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DF4E8" w14:textId="1D2B29ED" w:rsidR="00470D0F" w:rsidRPr="00626E15" w:rsidRDefault="00DD7682" w:rsidP="009F6A28">
      <w:pPr>
        <w:pStyle w:val="Heading1"/>
        <w:spacing w:line="276" w:lineRule="auto"/>
        <w:rPr>
          <w:lang w:val="es-419"/>
        </w:rPr>
      </w:pPr>
      <w:r w:rsidRPr="00626E15">
        <w:rPr>
          <w:lang w:val="es-419"/>
        </w:rPr>
        <w:t>Solicitud de cobertura de salud para personas de la tercera edad y personas que requieren servicios de atención a largo plazo</w:t>
      </w:r>
    </w:p>
    <w:p w14:paraId="0F95A5B4" w14:textId="4C1A9370" w:rsidR="00470D0F" w:rsidRPr="00626E15" w:rsidRDefault="00DD7682" w:rsidP="009F6A28">
      <w:pPr>
        <w:pStyle w:val="Heading2"/>
        <w:spacing w:line="276" w:lineRule="auto"/>
        <w:rPr>
          <w:lang w:val="es-419"/>
        </w:rPr>
      </w:pPr>
      <w:r w:rsidRPr="00626E15">
        <w:rPr>
          <w:lang w:val="es-419"/>
        </w:rPr>
        <w:t>CÓMO SOLICITAR COBERTURA</w:t>
      </w:r>
    </w:p>
    <w:p w14:paraId="4AC9A133" w14:textId="106655AE" w:rsidR="003A14B6" w:rsidRPr="00626E15" w:rsidRDefault="005A2056" w:rsidP="009F6A28">
      <w:pPr>
        <w:rPr>
          <w:szCs w:val="20"/>
          <w:lang w:val="es-419"/>
        </w:rPr>
      </w:pPr>
      <w:r w:rsidRPr="00626E15">
        <w:rPr>
          <w:color w:val="000000"/>
          <w:szCs w:val="20"/>
          <w:lang w:val="es-419"/>
        </w:rPr>
        <w:t>Puede presentar su solicitud de una de las siguientes maneras.</w:t>
      </w:r>
    </w:p>
    <w:p w14:paraId="6E19DF5B" w14:textId="2A089507" w:rsidR="005A2056" w:rsidRPr="00626E15" w:rsidRDefault="005A2056" w:rsidP="0023235F">
      <w:pPr>
        <w:pStyle w:val="ListParagraph"/>
        <w:numPr>
          <w:ilvl w:val="0"/>
          <w:numId w:val="33"/>
        </w:numPr>
        <w:ind w:left="720"/>
        <w:rPr>
          <w:szCs w:val="20"/>
          <w:lang w:val="es-419"/>
        </w:rPr>
      </w:pPr>
      <w:r w:rsidRPr="00626E15">
        <w:rPr>
          <w:szCs w:val="20"/>
          <w:lang w:val="es-419"/>
        </w:rPr>
        <w:t xml:space="preserve">Envíe por correo postal o por fax, su solicitud completada y firmada a </w:t>
      </w:r>
    </w:p>
    <w:p w14:paraId="7A368474" w14:textId="58451A96" w:rsidR="004678F4" w:rsidRPr="00626E15" w:rsidRDefault="00CE7174" w:rsidP="009F6A28">
      <w:pPr>
        <w:pStyle w:val="ListParagraph"/>
        <w:rPr>
          <w:szCs w:val="20"/>
          <w:lang w:val="es-419"/>
        </w:rPr>
      </w:pPr>
      <w:r w:rsidRPr="00626E15">
        <w:rPr>
          <w:szCs w:val="20"/>
          <w:lang w:val="es-419"/>
        </w:rPr>
        <w:t>MassHealth Enrollment Center</w:t>
      </w:r>
      <w:r w:rsidRPr="00626E15">
        <w:rPr>
          <w:szCs w:val="20"/>
          <w:lang w:val="es-419"/>
        </w:rPr>
        <w:br/>
      </w:r>
      <w:r w:rsidR="00713D02" w:rsidRPr="00626E15">
        <w:rPr>
          <w:szCs w:val="20"/>
          <w:lang w:val="es-419"/>
        </w:rPr>
        <w:t>PO</w:t>
      </w:r>
      <w:r w:rsidR="004678F4" w:rsidRPr="00626E15">
        <w:rPr>
          <w:szCs w:val="20"/>
          <w:lang w:val="es-419"/>
        </w:rPr>
        <w:t xml:space="preserve"> Box 290794</w:t>
      </w:r>
      <w:r w:rsidR="004678F4" w:rsidRPr="00626E15">
        <w:rPr>
          <w:szCs w:val="20"/>
          <w:lang w:val="es-419"/>
        </w:rPr>
        <w:br/>
      </w:r>
      <w:r w:rsidR="00BC3E8B" w:rsidRPr="00626E15">
        <w:rPr>
          <w:szCs w:val="20"/>
          <w:lang w:val="es-419"/>
        </w:rPr>
        <w:t>Charlestown, MA</w:t>
      </w:r>
      <w:r w:rsidR="0073782C" w:rsidRPr="00626E15">
        <w:rPr>
          <w:szCs w:val="20"/>
          <w:lang w:val="es-419"/>
        </w:rPr>
        <w:t xml:space="preserve">  </w:t>
      </w:r>
      <w:r w:rsidR="00BC3E8B" w:rsidRPr="00626E15">
        <w:rPr>
          <w:szCs w:val="20"/>
          <w:lang w:val="es-419"/>
        </w:rPr>
        <w:t>02129-0214</w:t>
      </w:r>
    </w:p>
    <w:p w14:paraId="02B3052A" w14:textId="32E07A30" w:rsidR="001E002B" w:rsidRPr="00626E15" w:rsidRDefault="004678F4" w:rsidP="00190CED">
      <w:pPr>
        <w:pStyle w:val="ListParagraph"/>
        <w:numPr>
          <w:ilvl w:val="0"/>
          <w:numId w:val="11"/>
        </w:numPr>
        <w:rPr>
          <w:szCs w:val="20"/>
          <w:lang w:val="es-419"/>
        </w:rPr>
      </w:pPr>
      <w:r w:rsidRPr="00626E15">
        <w:rPr>
          <w:szCs w:val="20"/>
          <w:lang w:val="es-419"/>
        </w:rPr>
        <w:t xml:space="preserve">Fax </w:t>
      </w:r>
      <w:r w:rsidR="00F468AB" w:rsidRPr="00626E15">
        <w:rPr>
          <w:szCs w:val="20"/>
          <w:lang w:val="es-419"/>
        </w:rPr>
        <w:t>(</w:t>
      </w:r>
      <w:r w:rsidRPr="00626E15">
        <w:rPr>
          <w:szCs w:val="20"/>
          <w:lang w:val="es-419"/>
        </w:rPr>
        <w:t>617</w:t>
      </w:r>
      <w:r w:rsidR="00F468AB" w:rsidRPr="00626E15">
        <w:rPr>
          <w:szCs w:val="20"/>
          <w:lang w:val="es-419"/>
        </w:rPr>
        <w:t>)</w:t>
      </w:r>
      <w:r w:rsidR="00F468AB" w:rsidRPr="00626E15" w:rsidDel="00F468AB">
        <w:rPr>
          <w:szCs w:val="20"/>
          <w:lang w:val="es-419"/>
        </w:rPr>
        <w:t xml:space="preserve"> </w:t>
      </w:r>
      <w:r w:rsidRPr="00626E15">
        <w:rPr>
          <w:szCs w:val="20"/>
          <w:lang w:val="es-419"/>
        </w:rPr>
        <w:t>887-8799</w:t>
      </w:r>
    </w:p>
    <w:p w14:paraId="28D9D8E0" w14:textId="68BC581B" w:rsidR="001E002B" w:rsidRPr="00626E15" w:rsidRDefault="005A2056" w:rsidP="00190CED">
      <w:pPr>
        <w:pStyle w:val="ListParagraph"/>
        <w:numPr>
          <w:ilvl w:val="0"/>
          <w:numId w:val="11"/>
        </w:numPr>
        <w:rPr>
          <w:rFonts w:eastAsiaTheme="minorEastAsia"/>
          <w:szCs w:val="20"/>
          <w:lang w:val="es-419"/>
        </w:rPr>
      </w:pPr>
      <w:r w:rsidRPr="00626E15">
        <w:rPr>
          <w:szCs w:val="20"/>
          <w:lang w:val="es-419"/>
        </w:rPr>
        <w:t>En línea en</w:t>
      </w:r>
      <w:r w:rsidR="003A14B6" w:rsidRPr="00626E15">
        <w:rPr>
          <w:szCs w:val="20"/>
          <w:lang w:val="es-419"/>
        </w:rPr>
        <w:t xml:space="preserve"> </w:t>
      </w:r>
      <w:r w:rsidR="0081254B" w:rsidRPr="00626E15">
        <w:rPr>
          <w:szCs w:val="20"/>
          <w:lang w:val="es-419"/>
        </w:rPr>
        <w:t>mass.gov/how-to/apply-for-masshealth-coverage-for-seniors-and-people-of-any-age-who-need-long-term-care-service</w:t>
      </w:r>
    </w:p>
    <w:p w14:paraId="6D4FCAA0" w14:textId="6495AA2A" w:rsidR="00E8398E" w:rsidRPr="00626E15" w:rsidRDefault="005A2056" w:rsidP="009F6A28">
      <w:pPr>
        <w:rPr>
          <w:lang w:val="es-419"/>
        </w:rPr>
      </w:pPr>
      <w:r w:rsidRPr="00626E15">
        <w:rPr>
          <w:szCs w:val="20"/>
          <w:lang w:val="es-419"/>
        </w:rPr>
        <w:t>Para programar una cita con un representante de MassHealth o para presentar una solicitud en persona, visite</w:t>
      </w:r>
      <w:r w:rsidR="0081254B" w:rsidRPr="00626E15">
        <w:rPr>
          <w:szCs w:val="20"/>
          <w:lang w:val="es-419"/>
        </w:rPr>
        <w:t xml:space="preserve"> </w:t>
      </w:r>
      <w:r w:rsidR="00CE7174" w:rsidRPr="00626E15">
        <w:rPr>
          <w:lang w:val="es-419"/>
        </w:rPr>
        <w:t>mass.gov/masshealth/</w:t>
      </w:r>
      <w:r w:rsidR="00E8398E" w:rsidRPr="00626E15">
        <w:rPr>
          <w:lang w:val="es-419"/>
        </w:rPr>
        <w:t xml:space="preserve">appointment. </w:t>
      </w:r>
    </w:p>
    <w:p w14:paraId="0A104469" w14:textId="30DA6607" w:rsidR="009B2AD4" w:rsidRPr="00626E15" w:rsidRDefault="005A2056" w:rsidP="009F6A28">
      <w:pPr>
        <w:rPr>
          <w:lang w:val="es-419"/>
        </w:rPr>
      </w:pPr>
      <w:r w:rsidRPr="00626E15">
        <w:rPr>
          <w:lang w:val="es-419"/>
        </w:rPr>
        <w:t xml:space="preserve">Para obtener los beneficios </w:t>
      </w:r>
      <w:r w:rsidR="0081254B" w:rsidRPr="00626E15">
        <w:rPr>
          <w:lang w:val="es-419"/>
        </w:rPr>
        <w:t>que necesita</w:t>
      </w:r>
      <w:r w:rsidRPr="00626E15">
        <w:rPr>
          <w:lang w:val="es-419"/>
        </w:rPr>
        <w:t xml:space="preserve">, usted debería enviarnos la documentación que compruebe </w:t>
      </w:r>
      <w:r w:rsidR="0081254B" w:rsidRPr="00626E15">
        <w:rPr>
          <w:lang w:val="es-419"/>
        </w:rPr>
        <w:t>los</w:t>
      </w:r>
      <w:r w:rsidRPr="00626E15">
        <w:rPr>
          <w:lang w:val="es-419"/>
        </w:rPr>
        <w:t xml:space="preserve"> bienes e ingresos de su hogar.</w:t>
      </w:r>
    </w:p>
    <w:p w14:paraId="68B9A4B8" w14:textId="4588EB8A" w:rsidR="005A2056" w:rsidRPr="00626E15" w:rsidRDefault="005A2056" w:rsidP="009F6A28">
      <w:pPr>
        <w:rPr>
          <w:rFonts w:eastAsiaTheme="minorEastAsia"/>
          <w:lang w:val="es-419"/>
        </w:rPr>
      </w:pPr>
      <w:r w:rsidRPr="00626E15">
        <w:rPr>
          <w:rFonts w:eastAsiaTheme="minorEastAsia"/>
          <w:lang w:val="es-419"/>
        </w:rPr>
        <w:t xml:space="preserve">Usted puede usar este formulario para solicitar los beneficios del Programa de Asistencia de Nutrición Suplementaria (SNAP). SNAP es un programa federal que le brinda asistencia para comprar alimentos cada mes. Si le interesa, marque la casilla en la página 1 y luego lea y firme los derechos y responsabilidades de SNAP en las páginas 20 a 23. Su solicitud será luego enviada automáticamente al Departamento de Asistencia Transicional (DTA). Usted no tiene que solicitar los beneficios </w:t>
      </w:r>
      <w:r w:rsidR="000723EB" w:rsidRPr="00626E15">
        <w:rPr>
          <w:rFonts w:eastAsiaTheme="minorEastAsia"/>
          <w:lang w:val="es-419"/>
        </w:rPr>
        <w:t>de</w:t>
      </w:r>
      <w:r w:rsidRPr="00626E15">
        <w:rPr>
          <w:rFonts w:eastAsiaTheme="minorEastAsia"/>
          <w:lang w:val="es-419"/>
        </w:rPr>
        <w:t xml:space="preserve"> SNAP para ser considerado para recibir MassHealth. </w:t>
      </w:r>
    </w:p>
    <w:p w14:paraId="3C2E5A24" w14:textId="7571F8B8" w:rsidR="000723EB" w:rsidRPr="00626E15" w:rsidRDefault="004678F4" w:rsidP="000723EB">
      <w:pPr>
        <w:pStyle w:val="Heading2"/>
        <w:snapToGrid w:val="0"/>
        <w:spacing w:after="0" w:line="276" w:lineRule="auto"/>
        <w:rPr>
          <w:lang w:val="es-419"/>
        </w:rPr>
      </w:pPr>
      <w:r w:rsidRPr="00626E15">
        <w:rPr>
          <w:lang w:val="es-419"/>
        </w:rPr>
        <w:t xml:space="preserve">MASSHEALTH </w:t>
      </w:r>
      <w:r w:rsidR="005A2056" w:rsidRPr="00626E15">
        <w:rPr>
          <w:lang w:val="es-419"/>
        </w:rPr>
        <w:t>y</w:t>
      </w:r>
      <w:r w:rsidRPr="00626E15">
        <w:rPr>
          <w:lang w:val="es-419"/>
        </w:rPr>
        <w:t xml:space="preserve"> HEALTH SAFETY NET</w:t>
      </w:r>
      <w:r w:rsidR="005A3D8C" w:rsidRPr="00626E15">
        <w:rPr>
          <w:lang w:val="es-419"/>
        </w:rPr>
        <w:t xml:space="preserve"> </w:t>
      </w:r>
    </w:p>
    <w:p w14:paraId="3E762563" w14:textId="4ED77EF5" w:rsidR="004678F4" w:rsidRPr="00626E15" w:rsidRDefault="005A2056" w:rsidP="000723EB">
      <w:pPr>
        <w:pStyle w:val="Heading2"/>
        <w:snapToGrid w:val="0"/>
        <w:spacing w:before="120" w:line="276" w:lineRule="auto"/>
        <w:rPr>
          <w:lang w:val="es-419"/>
        </w:rPr>
      </w:pPr>
      <w:r w:rsidRPr="00626E15">
        <w:rPr>
          <w:lang w:val="es-419"/>
        </w:rPr>
        <w:t>Quién puede utilizar esta solicitud</w:t>
      </w:r>
    </w:p>
    <w:p w14:paraId="55851650" w14:textId="39E8070C" w:rsidR="004678F4" w:rsidRPr="00626E15" w:rsidRDefault="005A2056" w:rsidP="009F6A28">
      <w:pPr>
        <w:rPr>
          <w:lang w:val="es-419"/>
        </w:rPr>
      </w:pPr>
      <w:r w:rsidRPr="00626E15">
        <w:rPr>
          <w:lang w:val="es-419"/>
        </w:rPr>
        <w:t>Esta es su solicitud de cobertura de salud si usted vive en Massachusetts y:</w:t>
      </w:r>
    </w:p>
    <w:p w14:paraId="23E82131" w14:textId="305F9997" w:rsidR="005A2056" w:rsidRPr="00626E15" w:rsidRDefault="005A2056" w:rsidP="009F6A28">
      <w:pPr>
        <w:pStyle w:val="bulletlist"/>
        <w:rPr>
          <w:lang w:val="es-419"/>
        </w:rPr>
      </w:pPr>
      <w:r w:rsidRPr="00626E15">
        <w:rPr>
          <w:lang w:val="es-419"/>
        </w:rPr>
        <w:t>es una persona mayor de 65 años que vive en su hogar y</w:t>
      </w:r>
    </w:p>
    <w:p w14:paraId="1B4E1D8F" w14:textId="5E93FB50" w:rsidR="005A2056" w:rsidRPr="00626E15" w:rsidRDefault="005A2056" w:rsidP="009F6A28">
      <w:pPr>
        <w:pStyle w:val="bulletlist2"/>
        <w:spacing w:line="276" w:lineRule="auto"/>
        <w:rPr>
          <w:lang w:val="es-419"/>
        </w:rPr>
      </w:pPr>
      <w:r w:rsidRPr="00626E15">
        <w:rPr>
          <w:lang w:val="es-419"/>
        </w:rPr>
        <w:t xml:space="preserve">no es padre o madre de un niño(a) menor de 19 años que vive con usted; o </w:t>
      </w:r>
    </w:p>
    <w:p w14:paraId="1ED0B8BD" w14:textId="6E1D1483" w:rsidR="005A2056" w:rsidRPr="00626E15" w:rsidRDefault="005A2056" w:rsidP="009F6A28">
      <w:pPr>
        <w:pStyle w:val="bulletlist2"/>
        <w:spacing w:line="276" w:lineRule="auto"/>
        <w:rPr>
          <w:lang w:val="es-419"/>
        </w:rPr>
      </w:pPr>
      <w:r w:rsidRPr="00626E15">
        <w:rPr>
          <w:lang w:val="es-419"/>
        </w:rPr>
        <w:t xml:space="preserve">no es un pariente adulto que vive con un niño(a) menor de 19 años y lo(a) cuida cuando ninguno de los padres vive en el hogar; o </w:t>
      </w:r>
    </w:p>
    <w:p w14:paraId="6C10F182" w14:textId="215F5599" w:rsidR="005A2056" w:rsidRPr="00626E15" w:rsidRDefault="005A2056" w:rsidP="009F6A28">
      <w:pPr>
        <w:pStyle w:val="bulletlist2"/>
        <w:spacing w:line="276" w:lineRule="auto"/>
        <w:rPr>
          <w:lang w:val="es-419"/>
        </w:rPr>
      </w:pPr>
      <w:r w:rsidRPr="00626E15">
        <w:rPr>
          <w:lang w:val="es-419"/>
        </w:rPr>
        <w:t xml:space="preserve">tiene una discapacidad y trabaja 40 o más horas por mes o actualmente está trabajando y ha trabajado al menos 240 horas en los seis meses inmediatamente anteriores al mes de la solicitud; </w:t>
      </w:r>
    </w:p>
    <w:p w14:paraId="4618D159" w14:textId="6CA8C75E" w:rsidR="00971DAB" w:rsidRPr="00626E15" w:rsidRDefault="005A2056" w:rsidP="00891161">
      <w:pPr>
        <w:pStyle w:val="bulletlist"/>
        <w:rPr>
          <w:lang w:val="es-419"/>
        </w:rPr>
      </w:pPr>
      <w:r w:rsidRPr="00626E15">
        <w:rPr>
          <w:lang w:val="es-419"/>
        </w:rPr>
        <w:t>es una persona de cualquier edad y requiere servicios de atención a largo plazo en una institución médica o un</w:t>
      </w:r>
      <w:r w:rsidR="00971DAB" w:rsidRPr="00626E15">
        <w:rPr>
          <w:lang w:val="es-419"/>
        </w:rPr>
        <w:t xml:space="preserve"> </w:t>
      </w:r>
      <w:r w:rsidRPr="00626E15">
        <w:rPr>
          <w:lang w:val="es-419"/>
        </w:rPr>
        <w:t xml:space="preserve">centro de enfermería; o </w:t>
      </w:r>
    </w:p>
    <w:p w14:paraId="5732E625" w14:textId="551C9F51" w:rsidR="005A2056" w:rsidRPr="00626E15" w:rsidRDefault="005A2056" w:rsidP="00891161">
      <w:pPr>
        <w:pStyle w:val="bulletlist"/>
        <w:rPr>
          <w:lang w:val="es-419"/>
        </w:rPr>
      </w:pPr>
      <w:r w:rsidRPr="00626E15">
        <w:rPr>
          <w:lang w:val="es-419"/>
        </w:rPr>
        <w:t>es una persona elegible, bajo ciertos programas, para recibir servicios de atención a largo plazo para vivir en casa; o</w:t>
      </w:r>
    </w:p>
    <w:p w14:paraId="56B407F6" w14:textId="15493377" w:rsidR="005A2056" w:rsidRPr="00626E15" w:rsidRDefault="005A2056" w:rsidP="009F6A28">
      <w:pPr>
        <w:pStyle w:val="bulletlist"/>
        <w:rPr>
          <w:lang w:val="es-419"/>
        </w:rPr>
      </w:pPr>
      <w:r w:rsidRPr="00626E15">
        <w:rPr>
          <w:lang w:val="es-419"/>
        </w:rPr>
        <w:t>es un afiliado casado(a) que vive con su cónyuge; y</w:t>
      </w:r>
    </w:p>
    <w:p w14:paraId="53A23F22" w14:textId="4EC57F70" w:rsidR="005A2056" w:rsidRPr="00626E15" w:rsidRDefault="005A2056" w:rsidP="009F6A28">
      <w:pPr>
        <w:pStyle w:val="bulletlist2"/>
        <w:spacing w:line="276" w:lineRule="auto"/>
        <w:rPr>
          <w:lang w:val="es-419"/>
        </w:rPr>
      </w:pPr>
      <w:r w:rsidRPr="00626E15">
        <w:rPr>
          <w:lang w:val="es-419"/>
        </w:rPr>
        <w:t>usted y su cónyuge solicitan cobertura de salud;</w:t>
      </w:r>
    </w:p>
    <w:p w14:paraId="125CE23B" w14:textId="454B8C20" w:rsidR="005A2056" w:rsidRPr="00626E15" w:rsidRDefault="005A2056" w:rsidP="009F6A28">
      <w:pPr>
        <w:pStyle w:val="bulletlist2"/>
        <w:spacing w:line="276" w:lineRule="auto"/>
        <w:rPr>
          <w:lang w:val="es-419"/>
        </w:rPr>
      </w:pPr>
      <w:r w:rsidRPr="00626E15">
        <w:rPr>
          <w:lang w:val="es-419"/>
        </w:rPr>
        <w:lastRenderedPageBreak/>
        <w:t>no hay ningún niño menor de 19 años que viva con usted; y</w:t>
      </w:r>
    </w:p>
    <w:p w14:paraId="7F84CC4D" w14:textId="5DE3C898" w:rsidR="00B02816" w:rsidRPr="00626E15" w:rsidRDefault="005A2056" w:rsidP="009F6A28">
      <w:pPr>
        <w:pStyle w:val="bulletlist2"/>
        <w:spacing w:line="276" w:lineRule="auto"/>
        <w:rPr>
          <w:lang w:val="es-419"/>
        </w:rPr>
      </w:pPr>
      <w:r w:rsidRPr="00626E15">
        <w:rPr>
          <w:lang w:val="es-419"/>
        </w:rPr>
        <w:t>uno de los cónyuges es mayor de 65 años y el otro es menor de 65 años. (</w:t>
      </w:r>
      <w:r w:rsidR="00971DAB" w:rsidRPr="00626E15">
        <w:rPr>
          <w:lang w:val="es-419"/>
        </w:rPr>
        <w:t>C</w:t>
      </w:r>
      <w:r w:rsidRPr="00626E15">
        <w:rPr>
          <w:lang w:val="es-419"/>
        </w:rPr>
        <w:t>onsulte el Paso 9 de la solicitud)</w:t>
      </w:r>
      <w:r w:rsidR="002A2DAD" w:rsidRPr="00626E15">
        <w:rPr>
          <w:lang w:val="es-419"/>
        </w:rPr>
        <w:t>.</w:t>
      </w:r>
    </w:p>
    <w:p w14:paraId="249EA846" w14:textId="6009C0B5" w:rsidR="00B02816" w:rsidRPr="00626E15" w:rsidRDefault="00B02816" w:rsidP="009F6A28">
      <w:pPr>
        <w:rPr>
          <w:lang w:val="es-419"/>
        </w:rPr>
      </w:pPr>
      <w:r w:rsidRPr="00626E15">
        <w:rPr>
          <w:lang w:val="es-419"/>
        </w:rPr>
        <w:t xml:space="preserve">Si usted cumple con alguna de las siguientes excepciones, complete la </w:t>
      </w:r>
      <w:r w:rsidRPr="00626E15">
        <w:rPr>
          <w:i/>
          <w:iCs/>
          <w:lang w:val="es-419"/>
        </w:rPr>
        <w:t>Solicitud para la cobertura de salud y dental, y ayuda para pagar los costos</w:t>
      </w:r>
      <w:r w:rsidRPr="00626E15">
        <w:rPr>
          <w:lang w:val="es-419"/>
        </w:rPr>
        <w:t xml:space="preserve"> (ACA-3). Para obtener una copia de esta solicitud, llámenos al (800) 841-2900</w:t>
      </w:r>
      <w:r w:rsidR="00971DAB" w:rsidRPr="00626E15">
        <w:rPr>
          <w:lang w:val="es-419"/>
        </w:rPr>
        <w:t>,</w:t>
      </w:r>
      <w:r w:rsidRPr="00626E15">
        <w:rPr>
          <w:lang w:val="es-419"/>
        </w:rPr>
        <w:t xml:space="preserve"> TDD/TTY</w:t>
      </w:r>
      <w:r w:rsidR="00971DAB" w:rsidRPr="00626E15">
        <w:rPr>
          <w:lang w:val="es-419"/>
        </w:rPr>
        <w:t>:</w:t>
      </w:r>
      <w:r w:rsidRPr="00626E15">
        <w:rPr>
          <w:lang w:val="es-419"/>
        </w:rPr>
        <w:t xml:space="preserve"> 711. </w:t>
      </w:r>
    </w:p>
    <w:p w14:paraId="75AA5A78" w14:textId="7132D17E" w:rsidR="00B02816" w:rsidRPr="00626E15" w:rsidRDefault="00B02816" w:rsidP="009F6A28">
      <w:pPr>
        <w:pStyle w:val="bulletlist"/>
        <w:rPr>
          <w:lang w:val="es-419"/>
        </w:rPr>
      </w:pPr>
      <w:r w:rsidRPr="00626E15">
        <w:rPr>
          <w:lang w:val="es-419"/>
        </w:rPr>
        <w:t xml:space="preserve">Usted es padre o madre de un niño menor de 19 años que vive con usted; o </w:t>
      </w:r>
    </w:p>
    <w:p w14:paraId="5CCFD232" w14:textId="459BC4A3" w:rsidR="00B02816" w:rsidRPr="00626E15" w:rsidRDefault="00B02816" w:rsidP="009F6A28">
      <w:pPr>
        <w:pStyle w:val="bulletlist"/>
        <w:rPr>
          <w:lang w:val="es-419"/>
        </w:rPr>
      </w:pPr>
      <w:r w:rsidRPr="00626E15">
        <w:rPr>
          <w:lang w:val="es-419"/>
        </w:rPr>
        <w:t xml:space="preserve">Usted es un pariente adulto que vive y cuida a un niño menor de 19 años cuando ninguno de los padres vive en el hogar. </w:t>
      </w:r>
    </w:p>
    <w:p w14:paraId="55AFDE5D" w14:textId="77777777" w:rsidR="00693607" w:rsidRPr="00626E15" w:rsidRDefault="00B02816" w:rsidP="009F6A28">
      <w:pPr>
        <w:rPr>
          <w:lang w:val="es-419"/>
        </w:rPr>
      </w:pPr>
      <w:r w:rsidRPr="00626E15">
        <w:rPr>
          <w:lang w:val="es-419"/>
        </w:rPr>
        <w:t xml:space="preserve">También necesitará completar un Suplemento A: Atención a largo plazo si usted </w:t>
      </w:r>
    </w:p>
    <w:p w14:paraId="7437D531" w14:textId="631CC464" w:rsidR="00B02816" w:rsidRPr="00626E15" w:rsidRDefault="00F51FAF" w:rsidP="009F6A28">
      <w:pPr>
        <w:pStyle w:val="bulletlist"/>
        <w:rPr>
          <w:lang w:val="es-419"/>
        </w:rPr>
      </w:pPr>
      <w:r w:rsidRPr="00626E15">
        <w:rPr>
          <w:lang w:val="es-419"/>
        </w:rPr>
        <w:t>E</w:t>
      </w:r>
      <w:r w:rsidR="00B02816" w:rsidRPr="00626E15">
        <w:rPr>
          <w:lang w:val="es-419"/>
        </w:rPr>
        <w:t xml:space="preserve">stá en una institución tal como un centro de enfermería, hospital para enfermedades crónicas u otra institución médica (Tal vez usted tenga que hacer un pago mensual llamado cantidad pagada por el paciente al centro de atención a largo plazo. Para ver más información, consulte la página 13 de la </w:t>
      </w:r>
      <w:r w:rsidR="00B02816" w:rsidRPr="00626E15">
        <w:rPr>
          <w:i/>
          <w:iCs/>
          <w:lang w:val="es-419"/>
        </w:rPr>
        <w:t>Guía para la persona de la tercera edad</w:t>
      </w:r>
      <w:r w:rsidR="00B02816" w:rsidRPr="00626E15">
        <w:rPr>
          <w:lang w:val="es-419"/>
        </w:rPr>
        <w:t>)</w:t>
      </w:r>
      <w:r w:rsidR="002A2DAD" w:rsidRPr="00626E15">
        <w:rPr>
          <w:lang w:val="es-419"/>
        </w:rPr>
        <w:t>.</w:t>
      </w:r>
    </w:p>
    <w:p w14:paraId="1CFABA48" w14:textId="6206F0BA" w:rsidR="00B02816" w:rsidRPr="00626E15" w:rsidRDefault="00F51FAF" w:rsidP="009F6A28">
      <w:pPr>
        <w:pStyle w:val="bulletlist"/>
        <w:rPr>
          <w:lang w:val="es-419"/>
        </w:rPr>
      </w:pPr>
      <w:r w:rsidRPr="00626E15">
        <w:rPr>
          <w:lang w:val="es-419"/>
        </w:rPr>
        <w:t>E</w:t>
      </w:r>
      <w:r w:rsidR="00B02816" w:rsidRPr="00626E15">
        <w:rPr>
          <w:lang w:val="es-419"/>
        </w:rPr>
        <w:t>stá en un hospital de enfermedades agudas, en espera de ser internado en un centro para atención a largo plazo</w:t>
      </w:r>
      <w:r w:rsidRPr="00626E15">
        <w:rPr>
          <w:lang w:val="es-419"/>
        </w:rPr>
        <w:t>.</w:t>
      </w:r>
    </w:p>
    <w:p w14:paraId="10B193CE" w14:textId="3038D6AE" w:rsidR="00B02816" w:rsidRPr="00626E15" w:rsidRDefault="00F51FAF" w:rsidP="009F6A28">
      <w:pPr>
        <w:pStyle w:val="bulletlist"/>
        <w:rPr>
          <w:lang w:val="es-419"/>
        </w:rPr>
      </w:pPr>
      <w:r w:rsidRPr="00626E15">
        <w:rPr>
          <w:lang w:val="es-419"/>
        </w:rPr>
        <w:t>V</w:t>
      </w:r>
      <w:r w:rsidR="00B02816" w:rsidRPr="00626E15">
        <w:rPr>
          <w:lang w:val="es-419"/>
        </w:rPr>
        <w:t>ive en su casa y solicita o recibe servicios de atención a largo plazo según la Exención para servicios basados en el hogar y la comunidad (HCBS).</w:t>
      </w:r>
    </w:p>
    <w:p w14:paraId="4D515E94" w14:textId="2A859402" w:rsidR="00693607" w:rsidRPr="00626E15" w:rsidRDefault="00B02816" w:rsidP="009F6A28">
      <w:pPr>
        <w:rPr>
          <w:lang w:val="es-419"/>
        </w:rPr>
      </w:pPr>
      <w:r w:rsidRPr="00626E15">
        <w:rPr>
          <w:lang w:val="es-419"/>
        </w:rPr>
        <w:t xml:space="preserve">Si alguien le está ayudando a completar esta solicitud, es posible que usted deba completar otro formulario aparte que autorice a esa persona actuar en su nombre. Consulte el </w:t>
      </w:r>
      <w:r w:rsidRPr="00626E15">
        <w:rPr>
          <w:i/>
          <w:iCs/>
          <w:lang w:val="es-419"/>
        </w:rPr>
        <w:t>Formulario de designación del representante autorizado</w:t>
      </w:r>
      <w:r w:rsidRPr="00626E15">
        <w:rPr>
          <w:lang w:val="es-419"/>
        </w:rPr>
        <w:t xml:space="preserve"> </w:t>
      </w:r>
      <w:r w:rsidR="00F51FAF" w:rsidRPr="00626E15">
        <w:rPr>
          <w:lang w:val="es-419"/>
        </w:rPr>
        <w:t xml:space="preserve">(ARD) </w:t>
      </w:r>
      <w:r w:rsidRPr="00626E15">
        <w:rPr>
          <w:lang w:val="es-419"/>
        </w:rPr>
        <w:t xml:space="preserve">al final de esta solicitud. </w:t>
      </w:r>
    </w:p>
    <w:p w14:paraId="7625B4B5" w14:textId="3C3580F0" w:rsidR="00F51FAF" w:rsidRPr="00626E15" w:rsidRDefault="004678F4" w:rsidP="009F6A28">
      <w:pPr>
        <w:pStyle w:val="Heading2"/>
        <w:spacing w:line="276" w:lineRule="auto"/>
        <w:rPr>
          <w:lang w:val="es-419"/>
        </w:rPr>
      </w:pPr>
      <w:r w:rsidRPr="00626E15">
        <w:rPr>
          <w:lang w:val="es-419"/>
        </w:rPr>
        <w:t>MASSACHUSETTS HEALTH CONNECTOR</w:t>
      </w:r>
      <w:r w:rsidR="005A3D8C" w:rsidRPr="00626E15">
        <w:rPr>
          <w:lang w:val="es-419"/>
        </w:rPr>
        <w:t xml:space="preserve"> </w:t>
      </w:r>
    </w:p>
    <w:p w14:paraId="3AEDCB86" w14:textId="502D5514" w:rsidR="004678F4" w:rsidRPr="00626E15" w:rsidRDefault="00693607" w:rsidP="009F6A28">
      <w:pPr>
        <w:pStyle w:val="Heading2"/>
        <w:spacing w:line="276" w:lineRule="auto"/>
        <w:rPr>
          <w:lang w:val="es-419"/>
        </w:rPr>
      </w:pPr>
      <w:r w:rsidRPr="00626E15">
        <w:rPr>
          <w:lang w:val="es-419"/>
        </w:rPr>
        <w:t>Quién puede utilizar esta solicitud</w:t>
      </w:r>
    </w:p>
    <w:p w14:paraId="4FA5A1FB" w14:textId="31C8D573" w:rsidR="004678F4" w:rsidRPr="00626E15" w:rsidRDefault="00693607" w:rsidP="009F6A28">
      <w:pPr>
        <w:rPr>
          <w:lang w:val="es-419"/>
        </w:rPr>
      </w:pPr>
      <w:r w:rsidRPr="00626E15">
        <w:rPr>
          <w:lang w:val="es-419"/>
        </w:rPr>
        <w:t>Esta es su solicitud de cobertura de salud si vive en Massachusetts y usted:</w:t>
      </w:r>
    </w:p>
    <w:p w14:paraId="1FB1AB3B" w14:textId="6BA04F00" w:rsidR="00693607" w:rsidRPr="00626E15" w:rsidRDefault="00693607" w:rsidP="009F6A28">
      <w:pPr>
        <w:pStyle w:val="bulletlist"/>
        <w:rPr>
          <w:lang w:val="es-419"/>
        </w:rPr>
      </w:pPr>
      <w:r w:rsidRPr="00626E15">
        <w:rPr>
          <w:lang w:val="es-419"/>
        </w:rPr>
        <w:t>tiene 65 años o más;</w:t>
      </w:r>
    </w:p>
    <w:p w14:paraId="7E02B751" w14:textId="28522B66" w:rsidR="00693607" w:rsidRPr="00626E15" w:rsidRDefault="0023235F" w:rsidP="009F6A28">
      <w:pPr>
        <w:pStyle w:val="bulletlist"/>
        <w:rPr>
          <w:lang w:val="es-419"/>
        </w:rPr>
      </w:pPr>
      <w:r w:rsidRPr="00626E15">
        <w:rPr>
          <w:rFonts w:cs="Calibri"/>
          <w:lang w:val="es-419"/>
        </w:rPr>
        <w:t>no es elegible para recibir MassHealth de ningún otro modo</w:t>
      </w:r>
      <w:r w:rsidR="00693607" w:rsidRPr="00626E15">
        <w:rPr>
          <w:lang w:val="es-419"/>
        </w:rPr>
        <w:t>;</w:t>
      </w:r>
    </w:p>
    <w:p w14:paraId="493FAA2B" w14:textId="49B181BE" w:rsidR="00693607" w:rsidRPr="00626E15" w:rsidRDefault="00693607" w:rsidP="009F6A28">
      <w:pPr>
        <w:pStyle w:val="bulletlist"/>
        <w:rPr>
          <w:lang w:val="es-419"/>
        </w:rPr>
      </w:pPr>
      <w:r w:rsidRPr="00626E15">
        <w:rPr>
          <w:lang w:val="es-419"/>
        </w:rPr>
        <w:t>no recibe Medicare; y</w:t>
      </w:r>
    </w:p>
    <w:p w14:paraId="2F5A8886" w14:textId="53F6064E" w:rsidR="00693607" w:rsidRPr="00626E15" w:rsidRDefault="00693607" w:rsidP="009F6A28">
      <w:pPr>
        <w:pStyle w:val="bulletlist"/>
        <w:rPr>
          <w:lang w:val="es-419"/>
        </w:rPr>
      </w:pPr>
      <w:r w:rsidRPr="00626E15">
        <w:rPr>
          <w:lang w:val="es-419"/>
        </w:rPr>
        <w:t>no tiene acceso a un plan de salud económico que cumpla con el requisito de valor mínimo.*</w:t>
      </w:r>
    </w:p>
    <w:p w14:paraId="6D0D058A" w14:textId="65EE1D5F" w:rsidR="00D75D72" w:rsidRPr="00626E15" w:rsidRDefault="00D75D72" w:rsidP="009F6A28">
      <w:pPr>
        <w:pStyle w:val="Quote"/>
        <w:spacing w:line="276" w:lineRule="auto"/>
        <w:rPr>
          <w:lang w:val="es-419"/>
        </w:rPr>
      </w:pPr>
      <w:r w:rsidRPr="00626E15">
        <w:rPr>
          <w:lang w:val="es-419"/>
        </w:rPr>
        <w:t xml:space="preserve">* </w:t>
      </w:r>
      <w:r w:rsidR="00693607" w:rsidRPr="00626E15">
        <w:rPr>
          <w:lang w:val="es-419"/>
        </w:rPr>
        <w:t>El requisito de valor mínimo significa que el plan de seguro de salud paga al menos el 60% de los costos totales de seguro de salud de la persona inscrita promedio.</w:t>
      </w:r>
    </w:p>
    <w:p w14:paraId="279A7273" w14:textId="37CD5453" w:rsidR="00D75D72" w:rsidRPr="00626E15" w:rsidRDefault="00693607" w:rsidP="009F6A28">
      <w:pPr>
        <w:rPr>
          <w:lang w:val="es-419"/>
        </w:rPr>
      </w:pPr>
      <w:r w:rsidRPr="00626E15">
        <w:rPr>
          <w:lang w:val="es-419"/>
        </w:rPr>
        <w:t>Health Connector usa las reglas de Ingreso Bruto Ajustado Modificado (MAGI) para determinar la elegibilidad.</w:t>
      </w:r>
    </w:p>
    <w:p w14:paraId="6B256E3B" w14:textId="52F7217F" w:rsidR="004678F4" w:rsidRPr="00626E15" w:rsidRDefault="00693607" w:rsidP="009F6A28">
      <w:pPr>
        <w:pStyle w:val="Heading2"/>
        <w:spacing w:line="276" w:lineRule="auto"/>
        <w:rPr>
          <w:lang w:val="es-419"/>
        </w:rPr>
      </w:pPr>
      <w:r w:rsidRPr="00626E15">
        <w:rPr>
          <w:lang w:val="es-419"/>
        </w:rPr>
        <w:t>QUÉ NECESITA CUANDO SOLICITA COBERTURA</w:t>
      </w:r>
    </w:p>
    <w:p w14:paraId="028F6F4C" w14:textId="3E750D70" w:rsidR="00A624BD" w:rsidRPr="00626E15" w:rsidRDefault="00693607" w:rsidP="00DB39A0">
      <w:pPr>
        <w:pStyle w:val="Heading3"/>
      </w:pPr>
      <w:r w:rsidRPr="00626E15">
        <w:t xml:space="preserve">Lo siguiente DEBE ser enviado junto con su solicitud de cobertura de MassHealth, de Health Safety Net </w:t>
      </w:r>
      <w:r w:rsidR="002C2C74" w:rsidRPr="00626E15">
        <w:t xml:space="preserve">(HSN) </w:t>
      </w:r>
      <w:r w:rsidRPr="00626E15">
        <w:t>y de Massachusetts Health Connector</w:t>
      </w:r>
      <w:r w:rsidR="00AA284D" w:rsidRPr="00626E15">
        <w:t>.</w:t>
      </w:r>
    </w:p>
    <w:p w14:paraId="7F826F9F" w14:textId="78E2C325" w:rsidR="00693607" w:rsidRPr="00626E15" w:rsidRDefault="00693607" w:rsidP="00DB39A0">
      <w:pPr>
        <w:pStyle w:val="Heading3"/>
      </w:pPr>
      <w:r w:rsidRPr="00626E15">
        <w:t>NÚMERO</w:t>
      </w:r>
      <w:r w:rsidR="00AA284D" w:rsidRPr="00626E15">
        <w:t>S</w:t>
      </w:r>
      <w:r w:rsidRPr="00626E15">
        <w:t xml:space="preserve"> DE SEGURO SOCIAL (SSN)</w:t>
      </w:r>
    </w:p>
    <w:p w14:paraId="4C7605D8" w14:textId="77777777" w:rsidR="00693607" w:rsidRPr="00626E15" w:rsidRDefault="00693607" w:rsidP="009F6A28">
      <w:pPr>
        <w:rPr>
          <w:lang w:val="es-419"/>
        </w:rPr>
      </w:pPr>
      <w:r w:rsidRPr="00626E15">
        <w:rPr>
          <w:lang w:val="es-419"/>
        </w:rPr>
        <w:t>Usted debe darnos su SSN o un comprobante de que todas las personas nombradas en esta solicitud también han solicitado un SSN. Existen excepciones para quienes:</w:t>
      </w:r>
    </w:p>
    <w:p w14:paraId="028FD184" w14:textId="77777777" w:rsidR="00693607" w:rsidRPr="00626E15" w:rsidRDefault="00693607" w:rsidP="009F6A28">
      <w:pPr>
        <w:pStyle w:val="bulletlist"/>
        <w:rPr>
          <w:lang w:val="es-419"/>
        </w:rPr>
      </w:pPr>
      <w:r w:rsidRPr="00626E15">
        <w:rPr>
          <w:lang w:val="es-419"/>
        </w:rPr>
        <w:t xml:space="preserve">tengan una exención religiosa según lo descrito en las leyes federales; </w:t>
      </w:r>
    </w:p>
    <w:p w14:paraId="62655BB0" w14:textId="77777777" w:rsidR="00693607" w:rsidRPr="00626E15" w:rsidRDefault="00693607" w:rsidP="009F6A28">
      <w:pPr>
        <w:pStyle w:val="bulletlist"/>
        <w:rPr>
          <w:lang w:val="es-419"/>
        </w:rPr>
      </w:pPr>
      <w:r w:rsidRPr="00626E15">
        <w:rPr>
          <w:lang w:val="es-419"/>
        </w:rPr>
        <w:t xml:space="preserve">sean elegibles solamente para obtener un SSN que no sea de trabajo; o </w:t>
      </w:r>
    </w:p>
    <w:p w14:paraId="437508EF" w14:textId="305951C5" w:rsidR="00693607" w:rsidRPr="00626E15" w:rsidRDefault="00693607" w:rsidP="009F6A28">
      <w:pPr>
        <w:pStyle w:val="bulletlist"/>
        <w:rPr>
          <w:lang w:val="es-419"/>
        </w:rPr>
      </w:pPr>
      <w:r w:rsidRPr="00626E15">
        <w:rPr>
          <w:lang w:val="es-419"/>
        </w:rPr>
        <w:t xml:space="preserve">no sean elegibles para obtener un SSN. </w:t>
      </w:r>
    </w:p>
    <w:p w14:paraId="0F31F0C6" w14:textId="0680072B" w:rsidR="00693607" w:rsidRPr="00626E15" w:rsidRDefault="00693607" w:rsidP="009F6A28">
      <w:pPr>
        <w:rPr>
          <w:lang w:val="es-419"/>
        </w:rPr>
      </w:pPr>
      <w:r w:rsidRPr="00626E15">
        <w:rPr>
          <w:lang w:val="es-419"/>
        </w:rPr>
        <w:lastRenderedPageBreak/>
        <w:t xml:space="preserve">A menos que aplique alguna excepción, necesitamos los Números de Seguro Social (SSN) de todas las personas que soliciten cobertura de salud. Un SSN es opcional para las personas que no solicitan cobertura de salud, pero dar el SSN podría acelerar el proceso de solicitud. Usamos los SSN para verificar ingresos y otra información que nos permita determinar quién es elegible para recibir ayuda para pagar por los costos de la cobertura de salud. Si alguien no tiene un SSN o necesita ayuda para obtenerlo, llame a la Administración del Seguro Social al (800) 772-1213, TTY: (800) 325-0778; o visite </w:t>
      </w:r>
      <w:hyperlink r:id="rId8" w:history="1">
        <w:r w:rsidRPr="00626E15">
          <w:rPr>
            <w:rStyle w:val="Hyperlink"/>
            <w:lang w:val="es-419"/>
          </w:rPr>
          <w:t>socialsecurity.gov</w:t>
        </w:r>
      </w:hyperlink>
      <w:r w:rsidRPr="00626E15">
        <w:rPr>
          <w:lang w:val="es-419"/>
        </w:rPr>
        <w:t xml:space="preserve">. </w:t>
      </w:r>
      <w:r w:rsidR="002C2C74" w:rsidRPr="00626E15">
        <w:rPr>
          <w:lang w:val="es-419"/>
        </w:rPr>
        <w:t>Consulte</w:t>
      </w:r>
      <w:r w:rsidRPr="00626E15">
        <w:rPr>
          <w:lang w:val="es-419"/>
        </w:rPr>
        <w:t xml:space="preserve"> la </w:t>
      </w:r>
      <w:r w:rsidRPr="00626E15">
        <w:rPr>
          <w:i/>
          <w:iCs/>
          <w:lang w:val="es-419"/>
        </w:rPr>
        <w:t>Guía para la persona de la tercera edad</w:t>
      </w:r>
      <w:r w:rsidRPr="00626E15">
        <w:rPr>
          <w:lang w:val="es-419"/>
        </w:rPr>
        <w:t xml:space="preserve"> para obtener más información.</w:t>
      </w:r>
    </w:p>
    <w:p w14:paraId="548F43F2" w14:textId="66940AB0" w:rsidR="004678F4" w:rsidRPr="00626E15" w:rsidRDefault="00693607" w:rsidP="00DB39A0">
      <w:pPr>
        <w:pStyle w:val="Heading3"/>
      </w:pPr>
      <w:bookmarkStart w:id="0" w:name="_Hlk193880303"/>
      <w:r w:rsidRPr="00626E15">
        <w:t>PRUEBA DE INGRESOS, BIENES Y SEGURO</w:t>
      </w:r>
    </w:p>
    <w:bookmarkEnd w:id="0"/>
    <w:p w14:paraId="2565489A" w14:textId="2C009524" w:rsidR="00693607" w:rsidRPr="00626E15" w:rsidRDefault="00693607" w:rsidP="009F6A28">
      <w:pPr>
        <w:rPr>
          <w:lang w:val="es-419"/>
        </w:rPr>
      </w:pPr>
      <w:r w:rsidRPr="00626E15">
        <w:rPr>
          <w:lang w:val="es-419"/>
        </w:rPr>
        <w:t>Intentaremos verificar parte de esta información por medio de la comparación electrónica de datos y le notificaremos si necesitáramos más pruebas. Si usted envía las pruebas de estos artículos junto con la solicitud, se podría acelerar el procesamiento.</w:t>
      </w:r>
    </w:p>
    <w:p w14:paraId="399F017B" w14:textId="7EFA0477" w:rsidR="00693607" w:rsidRPr="00626E15" w:rsidRDefault="00693607" w:rsidP="009F6A28">
      <w:pPr>
        <w:pStyle w:val="bulletlist"/>
        <w:rPr>
          <w:lang w:val="es-419"/>
        </w:rPr>
      </w:pPr>
      <w:r w:rsidRPr="00626E15">
        <w:rPr>
          <w:lang w:val="es-419"/>
        </w:rPr>
        <w:t xml:space="preserve">Prueba de todos los ingresos actuales antes de las deducciones, como copias de talonarios de pago o talonarios de cheques de la pensión (No necesita enviar prueba de </w:t>
      </w:r>
      <w:r w:rsidR="00BE79E1" w:rsidRPr="00626E15">
        <w:rPr>
          <w:lang w:val="es-419"/>
        </w:rPr>
        <w:t>Seguro Social</w:t>
      </w:r>
      <w:r w:rsidRPr="00626E15">
        <w:rPr>
          <w:lang w:val="es-419"/>
        </w:rPr>
        <w:t xml:space="preserve"> o ingresos SSI, pero debe completar la información de ingresos del </w:t>
      </w:r>
      <w:r w:rsidR="00BE79E1" w:rsidRPr="00626E15">
        <w:rPr>
          <w:lang w:val="es-419"/>
        </w:rPr>
        <w:t>Seguro Social</w:t>
      </w:r>
      <w:r w:rsidRPr="00626E15">
        <w:rPr>
          <w:lang w:val="es-419"/>
        </w:rPr>
        <w:t xml:space="preserve"> y SSI, si correspondiera)</w:t>
      </w:r>
      <w:r w:rsidR="00340D12" w:rsidRPr="00626E15">
        <w:rPr>
          <w:lang w:val="es-419"/>
        </w:rPr>
        <w:t>.</w:t>
      </w:r>
      <w:r w:rsidRPr="00626E15">
        <w:rPr>
          <w:lang w:val="es-419"/>
        </w:rPr>
        <w:t xml:space="preserve"> </w:t>
      </w:r>
    </w:p>
    <w:p w14:paraId="240894BE" w14:textId="77777777" w:rsidR="00693607" w:rsidRPr="00626E15" w:rsidRDefault="00693607" w:rsidP="009F6A28">
      <w:pPr>
        <w:pStyle w:val="bulletlist"/>
        <w:rPr>
          <w:lang w:val="es-419"/>
        </w:rPr>
      </w:pPr>
      <w:r w:rsidRPr="00626E15">
        <w:rPr>
          <w:lang w:val="es-419"/>
        </w:rPr>
        <w:t xml:space="preserve">Prueba de todos los bienes, como cuentas bancarias y pólizas de seguros de vida. </w:t>
      </w:r>
    </w:p>
    <w:p w14:paraId="783EF451" w14:textId="4B80A109" w:rsidR="00693607" w:rsidRPr="00626E15" w:rsidRDefault="00693607" w:rsidP="009F6A28">
      <w:pPr>
        <w:pStyle w:val="bulletlist"/>
        <w:rPr>
          <w:lang w:val="es-419"/>
        </w:rPr>
      </w:pPr>
      <w:r w:rsidRPr="00626E15">
        <w:rPr>
          <w:lang w:val="es-419"/>
        </w:rPr>
        <w:t>Copias actuales de sus facturas de primas de seguro de salud (como Medex) si usted solicita servicios de atención a largo plazo en una institución médica (No tiene que enviar copias de sus tarjetas de Medicare)</w:t>
      </w:r>
      <w:r w:rsidR="00340D12" w:rsidRPr="00626E15">
        <w:rPr>
          <w:lang w:val="es-419"/>
        </w:rPr>
        <w:t>.</w:t>
      </w:r>
      <w:r w:rsidRPr="00626E15">
        <w:rPr>
          <w:lang w:val="es-419"/>
        </w:rPr>
        <w:t xml:space="preserve"> </w:t>
      </w:r>
    </w:p>
    <w:p w14:paraId="222FC994" w14:textId="67A2708B" w:rsidR="00693607" w:rsidRPr="00626E15" w:rsidRDefault="00693607" w:rsidP="009F6A28">
      <w:pPr>
        <w:pStyle w:val="bulletlist"/>
        <w:rPr>
          <w:lang w:val="es-419"/>
        </w:rPr>
      </w:pPr>
      <w:r w:rsidRPr="00626E15">
        <w:rPr>
          <w:lang w:val="es-419"/>
        </w:rPr>
        <w:t>Números de póliza de cada cobertura de salud actual</w:t>
      </w:r>
      <w:r w:rsidR="00340D12" w:rsidRPr="00626E15">
        <w:rPr>
          <w:lang w:val="es-419"/>
        </w:rPr>
        <w:t>.</w:t>
      </w:r>
      <w:r w:rsidRPr="00626E15">
        <w:rPr>
          <w:lang w:val="es-419"/>
        </w:rPr>
        <w:t xml:space="preserve"> </w:t>
      </w:r>
    </w:p>
    <w:p w14:paraId="74BF4264" w14:textId="20AEAC70" w:rsidR="00693607" w:rsidRPr="00626E15" w:rsidRDefault="00693607" w:rsidP="009F6A28">
      <w:pPr>
        <w:pStyle w:val="bulletlist"/>
        <w:rPr>
          <w:lang w:val="es-419"/>
        </w:rPr>
      </w:pPr>
      <w:r w:rsidRPr="00626E15">
        <w:rPr>
          <w:lang w:val="es-419"/>
        </w:rPr>
        <w:t>Información sobre cualquier otro seguro de salud disponible para su hogar</w:t>
      </w:r>
      <w:r w:rsidR="00340D12" w:rsidRPr="00626E15">
        <w:rPr>
          <w:lang w:val="es-419"/>
        </w:rPr>
        <w:t>.</w:t>
      </w:r>
    </w:p>
    <w:p w14:paraId="2F32FEED" w14:textId="72021129" w:rsidR="00A624BD" w:rsidRPr="00626E15" w:rsidRDefault="00F3123D" w:rsidP="00DB39A0">
      <w:pPr>
        <w:pStyle w:val="Heading3"/>
      </w:pPr>
      <w:r w:rsidRPr="00626E15">
        <w:t>PRUEBA DE ESTADO DE CIUDADANÍA/NACIONAL</w:t>
      </w:r>
    </w:p>
    <w:p w14:paraId="526A8DC2" w14:textId="7AAC769E" w:rsidR="00A624BD" w:rsidRPr="00626E15" w:rsidRDefault="00F3123D" w:rsidP="009F6A28">
      <w:pPr>
        <w:rPr>
          <w:lang w:val="es-419"/>
        </w:rPr>
      </w:pPr>
      <w:r w:rsidRPr="00626E15">
        <w:rPr>
          <w:lang w:val="es-419"/>
        </w:rPr>
        <w:t>Intentaremos verificar esta información por medio de la comparación de datos electrónicos. Le notificaremos si necesitáramos más pruebas. Si usted envía las pruebas de estos artículos junto con la solicitud, se podría acelerar el procesamiento.</w:t>
      </w:r>
    </w:p>
    <w:p w14:paraId="0E399F7E" w14:textId="0484207B" w:rsidR="00F3123D" w:rsidRPr="00626E15" w:rsidRDefault="00F3123D" w:rsidP="009F6A28">
      <w:pPr>
        <w:pStyle w:val="bulletlist"/>
        <w:rPr>
          <w:lang w:val="es-419"/>
        </w:rPr>
      </w:pPr>
      <w:r w:rsidRPr="00626E15">
        <w:rPr>
          <w:lang w:val="es-419"/>
        </w:rPr>
        <w:t xml:space="preserve">Prueba de estado de ciudadanía/nacional de EE. UU. y prueba de identidad, como pasaportes de EE. UU. o papeles de naturalización de EE. UU. También puede probar su ciudadanía de EE. UU. con un acta de nacimiento público de EE. UU. También puede probar su identidad con una licencia de conducir o alguna otra forma de tarjeta emitida por el gobierno. Es posible que podamos probar su identidad por medio del Registro de Vehículos Motorizados de Massachusetts si posee una licencia de conducir o una tarjeta de identificación de Massachusetts. Una vez que entregue a MassHealth prueba de su estado de ciudadanía/nacional e identidad de EE. UU., ya no tendrá que darnos esta prueba otra vez. También debe dar prueba de identidad para todos los miembros del hogar que estén presentando una solicitud. </w:t>
      </w:r>
      <w:r w:rsidRPr="00626E15">
        <w:rPr>
          <w:b/>
          <w:bCs/>
          <w:lang w:val="es-419"/>
        </w:rPr>
        <w:t xml:space="preserve">Las personas de la tercera edad y discapacitadas que tengan o puedan recibir Medicare o Seguridad de Ingreso Suplementario (SSI) o las personas discapacitadas que reciben Ingreso por Discapacidad del Seguro Social (SSDI) no tienen que dar prueba de su estado de ciudadanía/nacional e identidad de EE. UU. </w:t>
      </w:r>
      <w:r w:rsidRPr="00626E15">
        <w:rPr>
          <w:lang w:val="es-419"/>
        </w:rPr>
        <w:t>(</w:t>
      </w:r>
      <w:r w:rsidR="00AA284D" w:rsidRPr="00626E15">
        <w:rPr>
          <w:lang w:val="es-419"/>
        </w:rPr>
        <w:t>Para obtener más información,</w:t>
      </w:r>
      <w:r w:rsidR="00AA284D" w:rsidRPr="00626E15" w:rsidDel="00340D12">
        <w:rPr>
          <w:lang w:val="es-419"/>
        </w:rPr>
        <w:t xml:space="preserve"> </w:t>
      </w:r>
      <w:r w:rsidR="00AA284D" w:rsidRPr="00626E15">
        <w:rPr>
          <w:lang w:val="es-419"/>
        </w:rPr>
        <w:t>c</w:t>
      </w:r>
      <w:r w:rsidR="00340D12" w:rsidRPr="00626E15">
        <w:rPr>
          <w:lang w:val="es-419"/>
        </w:rPr>
        <w:t>onsulte</w:t>
      </w:r>
      <w:r w:rsidRPr="00626E15">
        <w:rPr>
          <w:lang w:val="es-419"/>
        </w:rPr>
        <w:t xml:space="preserve"> la Sección 9 en la </w:t>
      </w:r>
      <w:r w:rsidRPr="00626E15">
        <w:rPr>
          <w:i/>
          <w:iCs/>
          <w:lang w:val="es-419"/>
        </w:rPr>
        <w:t>Guía para la persona de la tercera edad</w:t>
      </w:r>
      <w:r w:rsidRPr="00626E15">
        <w:rPr>
          <w:lang w:val="es-419"/>
        </w:rPr>
        <w:t>)</w:t>
      </w:r>
      <w:r w:rsidR="00340D12" w:rsidRPr="00626E15">
        <w:rPr>
          <w:lang w:val="es-419"/>
        </w:rPr>
        <w:t>.</w:t>
      </w:r>
      <w:r w:rsidRPr="00626E15">
        <w:rPr>
          <w:lang w:val="es-419"/>
        </w:rPr>
        <w:t xml:space="preserve"> </w:t>
      </w:r>
    </w:p>
    <w:p w14:paraId="5CCD2623" w14:textId="6099564F" w:rsidR="00A624BD" w:rsidRPr="00626E15" w:rsidRDefault="00F3123D" w:rsidP="009F6A28">
      <w:pPr>
        <w:pStyle w:val="bulletlist"/>
        <w:rPr>
          <w:lang w:val="es-419"/>
        </w:rPr>
      </w:pPr>
      <w:r w:rsidRPr="00626E15">
        <w:rPr>
          <w:lang w:val="es-419"/>
        </w:rPr>
        <w:t xml:space="preserve">Una copia de ambos lados de todas las tarjetas de inmigración (u otros documentos que muestren el estado inmigratorio) de usted o de su cónyuge si usted o su cónyuge no son ciudadanos/ nacionales de los Estados Unidos y están solicitando para MassHealth (excepto para MassHealth Limited), Health Safety Net, o los planes de Health Connector. </w:t>
      </w:r>
    </w:p>
    <w:p w14:paraId="50E93345" w14:textId="696B6C42" w:rsidR="00A624BD" w:rsidRPr="00626E15" w:rsidRDefault="00F3123D" w:rsidP="009F6A28">
      <w:pPr>
        <w:rPr>
          <w:lang w:val="es-419"/>
        </w:rPr>
      </w:pPr>
      <w:r w:rsidRPr="00626E15">
        <w:rPr>
          <w:lang w:val="es-419"/>
        </w:rPr>
        <w:t>Para obtener más información sobre estados inmigratorios y tipos de documentos, consulte la página 32.</w:t>
      </w:r>
    </w:p>
    <w:p w14:paraId="1D60B06A" w14:textId="3A8F3420" w:rsidR="004678F4" w:rsidRPr="00626E15" w:rsidRDefault="00F3123D" w:rsidP="00DB39A0">
      <w:pPr>
        <w:pStyle w:val="Heading3"/>
      </w:pPr>
      <w:r w:rsidRPr="00626E15">
        <w:t>POR QUÉ SOLICITAMOS ESTA INFORMACIÓN</w:t>
      </w:r>
    </w:p>
    <w:p w14:paraId="215C9DE3" w14:textId="29401106" w:rsidR="0077055F" w:rsidRPr="00626E15" w:rsidRDefault="00F3123D" w:rsidP="009F6A28">
      <w:pPr>
        <w:rPr>
          <w:lang w:val="es-419"/>
        </w:rPr>
      </w:pPr>
      <w:r w:rsidRPr="00626E15">
        <w:rPr>
          <w:lang w:val="es-419"/>
        </w:rPr>
        <w:t xml:space="preserve">Preguntamos sobre ingresos y otra información para hacerle saber para cuál cobertura califica y si puede obtener ayuda para pagarla. Mantendremos toda la información que proporcione privada y segura, como lo exige la ley. Para ver la política de privacidad de Health Connector, </w:t>
      </w:r>
      <w:r w:rsidR="005027C3" w:rsidRPr="00626E15">
        <w:rPr>
          <w:lang w:val="es-419"/>
        </w:rPr>
        <w:t>visite</w:t>
      </w:r>
      <w:r w:rsidRPr="00626E15">
        <w:rPr>
          <w:lang w:val="es-419"/>
        </w:rPr>
        <w:t xml:space="preserve"> </w:t>
      </w:r>
      <w:hyperlink r:id="rId9" w:history="1">
        <w:r w:rsidR="00982BB0" w:rsidRPr="00626E15">
          <w:rPr>
            <w:rStyle w:val="Hyperlink"/>
            <w:lang w:val="es-419"/>
          </w:rPr>
          <w:t>MAhealthconnector.org</w:t>
        </w:r>
      </w:hyperlink>
      <w:r w:rsidRPr="00626E15">
        <w:rPr>
          <w:lang w:val="es-419"/>
        </w:rPr>
        <w:t xml:space="preserve">. Para ver la política de privacidad de MassHealth, </w:t>
      </w:r>
      <w:r w:rsidR="00081EDF" w:rsidRPr="00626E15">
        <w:rPr>
          <w:lang w:val="es-419"/>
        </w:rPr>
        <w:t>visite</w:t>
      </w:r>
      <w:r w:rsidRPr="00626E15">
        <w:rPr>
          <w:lang w:val="es-419"/>
        </w:rPr>
        <w:t xml:space="preserve"> </w:t>
      </w:r>
      <w:hyperlink r:id="rId10" w:history="1">
        <w:r w:rsidR="00982BB0" w:rsidRPr="00626E15">
          <w:rPr>
            <w:rStyle w:val="Hyperlink"/>
            <w:lang w:val="es-419"/>
          </w:rPr>
          <w:t>mass.gov/service-details/masshealth-member-privacy-information</w:t>
        </w:r>
      </w:hyperlink>
      <w:r w:rsidRPr="00626E15">
        <w:rPr>
          <w:lang w:val="es-419"/>
        </w:rPr>
        <w:t>.</w:t>
      </w:r>
    </w:p>
    <w:p w14:paraId="7921DCF6" w14:textId="71024DF8" w:rsidR="004678F4" w:rsidRPr="00626E15" w:rsidRDefault="00F3123D" w:rsidP="009F6A28">
      <w:pPr>
        <w:pStyle w:val="Heading2"/>
        <w:spacing w:line="276" w:lineRule="auto"/>
        <w:rPr>
          <w:lang w:val="es-419"/>
        </w:rPr>
      </w:pPr>
      <w:r w:rsidRPr="00626E15">
        <w:rPr>
          <w:lang w:val="es-419"/>
        </w:rPr>
        <w:t>QUÉ SUCEDE DESPUÉS y DÓNDE OBTENER AYUDA</w:t>
      </w:r>
    </w:p>
    <w:p w14:paraId="13EC6938" w14:textId="11978322" w:rsidR="00F3123D" w:rsidRPr="00626E15" w:rsidRDefault="00F3123D" w:rsidP="009F6A28">
      <w:pPr>
        <w:rPr>
          <w:lang w:val="es-419"/>
        </w:rPr>
      </w:pPr>
      <w:r w:rsidRPr="00626E15">
        <w:rPr>
          <w:color w:val="211D1E"/>
          <w:szCs w:val="20"/>
          <w:lang w:val="es-419"/>
        </w:rPr>
        <w:lastRenderedPageBreak/>
        <w:t>Cuando recibamos su solicitud completada, firmada y fechada, la revisaremos. Si necesitamos más información, le escribiremos o llamaremos. Una vez que recibamos lo que necesitamos, tomaremos una decisión sobre su elegibilidad y le enviaremos un aviso por escrito. Si usted es elegible para recibir MassHealth, muestre este aviso inmediatamente a cualquier proveedor de atención de salud si durante su período de elegibilidad usted ha pagado por servicios que estarían cubiertos por MassHealth. Si el proveedor de atención de salud determina que MassHealth pagará por estos servicios, el proveedor le reembolsará lo que usted pagó.</w:t>
      </w:r>
    </w:p>
    <w:p w14:paraId="55D9052D" w14:textId="083AB8A9" w:rsidR="00F3123D" w:rsidRPr="00626E15" w:rsidRDefault="00F3123D" w:rsidP="009F6A28">
      <w:pPr>
        <w:rPr>
          <w:color w:val="211D1E"/>
          <w:szCs w:val="20"/>
          <w:lang w:val="es-419"/>
        </w:rPr>
      </w:pPr>
      <w:r w:rsidRPr="00626E15">
        <w:rPr>
          <w:color w:val="211D1E"/>
          <w:szCs w:val="20"/>
          <w:lang w:val="es-419"/>
        </w:rPr>
        <w:t>Si necesita más información acerca de cómo solicitar o si necesita otra copia del Suplemento C: Ayudante de Atención Individual para su cónyuge quien también es solicitante, llámenos al (800) 841-2900</w:t>
      </w:r>
      <w:r w:rsidR="00081EDF" w:rsidRPr="00626E15">
        <w:rPr>
          <w:color w:val="211D1E"/>
          <w:szCs w:val="20"/>
          <w:lang w:val="es-419"/>
        </w:rPr>
        <w:t>,</w:t>
      </w:r>
      <w:r w:rsidRPr="00626E15">
        <w:rPr>
          <w:color w:val="211D1E"/>
          <w:szCs w:val="20"/>
          <w:lang w:val="es-419"/>
        </w:rPr>
        <w:t xml:space="preserve"> TDD/TTY</w:t>
      </w:r>
      <w:r w:rsidR="00081EDF" w:rsidRPr="00626E15">
        <w:rPr>
          <w:color w:val="211D1E"/>
          <w:szCs w:val="20"/>
          <w:lang w:val="es-419"/>
        </w:rPr>
        <w:t>:</w:t>
      </w:r>
      <w:r w:rsidRPr="00626E15">
        <w:rPr>
          <w:color w:val="211D1E"/>
          <w:szCs w:val="20"/>
          <w:lang w:val="es-419"/>
        </w:rPr>
        <w:t xml:space="preserve"> 711. Esta solicitud está disponible en </w:t>
      </w:r>
      <w:r w:rsidR="00982BB0" w:rsidRPr="00626E15">
        <w:rPr>
          <w:color w:val="211D1E"/>
          <w:szCs w:val="20"/>
          <w:lang w:val="es-419"/>
        </w:rPr>
        <w:t>otros idiomas</w:t>
      </w:r>
      <w:r w:rsidRPr="00626E15">
        <w:rPr>
          <w:color w:val="211D1E"/>
          <w:szCs w:val="20"/>
          <w:lang w:val="es-419"/>
        </w:rPr>
        <w:t xml:space="preserve">. Por favor, llame al número anterior para pedir una. </w:t>
      </w:r>
    </w:p>
    <w:p w14:paraId="5BFC16C4" w14:textId="77777777" w:rsidR="004A043C" w:rsidRDefault="00F3123D" w:rsidP="009F6A28">
      <w:pPr>
        <w:rPr>
          <w:color w:val="211D1E"/>
          <w:szCs w:val="20"/>
          <w:lang w:val="es-419"/>
        </w:rPr>
      </w:pPr>
      <w:r w:rsidRPr="00626E15">
        <w:rPr>
          <w:color w:val="211D1E"/>
          <w:szCs w:val="20"/>
          <w:lang w:val="es-419"/>
        </w:rPr>
        <w:t>Si tiene preguntas sobre cualquier formulario o sobre la información que tiene que enviar, por favor, llámenos al (800) 841-</w:t>
      </w:r>
      <w:r w:rsidR="002328FF" w:rsidRPr="00626E15">
        <w:rPr>
          <w:color w:val="211D1E"/>
          <w:szCs w:val="20"/>
          <w:lang w:val="es-419"/>
        </w:rPr>
        <w:t>2900, TDD/TTY:</w:t>
      </w:r>
      <w:r w:rsidRPr="00626E15">
        <w:rPr>
          <w:color w:val="211D1E"/>
          <w:szCs w:val="20"/>
          <w:lang w:val="es-419"/>
        </w:rPr>
        <w:t xml:space="preserve"> 711.</w:t>
      </w:r>
    </w:p>
    <w:p w14:paraId="65804F20" w14:textId="10D87B3A" w:rsidR="009815F0" w:rsidRPr="00626E15" w:rsidRDefault="009815F0" w:rsidP="009F6A28">
      <w:pPr>
        <w:rPr>
          <w:color w:val="211D1E"/>
          <w:szCs w:val="20"/>
          <w:lang w:val="es-419"/>
        </w:rPr>
      </w:pPr>
      <w:r w:rsidRPr="00626E15">
        <w:rPr>
          <w:color w:val="211D1E"/>
          <w:szCs w:val="20"/>
          <w:lang w:val="es-419"/>
        </w:rPr>
        <w:br w:type="page"/>
      </w:r>
    </w:p>
    <w:p w14:paraId="0668698D" w14:textId="66A32874" w:rsidR="00470D0F" w:rsidRPr="00626E15" w:rsidRDefault="00F3123D" w:rsidP="00C32216">
      <w:pPr>
        <w:pStyle w:val="Heading1"/>
        <w:rPr>
          <w:lang w:val="es-419"/>
        </w:rPr>
      </w:pPr>
      <w:r w:rsidRPr="00626E15">
        <w:rPr>
          <w:lang w:val="es-419"/>
        </w:rPr>
        <w:lastRenderedPageBreak/>
        <w:t>Solicitud de cobertura de salud para personas de la tercera edad y personas que requieren servicios de atención a largo plazo</w:t>
      </w:r>
    </w:p>
    <w:p w14:paraId="6275FFCF" w14:textId="77777777" w:rsidR="002328FF" w:rsidRPr="00626E15" w:rsidRDefault="00F3123D" w:rsidP="009F6A28">
      <w:pPr>
        <w:rPr>
          <w:color w:val="211D1E"/>
          <w:szCs w:val="20"/>
          <w:lang w:val="es-419"/>
        </w:rPr>
      </w:pPr>
      <w:r w:rsidRPr="00626E15">
        <w:rPr>
          <w:b/>
          <w:bCs/>
          <w:color w:val="211D1E"/>
          <w:szCs w:val="20"/>
          <w:lang w:val="es-419"/>
        </w:rPr>
        <w:t xml:space="preserve">Por favor, escriba en letra de imprenta legible. </w:t>
      </w:r>
      <w:r w:rsidRPr="00626E15">
        <w:rPr>
          <w:color w:val="211D1E"/>
          <w:szCs w:val="20"/>
          <w:lang w:val="es-419"/>
        </w:rPr>
        <w:t xml:space="preserve">Asegúrese de responder a todas las preguntas. Complete todas las partes de la solicitud junto con todos los suplementos que correspondan. Si necesita más espacio, adjunte otra hoja aparte a la solicitud. Escriba el nombre de la Persona 1 y Número de Seguro Social en la parte superior de todas las hojas adjuntas. </w:t>
      </w:r>
    </w:p>
    <w:p w14:paraId="6C2A0FCC" w14:textId="2C58B8C3" w:rsidR="00F3123D" w:rsidRPr="00626E15" w:rsidRDefault="00F3123D" w:rsidP="009F6A28">
      <w:pPr>
        <w:rPr>
          <w:color w:val="211D1E"/>
          <w:szCs w:val="20"/>
          <w:lang w:val="es-419"/>
        </w:rPr>
      </w:pPr>
      <w:r w:rsidRPr="00626E15">
        <w:rPr>
          <w:color w:val="211D1E"/>
          <w:szCs w:val="20"/>
          <w:lang w:val="es-419"/>
        </w:rPr>
        <w:t xml:space="preserve">Para cada miembro de su hogar, escriba el nombre de la(s) persona(s) bajo el programa o programas que quieran solicitar. </w:t>
      </w:r>
      <w:r w:rsidR="002C2C74" w:rsidRPr="00626E15">
        <w:rPr>
          <w:color w:val="211D1E"/>
          <w:szCs w:val="20"/>
          <w:lang w:val="es-419"/>
        </w:rPr>
        <w:t>Consulte</w:t>
      </w:r>
      <w:r w:rsidRPr="00626E15">
        <w:rPr>
          <w:color w:val="211D1E"/>
          <w:szCs w:val="20"/>
          <w:lang w:val="es-419"/>
        </w:rPr>
        <w:t xml:space="preserve"> la </w:t>
      </w:r>
      <w:r w:rsidRPr="00626E15">
        <w:rPr>
          <w:i/>
          <w:iCs/>
          <w:color w:val="211D1E"/>
          <w:szCs w:val="20"/>
          <w:lang w:val="es-419"/>
        </w:rPr>
        <w:t xml:space="preserve">Guía para la persona de la tercera edad </w:t>
      </w:r>
      <w:r w:rsidRPr="00626E15">
        <w:rPr>
          <w:color w:val="211D1E"/>
          <w:szCs w:val="20"/>
          <w:lang w:val="es-419"/>
        </w:rPr>
        <w:t>para informarse más sobre la cobertura de estos programas.</w:t>
      </w:r>
    </w:p>
    <w:p w14:paraId="30BF18EE" w14:textId="2105F5EA" w:rsidR="00CD14CD" w:rsidRPr="00626E15" w:rsidRDefault="00F3123D" w:rsidP="009F6A28">
      <w:pPr>
        <w:rPr>
          <w:b/>
          <w:bCs/>
          <w:lang w:val="es-419"/>
        </w:rPr>
      </w:pPr>
      <w:r w:rsidRPr="00626E15">
        <w:rPr>
          <w:b/>
          <w:bCs/>
          <w:color w:val="211D1E"/>
          <w:szCs w:val="20"/>
          <w:lang w:val="es-419"/>
        </w:rPr>
        <w:t>Por favor, escriba el nombre de todas las personas que solicitan cobertura de salud en esta solicitud.</w:t>
      </w:r>
    </w:p>
    <w:p w14:paraId="208204A0" w14:textId="62B4CF54" w:rsidR="00AA284D" w:rsidRPr="00626E15" w:rsidRDefault="002E0D76" w:rsidP="009F6A28">
      <w:pPr>
        <w:rPr>
          <w:rStyle w:val="Strong"/>
          <w:lang w:val="es-419"/>
        </w:rPr>
      </w:pPr>
      <w:r w:rsidRPr="00626E15">
        <w:rPr>
          <w:rStyle w:val="Strong"/>
          <w:lang w:val="es-419"/>
        </w:rPr>
        <w:t>MassHealth o Health Safety Net (HSN)</w:t>
      </w:r>
    </w:p>
    <w:p w14:paraId="2E2C1F9B" w14:textId="0E4FA538" w:rsidR="00D74DF4" w:rsidRPr="00626E15" w:rsidRDefault="002E0D76" w:rsidP="009F6A28">
      <w:pPr>
        <w:rPr>
          <w:lang w:val="es-419"/>
        </w:rPr>
      </w:pPr>
      <w:r w:rsidRPr="00626E15">
        <w:rPr>
          <w:color w:val="211D1E"/>
          <w:szCs w:val="20"/>
          <w:lang w:val="es-419"/>
        </w:rPr>
        <w:t>(Si usted vive en su casa, o en una casa de reposo, un centro asistencial de vivienda, una comunidad de retiro con atención continua o una comunidad de atención de por vida, complete esta solicitud y cualquier suplemento que le corresponda a usted o a cualquier miembro de su hogar.) MassHealth comprobará si cualquier persona que solicite cobertura de salud en esta solicitud es elegible para MassHealth o el HSN.</w:t>
      </w:r>
    </w:p>
    <w:p w14:paraId="6DC5392D" w14:textId="7CB9EFA7" w:rsidR="00D74DF4" w:rsidRPr="00626E15" w:rsidRDefault="002E0D76" w:rsidP="009F6A28">
      <w:pPr>
        <w:rPr>
          <w:rStyle w:val="formboldACA-3"/>
          <w:rFonts w:cs="Times New Roman"/>
          <w:b w:val="0"/>
          <w:bCs w:val="0"/>
          <w:sz w:val="22"/>
          <w:szCs w:val="22"/>
          <w:lang w:val="es-419"/>
        </w:rPr>
      </w:pPr>
      <w:bookmarkStart w:id="1" w:name="_Hlk193881500"/>
      <w:r w:rsidRPr="00626E15">
        <w:rPr>
          <w:lang w:val="es-419"/>
        </w:rPr>
        <w:t>Usted</w:t>
      </w:r>
      <w:r w:rsidR="00D74DF4" w:rsidRPr="00626E15">
        <w:rPr>
          <w:lang w:val="es-419"/>
        </w:rPr>
        <w:t xml:space="preserve">: </w:t>
      </w:r>
      <w:r w:rsidR="006F524D" w:rsidRPr="00626E15">
        <w:rPr>
          <w:lang w:val="es-419"/>
        </w:rPr>
        <w:br/>
      </w:r>
      <w:r w:rsidRPr="00626E15">
        <w:rPr>
          <w:lang w:val="es-419"/>
        </w:rPr>
        <w:t>Cónyuge</w:t>
      </w:r>
      <w:r w:rsidR="005D3D89" w:rsidRPr="00626E15">
        <w:rPr>
          <w:lang w:val="es-419"/>
        </w:rPr>
        <w:t>:</w:t>
      </w:r>
    </w:p>
    <w:bookmarkEnd w:id="1"/>
    <w:p w14:paraId="422F5235" w14:textId="0174A984" w:rsidR="00162614" w:rsidRPr="00626E15" w:rsidRDefault="002E0D76" w:rsidP="009F6A28">
      <w:pPr>
        <w:rPr>
          <w:rStyle w:val="Strong"/>
          <w:lang w:val="es-419"/>
        </w:rPr>
      </w:pPr>
      <w:r w:rsidRPr="00626E15">
        <w:rPr>
          <w:rStyle w:val="Strong"/>
          <w:lang w:val="es-419"/>
        </w:rPr>
        <w:t>Atención a largo plazo y/o</w:t>
      </w:r>
    </w:p>
    <w:p w14:paraId="4388F7B4" w14:textId="4D82B616" w:rsidR="003C2C0F" w:rsidRPr="00626E15" w:rsidRDefault="002E0D76" w:rsidP="009F6A28">
      <w:pPr>
        <w:rPr>
          <w:rStyle w:val="Strong"/>
          <w:lang w:val="es-419"/>
        </w:rPr>
      </w:pPr>
      <w:r w:rsidRPr="00626E15">
        <w:rPr>
          <w:rStyle w:val="Strong"/>
          <w:lang w:val="es-419"/>
        </w:rPr>
        <w:t>Exención de servicios basados en el hogar y la comunidad</w:t>
      </w:r>
    </w:p>
    <w:p w14:paraId="2C719372" w14:textId="1D9A4D02" w:rsidR="006F524D" w:rsidRPr="00626E15" w:rsidRDefault="002E0D76" w:rsidP="009F6A28">
      <w:pPr>
        <w:rPr>
          <w:lang w:val="es-419"/>
        </w:rPr>
      </w:pPr>
      <w:r w:rsidRPr="00626E15">
        <w:rPr>
          <w:lang w:val="es-419"/>
        </w:rPr>
        <w:t>(Si usted solicita o recibe servicios de atención a largo plazo en su hogar bajo una Exención de servicios basados en el hogar y la comunidad, o en un centro de enfermería u hospital de enfermedades crónicas, complete esta solicitud y cualquier suplemento que le corresponda a usted o a cualquier miembro de su hogar, incluyendo todo o parte del Suplemento A: Atención a largo plazo.)</w:t>
      </w:r>
    </w:p>
    <w:p w14:paraId="15C0AF43" w14:textId="2A5B0CB3" w:rsidR="002E0D76" w:rsidRPr="00626E15" w:rsidRDefault="002E0D76" w:rsidP="009F6A28">
      <w:pPr>
        <w:rPr>
          <w:sz w:val="22"/>
          <w:lang w:val="es-419"/>
        </w:rPr>
      </w:pPr>
      <w:bookmarkStart w:id="2" w:name="_Hlk193881546"/>
      <w:r w:rsidRPr="00626E15">
        <w:rPr>
          <w:lang w:val="es-419"/>
        </w:rPr>
        <w:t xml:space="preserve">Usted: </w:t>
      </w:r>
      <w:r w:rsidRPr="00626E15">
        <w:rPr>
          <w:lang w:val="es-419"/>
        </w:rPr>
        <w:br/>
        <w:t>Cónyuge:</w:t>
      </w:r>
    </w:p>
    <w:bookmarkEnd w:id="2"/>
    <w:p w14:paraId="03BD759B" w14:textId="2A904B67" w:rsidR="003C2C0F" w:rsidRPr="00626E15" w:rsidRDefault="002E0D76" w:rsidP="009F6A28">
      <w:pPr>
        <w:rPr>
          <w:rStyle w:val="Strong"/>
          <w:lang w:val="es-419"/>
        </w:rPr>
      </w:pPr>
      <w:r w:rsidRPr="00626E15">
        <w:rPr>
          <w:rStyle w:val="Strong"/>
          <w:lang w:val="es-419"/>
        </w:rPr>
        <w:t>Programas de Health Connector</w:t>
      </w:r>
    </w:p>
    <w:p w14:paraId="50F03B1F" w14:textId="53666687" w:rsidR="006F524D" w:rsidRPr="00626E15" w:rsidRDefault="002E0D76" w:rsidP="009F6A28">
      <w:pPr>
        <w:rPr>
          <w:lang w:val="es-419"/>
        </w:rPr>
      </w:pPr>
      <w:r w:rsidRPr="00626E15">
        <w:rPr>
          <w:color w:val="211D1E"/>
          <w:szCs w:val="20"/>
          <w:lang w:val="es-419"/>
        </w:rPr>
        <w:t>La cobertura de salud por medio de Massachusetts Health Connector no es MassHealth. Si usted tiene Medicare, no será elegible para</w:t>
      </w:r>
      <w:r w:rsidR="004802FD" w:rsidRPr="00626E15">
        <w:rPr>
          <w:color w:val="211D1E"/>
          <w:szCs w:val="20"/>
          <w:lang w:val="es-419"/>
        </w:rPr>
        <w:t xml:space="preserve"> recibir reducciones de</w:t>
      </w:r>
      <w:r w:rsidRPr="00626E15">
        <w:rPr>
          <w:color w:val="211D1E"/>
          <w:szCs w:val="20"/>
          <w:lang w:val="es-419"/>
        </w:rPr>
        <w:t xml:space="preserve"> costos </w:t>
      </w:r>
      <w:r w:rsidR="004802FD" w:rsidRPr="00626E15">
        <w:rPr>
          <w:color w:val="211D1E"/>
          <w:szCs w:val="20"/>
          <w:lang w:val="es-419"/>
        </w:rPr>
        <w:t>compartidos ni</w:t>
      </w:r>
      <w:r w:rsidRPr="00626E15">
        <w:rPr>
          <w:color w:val="211D1E"/>
          <w:szCs w:val="20"/>
          <w:lang w:val="es-419"/>
        </w:rPr>
        <w:t xml:space="preserve"> Créditos Fiscales Anticipados por el Pago de Primas</w:t>
      </w:r>
      <w:r w:rsidR="004802FD" w:rsidRPr="00626E15">
        <w:rPr>
          <w:color w:val="211D1E"/>
          <w:szCs w:val="20"/>
          <w:lang w:val="es-419"/>
        </w:rPr>
        <w:t xml:space="preserve"> mediante Health Connector</w:t>
      </w:r>
      <w:r w:rsidRPr="00626E15">
        <w:rPr>
          <w:color w:val="211D1E"/>
          <w:szCs w:val="20"/>
          <w:lang w:val="es-419"/>
        </w:rPr>
        <w:t xml:space="preserve">, y no puede adquirir un plan </w:t>
      </w:r>
      <w:r w:rsidR="004802FD" w:rsidRPr="00626E15">
        <w:rPr>
          <w:color w:val="211D1E"/>
          <w:szCs w:val="20"/>
          <w:lang w:val="es-419"/>
        </w:rPr>
        <w:t>de seguro de salud mediante</w:t>
      </w:r>
      <w:r w:rsidR="004802FD" w:rsidRPr="00626E15" w:rsidDel="004802FD">
        <w:rPr>
          <w:color w:val="211D1E"/>
          <w:szCs w:val="20"/>
          <w:lang w:val="es-419"/>
        </w:rPr>
        <w:t xml:space="preserve"> </w:t>
      </w:r>
      <w:r w:rsidRPr="00626E15">
        <w:rPr>
          <w:color w:val="211D1E"/>
          <w:szCs w:val="20"/>
          <w:lang w:val="es-419"/>
        </w:rPr>
        <w:t xml:space="preserve">Health Connector, a menos que </w:t>
      </w:r>
      <w:r w:rsidR="004802FD" w:rsidRPr="00626E15">
        <w:rPr>
          <w:color w:val="211D1E"/>
          <w:szCs w:val="20"/>
          <w:lang w:val="es-419"/>
        </w:rPr>
        <w:t xml:space="preserve">ya </w:t>
      </w:r>
      <w:r w:rsidRPr="00626E15">
        <w:rPr>
          <w:color w:val="211D1E"/>
          <w:szCs w:val="20"/>
          <w:lang w:val="es-419"/>
        </w:rPr>
        <w:t xml:space="preserve">hubiera estado inscrito en un plan de Health Connector cuando se volvió elegible para Medicare. La única vez que debiera solicitar programas de Health Connector si tiene Medicare es si aún no estuviera inscrito en Medicare pero debiera pagar por su prima de la Parte A de Medicare. En este caso, podría ser elegible para </w:t>
      </w:r>
      <w:r w:rsidR="004802FD" w:rsidRPr="00626E15">
        <w:rPr>
          <w:color w:val="211D1E"/>
          <w:szCs w:val="20"/>
          <w:lang w:val="es-419"/>
        </w:rPr>
        <w:t>recibir cobertura mediante</w:t>
      </w:r>
      <w:r w:rsidRPr="00626E15">
        <w:rPr>
          <w:color w:val="211D1E"/>
          <w:szCs w:val="20"/>
          <w:lang w:val="es-419"/>
        </w:rPr>
        <w:t xml:space="preserve"> Health Connector</w:t>
      </w:r>
      <w:r w:rsidR="00883181" w:rsidRPr="00626E15">
        <w:rPr>
          <w:color w:val="211D1E"/>
          <w:szCs w:val="20"/>
          <w:lang w:val="es-419"/>
        </w:rPr>
        <w:t>, la cual podría incluir Créditos Fiscales Anticipados por el Pago de Primas y planes de Health Connector</w:t>
      </w:r>
      <w:r w:rsidRPr="00626E15">
        <w:rPr>
          <w:color w:val="211D1E"/>
          <w:szCs w:val="20"/>
          <w:lang w:val="es-419"/>
        </w:rPr>
        <w:t>.</w:t>
      </w:r>
    </w:p>
    <w:p w14:paraId="587C1D94" w14:textId="77777777" w:rsidR="002E0D76" w:rsidRPr="00626E15" w:rsidRDefault="002E0D76" w:rsidP="009F6A28">
      <w:pPr>
        <w:rPr>
          <w:sz w:val="22"/>
          <w:lang w:val="es-419"/>
        </w:rPr>
      </w:pPr>
      <w:r w:rsidRPr="00626E15">
        <w:rPr>
          <w:lang w:val="es-419"/>
        </w:rPr>
        <w:t xml:space="preserve">Usted: </w:t>
      </w:r>
      <w:r w:rsidRPr="00626E15">
        <w:rPr>
          <w:lang w:val="es-419"/>
        </w:rPr>
        <w:br/>
        <w:t>Cónyuge:</w:t>
      </w:r>
    </w:p>
    <w:p w14:paraId="26759C53" w14:textId="719E1801" w:rsidR="003C2C0F" w:rsidRPr="00626E15" w:rsidRDefault="00DB41AB" w:rsidP="009F6A28">
      <w:pPr>
        <w:rPr>
          <w:rStyle w:val="Strong"/>
          <w:lang w:val="es-419"/>
        </w:rPr>
      </w:pPr>
      <w:r w:rsidRPr="00626E15">
        <w:rPr>
          <w:rStyle w:val="Strong"/>
          <w:lang w:val="es-419"/>
        </w:rPr>
        <w:t>N</w:t>
      </w:r>
      <w:r w:rsidR="002E0D76" w:rsidRPr="00626E15">
        <w:rPr>
          <w:rStyle w:val="Strong"/>
          <w:lang w:val="es-419"/>
        </w:rPr>
        <w:t>OTA</w:t>
      </w:r>
      <w:r w:rsidRPr="00626E15">
        <w:rPr>
          <w:rStyle w:val="Strong"/>
          <w:lang w:val="es-419"/>
        </w:rPr>
        <w:t xml:space="preserve">: </w:t>
      </w:r>
      <w:r w:rsidR="002E0D76" w:rsidRPr="00626E15">
        <w:rPr>
          <w:rStyle w:val="Strong"/>
          <w:lang w:val="es-419"/>
        </w:rPr>
        <w:t>Programa de atención integral para personas de la tercera edad</w:t>
      </w:r>
      <w:r w:rsidR="00622D25" w:rsidRPr="00626E15">
        <w:rPr>
          <w:rStyle w:val="Strong"/>
          <w:lang w:val="es-419"/>
        </w:rPr>
        <w:t xml:space="preserve"> (PACE)</w:t>
      </w:r>
    </w:p>
    <w:p w14:paraId="57A76F5B" w14:textId="336120B9" w:rsidR="0092704A" w:rsidRPr="00626E15" w:rsidRDefault="002E0D76" w:rsidP="009F6A28">
      <w:pPr>
        <w:rPr>
          <w:b/>
          <w:bCs/>
          <w:lang w:val="es-419"/>
        </w:rPr>
      </w:pPr>
      <w:r w:rsidRPr="00626E15">
        <w:rPr>
          <w:color w:val="211D1E"/>
          <w:szCs w:val="20"/>
          <w:lang w:val="es-419"/>
        </w:rPr>
        <w:t>Algunos afiliados de MassHealth podrían ser elegibles para inscribirse en PACE</w:t>
      </w:r>
      <w:r w:rsidR="003C2C0F" w:rsidRPr="00626E15">
        <w:rPr>
          <w:rFonts w:cs="Calibri"/>
          <w:color w:val="211D1E"/>
          <w:szCs w:val="20"/>
          <w:lang w:val="es-419"/>
        </w:rPr>
        <w:t xml:space="preserve"> (</w:t>
      </w:r>
      <w:r w:rsidR="003C2C0F" w:rsidRPr="00626E15">
        <w:rPr>
          <w:rFonts w:cs="Calibri"/>
          <w:i/>
          <w:iCs/>
          <w:color w:val="211D1E"/>
          <w:szCs w:val="20"/>
          <w:lang w:val="es-419"/>
        </w:rPr>
        <w:t>Program of All-inclusive Care for the Elderly</w:t>
      </w:r>
      <w:r w:rsidR="003C2C0F" w:rsidRPr="00626E15">
        <w:rPr>
          <w:rFonts w:cs="Calibri"/>
          <w:color w:val="211D1E"/>
          <w:szCs w:val="20"/>
          <w:lang w:val="es-419"/>
        </w:rPr>
        <w:t>)</w:t>
      </w:r>
      <w:r w:rsidRPr="00626E15">
        <w:rPr>
          <w:color w:val="211D1E"/>
          <w:szCs w:val="20"/>
          <w:lang w:val="es-419"/>
        </w:rPr>
        <w:t xml:space="preserve">, el cual brinda a los afiliados acceso a una amplia variedad de servicios médicos, sociales, recreativos y de bienestar a través de un modelo basado en centros. Consulte la página 10 de la </w:t>
      </w:r>
      <w:r w:rsidRPr="00626E15">
        <w:rPr>
          <w:i/>
          <w:iCs/>
          <w:color w:val="211D1E"/>
          <w:szCs w:val="20"/>
          <w:lang w:val="es-419"/>
        </w:rPr>
        <w:t xml:space="preserve">Guía de cobertura de atención médica para la persona de la tercera edad </w:t>
      </w:r>
      <w:r w:rsidRPr="00626E15">
        <w:rPr>
          <w:color w:val="211D1E"/>
          <w:szCs w:val="20"/>
          <w:lang w:val="es-419"/>
        </w:rPr>
        <w:t>para obtener más información.</w:t>
      </w:r>
    </w:p>
    <w:p w14:paraId="42A25281" w14:textId="685B1DBB" w:rsidR="00E007CA" w:rsidRPr="00626E15" w:rsidRDefault="00397D3A" w:rsidP="00397D3A">
      <w:pPr>
        <w:rPr>
          <w:color w:val="211D1E"/>
          <w:szCs w:val="20"/>
          <w:lang w:val="es-419"/>
        </w:rPr>
      </w:pPr>
      <w:r w:rsidRPr="00626E15">
        <w:rPr>
          <w:color w:val="211D1E"/>
          <w:szCs w:val="20"/>
          <w:lang w:val="es-419"/>
        </w:rPr>
        <w:t xml:space="preserve">El </w:t>
      </w:r>
      <w:r w:rsidR="002E0D76" w:rsidRPr="00626E15">
        <w:rPr>
          <w:rStyle w:val="Strong"/>
          <w:lang w:val="es-419"/>
        </w:rPr>
        <w:t>Programa de Asistencia de Nutrición Suplementaria</w:t>
      </w:r>
      <w:r w:rsidR="00E007CA" w:rsidRPr="00626E15">
        <w:rPr>
          <w:rStyle w:val="Strong"/>
          <w:lang w:val="es-419"/>
        </w:rPr>
        <w:t xml:space="preserve"> (SNAP)</w:t>
      </w:r>
      <w:r w:rsidRPr="00626E15">
        <w:rPr>
          <w:rStyle w:val="Strong"/>
          <w:lang w:val="es-419"/>
        </w:rPr>
        <w:t xml:space="preserve"> </w:t>
      </w:r>
      <w:r w:rsidR="002E0D76" w:rsidRPr="00626E15">
        <w:rPr>
          <w:color w:val="211D1E"/>
          <w:szCs w:val="20"/>
          <w:lang w:val="es-419"/>
        </w:rPr>
        <w:t>es un programa federal que le brinda asistencia par a comprar alimentos saludables todos los meses.</w:t>
      </w:r>
    </w:p>
    <w:p w14:paraId="5F6660B2" w14:textId="70A56BF5" w:rsidR="002E0D76" w:rsidRPr="00626E15" w:rsidRDefault="002E0D76" w:rsidP="009F6A28">
      <w:pPr>
        <w:ind w:left="90"/>
        <w:rPr>
          <w:rFonts w:cstheme="minorHAnsi"/>
          <w:color w:val="141414"/>
          <w:szCs w:val="20"/>
          <w:lang w:val="es-419"/>
        </w:rPr>
      </w:pPr>
      <w:r w:rsidRPr="00626E15">
        <w:rPr>
          <w:rFonts w:cstheme="minorHAnsi"/>
          <w:color w:val="141414"/>
          <w:szCs w:val="20"/>
          <w:lang w:val="es-419"/>
        </w:rPr>
        <w:lastRenderedPageBreak/>
        <w:t>Marque esta casilla si desea que se envíe esta solicitud al Departamento de Asistencia Transicional para usarla como una solicitud de</w:t>
      </w:r>
      <w:r w:rsidR="00B826DE" w:rsidRPr="00626E15">
        <w:rPr>
          <w:rFonts w:cstheme="minorHAnsi"/>
          <w:color w:val="141414"/>
          <w:szCs w:val="20"/>
          <w:lang w:val="es-419"/>
        </w:rPr>
        <w:t xml:space="preserve"> </w:t>
      </w:r>
      <w:r w:rsidRPr="00626E15">
        <w:rPr>
          <w:rFonts w:cstheme="minorHAnsi"/>
          <w:color w:val="141414"/>
          <w:szCs w:val="20"/>
          <w:lang w:val="es-419"/>
        </w:rPr>
        <w:t>beneficios de SNAP. Usted debe leer los derechos y las responsabilidades de las páginas 18 a 23 y firmar en la página 24 para tramitar la solicitud.</w:t>
      </w:r>
    </w:p>
    <w:p w14:paraId="64CBC5A2" w14:textId="77777777" w:rsidR="008066DB" w:rsidRPr="00626E15" w:rsidRDefault="008066DB" w:rsidP="008066DB">
      <w:pPr>
        <w:spacing w:after="0"/>
        <w:ind w:left="187" w:hanging="187"/>
        <w:rPr>
          <w:rFonts w:cs="Calibri"/>
          <w:b/>
          <w:bCs/>
          <w:lang w:val="es-419"/>
        </w:rPr>
      </w:pPr>
      <w:r w:rsidRPr="00626E15">
        <w:rPr>
          <w:rFonts w:eastAsia="Aptos" w:cs="Calibri"/>
          <w:b/>
          <w:bCs/>
          <w:lang w:val="es-419"/>
        </w:rPr>
        <w:t>¿Qué sucede después de que usted solicite los beneficios de SNAP?</w:t>
      </w:r>
    </w:p>
    <w:p w14:paraId="7869B609" w14:textId="77777777" w:rsidR="008066DB" w:rsidRPr="00626E15" w:rsidRDefault="008066DB" w:rsidP="008066DB">
      <w:pPr>
        <w:pStyle w:val="ListParagraph"/>
        <w:numPr>
          <w:ilvl w:val="0"/>
          <w:numId w:val="17"/>
        </w:numPr>
        <w:spacing w:before="0" w:after="0"/>
        <w:contextualSpacing w:val="0"/>
        <w:rPr>
          <w:rFonts w:cs="Calibri"/>
          <w:lang w:val="es-419"/>
        </w:rPr>
      </w:pPr>
      <w:r w:rsidRPr="00626E15">
        <w:rPr>
          <w:rFonts w:eastAsia="Aptos" w:cs="Calibri"/>
          <w:lang w:val="es-419"/>
        </w:rPr>
        <w:t>El DTA lo llamará pronto para hacerle una entrevista telefónica y verificar que pueda recibir beneficios de emergencia de SNAP dentro de los 7 días.</w:t>
      </w:r>
    </w:p>
    <w:p w14:paraId="0A795D7A" w14:textId="77777777" w:rsidR="008066DB" w:rsidRPr="00626E15" w:rsidRDefault="008066DB" w:rsidP="004A043C">
      <w:pPr>
        <w:pStyle w:val="ListParagraph"/>
        <w:numPr>
          <w:ilvl w:val="0"/>
          <w:numId w:val="17"/>
        </w:numPr>
        <w:spacing w:before="0" w:after="0"/>
        <w:contextualSpacing w:val="0"/>
        <w:rPr>
          <w:rFonts w:cs="Calibri"/>
          <w:lang w:val="es-419"/>
        </w:rPr>
      </w:pPr>
      <w:r w:rsidRPr="00626E15">
        <w:rPr>
          <w:rFonts w:eastAsia="Aptos" w:cs="Calibri"/>
          <w:lang w:val="es-419"/>
        </w:rPr>
        <w:t>El DTA colaborará con usted para verificar los datos de su caso.</w:t>
      </w:r>
    </w:p>
    <w:p w14:paraId="6D03BB81" w14:textId="77777777" w:rsidR="008066DB" w:rsidRPr="00626E15" w:rsidRDefault="008066DB" w:rsidP="004A043C">
      <w:pPr>
        <w:pStyle w:val="ListParagraph"/>
        <w:numPr>
          <w:ilvl w:val="0"/>
          <w:numId w:val="17"/>
        </w:numPr>
        <w:spacing w:before="0" w:after="0"/>
        <w:contextualSpacing w:val="0"/>
        <w:rPr>
          <w:rFonts w:cs="Calibri"/>
          <w:lang w:val="es-419"/>
        </w:rPr>
      </w:pPr>
      <w:r w:rsidRPr="00626E15">
        <w:rPr>
          <w:rFonts w:eastAsia="Aptos" w:cs="Calibri"/>
          <w:lang w:val="es-419"/>
        </w:rPr>
        <w:t>Si lo aprueban, recibirá una tarjeta de Transferencia Electrónica de Beneficios (EBT) para poder acceder a sus beneficios.</w:t>
      </w:r>
    </w:p>
    <w:p w14:paraId="198B9AA8" w14:textId="139F10DB" w:rsidR="00397D3A" w:rsidRPr="004A043C" w:rsidRDefault="008066DB" w:rsidP="004A043C">
      <w:pPr>
        <w:pStyle w:val="ListParagraph"/>
        <w:numPr>
          <w:ilvl w:val="0"/>
          <w:numId w:val="17"/>
        </w:numPr>
        <w:spacing w:before="0"/>
        <w:contextualSpacing w:val="0"/>
        <w:rPr>
          <w:rFonts w:cstheme="minorHAnsi"/>
          <w:color w:val="141414"/>
          <w:szCs w:val="20"/>
          <w:lang w:val="es-419"/>
        </w:rPr>
      </w:pPr>
      <w:r w:rsidRPr="004A043C">
        <w:rPr>
          <w:rFonts w:eastAsia="Aptos" w:cs="Calibri"/>
          <w:lang w:val="es-419"/>
        </w:rPr>
        <w:t>Recibirá un aviso notificándole nuestra decisión dentro de los 30 días.</w:t>
      </w:r>
    </w:p>
    <w:p w14:paraId="2186DC49" w14:textId="0A907C2F" w:rsidR="005A17C3" w:rsidRPr="00626E15" w:rsidRDefault="002E0D76" w:rsidP="009F6A28">
      <w:pPr>
        <w:pStyle w:val="Heading2"/>
        <w:spacing w:line="276" w:lineRule="auto"/>
        <w:rPr>
          <w:rStyle w:val="formboldACA-3"/>
          <w:rFonts w:ascii="Cambria" w:hAnsi="Cambria" w:cs="Times New Roman"/>
          <w:b/>
          <w:bCs/>
          <w:sz w:val="32"/>
          <w:szCs w:val="52"/>
          <w:lang w:val="es-419"/>
        </w:rPr>
      </w:pPr>
      <w:r w:rsidRPr="00626E15">
        <w:rPr>
          <w:lang w:val="es-419"/>
        </w:rPr>
        <w:t>PASO 1 Persona 1 (USTED)</w:t>
      </w:r>
      <w:r w:rsidR="00112975" w:rsidRPr="00626E15">
        <w:rPr>
          <w:lang w:val="es-419"/>
        </w:rPr>
        <w:t xml:space="preserve">: Denos información </w:t>
      </w:r>
      <w:r w:rsidRPr="00626E15">
        <w:rPr>
          <w:lang w:val="es-419"/>
        </w:rPr>
        <w:t>sobre USTED.</w:t>
      </w:r>
    </w:p>
    <w:p w14:paraId="67E0AAB2" w14:textId="59882004" w:rsidR="002E0D76" w:rsidRPr="00626E15" w:rsidRDefault="002E0D76" w:rsidP="009F6A28">
      <w:pPr>
        <w:rPr>
          <w:color w:val="211D1E"/>
          <w:szCs w:val="20"/>
          <w:lang w:val="es-419"/>
        </w:rPr>
      </w:pPr>
      <w:r w:rsidRPr="00626E15">
        <w:rPr>
          <w:color w:val="211D1E"/>
          <w:szCs w:val="20"/>
          <w:lang w:val="es-419"/>
        </w:rPr>
        <w:t xml:space="preserve">Necesitamos que un adulto en el hogar sea la persona de contacto para su solicitud. </w:t>
      </w:r>
      <w:r w:rsidR="008066DB" w:rsidRPr="00626E15">
        <w:rPr>
          <w:color w:val="211D1E"/>
          <w:szCs w:val="20"/>
          <w:lang w:val="es-419"/>
        </w:rPr>
        <w:t>E</w:t>
      </w:r>
      <w:r w:rsidRPr="00626E15">
        <w:rPr>
          <w:color w:val="211D1E"/>
          <w:szCs w:val="20"/>
          <w:lang w:val="es-419"/>
        </w:rPr>
        <w:t xml:space="preserve">sta persona debe ser alguien nombrado en la solicitud, no un tercero que desea participar como un contacto para el(los) solicitante(s). </w:t>
      </w:r>
      <w:r w:rsidR="002C2C74" w:rsidRPr="00626E15">
        <w:rPr>
          <w:color w:val="211D1E"/>
          <w:szCs w:val="20"/>
          <w:lang w:val="es-419"/>
        </w:rPr>
        <w:t>Consulte</w:t>
      </w:r>
      <w:r w:rsidRPr="00626E15">
        <w:rPr>
          <w:color w:val="211D1E"/>
          <w:szCs w:val="20"/>
          <w:lang w:val="es-419"/>
        </w:rPr>
        <w:t xml:space="preserve"> el </w:t>
      </w:r>
      <w:r w:rsidRPr="00626E15">
        <w:rPr>
          <w:i/>
          <w:iCs/>
          <w:color w:val="211D1E"/>
          <w:szCs w:val="20"/>
          <w:lang w:val="es-419"/>
        </w:rPr>
        <w:t xml:space="preserve">Formulario de designación del representante autorizado </w:t>
      </w:r>
      <w:r w:rsidRPr="00626E15">
        <w:rPr>
          <w:color w:val="211D1E"/>
          <w:szCs w:val="20"/>
          <w:lang w:val="es-419"/>
        </w:rPr>
        <w:t xml:space="preserve">(ARD) al final de esta solicitud para establecer la información de contacto de terceros. </w:t>
      </w:r>
    </w:p>
    <w:p w14:paraId="7CEAF410" w14:textId="29051D4E" w:rsidR="006F524D" w:rsidRPr="00626E15" w:rsidRDefault="006F524D" w:rsidP="009F6A28">
      <w:pPr>
        <w:rPr>
          <w:lang w:val="es-419"/>
        </w:rPr>
      </w:pPr>
      <w:r w:rsidRPr="00626E15">
        <w:rPr>
          <w:lang w:val="es-419"/>
        </w:rPr>
        <w:t>1</w:t>
      </w:r>
      <w:r w:rsidR="002E0D76" w:rsidRPr="00626E15">
        <w:rPr>
          <w:lang w:val="es-419"/>
        </w:rPr>
        <w:t>.</w:t>
      </w:r>
      <w:r w:rsidRPr="00626E15">
        <w:rPr>
          <w:lang w:val="es-419"/>
        </w:rPr>
        <w:t xml:space="preserve"> </w:t>
      </w:r>
      <w:r w:rsidR="002E0D76" w:rsidRPr="00626E15">
        <w:rPr>
          <w:lang w:val="es-419"/>
        </w:rPr>
        <w:t>Primer nombre, segundo nombre, apellido y sufijo</w:t>
      </w:r>
    </w:p>
    <w:p w14:paraId="5CA208F7" w14:textId="56411BFC" w:rsidR="006F524D" w:rsidRPr="00626E15" w:rsidRDefault="006F524D" w:rsidP="009F6A28">
      <w:pPr>
        <w:rPr>
          <w:b/>
          <w:bCs/>
          <w:lang w:val="es-419"/>
        </w:rPr>
      </w:pPr>
      <w:r w:rsidRPr="00626E15">
        <w:rPr>
          <w:lang w:val="es-419"/>
        </w:rPr>
        <w:t xml:space="preserve">2. </w:t>
      </w:r>
      <w:r w:rsidR="002E0D76" w:rsidRPr="00626E15">
        <w:rPr>
          <w:lang w:val="es-419"/>
        </w:rPr>
        <w:t>Fecha de nacimiento (mm/dd/aa</w:t>
      </w:r>
      <w:r w:rsidR="008066DB" w:rsidRPr="00626E15">
        <w:rPr>
          <w:lang w:val="es-419"/>
        </w:rPr>
        <w:t>aa</w:t>
      </w:r>
      <w:r w:rsidR="002E0D76" w:rsidRPr="00626E15">
        <w:rPr>
          <w:lang w:val="es-419"/>
        </w:rPr>
        <w:t>)</w:t>
      </w:r>
    </w:p>
    <w:p w14:paraId="4F3ECF03" w14:textId="1E7C21F1" w:rsidR="006F524D" w:rsidRPr="00626E15" w:rsidRDefault="0048693E" w:rsidP="009F6A28">
      <w:pPr>
        <w:rPr>
          <w:lang w:val="es-419"/>
        </w:rPr>
      </w:pPr>
      <w:r w:rsidRPr="00626E15">
        <w:rPr>
          <w:lang w:val="es-419"/>
        </w:rPr>
        <w:t>3</w:t>
      </w:r>
      <w:r w:rsidR="006F524D" w:rsidRPr="00626E15">
        <w:rPr>
          <w:lang w:val="es-419"/>
        </w:rPr>
        <w:t xml:space="preserve">. </w:t>
      </w:r>
      <w:r w:rsidR="002E0D76" w:rsidRPr="00626E15">
        <w:rPr>
          <w:lang w:val="es-419"/>
        </w:rPr>
        <w:t>Dirección</w:t>
      </w:r>
      <w:r w:rsidR="00015228" w:rsidRPr="00626E15">
        <w:rPr>
          <w:lang w:val="es-419"/>
        </w:rPr>
        <w:br/>
      </w:r>
      <w:r w:rsidR="002E0D76" w:rsidRPr="00626E15">
        <w:rPr>
          <w:lang w:val="es-419"/>
        </w:rPr>
        <w:t>Marque esta casilla si está desamparado. Debe proporcionar una dirección postal.</w:t>
      </w:r>
    </w:p>
    <w:p w14:paraId="3798736B" w14:textId="2B83E327" w:rsidR="006F524D" w:rsidRPr="00626E15" w:rsidRDefault="0048693E" w:rsidP="009F6A28">
      <w:pPr>
        <w:rPr>
          <w:lang w:val="es-419"/>
        </w:rPr>
      </w:pPr>
      <w:r w:rsidRPr="00626E15">
        <w:rPr>
          <w:lang w:val="es-419"/>
        </w:rPr>
        <w:t>4</w:t>
      </w:r>
      <w:r w:rsidR="006F524D" w:rsidRPr="00626E15">
        <w:rPr>
          <w:lang w:val="es-419"/>
        </w:rPr>
        <w:t xml:space="preserve">. </w:t>
      </w:r>
      <w:r w:rsidR="002E0D76" w:rsidRPr="00626E15">
        <w:rPr>
          <w:lang w:val="es-419"/>
        </w:rPr>
        <w:t>Número de apartamento o unidad</w:t>
      </w:r>
    </w:p>
    <w:p w14:paraId="6E9094BA" w14:textId="2A05F8E5" w:rsidR="006E0F74" w:rsidRPr="00626E15" w:rsidRDefault="0048693E" w:rsidP="009F6A28">
      <w:pPr>
        <w:rPr>
          <w:lang w:val="es-419"/>
        </w:rPr>
      </w:pPr>
      <w:r w:rsidRPr="00626E15">
        <w:rPr>
          <w:lang w:val="es-419"/>
        </w:rPr>
        <w:t>5</w:t>
      </w:r>
      <w:r w:rsidR="006F524D" w:rsidRPr="00626E15">
        <w:rPr>
          <w:lang w:val="es-419"/>
        </w:rPr>
        <w:t xml:space="preserve">. </w:t>
      </w:r>
      <w:r w:rsidR="002E0D76" w:rsidRPr="00626E15">
        <w:rPr>
          <w:lang w:val="es-419"/>
        </w:rPr>
        <w:t>Ciudad</w:t>
      </w:r>
    </w:p>
    <w:p w14:paraId="3BA6A100" w14:textId="0C92F74F" w:rsidR="006E0F74" w:rsidRPr="00626E15" w:rsidRDefault="0048693E" w:rsidP="009F6A28">
      <w:pPr>
        <w:rPr>
          <w:lang w:val="es-419"/>
        </w:rPr>
      </w:pPr>
      <w:r w:rsidRPr="00626E15">
        <w:rPr>
          <w:lang w:val="es-419"/>
        </w:rPr>
        <w:t>6</w:t>
      </w:r>
      <w:r w:rsidR="006F524D" w:rsidRPr="00626E15">
        <w:rPr>
          <w:lang w:val="es-419"/>
        </w:rPr>
        <w:t xml:space="preserve">. </w:t>
      </w:r>
      <w:r w:rsidR="002E0D76" w:rsidRPr="00626E15">
        <w:rPr>
          <w:lang w:val="es-419"/>
        </w:rPr>
        <w:t>Estado</w:t>
      </w:r>
    </w:p>
    <w:p w14:paraId="027B5964" w14:textId="06D9F59E" w:rsidR="006F524D" w:rsidRPr="00626E15" w:rsidRDefault="0048693E" w:rsidP="009F6A28">
      <w:pPr>
        <w:rPr>
          <w:lang w:val="es-419"/>
        </w:rPr>
      </w:pPr>
      <w:r w:rsidRPr="00626E15">
        <w:rPr>
          <w:lang w:val="es-419"/>
        </w:rPr>
        <w:t>7</w:t>
      </w:r>
      <w:r w:rsidR="00377048" w:rsidRPr="00626E15">
        <w:rPr>
          <w:lang w:val="es-419"/>
        </w:rPr>
        <w:t xml:space="preserve">. </w:t>
      </w:r>
      <w:r w:rsidR="002E0D76" w:rsidRPr="00626E15">
        <w:rPr>
          <w:lang w:val="es-419"/>
        </w:rPr>
        <w:t>Código postal</w:t>
      </w:r>
    </w:p>
    <w:p w14:paraId="51210361" w14:textId="229731C8" w:rsidR="006F524D" w:rsidRPr="00626E15" w:rsidRDefault="0048693E" w:rsidP="009F6A28">
      <w:pPr>
        <w:rPr>
          <w:lang w:val="es-419"/>
        </w:rPr>
      </w:pPr>
      <w:r w:rsidRPr="00626E15">
        <w:rPr>
          <w:lang w:val="es-419"/>
        </w:rPr>
        <w:t>8</w:t>
      </w:r>
      <w:r w:rsidR="006F524D" w:rsidRPr="00626E15">
        <w:rPr>
          <w:lang w:val="es-419"/>
        </w:rPr>
        <w:t xml:space="preserve">. </w:t>
      </w:r>
      <w:r w:rsidR="002E0D76" w:rsidRPr="00626E15">
        <w:rPr>
          <w:lang w:val="es-419"/>
        </w:rPr>
        <w:t>Condado</w:t>
      </w:r>
    </w:p>
    <w:p w14:paraId="5A4B0CB5" w14:textId="77777777" w:rsidR="00B826DE" w:rsidRPr="00626E15" w:rsidRDefault="0048693E" w:rsidP="009F6A28">
      <w:pPr>
        <w:rPr>
          <w:lang w:val="es-419"/>
        </w:rPr>
      </w:pPr>
      <w:r w:rsidRPr="00626E15">
        <w:rPr>
          <w:lang w:val="es-419"/>
        </w:rPr>
        <w:t>9</w:t>
      </w:r>
      <w:r w:rsidR="006F524D" w:rsidRPr="00626E15">
        <w:rPr>
          <w:lang w:val="es-419"/>
        </w:rPr>
        <w:t xml:space="preserve">. </w:t>
      </w:r>
      <w:r w:rsidR="002E0D76" w:rsidRPr="00626E15">
        <w:rPr>
          <w:lang w:val="es-419"/>
        </w:rPr>
        <w:t>¿Es este un hospital, centro de enfermería u otra institución?</w:t>
      </w:r>
    </w:p>
    <w:p w14:paraId="47D1CE1E" w14:textId="77777777" w:rsidR="00B826DE" w:rsidRPr="00626E15" w:rsidRDefault="002E0D76" w:rsidP="009F6A28">
      <w:pPr>
        <w:rPr>
          <w:rFonts w:cs="Arial"/>
          <w:lang w:val="es-419"/>
        </w:rPr>
      </w:pPr>
      <w:r w:rsidRPr="00626E15">
        <w:rPr>
          <w:rFonts w:cs="Arial"/>
          <w:lang w:val="es-419"/>
        </w:rPr>
        <w:t>Sí</w:t>
      </w:r>
    </w:p>
    <w:p w14:paraId="7A8B86F7" w14:textId="2A9240EF" w:rsidR="006F524D" w:rsidRPr="00626E15" w:rsidRDefault="006F524D" w:rsidP="009F6A28">
      <w:pPr>
        <w:rPr>
          <w:lang w:val="es-419"/>
        </w:rPr>
      </w:pPr>
      <w:r w:rsidRPr="00626E15">
        <w:rPr>
          <w:rFonts w:cs="Arial"/>
          <w:lang w:val="es-419"/>
        </w:rPr>
        <w:t>No</w:t>
      </w:r>
    </w:p>
    <w:p w14:paraId="50BAEACF" w14:textId="77777777" w:rsidR="002E0D76" w:rsidRPr="00626E15" w:rsidRDefault="002E0D76" w:rsidP="009F6A28">
      <w:pPr>
        <w:rPr>
          <w:lang w:val="es-419"/>
        </w:rPr>
      </w:pPr>
      <w:r w:rsidRPr="00626E15">
        <w:rPr>
          <w:lang w:val="es-419"/>
        </w:rPr>
        <w:t>Si contestó Sí, nombre del establecimiento</w:t>
      </w:r>
    </w:p>
    <w:p w14:paraId="1A25C825" w14:textId="4D5B238C" w:rsidR="006F524D" w:rsidRPr="00626E15" w:rsidRDefault="006F524D" w:rsidP="009F6A28">
      <w:pPr>
        <w:rPr>
          <w:lang w:val="es-419"/>
        </w:rPr>
      </w:pPr>
      <w:r w:rsidRPr="00626E15">
        <w:rPr>
          <w:lang w:val="es-419"/>
        </w:rPr>
        <w:t>1</w:t>
      </w:r>
      <w:r w:rsidR="0048693E" w:rsidRPr="00626E15">
        <w:rPr>
          <w:lang w:val="es-419"/>
        </w:rPr>
        <w:t>0</w:t>
      </w:r>
      <w:r w:rsidRPr="00626E15">
        <w:rPr>
          <w:lang w:val="es-419"/>
        </w:rPr>
        <w:t xml:space="preserve">. </w:t>
      </w:r>
      <w:r w:rsidR="002E0D76" w:rsidRPr="00626E15">
        <w:rPr>
          <w:lang w:val="es-419"/>
        </w:rPr>
        <w:t>Dirección postal</w:t>
      </w:r>
      <w:r w:rsidR="00015228" w:rsidRPr="00626E15">
        <w:rPr>
          <w:rFonts w:cs="Arial"/>
          <w:lang w:val="es-419"/>
        </w:rPr>
        <w:br/>
      </w:r>
      <w:r w:rsidR="002E0D76" w:rsidRPr="00626E15">
        <w:rPr>
          <w:lang w:val="es-419"/>
        </w:rPr>
        <w:t>Marque si es igual a la dirección.</w:t>
      </w:r>
    </w:p>
    <w:p w14:paraId="36DBAAE8" w14:textId="2438460C" w:rsidR="00BC5BA2" w:rsidRPr="00626E15" w:rsidRDefault="00BC5BA2" w:rsidP="009F6A28">
      <w:pPr>
        <w:rPr>
          <w:lang w:val="es-419"/>
        </w:rPr>
      </w:pPr>
      <w:r w:rsidRPr="00626E15">
        <w:rPr>
          <w:lang w:val="es-419"/>
        </w:rPr>
        <w:t>10. Dirección postal Marque si es igual a la dirección.</w:t>
      </w:r>
    </w:p>
    <w:p w14:paraId="4DCEEBA4" w14:textId="1632D32A" w:rsidR="00BC5BA2" w:rsidRPr="00626E15" w:rsidRDefault="00BC5BA2" w:rsidP="009F6A28">
      <w:pPr>
        <w:rPr>
          <w:lang w:val="es-419"/>
        </w:rPr>
      </w:pPr>
      <w:r w:rsidRPr="00626E15">
        <w:rPr>
          <w:lang w:val="es-419"/>
        </w:rPr>
        <w:t>11. Núm. de apartamento o unidad</w:t>
      </w:r>
    </w:p>
    <w:p w14:paraId="4DAC50A2" w14:textId="73F25539" w:rsidR="006E0F74" w:rsidRPr="00626E15" w:rsidRDefault="006F524D" w:rsidP="009F6A28">
      <w:pPr>
        <w:rPr>
          <w:lang w:val="es-419"/>
        </w:rPr>
      </w:pPr>
      <w:r w:rsidRPr="00626E15">
        <w:rPr>
          <w:lang w:val="es-419"/>
        </w:rPr>
        <w:t>1</w:t>
      </w:r>
      <w:r w:rsidR="0048693E" w:rsidRPr="00626E15">
        <w:rPr>
          <w:lang w:val="es-419"/>
        </w:rPr>
        <w:t>2</w:t>
      </w:r>
      <w:r w:rsidRPr="00626E15">
        <w:rPr>
          <w:lang w:val="es-419"/>
        </w:rPr>
        <w:t xml:space="preserve">. </w:t>
      </w:r>
      <w:r w:rsidR="00BC5BA2" w:rsidRPr="00626E15">
        <w:rPr>
          <w:lang w:val="es-419"/>
        </w:rPr>
        <w:t>Ciudad</w:t>
      </w:r>
    </w:p>
    <w:p w14:paraId="669E33E9" w14:textId="39F36AFD" w:rsidR="006F524D" w:rsidRPr="00626E15" w:rsidRDefault="006F524D" w:rsidP="009F6A28">
      <w:pPr>
        <w:rPr>
          <w:lang w:val="es-419"/>
        </w:rPr>
      </w:pPr>
      <w:r w:rsidRPr="00626E15">
        <w:rPr>
          <w:lang w:val="es-419"/>
        </w:rPr>
        <w:t>1</w:t>
      </w:r>
      <w:r w:rsidR="0048693E" w:rsidRPr="00626E15">
        <w:rPr>
          <w:lang w:val="es-419"/>
        </w:rPr>
        <w:t>3</w:t>
      </w:r>
      <w:r w:rsidR="005D3D89" w:rsidRPr="00626E15">
        <w:rPr>
          <w:lang w:val="es-419"/>
        </w:rPr>
        <w:t xml:space="preserve">. </w:t>
      </w:r>
      <w:r w:rsidR="00BC5BA2" w:rsidRPr="00626E15">
        <w:rPr>
          <w:lang w:val="es-419"/>
        </w:rPr>
        <w:t>Estado</w:t>
      </w:r>
    </w:p>
    <w:p w14:paraId="5E3A6269" w14:textId="382EF71F" w:rsidR="006F524D" w:rsidRPr="00626E15" w:rsidRDefault="006F524D" w:rsidP="009F6A28">
      <w:pPr>
        <w:rPr>
          <w:lang w:val="es-419"/>
        </w:rPr>
      </w:pPr>
      <w:r w:rsidRPr="00626E15">
        <w:rPr>
          <w:lang w:val="es-419"/>
        </w:rPr>
        <w:t>1</w:t>
      </w:r>
      <w:r w:rsidR="0048693E" w:rsidRPr="00626E15">
        <w:rPr>
          <w:lang w:val="es-419"/>
        </w:rPr>
        <w:t>4</w:t>
      </w:r>
      <w:r w:rsidRPr="00626E15">
        <w:rPr>
          <w:lang w:val="es-419"/>
        </w:rPr>
        <w:t xml:space="preserve">. </w:t>
      </w:r>
      <w:r w:rsidR="00BC5BA2" w:rsidRPr="00626E15">
        <w:rPr>
          <w:lang w:val="es-419"/>
        </w:rPr>
        <w:t>Código postal</w:t>
      </w:r>
    </w:p>
    <w:p w14:paraId="00DE3E26" w14:textId="340A2FC5" w:rsidR="006F524D" w:rsidRPr="00626E15" w:rsidRDefault="006F524D" w:rsidP="009F6A28">
      <w:pPr>
        <w:rPr>
          <w:lang w:val="es-419"/>
        </w:rPr>
      </w:pPr>
      <w:r w:rsidRPr="00626E15">
        <w:rPr>
          <w:lang w:val="es-419"/>
        </w:rPr>
        <w:t>1</w:t>
      </w:r>
      <w:r w:rsidR="0048693E" w:rsidRPr="00626E15">
        <w:rPr>
          <w:lang w:val="es-419"/>
        </w:rPr>
        <w:t>5</w:t>
      </w:r>
      <w:r w:rsidRPr="00626E15">
        <w:rPr>
          <w:lang w:val="es-419"/>
        </w:rPr>
        <w:t xml:space="preserve">. </w:t>
      </w:r>
      <w:r w:rsidR="00BC5BA2" w:rsidRPr="00626E15">
        <w:rPr>
          <w:lang w:val="es-419"/>
        </w:rPr>
        <w:t>Condado</w:t>
      </w:r>
    </w:p>
    <w:p w14:paraId="6902EFC6" w14:textId="00EFBB7C" w:rsidR="006F524D" w:rsidRPr="00626E15" w:rsidRDefault="006F524D" w:rsidP="009F6A28">
      <w:pPr>
        <w:rPr>
          <w:lang w:val="es-419"/>
        </w:rPr>
      </w:pPr>
      <w:r w:rsidRPr="00626E15">
        <w:rPr>
          <w:lang w:val="es-419"/>
        </w:rPr>
        <w:t>1</w:t>
      </w:r>
      <w:r w:rsidR="0048693E" w:rsidRPr="00626E15">
        <w:rPr>
          <w:lang w:val="es-419"/>
        </w:rPr>
        <w:t>6</w:t>
      </w:r>
      <w:r w:rsidRPr="00626E15">
        <w:rPr>
          <w:lang w:val="es-419"/>
        </w:rPr>
        <w:t xml:space="preserve">. </w:t>
      </w:r>
      <w:r w:rsidR="00BC5BA2" w:rsidRPr="00626E15">
        <w:rPr>
          <w:lang w:val="es-419"/>
        </w:rPr>
        <w:t>Número de teléfono</w:t>
      </w:r>
    </w:p>
    <w:p w14:paraId="30B57312" w14:textId="53A6E6F3" w:rsidR="006F524D" w:rsidRPr="00626E15" w:rsidRDefault="006F524D" w:rsidP="009F6A28">
      <w:pPr>
        <w:rPr>
          <w:lang w:val="es-419"/>
        </w:rPr>
      </w:pPr>
      <w:r w:rsidRPr="00626E15">
        <w:rPr>
          <w:lang w:val="es-419"/>
        </w:rPr>
        <w:t>1</w:t>
      </w:r>
      <w:r w:rsidR="0048693E" w:rsidRPr="00626E15">
        <w:rPr>
          <w:lang w:val="es-419"/>
        </w:rPr>
        <w:t>7</w:t>
      </w:r>
      <w:r w:rsidRPr="00626E15">
        <w:rPr>
          <w:lang w:val="es-419"/>
        </w:rPr>
        <w:t xml:space="preserve">. </w:t>
      </w:r>
      <w:r w:rsidR="00BC5BA2" w:rsidRPr="00626E15">
        <w:rPr>
          <w:lang w:val="es-419"/>
        </w:rPr>
        <w:t>Otro número de teléfono</w:t>
      </w:r>
    </w:p>
    <w:p w14:paraId="3C0C4D4F" w14:textId="15E28AD5" w:rsidR="0048693E" w:rsidRPr="00626E15" w:rsidRDefault="0048693E" w:rsidP="009F6A28">
      <w:pPr>
        <w:rPr>
          <w:lang w:val="es-419"/>
        </w:rPr>
      </w:pPr>
      <w:r w:rsidRPr="00626E15">
        <w:rPr>
          <w:lang w:val="es-419"/>
        </w:rPr>
        <w:t xml:space="preserve">18. </w:t>
      </w:r>
      <w:r w:rsidR="00BC5BA2" w:rsidRPr="00626E15">
        <w:rPr>
          <w:lang w:val="es-419"/>
        </w:rPr>
        <w:t>Correo electrónico</w:t>
      </w:r>
    </w:p>
    <w:p w14:paraId="3EFEAC63" w14:textId="37330901" w:rsidR="00390665" w:rsidRPr="00626E15" w:rsidRDefault="0048693E" w:rsidP="009F6A28">
      <w:pPr>
        <w:rPr>
          <w:lang w:val="es-419"/>
        </w:rPr>
      </w:pPr>
      <w:r w:rsidRPr="00626E15">
        <w:rPr>
          <w:lang w:val="es-419"/>
        </w:rPr>
        <w:t>19</w:t>
      </w:r>
      <w:r w:rsidR="006F524D" w:rsidRPr="00626E15">
        <w:rPr>
          <w:lang w:val="es-419"/>
        </w:rPr>
        <w:t xml:space="preserve">. </w:t>
      </w:r>
      <w:r w:rsidR="00BC5BA2" w:rsidRPr="00626E15">
        <w:rPr>
          <w:lang w:val="es-419"/>
        </w:rPr>
        <w:t>Núm. de personas nombradas en la solicitud</w:t>
      </w:r>
    </w:p>
    <w:p w14:paraId="24DC4365" w14:textId="77777777" w:rsidR="00466822" w:rsidRPr="00626E15" w:rsidRDefault="0048693E" w:rsidP="009F6A28">
      <w:pPr>
        <w:rPr>
          <w:lang w:val="es-419"/>
        </w:rPr>
      </w:pPr>
      <w:r w:rsidRPr="00626E15">
        <w:rPr>
          <w:lang w:val="es-419"/>
        </w:rPr>
        <w:lastRenderedPageBreak/>
        <w:t xml:space="preserve">20. </w:t>
      </w:r>
      <w:r w:rsidR="00BC5BA2" w:rsidRPr="00626E15">
        <w:rPr>
          <w:lang w:val="es-419"/>
        </w:rPr>
        <w:t xml:space="preserve">Si su idioma no es inglés, ¿cuál es su idioma de preferencia? </w:t>
      </w:r>
    </w:p>
    <w:p w14:paraId="6D8D7DDD" w14:textId="77777777" w:rsidR="00466822" w:rsidRPr="00626E15" w:rsidRDefault="00BC5BA2" w:rsidP="009F6A28">
      <w:pPr>
        <w:rPr>
          <w:lang w:val="es-419"/>
        </w:rPr>
      </w:pPr>
      <w:r w:rsidRPr="00626E15">
        <w:rPr>
          <w:lang w:val="es-419"/>
        </w:rPr>
        <w:t xml:space="preserve">Oral </w:t>
      </w:r>
    </w:p>
    <w:p w14:paraId="6A0474F9" w14:textId="1ADB66EB" w:rsidR="00BC5BA2" w:rsidRPr="00626E15" w:rsidRDefault="00BC5BA2" w:rsidP="009F6A28">
      <w:pPr>
        <w:rPr>
          <w:rFonts w:cstheme="minorHAnsi"/>
          <w:szCs w:val="20"/>
          <w:lang w:val="es-419"/>
        </w:rPr>
      </w:pPr>
      <w:r w:rsidRPr="00626E15">
        <w:rPr>
          <w:lang w:val="es-419"/>
        </w:rPr>
        <w:t>Escrito</w:t>
      </w:r>
    </w:p>
    <w:p w14:paraId="38CBFC97" w14:textId="6E080D13" w:rsidR="00CE706C" w:rsidRPr="00626E15" w:rsidRDefault="00BC5BA2" w:rsidP="009F6A28">
      <w:pPr>
        <w:rPr>
          <w:rFonts w:cstheme="minorHAnsi"/>
          <w:i/>
          <w:iCs/>
          <w:szCs w:val="20"/>
          <w:lang w:val="es-419"/>
        </w:rPr>
      </w:pPr>
      <w:r w:rsidRPr="00626E15">
        <w:rPr>
          <w:rFonts w:cstheme="minorHAnsi"/>
          <w:i/>
          <w:iCs/>
          <w:szCs w:val="20"/>
          <w:lang w:val="es-419"/>
        </w:rPr>
        <w:t>Es posible que se comuniquen por escrito con usted en su idioma de preferencia. Si usted no responde, le enviaremos los avisos en inglés.</w:t>
      </w:r>
    </w:p>
    <w:p w14:paraId="573B0F91" w14:textId="0738EC7E" w:rsidR="00B826DE" w:rsidRPr="00626E15" w:rsidRDefault="006F524D" w:rsidP="009F6A28">
      <w:pPr>
        <w:rPr>
          <w:lang w:val="es-419"/>
        </w:rPr>
      </w:pPr>
      <w:r w:rsidRPr="00626E15">
        <w:rPr>
          <w:lang w:val="es-419"/>
        </w:rPr>
        <w:t>2</w:t>
      </w:r>
      <w:r w:rsidR="00883985" w:rsidRPr="00626E15">
        <w:rPr>
          <w:lang w:val="es-419"/>
        </w:rPr>
        <w:t>1</w:t>
      </w:r>
      <w:r w:rsidRPr="00626E15">
        <w:rPr>
          <w:lang w:val="es-419"/>
        </w:rPr>
        <w:t xml:space="preserve">. </w:t>
      </w:r>
      <w:r w:rsidR="00BC5BA2" w:rsidRPr="00626E15">
        <w:rPr>
          <w:lang w:val="es-419"/>
        </w:rPr>
        <w:t>¿Está alguien nombrado en esta solicitud en prisión o en la cárcel?</w:t>
      </w:r>
      <w:r w:rsidR="00466822" w:rsidRPr="00626E15">
        <w:rPr>
          <w:rFonts w:cs="Courier New"/>
          <w:lang w:val="es-419"/>
        </w:rPr>
        <w:t xml:space="preserve"> </w:t>
      </w:r>
      <w:r w:rsidR="00466822" w:rsidRPr="00626E15">
        <w:rPr>
          <w:rFonts w:cs="Courier New"/>
          <w:lang w:val="es-419"/>
        </w:rPr>
        <w:t>Por favor, marque No, si esta persona será liberada en los próximos 60 días.</w:t>
      </w:r>
    </w:p>
    <w:p w14:paraId="77C7263B" w14:textId="1C1E7354" w:rsidR="00B826DE" w:rsidRPr="00626E15" w:rsidRDefault="00BC5BA2" w:rsidP="009F6A28">
      <w:pPr>
        <w:rPr>
          <w:lang w:val="es-419"/>
        </w:rPr>
      </w:pPr>
      <w:r w:rsidRPr="00626E15">
        <w:rPr>
          <w:lang w:val="es-419"/>
        </w:rPr>
        <w:t>Sí</w:t>
      </w:r>
    </w:p>
    <w:p w14:paraId="36865957" w14:textId="5C9C6B24" w:rsidR="00BC5BA2" w:rsidRPr="00626E15" w:rsidRDefault="00BC5BA2" w:rsidP="009F6A28">
      <w:pPr>
        <w:rPr>
          <w:lang w:val="es-419"/>
        </w:rPr>
      </w:pPr>
      <w:r w:rsidRPr="00626E15">
        <w:rPr>
          <w:lang w:val="es-419"/>
        </w:rPr>
        <w:t>No</w:t>
      </w:r>
    </w:p>
    <w:p w14:paraId="16A7C14F" w14:textId="77777777" w:rsidR="00BC5BA2" w:rsidRPr="00626E15" w:rsidRDefault="00BC5BA2" w:rsidP="009F6A28">
      <w:pPr>
        <w:rPr>
          <w:lang w:val="es-419"/>
        </w:rPr>
      </w:pPr>
      <w:r w:rsidRPr="00626E15">
        <w:rPr>
          <w:lang w:val="es-419"/>
        </w:rPr>
        <w:t xml:space="preserve">Si contestó Sí, ¿quién es? Escriba el nombre aquí: </w:t>
      </w:r>
    </w:p>
    <w:p w14:paraId="12747C86" w14:textId="77777777" w:rsidR="00B826DE" w:rsidRPr="00626E15" w:rsidRDefault="00BC5BA2" w:rsidP="009F6A28">
      <w:pPr>
        <w:rPr>
          <w:rFonts w:cs="Courier New"/>
          <w:lang w:val="es-419"/>
        </w:rPr>
      </w:pPr>
      <w:r w:rsidRPr="00626E15">
        <w:rPr>
          <w:rFonts w:cs="Courier New"/>
          <w:lang w:val="es-419"/>
        </w:rPr>
        <w:t>Si contestó Sí, ¿está esta persona esperando el juicio?</w:t>
      </w:r>
    </w:p>
    <w:p w14:paraId="7563D920" w14:textId="77777777" w:rsidR="00B826DE" w:rsidRPr="00626E15" w:rsidRDefault="00BC5BA2" w:rsidP="009F6A28">
      <w:pPr>
        <w:rPr>
          <w:lang w:val="es-419"/>
        </w:rPr>
      </w:pPr>
      <w:r w:rsidRPr="00626E15">
        <w:rPr>
          <w:lang w:val="es-419"/>
        </w:rPr>
        <w:t>Sí</w:t>
      </w:r>
    </w:p>
    <w:p w14:paraId="37AC4300" w14:textId="55D20703" w:rsidR="006F524D" w:rsidRPr="00626E15" w:rsidRDefault="006F524D" w:rsidP="009F6A28">
      <w:pPr>
        <w:rPr>
          <w:lang w:val="es-419"/>
        </w:rPr>
      </w:pPr>
      <w:r w:rsidRPr="00626E15">
        <w:rPr>
          <w:lang w:val="es-419"/>
        </w:rPr>
        <w:t>No</w:t>
      </w:r>
    </w:p>
    <w:p w14:paraId="66933662" w14:textId="3B75D6B0" w:rsidR="006F524D" w:rsidRPr="00626E15" w:rsidRDefault="00BC5BA2" w:rsidP="009F6A28">
      <w:pPr>
        <w:pStyle w:val="Heading2"/>
        <w:spacing w:line="276" w:lineRule="auto"/>
        <w:rPr>
          <w:lang w:val="es-419"/>
        </w:rPr>
      </w:pPr>
      <w:r w:rsidRPr="00626E15">
        <w:rPr>
          <w:lang w:val="es-419"/>
        </w:rPr>
        <w:t>SOLAMENTE PARA ASISTENTES DE INSCRIPCIÓN</w:t>
      </w:r>
    </w:p>
    <w:p w14:paraId="13153328" w14:textId="68325987" w:rsidR="00BC5BA2" w:rsidRPr="00626E15" w:rsidRDefault="00BC5BA2" w:rsidP="009F6A28">
      <w:pPr>
        <w:rPr>
          <w:lang w:val="es-419"/>
        </w:rPr>
      </w:pPr>
      <w:r w:rsidRPr="00626E15">
        <w:rPr>
          <w:lang w:val="es-419"/>
        </w:rPr>
        <w:t xml:space="preserve">Complete esta sección si usted es asistente de inscripción y está completando esta solicitud para otra persona. Los Navegadores deben completar un </w:t>
      </w:r>
      <w:r w:rsidRPr="00626E15">
        <w:rPr>
          <w:i/>
          <w:iCs/>
          <w:lang w:val="es-419"/>
        </w:rPr>
        <w:t>Formulario de designación del Navegador</w:t>
      </w:r>
      <w:r w:rsidRPr="00626E15">
        <w:rPr>
          <w:lang w:val="es-419"/>
        </w:rPr>
        <w:t xml:space="preserve">. Los Asesores Certificados para Tramitar Solicitudes deben completar un </w:t>
      </w:r>
      <w:r w:rsidRPr="00626E15">
        <w:rPr>
          <w:i/>
          <w:iCs/>
          <w:lang w:val="es-419"/>
        </w:rPr>
        <w:t>Formulario de designación del Asesor Certificado para Tramitar Solicitudes (CAC)</w:t>
      </w:r>
      <w:r w:rsidRPr="00626E15">
        <w:rPr>
          <w:lang w:val="es-419"/>
        </w:rPr>
        <w:t xml:space="preserve">. </w:t>
      </w:r>
    </w:p>
    <w:p w14:paraId="08711FA7" w14:textId="77777777" w:rsidR="00B6315A" w:rsidRPr="00626E15" w:rsidRDefault="00BC5BA2" w:rsidP="009F6A28">
      <w:pPr>
        <w:rPr>
          <w:lang w:val="es-419"/>
        </w:rPr>
      </w:pPr>
      <w:r w:rsidRPr="00626E15">
        <w:rPr>
          <w:lang w:val="es-419"/>
        </w:rPr>
        <w:t>Marque uno</w:t>
      </w:r>
    </w:p>
    <w:p w14:paraId="3CBEB4A2" w14:textId="414B7FC2" w:rsidR="00B6315A" w:rsidRPr="00626E15" w:rsidRDefault="00BC5BA2" w:rsidP="009F6A28">
      <w:pPr>
        <w:rPr>
          <w:lang w:val="es-419"/>
        </w:rPr>
      </w:pPr>
      <w:r w:rsidRPr="00626E15">
        <w:rPr>
          <w:lang w:val="es-419"/>
        </w:rPr>
        <w:t>Navegador</w:t>
      </w:r>
    </w:p>
    <w:p w14:paraId="0E383C98" w14:textId="5B4D3A34" w:rsidR="006F524D" w:rsidRPr="00626E15" w:rsidRDefault="00BC5BA2" w:rsidP="009F6A28">
      <w:pPr>
        <w:rPr>
          <w:lang w:val="es-419"/>
        </w:rPr>
      </w:pPr>
      <w:r w:rsidRPr="00626E15">
        <w:rPr>
          <w:lang w:val="es-419"/>
        </w:rPr>
        <w:t>Asesor Certificado para Tramitar Solicitudes</w:t>
      </w:r>
    </w:p>
    <w:p w14:paraId="1E7956CE" w14:textId="29D3BD83" w:rsidR="006F524D" w:rsidRPr="00626E15" w:rsidRDefault="00BC5BA2" w:rsidP="009F6A28">
      <w:pPr>
        <w:rPr>
          <w:lang w:val="es-419"/>
        </w:rPr>
      </w:pPr>
      <w:r w:rsidRPr="00626E15">
        <w:rPr>
          <w:lang w:val="es-419"/>
        </w:rPr>
        <w:t>Primer nombre, segundo nombre, apellido y sufijo</w:t>
      </w:r>
    </w:p>
    <w:p w14:paraId="3003F088" w14:textId="4211C1EC" w:rsidR="006F524D" w:rsidRPr="00626E15" w:rsidRDefault="00BC5BA2" w:rsidP="009F6A28">
      <w:pPr>
        <w:rPr>
          <w:lang w:val="es-419"/>
        </w:rPr>
      </w:pPr>
      <w:r w:rsidRPr="00626E15">
        <w:rPr>
          <w:lang w:val="es-419"/>
        </w:rPr>
        <w:t>Dirección de correo electrónico</w:t>
      </w:r>
    </w:p>
    <w:p w14:paraId="617B55FB" w14:textId="77777777" w:rsidR="00BC5BA2" w:rsidRPr="00626E15" w:rsidRDefault="00BC5BA2" w:rsidP="009F6A28">
      <w:pPr>
        <w:rPr>
          <w:lang w:val="es-419"/>
        </w:rPr>
      </w:pPr>
      <w:r w:rsidRPr="00626E15">
        <w:rPr>
          <w:lang w:val="es-419"/>
        </w:rPr>
        <w:t>Nombre de la organización</w:t>
      </w:r>
    </w:p>
    <w:p w14:paraId="7A09003D" w14:textId="539E55EC" w:rsidR="00BC5BA2" w:rsidRPr="00626E15" w:rsidRDefault="00BC5BA2" w:rsidP="009F6A28">
      <w:pPr>
        <w:rPr>
          <w:lang w:val="es-419"/>
        </w:rPr>
      </w:pPr>
      <w:r w:rsidRPr="00626E15">
        <w:rPr>
          <w:lang w:val="es-419"/>
        </w:rPr>
        <w:t>Número de identificación de la organización</w:t>
      </w:r>
    </w:p>
    <w:p w14:paraId="2A943018" w14:textId="220A23B8" w:rsidR="00E61173" w:rsidRPr="00626E15" w:rsidRDefault="00BC5BA2" w:rsidP="009F6A28">
      <w:pPr>
        <w:rPr>
          <w:lang w:val="es-419"/>
        </w:rPr>
      </w:pPr>
      <w:r w:rsidRPr="00626E15">
        <w:rPr>
          <w:lang w:val="es-419"/>
        </w:rPr>
        <w:t>Número de teléfono de la organización</w:t>
      </w:r>
    </w:p>
    <w:p w14:paraId="306B50AE" w14:textId="14069367" w:rsidR="006F524D" w:rsidRPr="00626E15" w:rsidRDefault="00BA5C11" w:rsidP="009F6A28">
      <w:pPr>
        <w:pStyle w:val="Heading2"/>
        <w:spacing w:line="276" w:lineRule="auto"/>
        <w:rPr>
          <w:lang w:val="es-419"/>
        </w:rPr>
      </w:pPr>
      <w:r w:rsidRPr="004A043C">
        <w:rPr>
          <w:lang w:val="es-419"/>
        </w:rPr>
        <w:t>PASO 2 Persona 1</w:t>
      </w:r>
      <w:r w:rsidR="00112975" w:rsidRPr="004A043C">
        <w:rPr>
          <w:lang w:val="es-419"/>
        </w:rPr>
        <w:t>: Denos información sobre su hogar.</w:t>
      </w:r>
    </w:p>
    <w:p w14:paraId="2002F0D7" w14:textId="7A8CD0A3" w:rsidR="006F524D" w:rsidRPr="00626E15" w:rsidRDefault="006F524D" w:rsidP="009F6A28">
      <w:pPr>
        <w:rPr>
          <w:lang w:val="es-419"/>
        </w:rPr>
      </w:pPr>
      <w:r w:rsidRPr="00626E15">
        <w:rPr>
          <w:lang w:val="es-419"/>
        </w:rPr>
        <w:t xml:space="preserve">1. </w:t>
      </w:r>
      <w:r w:rsidR="00BA5C11" w:rsidRPr="00626E15">
        <w:rPr>
          <w:lang w:val="es-419"/>
        </w:rPr>
        <w:t>Primer nombre, segundo nombre, apellido y sufijo</w:t>
      </w:r>
    </w:p>
    <w:p w14:paraId="2BDE227A" w14:textId="585E42AA" w:rsidR="006F524D" w:rsidRPr="00626E15" w:rsidRDefault="006F524D" w:rsidP="009F6A28">
      <w:pPr>
        <w:rPr>
          <w:lang w:val="es-419"/>
        </w:rPr>
      </w:pPr>
      <w:r w:rsidRPr="00626E15">
        <w:rPr>
          <w:lang w:val="es-419"/>
        </w:rPr>
        <w:t xml:space="preserve">2. </w:t>
      </w:r>
      <w:r w:rsidR="00BA5C11" w:rsidRPr="00626E15">
        <w:rPr>
          <w:lang w:val="es-419"/>
        </w:rPr>
        <w:t>Relación con usted</w:t>
      </w:r>
      <w:r w:rsidR="001E002B" w:rsidRPr="00626E15">
        <w:rPr>
          <w:lang w:val="es-419"/>
        </w:rPr>
        <w:t xml:space="preserve">: </w:t>
      </w:r>
      <w:r w:rsidR="00BA5C11" w:rsidRPr="00626E15">
        <w:rPr>
          <w:lang w:val="es-419"/>
        </w:rPr>
        <w:t>USTED MISMO</w:t>
      </w:r>
    </w:p>
    <w:p w14:paraId="43D5E1E9" w14:textId="77777777" w:rsidR="00112975" w:rsidRPr="00626E15" w:rsidRDefault="006F524D" w:rsidP="009F6A28">
      <w:pPr>
        <w:rPr>
          <w:lang w:val="es-419"/>
        </w:rPr>
      </w:pPr>
      <w:r w:rsidRPr="00626E15">
        <w:rPr>
          <w:lang w:val="es-419"/>
        </w:rPr>
        <w:t xml:space="preserve">3. </w:t>
      </w:r>
      <w:r w:rsidR="00BA5C11" w:rsidRPr="00626E15">
        <w:rPr>
          <w:lang w:val="es-419"/>
        </w:rPr>
        <w:t>¿Qué sexo se le asignó al nacer</w:t>
      </w:r>
      <w:r w:rsidR="004937FC" w:rsidRPr="00626E15">
        <w:rPr>
          <w:lang w:val="es-419"/>
        </w:rPr>
        <w:t>?</w:t>
      </w:r>
      <w:r w:rsidR="001E002B" w:rsidRPr="00626E15">
        <w:rPr>
          <w:lang w:val="es-419"/>
        </w:rPr>
        <w:t xml:space="preserve"> Ma</w:t>
      </w:r>
      <w:r w:rsidR="00BA5C11" w:rsidRPr="00626E15">
        <w:rPr>
          <w:lang w:val="es-419"/>
        </w:rPr>
        <w:t>sculino</w:t>
      </w:r>
      <w:r w:rsidR="001E002B" w:rsidRPr="00626E15">
        <w:rPr>
          <w:lang w:val="es-419"/>
        </w:rPr>
        <w:t xml:space="preserve"> </w:t>
      </w:r>
      <w:bookmarkStart w:id="3" w:name="_Hlk132700340"/>
      <w:r w:rsidR="00BA5C11" w:rsidRPr="00626E15">
        <w:rPr>
          <w:lang w:val="es-419"/>
        </w:rPr>
        <w:t>Femenino</w:t>
      </w:r>
      <w:r w:rsidR="006B7C64" w:rsidRPr="00626E15">
        <w:rPr>
          <w:lang w:val="es-419"/>
        </w:rPr>
        <w:t xml:space="preserve"> </w:t>
      </w:r>
    </w:p>
    <w:p w14:paraId="42D46F03" w14:textId="415DBAD9" w:rsidR="001E002B" w:rsidRPr="00626E15" w:rsidRDefault="00BA5C11" w:rsidP="009F6A28">
      <w:pPr>
        <w:rPr>
          <w:i/>
          <w:iCs/>
          <w:lang w:val="es-419"/>
        </w:rPr>
      </w:pPr>
      <w:r w:rsidRPr="00626E15">
        <w:rPr>
          <w:i/>
          <w:iCs/>
          <w:lang w:val="es-419"/>
        </w:rPr>
        <w:t>En general, se refiere al sexo que originalmente se indicó en su certificado de nacimiento.</w:t>
      </w:r>
    </w:p>
    <w:bookmarkEnd w:id="3"/>
    <w:p w14:paraId="3FC56092" w14:textId="77777777" w:rsidR="00B826DE" w:rsidRPr="00626E15" w:rsidRDefault="001530A5" w:rsidP="009F6A28">
      <w:pPr>
        <w:rPr>
          <w:lang w:val="es-419"/>
        </w:rPr>
      </w:pPr>
      <w:r w:rsidRPr="00626E15">
        <w:rPr>
          <w:lang w:val="es-419"/>
        </w:rPr>
        <w:t xml:space="preserve">4. </w:t>
      </w:r>
      <w:r w:rsidR="00BA5C11" w:rsidRPr="00626E15">
        <w:rPr>
          <w:lang w:val="es-419"/>
        </w:rPr>
        <w:t>¿Está solicitando cobertura de salud o dental para USTED?</w:t>
      </w:r>
    </w:p>
    <w:p w14:paraId="6A2F28A6" w14:textId="77777777" w:rsidR="00B826DE" w:rsidRPr="00626E15" w:rsidRDefault="00BA5C11" w:rsidP="009F6A28">
      <w:pPr>
        <w:rPr>
          <w:lang w:val="es-419"/>
        </w:rPr>
      </w:pPr>
      <w:r w:rsidRPr="00626E15">
        <w:rPr>
          <w:lang w:val="es-419"/>
        </w:rPr>
        <w:t>Sí</w:t>
      </w:r>
    </w:p>
    <w:p w14:paraId="600E43CD" w14:textId="062F9336" w:rsidR="006F524D" w:rsidRPr="00626E15" w:rsidRDefault="006F524D" w:rsidP="009F6A28">
      <w:pPr>
        <w:rPr>
          <w:lang w:val="es-419"/>
        </w:rPr>
      </w:pPr>
      <w:r w:rsidRPr="00626E15">
        <w:rPr>
          <w:lang w:val="es-419"/>
        </w:rPr>
        <w:t>No</w:t>
      </w:r>
    </w:p>
    <w:p w14:paraId="1E4C002B" w14:textId="05AE4FFD" w:rsidR="006F524D" w:rsidRPr="00626E15" w:rsidRDefault="00BA5C11" w:rsidP="009F6A28">
      <w:pPr>
        <w:rPr>
          <w:lang w:val="es-419"/>
        </w:rPr>
      </w:pPr>
      <w:r w:rsidRPr="00626E15">
        <w:rPr>
          <w:lang w:val="es-419"/>
        </w:rPr>
        <w:t>Si contestó Sí, conteste todas las preguntas a continuación en el Paso 2 para la Persona 1 (usted).</w:t>
      </w:r>
    </w:p>
    <w:p w14:paraId="52580F78" w14:textId="77777777" w:rsidR="00BA5C11" w:rsidRPr="00626E15" w:rsidRDefault="00BA5C11" w:rsidP="009F6A28">
      <w:pPr>
        <w:rPr>
          <w:lang w:val="es-419"/>
        </w:rPr>
      </w:pPr>
      <w:r w:rsidRPr="00626E15">
        <w:rPr>
          <w:lang w:val="es-419"/>
        </w:rPr>
        <w:t xml:space="preserve">Si contestó No, conteste la Pregunta 20 (acomodaciones), luego vaya a la sección de Información sobre ingresos en la página 5. </w:t>
      </w:r>
    </w:p>
    <w:p w14:paraId="0D349C7C" w14:textId="237BFCD9" w:rsidR="00941CEB" w:rsidRPr="00626E15" w:rsidRDefault="00F01B1D" w:rsidP="009F6A28">
      <w:pPr>
        <w:rPr>
          <w:lang w:val="es-419"/>
        </w:rPr>
      </w:pPr>
      <w:r w:rsidRPr="00626E15">
        <w:rPr>
          <w:b/>
          <w:bCs/>
          <w:lang w:val="es-419"/>
        </w:rPr>
        <w:lastRenderedPageBreak/>
        <w:t>LAS PREGUNTAS 5 A 9 SON OPCIONALES</w:t>
      </w:r>
      <w:r w:rsidRPr="00626E15">
        <w:rPr>
          <w:lang w:val="es-419"/>
        </w:rPr>
        <w:t>:</w:t>
      </w:r>
      <w:r w:rsidRPr="00626E15">
        <w:rPr>
          <w:b/>
          <w:bCs/>
          <w:lang w:val="es-419"/>
        </w:rPr>
        <w:t xml:space="preserve"> </w:t>
      </w:r>
      <w:r w:rsidRPr="00626E15">
        <w:rPr>
          <w:lang w:val="es-419"/>
        </w:rPr>
        <w:t>MassHealth se compromete a brindar atención equitativa para todos los afiliados independientemente de su raza, etnicidad, género, orientación sexual o del idioma que hablen. Por favor, complete las Preguntas 5 a 9 para ayudarnos a satisfacer sus necesidades según su cultura y su idioma. Su respuesta es voluntaria y no afectará su elegibilidad ni será usada con fines discriminatorios.</w:t>
      </w:r>
    </w:p>
    <w:p w14:paraId="7C4B0F4A" w14:textId="77777777" w:rsidR="00F01B1D" w:rsidRPr="00626E15" w:rsidRDefault="00941CEB" w:rsidP="009F6A28">
      <w:pPr>
        <w:rPr>
          <w:lang w:val="es-419"/>
        </w:rPr>
      </w:pPr>
      <w:r w:rsidRPr="00626E15">
        <w:rPr>
          <w:lang w:val="es-419"/>
        </w:rPr>
        <w:t xml:space="preserve">5. </w:t>
      </w:r>
      <w:r w:rsidR="00F01B1D" w:rsidRPr="00626E15">
        <w:rPr>
          <w:lang w:val="es-419"/>
        </w:rPr>
        <w:t xml:space="preserve">¿Qué opción describe mejor su identidad de género actual? Seleccione hasta cinco opciones. </w:t>
      </w:r>
    </w:p>
    <w:p w14:paraId="24193849" w14:textId="629F2487" w:rsidR="00697315" w:rsidRPr="00626E15" w:rsidRDefault="00F01B1D" w:rsidP="009F6A28">
      <w:pPr>
        <w:rPr>
          <w:lang w:val="es-419"/>
        </w:rPr>
      </w:pPr>
      <w:r w:rsidRPr="00626E15">
        <w:rPr>
          <w:i/>
          <w:iCs/>
          <w:lang w:val="es-419"/>
        </w:rPr>
        <w:t>La identidad de género consiste en la manera en que una persona percibe y define su género ya sea como hombre, mujer, género no binario, género no conforme, transgénero o de otra manera.</w:t>
      </w:r>
    </w:p>
    <w:p w14:paraId="10B3206B" w14:textId="77777777" w:rsidR="00F01B1D" w:rsidRPr="00626E15" w:rsidRDefault="00F01B1D" w:rsidP="009F6A28">
      <w:pPr>
        <w:rPr>
          <w:lang w:val="es-419"/>
        </w:rPr>
      </w:pPr>
      <w:bookmarkStart w:id="4" w:name="_Hlk193969588"/>
      <w:r w:rsidRPr="00626E15">
        <w:rPr>
          <w:lang w:val="es-419"/>
        </w:rPr>
        <w:t>Hombre</w:t>
      </w:r>
    </w:p>
    <w:p w14:paraId="28D16584" w14:textId="77777777" w:rsidR="00F01B1D" w:rsidRPr="00626E15" w:rsidRDefault="00F01B1D" w:rsidP="009F6A28">
      <w:pPr>
        <w:rPr>
          <w:lang w:val="es-419"/>
        </w:rPr>
      </w:pPr>
      <w:r w:rsidRPr="00626E15">
        <w:rPr>
          <w:lang w:val="es-419"/>
        </w:rPr>
        <w:t>Mujer</w:t>
      </w:r>
    </w:p>
    <w:p w14:paraId="427414D3" w14:textId="77777777" w:rsidR="00F01B1D" w:rsidRPr="00626E15" w:rsidRDefault="00F01B1D" w:rsidP="009F6A28">
      <w:pPr>
        <w:rPr>
          <w:lang w:val="es-419"/>
        </w:rPr>
      </w:pPr>
      <w:r w:rsidRPr="00626E15">
        <w:rPr>
          <w:lang w:val="es-419"/>
        </w:rPr>
        <w:t>Hombre transgénero u hombre trans</w:t>
      </w:r>
    </w:p>
    <w:p w14:paraId="39C97023" w14:textId="4CF086E6" w:rsidR="00F01B1D" w:rsidRPr="00626E15" w:rsidRDefault="00F01B1D" w:rsidP="009F6A28">
      <w:pPr>
        <w:rPr>
          <w:lang w:val="es-419"/>
        </w:rPr>
      </w:pPr>
      <w:r w:rsidRPr="00626E15">
        <w:rPr>
          <w:lang w:val="es-419"/>
        </w:rPr>
        <w:t>Mujer transgénero o mujer trans</w:t>
      </w:r>
    </w:p>
    <w:p w14:paraId="7FDFC81A" w14:textId="77777777" w:rsidR="00F01B1D" w:rsidRPr="00626E15" w:rsidRDefault="00F01B1D" w:rsidP="009F6A28">
      <w:pPr>
        <w:rPr>
          <w:lang w:val="es-419"/>
        </w:rPr>
      </w:pPr>
      <w:r w:rsidRPr="00626E15">
        <w:rPr>
          <w:lang w:val="es-419"/>
        </w:rPr>
        <w:t>Intergénero, cuirgénero (</w:t>
      </w:r>
      <w:r w:rsidRPr="00626E15">
        <w:rPr>
          <w:i/>
          <w:iCs/>
          <w:lang w:val="es-419"/>
        </w:rPr>
        <w:t>gender queer</w:t>
      </w:r>
      <w:r w:rsidRPr="00626E15">
        <w:rPr>
          <w:lang w:val="es-419"/>
        </w:rPr>
        <w:t>), no conforme, no binario, ni exclusivamente masculino ni exclusivamente femenino</w:t>
      </w:r>
    </w:p>
    <w:p w14:paraId="0B9CEE90" w14:textId="77777777" w:rsidR="00F01B1D" w:rsidRPr="00626E15" w:rsidRDefault="00F01B1D" w:rsidP="009F6A28">
      <w:pPr>
        <w:rPr>
          <w:lang w:val="es-419"/>
        </w:rPr>
      </w:pPr>
      <w:r w:rsidRPr="00626E15">
        <w:rPr>
          <w:lang w:val="es-419"/>
        </w:rPr>
        <w:t>No se detalla la identidad de género. Especifique:</w:t>
      </w:r>
    </w:p>
    <w:p w14:paraId="5AE85311" w14:textId="77777777" w:rsidR="00F01B1D" w:rsidRPr="00626E15" w:rsidRDefault="00F01B1D" w:rsidP="009F6A28">
      <w:pPr>
        <w:rPr>
          <w:lang w:val="es-419"/>
        </w:rPr>
      </w:pPr>
      <w:r w:rsidRPr="00626E15">
        <w:rPr>
          <w:lang w:val="es-419"/>
        </w:rPr>
        <w:t>No sé.</w:t>
      </w:r>
    </w:p>
    <w:p w14:paraId="44748831" w14:textId="189D057D" w:rsidR="00941CEB" w:rsidRPr="00626E15" w:rsidRDefault="00F01B1D" w:rsidP="009F6A28">
      <w:pPr>
        <w:rPr>
          <w:lang w:val="es-419"/>
        </w:rPr>
      </w:pPr>
      <w:r w:rsidRPr="00626E15">
        <w:rPr>
          <w:lang w:val="es-419"/>
        </w:rPr>
        <w:t>Prefiero no responder.</w:t>
      </w:r>
    </w:p>
    <w:bookmarkEnd w:id="4"/>
    <w:p w14:paraId="5CD20577" w14:textId="77CD615E" w:rsidR="00941CEB" w:rsidRPr="00626E15" w:rsidRDefault="00941CEB" w:rsidP="009F6A28">
      <w:pPr>
        <w:rPr>
          <w:i/>
          <w:iCs/>
          <w:lang w:val="es-419"/>
        </w:rPr>
      </w:pPr>
      <w:r w:rsidRPr="00626E15">
        <w:rPr>
          <w:lang w:val="es-419"/>
        </w:rPr>
        <w:t>6.</w:t>
      </w:r>
      <w:r w:rsidR="00B31D52" w:rsidRPr="00626E15">
        <w:rPr>
          <w:lang w:val="es-419"/>
        </w:rPr>
        <w:t xml:space="preserve"> </w:t>
      </w:r>
      <w:r w:rsidR="00F01B1D" w:rsidRPr="00626E15">
        <w:rPr>
          <w:lang w:val="es-419"/>
        </w:rPr>
        <w:t>¿Cuál de las siguientes opciones describe su orientación sexual actual? Seleccione hasta cinco opciones</w:t>
      </w:r>
      <w:r w:rsidR="001448A6" w:rsidRPr="00626E15">
        <w:rPr>
          <w:lang w:val="es-419"/>
        </w:rPr>
        <w:t>.</w:t>
      </w:r>
      <w:r w:rsidR="00B31D52" w:rsidRPr="00626E15">
        <w:rPr>
          <w:i/>
          <w:iCs/>
          <w:lang w:val="es-419"/>
        </w:rPr>
        <w:t xml:space="preserve"> </w:t>
      </w:r>
      <w:r w:rsidR="00F01B1D" w:rsidRPr="00626E15">
        <w:rPr>
          <w:i/>
          <w:iCs/>
          <w:lang w:val="es-419"/>
        </w:rPr>
        <w:t>La orientación sexual describe la manera en que una persona define su atracción física y/o emocional hacia los demás.</w:t>
      </w:r>
    </w:p>
    <w:p w14:paraId="1A91E869" w14:textId="7A06D263" w:rsidR="004163AD" w:rsidRPr="00626E15" w:rsidRDefault="004163AD" w:rsidP="009F6A28">
      <w:pPr>
        <w:rPr>
          <w:lang w:val="es-419"/>
        </w:rPr>
      </w:pPr>
      <w:r w:rsidRPr="00626E15">
        <w:rPr>
          <w:lang w:val="es-419"/>
        </w:rPr>
        <w:t>Heterosexual</w:t>
      </w:r>
    </w:p>
    <w:p w14:paraId="1DAC141C" w14:textId="3ECDFAF7" w:rsidR="004163AD" w:rsidRPr="00626E15" w:rsidRDefault="004163AD" w:rsidP="009F6A28">
      <w:pPr>
        <w:rPr>
          <w:lang w:val="es-419"/>
        </w:rPr>
      </w:pPr>
      <w:r w:rsidRPr="00626E15">
        <w:rPr>
          <w:lang w:val="es-419"/>
        </w:rPr>
        <w:t>Lesbiana o gay</w:t>
      </w:r>
    </w:p>
    <w:p w14:paraId="47094BDD" w14:textId="0798BF16" w:rsidR="004163AD" w:rsidRPr="00626E15" w:rsidRDefault="004163AD" w:rsidP="009F6A28">
      <w:pPr>
        <w:rPr>
          <w:lang w:val="es-419"/>
        </w:rPr>
      </w:pPr>
      <w:r w:rsidRPr="00626E15">
        <w:rPr>
          <w:lang w:val="es-419"/>
        </w:rPr>
        <w:t>Bisexual</w:t>
      </w:r>
    </w:p>
    <w:p w14:paraId="0E79D318" w14:textId="44508110" w:rsidR="004163AD" w:rsidRPr="00626E15" w:rsidRDefault="004163AD" w:rsidP="009F6A28">
      <w:pPr>
        <w:rPr>
          <w:lang w:val="es-419"/>
        </w:rPr>
      </w:pPr>
      <w:r w:rsidRPr="00626E15">
        <w:rPr>
          <w:lang w:val="es-419"/>
        </w:rPr>
        <w:t>Cuir (</w:t>
      </w:r>
      <w:r w:rsidRPr="00626E15">
        <w:rPr>
          <w:i/>
          <w:iCs/>
          <w:lang w:val="es-419"/>
        </w:rPr>
        <w:t>queer</w:t>
      </w:r>
      <w:r w:rsidRPr="00626E15">
        <w:rPr>
          <w:lang w:val="es-419"/>
        </w:rPr>
        <w:t>), pansexual o cuestionándose</w:t>
      </w:r>
    </w:p>
    <w:p w14:paraId="02EF5631" w14:textId="751116B7" w:rsidR="004163AD" w:rsidRPr="00626E15" w:rsidRDefault="004163AD" w:rsidP="009F6A28">
      <w:pPr>
        <w:rPr>
          <w:lang w:val="es-419"/>
        </w:rPr>
      </w:pPr>
      <w:r w:rsidRPr="00626E15">
        <w:rPr>
          <w:lang w:val="es-419"/>
        </w:rPr>
        <w:t>No se detalla la orientación sexual. Especifique:</w:t>
      </w:r>
    </w:p>
    <w:p w14:paraId="6B69A32D" w14:textId="0FFACBBE" w:rsidR="004163AD" w:rsidRPr="00626E15" w:rsidRDefault="004163AD" w:rsidP="009F6A28">
      <w:pPr>
        <w:rPr>
          <w:lang w:val="es-419"/>
        </w:rPr>
      </w:pPr>
      <w:r w:rsidRPr="00626E15">
        <w:rPr>
          <w:lang w:val="es-419"/>
        </w:rPr>
        <w:t>No sé.</w:t>
      </w:r>
    </w:p>
    <w:p w14:paraId="3C76F56B" w14:textId="1ECB7909" w:rsidR="004163AD" w:rsidRPr="00626E15" w:rsidRDefault="004163AD" w:rsidP="009F6A28">
      <w:pPr>
        <w:rPr>
          <w:lang w:val="es-419"/>
        </w:rPr>
      </w:pPr>
      <w:r w:rsidRPr="00626E15">
        <w:rPr>
          <w:lang w:val="es-419"/>
        </w:rPr>
        <w:t>Prefiero no responder.</w:t>
      </w:r>
    </w:p>
    <w:p w14:paraId="5744226C" w14:textId="77777777" w:rsidR="008959D1" w:rsidRPr="00626E15" w:rsidRDefault="00941CEB" w:rsidP="009F6A28">
      <w:pPr>
        <w:rPr>
          <w:lang w:val="es-419"/>
        </w:rPr>
      </w:pPr>
      <w:bookmarkStart w:id="5" w:name="_Hlk132701022"/>
      <w:r w:rsidRPr="00626E15">
        <w:rPr>
          <w:lang w:val="es-419"/>
        </w:rPr>
        <w:t>7.</w:t>
      </w:r>
      <w:r w:rsidR="00B31D52" w:rsidRPr="00626E15">
        <w:rPr>
          <w:lang w:val="es-419"/>
        </w:rPr>
        <w:t xml:space="preserve"> </w:t>
      </w:r>
      <w:r w:rsidR="004163AD" w:rsidRPr="00626E15">
        <w:rPr>
          <w:lang w:val="es-419"/>
        </w:rPr>
        <w:t xml:space="preserve">¿Tiene usted ascendencia u origen hispano o latino? </w:t>
      </w:r>
    </w:p>
    <w:p w14:paraId="06EA902F" w14:textId="78AE7179" w:rsidR="00941CEB" w:rsidRPr="00626E15" w:rsidRDefault="004163AD" w:rsidP="009F6A28">
      <w:pPr>
        <w:rPr>
          <w:i/>
          <w:iCs/>
          <w:lang w:val="es-419"/>
        </w:rPr>
      </w:pPr>
      <w:r w:rsidRPr="00626E15">
        <w:rPr>
          <w:i/>
          <w:iCs/>
          <w:lang w:val="es-419"/>
        </w:rPr>
        <w:t>Las palabras hispano o latino se refieren a personas que tienen cultura u origen cubano, mexicano, puertorriqueño, sudamericano, centroamericano o a otros hispanohablantes, independientemente de la raza.</w:t>
      </w:r>
    </w:p>
    <w:p w14:paraId="1404CEB8" w14:textId="7E35E5AD" w:rsidR="00C86914" w:rsidRPr="00626E15" w:rsidRDefault="004163AD" w:rsidP="009F6A28">
      <w:pPr>
        <w:rPr>
          <w:lang w:val="es-419"/>
        </w:rPr>
      </w:pPr>
      <w:r w:rsidRPr="00626E15">
        <w:rPr>
          <w:lang w:val="es-419"/>
        </w:rPr>
        <w:t>Sí, hispano o latino</w:t>
      </w:r>
    </w:p>
    <w:p w14:paraId="18A7A45A" w14:textId="7B445BBE" w:rsidR="00C86914" w:rsidRPr="00626E15" w:rsidRDefault="004163AD" w:rsidP="009F6A28">
      <w:pPr>
        <w:rPr>
          <w:lang w:val="es-419"/>
        </w:rPr>
      </w:pPr>
      <w:r w:rsidRPr="00626E15">
        <w:rPr>
          <w:lang w:val="es-419"/>
        </w:rPr>
        <w:t>No, ni hispano ni latino</w:t>
      </w:r>
    </w:p>
    <w:p w14:paraId="08F86B00" w14:textId="43E6029D" w:rsidR="00C86914" w:rsidRPr="00626E15" w:rsidRDefault="004163AD" w:rsidP="009F6A28">
      <w:pPr>
        <w:rPr>
          <w:lang w:val="es-419"/>
        </w:rPr>
      </w:pPr>
      <w:r w:rsidRPr="00626E15">
        <w:rPr>
          <w:lang w:val="es-419"/>
        </w:rPr>
        <w:t>No sé.</w:t>
      </w:r>
    </w:p>
    <w:p w14:paraId="6FAA00FC" w14:textId="7A57F950" w:rsidR="00941CEB" w:rsidRPr="00626E15" w:rsidRDefault="004163AD" w:rsidP="009F6A28">
      <w:pPr>
        <w:rPr>
          <w:lang w:val="es-419"/>
        </w:rPr>
      </w:pPr>
      <w:r w:rsidRPr="00626E15">
        <w:rPr>
          <w:lang w:val="es-419"/>
        </w:rPr>
        <w:t>Prefiero no responder.</w:t>
      </w:r>
    </w:p>
    <w:bookmarkEnd w:id="5"/>
    <w:p w14:paraId="3775A9EF" w14:textId="5B333E11" w:rsidR="008959D1" w:rsidRPr="00626E15" w:rsidRDefault="00941CEB" w:rsidP="009F6A28">
      <w:pPr>
        <w:rPr>
          <w:lang w:val="es-419"/>
        </w:rPr>
      </w:pPr>
      <w:r w:rsidRPr="00626E15">
        <w:rPr>
          <w:lang w:val="es-419"/>
        </w:rPr>
        <w:t>8.</w:t>
      </w:r>
      <w:r w:rsidR="00B31D52" w:rsidRPr="00626E15">
        <w:rPr>
          <w:lang w:val="es-419"/>
        </w:rPr>
        <w:t xml:space="preserve"> </w:t>
      </w:r>
      <w:r w:rsidR="004163AD" w:rsidRPr="00626E15">
        <w:rPr>
          <w:lang w:val="es-419"/>
        </w:rPr>
        <w:t>Raza (vea la página 32</w:t>
      </w:r>
      <w:r w:rsidR="009F2A85" w:rsidRPr="00626E15">
        <w:rPr>
          <w:lang w:val="es-419"/>
        </w:rPr>
        <w:t xml:space="preserve">) </w:t>
      </w:r>
    </w:p>
    <w:p w14:paraId="23C71130" w14:textId="01E7DF7F" w:rsidR="00697315" w:rsidRPr="00626E15" w:rsidRDefault="00617F69" w:rsidP="009F6A28">
      <w:pPr>
        <w:rPr>
          <w:i/>
          <w:iCs/>
          <w:lang w:val="es-419"/>
        </w:rPr>
      </w:pPr>
      <w:r w:rsidRPr="00626E15">
        <w:rPr>
          <w:i/>
          <w:iCs/>
          <w:lang w:val="es-419"/>
        </w:rPr>
        <w:t>La raza se refiere a la manera en que una persona se autoidentifica con uno o más grupos sociales. Usted puede indicar varias razas.</w:t>
      </w:r>
    </w:p>
    <w:p w14:paraId="7A422696" w14:textId="7BF45909" w:rsidR="008959D1" w:rsidRPr="00626E15" w:rsidRDefault="00941CEB" w:rsidP="009F6A28">
      <w:pPr>
        <w:rPr>
          <w:lang w:val="es-419"/>
        </w:rPr>
      </w:pPr>
      <w:r w:rsidRPr="00626E15">
        <w:rPr>
          <w:lang w:val="es-419"/>
        </w:rPr>
        <w:t>9.</w:t>
      </w:r>
      <w:r w:rsidR="00B31D52" w:rsidRPr="00626E15">
        <w:rPr>
          <w:lang w:val="es-419"/>
        </w:rPr>
        <w:t xml:space="preserve"> </w:t>
      </w:r>
      <w:r w:rsidR="00617F69" w:rsidRPr="00626E15">
        <w:rPr>
          <w:lang w:val="es-419"/>
        </w:rPr>
        <w:t xml:space="preserve">Etnicidad </w:t>
      </w:r>
      <w:r w:rsidR="009F2A85" w:rsidRPr="00626E15">
        <w:rPr>
          <w:lang w:val="es-419"/>
        </w:rPr>
        <w:t>(</w:t>
      </w:r>
      <w:r w:rsidR="00AC4DDB" w:rsidRPr="00626E15">
        <w:rPr>
          <w:lang w:val="es-419"/>
        </w:rPr>
        <w:t xml:space="preserve">vea la página </w:t>
      </w:r>
      <w:r w:rsidR="009F2A85" w:rsidRPr="00626E15">
        <w:rPr>
          <w:lang w:val="es-419"/>
        </w:rPr>
        <w:t xml:space="preserve">32) </w:t>
      </w:r>
    </w:p>
    <w:p w14:paraId="43B0484A" w14:textId="113A0799" w:rsidR="00941CEB" w:rsidRPr="00626E15" w:rsidRDefault="00617F69" w:rsidP="009F6A28">
      <w:pPr>
        <w:rPr>
          <w:lang w:val="es-419"/>
        </w:rPr>
      </w:pPr>
      <w:r w:rsidRPr="00626E15">
        <w:rPr>
          <w:i/>
          <w:iCs/>
          <w:lang w:val="es-419"/>
        </w:rPr>
        <w:t>La etnicidad se refiere a sus orígenes, herencia, cultura, ascendencia o al país donde nacieron usted y su familia.</w:t>
      </w:r>
    </w:p>
    <w:p w14:paraId="7ED7912C" w14:textId="77777777" w:rsidR="000F5A5D" w:rsidRPr="00626E15" w:rsidRDefault="00941CEB" w:rsidP="009F6A28">
      <w:pPr>
        <w:rPr>
          <w:rFonts w:asciiTheme="minorHAnsi" w:hAnsiTheme="minorHAnsi" w:cs="Calibri"/>
          <w:lang w:val="es-419"/>
        </w:rPr>
      </w:pPr>
      <w:r w:rsidRPr="00626E15">
        <w:rPr>
          <w:lang w:val="es-419"/>
        </w:rPr>
        <w:t>10</w:t>
      </w:r>
      <w:r w:rsidR="001530A5" w:rsidRPr="00626E15">
        <w:rPr>
          <w:lang w:val="es-419"/>
        </w:rPr>
        <w:t xml:space="preserve">. </w:t>
      </w:r>
      <w:r w:rsidR="00617F69" w:rsidRPr="00626E15">
        <w:rPr>
          <w:rFonts w:asciiTheme="minorHAnsi" w:hAnsiTheme="minorHAnsi" w:cs="Calibri"/>
          <w:lang w:val="es-419"/>
        </w:rPr>
        <w:t xml:space="preserve">¿Tiene usted un Número de Seguro Social (SSN)? </w:t>
      </w:r>
    </w:p>
    <w:p w14:paraId="46AB4D33" w14:textId="77777777" w:rsidR="000F5A5D" w:rsidRPr="00626E15" w:rsidRDefault="00617F69" w:rsidP="009F6A28">
      <w:pPr>
        <w:rPr>
          <w:rFonts w:asciiTheme="minorHAnsi" w:hAnsiTheme="minorHAnsi" w:cs="Calibri"/>
          <w:lang w:val="es-419"/>
        </w:rPr>
      </w:pPr>
      <w:r w:rsidRPr="00626E15">
        <w:rPr>
          <w:rFonts w:asciiTheme="minorHAnsi" w:hAnsiTheme="minorHAnsi" w:cs="Calibri"/>
          <w:lang w:val="es-419"/>
        </w:rPr>
        <w:t xml:space="preserve">Sí </w:t>
      </w:r>
    </w:p>
    <w:p w14:paraId="1ECD908E" w14:textId="2EE9493C" w:rsidR="00C1054C" w:rsidRPr="00626E15" w:rsidRDefault="00617F69" w:rsidP="009F6A28">
      <w:pPr>
        <w:rPr>
          <w:lang w:val="es-419"/>
        </w:rPr>
      </w:pPr>
      <w:r w:rsidRPr="00626E15">
        <w:rPr>
          <w:rFonts w:asciiTheme="minorHAnsi" w:hAnsiTheme="minorHAnsi" w:cs="Calibri"/>
          <w:lang w:val="es-419"/>
        </w:rPr>
        <w:t xml:space="preserve">No (opcional si </w:t>
      </w:r>
      <w:r w:rsidRPr="00626E15">
        <w:rPr>
          <w:rFonts w:asciiTheme="minorHAnsi" w:hAnsiTheme="minorHAnsi" w:cs="Calibri"/>
          <w:b/>
          <w:bCs/>
          <w:lang w:val="es-419"/>
        </w:rPr>
        <w:t>no</w:t>
      </w:r>
      <w:r w:rsidRPr="00626E15">
        <w:rPr>
          <w:rFonts w:asciiTheme="minorHAnsi" w:hAnsiTheme="minorHAnsi" w:cs="Calibri"/>
          <w:lang w:val="es-419"/>
        </w:rPr>
        <w:t xml:space="preserve"> solicita cobertura)</w:t>
      </w:r>
    </w:p>
    <w:p w14:paraId="5E62AC47" w14:textId="7E3A8C6E" w:rsidR="00435172" w:rsidRPr="00626E15" w:rsidRDefault="00617F69" w:rsidP="009F6A28">
      <w:pPr>
        <w:autoSpaceDE w:val="0"/>
        <w:autoSpaceDN w:val="0"/>
        <w:adjustRightInd w:val="0"/>
        <w:spacing w:before="0" w:after="0"/>
        <w:rPr>
          <w:rFonts w:eastAsiaTheme="minorEastAsia"/>
          <w:lang w:val="es-419"/>
        </w:rPr>
      </w:pPr>
      <w:r w:rsidRPr="00626E15">
        <w:rPr>
          <w:rFonts w:eastAsiaTheme="minorEastAsia"/>
          <w:lang w:val="es-419"/>
        </w:rPr>
        <w:lastRenderedPageBreak/>
        <w:t xml:space="preserve">Necesitamos un Número de Seguro Social (SSN) para cada persona que tenga uno y que solicite cobertura de salud. Existen excepciones para quienes tengan una exención religiosa según lo descrito en las leyes federales, sean elegibles solamente para obtener un SSN que no sea de trabajo, o que no sean elegibles para obtener un SSN. Tener un SSN es opcional para las personas que no solicitan cobertura de salud, pero al darnos un SSN se pueden acelerar el proceso de solicitud. Usamos los SSN para verificar los ingresos y otros datos para ver quién es elegible para recibir ayuda para pagar por los costos de cobertura de salud. Para ver más información sobre cómo usar su número de </w:t>
      </w:r>
      <w:r w:rsidR="00BE79E1" w:rsidRPr="00626E15">
        <w:rPr>
          <w:rFonts w:eastAsiaTheme="minorEastAsia"/>
          <w:lang w:val="es-419"/>
        </w:rPr>
        <w:t>Seguro Social</w:t>
      </w:r>
      <w:r w:rsidRPr="00626E15">
        <w:rPr>
          <w:rFonts w:eastAsiaTheme="minorEastAsia"/>
          <w:lang w:val="es-419"/>
        </w:rPr>
        <w:t xml:space="preserve">, consulte la </w:t>
      </w:r>
      <w:r w:rsidRPr="00626E15">
        <w:rPr>
          <w:rFonts w:eastAsiaTheme="minorEastAsia"/>
          <w:i/>
          <w:iCs/>
          <w:lang w:val="es-419"/>
        </w:rPr>
        <w:t>Guía de cobertura de atención médica para la persona de la tercera edad</w:t>
      </w:r>
      <w:r w:rsidRPr="00626E15">
        <w:rPr>
          <w:rFonts w:eastAsiaTheme="minorEastAsia"/>
          <w:lang w:val="es-419"/>
        </w:rPr>
        <w:t xml:space="preserve">. </w:t>
      </w:r>
    </w:p>
    <w:p w14:paraId="398BD10B" w14:textId="272A6128" w:rsidR="00D62E4B" w:rsidRPr="00626E15" w:rsidRDefault="00617F69" w:rsidP="009F6A28">
      <w:pPr>
        <w:autoSpaceDE w:val="0"/>
        <w:autoSpaceDN w:val="0"/>
        <w:adjustRightInd w:val="0"/>
        <w:spacing w:before="0" w:after="0"/>
        <w:rPr>
          <w:rFonts w:eastAsiaTheme="minorEastAsia"/>
          <w:lang w:val="es-419"/>
        </w:rPr>
      </w:pPr>
      <w:r w:rsidRPr="00626E15">
        <w:rPr>
          <w:rFonts w:eastAsiaTheme="minorEastAsia"/>
          <w:lang w:val="es-419"/>
        </w:rPr>
        <w:t xml:space="preserve">Si necesita ayuda para obtener un SSN, llame a la Administración del Seguro Social al (800) 772-1213, TTY: (800) 325-0778, o visite </w:t>
      </w:r>
      <w:r w:rsidRPr="00626E15">
        <w:rPr>
          <w:rFonts w:eastAsiaTheme="minorEastAsia"/>
          <w:b/>
          <w:bCs/>
          <w:lang w:val="es-419"/>
        </w:rPr>
        <w:t>socialsecurity.gov</w:t>
      </w:r>
      <w:r w:rsidRPr="00626E15">
        <w:rPr>
          <w:rFonts w:eastAsiaTheme="minorEastAsia"/>
          <w:lang w:val="es-419"/>
        </w:rPr>
        <w:t>.</w:t>
      </w:r>
    </w:p>
    <w:p w14:paraId="6916C02A" w14:textId="6F4C9757" w:rsidR="006E0F74" w:rsidRPr="00626E15" w:rsidRDefault="00617F69" w:rsidP="009F6A28">
      <w:pPr>
        <w:rPr>
          <w:lang w:val="es-419"/>
        </w:rPr>
      </w:pPr>
      <w:r w:rsidRPr="00626E15">
        <w:rPr>
          <w:lang w:val="es-419"/>
        </w:rPr>
        <w:t>Si contestó Sí, denos el número</w:t>
      </w:r>
    </w:p>
    <w:p w14:paraId="033E18FF" w14:textId="77777777" w:rsidR="000F5A5D" w:rsidRPr="00626E15" w:rsidRDefault="00617F69" w:rsidP="009F6A28">
      <w:pPr>
        <w:rPr>
          <w:lang w:val="es-419"/>
        </w:rPr>
      </w:pPr>
      <w:r w:rsidRPr="00626E15">
        <w:rPr>
          <w:rFonts w:asciiTheme="minorHAnsi" w:hAnsiTheme="minorHAnsi" w:cs="Calibri"/>
          <w:lang w:val="es-419"/>
        </w:rPr>
        <w:t>Si contestó No, marque una de las siguientes razones.</w:t>
      </w:r>
    </w:p>
    <w:p w14:paraId="384980F1" w14:textId="66994B42" w:rsidR="00435172" w:rsidRPr="00626E15" w:rsidRDefault="00435172" w:rsidP="009F6A28">
      <w:pPr>
        <w:rPr>
          <w:lang w:val="es-419"/>
        </w:rPr>
      </w:pPr>
      <w:r w:rsidRPr="00626E15">
        <w:rPr>
          <w:rFonts w:eastAsia="Aptos" w:cs="Calibri"/>
          <w:lang w:val="es-419"/>
        </w:rPr>
        <w:t>Excepción por enfermedad</w:t>
      </w:r>
    </w:p>
    <w:p w14:paraId="052FC71B" w14:textId="516F5CD7" w:rsidR="000F5A5D" w:rsidRPr="00626E15" w:rsidRDefault="00617F69" w:rsidP="009F6A28">
      <w:pPr>
        <w:rPr>
          <w:lang w:val="es-419"/>
        </w:rPr>
      </w:pPr>
      <w:r w:rsidRPr="00626E15">
        <w:rPr>
          <w:lang w:val="es-419"/>
        </w:rPr>
        <w:t>Recién solicitado</w:t>
      </w:r>
    </w:p>
    <w:p w14:paraId="34BC28FC" w14:textId="77777777" w:rsidR="000F5A5D" w:rsidRPr="00626E15" w:rsidRDefault="00617F69" w:rsidP="009F6A28">
      <w:pPr>
        <w:rPr>
          <w:lang w:val="es-419"/>
        </w:rPr>
      </w:pPr>
      <w:r w:rsidRPr="00626E15">
        <w:rPr>
          <w:lang w:val="es-419"/>
        </w:rPr>
        <w:t>Excepción para no ciudadanos</w:t>
      </w:r>
    </w:p>
    <w:p w14:paraId="28D70684" w14:textId="495AA015" w:rsidR="006F524D" w:rsidRPr="00626E15" w:rsidRDefault="00617F69" w:rsidP="009F6A28">
      <w:pPr>
        <w:rPr>
          <w:lang w:val="es-419"/>
        </w:rPr>
      </w:pPr>
      <w:r w:rsidRPr="00626E15">
        <w:rPr>
          <w:lang w:val="es-419"/>
        </w:rPr>
        <w:t>Excepción religiosa</w:t>
      </w:r>
    </w:p>
    <w:p w14:paraId="6ED5D903" w14:textId="1FDE057D" w:rsidR="000F5A5D" w:rsidRPr="00626E15" w:rsidRDefault="00617F69" w:rsidP="009F6A28">
      <w:pPr>
        <w:rPr>
          <w:lang w:val="es-419"/>
        </w:rPr>
      </w:pPr>
      <w:r w:rsidRPr="00626E15">
        <w:rPr>
          <w:lang w:val="es-419"/>
        </w:rPr>
        <w:t xml:space="preserve">¿Es su nombre en esta solicitud el mismo que aparece en su tarjeta del </w:t>
      </w:r>
      <w:r w:rsidR="00BE79E1" w:rsidRPr="00626E15">
        <w:rPr>
          <w:lang w:val="es-419"/>
        </w:rPr>
        <w:t>Seguro Social</w:t>
      </w:r>
      <w:r w:rsidRPr="00626E15">
        <w:rPr>
          <w:lang w:val="es-419"/>
        </w:rPr>
        <w:t>?</w:t>
      </w:r>
    </w:p>
    <w:p w14:paraId="47D2C437" w14:textId="77777777" w:rsidR="000F5A5D" w:rsidRPr="00626E15" w:rsidRDefault="00617F69" w:rsidP="009F6A28">
      <w:pPr>
        <w:rPr>
          <w:lang w:val="es-419"/>
        </w:rPr>
      </w:pPr>
      <w:r w:rsidRPr="00626E15">
        <w:rPr>
          <w:lang w:val="es-419"/>
        </w:rPr>
        <w:t>Sí</w:t>
      </w:r>
    </w:p>
    <w:p w14:paraId="51032BE0" w14:textId="39889541" w:rsidR="00617F69" w:rsidRPr="00626E15" w:rsidRDefault="00617F69" w:rsidP="009F6A28">
      <w:pPr>
        <w:rPr>
          <w:lang w:val="es-419"/>
        </w:rPr>
      </w:pPr>
      <w:r w:rsidRPr="00626E15">
        <w:rPr>
          <w:lang w:val="es-419"/>
        </w:rPr>
        <w:t xml:space="preserve">No </w:t>
      </w:r>
    </w:p>
    <w:p w14:paraId="2241085F" w14:textId="23854A9A" w:rsidR="00617F69" w:rsidRPr="00626E15" w:rsidRDefault="00617F69" w:rsidP="009F6A28">
      <w:pPr>
        <w:rPr>
          <w:lang w:val="es-419"/>
        </w:rPr>
      </w:pPr>
      <w:r w:rsidRPr="00626E15">
        <w:rPr>
          <w:lang w:val="es-419"/>
        </w:rPr>
        <w:t xml:space="preserve">Si contestó No, ¿qué nombre aparece en su tarjeta del </w:t>
      </w:r>
      <w:r w:rsidR="00BE79E1" w:rsidRPr="00626E15">
        <w:rPr>
          <w:lang w:val="es-419"/>
        </w:rPr>
        <w:t>Seguro Social</w:t>
      </w:r>
      <w:r w:rsidRPr="00626E15">
        <w:rPr>
          <w:lang w:val="es-419"/>
        </w:rPr>
        <w:t xml:space="preserve">? </w:t>
      </w:r>
    </w:p>
    <w:p w14:paraId="7BA61DB2" w14:textId="77777777" w:rsidR="00617F69" w:rsidRPr="00626E15" w:rsidRDefault="00617F69" w:rsidP="009F6A28">
      <w:pPr>
        <w:rPr>
          <w:lang w:val="es-419"/>
        </w:rPr>
      </w:pPr>
      <w:r w:rsidRPr="00626E15">
        <w:rPr>
          <w:lang w:val="es-419"/>
        </w:rPr>
        <w:t xml:space="preserve">Primer nombre, segundo nombre, apellido y sufijo </w:t>
      </w:r>
    </w:p>
    <w:p w14:paraId="1CBBD85C" w14:textId="283B6235" w:rsidR="00B826DE" w:rsidRPr="00626E15" w:rsidRDefault="00E11B5B" w:rsidP="009F6A28">
      <w:pPr>
        <w:rPr>
          <w:lang w:val="es-419"/>
        </w:rPr>
      </w:pPr>
      <w:r w:rsidRPr="00626E15">
        <w:rPr>
          <w:lang w:val="es-419"/>
        </w:rPr>
        <w:t>11</w:t>
      </w:r>
      <w:r w:rsidR="001530A5" w:rsidRPr="00626E15">
        <w:rPr>
          <w:lang w:val="es-419"/>
        </w:rPr>
        <w:t xml:space="preserve">. </w:t>
      </w:r>
      <w:r w:rsidR="00617F69" w:rsidRPr="00626E15">
        <w:rPr>
          <w:lang w:val="es-419"/>
        </w:rPr>
        <w:t>Si usted obtiene un Crédito Fiscal Anticipado por el Pago de Primas (APTC), ¿acepta presentar una declaración de impuestos</w:t>
      </w:r>
      <w:r w:rsidR="000F5A5D" w:rsidRPr="00626E15">
        <w:rPr>
          <w:lang w:val="es-419"/>
        </w:rPr>
        <w:t xml:space="preserve"> </w:t>
      </w:r>
      <w:r w:rsidR="00617F69" w:rsidRPr="00626E15">
        <w:rPr>
          <w:lang w:val="es-419"/>
        </w:rPr>
        <w:t>federales para el año fiscal en que se reciben los créditos?</w:t>
      </w:r>
    </w:p>
    <w:p w14:paraId="05D3FE22" w14:textId="77777777" w:rsidR="00B826DE" w:rsidRPr="00626E15" w:rsidRDefault="00617F69" w:rsidP="009F6A28">
      <w:pPr>
        <w:rPr>
          <w:lang w:val="es-419"/>
        </w:rPr>
      </w:pPr>
      <w:r w:rsidRPr="00626E15">
        <w:rPr>
          <w:lang w:val="es-419"/>
        </w:rPr>
        <w:t>Sí</w:t>
      </w:r>
    </w:p>
    <w:p w14:paraId="01C99DAF" w14:textId="4C697C57" w:rsidR="006F524D" w:rsidRPr="00626E15" w:rsidRDefault="006F524D" w:rsidP="009F6A28">
      <w:pPr>
        <w:rPr>
          <w:lang w:val="es-419"/>
        </w:rPr>
      </w:pPr>
      <w:r w:rsidRPr="00626E15">
        <w:rPr>
          <w:lang w:val="es-419"/>
        </w:rPr>
        <w:t>No</w:t>
      </w:r>
    </w:p>
    <w:p w14:paraId="5479B17B" w14:textId="6BD9F0CA" w:rsidR="00B826DE" w:rsidRPr="00626E15" w:rsidRDefault="00B826DE" w:rsidP="009F6A28">
      <w:pPr>
        <w:rPr>
          <w:lang w:val="es-419"/>
        </w:rPr>
      </w:pPr>
      <w:r w:rsidRPr="00626E15">
        <w:rPr>
          <w:color w:val="211D1E"/>
          <w:szCs w:val="20"/>
          <w:lang w:val="es-419"/>
        </w:rPr>
        <w:t xml:space="preserve">Es probable que usted no haya necesitado o haya elegido hacer una declaración de impuestos en el pasado, pero deberá hacer una declaración de impuestos federales para cualquier año que obtenga un APTC. Usted debe marcar </w:t>
      </w:r>
      <w:r w:rsidRPr="00626E15">
        <w:rPr>
          <w:b/>
          <w:bCs/>
          <w:color w:val="211D1E"/>
          <w:szCs w:val="20"/>
          <w:lang w:val="es-419"/>
        </w:rPr>
        <w:t xml:space="preserve">Sí </w:t>
      </w:r>
      <w:r w:rsidRPr="00626E15">
        <w:rPr>
          <w:color w:val="211D1E"/>
          <w:szCs w:val="20"/>
          <w:lang w:val="es-419"/>
        </w:rPr>
        <w:t>en la Pregunta 11 para ser elegible para ConnectorCare o los APTC para ayudar a pagar por su seguro de salud. Si usted califica, NO debe presentar ninguna declaración de impuestos para solicitar ni para obtener MassHealth o HSN.</w:t>
      </w:r>
    </w:p>
    <w:p w14:paraId="78F4A0FC" w14:textId="77777777" w:rsidR="00B826DE" w:rsidRPr="00626E15" w:rsidRDefault="00B826DE" w:rsidP="009F6A28">
      <w:pPr>
        <w:rPr>
          <w:lang w:val="es-419"/>
        </w:rPr>
      </w:pPr>
      <w:r w:rsidRPr="00626E15">
        <w:rPr>
          <w:lang w:val="es-419"/>
        </w:rPr>
        <w:t xml:space="preserve">Si contestó Sí, por favor, responda a las preguntas a–d. Si contestó No, pase a la pregunta d. </w:t>
      </w:r>
    </w:p>
    <w:p w14:paraId="2D659B3E" w14:textId="77777777" w:rsidR="00B826DE" w:rsidRPr="00626E15" w:rsidRDefault="00B826DE" w:rsidP="009F6A28">
      <w:pPr>
        <w:rPr>
          <w:color w:val="211D1E"/>
          <w:szCs w:val="20"/>
          <w:lang w:val="es-419"/>
        </w:rPr>
      </w:pPr>
      <w:r w:rsidRPr="00626E15">
        <w:rPr>
          <w:color w:val="211D1E"/>
          <w:szCs w:val="20"/>
          <w:lang w:val="es-419"/>
        </w:rPr>
        <w:t xml:space="preserve">Usted debe presentar una declaración federal de impuestos conjunta con su cónyuge para el año en que solicita beneficios para obtener ciertos programas (ConnectorCare o los APTC), a menos que sea víctima de abuso doméstico o abandono, o que usted declare impuestos como Jefe del hogar. Si usted declarará impuestos como Jefe del hogar, deberá contestar </w:t>
      </w:r>
      <w:r w:rsidRPr="00626E15">
        <w:rPr>
          <w:b/>
          <w:bCs/>
          <w:color w:val="211D1E"/>
          <w:szCs w:val="20"/>
          <w:lang w:val="es-419"/>
        </w:rPr>
        <w:t xml:space="preserve">No </w:t>
      </w:r>
      <w:r w:rsidRPr="00626E15">
        <w:rPr>
          <w:color w:val="211D1E"/>
          <w:szCs w:val="20"/>
          <w:lang w:val="es-419"/>
        </w:rPr>
        <w:t xml:space="preserve">a la Pregunta 11a ("¿Está usted casado o casada legalmente?"). Una manera en que usted podría calificar como Jefe del hogar es que viva separado/a de su cónyuge y reclame a otra persona como dependiente. Consulte la Publicación 501 del IRS o a un especialista en impuestos para obtener información sobre cómo declarar impuestos. Solamente deberá incluirse usted y todos sus dependientes en esta solicitud. </w:t>
      </w:r>
    </w:p>
    <w:p w14:paraId="5D8497FA" w14:textId="77777777" w:rsidR="000F5A5D" w:rsidRPr="00626E15" w:rsidRDefault="00BC29DB" w:rsidP="009F6A28">
      <w:pPr>
        <w:rPr>
          <w:lang w:val="es-419"/>
        </w:rPr>
      </w:pPr>
      <w:r w:rsidRPr="00626E15">
        <w:rPr>
          <w:lang w:val="es-419"/>
        </w:rPr>
        <w:t xml:space="preserve">a. </w:t>
      </w:r>
      <w:r w:rsidR="00B826DE" w:rsidRPr="00626E15">
        <w:rPr>
          <w:lang w:val="es-419"/>
        </w:rPr>
        <w:t>¿Está usted casado o casada legalmente?</w:t>
      </w:r>
    </w:p>
    <w:p w14:paraId="4C07F0F6" w14:textId="43097970" w:rsidR="000F5A5D" w:rsidRPr="00626E15" w:rsidRDefault="00B826DE" w:rsidP="009F6A28">
      <w:pPr>
        <w:rPr>
          <w:lang w:val="es-419"/>
        </w:rPr>
      </w:pPr>
      <w:r w:rsidRPr="00626E15">
        <w:rPr>
          <w:lang w:val="es-419"/>
        </w:rPr>
        <w:t>Sí</w:t>
      </w:r>
      <w:r w:rsidR="006F524D" w:rsidRPr="00626E15">
        <w:rPr>
          <w:lang w:val="es-419"/>
        </w:rPr>
        <w:t xml:space="preserve"> </w:t>
      </w:r>
    </w:p>
    <w:p w14:paraId="1079C347" w14:textId="00F82DF6" w:rsidR="006F524D" w:rsidRPr="00626E15" w:rsidRDefault="006F524D" w:rsidP="009F6A28">
      <w:pPr>
        <w:rPr>
          <w:lang w:val="es-419"/>
        </w:rPr>
      </w:pPr>
      <w:r w:rsidRPr="00626E15">
        <w:rPr>
          <w:lang w:val="es-419"/>
        </w:rPr>
        <w:t>No</w:t>
      </w:r>
    </w:p>
    <w:p w14:paraId="2A45425A" w14:textId="2932765D" w:rsidR="005B2877" w:rsidRPr="00626E15" w:rsidRDefault="00B826DE" w:rsidP="009F6A28">
      <w:pPr>
        <w:rPr>
          <w:lang w:val="es-419"/>
        </w:rPr>
      </w:pPr>
      <w:r w:rsidRPr="00626E15">
        <w:rPr>
          <w:lang w:val="es-419"/>
        </w:rPr>
        <w:t>Si contestó No, pase a la Pregunta 11c</w:t>
      </w:r>
      <w:r w:rsidR="000D15DE" w:rsidRPr="00626E15">
        <w:rPr>
          <w:lang w:val="es-419"/>
        </w:rPr>
        <w:t>.</w:t>
      </w:r>
      <w:r w:rsidR="001B00CB" w:rsidRPr="00626E15">
        <w:rPr>
          <w:lang w:val="es-419"/>
        </w:rPr>
        <w:t xml:space="preserve"> </w:t>
      </w:r>
      <w:r w:rsidRPr="00626E15">
        <w:rPr>
          <w:lang w:val="es-419"/>
        </w:rPr>
        <w:t>Si contestó Sí, escriba el nombre y la fecha de nacimiento del cónyuge.</w:t>
      </w:r>
    </w:p>
    <w:p w14:paraId="765CC285" w14:textId="77777777" w:rsidR="000F5A5D" w:rsidRPr="00626E15" w:rsidRDefault="001530A5" w:rsidP="009F6A28">
      <w:pPr>
        <w:rPr>
          <w:lang w:val="es-419"/>
        </w:rPr>
      </w:pPr>
      <w:r w:rsidRPr="00626E15">
        <w:rPr>
          <w:lang w:val="es-419"/>
        </w:rPr>
        <w:t xml:space="preserve">b. </w:t>
      </w:r>
      <w:r w:rsidR="00B826DE" w:rsidRPr="00626E15">
        <w:rPr>
          <w:lang w:val="es-419"/>
        </w:rPr>
        <w:t>¿Planea usted presentar una declaración de impuestos federales conjunta con su cónyuge para el año fiscal en que solicita beneficios?</w:t>
      </w:r>
    </w:p>
    <w:p w14:paraId="134C1974" w14:textId="68A3FE39" w:rsidR="000F5A5D" w:rsidRPr="00626E15" w:rsidRDefault="00B826DE" w:rsidP="009F6A28">
      <w:pPr>
        <w:rPr>
          <w:lang w:val="es-419"/>
        </w:rPr>
      </w:pPr>
      <w:r w:rsidRPr="00626E15">
        <w:rPr>
          <w:lang w:val="es-419"/>
        </w:rPr>
        <w:lastRenderedPageBreak/>
        <w:t>Sí</w:t>
      </w:r>
    </w:p>
    <w:p w14:paraId="3E0F3C14" w14:textId="2903D697" w:rsidR="001530A5" w:rsidRPr="00626E15" w:rsidRDefault="001530A5" w:rsidP="009F6A28">
      <w:pPr>
        <w:rPr>
          <w:lang w:val="es-419"/>
        </w:rPr>
      </w:pPr>
      <w:r w:rsidRPr="00626E15">
        <w:rPr>
          <w:lang w:val="es-419"/>
        </w:rPr>
        <w:t xml:space="preserve">No </w:t>
      </w:r>
    </w:p>
    <w:p w14:paraId="502FF4C9" w14:textId="77777777" w:rsidR="000F5A5D" w:rsidRPr="00626E15" w:rsidRDefault="001530A5" w:rsidP="009F6A28">
      <w:pPr>
        <w:rPr>
          <w:lang w:val="es-419"/>
        </w:rPr>
      </w:pPr>
      <w:r w:rsidRPr="00626E15">
        <w:rPr>
          <w:lang w:val="es-419"/>
        </w:rPr>
        <w:t xml:space="preserve">c. </w:t>
      </w:r>
      <w:r w:rsidR="00B826DE" w:rsidRPr="00626E15">
        <w:rPr>
          <w:lang w:val="es-419"/>
        </w:rPr>
        <w:t xml:space="preserve">¿Reclamará usted a algún dependiente en su declaración de impuestos federales para el año fiscal en que solicita beneficios? </w:t>
      </w:r>
    </w:p>
    <w:p w14:paraId="3101C47D" w14:textId="77777777" w:rsidR="000F5A5D" w:rsidRPr="00626E15" w:rsidRDefault="00B826DE" w:rsidP="009F6A28">
      <w:pPr>
        <w:rPr>
          <w:lang w:val="es-419"/>
        </w:rPr>
      </w:pPr>
      <w:r w:rsidRPr="00626E15">
        <w:rPr>
          <w:lang w:val="es-419"/>
        </w:rPr>
        <w:t>Sí</w:t>
      </w:r>
    </w:p>
    <w:p w14:paraId="6980ACBF" w14:textId="44BD6613" w:rsidR="001530A5" w:rsidRPr="00626E15" w:rsidRDefault="001530A5" w:rsidP="009F6A28">
      <w:pPr>
        <w:rPr>
          <w:lang w:val="es-419"/>
        </w:rPr>
      </w:pPr>
      <w:r w:rsidRPr="00626E15">
        <w:rPr>
          <w:lang w:val="es-419"/>
        </w:rPr>
        <w:t>No</w:t>
      </w:r>
      <w:r w:rsidR="00B826DE" w:rsidRPr="00626E15">
        <w:rPr>
          <w:lang w:val="es-419"/>
        </w:rPr>
        <w:t>.</w:t>
      </w:r>
      <w:r w:rsidRPr="00626E15">
        <w:rPr>
          <w:lang w:val="es-419"/>
        </w:rPr>
        <w:t xml:space="preserve"> </w:t>
      </w:r>
    </w:p>
    <w:p w14:paraId="0870014B" w14:textId="4C507378" w:rsidR="001530A5" w:rsidRPr="00626E15" w:rsidRDefault="000F5A5D" w:rsidP="009F6A28">
      <w:pPr>
        <w:rPr>
          <w:lang w:val="es-419"/>
        </w:rPr>
      </w:pPr>
      <w:r w:rsidRPr="00626E15">
        <w:rPr>
          <w:lang w:val="es-419"/>
        </w:rPr>
        <w:t xml:space="preserve">Usted deberá reclamar una deducción de exención personal en su declaración de impuestos federales, para </w:t>
      </w:r>
      <w:r w:rsidR="00435172" w:rsidRPr="00626E15">
        <w:rPr>
          <w:lang w:val="es-419"/>
        </w:rPr>
        <w:t xml:space="preserve">toda </w:t>
      </w:r>
      <w:r w:rsidRPr="00626E15">
        <w:rPr>
          <w:lang w:val="es-419"/>
        </w:rPr>
        <w:t xml:space="preserve">persona </w:t>
      </w:r>
      <w:r w:rsidR="00435172" w:rsidRPr="00626E15">
        <w:rPr>
          <w:lang w:val="es-419"/>
        </w:rPr>
        <w:t xml:space="preserve">que sea </w:t>
      </w:r>
      <w:r w:rsidRPr="00626E15">
        <w:rPr>
          <w:lang w:val="es-419"/>
        </w:rPr>
        <w:t xml:space="preserve">nombrada en esta solicitud como dependiente </w:t>
      </w:r>
      <w:r w:rsidR="00435172" w:rsidRPr="00626E15">
        <w:rPr>
          <w:lang w:val="es-419"/>
        </w:rPr>
        <w:t xml:space="preserve">y </w:t>
      </w:r>
      <w:r w:rsidRPr="00626E15">
        <w:rPr>
          <w:lang w:val="es-419"/>
        </w:rPr>
        <w:t>que esté inscrit</w:t>
      </w:r>
      <w:r w:rsidR="00435172" w:rsidRPr="00626E15">
        <w:rPr>
          <w:lang w:val="es-419"/>
        </w:rPr>
        <w:t>a</w:t>
      </w:r>
      <w:r w:rsidRPr="00626E15">
        <w:rPr>
          <w:lang w:val="es-419"/>
        </w:rPr>
        <w:t xml:space="preserve"> en la cobertura, por medio de Massachusetts Health Connector y cuya prima para la cobertura se pague en parte o en su totalidad por pagos adelantados. </w:t>
      </w:r>
    </w:p>
    <w:p w14:paraId="306613E5" w14:textId="456AA008" w:rsidR="000F5A5D" w:rsidRPr="00626E15" w:rsidRDefault="000B4E4E" w:rsidP="009F6A28">
      <w:pPr>
        <w:rPr>
          <w:lang w:val="es-419"/>
        </w:rPr>
      </w:pPr>
      <w:r w:rsidRPr="00626E15">
        <w:rPr>
          <w:lang w:val="es-419"/>
        </w:rPr>
        <w:t>Escriba los nombres y la fecha de nacimiento de los dependientes</w:t>
      </w:r>
      <w:r w:rsidR="000F5A5D" w:rsidRPr="00626E15">
        <w:rPr>
          <w:lang w:val="es-419"/>
        </w:rPr>
        <w:t>.</w:t>
      </w:r>
    </w:p>
    <w:p w14:paraId="2DDA61F6" w14:textId="77777777" w:rsidR="000F5A5D" w:rsidRPr="00626E15" w:rsidRDefault="001530A5" w:rsidP="009F6A28">
      <w:pPr>
        <w:rPr>
          <w:lang w:val="es-419"/>
        </w:rPr>
      </w:pPr>
      <w:r w:rsidRPr="00626E15">
        <w:rPr>
          <w:lang w:val="es-419"/>
        </w:rPr>
        <w:t xml:space="preserve">d. </w:t>
      </w:r>
      <w:r w:rsidR="000F5A5D" w:rsidRPr="00626E15">
        <w:rPr>
          <w:lang w:val="es-419"/>
        </w:rPr>
        <w:t>¿Será usted reclamado(a) como dependiente en la declaración de impuestos federales de otra persona para el año fiscal en que solicita beneficios</w:t>
      </w:r>
      <w:r w:rsidRPr="00626E15">
        <w:rPr>
          <w:lang w:val="es-419"/>
        </w:rPr>
        <w:t>?</w:t>
      </w:r>
    </w:p>
    <w:p w14:paraId="0B1623E4" w14:textId="6384ACC4" w:rsidR="000F5A5D" w:rsidRPr="00626E15" w:rsidRDefault="000F5A5D" w:rsidP="009F6A28">
      <w:pPr>
        <w:rPr>
          <w:lang w:val="es-419"/>
        </w:rPr>
      </w:pPr>
      <w:r w:rsidRPr="00626E15">
        <w:rPr>
          <w:lang w:val="es-419"/>
        </w:rPr>
        <w:t>Sí</w:t>
      </w:r>
    </w:p>
    <w:p w14:paraId="105681D0" w14:textId="6B6B8737" w:rsidR="001530A5" w:rsidRPr="00626E15" w:rsidRDefault="000F5A5D" w:rsidP="009F6A28">
      <w:pPr>
        <w:rPr>
          <w:lang w:val="es-419"/>
        </w:rPr>
      </w:pPr>
      <w:r w:rsidRPr="00626E15">
        <w:rPr>
          <w:lang w:val="es-419"/>
        </w:rPr>
        <w:t>No</w:t>
      </w:r>
    </w:p>
    <w:p w14:paraId="3789D46A" w14:textId="268A19CA" w:rsidR="000F5A5D" w:rsidRPr="00626E15" w:rsidRDefault="000F5A5D" w:rsidP="009F6A28">
      <w:pPr>
        <w:rPr>
          <w:color w:val="211D1E"/>
          <w:szCs w:val="20"/>
          <w:lang w:val="es-419"/>
        </w:rPr>
      </w:pPr>
      <w:r w:rsidRPr="00626E15">
        <w:rPr>
          <w:color w:val="211D1E"/>
          <w:szCs w:val="20"/>
          <w:lang w:val="es-419"/>
        </w:rPr>
        <w:t xml:space="preserve">Si usted es reclamado(a) por otra persona como dependiente en su declaración de impuestos federales, esto puede afectar </w:t>
      </w:r>
      <w:r w:rsidR="000B4E4E" w:rsidRPr="00626E15">
        <w:rPr>
          <w:color w:val="211D1E"/>
          <w:szCs w:val="20"/>
          <w:lang w:val="es-419"/>
        </w:rPr>
        <w:t>si recibirá</w:t>
      </w:r>
      <w:r w:rsidRPr="00626E15">
        <w:rPr>
          <w:color w:val="211D1E"/>
          <w:szCs w:val="20"/>
          <w:lang w:val="es-419"/>
        </w:rPr>
        <w:t xml:space="preserve"> un Crédito Fiscal Anticipado por el Pago de Primas (APTC). No responda </w:t>
      </w:r>
      <w:r w:rsidRPr="00626E15">
        <w:rPr>
          <w:b/>
          <w:bCs/>
          <w:color w:val="211D1E"/>
          <w:szCs w:val="20"/>
          <w:lang w:val="es-419"/>
        </w:rPr>
        <w:t xml:space="preserve">Sí </w:t>
      </w:r>
      <w:r w:rsidRPr="00626E15">
        <w:rPr>
          <w:color w:val="211D1E"/>
          <w:szCs w:val="20"/>
          <w:lang w:val="es-419"/>
        </w:rPr>
        <w:t xml:space="preserve">a esta pregunta, si es un niño menor de 21 años que es reclamado por un padre o madre sin custodia. </w:t>
      </w:r>
    </w:p>
    <w:p w14:paraId="634251B4" w14:textId="02454C39" w:rsidR="000F5A5D" w:rsidRPr="00626E15" w:rsidRDefault="000F5A5D" w:rsidP="009F6A28">
      <w:pPr>
        <w:rPr>
          <w:color w:val="211D1E"/>
          <w:szCs w:val="20"/>
          <w:lang w:val="es-419"/>
        </w:rPr>
      </w:pPr>
      <w:r w:rsidRPr="00626E15">
        <w:rPr>
          <w:color w:val="211D1E"/>
          <w:szCs w:val="20"/>
          <w:lang w:val="es-419"/>
        </w:rPr>
        <w:t xml:space="preserve">Si contestó </w:t>
      </w:r>
      <w:r w:rsidRPr="00626E15">
        <w:rPr>
          <w:b/>
          <w:bCs/>
          <w:color w:val="211D1E"/>
          <w:szCs w:val="20"/>
          <w:lang w:val="es-419"/>
        </w:rPr>
        <w:t>Sí</w:t>
      </w:r>
      <w:r w:rsidRPr="00626E15">
        <w:rPr>
          <w:color w:val="211D1E"/>
          <w:szCs w:val="20"/>
          <w:lang w:val="es-419"/>
        </w:rPr>
        <w:t xml:space="preserve">, nombre del declarante de impuestos. </w:t>
      </w:r>
    </w:p>
    <w:p w14:paraId="75CBE9FA" w14:textId="77777777" w:rsidR="000F5A5D" w:rsidRPr="00626E15" w:rsidRDefault="000F5A5D" w:rsidP="009F6A28">
      <w:pPr>
        <w:rPr>
          <w:lang w:val="es-419"/>
        </w:rPr>
      </w:pPr>
      <w:r w:rsidRPr="00626E15">
        <w:rPr>
          <w:lang w:val="es-419"/>
        </w:rPr>
        <w:t>Fecha de nacimiento del declarante</w:t>
      </w:r>
    </w:p>
    <w:p w14:paraId="7D2FF3D9" w14:textId="6E3DE30D" w:rsidR="001530A5" w:rsidRPr="00626E15" w:rsidRDefault="000F5A5D" w:rsidP="009F6A28">
      <w:pPr>
        <w:rPr>
          <w:lang w:val="es-419"/>
        </w:rPr>
      </w:pPr>
      <w:r w:rsidRPr="00626E15">
        <w:rPr>
          <w:lang w:val="es-419"/>
        </w:rPr>
        <w:t>¿Qué parentesco tiene usted con el declarante?</w:t>
      </w:r>
    </w:p>
    <w:p w14:paraId="641FA245" w14:textId="77777777" w:rsidR="00B15D9B" w:rsidRPr="00626E15" w:rsidRDefault="00B15D9B" w:rsidP="009F6A28">
      <w:pPr>
        <w:rPr>
          <w:lang w:val="es-419"/>
        </w:rPr>
      </w:pPr>
      <w:r w:rsidRPr="00626E15">
        <w:rPr>
          <w:lang w:val="es-419"/>
        </w:rPr>
        <w:t>¿Está casado(a) el declarante de impuestos y presenta una declaración conjunta?</w:t>
      </w:r>
    </w:p>
    <w:p w14:paraId="2CF57D67" w14:textId="6866416E" w:rsidR="00B15D9B" w:rsidRPr="00626E15" w:rsidRDefault="00B15D9B" w:rsidP="009F6A28">
      <w:pPr>
        <w:rPr>
          <w:lang w:val="es-419"/>
        </w:rPr>
      </w:pPr>
      <w:r w:rsidRPr="00626E15">
        <w:rPr>
          <w:lang w:val="es-419"/>
        </w:rPr>
        <w:t>Sí</w:t>
      </w:r>
    </w:p>
    <w:p w14:paraId="33AAD1A8" w14:textId="3C3734E8" w:rsidR="001530A5" w:rsidRPr="00626E15" w:rsidRDefault="001530A5" w:rsidP="009F6A28">
      <w:pPr>
        <w:rPr>
          <w:lang w:val="es-419"/>
        </w:rPr>
      </w:pPr>
      <w:r w:rsidRPr="00626E15">
        <w:rPr>
          <w:lang w:val="es-419"/>
        </w:rPr>
        <w:t>No</w:t>
      </w:r>
    </w:p>
    <w:p w14:paraId="3B39DD3E" w14:textId="03FE0055" w:rsidR="001530A5" w:rsidRPr="00626E15" w:rsidRDefault="00B15D9B" w:rsidP="009F6A28">
      <w:pPr>
        <w:rPr>
          <w:lang w:val="es-419"/>
        </w:rPr>
      </w:pPr>
      <w:r w:rsidRPr="00626E15">
        <w:rPr>
          <w:lang w:val="es-419"/>
        </w:rPr>
        <w:t>Si contestó Sí, escriba el nombre y la fecha de nacimiento del cónyuge.</w:t>
      </w:r>
    </w:p>
    <w:p w14:paraId="35E96ABE" w14:textId="6380205B" w:rsidR="001530A5" w:rsidRPr="00626E15" w:rsidRDefault="00B15D9B" w:rsidP="009F6A28">
      <w:pPr>
        <w:rPr>
          <w:lang w:val="es-419"/>
        </w:rPr>
      </w:pPr>
      <w:r w:rsidRPr="00626E15">
        <w:rPr>
          <w:lang w:val="es-419"/>
        </w:rPr>
        <w:t>¿A quién más reclama el declarante de impuestos como dependiente?</w:t>
      </w:r>
    </w:p>
    <w:p w14:paraId="56B0BEFB" w14:textId="4C36C404" w:rsidR="00C319B6" w:rsidRPr="00626E15" w:rsidRDefault="00B15D9B" w:rsidP="009F6A28">
      <w:pPr>
        <w:rPr>
          <w:lang w:val="es-419"/>
        </w:rPr>
      </w:pPr>
      <w:r w:rsidRPr="00626E15">
        <w:rPr>
          <w:lang w:val="es-419"/>
        </w:rPr>
        <w:t xml:space="preserve">e. ¿Presenta usted una declaración de impuestos por separado porque es víctima de abuso doméstico o abandono? Sí </w:t>
      </w:r>
      <w:r w:rsidR="00C319B6" w:rsidRPr="00626E15">
        <w:rPr>
          <w:lang w:val="es-419"/>
        </w:rPr>
        <w:t>No</w:t>
      </w:r>
    </w:p>
    <w:p w14:paraId="4BF35D92" w14:textId="7AB65CF6" w:rsidR="004C7FDD" w:rsidRPr="00626E15" w:rsidRDefault="00B15D9B" w:rsidP="009F6A28">
      <w:pPr>
        <w:rPr>
          <w:b/>
          <w:lang w:val="es-419"/>
        </w:rPr>
      </w:pPr>
      <w:r w:rsidRPr="00626E15">
        <w:rPr>
          <w:b/>
          <w:lang w:val="es-419"/>
        </w:rPr>
        <w:t>Opcional</w:t>
      </w:r>
    </w:p>
    <w:p w14:paraId="394079CE" w14:textId="2A389169" w:rsidR="008F2F70" w:rsidRPr="00626E15" w:rsidRDefault="008F2F70" w:rsidP="009F6A28">
      <w:pPr>
        <w:rPr>
          <w:lang w:val="es-419"/>
        </w:rPr>
      </w:pPr>
      <w:r w:rsidRPr="00626E15">
        <w:rPr>
          <w:rFonts w:eastAsia="Aptos" w:cs="Calibri"/>
          <w:lang w:val="es-419"/>
        </w:rPr>
        <w:t>Presenté una declaración federal de impuestos ante el Servicio de Impuestos Internos (IRS) para cada año en los pasados dos años cuando yo recibí un Crédito Fiscal Anticipado por el Pago de Primas (APTC) para reducir los pagos de las primas mensuales, incluso si estuve inscrito en ConnectorCare. Adjunté los formularios de impuestos que demuestran los créditos fiscales que recibí cuando presenté mi declaración de impuestos para que el IRS calculara la cantidad de Crédito Fiscal Anticipado por el Pago de Primas (APTC) al cual fui elegible de recibir según mis ingresos definitivos de ese año</w:t>
      </w:r>
      <w:r w:rsidRPr="00626E15">
        <w:rPr>
          <w:lang w:val="es-419"/>
        </w:rPr>
        <w:t>.</w:t>
      </w:r>
    </w:p>
    <w:p w14:paraId="1CC31B85" w14:textId="77777777" w:rsidR="00B15D9B" w:rsidRPr="00626E15" w:rsidRDefault="00B15D9B" w:rsidP="009F6A28">
      <w:pPr>
        <w:rPr>
          <w:lang w:val="es-419"/>
        </w:rPr>
      </w:pPr>
      <w:r w:rsidRPr="00626E15">
        <w:rPr>
          <w:lang w:val="es-419"/>
        </w:rPr>
        <w:t>Sí</w:t>
      </w:r>
    </w:p>
    <w:p w14:paraId="24B248FD" w14:textId="443412D4" w:rsidR="004C36A4" w:rsidRPr="00626E15" w:rsidRDefault="004C36A4" w:rsidP="009F6A28">
      <w:pPr>
        <w:rPr>
          <w:lang w:val="es-419"/>
        </w:rPr>
      </w:pPr>
      <w:r w:rsidRPr="00626E15">
        <w:rPr>
          <w:lang w:val="es-419"/>
        </w:rPr>
        <w:t>No</w:t>
      </w:r>
    </w:p>
    <w:p w14:paraId="3BEAB271" w14:textId="7DBCB961" w:rsidR="00B15D9B" w:rsidRPr="00626E15" w:rsidRDefault="00B15D9B" w:rsidP="009F6A28">
      <w:pPr>
        <w:tabs>
          <w:tab w:val="left" w:pos="1440"/>
        </w:tabs>
        <w:ind w:left="2880" w:hanging="2880"/>
        <w:rPr>
          <w:lang w:val="es-419"/>
        </w:rPr>
      </w:pPr>
      <w:r w:rsidRPr="00626E15">
        <w:rPr>
          <w:lang w:val="es-419"/>
        </w:rPr>
        <w:t>Conteste "Sí", en el caso que:</w:t>
      </w:r>
      <w:r w:rsidRPr="00626E15">
        <w:rPr>
          <w:lang w:val="es-419"/>
        </w:rPr>
        <w:tab/>
      </w:r>
      <w:r w:rsidR="004C36A4" w:rsidRPr="00626E15">
        <w:rPr>
          <w:lang w:val="es-419"/>
        </w:rPr>
        <w:t xml:space="preserve">1. </w:t>
      </w:r>
      <w:r w:rsidRPr="00626E15">
        <w:rPr>
          <w:lang w:val="es-419"/>
        </w:rPr>
        <w:t>Usted ha recibido un APTC o ConnectorCare en el pasado, y</w:t>
      </w:r>
    </w:p>
    <w:p w14:paraId="66A6C8FB" w14:textId="30976AD8" w:rsidR="004C36A4" w:rsidRPr="00626E15" w:rsidRDefault="004C36A4" w:rsidP="009F6A28">
      <w:pPr>
        <w:tabs>
          <w:tab w:val="left" w:pos="1440"/>
        </w:tabs>
        <w:ind w:left="2880" w:hanging="2880"/>
        <w:rPr>
          <w:lang w:val="es-419"/>
        </w:rPr>
      </w:pPr>
      <w:r w:rsidRPr="00626E15">
        <w:rPr>
          <w:lang w:val="es-419"/>
        </w:rPr>
        <w:t>2.</w:t>
      </w:r>
      <w:r w:rsidR="00B15D9B" w:rsidRPr="00626E15">
        <w:rPr>
          <w:lang w:val="es-419"/>
        </w:rPr>
        <w:t xml:space="preserve"> La declaración es verdadera para todas las personas nombradas en el hogar.</w:t>
      </w:r>
    </w:p>
    <w:p w14:paraId="7EA34AF8" w14:textId="77777777" w:rsidR="00B15D9B" w:rsidRPr="00626E15" w:rsidRDefault="00E11B5B" w:rsidP="009F6A28">
      <w:pPr>
        <w:rPr>
          <w:lang w:val="es-419"/>
        </w:rPr>
      </w:pPr>
      <w:r w:rsidRPr="00626E15">
        <w:rPr>
          <w:lang w:val="es-419"/>
        </w:rPr>
        <w:t>12</w:t>
      </w:r>
      <w:r w:rsidR="001530A5" w:rsidRPr="00626E15">
        <w:rPr>
          <w:lang w:val="es-419"/>
        </w:rPr>
        <w:t xml:space="preserve">. </w:t>
      </w:r>
      <w:r w:rsidR="00B15D9B" w:rsidRPr="00626E15">
        <w:rPr>
          <w:lang w:val="es-419"/>
        </w:rPr>
        <w:t>¿Es usted ciudadano o nacional naturalizado de EE. UU.?</w:t>
      </w:r>
    </w:p>
    <w:p w14:paraId="6E554161" w14:textId="77777777" w:rsidR="00B15D9B" w:rsidRPr="00626E15" w:rsidRDefault="00B15D9B" w:rsidP="009F6A28">
      <w:pPr>
        <w:rPr>
          <w:lang w:val="es-419"/>
        </w:rPr>
      </w:pPr>
      <w:r w:rsidRPr="00626E15">
        <w:rPr>
          <w:lang w:val="es-419"/>
        </w:rPr>
        <w:t>Sí</w:t>
      </w:r>
    </w:p>
    <w:p w14:paraId="3DC098FD" w14:textId="2227DCFB" w:rsidR="001530A5" w:rsidRPr="00626E15" w:rsidRDefault="0073782C" w:rsidP="009F6A28">
      <w:pPr>
        <w:rPr>
          <w:lang w:val="es-419"/>
        </w:rPr>
      </w:pPr>
      <w:r w:rsidRPr="00626E15">
        <w:rPr>
          <w:lang w:val="es-419"/>
        </w:rPr>
        <w:t>No</w:t>
      </w:r>
    </w:p>
    <w:p w14:paraId="56997DB0" w14:textId="77777777" w:rsidR="00B15D9B" w:rsidRPr="00626E15" w:rsidRDefault="00B15D9B" w:rsidP="009F6A28">
      <w:pPr>
        <w:rPr>
          <w:lang w:val="es-419"/>
        </w:rPr>
      </w:pPr>
      <w:r w:rsidRPr="00626E15">
        <w:rPr>
          <w:lang w:val="es-419"/>
        </w:rPr>
        <w:t>Si contestó Sí, ¿es usted ciudadano naturalizado o posee ciudadanía derivada o adquirida (no nació en EE. UU.)?</w:t>
      </w:r>
    </w:p>
    <w:p w14:paraId="1C83C903" w14:textId="77777777" w:rsidR="00B15D9B" w:rsidRPr="00626E15" w:rsidRDefault="00B15D9B" w:rsidP="009F6A28">
      <w:pPr>
        <w:rPr>
          <w:lang w:val="es-419"/>
        </w:rPr>
      </w:pPr>
      <w:r w:rsidRPr="00626E15">
        <w:rPr>
          <w:lang w:val="es-419"/>
        </w:rPr>
        <w:lastRenderedPageBreak/>
        <w:t>Sí</w:t>
      </w:r>
    </w:p>
    <w:p w14:paraId="20B9FE73" w14:textId="4DDFC48A" w:rsidR="001530A5" w:rsidRPr="00626E15" w:rsidRDefault="001530A5" w:rsidP="009F6A28">
      <w:pPr>
        <w:rPr>
          <w:lang w:val="es-419"/>
        </w:rPr>
      </w:pPr>
      <w:r w:rsidRPr="00626E15">
        <w:rPr>
          <w:lang w:val="es-419"/>
        </w:rPr>
        <w:t>No</w:t>
      </w:r>
    </w:p>
    <w:p w14:paraId="1A6341C5" w14:textId="6BE82598" w:rsidR="001530A5" w:rsidRPr="00626E15" w:rsidRDefault="00B15D9B" w:rsidP="009F6A28">
      <w:pPr>
        <w:rPr>
          <w:lang w:val="es-419"/>
        </w:rPr>
      </w:pPr>
      <w:r w:rsidRPr="00626E15">
        <w:rPr>
          <w:lang w:val="es-419"/>
        </w:rPr>
        <w:t>Número de extranjero</w:t>
      </w:r>
      <w:r w:rsidR="009638EF" w:rsidRPr="00626E15">
        <w:rPr>
          <w:lang w:val="es-419"/>
        </w:rPr>
        <w:br/>
      </w:r>
      <w:r w:rsidRPr="00626E15">
        <w:rPr>
          <w:lang w:val="es-419"/>
        </w:rPr>
        <w:t>Número de certificado de naturalización o ciudadanía</w:t>
      </w:r>
    </w:p>
    <w:p w14:paraId="53999DD0" w14:textId="77777777" w:rsidR="0080067E" w:rsidRPr="00626E15" w:rsidRDefault="00E11B5B" w:rsidP="009F6A28">
      <w:pPr>
        <w:rPr>
          <w:lang w:val="es-419"/>
        </w:rPr>
      </w:pPr>
      <w:r w:rsidRPr="00626E15">
        <w:rPr>
          <w:lang w:val="es-419"/>
        </w:rPr>
        <w:t>13</w:t>
      </w:r>
      <w:r w:rsidR="001530A5" w:rsidRPr="00626E15">
        <w:rPr>
          <w:lang w:val="es-419"/>
        </w:rPr>
        <w:t xml:space="preserve">. </w:t>
      </w:r>
      <w:r w:rsidR="0080067E" w:rsidRPr="00626E15">
        <w:rPr>
          <w:lang w:val="es-419"/>
        </w:rPr>
        <w:t>Si usted no es ciudadano, ¿tiene un estado inmigratorio elegible?</w:t>
      </w:r>
    </w:p>
    <w:p w14:paraId="365CA90D" w14:textId="2FFF0127" w:rsidR="0080067E" w:rsidRPr="00626E15" w:rsidRDefault="0080067E" w:rsidP="009F6A28">
      <w:pPr>
        <w:rPr>
          <w:lang w:val="es-419"/>
        </w:rPr>
      </w:pPr>
      <w:r w:rsidRPr="00626E15">
        <w:rPr>
          <w:lang w:val="es-419"/>
        </w:rPr>
        <w:t>Sí</w:t>
      </w:r>
    </w:p>
    <w:p w14:paraId="6CDEDAAF" w14:textId="47482913" w:rsidR="001530A5" w:rsidRPr="00626E15" w:rsidRDefault="0073782C" w:rsidP="009F6A28">
      <w:pPr>
        <w:rPr>
          <w:lang w:val="es-419"/>
        </w:rPr>
      </w:pPr>
      <w:r w:rsidRPr="00626E15">
        <w:rPr>
          <w:lang w:val="es-419"/>
        </w:rPr>
        <w:t>No</w:t>
      </w:r>
    </w:p>
    <w:p w14:paraId="73135FBB" w14:textId="09D95504" w:rsidR="001530A5" w:rsidRPr="00626E15" w:rsidRDefault="0080067E" w:rsidP="009F6A28">
      <w:pPr>
        <w:rPr>
          <w:lang w:val="es-419"/>
        </w:rPr>
      </w:pPr>
      <w:r w:rsidRPr="00626E15">
        <w:rPr>
          <w:lang w:val="es-419"/>
        </w:rPr>
        <w:t>Consulte la página 32, “Estados inmigratorios y tipos de documentos” para obtener ayuda. Si contestó No o No responde, solo podría recibir uno o más de los siguientes planes: MassHealth Standard (si está embarazada), MassHealth Limited, el Plan de seguridad médica para niños (CMSP) o Health Safety Net (HSN). Pase a la Pregunta 14.</w:t>
      </w:r>
    </w:p>
    <w:p w14:paraId="67CB067D" w14:textId="77777777" w:rsidR="0080067E" w:rsidRPr="00626E15" w:rsidRDefault="0080067E" w:rsidP="009F6A28">
      <w:pPr>
        <w:rPr>
          <w:lang w:val="es-419"/>
        </w:rPr>
      </w:pPr>
      <w:r w:rsidRPr="00626E15">
        <w:rPr>
          <w:lang w:val="es-419"/>
        </w:rPr>
        <w:t>a. Si contestó Sí, ¿tiene un documento de inmigración?</w:t>
      </w:r>
    </w:p>
    <w:p w14:paraId="55CC845D" w14:textId="77777777" w:rsidR="0080067E" w:rsidRPr="00626E15" w:rsidRDefault="0080067E" w:rsidP="009F6A28">
      <w:pPr>
        <w:rPr>
          <w:lang w:val="es-419"/>
        </w:rPr>
      </w:pPr>
      <w:r w:rsidRPr="00626E15">
        <w:rPr>
          <w:lang w:val="es-419"/>
        </w:rPr>
        <w:t>Sí</w:t>
      </w:r>
    </w:p>
    <w:p w14:paraId="064699F1" w14:textId="77777777" w:rsidR="0080067E" w:rsidRPr="00626E15" w:rsidRDefault="0080067E" w:rsidP="009F6A28">
      <w:pPr>
        <w:rPr>
          <w:lang w:val="es-419"/>
        </w:rPr>
      </w:pPr>
      <w:r w:rsidRPr="00626E15">
        <w:rPr>
          <w:lang w:val="es-419"/>
        </w:rPr>
        <w:t>No</w:t>
      </w:r>
    </w:p>
    <w:p w14:paraId="5A032D66" w14:textId="77777777" w:rsidR="0080067E" w:rsidRPr="00626E15" w:rsidRDefault="0080067E" w:rsidP="009F6A28">
      <w:pPr>
        <w:rPr>
          <w:lang w:val="es-419"/>
        </w:rPr>
      </w:pPr>
      <w:r w:rsidRPr="00626E15">
        <w:rPr>
          <w:lang w:val="es-419"/>
        </w:rPr>
        <w:t xml:space="preserve">Nos ayudaría a procesar esta solicitud más rápido si incluye una copia de su documento de inmigración con la solicitud. Verificaremos su estado inmigratorio mediante la comparación electrónica de datos. Escriba todas las condiciones o estados inmigratorios que le correspondan desde que ingresó a EE. UU. Si necesitara más espacio, adjunte otra hoja. </w:t>
      </w:r>
    </w:p>
    <w:p w14:paraId="1433A38F" w14:textId="0436BA19" w:rsidR="001530A5" w:rsidRPr="00626E15" w:rsidRDefault="0080067E" w:rsidP="009F6A28">
      <w:pPr>
        <w:rPr>
          <w:lang w:val="es-419"/>
        </w:rPr>
      </w:pPr>
      <w:r w:rsidRPr="00626E15">
        <w:rPr>
          <w:lang w:val="es-419"/>
        </w:rPr>
        <w:t>Fecha de otorgamiento del estado (mm/dd/aaaa) (Para personas maltratadas, ingrese la fecha en que se aprobó la petición.)</w:t>
      </w:r>
    </w:p>
    <w:p w14:paraId="37922606" w14:textId="77777777" w:rsidR="0080067E" w:rsidRPr="00626E15" w:rsidRDefault="0080067E" w:rsidP="009F6A28">
      <w:pPr>
        <w:rPr>
          <w:lang w:val="es-419"/>
        </w:rPr>
      </w:pPr>
      <w:r w:rsidRPr="00626E15">
        <w:rPr>
          <w:lang w:val="es-419"/>
        </w:rPr>
        <w:t>Estado inmigratorio</w:t>
      </w:r>
    </w:p>
    <w:p w14:paraId="0D63F54A" w14:textId="77777777" w:rsidR="0080067E" w:rsidRPr="00626E15" w:rsidRDefault="0080067E" w:rsidP="009F6A28">
      <w:pPr>
        <w:rPr>
          <w:lang w:val="es-419"/>
        </w:rPr>
      </w:pPr>
      <w:r w:rsidRPr="00626E15">
        <w:rPr>
          <w:lang w:val="es-419"/>
        </w:rPr>
        <w:t>Tipo de documento inmigratorio</w:t>
      </w:r>
    </w:p>
    <w:p w14:paraId="17CDE129" w14:textId="77777777" w:rsidR="000D53B9" w:rsidRPr="00626E15" w:rsidRDefault="000D53B9" w:rsidP="009F6A28">
      <w:pPr>
        <w:rPr>
          <w:lang w:val="es-419"/>
        </w:rPr>
      </w:pPr>
      <w:r w:rsidRPr="00626E15">
        <w:rPr>
          <w:lang w:val="es-419"/>
        </w:rPr>
        <w:t>Elija uno o más estados y tipos de documentos de la lista en la página 32.</w:t>
      </w:r>
    </w:p>
    <w:p w14:paraId="09B29C99" w14:textId="77777777" w:rsidR="000D53B9" w:rsidRPr="00626E15" w:rsidRDefault="000D53B9" w:rsidP="009F6A28">
      <w:pPr>
        <w:rPr>
          <w:lang w:val="es-419"/>
        </w:rPr>
      </w:pPr>
      <w:r w:rsidRPr="00626E15">
        <w:rPr>
          <w:lang w:val="es-419"/>
        </w:rPr>
        <w:t>Número de ID del documento</w:t>
      </w:r>
    </w:p>
    <w:p w14:paraId="0E84A5EF" w14:textId="77777777" w:rsidR="000D53B9" w:rsidRPr="00626E15" w:rsidRDefault="000D53B9" w:rsidP="009F6A28">
      <w:pPr>
        <w:rPr>
          <w:lang w:val="es-419"/>
        </w:rPr>
      </w:pPr>
      <w:r w:rsidRPr="00626E15">
        <w:rPr>
          <w:lang w:val="es-419"/>
        </w:rPr>
        <w:t>Número de extranjero</w:t>
      </w:r>
    </w:p>
    <w:p w14:paraId="013DC762" w14:textId="77777777" w:rsidR="000D53B9" w:rsidRPr="00626E15" w:rsidRDefault="000D53B9" w:rsidP="009F6A28">
      <w:pPr>
        <w:rPr>
          <w:lang w:val="es-419"/>
        </w:rPr>
      </w:pPr>
      <w:r w:rsidRPr="00626E15">
        <w:rPr>
          <w:lang w:val="es-419"/>
        </w:rPr>
        <w:t>Fecha del vencimiento del pasaporte o documento (mm/dd/aaaa)</w:t>
      </w:r>
    </w:p>
    <w:p w14:paraId="6F69ED47" w14:textId="77777777" w:rsidR="000D53B9" w:rsidRPr="00626E15" w:rsidRDefault="000D53B9" w:rsidP="009F6A28">
      <w:pPr>
        <w:rPr>
          <w:lang w:val="es-419"/>
        </w:rPr>
      </w:pPr>
      <w:r w:rsidRPr="00626E15">
        <w:rPr>
          <w:lang w:val="es-419"/>
        </w:rPr>
        <w:t>País</w:t>
      </w:r>
    </w:p>
    <w:p w14:paraId="0AFCEDE7" w14:textId="77777777" w:rsidR="00AB7A05" w:rsidRPr="00626E15" w:rsidRDefault="001530A5" w:rsidP="009F6A28">
      <w:pPr>
        <w:rPr>
          <w:lang w:val="es-419"/>
        </w:rPr>
      </w:pPr>
      <w:r w:rsidRPr="00626E15">
        <w:rPr>
          <w:lang w:val="es-419"/>
        </w:rPr>
        <w:t xml:space="preserve">b. </w:t>
      </w:r>
      <w:r w:rsidR="00AB7A05" w:rsidRPr="00626E15">
        <w:rPr>
          <w:lang w:val="es-419"/>
        </w:rPr>
        <w:t>¿Usó el mismo nombre en esta solicitud que el usado para obtener su estado inmigratorio</w:t>
      </w:r>
      <w:r w:rsidR="00BC29DB" w:rsidRPr="00626E15">
        <w:rPr>
          <w:lang w:val="es-419"/>
        </w:rPr>
        <w:t>?</w:t>
      </w:r>
      <w:r w:rsidRPr="00626E15">
        <w:rPr>
          <w:lang w:val="es-419"/>
        </w:rPr>
        <w:t xml:space="preserve"> </w:t>
      </w:r>
    </w:p>
    <w:p w14:paraId="5D8E56F3" w14:textId="77777777" w:rsidR="00AB7A05" w:rsidRPr="00626E15" w:rsidRDefault="00AB7A05" w:rsidP="009F6A28">
      <w:pPr>
        <w:rPr>
          <w:lang w:val="es-419"/>
        </w:rPr>
      </w:pPr>
      <w:r w:rsidRPr="00626E15">
        <w:rPr>
          <w:lang w:val="es-419"/>
        </w:rPr>
        <w:t>Sí</w:t>
      </w:r>
    </w:p>
    <w:p w14:paraId="034D56E2" w14:textId="48A0D814" w:rsidR="00AB7A05" w:rsidRPr="00626E15" w:rsidRDefault="001530A5" w:rsidP="009F6A28">
      <w:pPr>
        <w:rPr>
          <w:lang w:val="es-419"/>
        </w:rPr>
      </w:pPr>
      <w:r w:rsidRPr="00626E15">
        <w:rPr>
          <w:lang w:val="es-419"/>
        </w:rPr>
        <w:t>No</w:t>
      </w:r>
    </w:p>
    <w:p w14:paraId="009535A8" w14:textId="77777777" w:rsidR="00AB7A05" w:rsidRPr="00626E15" w:rsidRDefault="00AB7A05" w:rsidP="009F6A28">
      <w:pPr>
        <w:rPr>
          <w:lang w:val="es-419"/>
        </w:rPr>
      </w:pPr>
      <w:r w:rsidRPr="00626E15">
        <w:rPr>
          <w:lang w:val="es-419"/>
        </w:rPr>
        <w:t>Si contestó No, ¿qué nombre usó? Nombre, segundo nombre, apellido y sufijo</w:t>
      </w:r>
    </w:p>
    <w:p w14:paraId="52574A8B" w14:textId="0E72EBE2" w:rsidR="001530A5" w:rsidRPr="00626E15" w:rsidRDefault="001530A5" w:rsidP="009F6A28">
      <w:pPr>
        <w:rPr>
          <w:lang w:val="es-419"/>
        </w:rPr>
      </w:pPr>
      <w:r w:rsidRPr="00626E15">
        <w:rPr>
          <w:lang w:val="es-419"/>
        </w:rPr>
        <w:t xml:space="preserve">c. </w:t>
      </w:r>
      <w:r w:rsidR="00AB7A05" w:rsidRPr="00626E15">
        <w:rPr>
          <w:lang w:val="es-419"/>
        </w:rPr>
        <w:t>¿Llegó usted a EE. UU. después del 22 de agosto de 1996?</w:t>
      </w:r>
    </w:p>
    <w:p w14:paraId="2F7F71E4" w14:textId="77777777" w:rsidR="00AB7A05" w:rsidRPr="00626E15" w:rsidRDefault="00AB7A05" w:rsidP="009F6A28">
      <w:pPr>
        <w:rPr>
          <w:lang w:val="es-419"/>
        </w:rPr>
      </w:pPr>
      <w:r w:rsidRPr="00626E15">
        <w:rPr>
          <w:lang w:val="es-419"/>
        </w:rPr>
        <w:t>Sí</w:t>
      </w:r>
    </w:p>
    <w:p w14:paraId="6C582C63" w14:textId="4741133E" w:rsidR="00AB7A05" w:rsidRPr="00626E15" w:rsidRDefault="00AB7A05" w:rsidP="009F6A28">
      <w:pPr>
        <w:rPr>
          <w:lang w:val="es-419"/>
        </w:rPr>
      </w:pPr>
      <w:r w:rsidRPr="00626E15">
        <w:rPr>
          <w:lang w:val="es-419"/>
        </w:rPr>
        <w:t>No</w:t>
      </w:r>
    </w:p>
    <w:p w14:paraId="2817485E" w14:textId="77777777" w:rsidR="00AB7A05" w:rsidRPr="00626E15" w:rsidRDefault="001530A5" w:rsidP="009F6A28">
      <w:pPr>
        <w:rPr>
          <w:lang w:val="es-419"/>
        </w:rPr>
      </w:pPr>
      <w:r w:rsidRPr="00626E15">
        <w:rPr>
          <w:lang w:val="es-419"/>
        </w:rPr>
        <w:t xml:space="preserve">d. </w:t>
      </w:r>
      <w:r w:rsidR="00AB7A05" w:rsidRPr="00626E15">
        <w:rPr>
          <w:lang w:val="es-419"/>
        </w:rPr>
        <w:t>¿Es usted un veterano de guerra dado de baja honorablemente o miembro en servicio activo de las fuerzas armadas de EE. UU., o es cónyuge o hijo(a) de un veterano de guerra dado de baja honorablemente o de un miembro en servicio activo de las fuerzas armadas de EE. UU.?</w:t>
      </w:r>
    </w:p>
    <w:p w14:paraId="69ACA778" w14:textId="77777777" w:rsidR="00AB7A05" w:rsidRPr="00626E15" w:rsidRDefault="00AB7A05" w:rsidP="009F6A28">
      <w:pPr>
        <w:rPr>
          <w:lang w:val="es-419"/>
        </w:rPr>
      </w:pPr>
      <w:r w:rsidRPr="00626E15">
        <w:rPr>
          <w:lang w:val="es-419"/>
        </w:rPr>
        <w:t>Sí</w:t>
      </w:r>
    </w:p>
    <w:p w14:paraId="79D3AADB" w14:textId="6E0FA7FE" w:rsidR="001530A5" w:rsidRPr="00626E15" w:rsidRDefault="001530A5" w:rsidP="009F6A28">
      <w:pPr>
        <w:rPr>
          <w:lang w:val="es-419"/>
        </w:rPr>
      </w:pPr>
      <w:r w:rsidRPr="00626E15">
        <w:rPr>
          <w:lang w:val="es-419"/>
        </w:rPr>
        <w:t>No</w:t>
      </w:r>
    </w:p>
    <w:p w14:paraId="0DEE8754" w14:textId="0478CB02" w:rsidR="00C1509C" w:rsidRPr="00626E15" w:rsidRDefault="00C1509C" w:rsidP="009F6A28">
      <w:pPr>
        <w:spacing w:after="0"/>
        <w:ind w:left="180" w:hanging="180"/>
        <w:rPr>
          <w:rFonts w:asciiTheme="minorHAnsi" w:eastAsiaTheme="minorHAnsi" w:hAnsiTheme="minorHAnsi" w:cstheme="minorBidi"/>
          <w:lang w:val="es-419"/>
        </w:rPr>
      </w:pPr>
      <w:r w:rsidRPr="00626E15">
        <w:rPr>
          <w:rFonts w:asciiTheme="minorHAnsi" w:eastAsiaTheme="minorHAnsi" w:hAnsiTheme="minorHAnsi" w:cstheme="minorBidi"/>
          <w:lang w:val="es-419"/>
        </w:rPr>
        <w:t>e. Opcional ¿Es usted:</w:t>
      </w:r>
      <w:r w:rsidR="001E128B" w:rsidRPr="00626E15">
        <w:rPr>
          <w:rFonts w:asciiTheme="minorHAnsi" w:eastAsiaTheme="minorHAnsi" w:hAnsiTheme="minorHAnsi" w:cstheme="minorBidi"/>
          <w:lang w:val="es-419"/>
        </w:rPr>
        <w:t xml:space="preserve"> </w:t>
      </w:r>
      <w:r w:rsidRPr="00626E15">
        <w:rPr>
          <w:rFonts w:asciiTheme="minorHAnsi" w:eastAsiaTheme="minorHAnsi" w:hAnsiTheme="minorHAnsi" w:cstheme="minorBidi"/>
          <w:lang w:val="es-419"/>
        </w:rPr>
        <w:t>víctima de tráfico grave</w:t>
      </w:r>
      <w:r w:rsidR="00F83857" w:rsidRPr="00626E15">
        <w:rPr>
          <w:rFonts w:asciiTheme="minorHAnsi" w:eastAsiaTheme="minorHAnsi" w:hAnsiTheme="minorHAnsi" w:cstheme="minorBidi"/>
          <w:lang w:val="es-419"/>
        </w:rPr>
        <w:t xml:space="preserve">, </w:t>
      </w:r>
      <w:r w:rsidRPr="00626E15">
        <w:rPr>
          <w:rFonts w:asciiTheme="minorHAnsi" w:eastAsiaTheme="minorHAnsi" w:hAnsiTheme="minorHAnsi" w:cstheme="minorBidi"/>
          <w:lang w:val="es-419"/>
        </w:rPr>
        <w:t>cónyuge, hijo/a, hermano/a o padre/madre de una víctima de tráfico</w:t>
      </w:r>
      <w:r w:rsidR="00F83857" w:rsidRPr="00626E15">
        <w:rPr>
          <w:rFonts w:asciiTheme="minorHAnsi" w:eastAsiaTheme="minorHAnsi" w:hAnsiTheme="minorHAnsi" w:cstheme="minorBidi"/>
          <w:lang w:val="es-419"/>
        </w:rPr>
        <w:t xml:space="preserve">, </w:t>
      </w:r>
      <w:r w:rsidRPr="00626E15">
        <w:rPr>
          <w:rFonts w:asciiTheme="minorHAnsi" w:eastAsiaTheme="minorHAnsi" w:hAnsiTheme="minorHAnsi" w:cstheme="minorBidi"/>
          <w:lang w:val="es-419"/>
        </w:rPr>
        <w:t>cónyuge maltratado/a</w:t>
      </w:r>
      <w:r w:rsidR="00F83857" w:rsidRPr="00626E15">
        <w:rPr>
          <w:rFonts w:asciiTheme="minorHAnsi" w:eastAsiaTheme="minorHAnsi" w:hAnsiTheme="minorHAnsi" w:cstheme="minorBidi"/>
          <w:lang w:val="es-419"/>
        </w:rPr>
        <w:t xml:space="preserve">, </w:t>
      </w:r>
      <w:r w:rsidRPr="00626E15">
        <w:rPr>
          <w:rFonts w:asciiTheme="minorHAnsi" w:eastAsiaTheme="minorHAnsi" w:hAnsiTheme="minorHAnsi" w:cstheme="minorBidi"/>
          <w:lang w:val="es-419"/>
        </w:rPr>
        <w:t>hijo/a o padre/madre de un cónyuge maltratado?</w:t>
      </w:r>
    </w:p>
    <w:p w14:paraId="0A08CBB2" w14:textId="5632B4AA" w:rsidR="00206622" w:rsidRPr="00626E15" w:rsidRDefault="00E11B5B" w:rsidP="009F6A28">
      <w:pPr>
        <w:rPr>
          <w:lang w:val="es-419"/>
        </w:rPr>
      </w:pPr>
      <w:r w:rsidRPr="00626E15">
        <w:rPr>
          <w:lang w:val="es-419"/>
        </w:rPr>
        <w:lastRenderedPageBreak/>
        <w:t>14</w:t>
      </w:r>
      <w:r w:rsidR="001530A5" w:rsidRPr="00626E15">
        <w:rPr>
          <w:lang w:val="es-419"/>
        </w:rPr>
        <w:t xml:space="preserve">. </w:t>
      </w:r>
      <w:r w:rsidR="00C1509C" w:rsidRPr="00626E15">
        <w:rPr>
          <w:lang w:val="es-419"/>
        </w:rPr>
        <w:t>¿Vive usted en Massachusetts, y planea usted residir aquí, incluso si aún no tiene una dirección fija? ¿O ha llegado usted a Massachusetts con un compromiso de trabajo o buscando empleo</w:t>
      </w:r>
      <w:r w:rsidR="00BC29DB" w:rsidRPr="00626E15">
        <w:rPr>
          <w:lang w:val="es-419"/>
        </w:rPr>
        <w:t xml:space="preserve">? </w:t>
      </w:r>
      <w:r w:rsidR="00C1509C" w:rsidRPr="00626E15">
        <w:rPr>
          <w:lang w:val="es-419"/>
        </w:rPr>
        <w:t>Sí</w:t>
      </w:r>
      <w:r w:rsidR="00206622" w:rsidRPr="00626E15">
        <w:rPr>
          <w:lang w:val="es-419"/>
        </w:rPr>
        <w:t xml:space="preserve"> No</w:t>
      </w:r>
    </w:p>
    <w:p w14:paraId="7D21945D" w14:textId="2910CA85" w:rsidR="00C1509C" w:rsidRPr="00626E15" w:rsidRDefault="00C1509C" w:rsidP="009F6A28">
      <w:pPr>
        <w:rPr>
          <w:lang w:val="es-419"/>
        </w:rPr>
      </w:pPr>
      <w:r w:rsidRPr="00626E15">
        <w:rPr>
          <w:lang w:val="es-419"/>
        </w:rPr>
        <w:t xml:space="preserve">Si usted está visitando Massachusetts por placer personal o </w:t>
      </w:r>
      <w:r w:rsidR="0039459A" w:rsidRPr="00626E15">
        <w:rPr>
          <w:lang w:val="es-419"/>
        </w:rPr>
        <w:t>para</w:t>
      </w:r>
      <w:r w:rsidRPr="00626E15">
        <w:rPr>
          <w:lang w:val="es-419"/>
        </w:rPr>
        <w:t xml:space="preserve"> recibir atención médica en un entorno que no sea un centro de enfermería, usted debe responder No a esta pregunta.</w:t>
      </w:r>
    </w:p>
    <w:p w14:paraId="7A42E8AA" w14:textId="04360C0A" w:rsidR="00C1509C" w:rsidRPr="00626E15" w:rsidRDefault="00E11B5B" w:rsidP="009F6A28">
      <w:pPr>
        <w:rPr>
          <w:lang w:val="es-419"/>
        </w:rPr>
      </w:pPr>
      <w:r w:rsidRPr="00626E15">
        <w:rPr>
          <w:lang w:val="es-419"/>
        </w:rPr>
        <w:t>15</w:t>
      </w:r>
      <w:r w:rsidR="001F326C" w:rsidRPr="00626E15">
        <w:rPr>
          <w:lang w:val="es-419"/>
        </w:rPr>
        <w:t xml:space="preserve">. </w:t>
      </w:r>
      <w:r w:rsidR="00C1509C" w:rsidRPr="00626E15">
        <w:rPr>
          <w:lang w:val="es-419"/>
        </w:rPr>
        <w:t>¿Vive usted con al menos un niño menor de 19 años , y es usted la persona principal que cuida de este (estos) niño(s)?</w:t>
      </w:r>
    </w:p>
    <w:p w14:paraId="45DFE5E6" w14:textId="77777777" w:rsidR="00C1509C" w:rsidRPr="00626E15" w:rsidRDefault="00C1509C" w:rsidP="009F6A28">
      <w:pPr>
        <w:rPr>
          <w:lang w:val="es-419"/>
        </w:rPr>
      </w:pPr>
      <w:r w:rsidRPr="00626E15">
        <w:rPr>
          <w:lang w:val="es-419"/>
        </w:rPr>
        <w:t>Sí</w:t>
      </w:r>
    </w:p>
    <w:p w14:paraId="25498F89" w14:textId="40F303A7" w:rsidR="001F326C" w:rsidRPr="00626E15" w:rsidRDefault="001F326C" w:rsidP="009F6A28">
      <w:pPr>
        <w:rPr>
          <w:lang w:val="es-419"/>
        </w:rPr>
      </w:pPr>
      <w:r w:rsidRPr="00626E15">
        <w:rPr>
          <w:lang w:val="es-419"/>
        </w:rPr>
        <w:t>No</w:t>
      </w:r>
    </w:p>
    <w:p w14:paraId="12144181" w14:textId="05B42CDB" w:rsidR="001F326C" w:rsidRPr="00626E15" w:rsidRDefault="00E40C69" w:rsidP="009F6A28">
      <w:pPr>
        <w:rPr>
          <w:lang w:val="es-419"/>
        </w:rPr>
      </w:pPr>
      <w:r w:rsidRPr="00626E15">
        <w:rPr>
          <w:lang w:val="es-419"/>
        </w:rPr>
        <w:t xml:space="preserve">Nombres y fecha </w:t>
      </w:r>
      <w:r w:rsidR="00C1509C" w:rsidRPr="00626E15">
        <w:rPr>
          <w:lang w:val="es-419"/>
        </w:rPr>
        <w:t xml:space="preserve">de nacimiento </w:t>
      </w:r>
      <w:r w:rsidR="00CF283D" w:rsidRPr="00626E15">
        <w:rPr>
          <w:rFonts w:cs="Calibri"/>
          <w:lang w:val="es-419"/>
        </w:rPr>
        <w:t>del niño o los niños</w:t>
      </w:r>
    </w:p>
    <w:p w14:paraId="558F5B48" w14:textId="77777777" w:rsidR="00C1509C" w:rsidRPr="00626E15" w:rsidRDefault="00E11B5B" w:rsidP="009F6A28">
      <w:pPr>
        <w:rPr>
          <w:lang w:val="es-419"/>
        </w:rPr>
      </w:pPr>
      <w:r w:rsidRPr="00626E15">
        <w:rPr>
          <w:lang w:val="es-419"/>
        </w:rPr>
        <w:t>16</w:t>
      </w:r>
      <w:r w:rsidR="00BC29DB" w:rsidRPr="00626E15">
        <w:rPr>
          <w:lang w:val="es-419"/>
        </w:rPr>
        <w:t xml:space="preserve">. </w:t>
      </w:r>
      <w:r w:rsidR="00C1509C" w:rsidRPr="00626E15">
        <w:rPr>
          <w:lang w:val="es-419"/>
        </w:rPr>
        <w:t>¿Está usted embarazada</w:t>
      </w:r>
      <w:r w:rsidR="00BC29DB" w:rsidRPr="00626E15">
        <w:rPr>
          <w:lang w:val="es-419"/>
        </w:rPr>
        <w:t xml:space="preserve">? </w:t>
      </w:r>
    </w:p>
    <w:p w14:paraId="600025BF" w14:textId="7311A38E" w:rsidR="00C1509C" w:rsidRPr="00626E15" w:rsidRDefault="00C1509C" w:rsidP="009F6A28">
      <w:pPr>
        <w:rPr>
          <w:lang w:val="es-419"/>
        </w:rPr>
      </w:pPr>
      <w:r w:rsidRPr="00626E15">
        <w:rPr>
          <w:lang w:val="es-419"/>
        </w:rPr>
        <w:t>Sí</w:t>
      </w:r>
    </w:p>
    <w:p w14:paraId="2E21B753" w14:textId="6005F7CC" w:rsidR="001F326C" w:rsidRPr="00626E15" w:rsidRDefault="001F326C" w:rsidP="009F6A28">
      <w:pPr>
        <w:rPr>
          <w:lang w:val="es-419"/>
        </w:rPr>
      </w:pPr>
      <w:r w:rsidRPr="00626E15">
        <w:rPr>
          <w:lang w:val="es-419"/>
        </w:rPr>
        <w:t>No</w:t>
      </w:r>
    </w:p>
    <w:p w14:paraId="2F4391C2" w14:textId="77777777" w:rsidR="00C1509C" w:rsidRPr="00626E15" w:rsidRDefault="00C1509C" w:rsidP="009F6A28">
      <w:pPr>
        <w:rPr>
          <w:lang w:val="es-419"/>
        </w:rPr>
      </w:pPr>
      <w:r w:rsidRPr="00626E15">
        <w:rPr>
          <w:lang w:val="es-419"/>
        </w:rPr>
        <w:t>Si contestó Sí, ¿cuántos bebés está esperando?</w:t>
      </w:r>
    </w:p>
    <w:p w14:paraId="563CDEF1" w14:textId="08577E64" w:rsidR="006E0F74" w:rsidRPr="00626E15" w:rsidRDefault="00C1509C" w:rsidP="009F6A28">
      <w:pPr>
        <w:rPr>
          <w:lang w:val="es-419"/>
        </w:rPr>
      </w:pPr>
      <w:r w:rsidRPr="00626E15">
        <w:rPr>
          <w:lang w:val="es-419"/>
        </w:rPr>
        <w:t>¿Cuál es su fecha prevista de parto?</w:t>
      </w:r>
    </w:p>
    <w:p w14:paraId="3AD97240" w14:textId="77777777" w:rsidR="00C1509C" w:rsidRPr="00626E15" w:rsidRDefault="00E11B5B" w:rsidP="009F6A28">
      <w:pPr>
        <w:rPr>
          <w:rFonts w:cs="Arial"/>
          <w:lang w:val="es-419"/>
        </w:rPr>
      </w:pPr>
      <w:r w:rsidRPr="00626E15">
        <w:rPr>
          <w:rFonts w:cs="Arial"/>
          <w:lang w:val="es-419"/>
        </w:rPr>
        <w:t>17</w:t>
      </w:r>
      <w:r w:rsidR="001F326C" w:rsidRPr="00626E15">
        <w:rPr>
          <w:rFonts w:cs="Arial"/>
          <w:lang w:val="es-419"/>
        </w:rPr>
        <w:t xml:space="preserve">. </w:t>
      </w:r>
      <w:r w:rsidR="00C1509C" w:rsidRPr="00626E15">
        <w:rPr>
          <w:rFonts w:cs="Arial"/>
          <w:lang w:val="es-419"/>
        </w:rPr>
        <w:t>¿Estuvo usted alguna vez en un hogar de crianza</w:t>
      </w:r>
      <w:r w:rsidR="001F326C" w:rsidRPr="00626E15">
        <w:rPr>
          <w:rFonts w:cs="Arial"/>
          <w:lang w:val="es-419"/>
        </w:rPr>
        <w:t>?</w:t>
      </w:r>
    </w:p>
    <w:p w14:paraId="56F05F8B" w14:textId="0B0FC767" w:rsidR="00C1509C" w:rsidRPr="00626E15" w:rsidRDefault="00C1509C" w:rsidP="009F6A28">
      <w:pPr>
        <w:rPr>
          <w:lang w:val="es-419"/>
        </w:rPr>
      </w:pPr>
      <w:r w:rsidRPr="00626E15">
        <w:rPr>
          <w:lang w:val="es-419"/>
        </w:rPr>
        <w:t>Sí</w:t>
      </w:r>
    </w:p>
    <w:p w14:paraId="78419EF6" w14:textId="133AEF05" w:rsidR="001F326C" w:rsidRPr="00626E15" w:rsidRDefault="001F326C" w:rsidP="009F6A28">
      <w:pPr>
        <w:rPr>
          <w:lang w:val="es-419"/>
        </w:rPr>
      </w:pPr>
      <w:r w:rsidRPr="00626E15">
        <w:rPr>
          <w:lang w:val="es-419"/>
        </w:rPr>
        <w:t>No</w:t>
      </w:r>
    </w:p>
    <w:p w14:paraId="087C344A" w14:textId="12B35AEA" w:rsidR="001F326C" w:rsidRPr="00626E15" w:rsidRDefault="001F326C" w:rsidP="009F6A28">
      <w:pPr>
        <w:rPr>
          <w:lang w:val="es-419"/>
        </w:rPr>
      </w:pPr>
      <w:r w:rsidRPr="00626E15">
        <w:rPr>
          <w:lang w:val="es-419"/>
        </w:rPr>
        <w:t xml:space="preserve">a. </w:t>
      </w:r>
      <w:r w:rsidR="00C1509C" w:rsidRPr="00626E15">
        <w:rPr>
          <w:lang w:val="es-419"/>
        </w:rPr>
        <w:t>Si contestó Sí, ¿en qué estado estuvo usted en un hogar de crianza?</w:t>
      </w:r>
    </w:p>
    <w:p w14:paraId="0C03BD80" w14:textId="6C299317" w:rsidR="00C1509C" w:rsidRPr="00626E15" w:rsidRDefault="001F326C" w:rsidP="009F6A28">
      <w:pPr>
        <w:rPr>
          <w:lang w:val="es-419"/>
        </w:rPr>
      </w:pPr>
      <w:r w:rsidRPr="00626E15">
        <w:rPr>
          <w:lang w:val="es-419"/>
        </w:rPr>
        <w:t xml:space="preserve">b. </w:t>
      </w:r>
      <w:r w:rsidR="00C1509C" w:rsidRPr="00626E15">
        <w:rPr>
          <w:lang w:val="es-419"/>
        </w:rPr>
        <w:t>¿Recib</w:t>
      </w:r>
      <w:r w:rsidR="00C20159" w:rsidRPr="00626E15">
        <w:rPr>
          <w:lang w:val="es-419"/>
        </w:rPr>
        <w:t>ió</w:t>
      </w:r>
      <w:r w:rsidR="00C1509C" w:rsidRPr="00626E15">
        <w:rPr>
          <w:lang w:val="es-419"/>
        </w:rPr>
        <w:t xml:space="preserve"> usted atención de salud por medio de un programa estatal de Medicaid?</w:t>
      </w:r>
    </w:p>
    <w:p w14:paraId="5AD3545D" w14:textId="41FF60A8" w:rsidR="00C1509C" w:rsidRPr="00626E15" w:rsidRDefault="00C1509C" w:rsidP="009F6A28">
      <w:pPr>
        <w:rPr>
          <w:lang w:val="es-419"/>
        </w:rPr>
      </w:pPr>
      <w:r w:rsidRPr="00626E15">
        <w:rPr>
          <w:lang w:val="es-419"/>
        </w:rPr>
        <w:t>Sí</w:t>
      </w:r>
    </w:p>
    <w:p w14:paraId="1FEEA42C" w14:textId="0D9CFE45" w:rsidR="001F326C" w:rsidRPr="00626E15" w:rsidRDefault="001F326C" w:rsidP="009F6A28">
      <w:pPr>
        <w:rPr>
          <w:lang w:val="es-419"/>
        </w:rPr>
      </w:pPr>
      <w:r w:rsidRPr="00626E15">
        <w:rPr>
          <w:lang w:val="es-419"/>
        </w:rPr>
        <w:t>No</w:t>
      </w:r>
    </w:p>
    <w:p w14:paraId="17FFCDCA" w14:textId="1FEEC7C8" w:rsidR="00C1509C" w:rsidRPr="00626E15" w:rsidRDefault="00E11B5B" w:rsidP="009F6A28">
      <w:pPr>
        <w:rPr>
          <w:lang w:val="es-419"/>
        </w:rPr>
      </w:pPr>
      <w:r w:rsidRPr="00626E15">
        <w:rPr>
          <w:lang w:val="es-419"/>
        </w:rPr>
        <w:t>18</w:t>
      </w:r>
      <w:r w:rsidR="001530A5" w:rsidRPr="00626E15">
        <w:rPr>
          <w:lang w:val="es-419"/>
        </w:rPr>
        <w:t xml:space="preserve">. </w:t>
      </w:r>
      <w:r w:rsidR="00C1509C" w:rsidRPr="00626E15">
        <w:rPr>
          <w:lang w:val="es-419"/>
        </w:rPr>
        <w:t>Es usted dueño(a) de su propiedad o alquila?</w:t>
      </w:r>
    </w:p>
    <w:p w14:paraId="39DC8622" w14:textId="72704F78" w:rsidR="00C1509C" w:rsidRPr="00626E15" w:rsidRDefault="00C1509C" w:rsidP="009F6A28">
      <w:pPr>
        <w:rPr>
          <w:lang w:val="es-419"/>
        </w:rPr>
      </w:pPr>
      <w:r w:rsidRPr="00626E15">
        <w:rPr>
          <w:lang w:val="es-419"/>
        </w:rPr>
        <w:t>Alquilo</w:t>
      </w:r>
    </w:p>
    <w:p w14:paraId="211CE2AF" w14:textId="446BD951" w:rsidR="001530A5" w:rsidRPr="00626E15" w:rsidRDefault="00C1509C" w:rsidP="009F6A28">
      <w:pPr>
        <w:rPr>
          <w:lang w:val="es-419"/>
        </w:rPr>
      </w:pPr>
      <w:r w:rsidRPr="00626E15">
        <w:rPr>
          <w:lang w:val="es-419"/>
        </w:rPr>
        <w:t>Soy dueño(a)</w:t>
      </w:r>
    </w:p>
    <w:p w14:paraId="7395427B" w14:textId="11FCC8C7" w:rsidR="00C1509C" w:rsidRPr="00626E15" w:rsidRDefault="00E11B5B" w:rsidP="009F6A28">
      <w:pPr>
        <w:rPr>
          <w:lang w:val="es-419"/>
        </w:rPr>
      </w:pPr>
      <w:r w:rsidRPr="00626E15">
        <w:rPr>
          <w:lang w:val="es-419"/>
        </w:rPr>
        <w:t>19</w:t>
      </w:r>
      <w:r w:rsidR="00581B19" w:rsidRPr="00626E15">
        <w:rPr>
          <w:lang w:val="es-419"/>
        </w:rPr>
        <w:t xml:space="preserve">. </w:t>
      </w:r>
      <w:r w:rsidR="00C1509C" w:rsidRPr="00626E15">
        <w:rPr>
          <w:lang w:val="es-419"/>
        </w:rPr>
        <w:t>DISCAPACIDAD</w:t>
      </w:r>
      <w:r w:rsidR="0039459A" w:rsidRPr="00626E15">
        <w:rPr>
          <w:lang w:val="es-419"/>
        </w:rPr>
        <w:t>.</w:t>
      </w:r>
      <w:r w:rsidR="00C1509C" w:rsidRPr="00626E15">
        <w:rPr>
          <w:lang w:val="es-419"/>
        </w:rPr>
        <w:t xml:space="preserve"> Responda a esta pregunta si usted es menor de 65 años o si tiene 65 años o más y trabaja.</w:t>
      </w:r>
    </w:p>
    <w:p w14:paraId="3357E7D2" w14:textId="2683D708" w:rsidR="00581B19" w:rsidRPr="00626E15" w:rsidRDefault="00C1509C" w:rsidP="009F6A28">
      <w:pPr>
        <w:rPr>
          <w:lang w:val="es-419"/>
        </w:rPr>
      </w:pPr>
      <w:r w:rsidRPr="00626E15">
        <w:rPr>
          <w:lang w:val="es-419"/>
        </w:rPr>
        <w:t>¿Tiene usted una discapacidad (incluido un problema de salud mental incapacitante) que ha durado o se prevé que dure por al menos 12 meses? (Si usted es legalmente ciego/a, responda Sí.) Sí</w:t>
      </w:r>
      <w:r w:rsidR="00581B19" w:rsidRPr="00626E15">
        <w:rPr>
          <w:lang w:val="es-419"/>
        </w:rPr>
        <w:t xml:space="preserve"> No</w:t>
      </w:r>
    </w:p>
    <w:p w14:paraId="1B43E462" w14:textId="77777777" w:rsidR="00C1509C" w:rsidRPr="00626E15" w:rsidRDefault="00C1509C" w:rsidP="009F6A28">
      <w:pPr>
        <w:rPr>
          <w:lang w:val="es-419"/>
        </w:rPr>
      </w:pPr>
      <w:r w:rsidRPr="00626E15">
        <w:rPr>
          <w:lang w:val="es-419"/>
        </w:rPr>
        <w:t>Nombre:</w:t>
      </w:r>
    </w:p>
    <w:p w14:paraId="136A3FE3" w14:textId="77777777" w:rsidR="00105922" w:rsidRPr="00626E15" w:rsidRDefault="00E11B5B" w:rsidP="009F6A28">
      <w:pPr>
        <w:rPr>
          <w:lang w:val="es-419"/>
        </w:rPr>
      </w:pPr>
      <w:r w:rsidRPr="00626E15">
        <w:rPr>
          <w:lang w:val="es-419"/>
        </w:rPr>
        <w:t>20.</w:t>
      </w:r>
      <w:r w:rsidR="00B31D52" w:rsidRPr="00626E15">
        <w:rPr>
          <w:lang w:val="es-419"/>
        </w:rPr>
        <w:t xml:space="preserve"> </w:t>
      </w:r>
      <w:r w:rsidR="00105922" w:rsidRPr="00626E15">
        <w:rPr>
          <w:lang w:val="es-419"/>
        </w:rPr>
        <w:t>¿Necesita usted acomodación(es) razonable(s) debido a una discapacidad o lesión</w:t>
      </w:r>
      <w:r w:rsidR="001530A5" w:rsidRPr="00626E15">
        <w:rPr>
          <w:lang w:val="es-419"/>
        </w:rPr>
        <w:t>?</w:t>
      </w:r>
    </w:p>
    <w:p w14:paraId="60187231" w14:textId="4346BE73" w:rsidR="00105922" w:rsidRPr="00626E15" w:rsidRDefault="00105922" w:rsidP="009F6A28">
      <w:pPr>
        <w:rPr>
          <w:lang w:val="es-419"/>
        </w:rPr>
      </w:pPr>
      <w:r w:rsidRPr="00626E15">
        <w:rPr>
          <w:lang w:val="es-419"/>
        </w:rPr>
        <w:t>Sí</w:t>
      </w:r>
    </w:p>
    <w:p w14:paraId="1D9364E7" w14:textId="1BCE9AE1" w:rsidR="001530A5" w:rsidRPr="00626E15" w:rsidRDefault="001530A5" w:rsidP="009F6A28">
      <w:pPr>
        <w:rPr>
          <w:lang w:val="es-419"/>
        </w:rPr>
      </w:pPr>
      <w:r w:rsidRPr="00626E15">
        <w:rPr>
          <w:lang w:val="es-419"/>
        </w:rPr>
        <w:t>No</w:t>
      </w:r>
    </w:p>
    <w:p w14:paraId="6C0290A7" w14:textId="77777777" w:rsidR="00105922" w:rsidRPr="00626E15" w:rsidRDefault="00105922" w:rsidP="009F6A28">
      <w:pPr>
        <w:rPr>
          <w:lang w:val="es-419"/>
        </w:rPr>
      </w:pPr>
      <w:r w:rsidRPr="00626E15">
        <w:rPr>
          <w:lang w:val="es-419"/>
        </w:rPr>
        <w:t>Si contestó No, vaya a la siguiente pregunta. Si contestó Sí, responda a las preguntas a y b.</w:t>
      </w:r>
    </w:p>
    <w:p w14:paraId="06377209" w14:textId="262DD80B" w:rsidR="00FC0BC4" w:rsidRPr="00626E15" w:rsidRDefault="00FC0BC4" w:rsidP="009F6A28">
      <w:pPr>
        <w:rPr>
          <w:lang w:val="es-419"/>
        </w:rPr>
      </w:pPr>
      <w:r w:rsidRPr="00626E15">
        <w:rPr>
          <w:lang w:val="es-419"/>
        </w:rPr>
        <w:t xml:space="preserve">a. </w:t>
      </w:r>
      <w:r w:rsidR="00105922" w:rsidRPr="00626E15">
        <w:rPr>
          <w:lang w:val="es-419"/>
        </w:rPr>
        <w:t>Condición</w:t>
      </w:r>
    </w:p>
    <w:p w14:paraId="5DAE6C09" w14:textId="49C6F334" w:rsidR="00FC0BC4" w:rsidRPr="00626E15" w:rsidRDefault="00105922" w:rsidP="009F6A28">
      <w:pPr>
        <w:rPr>
          <w:lang w:val="es-419"/>
        </w:rPr>
      </w:pPr>
      <w:r w:rsidRPr="00626E15">
        <w:rPr>
          <w:lang w:val="es-419"/>
        </w:rPr>
        <w:t xml:space="preserve">Impedimentos </w:t>
      </w:r>
      <w:r w:rsidR="00FC0BC4" w:rsidRPr="00626E15">
        <w:rPr>
          <w:lang w:val="es-419"/>
        </w:rPr>
        <w:t>visual</w:t>
      </w:r>
      <w:r w:rsidR="0039459A" w:rsidRPr="00626E15">
        <w:rPr>
          <w:lang w:val="es-419"/>
        </w:rPr>
        <w:t>e</w:t>
      </w:r>
      <w:r w:rsidR="00FC0BC4" w:rsidRPr="00626E15">
        <w:rPr>
          <w:lang w:val="es-419"/>
        </w:rPr>
        <w:t>s</w:t>
      </w:r>
    </w:p>
    <w:p w14:paraId="2E9D0981" w14:textId="77777777" w:rsidR="00FC0BC4" w:rsidRPr="00626E15" w:rsidRDefault="00105922" w:rsidP="009F6A28">
      <w:pPr>
        <w:rPr>
          <w:lang w:val="es-419"/>
        </w:rPr>
      </w:pPr>
      <w:r w:rsidRPr="00626E15">
        <w:rPr>
          <w:lang w:val="es-419"/>
        </w:rPr>
        <w:t>Ceguera</w:t>
      </w:r>
    </w:p>
    <w:p w14:paraId="1B0FAB02" w14:textId="77777777" w:rsidR="00FC0BC4" w:rsidRPr="00626E15" w:rsidRDefault="00105922" w:rsidP="009F6A28">
      <w:pPr>
        <w:rPr>
          <w:lang w:val="es-419"/>
        </w:rPr>
      </w:pPr>
      <w:r w:rsidRPr="00626E15">
        <w:rPr>
          <w:lang w:val="es-419"/>
        </w:rPr>
        <w:t>Sordera</w:t>
      </w:r>
    </w:p>
    <w:p w14:paraId="1071FE9E" w14:textId="29AF31AB" w:rsidR="00FC0BC4" w:rsidRPr="00626E15" w:rsidRDefault="00105922" w:rsidP="009F6A28">
      <w:pPr>
        <w:rPr>
          <w:lang w:val="es-419"/>
        </w:rPr>
      </w:pPr>
      <w:r w:rsidRPr="00626E15">
        <w:rPr>
          <w:lang w:val="es-419"/>
        </w:rPr>
        <w:t xml:space="preserve">Dificultad </w:t>
      </w:r>
      <w:r w:rsidR="00AF07BC" w:rsidRPr="00626E15">
        <w:rPr>
          <w:lang w:val="es-419"/>
        </w:rPr>
        <w:t>auditiva</w:t>
      </w:r>
    </w:p>
    <w:p w14:paraId="6FBA224E" w14:textId="1E3BF01C" w:rsidR="00FC0BC4" w:rsidRPr="00626E15" w:rsidRDefault="00105922" w:rsidP="009F6A28">
      <w:pPr>
        <w:rPr>
          <w:lang w:val="es-419"/>
        </w:rPr>
      </w:pPr>
      <w:r w:rsidRPr="00626E15">
        <w:rPr>
          <w:lang w:val="es-419"/>
        </w:rPr>
        <w:t xml:space="preserve">Discapacidad de </w:t>
      </w:r>
      <w:r w:rsidR="00FC0BC4" w:rsidRPr="00626E15">
        <w:rPr>
          <w:lang w:val="es-419"/>
        </w:rPr>
        <w:t>Desarrollo</w:t>
      </w:r>
    </w:p>
    <w:p w14:paraId="5B3D350C" w14:textId="41112983" w:rsidR="00FC0BC4" w:rsidRPr="00626E15" w:rsidRDefault="00105922" w:rsidP="009F6A28">
      <w:pPr>
        <w:rPr>
          <w:lang w:val="es-419"/>
        </w:rPr>
      </w:pPr>
      <w:r w:rsidRPr="00626E15">
        <w:rPr>
          <w:lang w:val="es-419"/>
        </w:rPr>
        <w:lastRenderedPageBreak/>
        <w:t xml:space="preserve">Discapacidad </w:t>
      </w:r>
      <w:r w:rsidR="0039459A" w:rsidRPr="00626E15">
        <w:rPr>
          <w:lang w:val="es-419"/>
        </w:rPr>
        <w:t>intelectual</w:t>
      </w:r>
    </w:p>
    <w:p w14:paraId="79FF6DB4" w14:textId="77777777" w:rsidR="00FC0BC4" w:rsidRPr="00626E15" w:rsidRDefault="00105922" w:rsidP="009F6A28">
      <w:pPr>
        <w:rPr>
          <w:lang w:val="es-419"/>
        </w:rPr>
      </w:pPr>
      <w:r w:rsidRPr="00626E15">
        <w:rPr>
          <w:lang w:val="es-419"/>
        </w:rPr>
        <w:t>Discapacidad física</w:t>
      </w:r>
    </w:p>
    <w:p w14:paraId="29FF016A" w14:textId="4A726FDD" w:rsidR="00C24236" w:rsidRPr="00626E15" w:rsidRDefault="00105922" w:rsidP="009F6A28">
      <w:pPr>
        <w:rPr>
          <w:lang w:val="es-419"/>
        </w:rPr>
      </w:pPr>
      <w:r w:rsidRPr="00626E15">
        <w:rPr>
          <w:lang w:val="es-419"/>
        </w:rPr>
        <w:t>Otra (Explique)</w:t>
      </w:r>
    </w:p>
    <w:p w14:paraId="4F4098D7" w14:textId="77777777" w:rsidR="00FC0BC4" w:rsidRPr="00626E15" w:rsidRDefault="00C24236" w:rsidP="009F6A28">
      <w:pPr>
        <w:rPr>
          <w:lang w:val="es-419"/>
        </w:rPr>
      </w:pPr>
      <w:r w:rsidRPr="00626E15">
        <w:rPr>
          <w:lang w:val="es-419"/>
        </w:rPr>
        <w:t xml:space="preserve">b. </w:t>
      </w:r>
      <w:r w:rsidR="00105922" w:rsidRPr="00626E15">
        <w:rPr>
          <w:lang w:val="es-419"/>
        </w:rPr>
        <w:t>Acomodación</w:t>
      </w:r>
    </w:p>
    <w:p w14:paraId="4748AE9A" w14:textId="77777777" w:rsidR="00FC0BC4" w:rsidRPr="00626E15" w:rsidRDefault="00FC0BC4" w:rsidP="009F6A28">
      <w:pPr>
        <w:rPr>
          <w:lang w:val="es-419"/>
        </w:rPr>
      </w:pPr>
      <w:r w:rsidRPr="00626E15">
        <w:rPr>
          <w:lang w:val="es-419"/>
        </w:rPr>
        <w:t>Teléfono de texto (TTY)</w:t>
      </w:r>
    </w:p>
    <w:p w14:paraId="5ED06320" w14:textId="77777777" w:rsidR="00FC0BC4" w:rsidRPr="00626E15" w:rsidRDefault="00FC0BC4" w:rsidP="009F6A28">
      <w:pPr>
        <w:rPr>
          <w:lang w:val="es-419"/>
        </w:rPr>
      </w:pPr>
      <w:r w:rsidRPr="00626E15">
        <w:rPr>
          <w:lang w:val="es-419"/>
        </w:rPr>
        <w:t>Publicaciones con letras grandes</w:t>
      </w:r>
    </w:p>
    <w:p w14:paraId="4FBCA689" w14:textId="77777777" w:rsidR="00FC0BC4" w:rsidRPr="00626E15" w:rsidRDefault="00FC0BC4" w:rsidP="009F6A28">
      <w:pPr>
        <w:rPr>
          <w:lang w:val="es-419"/>
        </w:rPr>
      </w:pPr>
      <w:r w:rsidRPr="00626E15">
        <w:rPr>
          <w:lang w:val="es-419"/>
        </w:rPr>
        <w:t>Intérprete de Lenguaje de señas americano</w:t>
      </w:r>
    </w:p>
    <w:p w14:paraId="63CB96D8" w14:textId="77777777" w:rsidR="00FC0BC4" w:rsidRPr="00626E15" w:rsidRDefault="00FC0BC4" w:rsidP="009F6A28">
      <w:pPr>
        <w:rPr>
          <w:lang w:val="es-419"/>
        </w:rPr>
      </w:pPr>
      <w:r w:rsidRPr="00626E15">
        <w:rPr>
          <w:lang w:val="es-419"/>
        </w:rPr>
        <w:t>Servicio de retransmisión de video</w:t>
      </w:r>
    </w:p>
    <w:p w14:paraId="5C06D549" w14:textId="77777777" w:rsidR="00FC0BC4" w:rsidRPr="00626E15" w:rsidRDefault="00FC0BC4" w:rsidP="009F6A28">
      <w:pPr>
        <w:rPr>
          <w:lang w:val="es-419"/>
        </w:rPr>
      </w:pPr>
      <w:r w:rsidRPr="00626E15">
        <w:rPr>
          <w:lang w:val="es-419"/>
        </w:rPr>
        <w:t>Traducciones de Acceso de comunicación en tiempo real (CART)</w:t>
      </w:r>
    </w:p>
    <w:p w14:paraId="56DFEDF2" w14:textId="77777777" w:rsidR="00FC0BC4" w:rsidRPr="00626E15" w:rsidRDefault="00FC0BC4" w:rsidP="009F6A28">
      <w:pPr>
        <w:rPr>
          <w:lang w:val="es-419"/>
        </w:rPr>
      </w:pPr>
      <w:r w:rsidRPr="00626E15">
        <w:rPr>
          <w:lang w:val="es-419"/>
        </w:rPr>
        <w:t>Publicaciones en braille</w:t>
      </w:r>
    </w:p>
    <w:p w14:paraId="04886B81" w14:textId="77777777" w:rsidR="00FC0BC4" w:rsidRPr="00626E15" w:rsidRDefault="00FC0BC4" w:rsidP="009F6A28">
      <w:pPr>
        <w:rPr>
          <w:lang w:val="es-419"/>
        </w:rPr>
      </w:pPr>
      <w:r w:rsidRPr="00626E15">
        <w:rPr>
          <w:lang w:val="es-419"/>
        </w:rPr>
        <w:t>Dispositivo auxiliar para escuchar</w:t>
      </w:r>
    </w:p>
    <w:p w14:paraId="75BB0A9A" w14:textId="77777777" w:rsidR="00FC0BC4" w:rsidRPr="00626E15" w:rsidRDefault="00FC0BC4" w:rsidP="009F6A28">
      <w:pPr>
        <w:rPr>
          <w:lang w:val="es-419"/>
        </w:rPr>
      </w:pPr>
      <w:r w:rsidRPr="00626E15">
        <w:rPr>
          <w:lang w:val="es-419"/>
        </w:rPr>
        <w:t>Publicaciones en formato electrónico</w:t>
      </w:r>
    </w:p>
    <w:p w14:paraId="36E5F7C8" w14:textId="233A52FE" w:rsidR="00C24236" w:rsidRPr="00626E15" w:rsidRDefault="00FC0BC4" w:rsidP="009F6A28">
      <w:pPr>
        <w:rPr>
          <w:lang w:val="es-419"/>
        </w:rPr>
      </w:pPr>
      <w:r w:rsidRPr="00626E15">
        <w:rPr>
          <w:lang w:val="es-419"/>
        </w:rPr>
        <w:t>Otra (Explique)</w:t>
      </w:r>
    </w:p>
    <w:p w14:paraId="5C6BE809" w14:textId="42C8017A" w:rsidR="00FC0BC4" w:rsidRPr="00626E15" w:rsidRDefault="00E11B5B" w:rsidP="0039459A">
      <w:pPr>
        <w:rPr>
          <w:lang w:val="es-419"/>
        </w:rPr>
      </w:pPr>
      <w:r w:rsidRPr="00626E15">
        <w:rPr>
          <w:lang w:val="es-419"/>
        </w:rPr>
        <w:t>21</w:t>
      </w:r>
      <w:r w:rsidR="001530A5" w:rsidRPr="00626E15">
        <w:rPr>
          <w:lang w:val="es-419"/>
        </w:rPr>
        <w:t>.</w:t>
      </w:r>
      <w:r w:rsidR="000D6908" w:rsidRPr="00626E15">
        <w:rPr>
          <w:lang w:val="es-419"/>
        </w:rPr>
        <w:t xml:space="preserve"> </w:t>
      </w:r>
      <w:r w:rsidR="00FC0BC4" w:rsidRPr="00626E15">
        <w:rPr>
          <w:lang w:val="es-419"/>
        </w:rPr>
        <w:t>¿Recibió alguna vez Seguridad de Ingreso Suplementario (SSI)?</w:t>
      </w:r>
    </w:p>
    <w:p w14:paraId="0B02FB75" w14:textId="47AF0B01" w:rsidR="00FC0BC4" w:rsidRPr="00626E15" w:rsidRDefault="00FC0BC4" w:rsidP="009F6A28">
      <w:pPr>
        <w:rPr>
          <w:lang w:val="es-419"/>
        </w:rPr>
      </w:pPr>
      <w:r w:rsidRPr="00626E15">
        <w:rPr>
          <w:lang w:val="es-419"/>
        </w:rPr>
        <w:t>Sí</w:t>
      </w:r>
    </w:p>
    <w:p w14:paraId="1C88EA0D" w14:textId="5E0BEFFF" w:rsidR="001530A5" w:rsidRPr="00626E15" w:rsidRDefault="001530A5" w:rsidP="009F6A28">
      <w:pPr>
        <w:rPr>
          <w:lang w:val="es-419"/>
        </w:rPr>
      </w:pPr>
      <w:r w:rsidRPr="00626E15">
        <w:rPr>
          <w:lang w:val="es-419"/>
        </w:rPr>
        <w:t>No</w:t>
      </w:r>
    </w:p>
    <w:p w14:paraId="4B87B263" w14:textId="2F9E04B8" w:rsidR="001530A5" w:rsidRPr="00626E15" w:rsidRDefault="00FC0BC4" w:rsidP="009F6A28">
      <w:pPr>
        <w:rPr>
          <w:lang w:val="es-419"/>
        </w:rPr>
      </w:pPr>
      <w:r w:rsidRPr="00626E15">
        <w:rPr>
          <w:lang w:val="es-419"/>
        </w:rPr>
        <w:t xml:space="preserve">Si contestó </w:t>
      </w:r>
      <w:r w:rsidRPr="00626E15">
        <w:rPr>
          <w:b/>
          <w:bCs/>
          <w:lang w:val="es-419"/>
        </w:rPr>
        <w:t>No</w:t>
      </w:r>
      <w:r w:rsidRPr="00626E15">
        <w:rPr>
          <w:lang w:val="es-419"/>
        </w:rPr>
        <w:t xml:space="preserve">, vaya a Información sobre ingresos. Si contestó </w:t>
      </w:r>
      <w:r w:rsidRPr="00626E15">
        <w:rPr>
          <w:b/>
          <w:bCs/>
          <w:lang w:val="es-419"/>
        </w:rPr>
        <w:t>Sí</w:t>
      </w:r>
      <w:r w:rsidRPr="00626E15">
        <w:rPr>
          <w:lang w:val="es-419"/>
        </w:rPr>
        <w:t>, responda a las preguntas a y b.</w:t>
      </w:r>
    </w:p>
    <w:p w14:paraId="6D81965D" w14:textId="33CA313F" w:rsidR="00FC0BC4" w:rsidRPr="00626E15" w:rsidRDefault="00FC0BC4" w:rsidP="009F6A28">
      <w:pPr>
        <w:rPr>
          <w:lang w:val="es-419"/>
        </w:rPr>
      </w:pPr>
      <w:r w:rsidRPr="00626E15">
        <w:rPr>
          <w:lang w:val="es-419"/>
        </w:rPr>
        <w:t>a. ¿Cuándo recibió SSI por última vez? (mm/aaaa)</w:t>
      </w:r>
    </w:p>
    <w:p w14:paraId="3A6281B9" w14:textId="77777777" w:rsidR="00FC0BC4" w:rsidRPr="00626E15" w:rsidRDefault="00FC0BC4" w:rsidP="009F6A28">
      <w:pPr>
        <w:rPr>
          <w:lang w:val="es-419"/>
        </w:rPr>
      </w:pPr>
      <w:r w:rsidRPr="00626E15">
        <w:rPr>
          <w:lang w:val="es-419"/>
        </w:rPr>
        <w:t>b. Usted vive (marque uno):</w:t>
      </w:r>
    </w:p>
    <w:p w14:paraId="1EF72020" w14:textId="7D999FCC" w:rsidR="00FC0BC4" w:rsidRPr="00626E15" w:rsidRDefault="00FC0BC4" w:rsidP="009F6A28">
      <w:pPr>
        <w:rPr>
          <w:lang w:val="es-419"/>
        </w:rPr>
      </w:pPr>
      <w:r w:rsidRPr="00626E15">
        <w:rPr>
          <w:lang w:val="es-419"/>
        </w:rPr>
        <w:t>¿solo(a)?</w:t>
      </w:r>
      <w:r w:rsidR="00BC29DB" w:rsidRPr="00626E15">
        <w:rPr>
          <w:lang w:val="es-419"/>
        </w:rPr>
        <w:t xml:space="preserve"> </w:t>
      </w:r>
    </w:p>
    <w:p w14:paraId="162C59EA" w14:textId="4CA27677" w:rsidR="00FC0BC4" w:rsidRPr="00626E15" w:rsidRDefault="00FC0BC4" w:rsidP="009F6A28">
      <w:pPr>
        <w:rPr>
          <w:lang w:val="es-419"/>
        </w:rPr>
      </w:pPr>
      <w:r w:rsidRPr="00626E15">
        <w:rPr>
          <w:lang w:val="es-419"/>
        </w:rPr>
        <w:t>¿con su cónyuge</w:t>
      </w:r>
      <w:r w:rsidR="00BC29DB" w:rsidRPr="00626E15">
        <w:rPr>
          <w:lang w:val="es-419"/>
        </w:rPr>
        <w:t xml:space="preserve">? </w:t>
      </w:r>
    </w:p>
    <w:p w14:paraId="77E9943C" w14:textId="05F22EF5" w:rsidR="00FC0BC4" w:rsidRPr="00626E15" w:rsidRDefault="00FC0BC4" w:rsidP="009F6A28">
      <w:pPr>
        <w:rPr>
          <w:lang w:val="es-419"/>
        </w:rPr>
      </w:pPr>
      <w:r w:rsidRPr="00626E15">
        <w:rPr>
          <w:lang w:val="es-419"/>
        </w:rPr>
        <w:t>¿en un hogar de reposo?</w:t>
      </w:r>
    </w:p>
    <w:p w14:paraId="5CFA850C" w14:textId="250BD7DF" w:rsidR="001530A5" w:rsidRPr="00626E15" w:rsidRDefault="00FC0BC4" w:rsidP="009F6A28">
      <w:pPr>
        <w:rPr>
          <w:lang w:val="es-419"/>
        </w:rPr>
      </w:pPr>
      <w:r w:rsidRPr="00626E15">
        <w:rPr>
          <w:lang w:val="es-419"/>
        </w:rPr>
        <w:t>¿en el hogar de otra persona</w:t>
      </w:r>
      <w:r w:rsidR="001530A5" w:rsidRPr="00626E15">
        <w:rPr>
          <w:lang w:val="es-419"/>
        </w:rPr>
        <w:t>?</w:t>
      </w:r>
    </w:p>
    <w:p w14:paraId="54FD9756" w14:textId="0DED89BA" w:rsidR="00766B02" w:rsidRPr="00626E15" w:rsidRDefault="00FC0BC4" w:rsidP="000D6908">
      <w:pPr>
        <w:pStyle w:val="Heading2"/>
        <w:spacing w:line="276" w:lineRule="auto"/>
        <w:rPr>
          <w:sz w:val="20"/>
          <w:szCs w:val="20"/>
          <w:lang w:val="es-419"/>
        </w:rPr>
      </w:pPr>
      <w:r w:rsidRPr="00626E15">
        <w:rPr>
          <w:sz w:val="20"/>
          <w:szCs w:val="20"/>
          <w:lang w:val="es-419"/>
        </w:rPr>
        <w:t>INFORMACIÓN SOBRE INGRESOS</w:t>
      </w:r>
      <w:r w:rsidR="000D6908" w:rsidRPr="00626E15">
        <w:rPr>
          <w:sz w:val="20"/>
          <w:szCs w:val="20"/>
          <w:lang w:val="es-419"/>
        </w:rPr>
        <w:t xml:space="preserve"> </w:t>
      </w:r>
      <w:r w:rsidR="00766B02" w:rsidRPr="00626E15">
        <w:rPr>
          <w:sz w:val="20"/>
          <w:szCs w:val="20"/>
          <w:lang w:val="es-419"/>
        </w:rPr>
        <w:t>(Usted debe enviar las pruebas del total de ingresos del hogar junto con esta solicitud.)</w:t>
      </w:r>
    </w:p>
    <w:p w14:paraId="4932F34D" w14:textId="6CC96754" w:rsidR="00766B02" w:rsidRPr="00626E15" w:rsidRDefault="000D6908" w:rsidP="009F6A28">
      <w:pPr>
        <w:rPr>
          <w:lang w:val="es-419"/>
        </w:rPr>
      </w:pPr>
      <w:r w:rsidRPr="00626E15">
        <w:rPr>
          <w:lang w:val="es-419"/>
        </w:rPr>
        <w:t>22</w:t>
      </w:r>
      <w:r w:rsidR="00C24236" w:rsidRPr="00626E15">
        <w:rPr>
          <w:lang w:val="es-419"/>
        </w:rPr>
        <w:t>.</w:t>
      </w:r>
      <w:r w:rsidR="00766B02" w:rsidRPr="00626E15">
        <w:rPr>
          <w:lang w:val="es-419"/>
        </w:rPr>
        <w:t xml:space="preserve"> ¿Tiene usted algún ingreso?</w:t>
      </w:r>
    </w:p>
    <w:p w14:paraId="7738672D" w14:textId="67EE633B" w:rsidR="00766B02" w:rsidRPr="00626E15" w:rsidRDefault="00766B02" w:rsidP="009F6A28">
      <w:pPr>
        <w:rPr>
          <w:lang w:val="es-419"/>
        </w:rPr>
      </w:pPr>
      <w:r w:rsidRPr="00626E15">
        <w:rPr>
          <w:lang w:val="es-419"/>
        </w:rPr>
        <w:t>Sí</w:t>
      </w:r>
    </w:p>
    <w:p w14:paraId="2575AB7F" w14:textId="42ACB8C0" w:rsidR="001530A5" w:rsidRPr="00626E15" w:rsidRDefault="001530A5" w:rsidP="009F6A28">
      <w:pPr>
        <w:rPr>
          <w:lang w:val="es-419"/>
        </w:rPr>
      </w:pPr>
      <w:r w:rsidRPr="00626E15">
        <w:rPr>
          <w:lang w:val="es-419"/>
        </w:rPr>
        <w:t>No</w:t>
      </w:r>
    </w:p>
    <w:p w14:paraId="2E40FA3C" w14:textId="6A22C053" w:rsidR="006E41C0" w:rsidRPr="00626E15" w:rsidRDefault="00766B02" w:rsidP="009F6A28">
      <w:pPr>
        <w:rPr>
          <w:lang w:val="es-419"/>
        </w:rPr>
      </w:pPr>
      <w:r w:rsidRPr="00626E15">
        <w:rPr>
          <w:lang w:val="es-419"/>
        </w:rPr>
        <w:t>Si usted no tiene ingresos, pase a la Pregunta 34.</w:t>
      </w:r>
    </w:p>
    <w:p w14:paraId="1D3F4379" w14:textId="237693B1" w:rsidR="004C7FDD" w:rsidRPr="00626E15" w:rsidRDefault="00766B02" w:rsidP="009F6A28">
      <w:pPr>
        <w:pStyle w:val="Heading2"/>
        <w:spacing w:after="0" w:line="276" w:lineRule="auto"/>
        <w:rPr>
          <w:sz w:val="20"/>
          <w:szCs w:val="20"/>
          <w:lang w:val="es-419"/>
        </w:rPr>
      </w:pPr>
      <w:r w:rsidRPr="00626E15">
        <w:rPr>
          <w:sz w:val="20"/>
          <w:szCs w:val="20"/>
          <w:lang w:val="es-419"/>
        </w:rPr>
        <w:t>EMPLEO ACTUAL</w:t>
      </w:r>
    </w:p>
    <w:p w14:paraId="7C5BA900" w14:textId="52C03FB8" w:rsidR="001530A5" w:rsidRPr="00626E15" w:rsidRDefault="00766B02" w:rsidP="009F6A28">
      <w:pPr>
        <w:pStyle w:val="Heading2"/>
        <w:spacing w:before="0" w:line="276" w:lineRule="auto"/>
        <w:rPr>
          <w:sz w:val="20"/>
          <w:szCs w:val="20"/>
          <w:lang w:val="es-419"/>
        </w:rPr>
      </w:pPr>
      <w:r w:rsidRPr="00626E15">
        <w:rPr>
          <w:sz w:val="20"/>
          <w:szCs w:val="20"/>
          <w:lang w:val="es-419"/>
        </w:rPr>
        <w:t>Si usted tiene más empleos y necesita más espacio, adjunte otra hoja.</w:t>
      </w:r>
    </w:p>
    <w:p w14:paraId="397D67FB" w14:textId="058DFBA7" w:rsidR="00766B02" w:rsidRPr="00626E15" w:rsidRDefault="000D6908" w:rsidP="009F6A28">
      <w:pPr>
        <w:rPr>
          <w:lang w:val="es-419"/>
        </w:rPr>
      </w:pPr>
      <w:r w:rsidRPr="00626E15">
        <w:rPr>
          <w:lang w:val="es-419"/>
        </w:rPr>
        <w:t>23</w:t>
      </w:r>
      <w:r w:rsidR="001530A5" w:rsidRPr="00626E15">
        <w:rPr>
          <w:lang w:val="es-419"/>
        </w:rPr>
        <w:t xml:space="preserve">. </w:t>
      </w:r>
      <w:r w:rsidR="00766B02" w:rsidRPr="00626E15">
        <w:rPr>
          <w:lang w:val="es-419"/>
        </w:rPr>
        <w:t>Nombre y dirección del empleador</w:t>
      </w:r>
    </w:p>
    <w:p w14:paraId="636F5E3B" w14:textId="679B4322" w:rsidR="001530A5" w:rsidRPr="00626E15" w:rsidRDefault="00766B02" w:rsidP="009F6A28">
      <w:pPr>
        <w:rPr>
          <w:lang w:val="es-419"/>
        </w:rPr>
      </w:pPr>
      <w:r w:rsidRPr="00626E15">
        <w:rPr>
          <w:lang w:val="es-419"/>
        </w:rPr>
        <w:t>Núm. de ID del impuesto federal</w:t>
      </w:r>
    </w:p>
    <w:p w14:paraId="0756D941" w14:textId="2B51E30A" w:rsidR="00766B02" w:rsidRPr="00626E15" w:rsidRDefault="000D6908" w:rsidP="009F6A28">
      <w:pPr>
        <w:rPr>
          <w:lang w:val="es-419"/>
        </w:rPr>
      </w:pPr>
      <w:r w:rsidRPr="00626E15">
        <w:rPr>
          <w:lang w:val="es-419"/>
        </w:rPr>
        <w:t>24</w:t>
      </w:r>
      <w:r w:rsidR="001530A5" w:rsidRPr="00626E15">
        <w:rPr>
          <w:lang w:val="es-419"/>
        </w:rPr>
        <w:t xml:space="preserve">. </w:t>
      </w:r>
      <w:r w:rsidR="0047561A" w:rsidRPr="00626E15">
        <w:rPr>
          <w:lang w:val="es-419"/>
        </w:rPr>
        <w:t xml:space="preserve">a. </w:t>
      </w:r>
      <w:r w:rsidR="00766B02" w:rsidRPr="00626E15">
        <w:rPr>
          <w:lang w:val="es-419"/>
        </w:rPr>
        <w:t xml:space="preserve">Salarios/propinas (antes de impuestos) </w:t>
      </w:r>
      <w:r w:rsidR="001530A5" w:rsidRPr="00626E15">
        <w:rPr>
          <w:lang w:val="es-419"/>
        </w:rPr>
        <w:t>$</w:t>
      </w:r>
      <w:r w:rsidRPr="00626E15">
        <w:rPr>
          <w:lang w:val="es-419"/>
        </w:rPr>
        <w:t xml:space="preserve"> </w:t>
      </w:r>
      <w:r w:rsidRPr="00626E15">
        <w:rPr>
          <w:lang w:val="es-419"/>
        </w:rPr>
        <w:t> </w:t>
      </w:r>
      <w:r w:rsidR="00766B02" w:rsidRPr="00626E15">
        <w:rPr>
          <w:lang w:val="es-419"/>
        </w:rPr>
        <w:t>Semanal</w:t>
      </w:r>
      <w:r w:rsidRPr="00626E15">
        <w:rPr>
          <w:lang w:val="es-419"/>
        </w:rPr>
        <w:t> </w:t>
      </w:r>
      <w:r w:rsidR="00766B02" w:rsidRPr="00626E15">
        <w:rPr>
          <w:lang w:val="es-419"/>
        </w:rPr>
        <w:t>Cada 2 semanas</w:t>
      </w:r>
      <w:r w:rsidRPr="00626E15">
        <w:rPr>
          <w:lang w:val="es-419"/>
        </w:rPr>
        <w:t> </w:t>
      </w:r>
      <w:r w:rsidR="00766B02" w:rsidRPr="00626E15">
        <w:rPr>
          <w:lang w:val="es-419"/>
        </w:rPr>
        <w:t>Dos veces por mes</w:t>
      </w:r>
      <w:r w:rsidRPr="00626E15">
        <w:rPr>
          <w:lang w:val="es-419"/>
        </w:rPr>
        <w:t> </w:t>
      </w:r>
      <w:r w:rsidR="00766B02" w:rsidRPr="00626E15">
        <w:rPr>
          <w:lang w:val="es-419"/>
        </w:rPr>
        <w:t>Mensual</w:t>
      </w:r>
      <w:r w:rsidRPr="00626E15">
        <w:rPr>
          <w:lang w:val="es-419"/>
        </w:rPr>
        <w:t> </w:t>
      </w:r>
      <w:r w:rsidR="00766B02" w:rsidRPr="00626E15">
        <w:rPr>
          <w:lang w:val="es-419"/>
        </w:rPr>
        <w:t>Trimestral</w:t>
      </w:r>
      <w:r w:rsidRPr="00626E15">
        <w:rPr>
          <w:lang w:val="es-419"/>
        </w:rPr>
        <w:t> </w:t>
      </w:r>
      <w:r w:rsidR="00766B02" w:rsidRPr="00626E15">
        <w:rPr>
          <w:lang w:val="es-419"/>
        </w:rPr>
        <w:t>Anual</w:t>
      </w:r>
    </w:p>
    <w:p w14:paraId="427EF997" w14:textId="239B3E7B" w:rsidR="001530A5" w:rsidRPr="00626E15" w:rsidRDefault="00766B02" w:rsidP="009F6A28">
      <w:pPr>
        <w:rPr>
          <w:lang w:val="es-419"/>
        </w:rPr>
      </w:pPr>
      <w:r w:rsidRPr="00626E15">
        <w:rPr>
          <w:lang w:val="es-419"/>
        </w:rPr>
        <w:t>(Reste cualquier deducción antes de impuestos, tal como primas de seguros de salud no tributables.)</w:t>
      </w:r>
    </w:p>
    <w:p w14:paraId="1C39EEDF" w14:textId="5BFC2979" w:rsidR="0047561A" w:rsidRPr="00626E15" w:rsidRDefault="0047561A" w:rsidP="009F6A28">
      <w:pPr>
        <w:rPr>
          <w:lang w:val="es-419"/>
        </w:rPr>
      </w:pPr>
      <w:r w:rsidRPr="00626E15">
        <w:rPr>
          <w:lang w:val="es-419"/>
        </w:rPr>
        <w:lastRenderedPageBreak/>
        <w:t xml:space="preserve">b. </w:t>
      </w:r>
      <w:r w:rsidR="003F6BA5" w:rsidRPr="00626E15">
        <w:rPr>
          <w:lang w:val="es-419"/>
        </w:rPr>
        <w:t>Fecha de inicio de los ingresos</w:t>
      </w:r>
    </w:p>
    <w:p w14:paraId="758DB2C1" w14:textId="7F7FBD5D" w:rsidR="006E0F74" w:rsidRPr="00626E15" w:rsidRDefault="00436586" w:rsidP="009F6A28">
      <w:pPr>
        <w:rPr>
          <w:lang w:val="es-419"/>
        </w:rPr>
      </w:pPr>
      <w:r w:rsidRPr="00626E15">
        <w:rPr>
          <w:lang w:val="es-419"/>
        </w:rPr>
        <w:t>25</w:t>
      </w:r>
      <w:r w:rsidR="001530A5" w:rsidRPr="00626E15">
        <w:rPr>
          <w:lang w:val="es-419"/>
        </w:rPr>
        <w:t xml:space="preserve">. </w:t>
      </w:r>
      <w:r w:rsidR="003F6BA5" w:rsidRPr="00626E15">
        <w:rPr>
          <w:lang w:val="es-419"/>
        </w:rPr>
        <w:t>Promedio de horas trabajadas por SEMANA</w:t>
      </w:r>
    </w:p>
    <w:p w14:paraId="1F83C034" w14:textId="6290849B" w:rsidR="003F6BA5" w:rsidRPr="00626E15" w:rsidRDefault="00436586" w:rsidP="009F6A28">
      <w:pPr>
        <w:rPr>
          <w:lang w:val="es-419"/>
        </w:rPr>
      </w:pPr>
      <w:r w:rsidRPr="00626E15">
        <w:rPr>
          <w:lang w:val="es-419"/>
        </w:rPr>
        <w:t>26</w:t>
      </w:r>
      <w:r w:rsidR="001530A5" w:rsidRPr="00626E15">
        <w:rPr>
          <w:lang w:val="es-419"/>
        </w:rPr>
        <w:t xml:space="preserve">. </w:t>
      </w:r>
      <w:r w:rsidR="003F6BA5" w:rsidRPr="00626E15">
        <w:rPr>
          <w:lang w:val="es-419"/>
        </w:rPr>
        <w:t>¿Está usted empleado por temporada?</w:t>
      </w:r>
    </w:p>
    <w:p w14:paraId="21697515" w14:textId="1B2B83E5" w:rsidR="003F6BA5" w:rsidRPr="00626E15" w:rsidRDefault="003F6BA5" w:rsidP="009F6A28">
      <w:pPr>
        <w:rPr>
          <w:lang w:val="es-419"/>
        </w:rPr>
      </w:pPr>
      <w:r w:rsidRPr="00626E15">
        <w:rPr>
          <w:lang w:val="es-419"/>
        </w:rPr>
        <w:t>Sí</w:t>
      </w:r>
    </w:p>
    <w:p w14:paraId="580F9CD5" w14:textId="65BD6E09" w:rsidR="001530A5" w:rsidRPr="00626E15" w:rsidRDefault="001530A5" w:rsidP="009F6A28">
      <w:pPr>
        <w:rPr>
          <w:lang w:val="es-419"/>
        </w:rPr>
      </w:pPr>
      <w:r w:rsidRPr="00626E15">
        <w:rPr>
          <w:lang w:val="es-419"/>
        </w:rPr>
        <w:t>No.</w:t>
      </w:r>
    </w:p>
    <w:p w14:paraId="2C1D6DF8" w14:textId="02ABC16A" w:rsidR="003F6BA5" w:rsidRPr="00626E15" w:rsidRDefault="003F6BA5" w:rsidP="009F6A28">
      <w:pPr>
        <w:rPr>
          <w:lang w:val="es-419"/>
        </w:rPr>
      </w:pPr>
      <w:r w:rsidRPr="00626E15">
        <w:rPr>
          <w:lang w:val="es-419"/>
        </w:rPr>
        <w:t>Si contestó Sí, ¿cuántos meses trabaja en cada año calendario?</w:t>
      </w:r>
    </w:p>
    <w:p w14:paraId="436318E1" w14:textId="19DED9A1" w:rsidR="003F6BA5" w:rsidRPr="00626E15" w:rsidRDefault="003F6BA5" w:rsidP="009F6A28">
      <w:pPr>
        <w:rPr>
          <w:lang w:val="es-419"/>
        </w:rPr>
      </w:pPr>
      <w:r w:rsidRPr="00626E15">
        <w:rPr>
          <w:lang w:val="es-419"/>
        </w:rPr>
        <w:t>Ene.</w:t>
      </w:r>
      <w:r w:rsidR="00436586" w:rsidRPr="00626E15">
        <w:rPr>
          <w:lang w:val="es-419"/>
        </w:rPr>
        <w:t xml:space="preserve"> </w:t>
      </w:r>
      <w:r w:rsidR="00436586" w:rsidRPr="00626E15">
        <w:rPr>
          <w:lang w:val="es-419"/>
        </w:rPr>
        <w:t> </w:t>
      </w:r>
      <w:r w:rsidRPr="00626E15">
        <w:rPr>
          <w:lang w:val="es-419"/>
        </w:rPr>
        <w:t>Feb.</w:t>
      </w:r>
      <w:r w:rsidR="00436586" w:rsidRPr="00626E15">
        <w:rPr>
          <w:lang w:val="es-419"/>
        </w:rPr>
        <w:t xml:space="preserve"> </w:t>
      </w:r>
      <w:r w:rsidR="00436586" w:rsidRPr="00626E15">
        <w:rPr>
          <w:lang w:val="es-419"/>
        </w:rPr>
        <w:t> </w:t>
      </w:r>
      <w:r w:rsidRPr="00626E15">
        <w:rPr>
          <w:lang w:val="es-419"/>
        </w:rPr>
        <w:t>Marzo</w:t>
      </w:r>
      <w:r w:rsidR="00436586" w:rsidRPr="00626E15">
        <w:rPr>
          <w:lang w:val="es-419"/>
        </w:rPr>
        <w:t> </w:t>
      </w:r>
      <w:r w:rsidRPr="00626E15">
        <w:rPr>
          <w:lang w:val="es-419"/>
        </w:rPr>
        <w:t>Abril</w:t>
      </w:r>
      <w:r w:rsidR="00436586" w:rsidRPr="00626E15">
        <w:rPr>
          <w:lang w:val="es-419"/>
        </w:rPr>
        <w:t> </w:t>
      </w:r>
      <w:r w:rsidRPr="00626E15">
        <w:rPr>
          <w:lang w:val="es-419"/>
        </w:rPr>
        <w:t>Mayo</w:t>
      </w:r>
      <w:r w:rsidR="00436586" w:rsidRPr="00626E15">
        <w:rPr>
          <w:lang w:val="es-419"/>
        </w:rPr>
        <w:t> </w:t>
      </w:r>
      <w:r w:rsidRPr="00626E15">
        <w:rPr>
          <w:lang w:val="es-419"/>
        </w:rPr>
        <w:t>Junio</w:t>
      </w:r>
      <w:r w:rsidR="00436586" w:rsidRPr="00626E15">
        <w:rPr>
          <w:lang w:val="es-419"/>
        </w:rPr>
        <w:t> </w:t>
      </w:r>
      <w:r w:rsidRPr="00626E15">
        <w:rPr>
          <w:lang w:val="es-419"/>
        </w:rPr>
        <w:t>Julio</w:t>
      </w:r>
      <w:r w:rsidR="00436586" w:rsidRPr="00626E15">
        <w:rPr>
          <w:lang w:val="es-419"/>
        </w:rPr>
        <w:t> </w:t>
      </w:r>
      <w:r w:rsidRPr="00626E15">
        <w:rPr>
          <w:lang w:val="es-419"/>
        </w:rPr>
        <w:t>Agosto</w:t>
      </w:r>
      <w:r w:rsidR="00436586" w:rsidRPr="00626E15">
        <w:rPr>
          <w:lang w:val="es-419"/>
        </w:rPr>
        <w:t> </w:t>
      </w:r>
      <w:r w:rsidRPr="00626E15">
        <w:rPr>
          <w:lang w:val="es-419"/>
        </w:rPr>
        <w:t>Sept.</w:t>
      </w:r>
      <w:r w:rsidR="00436586" w:rsidRPr="00626E15">
        <w:rPr>
          <w:lang w:val="es-419"/>
        </w:rPr>
        <w:t xml:space="preserve"> </w:t>
      </w:r>
      <w:r w:rsidR="00436586" w:rsidRPr="00626E15">
        <w:rPr>
          <w:lang w:val="es-419"/>
        </w:rPr>
        <w:t> </w:t>
      </w:r>
      <w:r w:rsidRPr="00626E15">
        <w:rPr>
          <w:lang w:val="es-419"/>
        </w:rPr>
        <w:t>Oct.</w:t>
      </w:r>
      <w:r w:rsidR="00436586" w:rsidRPr="00626E15">
        <w:rPr>
          <w:lang w:val="es-419"/>
        </w:rPr>
        <w:t xml:space="preserve"> </w:t>
      </w:r>
      <w:r w:rsidR="00436586" w:rsidRPr="00626E15">
        <w:rPr>
          <w:lang w:val="es-419"/>
        </w:rPr>
        <w:t> </w:t>
      </w:r>
      <w:r w:rsidRPr="00626E15">
        <w:rPr>
          <w:lang w:val="es-419"/>
        </w:rPr>
        <w:t>Nov.</w:t>
      </w:r>
      <w:r w:rsidR="00436586" w:rsidRPr="00626E15">
        <w:rPr>
          <w:lang w:val="es-419"/>
        </w:rPr>
        <w:t xml:space="preserve"> </w:t>
      </w:r>
      <w:r w:rsidR="00436586" w:rsidRPr="00626E15">
        <w:rPr>
          <w:lang w:val="es-419"/>
        </w:rPr>
        <w:t> </w:t>
      </w:r>
      <w:r w:rsidRPr="00626E15">
        <w:rPr>
          <w:lang w:val="es-419"/>
        </w:rPr>
        <w:t>Dic.</w:t>
      </w:r>
    </w:p>
    <w:p w14:paraId="451B89F1" w14:textId="33E26676" w:rsidR="006D1A12" w:rsidRPr="00626E15" w:rsidRDefault="003F6BA5" w:rsidP="009F6A28">
      <w:pPr>
        <w:pStyle w:val="Heading2"/>
        <w:spacing w:after="0" w:line="276" w:lineRule="auto"/>
        <w:rPr>
          <w:sz w:val="20"/>
          <w:szCs w:val="20"/>
          <w:lang w:val="es-419"/>
        </w:rPr>
      </w:pPr>
      <w:r w:rsidRPr="00626E15">
        <w:rPr>
          <w:sz w:val="20"/>
          <w:szCs w:val="20"/>
          <w:lang w:val="es-419"/>
        </w:rPr>
        <w:t>EMPLEO POR CUENTA PROPIA</w:t>
      </w:r>
    </w:p>
    <w:p w14:paraId="31685BF6" w14:textId="2E8D2376" w:rsidR="001530A5" w:rsidRPr="00626E15" w:rsidRDefault="003F6BA5" w:rsidP="009F6A28">
      <w:pPr>
        <w:pStyle w:val="Heading2"/>
        <w:spacing w:before="0" w:line="276" w:lineRule="auto"/>
        <w:rPr>
          <w:sz w:val="20"/>
          <w:szCs w:val="20"/>
          <w:lang w:val="es-419"/>
        </w:rPr>
      </w:pPr>
      <w:r w:rsidRPr="00626E15">
        <w:rPr>
          <w:sz w:val="20"/>
          <w:szCs w:val="20"/>
          <w:lang w:val="es-419"/>
        </w:rPr>
        <w:t>Si usted está empleado(a) por cuenta propia, responda a las siguientes preguntas. Si necesita más espacio, adjunte otra hoja.</w:t>
      </w:r>
    </w:p>
    <w:p w14:paraId="226C53B2" w14:textId="154FB508" w:rsidR="003F6BA5" w:rsidRPr="00626E15" w:rsidRDefault="00BA4F1F" w:rsidP="009F6A28">
      <w:pPr>
        <w:rPr>
          <w:lang w:val="es-419"/>
        </w:rPr>
      </w:pPr>
      <w:r w:rsidRPr="00626E15">
        <w:rPr>
          <w:lang w:val="es-419"/>
        </w:rPr>
        <w:t>27</w:t>
      </w:r>
      <w:r w:rsidR="001530A5" w:rsidRPr="00626E15">
        <w:rPr>
          <w:lang w:val="es-419"/>
        </w:rPr>
        <w:t xml:space="preserve">. </w:t>
      </w:r>
      <w:r w:rsidR="003F6BA5" w:rsidRPr="00626E15">
        <w:rPr>
          <w:lang w:val="es-419"/>
        </w:rPr>
        <w:t>¿Trabaja usted por cuenta propia?</w:t>
      </w:r>
    </w:p>
    <w:p w14:paraId="54AB7080" w14:textId="5DE98134" w:rsidR="003F6BA5" w:rsidRPr="00626E15" w:rsidRDefault="003F6BA5" w:rsidP="009F6A28">
      <w:pPr>
        <w:rPr>
          <w:lang w:val="es-419"/>
        </w:rPr>
      </w:pPr>
      <w:r w:rsidRPr="00626E15">
        <w:rPr>
          <w:lang w:val="es-419"/>
        </w:rPr>
        <w:t>Sí</w:t>
      </w:r>
    </w:p>
    <w:p w14:paraId="0B9CB4D4" w14:textId="3E1F5FCF" w:rsidR="001530A5" w:rsidRPr="00626E15" w:rsidRDefault="001530A5" w:rsidP="009F6A28">
      <w:pPr>
        <w:rPr>
          <w:lang w:val="es-419"/>
        </w:rPr>
      </w:pPr>
      <w:r w:rsidRPr="00626E15">
        <w:rPr>
          <w:lang w:val="es-419"/>
        </w:rPr>
        <w:t>No</w:t>
      </w:r>
    </w:p>
    <w:p w14:paraId="15D1CEEF" w14:textId="06EF5FBF" w:rsidR="001530A5" w:rsidRPr="00626E15" w:rsidRDefault="001530A5" w:rsidP="009F6A28">
      <w:pPr>
        <w:rPr>
          <w:lang w:val="es-419"/>
        </w:rPr>
      </w:pPr>
      <w:r w:rsidRPr="00626E15">
        <w:rPr>
          <w:lang w:val="es-419"/>
        </w:rPr>
        <w:t xml:space="preserve">a. </w:t>
      </w:r>
      <w:r w:rsidR="003F6BA5" w:rsidRPr="00626E15">
        <w:rPr>
          <w:lang w:val="es-419"/>
        </w:rPr>
        <w:t xml:space="preserve">Si contestó </w:t>
      </w:r>
      <w:r w:rsidR="003F6BA5" w:rsidRPr="00626E15">
        <w:rPr>
          <w:b/>
          <w:bCs/>
          <w:lang w:val="es-419"/>
        </w:rPr>
        <w:t>Sí</w:t>
      </w:r>
      <w:r w:rsidR="003F6BA5" w:rsidRPr="00626E15">
        <w:rPr>
          <w:lang w:val="es-419"/>
        </w:rPr>
        <w:t>, ¿qué tipo de trabajo hace usted?</w:t>
      </w:r>
    </w:p>
    <w:p w14:paraId="6163C317" w14:textId="77777777" w:rsidR="007354D3" w:rsidRPr="00626E15" w:rsidRDefault="003F6BA5" w:rsidP="009F6A28">
      <w:pPr>
        <w:rPr>
          <w:color w:val="211D1E"/>
          <w:szCs w:val="20"/>
          <w:lang w:val="es-419"/>
        </w:rPr>
      </w:pPr>
      <w:r w:rsidRPr="00626E15">
        <w:rPr>
          <w:color w:val="000000"/>
          <w:lang w:val="es-419"/>
        </w:rPr>
        <w:t xml:space="preserve">b. En promedio, ¿cuánto ingreso neto (ganancias después de haber pagado los gastos del negocio) obtendrá usted de este </w:t>
      </w:r>
      <w:r w:rsidRPr="00626E15">
        <w:rPr>
          <w:color w:val="211D1E"/>
          <w:szCs w:val="20"/>
          <w:lang w:val="es-419"/>
        </w:rPr>
        <w:t>trabajo por cuenta propia cada mes o cuánto dinero perderá usted de este trabajo por cuenta propia cada mes?</w:t>
      </w:r>
    </w:p>
    <w:p w14:paraId="6A7FD6E3" w14:textId="2DE0A895" w:rsidR="003F6BA5" w:rsidRPr="00626E15" w:rsidRDefault="003F6BA5" w:rsidP="009F6A28">
      <w:pPr>
        <w:rPr>
          <w:lang w:val="es-419"/>
        </w:rPr>
      </w:pPr>
      <w:r w:rsidRPr="00626E15">
        <w:rPr>
          <w:color w:val="211D1E"/>
          <w:szCs w:val="20"/>
          <w:lang w:val="es-419"/>
        </w:rPr>
        <w:t xml:space="preserve">$ mes de </w:t>
      </w:r>
      <w:r w:rsidRPr="00626E15">
        <w:rPr>
          <w:b/>
          <w:bCs/>
          <w:color w:val="211D1E"/>
          <w:szCs w:val="20"/>
          <w:lang w:val="es-419"/>
        </w:rPr>
        <w:t xml:space="preserve">ganancia </w:t>
      </w:r>
      <w:r w:rsidR="009F410C" w:rsidRPr="00626E15">
        <w:rPr>
          <w:color w:val="211D1E"/>
          <w:szCs w:val="20"/>
          <w:lang w:val="es-419"/>
        </w:rPr>
        <w:t>O</w:t>
      </w:r>
      <w:r w:rsidR="00CD1E7E" w:rsidRPr="00626E15">
        <w:rPr>
          <w:color w:val="211D1E"/>
          <w:szCs w:val="20"/>
          <w:lang w:val="es-419"/>
        </w:rPr>
        <w:t xml:space="preserve"> BIEN</w:t>
      </w:r>
      <w:r w:rsidR="009F410C" w:rsidRPr="00626E15">
        <w:rPr>
          <w:color w:val="211D1E"/>
          <w:szCs w:val="20"/>
          <w:lang w:val="es-419"/>
        </w:rPr>
        <w:t xml:space="preserve"> </w:t>
      </w:r>
      <w:r w:rsidRPr="00626E15">
        <w:rPr>
          <w:color w:val="211D1E"/>
          <w:szCs w:val="20"/>
          <w:lang w:val="es-419"/>
        </w:rPr>
        <w:t xml:space="preserve">mes de </w:t>
      </w:r>
      <w:r w:rsidRPr="00626E15">
        <w:rPr>
          <w:b/>
          <w:bCs/>
          <w:color w:val="211D1E"/>
          <w:szCs w:val="20"/>
          <w:lang w:val="es-419"/>
        </w:rPr>
        <w:t>pérdida</w:t>
      </w:r>
    </w:p>
    <w:p w14:paraId="679CD397" w14:textId="61D3D518" w:rsidR="001530A5" w:rsidRPr="00626E15" w:rsidRDefault="001530A5" w:rsidP="009F6A28">
      <w:pPr>
        <w:rPr>
          <w:lang w:val="es-419"/>
        </w:rPr>
      </w:pPr>
      <w:r w:rsidRPr="00626E15">
        <w:rPr>
          <w:lang w:val="es-419"/>
        </w:rPr>
        <w:t xml:space="preserve">c. </w:t>
      </w:r>
      <w:r w:rsidR="003F6BA5" w:rsidRPr="00626E15">
        <w:rPr>
          <w:lang w:val="es-419"/>
        </w:rPr>
        <w:t>¿Cuántas horas trabaja por semana?</w:t>
      </w:r>
    </w:p>
    <w:p w14:paraId="066E455D" w14:textId="48092E6B" w:rsidR="001530A5" w:rsidRPr="00626E15" w:rsidRDefault="00D8265C" w:rsidP="009F6A28">
      <w:pPr>
        <w:pStyle w:val="Heading2"/>
        <w:spacing w:line="276" w:lineRule="auto"/>
        <w:rPr>
          <w:sz w:val="20"/>
          <w:szCs w:val="20"/>
          <w:lang w:val="es-419"/>
        </w:rPr>
      </w:pPr>
      <w:r w:rsidRPr="00626E15">
        <w:rPr>
          <w:sz w:val="20"/>
          <w:szCs w:val="20"/>
          <w:lang w:val="es-419"/>
        </w:rPr>
        <w:t>OTROS INGRESOS</w:t>
      </w:r>
    </w:p>
    <w:p w14:paraId="4F67BDC7" w14:textId="00E013C3" w:rsidR="001530A5" w:rsidRPr="00626E15" w:rsidRDefault="00BA4F1F" w:rsidP="009F6A28">
      <w:pPr>
        <w:rPr>
          <w:b/>
          <w:bCs/>
          <w:lang w:val="es-419"/>
        </w:rPr>
      </w:pPr>
      <w:r w:rsidRPr="00626E15">
        <w:rPr>
          <w:lang w:val="es-419"/>
        </w:rPr>
        <w:t>28</w:t>
      </w:r>
      <w:r w:rsidR="001530A5" w:rsidRPr="00626E15">
        <w:rPr>
          <w:lang w:val="es-419"/>
        </w:rPr>
        <w:t xml:space="preserve">. </w:t>
      </w:r>
      <w:r w:rsidR="00D8265C" w:rsidRPr="00626E15">
        <w:rPr>
          <w:lang w:val="es-419"/>
        </w:rPr>
        <w:t>Marque todo lo que corresponda</w:t>
      </w:r>
      <w:r w:rsidRPr="00626E15">
        <w:rPr>
          <w:lang w:val="es-419"/>
        </w:rPr>
        <w:t>.</w:t>
      </w:r>
      <w:r w:rsidR="00D8265C" w:rsidRPr="00626E15">
        <w:rPr>
          <w:lang w:val="es-419"/>
        </w:rPr>
        <w:t xml:space="preserve"> </w:t>
      </w:r>
      <w:r w:rsidRPr="00626E15">
        <w:rPr>
          <w:lang w:val="es-419"/>
        </w:rPr>
        <w:t>E</w:t>
      </w:r>
      <w:r w:rsidR="00D8265C" w:rsidRPr="00626E15">
        <w:rPr>
          <w:lang w:val="es-419"/>
        </w:rPr>
        <w:t xml:space="preserve">scriba la cantidad y con qué frecuencia le pagan. </w:t>
      </w:r>
      <w:r w:rsidR="00D8265C" w:rsidRPr="00626E15">
        <w:rPr>
          <w:b/>
          <w:bCs/>
          <w:lang w:val="es-419"/>
        </w:rPr>
        <w:t>NOTA: No necesita informarnos sobre manutención de los hijos o Seguridad de Ingreso Suplementario (SSI).</w:t>
      </w:r>
    </w:p>
    <w:p w14:paraId="59E84F96" w14:textId="3DE6878B" w:rsidR="001530A5" w:rsidRPr="00626E15" w:rsidRDefault="00D8265C" w:rsidP="009F6A28">
      <w:pPr>
        <w:rPr>
          <w:lang w:val="es-419"/>
        </w:rPr>
      </w:pPr>
      <w:r w:rsidRPr="00626E15">
        <w:rPr>
          <w:lang w:val="es-419"/>
        </w:rPr>
        <w:t>Beneficios del Seguro Social $ ¿Con qué frecuencia?</w:t>
      </w:r>
    </w:p>
    <w:p w14:paraId="40421498" w14:textId="2F62D99C" w:rsidR="001530A5" w:rsidRPr="00626E15" w:rsidRDefault="00D8265C" w:rsidP="009F6A28">
      <w:pPr>
        <w:rPr>
          <w:lang w:val="es-419"/>
        </w:rPr>
      </w:pPr>
      <w:r w:rsidRPr="00626E15">
        <w:rPr>
          <w:lang w:val="es-419"/>
        </w:rPr>
        <w:t xml:space="preserve">Jubilación, retiro o </w:t>
      </w:r>
      <w:r w:rsidR="00864A02" w:rsidRPr="00626E15">
        <w:rPr>
          <w:lang w:val="es-419"/>
        </w:rPr>
        <w:t>pensión</w:t>
      </w:r>
      <w:r w:rsidRPr="00626E15">
        <w:rPr>
          <w:lang w:val="es-419"/>
        </w:rPr>
        <w:t xml:space="preserve"> </w:t>
      </w:r>
      <w:r w:rsidR="009724F0" w:rsidRPr="00626E15">
        <w:rPr>
          <w:lang w:val="es-419"/>
        </w:rPr>
        <w:t xml:space="preserve">$ </w:t>
      </w:r>
      <w:r w:rsidRPr="00626E15">
        <w:rPr>
          <w:lang w:val="es-419"/>
        </w:rPr>
        <w:t>¿Con qué frecuencia?</w:t>
      </w:r>
    </w:p>
    <w:p w14:paraId="421CE2A9" w14:textId="50CF7C0A" w:rsidR="001530A5" w:rsidRPr="00626E15" w:rsidRDefault="00D8265C" w:rsidP="009F6A28">
      <w:pPr>
        <w:rPr>
          <w:lang w:val="es-419"/>
        </w:rPr>
      </w:pPr>
      <w:r w:rsidRPr="00626E15">
        <w:rPr>
          <w:lang w:val="es-419"/>
        </w:rPr>
        <w:t xml:space="preserve">Anualidades </w:t>
      </w:r>
      <w:r w:rsidR="009724F0" w:rsidRPr="00626E15">
        <w:rPr>
          <w:lang w:val="es-419"/>
        </w:rPr>
        <w:t xml:space="preserve">$ </w:t>
      </w:r>
      <w:r w:rsidRPr="00626E15">
        <w:rPr>
          <w:lang w:val="es-419"/>
        </w:rPr>
        <w:t>¿Con qué frecuencia?</w:t>
      </w:r>
    </w:p>
    <w:p w14:paraId="69304642" w14:textId="7EC3F09A" w:rsidR="001530A5" w:rsidRPr="00626E15" w:rsidRDefault="00D8265C" w:rsidP="009F6A28">
      <w:pPr>
        <w:rPr>
          <w:lang w:val="es-419"/>
        </w:rPr>
      </w:pPr>
      <w:r w:rsidRPr="00626E15">
        <w:rPr>
          <w:lang w:val="es-419"/>
        </w:rPr>
        <w:t xml:space="preserve">Fideicomisos </w:t>
      </w:r>
      <w:r w:rsidR="009724F0" w:rsidRPr="00626E15">
        <w:rPr>
          <w:lang w:val="es-419"/>
        </w:rPr>
        <w:t xml:space="preserve">$ </w:t>
      </w:r>
      <w:r w:rsidRPr="00626E15">
        <w:rPr>
          <w:lang w:val="es-419"/>
        </w:rPr>
        <w:t>¿Con qué frecuencia?</w:t>
      </w:r>
    </w:p>
    <w:p w14:paraId="7C043C26" w14:textId="6347EFB8" w:rsidR="001530A5" w:rsidRPr="00626E15" w:rsidRDefault="00D8265C" w:rsidP="009F6A28">
      <w:pPr>
        <w:rPr>
          <w:lang w:val="es-419"/>
        </w:rPr>
      </w:pPr>
      <w:r w:rsidRPr="00626E15">
        <w:rPr>
          <w:lang w:val="es-419"/>
        </w:rPr>
        <w:t xml:space="preserve">Desempleo </w:t>
      </w:r>
      <w:r w:rsidR="009724F0" w:rsidRPr="00626E15">
        <w:rPr>
          <w:lang w:val="es-419"/>
        </w:rPr>
        <w:t xml:space="preserve">$ </w:t>
      </w:r>
      <w:r w:rsidRPr="00626E15">
        <w:rPr>
          <w:lang w:val="es-419"/>
        </w:rPr>
        <w:t>¿Con qué frecuencia?</w:t>
      </w:r>
    </w:p>
    <w:p w14:paraId="49846668" w14:textId="77B036C3" w:rsidR="001530A5" w:rsidRPr="00626E15" w:rsidRDefault="00D8265C" w:rsidP="009F6A28">
      <w:pPr>
        <w:rPr>
          <w:lang w:val="es-419"/>
        </w:rPr>
      </w:pPr>
      <w:r w:rsidRPr="00626E15">
        <w:rPr>
          <w:lang w:val="es-419"/>
        </w:rPr>
        <w:t xml:space="preserve">Intereses, dividendos y otros ingresos por inversiones </w:t>
      </w:r>
      <w:r w:rsidR="009724F0" w:rsidRPr="00626E15">
        <w:rPr>
          <w:lang w:val="es-419"/>
        </w:rPr>
        <w:t xml:space="preserve">$ </w:t>
      </w:r>
      <w:r w:rsidRPr="00626E15">
        <w:rPr>
          <w:lang w:val="es-419"/>
        </w:rPr>
        <w:t>¿Con qué frecuencia?</w:t>
      </w:r>
    </w:p>
    <w:p w14:paraId="77596D22" w14:textId="41ABB8A9" w:rsidR="00CB024B" w:rsidRPr="00626E15" w:rsidRDefault="00D8265C" w:rsidP="009F6A28">
      <w:pPr>
        <w:rPr>
          <w:lang w:val="es-419"/>
        </w:rPr>
      </w:pPr>
      <w:r w:rsidRPr="00626E15">
        <w:rPr>
          <w:lang w:val="es-419"/>
        </w:rPr>
        <w:t xml:space="preserve">Ingresos de regalías </w:t>
      </w:r>
      <w:r w:rsidR="009724F0" w:rsidRPr="00626E15">
        <w:rPr>
          <w:lang w:val="es-419"/>
        </w:rPr>
        <w:t xml:space="preserve">$ </w:t>
      </w:r>
      <w:r w:rsidRPr="00626E15">
        <w:rPr>
          <w:lang w:val="es-419"/>
        </w:rPr>
        <w:t>¿Con qué frecuencia?</w:t>
      </w:r>
    </w:p>
    <w:p w14:paraId="3CBCAAE3" w14:textId="38E6924A" w:rsidR="001530A5" w:rsidRPr="00626E15" w:rsidRDefault="00D8265C" w:rsidP="009F6A28">
      <w:pPr>
        <w:rPr>
          <w:lang w:val="es-419"/>
        </w:rPr>
      </w:pPr>
      <w:r w:rsidRPr="00626E15">
        <w:rPr>
          <w:lang w:val="es-419"/>
        </w:rPr>
        <w:t xml:space="preserve">Pensión alimenticia recibida </w:t>
      </w:r>
      <w:r w:rsidR="009724F0" w:rsidRPr="00626E15">
        <w:rPr>
          <w:lang w:val="es-419"/>
        </w:rPr>
        <w:t xml:space="preserve">$ </w:t>
      </w:r>
      <w:r w:rsidRPr="00626E15">
        <w:rPr>
          <w:lang w:val="es-419"/>
        </w:rPr>
        <w:t>¿Con qué frecuencia?</w:t>
      </w:r>
      <w:r w:rsidR="008D5030" w:rsidRPr="00626E15">
        <w:rPr>
          <w:lang w:val="es-419"/>
        </w:rPr>
        <w:t xml:space="preserve"> </w:t>
      </w:r>
    </w:p>
    <w:p w14:paraId="2CF491C5" w14:textId="5E56F207" w:rsidR="008D5030" w:rsidRPr="00626E15" w:rsidRDefault="00D8265C" w:rsidP="009F6A28">
      <w:pPr>
        <w:rPr>
          <w:lang w:val="es-419"/>
        </w:rPr>
      </w:pPr>
      <w:r w:rsidRPr="00626E15">
        <w:rPr>
          <w:lang w:val="es-419"/>
        </w:rPr>
        <w:t>Si esta persona recibe pensión alimenticia proveniente de sentencias de divorcio, acuerdos de separación u órdenes judiciales cuyas sentencias finales sean anteriores al 1 de enero del 2019, escriba aquí la cantidad de dichos pagos.</w:t>
      </w:r>
      <w:r w:rsidR="008B7448" w:rsidRPr="00626E15">
        <w:rPr>
          <w:lang w:val="es-419"/>
        </w:rPr>
        <w:t xml:space="preserve"> </w:t>
      </w:r>
      <w:r w:rsidR="008D5030" w:rsidRPr="00626E15">
        <w:rPr>
          <w:lang w:val="es-419"/>
        </w:rPr>
        <w:t>$</w:t>
      </w:r>
    </w:p>
    <w:p w14:paraId="3D88FB19" w14:textId="1307F785" w:rsidR="001530A5" w:rsidRPr="00626E15" w:rsidRDefault="004D796E" w:rsidP="009F6A28">
      <w:pPr>
        <w:rPr>
          <w:lang w:val="es-419"/>
        </w:rPr>
      </w:pPr>
      <w:r w:rsidRPr="00626E15">
        <w:rPr>
          <w:lang w:val="es-419"/>
        </w:rPr>
        <w:t xml:space="preserve">Beneficios federales para veteranos </w:t>
      </w:r>
      <w:r w:rsidR="009724F0" w:rsidRPr="00626E15">
        <w:rPr>
          <w:lang w:val="es-419"/>
        </w:rPr>
        <w:t xml:space="preserve">$ </w:t>
      </w:r>
      <w:r w:rsidR="00D8265C" w:rsidRPr="00626E15">
        <w:rPr>
          <w:lang w:val="es-419"/>
        </w:rPr>
        <w:t>¿Con qué frecuencia?</w:t>
      </w:r>
    </w:p>
    <w:p w14:paraId="4B15C154" w14:textId="7E43113B" w:rsidR="00585B56" w:rsidRPr="00626E15" w:rsidRDefault="004D796E" w:rsidP="009F6A28">
      <w:pPr>
        <w:rPr>
          <w:lang w:val="es-419"/>
        </w:rPr>
      </w:pPr>
      <w:r w:rsidRPr="00626E15">
        <w:rPr>
          <w:lang w:val="es-419"/>
        </w:rPr>
        <w:t xml:space="preserve">Ingresos de jubilación militar </w:t>
      </w:r>
      <w:r w:rsidR="009724F0" w:rsidRPr="00626E15">
        <w:rPr>
          <w:lang w:val="es-419"/>
        </w:rPr>
        <w:t xml:space="preserve">$ </w:t>
      </w:r>
      <w:r w:rsidR="00D8265C" w:rsidRPr="00626E15">
        <w:rPr>
          <w:lang w:val="es-419"/>
        </w:rPr>
        <w:t>¿Con qué frecuencia?</w:t>
      </w:r>
    </w:p>
    <w:p w14:paraId="4D5000F8" w14:textId="1142024A" w:rsidR="004D796E" w:rsidRPr="00626E15" w:rsidRDefault="004D796E" w:rsidP="009F6A28">
      <w:pPr>
        <w:rPr>
          <w:lang w:val="es-419"/>
        </w:rPr>
      </w:pPr>
      <w:r w:rsidRPr="00626E15">
        <w:rPr>
          <w:lang w:val="es-419"/>
        </w:rPr>
        <w:t>Otros ingresos tributables (incluya el tipo</w:t>
      </w:r>
      <w:r w:rsidR="001530A5" w:rsidRPr="00626E15">
        <w:rPr>
          <w:lang w:val="es-419"/>
        </w:rPr>
        <w:t>)</w:t>
      </w:r>
      <w:r w:rsidR="009724F0" w:rsidRPr="00626E15">
        <w:rPr>
          <w:lang w:val="es-419"/>
        </w:rPr>
        <w:t xml:space="preserve"> $ </w:t>
      </w:r>
      <w:r w:rsidR="00D8265C" w:rsidRPr="00626E15">
        <w:rPr>
          <w:lang w:val="es-419"/>
        </w:rPr>
        <w:t>¿Con qué frecuencia?</w:t>
      </w:r>
      <w:r w:rsidRPr="00626E15">
        <w:rPr>
          <w:lang w:val="es-419"/>
        </w:rPr>
        <w:t xml:space="preserve"> Tipo</w:t>
      </w:r>
    </w:p>
    <w:p w14:paraId="3B675ACB" w14:textId="2A0C552D" w:rsidR="00811399" w:rsidRPr="00626E15" w:rsidRDefault="004D796E" w:rsidP="009F6A28">
      <w:pPr>
        <w:rPr>
          <w:rFonts w:cs="Courier New"/>
          <w:lang w:val="es-419"/>
        </w:rPr>
      </w:pPr>
      <w:r w:rsidRPr="00626E15">
        <w:rPr>
          <w:rFonts w:cs="Courier New"/>
          <w:lang w:val="es-419"/>
        </w:rPr>
        <w:t xml:space="preserve">Ganancias de capital: En promedio, ¿cuántos ingresos netos o pérdidas tendrá usted de esta ganancia sobre el capital cada mes? $ </w:t>
      </w:r>
      <w:r w:rsidRPr="00626E15">
        <w:rPr>
          <w:rFonts w:cs="Courier New"/>
          <w:b/>
          <w:bCs/>
          <w:lang w:val="es-419"/>
        </w:rPr>
        <w:t>ganancia</w:t>
      </w:r>
      <w:r w:rsidRPr="00626E15">
        <w:rPr>
          <w:rFonts w:cs="Courier New"/>
          <w:lang w:val="es-419"/>
        </w:rPr>
        <w:t xml:space="preserve"> o $ </w:t>
      </w:r>
      <w:r w:rsidRPr="00626E15">
        <w:rPr>
          <w:rFonts w:cs="Courier New"/>
          <w:b/>
          <w:bCs/>
          <w:lang w:val="es-419"/>
        </w:rPr>
        <w:t>pérdida</w:t>
      </w:r>
    </w:p>
    <w:p w14:paraId="20219E2D" w14:textId="755B7522" w:rsidR="007A2BB8" w:rsidRPr="00626E15" w:rsidRDefault="004D796E" w:rsidP="009F6A28">
      <w:pPr>
        <w:rPr>
          <w:rFonts w:cs="Courier New"/>
          <w:lang w:val="es-419"/>
        </w:rPr>
      </w:pPr>
      <w:r w:rsidRPr="00626E15">
        <w:rPr>
          <w:rFonts w:cs="Courier New"/>
          <w:lang w:val="es-419"/>
        </w:rPr>
        <w:lastRenderedPageBreak/>
        <w:t xml:space="preserve">Ingresos netos de agricultura, ganadería o pesca: $ </w:t>
      </w:r>
      <w:r w:rsidRPr="00626E15">
        <w:rPr>
          <w:rFonts w:cs="Courier New"/>
          <w:b/>
          <w:bCs/>
          <w:lang w:val="es-419"/>
        </w:rPr>
        <w:t>ganancia</w:t>
      </w:r>
      <w:r w:rsidRPr="00626E15">
        <w:rPr>
          <w:rFonts w:cs="Courier New"/>
          <w:lang w:val="es-419"/>
        </w:rPr>
        <w:t xml:space="preserve"> o $ </w:t>
      </w:r>
      <w:r w:rsidRPr="00626E15">
        <w:rPr>
          <w:rFonts w:cs="Courier New"/>
          <w:b/>
          <w:bCs/>
          <w:lang w:val="es-419"/>
        </w:rPr>
        <w:t>pérdida</w:t>
      </w:r>
      <w:r w:rsidRPr="00626E15">
        <w:rPr>
          <w:rFonts w:cs="Courier New"/>
          <w:lang w:val="es-419"/>
        </w:rPr>
        <w:t xml:space="preserve"> ¿Cuántas horas por cada semana?</w:t>
      </w:r>
    </w:p>
    <w:p w14:paraId="552AF76B" w14:textId="02F9177B" w:rsidR="00580B49" w:rsidRPr="00626E15" w:rsidRDefault="004D796E" w:rsidP="009F6A28">
      <w:pPr>
        <w:rPr>
          <w:lang w:val="es-419"/>
        </w:rPr>
      </w:pPr>
      <w:r w:rsidRPr="00626E15">
        <w:rPr>
          <w:lang w:val="es-419"/>
        </w:rPr>
        <w:t>Ganancias de lotería y de juegos de azar: Fecha de vigencia</w:t>
      </w:r>
    </w:p>
    <w:p w14:paraId="197DC402" w14:textId="77777777" w:rsidR="004D796E" w:rsidRPr="00626E15" w:rsidRDefault="004D796E" w:rsidP="009F6A28">
      <w:pPr>
        <w:rPr>
          <w:lang w:val="es-419"/>
        </w:rPr>
      </w:pPr>
      <w:r w:rsidRPr="00626E15">
        <w:rPr>
          <w:lang w:val="es-419"/>
        </w:rPr>
        <w:t>F</w:t>
      </w:r>
      <w:r w:rsidR="00D8265C" w:rsidRPr="00626E15">
        <w:rPr>
          <w:lang w:val="es-419"/>
        </w:rPr>
        <w:t>recuencia</w:t>
      </w:r>
      <w:r w:rsidRPr="00626E15">
        <w:rPr>
          <w:lang w:val="es-419"/>
        </w:rPr>
        <w:t>:</w:t>
      </w:r>
    </w:p>
    <w:p w14:paraId="671EDD44" w14:textId="77777777" w:rsidR="004D796E" w:rsidRPr="00626E15" w:rsidRDefault="004D796E" w:rsidP="009F6A28">
      <w:pPr>
        <w:rPr>
          <w:rFonts w:eastAsiaTheme="minorEastAsia"/>
          <w:lang w:val="es-419"/>
        </w:rPr>
      </w:pPr>
      <w:r w:rsidRPr="00626E15">
        <w:rPr>
          <w:rFonts w:eastAsiaTheme="minorEastAsia"/>
          <w:lang w:val="es-419"/>
        </w:rPr>
        <w:t>Solo una vez</w:t>
      </w:r>
    </w:p>
    <w:p w14:paraId="2A91EC68" w14:textId="77777777" w:rsidR="004D796E" w:rsidRPr="00626E15" w:rsidRDefault="004D796E" w:rsidP="009F6A28">
      <w:pPr>
        <w:rPr>
          <w:rFonts w:eastAsiaTheme="minorEastAsia"/>
          <w:lang w:val="es-419"/>
        </w:rPr>
      </w:pPr>
      <w:r w:rsidRPr="00626E15">
        <w:rPr>
          <w:rFonts w:eastAsiaTheme="minorEastAsia"/>
          <w:lang w:val="es-419"/>
        </w:rPr>
        <w:t>Semanal</w:t>
      </w:r>
    </w:p>
    <w:p w14:paraId="510073E3" w14:textId="77777777" w:rsidR="004D796E" w:rsidRPr="00626E15" w:rsidRDefault="004D796E" w:rsidP="009F6A28">
      <w:pPr>
        <w:rPr>
          <w:rFonts w:eastAsiaTheme="minorEastAsia"/>
          <w:lang w:val="es-419"/>
        </w:rPr>
      </w:pPr>
      <w:r w:rsidRPr="00626E15">
        <w:rPr>
          <w:rFonts w:eastAsiaTheme="minorEastAsia"/>
          <w:lang w:val="es-419"/>
        </w:rPr>
        <w:t>Cada dos Semanas</w:t>
      </w:r>
    </w:p>
    <w:p w14:paraId="2A3D62DC" w14:textId="77777777" w:rsidR="004D796E" w:rsidRPr="00626E15" w:rsidRDefault="004D796E" w:rsidP="009F6A28">
      <w:pPr>
        <w:rPr>
          <w:rFonts w:eastAsiaTheme="minorEastAsia"/>
          <w:lang w:val="es-419"/>
        </w:rPr>
      </w:pPr>
      <w:r w:rsidRPr="00626E15">
        <w:rPr>
          <w:rFonts w:eastAsiaTheme="minorEastAsia"/>
          <w:lang w:val="es-419"/>
        </w:rPr>
        <w:t>Dos veces por mes</w:t>
      </w:r>
    </w:p>
    <w:p w14:paraId="47B1035E" w14:textId="5B5DE4F3" w:rsidR="004D796E" w:rsidRPr="00626E15" w:rsidRDefault="004D796E" w:rsidP="009F6A28">
      <w:pPr>
        <w:rPr>
          <w:rFonts w:eastAsiaTheme="minorEastAsia"/>
          <w:lang w:val="es-419"/>
        </w:rPr>
      </w:pPr>
      <w:r w:rsidRPr="00626E15">
        <w:rPr>
          <w:rFonts w:eastAsiaTheme="minorEastAsia"/>
          <w:lang w:val="es-419"/>
        </w:rPr>
        <w:t xml:space="preserve">Mensual </w:t>
      </w:r>
    </w:p>
    <w:p w14:paraId="21A603F0" w14:textId="7F5E3736" w:rsidR="00580B49" w:rsidRPr="00626E15" w:rsidRDefault="004D796E" w:rsidP="009F6A28">
      <w:pPr>
        <w:rPr>
          <w:rFonts w:eastAsiaTheme="minorEastAsia"/>
          <w:lang w:val="es-419"/>
        </w:rPr>
      </w:pPr>
      <w:r w:rsidRPr="00626E15">
        <w:rPr>
          <w:rFonts w:eastAsiaTheme="minorEastAsia"/>
          <w:lang w:val="es-419"/>
        </w:rPr>
        <w:t xml:space="preserve">Anual </w:t>
      </w:r>
    </w:p>
    <w:p w14:paraId="1D3B2EA0" w14:textId="62241F00" w:rsidR="004D796E" w:rsidRPr="00626E15" w:rsidRDefault="004D796E" w:rsidP="009F6A28">
      <w:pPr>
        <w:rPr>
          <w:rFonts w:eastAsiaTheme="minorEastAsia"/>
          <w:lang w:val="es-419"/>
        </w:rPr>
      </w:pPr>
      <w:r w:rsidRPr="00626E15">
        <w:rPr>
          <w:rFonts w:eastAsiaTheme="minorEastAsia"/>
          <w:lang w:val="es-419"/>
        </w:rPr>
        <w:t>Los premios que no sean en efectivo no califican para ser considerados ganancias de lotería o de juegos de azar.</w:t>
      </w:r>
    </w:p>
    <w:p w14:paraId="78F1D212" w14:textId="027874C3" w:rsidR="00580B49" w:rsidRPr="00626E15" w:rsidRDefault="004D796E" w:rsidP="009F6A28">
      <w:pPr>
        <w:rPr>
          <w:rFonts w:eastAsiaTheme="minorEastAsia"/>
          <w:lang w:val="es-419"/>
        </w:rPr>
      </w:pPr>
      <w:r w:rsidRPr="00626E15">
        <w:rPr>
          <w:rFonts w:eastAsiaTheme="minorEastAsia"/>
          <w:lang w:val="es-419"/>
        </w:rPr>
        <w:t>No incluya las pérdidas en la cantidad.</w:t>
      </w:r>
    </w:p>
    <w:p w14:paraId="7CC271E5" w14:textId="6C33D61F" w:rsidR="001530A5" w:rsidRPr="00626E15" w:rsidRDefault="00747410" w:rsidP="009F6A28">
      <w:pPr>
        <w:pStyle w:val="Heading2"/>
        <w:spacing w:line="276" w:lineRule="auto"/>
        <w:rPr>
          <w:sz w:val="20"/>
          <w:szCs w:val="20"/>
          <w:lang w:val="es-419"/>
        </w:rPr>
      </w:pPr>
      <w:r w:rsidRPr="00626E15">
        <w:rPr>
          <w:sz w:val="20"/>
          <w:szCs w:val="20"/>
          <w:lang w:val="es-419"/>
        </w:rPr>
        <w:t>INGRESOS POR ALQUILER</w:t>
      </w:r>
    </w:p>
    <w:p w14:paraId="1069B8CE" w14:textId="6DF90EC9" w:rsidR="00747410" w:rsidRPr="00626E15" w:rsidRDefault="00BA4F1F" w:rsidP="009F6A28">
      <w:pPr>
        <w:rPr>
          <w:lang w:val="es-419"/>
        </w:rPr>
      </w:pPr>
      <w:r w:rsidRPr="00626E15">
        <w:rPr>
          <w:lang w:val="es-419"/>
        </w:rPr>
        <w:t>29</w:t>
      </w:r>
      <w:r w:rsidR="001530A5" w:rsidRPr="00626E15">
        <w:rPr>
          <w:lang w:val="es-419"/>
        </w:rPr>
        <w:t xml:space="preserve">. </w:t>
      </w:r>
      <w:r w:rsidR="00747410" w:rsidRPr="00626E15">
        <w:rPr>
          <w:lang w:val="es-419"/>
        </w:rPr>
        <w:t>¿Recibe usted ingresos por alquileres</w:t>
      </w:r>
      <w:r w:rsidR="001530A5" w:rsidRPr="00626E15">
        <w:rPr>
          <w:lang w:val="es-419"/>
        </w:rPr>
        <w:t xml:space="preserve">? </w:t>
      </w:r>
      <w:r w:rsidR="00747410" w:rsidRPr="00626E15">
        <w:rPr>
          <w:lang w:val="es-419"/>
        </w:rPr>
        <w:t>(</w:t>
      </w:r>
      <w:r w:rsidR="00747410" w:rsidRPr="00626E15">
        <w:rPr>
          <w:b/>
          <w:bCs/>
          <w:lang w:val="es-419"/>
        </w:rPr>
        <w:t>Usted debe contestar esta pregunta</w:t>
      </w:r>
      <w:r w:rsidR="00747410" w:rsidRPr="00626E15">
        <w:rPr>
          <w:lang w:val="es-419"/>
        </w:rPr>
        <w:t>.)</w:t>
      </w:r>
    </w:p>
    <w:p w14:paraId="19781102" w14:textId="2CAE7237" w:rsidR="00747410" w:rsidRPr="00626E15" w:rsidRDefault="00747410" w:rsidP="009F6A28">
      <w:pPr>
        <w:rPr>
          <w:lang w:val="es-419"/>
        </w:rPr>
      </w:pPr>
      <w:r w:rsidRPr="00626E15">
        <w:rPr>
          <w:lang w:val="es-419"/>
        </w:rPr>
        <w:t>Sí</w:t>
      </w:r>
    </w:p>
    <w:p w14:paraId="4A985AB9" w14:textId="2ABFC1BC" w:rsidR="001530A5" w:rsidRPr="00626E15" w:rsidRDefault="001530A5" w:rsidP="009F6A28">
      <w:pPr>
        <w:rPr>
          <w:lang w:val="es-419"/>
        </w:rPr>
      </w:pPr>
      <w:r w:rsidRPr="00626E15">
        <w:rPr>
          <w:lang w:val="es-419"/>
        </w:rPr>
        <w:t xml:space="preserve">No </w:t>
      </w:r>
    </w:p>
    <w:p w14:paraId="51DD40B3" w14:textId="542ED6F1" w:rsidR="001530A5" w:rsidRPr="00626E15" w:rsidRDefault="00747410" w:rsidP="009F6A28">
      <w:pPr>
        <w:rPr>
          <w:lang w:val="es-419"/>
        </w:rPr>
      </w:pPr>
      <w:r w:rsidRPr="00626E15">
        <w:rPr>
          <w:color w:val="211D1E"/>
          <w:szCs w:val="20"/>
          <w:lang w:val="es-419"/>
        </w:rPr>
        <w:t xml:space="preserve">Si contestó </w:t>
      </w:r>
      <w:r w:rsidRPr="00626E15">
        <w:rPr>
          <w:b/>
          <w:bCs/>
          <w:color w:val="211D1E"/>
          <w:szCs w:val="20"/>
          <w:lang w:val="es-419"/>
        </w:rPr>
        <w:t>Sí</w:t>
      </w:r>
      <w:r w:rsidRPr="00626E15">
        <w:rPr>
          <w:color w:val="211D1E"/>
          <w:szCs w:val="20"/>
          <w:lang w:val="es-419"/>
        </w:rPr>
        <w:t xml:space="preserve">, </w:t>
      </w:r>
      <w:r w:rsidRPr="00626E15">
        <w:rPr>
          <w:b/>
          <w:bCs/>
          <w:color w:val="211D1E"/>
          <w:szCs w:val="20"/>
          <w:lang w:val="es-419"/>
        </w:rPr>
        <w:t xml:space="preserve">envíe prueba </w:t>
      </w:r>
      <w:r w:rsidRPr="00626E15">
        <w:rPr>
          <w:color w:val="211D1E"/>
          <w:szCs w:val="20"/>
          <w:lang w:val="es-419"/>
        </w:rPr>
        <w:t xml:space="preserve">de los ingresos actuales por alquileres, tales como una declaración escrita por cada inquilino, copia del contrato de arriendo o una declaración actual de impuestos federales. Además, </w:t>
      </w:r>
      <w:r w:rsidRPr="00626E15">
        <w:rPr>
          <w:b/>
          <w:bCs/>
          <w:color w:val="211D1E"/>
          <w:szCs w:val="20"/>
          <w:lang w:val="es-419"/>
        </w:rPr>
        <w:t xml:space="preserve">envíe pruebas </w:t>
      </w:r>
      <w:r w:rsidRPr="00626E15">
        <w:rPr>
          <w:color w:val="211D1E"/>
          <w:szCs w:val="20"/>
          <w:lang w:val="es-419"/>
        </w:rPr>
        <w:t>de todos los siguientes gastos, si corresponden, para los últimos 12 meses: hipoteca, impuestos, servicios públicos (gas/electricidad), calefacción, agua/cloacas, seguro, tarifa de apartamento o cooperativa, reparaciones y mantenimiento.</w:t>
      </w:r>
    </w:p>
    <w:p w14:paraId="3007F689" w14:textId="605CB63E" w:rsidR="001530A5" w:rsidRPr="00626E15" w:rsidRDefault="00747410" w:rsidP="009F6A28">
      <w:pPr>
        <w:rPr>
          <w:lang w:val="es-419"/>
        </w:rPr>
      </w:pPr>
      <w:r w:rsidRPr="00626E15">
        <w:rPr>
          <w:lang w:val="es-419"/>
        </w:rPr>
        <w:t>a. ¿De qué tipo de propiedad es dueño?</w:t>
      </w:r>
    </w:p>
    <w:p w14:paraId="79B45BEC" w14:textId="39EAFB43" w:rsidR="00747410" w:rsidRPr="00626E15" w:rsidRDefault="00747410" w:rsidP="009F6A28">
      <w:pPr>
        <w:rPr>
          <w:lang w:val="es-419"/>
        </w:rPr>
      </w:pPr>
      <w:r w:rsidRPr="00626E15">
        <w:rPr>
          <w:lang w:val="es-419"/>
        </w:rPr>
        <w:t>una familia</w:t>
      </w:r>
    </w:p>
    <w:p w14:paraId="71FA1A5C" w14:textId="0FAC18AC" w:rsidR="00747410" w:rsidRPr="00626E15" w:rsidRDefault="00747410" w:rsidP="009F6A28">
      <w:pPr>
        <w:rPr>
          <w:lang w:val="es-419"/>
        </w:rPr>
      </w:pPr>
      <w:r w:rsidRPr="00626E15">
        <w:rPr>
          <w:lang w:val="es-419"/>
        </w:rPr>
        <w:t>dos familias</w:t>
      </w:r>
    </w:p>
    <w:p w14:paraId="15DD5053" w14:textId="75BB70B6" w:rsidR="00747410" w:rsidRPr="00626E15" w:rsidRDefault="00747410" w:rsidP="009F6A28">
      <w:pPr>
        <w:rPr>
          <w:lang w:val="es-419"/>
        </w:rPr>
      </w:pPr>
      <w:r w:rsidRPr="00626E15">
        <w:rPr>
          <w:lang w:val="es-419"/>
        </w:rPr>
        <w:t>tres familias</w:t>
      </w:r>
    </w:p>
    <w:p w14:paraId="0E7BD9D6" w14:textId="54FC5955" w:rsidR="00747410" w:rsidRPr="00626E15" w:rsidRDefault="00747410" w:rsidP="009F6A28">
      <w:pPr>
        <w:rPr>
          <w:lang w:val="es-419"/>
        </w:rPr>
      </w:pPr>
      <w:r w:rsidRPr="00626E15">
        <w:rPr>
          <w:lang w:val="es-419"/>
        </w:rPr>
        <w:t>otra (describa)</w:t>
      </w:r>
    </w:p>
    <w:p w14:paraId="3C89A1A3" w14:textId="43A0FEC2" w:rsidR="001530A5" w:rsidRPr="00626E15" w:rsidRDefault="001530A5" w:rsidP="009F6A28">
      <w:pPr>
        <w:rPr>
          <w:lang w:val="es-419"/>
        </w:rPr>
      </w:pPr>
      <w:r w:rsidRPr="00626E15">
        <w:rPr>
          <w:lang w:val="es-419"/>
        </w:rPr>
        <w:t xml:space="preserve">b. </w:t>
      </w:r>
      <w:r w:rsidR="00747410" w:rsidRPr="00626E15">
        <w:rPr>
          <w:lang w:val="es-419"/>
        </w:rPr>
        <w:t>¿Cuántos ingresos de alquiler mensual recibe o pierde usted por cada unidad rentada de la propiedad indicada anteriormente? (Detalle cada unidad rentada y la dirección por separado.)</w:t>
      </w:r>
    </w:p>
    <w:p w14:paraId="2AD00D83" w14:textId="2905C8A2" w:rsidR="00747410" w:rsidRPr="00626E15" w:rsidRDefault="00747410" w:rsidP="009F6A28">
      <w:pPr>
        <w:rPr>
          <w:lang w:val="es-419"/>
        </w:rPr>
      </w:pPr>
      <w:r w:rsidRPr="00626E15">
        <w:rPr>
          <w:lang w:val="es-419"/>
        </w:rPr>
        <w:t>Dirección</w:t>
      </w:r>
    </w:p>
    <w:p w14:paraId="2C092650" w14:textId="366C554A" w:rsidR="00747410" w:rsidRPr="00626E15" w:rsidRDefault="00747410" w:rsidP="009F6A28">
      <w:pPr>
        <w:rPr>
          <w:lang w:val="es-419"/>
        </w:rPr>
      </w:pPr>
      <w:r w:rsidRPr="00626E15">
        <w:rPr>
          <w:lang w:val="es-419"/>
        </w:rPr>
        <w:t>Unidad #</w:t>
      </w:r>
    </w:p>
    <w:p w14:paraId="1F47EF08" w14:textId="3386E59A" w:rsidR="00747410" w:rsidRPr="00626E15" w:rsidRDefault="00747410" w:rsidP="009F6A28">
      <w:pPr>
        <w:rPr>
          <w:lang w:val="es-419"/>
        </w:rPr>
      </w:pPr>
      <w:r w:rsidRPr="00626E15">
        <w:rPr>
          <w:lang w:val="es-419"/>
        </w:rPr>
        <w:t>Cantidad de ingresos</w:t>
      </w:r>
    </w:p>
    <w:p w14:paraId="33B9F2AF" w14:textId="72E83D9F" w:rsidR="00747410" w:rsidRPr="00626E15" w:rsidRDefault="00747410" w:rsidP="009F6A28">
      <w:pPr>
        <w:rPr>
          <w:lang w:val="es-419"/>
        </w:rPr>
      </w:pPr>
      <w:r w:rsidRPr="00626E15">
        <w:rPr>
          <w:lang w:val="es-419"/>
        </w:rPr>
        <w:t>Cantidad de pérdida</w:t>
      </w:r>
    </w:p>
    <w:p w14:paraId="1C00E70A" w14:textId="74D45108" w:rsidR="00747410" w:rsidRPr="00626E15" w:rsidRDefault="00747410" w:rsidP="009F6A28">
      <w:pPr>
        <w:rPr>
          <w:lang w:val="es-419"/>
        </w:rPr>
      </w:pPr>
      <w:r w:rsidRPr="00626E15">
        <w:rPr>
          <w:lang w:val="es-419"/>
        </w:rPr>
        <w:t>¿Habitada por el propietario?</w:t>
      </w:r>
    </w:p>
    <w:p w14:paraId="749CA04B" w14:textId="1E026BDE" w:rsidR="00747410" w:rsidRPr="00626E15" w:rsidRDefault="00747410" w:rsidP="009F6A28">
      <w:pPr>
        <w:rPr>
          <w:lang w:val="es-419"/>
        </w:rPr>
      </w:pPr>
      <w:r w:rsidRPr="00626E15">
        <w:rPr>
          <w:lang w:val="es-419"/>
        </w:rPr>
        <w:t>Sí</w:t>
      </w:r>
    </w:p>
    <w:p w14:paraId="7DFABB74" w14:textId="02CC4C72" w:rsidR="00747410" w:rsidRPr="00626E15" w:rsidRDefault="00747410" w:rsidP="009F6A28">
      <w:pPr>
        <w:rPr>
          <w:lang w:val="es-419"/>
        </w:rPr>
      </w:pPr>
      <w:r w:rsidRPr="00626E15">
        <w:rPr>
          <w:lang w:val="es-419"/>
        </w:rPr>
        <w:t>No</w:t>
      </w:r>
    </w:p>
    <w:p w14:paraId="1EB8E27E" w14:textId="77777777" w:rsidR="00747410" w:rsidRPr="00626E15" w:rsidRDefault="00747410" w:rsidP="009F6A28">
      <w:pPr>
        <w:rPr>
          <w:lang w:val="es-419"/>
        </w:rPr>
      </w:pPr>
      <w:r w:rsidRPr="00626E15">
        <w:rPr>
          <w:lang w:val="es-419"/>
        </w:rPr>
        <w:t>Dirección</w:t>
      </w:r>
    </w:p>
    <w:p w14:paraId="35D5C594" w14:textId="77777777" w:rsidR="00747410" w:rsidRPr="00626E15" w:rsidRDefault="00747410" w:rsidP="009F6A28">
      <w:pPr>
        <w:rPr>
          <w:lang w:val="es-419"/>
        </w:rPr>
      </w:pPr>
      <w:r w:rsidRPr="00626E15">
        <w:rPr>
          <w:lang w:val="es-419"/>
        </w:rPr>
        <w:t>Unidad #</w:t>
      </w:r>
    </w:p>
    <w:p w14:paraId="65099561" w14:textId="77777777" w:rsidR="00747410" w:rsidRPr="00626E15" w:rsidRDefault="00747410" w:rsidP="009F6A28">
      <w:pPr>
        <w:rPr>
          <w:lang w:val="es-419"/>
        </w:rPr>
      </w:pPr>
      <w:r w:rsidRPr="00626E15">
        <w:rPr>
          <w:lang w:val="es-419"/>
        </w:rPr>
        <w:t>Cantidad de ingresos</w:t>
      </w:r>
    </w:p>
    <w:p w14:paraId="3BB4A98B" w14:textId="77777777" w:rsidR="00747410" w:rsidRPr="00626E15" w:rsidRDefault="00747410" w:rsidP="009F6A28">
      <w:pPr>
        <w:rPr>
          <w:lang w:val="es-419"/>
        </w:rPr>
      </w:pPr>
      <w:r w:rsidRPr="00626E15">
        <w:rPr>
          <w:lang w:val="es-419"/>
        </w:rPr>
        <w:lastRenderedPageBreak/>
        <w:t>Cantidad de pérdida</w:t>
      </w:r>
    </w:p>
    <w:p w14:paraId="1CD90447" w14:textId="77777777" w:rsidR="00747410" w:rsidRPr="00626E15" w:rsidRDefault="00747410" w:rsidP="009F6A28">
      <w:pPr>
        <w:rPr>
          <w:lang w:val="es-419"/>
        </w:rPr>
      </w:pPr>
      <w:r w:rsidRPr="00626E15">
        <w:rPr>
          <w:lang w:val="es-419"/>
        </w:rPr>
        <w:t>¿Habitada por el propietario?</w:t>
      </w:r>
    </w:p>
    <w:p w14:paraId="4C85D5E8" w14:textId="77777777" w:rsidR="00747410" w:rsidRPr="00626E15" w:rsidRDefault="00747410" w:rsidP="009F6A28">
      <w:pPr>
        <w:rPr>
          <w:lang w:val="es-419"/>
        </w:rPr>
      </w:pPr>
      <w:r w:rsidRPr="00626E15">
        <w:rPr>
          <w:lang w:val="es-419"/>
        </w:rPr>
        <w:t>Sí</w:t>
      </w:r>
    </w:p>
    <w:p w14:paraId="512ABCEB" w14:textId="456C1560" w:rsidR="00747410" w:rsidRPr="00626E15" w:rsidRDefault="00747410" w:rsidP="009F6A28">
      <w:pPr>
        <w:rPr>
          <w:lang w:val="es-419"/>
        </w:rPr>
      </w:pPr>
      <w:r w:rsidRPr="00626E15">
        <w:rPr>
          <w:lang w:val="es-419"/>
        </w:rPr>
        <w:t>No</w:t>
      </w:r>
    </w:p>
    <w:p w14:paraId="75CB98BD" w14:textId="55140DDA" w:rsidR="00747410" w:rsidRPr="00626E15" w:rsidRDefault="00747410" w:rsidP="009F6A28">
      <w:pPr>
        <w:rPr>
          <w:lang w:val="es-419"/>
        </w:rPr>
      </w:pPr>
      <w:r w:rsidRPr="00626E15">
        <w:rPr>
          <w:lang w:val="es-419"/>
        </w:rPr>
        <w:t>c. ¿Usted paga la calefacción o los servicios públicos de su inquilino?</w:t>
      </w:r>
    </w:p>
    <w:p w14:paraId="5E5B47A1" w14:textId="77777777" w:rsidR="00747410" w:rsidRPr="00626E15" w:rsidRDefault="00747410" w:rsidP="009F6A28">
      <w:pPr>
        <w:rPr>
          <w:lang w:val="es-419"/>
        </w:rPr>
      </w:pPr>
      <w:r w:rsidRPr="00626E15">
        <w:rPr>
          <w:lang w:val="es-419"/>
        </w:rPr>
        <w:t>Sí</w:t>
      </w:r>
    </w:p>
    <w:p w14:paraId="20E3B87D" w14:textId="6ED7CFBD" w:rsidR="00747410" w:rsidRPr="00626E15" w:rsidRDefault="00747410" w:rsidP="009F6A28">
      <w:pPr>
        <w:rPr>
          <w:lang w:val="es-419"/>
        </w:rPr>
      </w:pPr>
      <w:r w:rsidRPr="00626E15">
        <w:rPr>
          <w:lang w:val="es-419"/>
        </w:rPr>
        <w:t>No</w:t>
      </w:r>
    </w:p>
    <w:p w14:paraId="7F10FD75" w14:textId="3732C1FC" w:rsidR="00F15888" w:rsidRPr="00626E15" w:rsidRDefault="00747410" w:rsidP="009F6A28">
      <w:pPr>
        <w:pStyle w:val="Heading2"/>
        <w:spacing w:line="276" w:lineRule="auto"/>
        <w:rPr>
          <w:sz w:val="20"/>
          <w:szCs w:val="20"/>
          <w:lang w:val="es-419"/>
        </w:rPr>
      </w:pPr>
      <w:r w:rsidRPr="00626E15">
        <w:rPr>
          <w:sz w:val="20"/>
          <w:szCs w:val="20"/>
          <w:lang w:val="es-419"/>
        </w:rPr>
        <w:t>INGRESOS POR ÚNICA VEZ</w:t>
      </w:r>
    </w:p>
    <w:p w14:paraId="49D85DDA" w14:textId="06B9317B" w:rsidR="00F15888" w:rsidRPr="00626E15" w:rsidRDefault="00E91DA1" w:rsidP="009F6A28">
      <w:pPr>
        <w:rPr>
          <w:rFonts w:eastAsiaTheme="minorHAnsi"/>
          <w:lang w:val="es-419"/>
        </w:rPr>
      </w:pPr>
      <w:r w:rsidRPr="00626E15">
        <w:rPr>
          <w:lang w:val="es-419"/>
        </w:rPr>
        <w:t>30</w:t>
      </w:r>
      <w:r w:rsidR="00F15888" w:rsidRPr="00626E15">
        <w:rPr>
          <w:lang w:val="es-419"/>
        </w:rPr>
        <w:t xml:space="preserve">. </w:t>
      </w:r>
      <w:r w:rsidR="00747410" w:rsidRPr="00626E15">
        <w:rPr>
          <w:rFonts w:eastAsiaTheme="minorHAnsi"/>
          <w:lang w:val="es-419"/>
        </w:rPr>
        <w:t>¿Ha recibido o recibirá usted ingresos durante este año calendario como un pago único? Sí</w:t>
      </w:r>
      <w:r w:rsidR="00F15888" w:rsidRPr="00626E15">
        <w:rPr>
          <w:rFonts w:eastAsiaTheme="minorHAnsi"/>
          <w:lang w:val="es-419"/>
        </w:rPr>
        <w:t xml:space="preserve"> No</w:t>
      </w:r>
    </w:p>
    <w:p w14:paraId="35D44026" w14:textId="77777777" w:rsidR="00747410" w:rsidRPr="00626E15" w:rsidRDefault="00747410" w:rsidP="009F6A28">
      <w:pPr>
        <w:rPr>
          <w:rFonts w:eastAsiaTheme="minorHAnsi"/>
          <w:lang w:val="es-419"/>
        </w:rPr>
      </w:pPr>
      <w:r w:rsidRPr="00626E15">
        <w:rPr>
          <w:rFonts w:eastAsiaTheme="minorHAnsi"/>
          <w:lang w:val="es-419"/>
        </w:rPr>
        <w:t>Un ejemplo podría ser recibir la pensión en un pago único.</w:t>
      </w:r>
    </w:p>
    <w:p w14:paraId="71980E58" w14:textId="77777777" w:rsidR="00747410" w:rsidRPr="00626E15" w:rsidRDefault="00747410" w:rsidP="009F6A28">
      <w:pPr>
        <w:rPr>
          <w:rFonts w:eastAsiaTheme="minorHAnsi"/>
          <w:lang w:val="es-419"/>
        </w:rPr>
      </w:pPr>
      <w:r w:rsidRPr="00626E15">
        <w:rPr>
          <w:rFonts w:eastAsiaTheme="minorHAnsi"/>
          <w:lang w:val="es-419"/>
        </w:rPr>
        <w:t xml:space="preserve">Si contestó </w:t>
      </w:r>
      <w:r w:rsidRPr="00626E15">
        <w:rPr>
          <w:rFonts w:eastAsiaTheme="minorHAnsi"/>
          <w:b/>
          <w:bCs/>
          <w:lang w:val="es-419"/>
        </w:rPr>
        <w:t>Sí</w:t>
      </w:r>
      <w:r w:rsidRPr="00626E15">
        <w:rPr>
          <w:rFonts w:eastAsiaTheme="minorHAnsi"/>
          <w:lang w:val="es-419"/>
        </w:rPr>
        <w:t>:</w:t>
      </w:r>
    </w:p>
    <w:p w14:paraId="3AFFBCB3" w14:textId="6C5EFDF3" w:rsidR="00747410" w:rsidRPr="00626E15" w:rsidRDefault="00747410" w:rsidP="009F6A28">
      <w:pPr>
        <w:rPr>
          <w:rFonts w:eastAsiaTheme="minorHAnsi"/>
          <w:lang w:val="es-419"/>
        </w:rPr>
      </w:pPr>
      <w:r w:rsidRPr="00626E15">
        <w:rPr>
          <w:rFonts w:eastAsiaTheme="minorHAnsi"/>
          <w:lang w:val="es-419"/>
        </w:rPr>
        <w:t>Tipo</w:t>
      </w:r>
    </w:p>
    <w:p w14:paraId="50A49F08" w14:textId="1D149DF0" w:rsidR="00F32516" w:rsidRPr="00626E15" w:rsidRDefault="00F32516" w:rsidP="009F6A28">
      <w:pPr>
        <w:rPr>
          <w:rFonts w:eastAsiaTheme="minorHAnsi"/>
          <w:lang w:val="es-419"/>
        </w:rPr>
      </w:pPr>
      <w:r w:rsidRPr="00626E15">
        <w:rPr>
          <w:rFonts w:eastAsiaTheme="minorHAnsi"/>
          <w:lang w:val="es-419"/>
        </w:rPr>
        <w:t>Cantidad $</w:t>
      </w:r>
    </w:p>
    <w:p w14:paraId="65FA28FD" w14:textId="59FEBB03" w:rsidR="00F32516" w:rsidRPr="00626E15" w:rsidRDefault="00F32516" w:rsidP="009F6A28">
      <w:pPr>
        <w:rPr>
          <w:rFonts w:eastAsiaTheme="minorHAnsi"/>
          <w:lang w:val="es-419"/>
        </w:rPr>
      </w:pPr>
      <w:r w:rsidRPr="00626E15">
        <w:rPr>
          <w:rFonts w:eastAsiaTheme="minorHAnsi"/>
          <w:lang w:val="es-419"/>
        </w:rPr>
        <w:t>Mes en que se recibe</w:t>
      </w:r>
    </w:p>
    <w:p w14:paraId="25F56FCA" w14:textId="4801DD5F" w:rsidR="00F32516" w:rsidRPr="00626E15" w:rsidRDefault="00F32516" w:rsidP="009F6A28">
      <w:pPr>
        <w:rPr>
          <w:rFonts w:eastAsiaTheme="minorHAnsi"/>
          <w:lang w:val="es-419"/>
        </w:rPr>
      </w:pPr>
      <w:r w:rsidRPr="00626E15">
        <w:rPr>
          <w:rFonts w:eastAsiaTheme="minorHAnsi"/>
          <w:lang w:val="es-419"/>
        </w:rPr>
        <w:t>Año en que se recibe</w:t>
      </w:r>
    </w:p>
    <w:p w14:paraId="47FF9868" w14:textId="09ABE3EC" w:rsidR="00F32516" w:rsidRPr="00626E15" w:rsidRDefault="00E91DA1" w:rsidP="009F6A28">
      <w:pPr>
        <w:rPr>
          <w:rFonts w:eastAsiaTheme="minorHAnsi"/>
          <w:lang w:val="es-419"/>
        </w:rPr>
      </w:pPr>
      <w:r w:rsidRPr="00626E15">
        <w:rPr>
          <w:rFonts w:eastAsiaTheme="minorHAnsi"/>
          <w:lang w:val="es-419"/>
        </w:rPr>
        <w:t>31</w:t>
      </w:r>
      <w:r w:rsidR="00F32516" w:rsidRPr="00626E15">
        <w:rPr>
          <w:rFonts w:eastAsiaTheme="minorHAnsi"/>
          <w:lang w:val="es-419"/>
        </w:rPr>
        <w:t>. ¿Recibirá usted ingresos durante el próximo año calendario como un pago único?</w:t>
      </w:r>
    </w:p>
    <w:p w14:paraId="1EDF39C3" w14:textId="6501B4AF" w:rsidR="00F32516" w:rsidRPr="00626E15" w:rsidRDefault="00F32516" w:rsidP="009F6A28">
      <w:pPr>
        <w:rPr>
          <w:rFonts w:eastAsiaTheme="minorHAnsi"/>
          <w:lang w:val="es-419"/>
        </w:rPr>
      </w:pPr>
      <w:r w:rsidRPr="00626E15">
        <w:rPr>
          <w:rFonts w:eastAsiaTheme="minorHAnsi"/>
          <w:lang w:val="es-419"/>
        </w:rPr>
        <w:t>Sí</w:t>
      </w:r>
    </w:p>
    <w:p w14:paraId="21F34854" w14:textId="3215FB6B" w:rsidR="00F32516" w:rsidRPr="00626E15" w:rsidRDefault="00F32516" w:rsidP="009F6A28">
      <w:pPr>
        <w:rPr>
          <w:rFonts w:eastAsiaTheme="minorHAnsi"/>
          <w:lang w:val="es-419"/>
        </w:rPr>
      </w:pPr>
      <w:r w:rsidRPr="00626E15">
        <w:rPr>
          <w:rFonts w:eastAsiaTheme="minorHAnsi"/>
          <w:lang w:val="es-419"/>
        </w:rPr>
        <w:t>No</w:t>
      </w:r>
    </w:p>
    <w:p w14:paraId="0F6D342F" w14:textId="3BE638CC" w:rsidR="00F32516" w:rsidRPr="00626E15" w:rsidRDefault="00F32516" w:rsidP="009F6A28">
      <w:pPr>
        <w:rPr>
          <w:rFonts w:eastAsiaTheme="minorHAnsi"/>
          <w:lang w:val="es-419"/>
        </w:rPr>
      </w:pPr>
      <w:r w:rsidRPr="00626E15">
        <w:rPr>
          <w:rFonts w:eastAsiaTheme="minorHAnsi"/>
          <w:lang w:val="es-419"/>
        </w:rPr>
        <w:t>Si contestó Sí:</w:t>
      </w:r>
    </w:p>
    <w:p w14:paraId="5A43FCD4" w14:textId="77777777" w:rsidR="00F32516" w:rsidRPr="00626E15" w:rsidRDefault="00F32516" w:rsidP="009F6A28">
      <w:pPr>
        <w:rPr>
          <w:rFonts w:eastAsiaTheme="minorHAnsi"/>
          <w:lang w:val="es-419"/>
        </w:rPr>
      </w:pPr>
      <w:r w:rsidRPr="00626E15">
        <w:rPr>
          <w:rFonts w:eastAsiaTheme="minorHAnsi"/>
          <w:lang w:val="es-419"/>
        </w:rPr>
        <w:t>Tipo</w:t>
      </w:r>
    </w:p>
    <w:p w14:paraId="7D472ADA" w14:textId="77777777" w:rsidR="00F32516" w:rsidRPr="00626E15" w:rsidRDefault="00F32516" w:rsidP="009F6A28">
      <w:pPr>
        <w:rPr>
          <w:rFonts w:eastAsiaTheme="minorHAnsi"/>
          <w:lang w:val="es-419"/>
        </w:rPr>
      </w:pPr>
      <w:r w:rsidRPr="00626E15">
        <w:rPr>
          <w:rFonts w:eastAsiaTheme="minorHAnsi"/>
          <w:lang w:val="es-419"/>
        </w:rPr>
        <w:t>Cantidad $</w:t>
      </w:r>
    </w:p>
    <w:p w14:paraId="2E43E53B" w14:textId="77777777" w:rsidR="00F32516" w:rsidRPr="00626E15" w:rsidRDefault="00F32516" w:rsidP="009F6A28">
      <w:pPr>
        <w:rPr>
          <w:rFonts w:eastAsiaTheme="minorHAnsi"/>
          <w:lang w:val="es-419"/>
        </w:rPr>
      </w:pPr>
      <w:r w:rsidRPr="00626E15">
        <w:rPr>
          <w:rFonts w:eastAsiaTheme="minorHAnsi"/>
          <w:lang w:val="es-419"/>
        </w:rPr>
        <w:t>Mes en que se recibe</w:t>
      </w:r>
    </w:p>
    <w:p w14:paraId="395BFB23" w14:textId="7DBDE1F8" w:rsidR="00F32516" w:rsidRPr="00626E15" w:rsidRDefault="00F32516" w:rsidP="009F6A28">
      <w:pPr>
        <w:rPr>
          <w:rFonts w:eastAsiaTheme="minorHAnsi"/>
          <w:lang w:val="es-419"/>
        </w:rPr>
      </w:pPr>
      <w:r w:rsidRPr="00626E15">
        <w:rPr>
          <w:rFonts w:eastAsiaTheme="minorHAnsi"/>
          <w:lang w:val="es-419"/>
        </w:rPr>
        <w:t>Año en que se recibe</w:t>
      </w:r>
    </w:p>
    <w:p w14:paraId="2A6CD667" w14:textId="4D73551F" w:rsidR="00222BD9" w:rsidRPr="00626E15" w:rsidRDefault="00F32516" w:rsidP="009F6A28">
      <w:pPr>
        <w:pStyle w:val="Heading2"/>
        <w:spacing w:line="276" w:lineRule="auto"/>
        <w:rPr>
          <w:sz w:val="20"/>
          <w:szCs w:val="20"/>
          <w:lang w:val="es-419"/>
        </w:rPr>
      </w:pPr>
      <w:r w:rsidRPr="00626E15">
        <w:rPr>
          <w:sz w:val="20"/>
          <w:szCs w:val="20"/>
          <w:lang w:val="es-419"/>
        </w:rPr>
        <w:t>DEDUCCIONES</w:t>
      </w:r>
    </w:p>
    <w:p w14:paraId="1C2502B5" w14:textId="22539CF8" w:rsidR="00F32516" w:rsidRPr="00626E15" w:rsidRDefault="00673F21" w:rsidP="009F6A28">
      <w:pPr>
        <w:rPr>
          <w:lang w:val="es-419"/>
        </w:rPr>
      </w:pPr>
      <w:r w:rsidRPr="00626E15">
        <w:rPr>
          <w:lang w:val="es-419"/>
        </w:rPr>
        <w:t>32</w:t>
      </w:r>
      <w:r w:rsidR="00222BD9" w:rsidRPr="00626E15">
        <w:rPr>
          <w:lang w:val="es-419"/>
        </w:rPr>
        <w:t xml:space="preserve">. </w:t>
      </w:r>
      <w:r w:rsidR="00F32516" w:rsidRPr="00626E15">
        <w:rPr>
          <w:lang w:val="es-419"/>
        </w:rPr>
        <w:t>¿Qué deducciones presenta usted en su declaración de impuestos? Si usted paga por ciertas cosas que pueden ser deducidas en una declaración de impuestos federales, al informarnos sobre ellas podría reducir un poco más el costo de la cobertura de salud. Marque todo lo que corresponda. Sus deducciones deberían ser lo que usted presentó en su declaración de impuestos federales en la sección “Ingreso Bruto Ajustado”. Por cada deducción que usted elija, indique la cantidad anual. Usted puede escribir hasta la cantidad máxima de deducción permitida por el IRS.</w:t>
      </w:r>
    </w:p>
    <w:p w14:paraId="25636434" w14:textId="567F9667" w:rsidR="00F32516" w:rsidRPr="00626E15" w:rsidRDefault="00F32516" w:rsidP="009F6A28">
      <w:pPr>
        <w:rPr>
          <w:lang w:val="es-419"/>
        </w:rPr>
      </w:pPr>
      <w:r w:rsidRPr="00626E15">
        <w:rPr>
          <w:lang w:val="es-419"/>
        </w:rPr>
        <w:t>Gastos de educador: Cantidad anual $</w:t>
      </w:r>
    </w:p>
    <w:p w14:paraId="24E749FE" w14:textId="245A6731" w:rsidR="009724F0" w:rsidRPr="00626E15" w:rsidRDefault="00F32516" w:rsidP="009F6A28">
      <w:pPr>
        <w:rPr>
          <w:lang w:val="es-419"/>
        </w:rPr>
      </w:pPr>
      <w:r w:rsidRPr="00626E15">
        <w:rPr>
          <w:lang w:val="es-419"/>
        </w:rPr>
        <w:t xml:space="preserve">Ciertos gastos de negocios de reservistas, artistas o de funcionarios del gobierno basados en una tarifa: Cantidad anual </w:t>
      </w:r>
      <w:r w:rsidR="00865A1B" w:rsidRPr="00626E15">
        <w:rPr>
          <w:lang w:val="es-419"/>
        </w:rPr>
        <w:t>$</w:t>
      </w:r>
    </w:p>
    <w:p w14:paraId="580E5BA1" w14:textId="08200632" w:rsidR="009724F0" w:rsidRPr="00626E15" w:rsidRDefault="00F32516" w:rsidP="009F6A28">
      <w:pPr>
        <w:rPr>
          <w:lang w:val="es-419"/>
        </w:rPr>
      </w:pPr>
      <w:r w:rsidRPr="00626E15">
        <w:rPr>
          <w:lang w:val="es-419"/>
        </w:rPr>
        <w:t>Deducciones de las cuentas de ahorro de salud: Cantidad anual $</w:t>
      </w:r>
    </w:p>
    <w:p w14:paraId="39DE1ED5" w14:textId="5A992F0C" w:rsidR="00725ADD" w:rsidRPr="00626E15" w:rsidRDefault="00F32516" w:rsidP="009F6A28">
      <w:pPr>
        <w:rPr>
          <w:b/>
          <w:lang w:val="es-419"/>
        </w:rPr>
      </w:pPr>
      <w:r w:rsidRPr="00626E15">
        <w:rPr>
          <w:lang w:val="es-419"/>
        </w:rPr>
        <w:t>Gastos de mudanza para miembros de las Fuerzas Armadas: Cantidad anual $</w:t>
      </w:r>
    </w:p>
    <w:p w14:paraId="1951A813" w14:textId="276F21D4" w:rsidR="00725ADD" w:rsidRPr="00626E15" w:rsidRDefault="00F32516" w:rsidP="009F6A28">
      <w:pPr>
        <w:rPr>
          <w:lang w:val="es-419"/>
        </w:rPr>
      </w:pPr>
      <w:r w:rsidRPr="00626E15">
        <w:rPr>
          <w:lang w:val="es-419"/>
        </w:rPr>
        <w:t>Parte deducible de los impuestos de empleo por cuenta propia: Cantidad anual $</w:t>
      </w:r>
    </w:p>
    <w:p w14:paraId="6CA99A72" w14:textId="0FEF253D" w:rsidR="00725ADD" w:rsidRPr="00626E15" w:rsidRDefault="00F32516" w:rsidP="009F6A28">
      <w:pPr>
        <w:rPr>
          <w:lang w:val="es-419"/>
        </w:rPr>
      </w:pPr>
      <w:r w:rsidRPr="00626E15">
        <w:rPr>
          <w:lang w:val="es-419"/>
        </w:rPr>
        <w:t>Contribución a SEP, SIMPLE y planes calificados para empleos por cuenta propia: Cantidad anual $</w:t>
      </w:r>
    </w:p>
    <w:p w14:paraId="4196F46F" w14:textId="3EF15B34" w:rsidR="00725ADD" w:rsidRPr="00626E15" w:rsidRDefault="00F32516" w:rsidP="009F6A28">
      <w:pPr>
        <w:rPr>
          <w:lang w:val="es-419"/>
        </w:rPr>
      </w:pPr>
      <w:r w:rsidRPr="00626E15">
        <w:rPr>
          <w:lang w:val="es-419"/>
        </w:rPr>
        <w:lastRenderedPageBreak/>
        <w:t>Deducción del seguro de salud para empleos por cuenta propia: Cantidad anual $</w:t>
      </w:r>
    </w:p>
    <w:p w14:paraId="572C2B40" w14:textId="1F83CE96" w:rsidR="00725ADD" w:rsidRPr="00626E15" w:rsidRDefault="00F32516" w:rsidP="009F6A28">
      <w:pPr>
        <w:rPr>
          <w:lang w:val="es-419"/>
        </w:rPr>
      </w:pPr>
      <w:r w:rsidRPr="00626E15">
        <w:rPr>
          <w:lang w:val="es-419"/>
        </w:rPr>
        <w:t xml:space="preserve">Multas por retiro anticipado de ahorros: Cantidad anual </w:t>
      </w:r>
      <w:r w:rsidR="00865A1B" w:rsidRPr="00626E15">
        <w:rPr>
          <w:lang w:val="es-419"/>
        </w:rPr>
        <w:t>$</w:t>
      </w:r>
    </w:p>
    <w:p w14:paraId="65E70A6E" w14:textId="11C976E6" w:rsidR="00725ADD" w:rsidRPr="00626E15" w:rsidRDefault="00F32516" w:rsidP="009F6A28">
      <w:pPr>
        <w:rPr>
          <w:rFonts w:eastAsiaTheme="minorEastAsia"/>
          <w:lang w:val="es-419"/>
        </w:rPr>
      </w:pPr>
      <w:r w:rsidRPr="00626E15">
        <w:rPr>
          <w:rFonts w:eastAsiaTheme="minorEastAsia"/>
          <w:lang w:val="es-419"/>
        </w:rPr>
        <w:t>Pensión alimenticia pagada: pagos de pensión alimenticia proveniente de sentencias de divorcio, acuerdo de separación u orden judicial que haya sido finalizada antes de 1 de enero del 2019, escriba aquí la cantidad de dichos pagos. Cantidad anual $</w:t>
      </w:r>
    </w:p>
    <w:p w14:paraId="6B87F999" w14:textId="00DD64BD" w:rsidR="00725ADD" w:rsidRPr="00626E15" w:rsidRDefault="00F32516" w:rsidP="009F6A28">
      <w:pPr>
        <w:rPr>
          <w:lang w:val="es-419"/>
        </w:rPr>
      </w:pPr>
      <w:r w:rsidRPr="00626E15">
        <w:rPr>
          <w:lang w:val="es-419"/>
        </w:rPr>
        <w:t xml:space="preserve">Deducción de la Cuenta Personal de Jubilación (IRA, Individual Retirement Account): Cantidad anual </w:t>
      </w:r>
      <w:r w:rsidR="00865A1B" w:rsidRPr="00626E15">
        <w:rPr>
          <w:lang w:val="es-419"/>
        </w:rPr>
        <w:t>$</w:t>
      </w:r>
    </w:p>
    <w:p w14:paraId="4AE9B4E2" w14:textId="70DD9DF5" w:rsidR="00F32516" w:rsidRPr="00626E15" w:rsidRDefault="00F32516" w:rsidP="009F6A28">
      <w:pPr>
        <w:rPr>
          <w:lang w:val="es-419"/>
        </w:rPr>
      </w:pPr>
      <w:r w:rsidRPr="00626E15">
        <w:rPr>
          <w:lang w:val="es-419"/>
        </w:rPr>
        <w:t>Deducción del préstamo estudiantil (solo los intereses, no incluye el pago total): Cantidad anual $</w:t>
      </w:r>
    </w:p>
    <w:p w14:paraId="5F156335" w14:textId="5E572F07" w:rsidR="006F4196" w:rsidRPr="00626E15" w:rsidRDefault="006F4196" w:rsidP="009F6A28">
      <w:pPr>
        <w:rPr>
          <w:lang w:val="es-419"/>
        </w:rPr>
      </w:pPr>
      <w:r w:rsidRPr="00626E15">
        <w:rPr>
          <w:lang w:val="es-419"/>
        </w:rPr>
        <w:t>N</w:t>
      </w:r>
      <w:r w:rsidR="00F32516" w:rsidRPr="00626E15">
        <w:rPr>
          <w:lang w:val="es-419"/>
        </w:rPr>
        <w:t>inguno</w:t>
      </w:r>
    </w:p>
    <w:p w14:paraId="528BBF78" w14:textId="332FC9FD" w:rsidR="00222BD9" w:rsidRPr="00626E15" w:rsidRDefault="004C4158" w:rsidP="009F6A28">
      <w:pPr>
        <w:pStyle w:val="Heading2"/>
        <w:spacing w:line="276" w:lineRule="auto"/>
        <w:rPr>
          <w:sz w:val="20"/>
          <w:szCs w:val="20"/>
          <w:lang w:val="es-419"/>
        </w:rPr>
      </w:pPr>
      <w:r w:rsidRPr="00626E15">
        <w:rPr>
          <w:sz w:val="20"/>
          <w:szCs w:val="20"/>
          <w:lang w:val="es-419"/>
        </w:rPr>
        <w:t>INGRESO ANUAL</w:t>
      </w:r>
    </w:p>
    <w:p w14:paraId="563D48EA" w14:textId="7CB98D76" w:rsidR="00222BD9" w:rsidRPr="00626E15" w:rsidRDefault="00673F21" w:rsidP="009F6A28">
      <w:pPr>
        <w:rPr>
          <w:lang w:val="es-419"/>
        </w:rPr>
      </w:pPr>
      <w:r w:rsidRPr="00626E15">
        <w:rPr>
          <w:lang w:val="es-419"/>
        </w:rPr>
        <w:t>33</w:t>
      </w:r>
      <w:r w:rsidR="00D26CC3" w:rsidRPr="00626E15">
        <w:rPr>
          <w:lang w:val="es-419"/>
        </w:rPr>
        <w:t>.</w:t>
      </w:r>
      <w:r w:rsidR="004C4158" w:rsidRPr="00626E15">
        <w:rPr>
          <w:lang w:val="es-419"/>
        </w:rPr>
        <w:t xml:space="preserve"> ¿Cuál es su ingreso total previsto para el año calendario actual?</w:t>
      </w:r>
    </w:p>
    <w:p w14:paraId="08232F8C" w14:textId="7574F0FC" w:rsidR="001530A5" w:rsidRPr="00626E15" w:rsidRDefault="00673F21" w:rsidP="009F6A28">
      <w:pPr>
        <w:rPr>
          <w:lang w:val="es-419"/>
        </w:rPr>
      </w:pPr>
      <w:r w:rsidRPr="00626E15">
        <w:rPr>
          <w:lang w:val="es-419"/>
        </w:rPr>
        <w:t>34</w:t>
      </w:r>
      <w:r w:rsidR="00222BD9" w:rsidRPr="00626E15">
        <w:rPr>
          <w:lang w:val="es-419"/>
        </w:rPr>
        <w:t>.</w:t>
      </w:r>
      <w:r w:rsidR="004C4158" w:rsidRPr="00626E15">
        <w:rPr>
          <w:lang w:val="es-419"/>
        </w:rPr>
        <w:t xml:space="preserve"> ¿Cuál es su ingreso total previsto para el próximo año calendario, si es diferente?</w:t>
      </w:r>
    </w:p>
    <w:p w14:paraId="48E3CEF9" w14:textId="55902CBF" w:rsidR="00DE0A1A" w:rsidRPr="00626E15" w:rsidRDefault="004C4158" w:rsidP="009F6A28">
      <w:pPr>
        <w:rPr>
          <w:rFonts w:ascii="Cambria" w:hAnsi="Cambria"/>
          <w:b/>
          <w:bCs/>
          <w:i/>
          <w:iCs/>
          <w:lang w:val="es-419"/>
        </w:rPr>
      </w:pPr>
      <w:r w:rsidRPr="00626E15">
        <w:rPr>
          <w:rFonts w:ascii="Cambria" w:hAnsi="Cambria"/>
          <w:b/>
          <w:bCs/>
          <w:i/>
          <w:iCs/>
          <w:lang w:val="es-419"/>
        </w:rPr>
        <w:t>¡GRACIAS! Esto es todo lo que necesitamos saber sobre usted. Vaya al Paso 2 Persona 2 para añadir otro miembro de su hogar, si fuera necesario. De otra manera, vaya al Paso 3 Miembro(s) del hogar Indígena Norteamericano o Nativo de Alaska (AI/AN).</w:t>
      </w:r>
    </w:p>
    <w:p w14:paraId="5E9E5E3E" w14:textId="77777777" w:rsidR="006D1A12" w:rsidRPr="00626E15" w:rsidRDefault="006D1A12" w:rsidP="009F6A28">
      <w:pPr>
        <w:spacing w:before="0" w:after="0"/>
        <w:rPr>
          <w:rFonts w:asciiTheme="majorHAnsi" w:hAnsiTheme="majorHAnsi"/>
          <w:b/>
          <w:bCs/>
          <w:sz w:val="26"/>
          <w:szCs w:val="26"/>
          <w:lang w:val="es-419"/>
        </w:rPr>
      </w:pPr>
      <w:r w:rsidRPr="00626E15">
        <w:rPr>
          <w:lang w:val="es-419"/>
        </w:rPr>
        <w:br w:type="page"/>
      </w:r>
    </w:p>
    <w:p w14:paraId="6687FA60" w14:textId="224DDCF9" w:rsidR="00CA3D82" w:rsidRPr="00626E15" w:rsidRDefault="004C4158" w:rsidP="009F6A28">
      <w:pPr>
        <w:pStyle w:val="Heading2"/>
        <w:spacing w:line="276" w:lineRule="auto"/>
        <w:rPr>
          <w:lang w:val="es-419"/>
        </w:rPr>
      </w:pPr>
      <w:r w:rsidRPr="00626E15">
        <w:rPr>
          <w:lang w:val="es-419"/>
        </w:rPr>
        <w:lastRenderedPageBreak/>
        <w:t>PASO 2 Persona 2</w:t>
      </w:r>
      <w:r w:rsidR="00673F21" w:rsidRPr="00626E15">
        <w:rPr>
          <w:lang w:val="es-419"/>
        </w:rPr>
        <w:t xml:space="preserve">: </w:t>
      </w:r>
      <w:r w:rsidRPr="00626E15">
        <w:rPr>
          <w:lang w:val="es-419"/>
        </w:rPr>
        <w:t>Cónyuge u otras personas en este hogar</w:t>
      </w:r>
    </w:p>
    <w:p w14:paraId="099D1F80" w14:textId="30B0F22C" w:rsidR="00222BD9" w:rsidRPr="00626E15" w:rsidRDefault="004C4158" w:rsidP="009F6A28">
      <w:pPr>
        <w:rPr>
          <w:lang w:val="es-419"/>
        </w:rPr>
      </w:pPr>
      <w:r w:rsidRPr="00626E15">
        <w:rPr>
          <w:lang w:val="es-419"/>
        </w:rPr>
        <w:t>Complete esta parte para su cónyuge que vive con usted y/o cualquier otra persona incluida en su declaración federal de impuestos, si la presenta.</w:t>
      </w:r>
    </w:p>
    <w:p w14:paraId="75E1569C" w14:textId="0E3D435E" w:rsidR="004C4158" w:rsidRPr="00626E15" w:rsidRDefault="004C4158" w:rsidP="009F6A28">
      <w:pPr>
        <w:rPr>
          <w:lang w:val="es-419"/>
        </w:rPr>
      </w:pPr>
      <w:r w:rsidRPr="00626E15">
        <w:rPr>
          <w:lang w:val="es-419"/>
        </w:rPr>
        <w:t>Si tiene que incluir más de dos personas en esta solicitud, haga una copia de las páginas de información en blanco para el Paso 2 Persona 2 ANTES de completarla. Cuando complete las páginas adicionales</w:t>
      </w:r>
      <w:r w:rsidR="00695397" w:rsidRPr="00626E15">
        <w:rPr>
          <w:lang w:val="es-419"/>
        </w:rPr>
        <w:t>,</w:t>
      </w:r>
      <w:r w:rsidRPr="00626E15">
        <w:rPr>
          <w:lang w:val="es-419"/>
        </w:rPr>
        <w:t xml:space="preserve"> asegúrese de informarnos cómo se relaciona cada persona con las demás en la solicitud. Necesitamos esta información para determinar la elegibilidad. También puede descargar las páginas para personas adicionales en </w:t>
      </w:r>
      <w:hyperlink r:id="rId11" w:history="1">
        <w:r w:rsidRPr="00626E15">
          <w:rPr>
            <w:rStyle w:val="Hyperlink"/>
            <w:lang w:val="es-419"/>
          </w:rPr>
          <w:t>mass.gov/masshealth</w:t>
        </w:r>
      </w:hyperlink>
      <w:r w:rsidRPr="00626E15">
        <w:rPr>
          <w:lang w:val="es-419"/>
        </w:rPr>
        <w:t>.</w:t>
      </w:r>
    </w:p>
    <w:p w14:paraId="6127DD10" w14:textId="3246A2A3" w:rsidR="0077055F" w:rsidRPr="00626E15" w:rsidRDefault="00222BD9" w:rsidP="009F6A28">
      <w:pPr>
        <w:rPr>
          <w:lang w:val="es-419"/>
        </w:rPr>
      </w:pPr>
      <w:r w:rsidRPr="00626E15">
        <w:rPr>
          <w:lang w:val="es-419"/>
        </w:rPr>
        <w:t xml:space="preserve">1. </w:t>
      </w:r>
      <w:r w:rsidR="004C4158" w:rsidRPr="00626E15">
        <w:rPr>
          <w:lang w:val="es-419"/>
        </w:rPr>
        <w:t>Primer nombre, segundo nombre, apellido y sufijo</w:t>
      </w:r>
    </w:p>
    <w:p w14:paraId="5158AAAB" w14:textId="397F2190" w:rsidR="00222BD9" w:rsidRPr="00626E15" w:rsidRDefault="00222BD9" w:rsidP="009F6A28">
      <w:pPr>
        <w:rPr>
          <w:lang w:val="es-419"/>
        </w:rPr>
      </w:pPr>
      <w:r w:rsidRPr="00626E15">
        <w:rPr>
          <w:lang w:val="es-419"/>
        </w:rPr>
        <w:t xml:space="preserve">2. </w:t>
      </w:r>
      <w:r w:rsidR="004C4158" w:rsidRPr="00626E15">
        <w:rPr>
          <w:lang w:val="es-419"/>
        </w:rPr>
        <w:t>Fecha de nacimiento (mm/dd/a</w:t>
      </w:r>
      <w:r w:rsidR="00695397" w:rsidRPr="00626E15">
        <w:rPr>
          <w:lang w:val="es-419"/>
        </w:rPr>
        <w:t>aa</w:t>
      </w:r>
      <w:r w:rsidR="004C4158" w:rsidRPr="00626E15">
        <w:rPr>
          <w:lang w:val="es-419"/>
        </w:rPr>
        <w:t>a)</w:t>
      </w:r>
    </w:p>
    <w:p w14:paraId="66C1DD86" w14:textId="4E9B2464" w:rsidR="00851DFA" w:rsidRPr="00626E15" w:rsidRDefault="00222BD9" w:rsidP="009F6A28">
      <w:pPr>
        <w:rPr>
          <w:lang w:val="es-419"/>
        </w:rPr>
      </w:pPr>
      <w:r w:rsidRPr="00626E15">
        <w:rPr>
          <w:lang w:val="es-419"/>
        </w:rPr>
        <w:t xml:space="preserve">3. </w:t>
      </w:r>
      <w:r w:rsidR="004C4158" w:rsidRPr="00626E15">
        <w:rPr>
          <w:lang w:val="es-419"/>
        </w:rPr>
        <w:t>¿Qué sexo se le asignó a esta persona al nacer?</w:t>
      </w:r>
    </w:p>
    <w:p w14:paraId="4051CC2A" w14:textId="77777777" w:rsidR="004C4158" w:rsidRPr="00626E15" w:rsidRDefault="004C4158" w:rsidP="009F6A28">
      <w:pPr>
        <w:rPr>
          <w:lang w:val="es-419"/>
        </w:rPr>
      </w:pPr>
      <w:r w:rsidRPr="00626E15">
        <w:rPr>
          <w:lang w:val="es-419"/>
        </w:rPr>
        <w:t>Masculino</w:t>
      </w:r>
    </w:p>
    <w:p w14:paraId="4A0A17C0" w14:textId="01179E1E" w:rsidR="006D1A12" w:rsidRPr="00626E15" w:rsidRDefault="004C4158" w:rsidP="009F6A28">
      <w:pPr>
        <w:rPr>
          <w:lang w:val="es-419"/>
        </w:rPr>
      </w:pPr>
      <w:r w:rsidRPr="00626E15">
        <w:rPr>
          <w:lang w:val="es-419"/>
        </w:rPr>
        <w:t>Femenino</w:t>
      </w:r>
    </w:p>
    <w:p w14:paraId="519845A0" w14:textId="150D2578" w:rsidR="00222BD9" w:rsidRPr="00626E15" w:rsidRDefault="004C4158" w:rsidP="009F6A28">
      <w:pPr>
        <w:rPr>
          <w:lang w:val="es-419"/>
        </w:rPr>
      </w:pPr>
      <w:r w:rsidRPr="00626E15">
        <w:rPr>
          <w:i/>
          <w:iCs/>
          <w:lang w:val="es-419"/>
        </w:rPr>
        <w:t>En general, se refiere al sexo que originalmente se indicó en el certificado de nacimiento.</w:t>
      </w:r>
    </w:p>
    <w:p w14:paraId="59B3ED5B" w14:textId="2AB292E9" w:rsidR="004C1F6C" w:rsidRPr="00626E15" w:rsidRDefault="00222BD9" w:rsidP="009F6A28">
      <w:pPr>
        <w:rPr>
          <w:lang w:val="es-419"/>
        </w:rPr>
      </w:pPr>
      <w:r w:rsidRPr="00626E15">
        <w:rPr>
          <w:lang w:val="es-419"/>
        </w:rPr>
        <w:t xml:space="preserve">4. </w:t>
      </w:r>
      <w:r w:rsidR="004C4158" w:rsidRPr="00626E15">
        <w:rPr>
          <w:lang w:val="es-419"/>
        </w:rPr>
        <w:t>Parentesco con la Persona 1</w:t>
      </w:r>
    </w:p>
    <w:p w14:paraId="67B7A649" w14:textId="56D9F63F" w:rsidR="00851DFA" w:rsidRPr="00626E15" w:rsidRDefault="004C1F6C" w:rsidP="009F6A28">
      <w:pPr>
        <w:rPr>
          <w:lang w:val="es-419"/>
        </w:rPr>
      </w:pPr>
      <w:r w:rsidRPr="00626E15">
        <w:rPr>
          <w:lang w:val="es-419"/>
        </w:rPr>
        <w:t>5.</w:t>
      </w:r>
      <w:r w:rsidR="004C4158" w:rsidRPr="00626E15">
        <w:rPr>
          <w:lang w:val="es-419"/>
        </w:rPr>
        <w:t xml:space="preserve"> ¿Vive esta persona con la Persona 1?</w:t>
      </w:r>
    </w:p>
    <w:p w14:paraId="5AD063B4" w14:textId="72D1ABC0" w:rsidR="00851DFA" w:rsidRPr="00626E15" w:rsidRDefault="00747410" w:rsidP="009F6A28">
      <w:pPr>
        <w:rPr>
          <w:lang w:val="es-419"/>
        </w:rPr>
      </w:pPr>
      <w:r w:rsidRPr="00626E15">
        <w:rPr>
          <w:lang w:val="es-419"/>
        </w:rPr>
        <w:t>Sí</w:t>
      </w:r>
      <w:r w:rsidR="00E33B4F" w:rsidRPr="00626E15">
        <w:rPr>
          <w:lang w:val="es-419"/>
        </w:rPr>
        <w:t xml:space="preserve"> </w:t>
      </w:r>
    </w:p>
    <w:p w14:paraId="66A59AEA" w14:textId="0B732147" w:rsidR="004C1F6C" w:rsidRPr="00626E15" w:rsidRDefault="004C1F6C" w:rsidP="009F6A28">
      <w:pPr>
        <w:rPr>
          <w:lang w:val="es-419"/>
        </w:rPr>
      </w:pPr>
      <w:r w:rsidRPr="00626E15">
        <w:rPr>
          <w:lang w:val="es-419"/>
        </w:rPr>
        <w:t>No</w:t>
      </w:r>
    </w:p>
    <w:p w14:paraId="7A35018F" w14:textId="6619E7BE" w:rsidR="004C1F6C" w:rsidRPr="00626E15" w:rsidRDefault="004C4158" w:rsidP="009F6A28">
      <w:pPr>
        <w:rPr>
          <w:lang w:val="es-419"/>
        </w:rPr>
      </w:pPr>
      <w:r w:rsidRPr="00626E15">
        <w:rPr>
          <w:lang w:val="es-419"/>
        </w:rPr>
        <w:t>Si contestó No, escriba la dirección.</w:t>
      </w:r>
    </w:p>
    <w:p w14:paraId="5E89C322" w14:textId="76CF3397" w:rsidR="00222BD9" w:rsidRPr="00626E15" w:rsidRDefault="004C4158" w:rsidP="009F6A28">
      <w:pPr>
        <w:rPr>
          <w:lang w:val="es-419"/>
        </w:rPr>
      </w:pPr>
      <w:r w:rsidRPr="00626E15">
        <w:rPr>
          <w:lang w:val="es-419"/>
        </w:rPr>
        <w:t>Sin dirección. Nota: si marca esta casilla, usted debe dar una dirección postal</w:t>
      </w:r>
      <w:r w:rsidR="00222BD9" w:rsidRPr="00626E15">
        <w:rPr>
          <w:lang w:val="es-419"/>
        </w:rPr>
        <w:t>.</w:t>
      </w:r>
    </w:p>
    <w:p w14:paraId="1D2EF2CE" w14:textId="1A74CA77" w:rsidR="00851DFA" w:rsidRPr="00626E15" w:rsidRDefault="00DD0E2A" w:rsidP="009F6A28">
      <w:pPr>
        <w:rPr>
          <w:lang w:val="es-419"/>
        </w:rPr>
      </w:pPr>
      <w:r w:rsidRPr="00626E15">
        <w:rPr>
          <w:lang w:val="es-419"/>
        </w:rPr>
        <w:t>6</w:t>
      </w:r>
      <w:r w:rsidR="00222BD9" w:rsidRPr="00626E15">
        <w:rPr>
          <w:lang w:val="es-419"/>
        </w:rPr>
        <w:t xml:space="preserve">. </w:t>
      </w:r>
      <w:r w:rsidR="004C4158" w:rsidRPr="00626E15">
        <w:rPr>
          <w:lang w:val="es-419"/>
        </w:rPr>
        <w:t>¿Es este un hospital, centro de enfermería u otra institución?</w:t>
      </w:r>
    </w:p>
    <w:p w14:paraId="13EAC60C" w14:textId="3257E387" w:rsidR="00851DFA" w:rsidRPr="00626E15" w:rsidRDefault="00747410" w:rsidP="009F6A28">
      <w:pPr>
        <w:rPr>
          <w:lang w:val="es-419"/>
        </w:rPr>
      </w:pPr>
      <w:r w:rsidRPr="00626E15">
        <w:rPr>
          <w:lang w:val="es-419"/>
        </w:rPr>
        <w:t>Sí</w:t>
      </w:r>
    </w:p>
    <w:p w14:paraId="660FD6AD" w14:textId="46A9499B" w:rsidR="00222BD9" w:rsidRPr="00626E15" w:rsidRDefault="00222BD9" w:rsidP="009F6A28">
      <w:pPr>
        <w:rPr>
          <w:lang w:val="es-419"/>
        </w:rPr>
      </w:pPr>
      <w:r w:rsidRPr="00626E15">
        <w:rPr>
          <w:lang w:val="es-419"/>
        </w:rPr>
        <w:t>No</w:t>
      </w:r>
    </w:p>
    <w:p w14:paraId="08AB9733" w14:textId="1F5E16CA" w:rsidR="00222BD9" w:rsidRPr="00626E15" w:rsidRDefault="00B6315A" w:rsidP="009F6A28">
      <w:pPr>
        <w:rPr>
          <w:lang w:val="es-419"/>
        </w:rPr>
      </w:pPr>
      <w:r w:rsidRPr="00626E15">
        <w:rPr>
          <w:lang w:val="es-419"/>
        </w:rPr>
        <w:t xml:space="preserve">Si contestó </w:t>
      </w:r>
      <w:r w:rsidRPr="00626E15">
        <w:rPr>
          <w:b/>
          <w:bCs/>
          <w:lang w:val="es-419"/>
        </w:rPr>
        <w:t>Sí</w:t>
      </w:r>
      <w:r w:rsidRPr="00626E15">
        <w:rPr>
          <w:lang w:val="es-419"/>
        </w:rPr>
        <w:t>, nombre del establecimiento</w:t>
      </w:r>
    </w:p>
    <w:p w14:paraId="3EA49C19" w14:textId="7CB8F165" w:rsidR="00851DFA" w:rsidRPr="00626E15" w:rsidRDefault="00DD0E2A" w:rsidP="009F6A28">
      <w:pPr>
        <w:rPr>
          <w:lang w:val="es-419"/>
        </w:rPr>
      </w:pPr>
      <w:r w:rsidRPr="00626E15">
        <w:rPr>
          <w:lang w:val="es-419"/>
        </w:rPr>
        <w:t>7</w:t>
      </w:r>
      <w:r w:rsidR="00222BD9" w:rsidRPr="00626E15">
        <w:rPr>
          <w:lang w:val="es-419"/>
        </w:rPr>
        <w:t xml:space="preserve">. </w:t>
      </w:r>
      <w:r w:rsidR="004C4158" w:rsidRPr="00626E15">
        <w:rPr>
          <w:lang w:val="es-419"/>
        </w:rPr>
        <w:t>Dirección postal</w:t>
      </w:r>
    </w:p>
    <w:p w14:paraId="39D425AB" w14:textId="32E11B32" w:rsidR="00222BD9" w:rsidRPr="00626E15" w:rsidRDefault="00B6315A" w:rsidP="009F6A28">
      <w:pPr>
        <w:rPr>
          <w:lang w:val="es-419"/>
        </w:rPr>
      </w:pPr>
      <w:r w:rsidRPr="00626E15">
        <w:rPr>
          <w:lang w:val="es-419"/>
        </w:rPr>
        <w:t>Marque si es la misma que la dirección.</w:t>
      </w:r>
    </w:p>
    <w:p w14:paraId="1AB5D60F" w14:textId="7F703572" w:rsidR="00222BD9" w:rsidRPr="00626E15" w:rsidRDefault="00DD0E2A" w:rsidP="009F6A28">
      <w:pPr>
        <w:rPr>
          <w:lang w:val="es-419"/>
        </w:rPr>
      </w:pPr>
      <w:r w:rsidRPr="00626E15">
        <w:rPr>
          <w:lang w:val="es-419"/>
        </w:rPr>
        <w:t>8</w:t>
      </w:r>
      <w:r w:rsidR="00222BD9" w:rsidRPr="00626E15">
        <w:rPr>
          <w:lang w:val="es-419"/>
        </w:rPr>
        <w:t xml:space="preserve">. </w:t>
      </w:r>
      <w:r w:rsidR="00B6315A" w:rsidRPr="00626E15">
        <w:rPr>
          <w:lang w:val="es-419"/>
        </w:rPr>
        <w:t>Número de apartamento o unidad</w:t>
      </w:r>
    </w:p>
    <w:p w14:paraId="4CE1B51F" w14:textId="59BA7335" w:rsidR="00222BD9" w:rsidRPr="00626E15" w:rsidRDefault="00DD0E2A" w:rsidP="009F6A28">
      <w:pPr>
        <w:rPr>
          <w:lang w:val="es-419"/>
        </w:rPr>
      </w:pPr>
      <w:r w:rsidRPr="00626E15">
        <w:rPr>
          <w:lang w:val="es-419"/>
        </w:rPr>
        <w:t>9</w:t>
      </w:r>
      <w:r w:rsidR="00222BD9" w:rsidRPr="00626E15">
        <w:rPr>
          <w:lang w:val="es-419"/>
        </w:rPr>
        <w:t>. Ci</w:t>
      </w:r>
      <w:r w:rsidR="00B6315A" w:rsidRPr="00626E15">
        <w:rPr>
          <w:lang w:val="es-419"/>
        </w:rPr>
        <w:t>udad</w:t>
      </w:r>
    </w:p>
    <w:p w14:paraId="09EE3E88" w14:textId="07AE2AE9" w:rsidR="00222BD9" w:rsidRPr="00626E15" w:rsidRDefault="00222BD9" w:rsidP="009F6A28">
      <w:pPr>
        <w:rPr>
          <w:lang w:val="es-419"/>
        </w:rPr>
      </w:pPr>
      <w:r w:rsidRPr="00626E15">
        <w:rPr>
          <w:lang w:val="es-419"/>
        </w:rPr>
        <w:t>1</w:t>
      </w:r>
      <w:r w:rsidR="00DD0E2A" w:rsidRPr="00626E15">
        <w:rPr>
          <w:lang w:val="es-419"/>
        </w:rPr>
        <w:t>0</w:t>
      </w:r>
      <w:r w:rsidRPr="00626E15">
        <w:rPr>
          <w:lang w:val="es-419"/>
        </w:rPr>
        <w:t xml:space="preserve">. </w:t>
      </w:r>
      <w:r w:rsidR="00B6315A" w:rsidRPr="00626E15">
        <w:rPr>
          <w:lang w:val="es-419"/>
        </w:rPr>
        <w:t>Estado</w:t>
      </w:r>
    </w:p>
    <w:p w14:paraId="13E199D6" w14:textId="153C3E4E" w:rsidR="00222BD9" w:rsidRPr="00626E15" w:rsidRDefault="00222BD9" w:rsidP="009F6A28">
      <w:pPr>
        <w:rPr>
          <w:lang w:val="es-419"/>
        </w:rPr>
      </w:pPr>
      <w:r w:rsidRPr="00626E15">
        <w:rPr>
          <w:lang w:val="es-419"/>
        </w:rPr>
        <w:t>1</w:t>
      </w:r>
      <w:r w:rsidR="00DD0E2A" w:rsidRPr="00626E15">
        <w:rPr>
          <w:lang w:val="es-419"/>
        </w:rPr>
        <w:t>1</w:t>
      </w:r>
      <w:r w:rsidRPr="00626E15">
        <w:rPr>
          <w:lang w:val="es-419"/>
        </w:rPr>
        <w:t xml:space="preserve">. </w:t>
      </w:r>
      <w:r w:rsidR="00B6315A" w:rsidRPr="00626E15">
        <w:rPr>
          <w:lang w:val="es-419"/>
        </w:rPr>
        <w:t>Código postal</w:t>
      </w:r>
    </w:p>
    <w:p w14:paraId="50D76395" w14:textId="295CDFE4" w:rsidR="00222BD9" w:rsidRPr="00626E15" w:rsidRDefault="00222BD9" w:rsidP="009F6A28">
      <w:pPr>
        <w:rPr>
          <w:lang w:val="es-419"/>
        </w:rPr>
      </w:pPr>
      <w:r w:rsidRPr="00626E15">
        <w:rPr>
          <w:lang w:val="es-419"/>
        </w:rPr>
        <w:t>1</w:t>
      </w:r>
      <w:r w:rsidR="00DD0E2A" w:rsidRPr="00626E15">
        <w:rPr>
          <w:lang w:val="es-419"/>
        </w:rPr>
        <w:t>2</w:t>
      </w:r>
      <w:r w:rsidRPr="00626E15">
        <w:rPr>
          <w:lang w:val="es-419"/>
        </w:rPr>
        <w:t>. Co</w:t>
      </w:r>
      <w:r w:rsidR="00B6315A" w:rsidRPr="00626E15">
        <w:rPr>
          <w:lang w:val="es-419"/>
        </w:rPr>
        <w:t>ndado</w:t>
      </w:r>
    </w:p>
    <w:p w14:paraId="307A2ECD" w14:textId="77777777" w:rsidR="00B6315A" w:rsidRPr="00626E15" w:rsidRDefault="00222BD9" w:rsidP="009F6A28">
      <w:pPr>
        <w:rPr>
          <w:lang w:val="es-419"/>
        </w:rPr>
      </w:pPr>
      <w:r w:rsidRPr="00626E15">
        <w:rPr>
          <w:lang w:val="es-419"/>
        </w:rPr>
        <w:t>1</w:t>
      </w:r>
      <w:r w:rsidR="00DD0E2A" w:rsidRPr="00626E15">
        <w:rPr>
          <w:lang w:val="es-419"/>
        </w:rPr>
        <w:t>3</w:t>
      </w:r>
      <w:r w:rsidRPr="00626E15">
        <w:rPr>
          <w:lang w:val="es-419"/>
        </w:rPr>
        <w:t xml:space="preserve">. </w:t>
      </w:r>
      <w:r w:rsidR="00B6315A" w:rsidRPr="00626E15">
        <w:rPr>
          <w:lang w:val="es-419"/>
        </w:rPr>
        <w:t>Si el idioma de esta persona no es el inglés, ¿cuál es su idioma de preferencia?</w:t>
      </w:r>
    </w:p>
    <w:p w14:paraId="480B53CE" w14:textId="156C4751" w:rsidR="00851DFA" w:rsidRPr="00626E15" w:rsidRDefault="00B6315A" w:rsidP="009F6A28">
      <w:pPr>
        <w:rPr>
          <w:lang w:val="es-419"/>
        </w:rPr>
      </w:pPr>
      <w:r w:rsidRPr="00626E15">
        <w:rPr>
          <w:lang w:val="es-419"/>
        </w:rPr>
        <w:t>Oral</w:t>
      </w:r>
      <w:r w:rsidR="00F650B9" w:rsidRPr="00626E15">
        <w:rPr>
          <w:lang w:val="es-419"/>
        </w:rPr>
        <w:t xml:space="preserve"> </w:t>
      </w:r>
    </w:p>
    <w:p w14:paraId="721437D9" w14:textId="5F09C19C" w:rsidR="00222BD9" w:rsidRPr="00626E15" w:rsidRDefault="00B6315A" w:rsidP="009F6A28">
      <w:pPr>
        <w:rPr>
          <w:lang w:val="es-419"/>
        </w:rPr>
      </w:pPr>
      <w:r w:rsidRPr="00626E15">
        <w:rPr>
          <w:lang w:val="es-419"/>
        </w:rPr>
        <w:t>Escrito</w:t>
      </w:r>
      <w:r w:rsidR="00F650B9" w:rsidRPr="00626E15">
        <w:rPr>
          <w:lang w:val="es-419"/>
        </w:rPr>
        <w:t xml:space="preserve"> </w:t>
      </w:r>
    </w:p>
    <w:p w14:paraId="68A48A42" w14:textId="6CBCF904" w:rsidR="00B6315A" w:rsidRPr="00626E15" w:rsidRDefault="00B6315A" w:rsidP="009F6A28">
      <w:pPr>
        <w:rPr>
          <w:lang w:val="es-419"/>
        </w:rPr>
      </w:pPr>
      <w:r w:rsidRPr="00626E15">
        <w:rPr>
          <w:lang w:val="es-419"/>
        </w:rPr>
        <w:t>Es posible que MassHealth y Health Connector se comuniquen por escrito con usted en su idioma de preferencia. Si usted no responde, le enviaremos los avisos en inglés.</w:t>
      </w:r>
    </w:p>
    <w:p w14:paraId="5B1C297A" w14:textId="77777777" w:rsidR="00B6315A" w:rsidRPr="00626E15" w:rsidRDefault="00CF7BD3" w:rsidP="009F6A28">
      <w:pPr>
        <w:rPr>
          <w:lang w:val="es-419"/>
        </w:rPr>
      </w:pPr>
      <w:r w:rsidRPr="00626E15">
        <w:rPr>
          <w:lang w:val="es-419"/>
        </w:rPr>
        <w:t>14.</w:t>
      </w:r>
      <w:r w:rsidR="00B6315A" w:rsidRPr="00626E15">
        <w:rPr>
          <w:lang w:val="es-419"/>
        </w:rPr>
        <w:t xml:space="preserve"> ¿Está esta persona solicitando cobertura de salud?</w:t>
      </w:r>
    </w:p>
    <w:p w14:paraId="53E99AFD" w14:textId="02002871" w:rsidR="00851DFA" w:rsidRPr="00626E15" w:rsidRDefault="00747410" w:rsidP="009F6A28">
      <w:pPr>
        <w:rPr>
          <w:lang w:val="es-419"/>
        </w:rPr>
      </w:pPr>
      <w:r w:rsidRPr="00626E15">
        <w:rPr>
          <w:lang w:val="es-419"/>
        </w:rPr>
        <w:t>Sí</w:t>
      </w:r>
      <w:r w:rsidR="00CF7BD3" w:rsidRPr="00626E15">
        <w:rPr>
          <w:lang w:val="es-419"/>
        </w:rPr>
        <w:t xml:space="preserve"> </w:t>
      </w:r>
    </w:p>
    <w:p w14:paraId="55418B26" w14:textId="6802F122" w:rsidR="00CF7BD3" w:rsidRPr="00626E15" w:rsidRDefault="00CF7BD3" w:rsidP="009F6A28">
      <w:pPr>
        <w:rPr>
          <w:lang w:val="es-419"/>
        </w:rPr>
      </w:pPr>
      <w:r w:rsidRPr="00626E15">
        <w:rPr>
          <w:lang w:val="es-419"/>
        </w:rPr>
        <w:lastRenderedPageBreak/>
        <w:t>No</w:t>
      </w:r>
    </w:p>
    <w:p w14:paraId="2FB997D0" w14:textId="77777777" w:rsidR="00B6315A" w:rsidRPr="00626E15" w:rsidRDefault="00B6315A" w:rsidP="009F6A28">
      <w:pPr>
        <w:rPr>
          <w:lang w:val="es-419"/>
        </w:rPr>
      </w:pPr>
      <w:r w:rsidRPr="00626E15">
        <w:rPr>
          <w:lang w:val="es-419"/>
        </w:rPr>
        <w:t xml:space="preserve">Si contestó </w:t>
      </w:r>
      <w:r w:rsidRPr="00626E15">
        <w:rPr>
          <w:b/>
          <w:bCs/>
          <w:lang w:val="es-419"/>
        </w:rPr>
        <w:t>Sí</w:t>
      </w:r>
      <w:r w:rsidRPr="00626E15">
        <w:rPr>
          <w:lang w:val="es-419"/>
        </w:rPr>
        <w:t>, conteste todas las preguntas a continuación en el Paso 2 para la Persona 2</w:t>
      </w:r>
    </w:p>
    <w:p w14:paraId="4F8200D2" w14:textId="7AA2CFBB" w:rsidR="00B6315A" w:rsidRPr="00626E15" w:rsidRDefault="00B6315A" w:rsidP="009F6A28">
      <w:pPr>
        <w:rPr>
          <w:lang w:val="es-419"/>
        </w:rPr>
      </w:pPr>
      <w:r w:rsidRPr="00626E15">
        <w:rPr>
          <w:lang w:val="es-419"/>
        </w:rPr>
        <w:t xml:space="preserve">Si contestó </w:t>
      </w:r>
      <w:r w:rsidRPr="00626E15">
        <w:rPr>
          <w:b/>
          <w:bCs/>
          <w:lang w:val="es-419"/>
        </w:rPr>
        <w:t>No</w:t>
      </w:r>
      <w:r w:rsidRPr="00626E15">
        <w:rPr>
          <w:lang w:val="es-419"/>
        </w:rPr>
        <w:t xml:space="preserve">, conteste la Pregunta </w:t>
      </w:r>
      <w:r w:rsidR="00331321" w:rsidRPr="00626E15">
        <w:rPr>
          <w:lang w:val="es-419"/>
        </w:rPr>
        <w:t xml:space="preserve">30 </w:t>
      </w:r>
      <w:r w:rsidRPr="00626E15">
        <w:rPr>
          <w:lang w:val="es-419"/>
        </w:rPr>
        <w:t xml:space="preserve">(acomodaciones), luego vaya a la sección de "Información sobre ingresos" en la página </w:t>
      </w:r>
      <w:r w:rsidR="002818BB" w:rsidRPr="00626E15">
        <w:rPr>
          <w:lang w:val="es-419"/>
        </w:rPr>
        <w:t>10</w:t>
      </w:r>
      <w:r w:rsidRPr="00626E15">
        <w:rPr>
          <w:lang w:val="es-419"/>
        </w:rPr>
        <w:t>.</w:t>
      </w:r>
    </w:p>
    <w:p w14:paraId="3CAA15D1" w14:textId="7522B64F" w:rsidR="00CF7BD3" w:rsidRPr="00626E15" w:rsidRDefault="00B6315A" w:rsidP="009F6A28">
      <w:pPr>
        <w:rPr>
          <w:b/>
          <w:bCs/>
          <w:lang w:val="es-419"/>
        </w:rPr>
      </w:pPr>
      <w:r w:rsidRPr="00626E15">
        <w:rPr>
          <w:b/>
          <w:bCs/>
          <w:lang w:val="es-419"/>
        </w:rPr>
        <w:t xml:space="preserve">LAS PREGUNTAS </w:t>
      </w:r>
      <w:r w:rsidR="002818BB" w:rsidRPr="00626E15">
        <w:rPr>
          <w:b/>
          <w:bCs/>
          <w:lang w:val="es-419"/>
        </w:rPr>
        <w:t>1</w:t>
      </w:r>
      <w:r w:rsidRPr="00626E15">
        <w:rPr>
          <w:b/>
          <w:bCs/>
          <w:lang w:val="es-419"/>
        </w:rPr>
        <w:t xml:space="preserve">5 A </w:t>
      </w:r>
      <w:r w:rsidR="002818BB" w:rsidRPr="00626E15">
        <w:rPr>
          <w:b/>
          <w:bCs/>
          <w:lang w:val="es-419"/>
        </w:rPr>
        <w:t>1</w:t>
      </w:r>
      <w:r w:rsidRPr="00626E15">
        <w:rPr>
          <w:b/>
          <w:bCs/>
          <w:lang w:val="es-419"/>
        </w:rPr>
        <w:t>9 SON OPCIONALES</w:t>
      </w:r>
      <w:r w:rsidR="004819A1" w:rsidRPr="00626E15">
        <w:rPr>
          <w:b/>
          <w:bCs/>
          <w:lang w:val="es-419"/>
        </w:rPr>
        <w:t xml:space="preserve">: </w:t>
      </w:r>
      <w:r w:rsidRPr="00626E15">
        <w:rPr>
          <w:b/>
          <w:bCs/>
          <w:lang w:val="es-419"/>
        </w:rPr>
        <w:t>Consulte las instrucciones de las Preguntas 5 a 9 en la Persona 1.</w:t>
      </w:r>
    </w:p>
    <w:p w14:paraId="204E3CBC" w14:textId="77777777" w:rsidR="00B6315A" w:rsidRPr="00626E15" w:rsidRDefault="00CF7BD3" w:rsidP="009F6A28">
      <w:pPr>
        <w:rPr>
          <w:lang w:val="es-419"/>
        </w:rPr>
      </w:pPr>
      <w:r w:rsidRPr="00626E15">
        <w:rPr>
          <w:lang w:val="es-419"/>
        </w:rPr>
        <w:t xml:space="preserve">15. </w:t>
      </w:r>
      <w:r w:rsidR="00B6315A" w:rsidRPr="00626E15">
        <w:rPr>
          <w:lang w:val="es-419"/>
        </w:rPr>
        <w:t>¿Qué opción describe mejor la identidad de género actual de esta persona? Seleccione hasta cinco opciones.</w:t>
      </w:r>
    </w:p>
    <w:p w14:paraId="0691C445" w14:textId="77777777" w:rsidR="00B6315A" w:rsidRPr="00626E15" w:rsidRDefault="00B6315A" w:rsidP="009F6A28">
      <w:pPr>
        <w:rPr>
          <w:lang w:val="es-419"/>
        </w:rPr>
      </w:pPr>
      <w:r w:rsidRPr="00626E15">
        <w:rPr>
          <w:lang w:val="es-419"/>
        </w:rPr>
        <w:t>Hombre</w:t>
      </w:r>
    </w:p>
    <w:p w14:paraId="21235193" w14:textId="77777777" w:rsidR="00B6315A" w:rsidRPr="00626E15" w:rsidRDefault="00B6315A" w:rsidP="009F6A28">
      <w:pPr>
        <w:rPr>
          <w:lang w:val="es-419"/>
        </w:rPr>
      </w:pPr>
      <w:r w:rsidRPr="00626E15">
        <w:rPr>
          <w:lang w:val="es-419"/>
        </w:rPr>
        <w:t>Mujer</w:t>
      </w:r>
    </w:p>
    <w:p w14:paraId="62FD4B51" w14:textId="77777777" w:rsidR="00B6315A" w:rsidRPr="00626E15" w:rsidRDefault="00B6315A" w:rsidP="009F6A28">
      <w:pPr>
        <w:rPr>
          <w:lang w:val="es-419"/>
        </w:rPr>
      </w:pPr>
      <w:r w:rsidRPr="00626E15">
        <w:rPr>
          <w:lang w:val="es-419"/>
        </w:rPr>
        <w:t>Hombre transgénero u hombre trans</w:t>
      </w:r>
    </w:p>
    <w:p w14:paraId="2A3F573E" w14:textId="77777777" w:rsidR="00B6315A" w:rsidRPr="00626E15" w:rsidRDefault="00B6315A" w:rsidP="009F6A28">
      <w:pPr>
        <w:rPr>
          <w:lang w:val="es-419"/>
        </w:rPr>
      </w:pPr>
      <w:r w:rsidRPr="00626E15">
        <w:rPr>
          <w:lang w:val="es-419"/>
        </w:rPr>
        <w:t>Mujer transgénero o mujer trans</w:t>
      </w:r>
    </w:p>
    <w:p w14:paraId="5B029FD1" w14:textId="77777777" w:rsidR="00B6315A" w:rsidRPr="00626E15" w:rsidRDefault="00B6315A" w:rsidP="009F6A28">
      <w:pPr>
        <w:rPr>
          <w:lang w:val="es-419"/>
        </w:rPr>
      </w:pPr>
      <w:r w:rsidRPr="00626E15">
        <w:rPr>
          <w:lang w:val="es-419"/>
        </w:rPr>
        <w:t>Intergénero, cuirgénero (</w:t>
      </w:r>
      <w:r w:rsidRPr="00626E15">
        <w:rPr>
          <w:i/>
          <w:iCs/>
          <w:lang w:val="es-419"/>
        </w:rPr>
        <w:t>gender queer</w:t>
      </w:r>
      <w:r w:rsidRPr="00626E15">
        <w:rPr>
          <w:lang w:val="es-419"/>
        </w:rPr>
        <w:t>), no conforme, no binario, ni exclusivamente masculino ni exclusivamente femenino</w:t>
      </w:r>
    </w:p>
    <w:p w14:paraId="0EB9FAE8" w14:textId="53082A99" w:rsidR="00B6315A" w:rsidRPr="00626E15" w:rsidRDefault="00B6315A" w:rsidP="009F6A28">
      <w:pPr>
        <w:rPr>
          <w:lang w:val="es-419"/>
        </w:rPr>
      </w:pPr>
      <w:r w:rsidRPr="00626E15">
        <w:rPr>
          <w:lang w:val="es-419"/>
        </w:rPr>
        <w:t xml:space="preserve">No se detalla la identidad de género. </w:t>
      </w:r>
      <w:r w:rsidR="00864A02" w:rsidRPr="00626E15">
        <w:rPr>
          <w:lang w:val="es-419"/>
        </w:rPr>
        <w:t>(</w:t>
      </w:r>
      <w:r w:rsidR="00331321" w:rsidRPr="00626E15">
        <w:rPr>
          <w:rFonts w:cs="Calibri"/>
          <w:lang w:val="es-419"/>
        </w:rPr>
        <w:t>Especifique</w:t>
      </w:r>
      <w:r w:rsidR="00864A02" w:rsidRPr="00626E15">
        <w:rPr>
          <w:lang w:val="es-419"/>
        </w:rPr>
        <w:t>)</w:t>
      </w:r>
    </w:p>
    <w:p w14:paraId="0FDB51ED" w14:textId="77777777" w:rsidR="00B6315A" w:rsidRPr="00626E15" w:rsidRDefault="00B6315A" w:rsidP="009F6A28">
      <w:pPr>
        <w:rPr>
          <w:lang w:val="es-419"/>
        </w:rPr>
      </w:pPr>
      <w:r w:rsidRPr="00626E15">
        <w:rPr>
          <w:lang w:val="es-419"/>
        </w:rPr>
        <w:t>No sé.</w:t>
      </w:r>
    </w:p>
    <w:p w14:paraId="5B8A015E" w14:textId="11A61B06" w:rsidR="00B6315A" w:rsidRPr="00626E15" w:rsidRDefault="00B6315A" w:rsidP="009F6A28">
      <w:pPr>
        <w:rPr>
          <w:lang w:val="es-419"/>
        </w:rPr>
      </w:pPr>
      <w:r w:rsidRPr="00626E15">
        <w:rPr>
          <w:lang w:val="es-419"/>
        </w:rPr>
        <w:t>Prefiero no responder.</w:t>
      </w:r>
    </w:p>
    <w:p w14:paraId="67EAFE21" w14:textId="55BE8A5C" w:rsidR="00CF7BD3" w:rsidRPr="00626E15" w:rsidRDefault="00B6315A" w:rsidP="009F6A28">
      <w:pPr>
        <w:rPr>
          <w:lang w:val="es-419"/>
        </w:rPr>
      </w:pPr>
      <w:r w:rsidRPr="00626E15">
        <w:rPr>
          <w:lang w:val="es-419"/>
        </w:rPr>
        <w:t>16.</w:t>
      </w:r>
      <w:r w:rsidR="004819A1" w:rsidRPr="00626E15">
        <w:rPr>
          <w:lang w:val="es-419"/>
        </w:rPr>
        <w:t xml:space="preserve"> </w:t>
      </w:r>
      <w:r w:rsidRPr="00626E15">
        <w:rPr>
          <w:lang w:val="es-419"/>
        </w:rPr>
        <w:t>¿Cuál de las siguientes opciones describe la orientación sexual actual de esta persona? Seleccione hasta cinco opciones.</w:t>
      </w:r>
    </w:p>
    <w:p w14:paraId="068E2DC7" w14:textId="77777777" w:rsidR="00B6315A" w:rsidRPr="00626E15" w:rsidRDefault="00B6315A" w:rsidP="009F6A28">
      <w:pPr>
        <w:rPr>
          <w:lang w:val="es-419"/>
        </w:rPr>
      </w:pPr>
      <w:r w:rsidRPr="00626E15">
        <w:rPr>
          <w:lang w:val="es-419"/>
        </w:rPr>
        <w:t>Heterosexual</w:t>
      </w:r>
    </w:p>
    <w:p w14:paraId="177EECB5" w14:textId="77777777" w:rsidR="00B6315A" w:rsidRPr="00626E15" w:rsidRDefault="00B6315A" w:rsidP="009F6A28">
      <w:pPr>
        <w:rPr>
          <w:lang w:val="es-419"/>
        </w:rPr>
      </w:pPr>
      <w:r w:rsidRPr="00626E15">
        <w:rPr>
          <w:lang w:val="es-419"/>
        </w:rPr>
        <w:t>Lesbiana o gay</w:t>
      </w:r>
    </w:p>
    <w:p w14:paraId="7B4BA52E" w14:textId="77777777" w:rsidR="00B6315A" w:rsidRPr="00626E15" w:rsidRDefault="00B6315A" w:rsidP="009F6A28">
      <w:pPr>
        <w:rPr>
          <w:lang w:val="es-419"/>
        </w:rPr>
      </w:pPr>
      <w:r w:rsidRPr="00626E15">
        <w:rPr>
          <w:lang w:val="es-419"/>
        </w:rPr>
        <w:t>Bisexual</w:t>
      </w:r>
    </w:p>
    <w:p w14:paraId="200CD637" w14:textId="77777777" w:rsidR="00B6315A" w:rsidRPr="00626E15" w:rsidRDefault="00B6315A" w:rsidP="009F6A28">
      <w:pPr>
        <w:rPr>
          <w:lang w:val="es-419"/>
        </w:rPr>
      </w:pPr>
      <w:r w:rsidRPr="00626E15">
        <w:rPr>
          <w:lang w:val="es-419"/>
        </w:rPr>
        <w:t>Cuir (queer), pansexual o cuestionándose</w:t>
      </w:r>
    </w:p>
    <w:p w14:paraId="2782C33D" w14:textId="7B571E8C" w:rsidR="00B6315A" w:rsidRPr="00626E15" w:rsidRDefault="00B6315A" w:rsidP="009F6A28">
      <w:pPr>
        <w:rPr>
          <w:lang w:val="es-419"/>
        </w:rPr>
      </w:pPr>
      <w:r w:rsidRPr="00626E15">
        <w:rPr>
          <w:lang w:val="es-419"/>
        </w:rPr>
        <w:t xml:space="preserve">No se detalla la orientación sexual. </w:t>
      </w:r>
      <w:r w:rsidR="00337C92" w:rsidRPr="00626E15">
        <w:rPr>
          <w:lang w:val="es-419"/>
        </w:rPr>
        <w:t>(</w:t>
      </w:r>
      <w:r w:rsidR="00337C92" w:rsidRPr="00626E15">
        <w:rPr>
          <w:rFonts w:cs="Calibri"/>
          <w:lang w:val="es-419"/>
        </w:rPr>
        <w:t>Especifique</w:t>
      </w:r>
      <w:r w:rsidR="00337C92" w:rsidRPr="00626E15">
        <w:rPr>
          <w:lang w:val="es-419"/>
        </w:rPr>
        <w:t>)</w:t>
      </w:r>
    </w:p>
    <w:p w14:paraId="5E88CB08" w14:textId="77777777" w:rsidR="00B6315A" w:rsidRPr="00626E15" w:rsidRDefault="00B6315A" w:rsidP="009F6A28">
      <w:pPr>
        <w:rPr>
          <w:lang w:val="es-419"/>
        </w:rPr>
      </w:pPr>
      <w:r w:rsidRPr="00626E15">
        <w:rPr>
          <w:lang w:val="es-419"/>
        </w:rPr>
        <w:t>No sé.</w:t>
      </w:r>
    </w:p>
    <w:p w14:paraId="2B9C3526" w14:textId="77777777" w:rsidR="00B6315A" w:rsidRPr="00626E15" w:rsidRDefault="00B6315A" w:rsidP="009F6A28">
      <w:pPr>
        <w:rPr>
          <w:lang w:val="es-419"/>
        </w:rPr>
      </w:pPr>
      <w:r w:rsidRPr="00626E15">
        <w:rPr>
          <w:lang w:val="es-419"/>
        </w:rPr>
        <w:t>Prefiero no responder.</w:t>
      </w:r>
    </w:p>
    <w:p w14:paraId="2C832515" w14:textId="63A335FF" w:rsidR="00CF7BD3" w:rsidRPr="00626E15" w:rsidRDefault="00CF7BD3" w:rsidP="009F6A28">
      <w:pPr>
        <w:rPr>
          <w:lang w:val="es-419"/>
        </w:rPr>
      </w:pPr>
      <w:r w:rsidRPr="00626E15">
        <w:rPr>
          <w:lang w:val="es-419"/>
        </w:rPr>
        <w:t>17.</w:t>
      </w:r>
      <w:r w:rsidR="00B6315A" w:rsidRPr="00626E15">
        <w:rPr>
          <w:lang w:val="es-419"/>
        </w:rPr>
        <w:t xml:space="preserve"> ¿Tiene esta persona ascendencia u origen hispano o latino?</w:t>
      </w:r>
    </w:p>
    <w:p w14:paraId="72206193" w14:textId="151F2770" w:rsidR="00C86914" w:rsidRPr="00626E15" w:rsidRDefault="00B6315A" w:rsidP="009F6A28">
      <w:pPr>
        <w:rPr>
          <w:lang w:val="es-419"/>
        </w:rPr>
      </w:pPr>
      <w:r w:rsidRPr="00626E15">
        <w:rPr>
          <w:lang w:val="es-419"/>
        </w:rPr>
        <w:t>Sí, hispano o latino</w:t>
      </w:r>
    </w:p>
    <w:p w14:paraId="3839D475" w14:textId="7ADAB53D" w:rsidR="00C86914" w:rsidRPr="00626E15" w:rsidRDefault="00B6315A" w:rsidP="009F6A28">
      <w:pPr>
        <w:rPr>
          <w:lang w:val="es-419"/>
        </w:rPr>
      </w:pPr>
      <w:r w:rsidRPr="00626E15">
        <w:rPr>
          <w:lang w:val="es-419"/>
        </w:rPr>
        <w:t>No, ni hispano ni latino</w:t>
      </w:r>
    </w:p>
    <w:p w14:paraId="4AC72BFC" w14:textId="6CF5383D" w:rsidR="00C86914" w:rsidRPr="00626E15" w:rsidRDefault="00B6315A" w:rsidP="009F6A28">
      <w:pPr>
        <w:rPr>
          <w:lang w:val="es-419"/>
        </w:rPr>
      </w:pPr>
      <w:r w:rsidRPr="00626E15">
        <w:rPr>
          <w:lang w:val="es-419"/>
        </w:rPr>
        <w:t>No sé.</w:t>
      </w:r>
    </w:p>
    <w:p w14:paraId="501B17BA" w14:textId="2F33695E" w:rsidR="00CF7BD3" w:rsidRPr="00626E15" w:rsidRDefault="00B6315A" w:rsidP="009F6A28">
      <w:pPr>
        <w:rPr>
          <w:lang w:val="es-419"/>
        </w:rPr>
      </w:pPr>
      <w:r w:rsidRPr="00626E15">
        <w:rPr>
          <w:lang w:val="es-419"/>
        </w:rPr>
        <w:t>Prefiero no responder.</w:t>
      </w:r>
    </w:p>
    <w:p w14:paraId="78608E96" w14:textId="5F3B1E4F" w:rsidR="00CF7BD3" w:rsidRPr="00626E15" w:rsidRDefault="00CF7BD3" w:rsidP="009F6A28">
      <w:pPr>
        <w:rPr>
          <w:lang w:val="es-419"/>
        </w:rPr>
      </w:pPr>
      <w:r w:rsidRPr="00626E15">
        <w:rPr>
          <w:lang w:val="es-419"/>
        </w:rPr>
        <w:t>18.</w:t>
      </w:r>
      <w:r w:rsidR="00B31D52" w:rsidRPr="00626E15">
        <w:rPr>
          <w:lang w:val="es-419"/>
        </w:rPr>
        <w:t xml:space="preserve"> </w:t>
      </w:r>
      <w:r w:rsidR="00B6315A" w:rsidRPr="00626E15">
        <w:rPr>
          <w:lang w:val="es-419"/>
        </w:rPr>
        <w:t>Raza (vea la página 32)</w:t>
      </w:r>
    </w:p>
    <w:p w14:paraId="2B4B132B" w14:textId="5BD9EA82" w:rsidR="00CF7BD3" w:rsidRPr="00626E15" w:rsidRDefault="00CF7BD3" w:rsidP="009F6A28">
      <w:pPr>
        <w:rPr>
          <w:lang w:val="es-419"/>
        </w:rPr>
      </w:pPr>
      <w:r w:rsidRPr="00626E15">
        <w:rPr>
          <w:lang w:val="es-419"/>
        </w:rPr>
        <w:t>19.</w:t>
      </w:r>
      <w:r w:rsidR="00156D94" w:rsidRPr="00626E15">
        <w:rPr>
          <w:lang w:val="es-419"/>
        </w:rPr>
        <w:t xml:space="preserve"> </w:t>
      </w:r>
      <w:r w:rsidR="00B6315A" w:rsidRPr="00626E15">
        <w:rPr>
          <w:lang w:val="es-419"/>
        </w:rPr>
        <w:t>Etnicidad (vea la página 32)</w:t>
      </w:r>
    </w:p>
    <w:p w14:paraId="65A35E7C" w14:textId="0D422CF5" w:rsidR="003E6AA7" w:rsidRPr="00626E15" w:rsidRDefault="00CF7BD3" w:rsidP="009F6A28">
      <w:pPr>
        <w:rPr>
          <w:rFonts w:asciiTheme="minorHAnsi" w:hAnsiTheme="minorHAnsi" w:cs="Calibri"/>
          <w:lang w:val="es-419"/>
        </w:rPr>
      </w:pPr>
      <w:r w:rsidRPr="00626E15">
        <w:rPr>
          <w:lang w:val="es-419"/>
        </w:rPr>
        <w:t>20.</w:t>
      </w:r>
      <w:r w:rsidR="007771E3" w:rsidRPr="00626E15">
        <w:rPr>
          <w:rFonts w:asciiTheme="minorHAnsi" w:hAnsiTheme="minorHAnsi" w:cs="Calibri"/>
          <w:lang w:val="es-419"/>
        </w:rPr>
        <w:t xml:space="preserve"> </w:t>
      </w:r>
      <w:r w:rsidR="00EA5D11" w:rsidRPr="00626E15">
        <w:rPr>
          <w:rFonts w:asciiTheme="minorHAnsi" w:hAnsiTheme="minorHAnsi" w:cs="Calibri"/>
          <w:lang w:val="es-419"/>
        </w:rPr>
        <w:t>¿Tiene esta persona un Número de Seguro Social (SSN)?</w:t>
      </w:r>
    </w:p>
    <w:p w14:paraId="2F7B2D64" w14:textId="18E47408" w:rsidR="003E6AA7" w:rsidRPr="00626E15" w:rsidRDefault="00747410" w:rsidP="009F6A28">
      <w:pPr>
        <w:rPr>
          <w:rFonts w:asciiTheme="minorHAnsi" w:hAnsiTheme="minorHAnsi" w:cs="Calibri"/>
          <w:lang w:val="es-419"/>
        </w:rPr>
      </w:pPr>
      <w:r w:rsidRPr="00626E15">
        <w:rPr>
          <w:rFonts w:asciiTheme="minorHAnsi" w:hAnsiTheme="minorHAnsi" w:cs="Calibri"/>
          <w:lang w:val="es-419"/>
        </w:rPr>
        <w:t>Sí</w:t>
      </w:r>
      <w:r w:rsidR="007771E3" w:rsidRPr="00626E15">
        <w:rPr>
          <w:rFonts w:asciiTheme="minorHAnsi" w:hAnsiTheme="minorHAnsi" w:cs="Calibri"/>
          <w:lang w:val="es-419"/>
        </w:rPr>
        <w:t xml:space="preserve"> </w:t>
      </w:r>
    </w:p>
    <w:p w14:paraId="22622B06" w14:textId="1AE7E280" w:rsidR="007771E3" w:rsidRPr="00626E15" w:rsidRDefault="007771E3" w:rsidP="009F6A28">
      <w:pPr>
        <w:rPr>
          <w:lang w:val="es-419"/>
        </w:rPr>
      </w:pPr>
      <w:r w:rsidRPr="00626E15">
        <w:rPr>
          <w:rFonts w:asciiTheme="minorHAnsi" w:hAnsiTheme="minorHAnsi" w:cs="Calibri"/>
          <w:lang w:val="es-419"/>
        </w:rPr>
        <w:t xml:space="preserve">No. </w:t>
      </w:r>
      <w:r w:rsidR="00EA5D11" w:rsidRPr="00626E15">
        <w:rPr>
          <w:rFonts w:asciiTheme="minorHAnsi" w:hAnsiTheme="minorHAnsi" w:cs="Calibri"/>
          <w:lang w:val="es-419"/>
        </w:rPr>
        <w:t xml:space="preserve">(opcional si </w:t>
      </w:r>
      <w:r w:rsidR="00EA5D11" w:rsidRPr="00626E15">
        <w:rPr>
          <w:rFonts w:asciiTheme="minorHAnsi" w:hAnsiTheme="minorHAnsi" w:cs="Calibri"/>
          <w:b/>
          <w:bCs/>
          <w:lang w:val="es-419"/>
        </w:rPr>
        <w:t>no</w:t>
      </w:r>
      <w:r w:rsidR="00EA5D11" w:rsidRPr="00626E15">
        <w:rPr>
          <w:rFonts w:asciiTheme="minorHAnsi" w:hAnsiTheme="minorHAnsi" w:cs="Calibri"/>
          <w:lang w:val="es-419"/>
        </w:rPr>
        <w:t xml:space="preserve"> solicita cobertura)</w:t>
      </w:r>
    </w:p>
    <w:p w14:paraId="03BE8747" w14:textId="583BE16F" w:rsidR="00EC4177" w:rsidRPr="00626E15" w:rsidRDefault="00EA5D11" w:rsidP="009F6A28">
      <w:pPr>
        <w:autoSpaceDE w:val="0"/>
        <w:autoSpaceDN w:val="0"/>
        <w:adjustRightInd w:val="0"/>
        <w:spacing w:after="0"/>
        <w:rPr>
          <w:rFonts w:asciiTheme="minorHAnsi" w:hAnsiTheme="minorHAnsi" w:cstheme="minorHAnsi"/>
          <w:color w:val="000000"/>
          <w:szCs w:val="20"/>
          <w:lang w:val="es-419"/>
        </w:rPr>
      </w:pPr>
      <w:r w:rsidRPr="00626E15">
        <w:rPr>
          <w:rFonts w:asciiTheme="minorHAnsi" w:hAnsiTheme="minorHAnsi" w:cstheme="minorHAnsi"/>
          <w:color w:val="000000"/>
          <w:szCs w:val="20"/>
          <w:lang w:val="es-419"/>
        </w:rPr>
        <w:t>Necesitamos un Número de Seguro Social (SSN) para cada persona que tenga uno y que solicite cobertura de salud. Para obtener información importante sobre el SSN y cómo solicitar un SSN, consulte las instrucciones en la Pregunta 10 de la Persona 1.</w:t>
      </w:r>
    </w:p>
    <w:p w14:paraId="046DF660" w14:textId="5B111527" w:rsidR="00222BD9" w:rsidRPr="00626E15" w:rsidRDefault="00EA5D11" w:rsidP="009F6A28">
      <w:pPr>
        <w:rPr>
          <w:lang w:val="es-419"/>
        </w:rPr>
      </w:pPr>
      <w:r w:rsidRPr="00626E15">
        <w:rPr>
          <w:lang w:val="es-419"/>
        </w:rPr>
        <w:t xml:space="preserve">Si contestó </w:t>
      </w:r>
      <w:r w:rsidRPr="00626E15">
        <w:rPr>
          <w:b/>
          <w:bCs/>
          <w:lang w:val="es-419"/>
        </w:rPr>
        <w:t>Sí</w:t>
      </w:r>
      <w:r w:rsidRPr="00626E15">
        <w:rPr>
          <w:lang w:val="es-419"/>
        </w:rPr>
        <w:t>, denos el número</w:t>
      </w:r>
    </w:p>
    <w:p w14:paraId="09917973" w14:textId="7855B0C1" w:rsidR="007771E3" w:rsidRPr="00626E15" w:rsidRDefault="00EA5D11" w:rsidP="009F6A28">
      <w:pPr>
        <w:rPr>
          <w:lang w:val="es-419"/>
        </w:rPr>
      </w:pPr>
      <w:r w:rsidRPr="00626E15">
        <w:rPr>
          <w:lang w:val="es-419"/>
        </w:rPr>
        <w:t xml:space="preserve">Si contestó </w:t>
      </w:r>
      <w:r w:rsidRPr="00626E15">
        <w:rPr>
          <w:b/>
          <w:bCs/>
          <w:lang w:val="es-419"/>
        </w:rPr>
        <w:t>No</w:t>
      </w:r>
      <w:r w:rsidRPr="00626E15">
        <w:rPr>
          <w:lang w:val="es-419"/>
        </w:rPr>
        <w:t>, marque una de las siguientes razones.</w:t>
      </w:r>
    </w:p>
    <w:p w14:paraId="4D23835F" w14:textId="77777777" w:rsidR="007B0033" w:rsidRPr="00626E15" w:rsidRDefault="007B0033" w:rsidP="007B0033">
      <w:pPr>
        <w:rPr>
          <w:lang w:val="es-419"/>
        </w:rPr>
      </w:pPr>
      <w:r w:rsidRPr="00626E15">
        <w:rPr>
          <w:rFonts w:eastAsia="Aptos" w:cs="Calibri"/>
          <w:lang w:val="es-419"/>
        </w:rPr>
        <w:t>Excepción por enfermedad</w:t>
      </w:r>
    </w:p>
    <w:p w14:paraId="2CECE993" w14:textId="4075DC49" w:rsidR="007771E3" w:rsidRPr="00626E15" w:rsidRDefault="00EA5D11" w:rsidP="009F6A28">
      <w:pPr>
        <w:rPr>
          <w:lang w:val="es-419"/>
        </w:rPr>
      </w:pPr>
      <w:r w:rsidRPr="00626E15">
        <w:rPr>
          <w:lang w:val="es-419"/>
        </w:rPr>
        <w:lastRenderedPageBreak/>
        <w:t>Recién solicitado</w:t>
      </w:r>
    </w:p>
    <w:p w14:paraId="17C97A1B" w14:textId="6B6B0009" w:rsidR="007771E3" w:rsidRPr="00626E15" w:rsidRDefault="00EA5D11" w:rsidP="009F6A28">
      <w:pPr>
        <w:rPr>
          <w:lang w:val="es-419"/>
        </w:rPr>
      </w:pPr>
      <w:r w:rsidRPr="00626E15">
        <w:rPr>
          <w:lang w:val="es-419"/>
        </w:rPr>
        <w:t>Excepción para no ciudadanos</w:t>
      </w:r>
    </w:p>
    <w:p w14:paraId="275E1F26" w14:textId="30DF7194" w:rsidR="00222BD9" w:rsidRPr="00626E15" w:rsidRDefault="00EA5D11" w:rsidP="009F6A28">
      <w:pPr>
        <w:rPr>
          <w:lang w:val="es-419"/>
        </w:rPr>
      </w:pPr>
      <w:r w:rsidRPr="00626E15">
        <w:rPr>
          <w:lang w:val="es-419"/>
        </w:rPr>
        <w:t>Excepción religiosa</w:t>
      </w:r>
    </w:p>
    <w:p w14:paraId="60DDB744" w14:textId="0C4453D7" w:rsidR="00222BD9" w:rsidRPr="00626E15" w:rsidRDefault="00EA5D11" w:rsidP="009F6A28">
      <w:pPr>
        <w:rPr>
          <w:lang w:val="es-419"/>
        </w:rPr>
      </w:pPr>
      <w:r w:rsidRPr="00626E15">
        <w:rPr>
          <w:lang w:val="es-419"/>
        </w:rPr>
        <w:t xml:space="preserve">¿Es el nombre de la persona en la solicitud el mismo que en su tarjeta del </w:t>
      </w:r>
      <w:r w:rsidR="00BE79E1" w:rsidRPr="00626E15">
        <w:rPr>
          <w:lang w:val="es-419"/>
        </w:rPr>
        <w:t>Seguro Social</w:t>
      </w:r>
      <w:r w:rsidR="00222BD9" w:rsidRPr="00626E15">
        <w:rPr>
          <w:lang w:val="es-419"/>
        </w:rPr>
        <w:t xml:space="preserve">? </w:t>
      </w:r>
      <w:r w:rsidR="00747410" w:rsidRPr="00626E15">
        <w:rPr>
          <w:lang w:val="es-419"/>
        </w:rPr>
        <w:t>Sí</w:t>
      </w:r>
      <w:r w:rsidR="00222BD9" w:rsidRPr="00626E15">
        <w:rPr>
          <w:lang w:val="es-419"/>
        </w:rPr>
        <w:t xml:space="preserve"> No</w:t>
      </w:r>
    </w:p>
    <w:p w14:paraId="6B2446B1" w14:textId="345123E4" w:rsidR="003E6AA7" w:rsidRPr="00626E15" w:rsidRDefault="00EA5D11" w:rsidP="009F6A28">
      <w:pPr>
        <w:rPr>
          <w:lang w:val="es-419"/>
        </w:rPr>
      </w:pPr>
      <w:r w:rsidRPr="00626E15">
        <w:rPr>
          <w:lang w:val="es-419"/>
        </w:rPr>
        <w:t xml:space="preserve">Si contestó </w:t>
      </w:r>
      <w:r w:rsidRPr="00626E15">
        <w:rPr>
          <w:b/>
          <w:bCs/>
          <w:lang w:val="es-419"/>
        </w:rPr>
        <w:t>No</w:t>
      </w:r>
      <w:r w:rsidRPr="00626E15">
        <w:rPr>
          <w:lang w:val="es-419"/>
        </w:rPr>
        <w:t xml:space="preserve">, ¿qué nombre figura en la tarjeta del </w:t>
      </w:r>
      <w:r w:rsidR="00BE79E1" w:rsidRPr="00626E15">
        <w:rPr>
          <w:lang w:val="es-419"/>
        </w:rPr>
        <w:t>Seguro Social</w:t>
      </w:r>
      <w:r w:rsidRPr="00626E15">
        <w:rPr>
          <w:lang w:val="es-419"/>
        </w:rPr>
        <w:t xml:space="preserve"> de esta persona?</w:t>
      </w:r>
    </w:p>
    <w:p w14:paraId="34CC89F7" w14:textId="5AB4E8F6" w:rsidR="00222BD9" w:rsidRPr="00626E15" w:rsidRDefault="00EA5D11" w:rsidP="009F6A28">
      <w:pPr>
        <w:rPr>
          <w:lang w:val="es-419"/>
        </w:rPr>
      </w:pPr>
      <w:r w:rsidRPr="00626E15">
        <w:rPr>
          <w:lang w:val="es-419"/>
        </w:rPr>
        <w:t>Nombre, segundo nombre, apellido y sufijo</w:t>
      </w:r>
    </w:p>
    <w:p w14:paraId="777A286B" w14:textId="355A06E5" w:rsidR="003E6AA7" w:rsidRPr="00626E15" w:rsidRDefault="00CF7BD3" w:rsidP="009F6A28">
      <w:pPr>
        <w:rPr>
          <w:lang w:val="es-419"/>
        </w:rPr>
      </w:pPr>
      <w:r w:rsidRPr="00626E15">
        <w:rPr>
          <w:lang w:val="es-419"/>
        </w:rPr>
        <w:t>21</w:t>
      </w:r>
      <w:r w:rsidR="00222BD9" w:rsidRPr="00626E15">
        <w:rPr>
          <w:lang w:val="es-419"/>
        </w:rPr>
        <w:t xml:space="preserve">. </w:t>
      </w:r>
      <w:r w:rsidR="00EA5D11" w:rsidRPr="00626E15">
        <w:rPr>
          <w:lang w:val="es-419"/>
        </w:rPr>
        <w:t>Si esta persona recibe un Crédito Fiscal Anticipado por el Pago de Primas (APTC), ¿acepta esta persona presentar una declaración de impuestos federales para el año fiscal en que se reciben los créditos</w:t>
      </w:r>
      <w:r w:rsidR="00222BD9" w:rsidRPr="00626E15">
        <w:rPr>
          <w:lang w:val="es-419"/>
        </w:rPr>
        <w:t xml:space="preserve">? </w:t>
      </w:r>
    </w:p>
    <w:p w14:paraId="18A2EBD4" w14:textId="17B75222" w:rsidR="003E6AA7" w:rsidRPr="00626E15" w:rsidRDefault="00747410" w:rsidP="009F6A28">
      <w:pPr>
        <w:rPr>
          <w:lang w:val="es-419"/>
        </w:rPr>
      </w:pPr>
      <w:r w:rsidRPr="00626E15">
        <w:rPr>
          <w:lang w:val="es-419"/>
        </w:rPr>
        <w:t>Sí</w:t>
      </w:r>
      <w:r w:rsidR="00222BD9" w:rsidRPr="00626E15">
        <w:rPr>
          <w:lang w:val="es-419"/>
        </w:rPr>
        <w:t xml:space="preserve"> </w:t>
      </w:r>
    </w:p>
    <w:p w14:paraId="25D58F8A" w14:textId="246D8563" w:rsidR="00222BD9" w:rsidRPr="00626E15" w:rsidRDefault="00222BD9" w:rsidP="009F6A28">
      <w:pPr>
        <w:rPr>
          <w:lang w:val="es-419"/>
        </w:rPr>
      </w:pPr>
      <w:r w:rsidRPr="00626E15">
        <w:rPr>
          <w:lang w:val="es-419"/>
        </w:rPr>
        <w:t>No</w:t>
      </w:r>
    </w:p>
    <w:p w14:paraId="0CF06D90" w14:textId="34D58A9B" w:rsidR="00222BD9" w:rsidRPr="00626E15" w:rsidRDefault="00BA1BF4" w:rsidP="009F6A28">
      <w:pPr>
        <w:rPr>
          <w:lang w:val="es-419"/>
        </w:rPr>
      </w:pPr>
      <w:r w:rsidRPr="00626E15">
        <w:rPr>
          <w:lang w:val="es-419"/>
        </w:rPr>
        <w:t xml:space="preserve">Es probable que no haya necesitado o elegido hacer una declaración de impuestos en el pasado, pero deberá hacer una declaración de impuestos federales para cualquier año que esta persona obtenga un APTC. Usted debe marcar </w:t>
      </w:r>
      <w:r w:rsidRPr="00626E15">
        <w:rPr>
          <w:b/>
          <w:bCs/>
          <w:lang w:val="es-419"/>
        </w:rPr>
        <w:t xml:space="preserve">Sí </w:t>
      </w:r>
      <w:r w:rsidRPr="00626E15">
        <w:rPr>
          <w:lang w:val="es-419"/>
        </w:rPr>
        <w:t xml:space="preserve">en la Pregunta 21 para ser elegible para recibir ConnectorCare o los APTC para ayudar a pagar el seguro de salud de esta persona. </w:t>
      </w:r>
      <w:r w:rsidRPr="00626E15">
        <w:rPr>
          <w:b/>
          <w:bCs/>
          <w:lang w:val="es-419"/>
        </w:rPr>
        <w:t>Si esta persona califica, NO deberá presentar ninguna declaración de impuestos para solicitar ni para obtener MassHealth o HSN.</w:t>
      </w:r>
    </w:p>
    <w:p w14:paraId="7EA7EB46" w14:textId="6BADCD21" w:rsidR="00222BD9" w:rsidRPr="00626E15" w:rsidRDefault="00BA1BF4" w:rsidP="009F6A28">
      <w:pPr>
        <w:rPr>
          <w:lang w:val="es-419"/>
        </w:rPr>
      </w:pPr>
      <w:r w:rsidRPr="00626E15">
        <w:rPr>
          <w:lang w:val="es-419"/>
        </w:rPr>
        <w:t>Si contestó Sí, por favor, responda a las preguntas a–d. Si contestó No, pase a la pregunta d.</w:t>
      </w:r>
    </w:p>
    <w:p w14:paraId="66DD07DE" w14:textId="77777777" w:rsidR="00BA1BF4" w:rsidRPr="00626E15" w:rsidRDefault="00BA1BF4" w:rsidP="009F6A28">
      <w:pPr>
        <w:rPr>
          <w:lang w:val="es-419"/>
        </w:rPr>
      </w:pPr>
      <w:r w:rsidRPr="00626E15">
        <w:rPr>
          <w:lang w:val="es-419"/>
        </w:rPr>
        <w:t xml:space="preserve">Esta persona debe presentar una declaración federal de impuestos conjunta con un cónyuge para el año en que dicha persona solicita beneficios para obtener ciertos programas (ConnectorCare o los APTC), a menos que esta persona sea víctima de abuso doméstico o abandono, o que declare impuestos como Jefe del hogar. Si esta persona declarará impuestos como Jefe del hogar, deberá contestar No a la Pregunta 21a ("¿Está esta persona casada legalmente?"). Una manera en que esta persona podría calificar como Jefe del hogar es que viva separado/a de su cónyuge y reclame a otra persona como dependiente. Consulte la Publicación 501 del IRS o a un especialista en impuestos para obtener información sobre cómo declarar impuestos. Esta persona solamente deberá incluirse y a todos sus dependientes en esta solicitud. </w:t>
      </w:r>
    </w:p>
    <w:p w14:paraId="0816733C" w14:textId="4933D7AF" w:rsidR="003E6AA7" w:rsidRPr="00626E15" w:rsidRDefault="007A111B" w:rsidP="009F6A28">
      <w:pPr>
        <w:rPr>
          <w:lang w:val="es-419"/>
        </w:rPr>
      </w:pPr>
      <w:r w:rsidRPr="00626E15">
        <w:rPr>
          <w:lang w:val="es-419"/>
        </w:rPr>
        <w:t>a.</w:t>
      </w:r>
      <w:r w:rsidR="003E6AA7" w:rsidRPr="00626E15">
        <w:rPr>
          <w:lang w:val="es-419"/>
        </w:rPr>
        <w:t xml:space="preserve"> </w:t>
      </w:r>
      <w:r w:rsidR="00BA1BF4" w:rsidRPr="00626E15">
        <w:rPr>
          <w:lang w:val="es-419"/>
        </w:rPr>
        <w:t>¿Está esta persona casada legalmente?</w:t>
      </w:r>
    </w:p>
    <w:p w14:paraId="330AC93E" w14:textId="3D3849E8" w:rsidR="003E6AA7" w:rsidRPr="00626E15" w:rsidRDefault="00747410" w:rsidP="009F6A28">
      <w:pPr>
        <w:rPr>
          <w:lang w:val="es-419"/>
        </w:rPr>
      </w:pPr>
      <w:r w:rsidRPr="00626E15">
        <w:rPr>
          <w:lang w:val="es-419"/>
        </w:rPr>
        <w:t>Sí</w:t>
      </w:r>
      <w:r w:rsidR="00222BD9" w:rsidRPr="00626E15">
        <w:rPr>
          <w:lang w:val="es-419"/>
        </w:rPr>
        <w:t xml:space="preserve"> </w:t>
      </w:r>
    </w:p>
    <w:p w14:paraId="37D058A1" w14:textId="77777777" w:rsidR="003E6AA7" w:rsidRPr="00626E15" w:rsidRDefault="00222BD9" w:rsidP="009F6A28">
      <w:pPr>
        <w:rPr>
          <w:lang w:val="es-419"/>
        </w:rPr>
      </w:pPr>
      <w:r w:rsidRPr="00626E15">
        <w:rPr>
          <w:lang w:val="es-419"/>
        </w:rPr>
        <w:t xml:space="preserve">No </w:t>
      </w:r>
    </w:p>
    <w:p w14:paraId="2FD1162B" w14:textId="4732E200" w:rsidR="00222BD9" w:rsidRPr="00626E15" w:rsidRDefault="00BA1BF4" w:rsidP="009F6A28">
      <w:pPr>
        <w:rPr>
          <w:lang w:val="es-419"/>
        </w:rPr>
      </w:pPr>
      <w:r w:rsidRPr="00626E15">
        <w:rPr>
          <w:lang w:val="es-419"/>
        </w:rPr>
        <w:t xml:space="preserve">Si contestó </w:t>
      </w:r>
      <w:r w:rsidRPr="00626E15">
        <w:rPr>
          <w:b/>
          <w:bCs/>
          <w:lang w:val="es-419"/>
        </w:rPr>
        <w:t>No</w:t>
      </w:r>
      <w:r w:rsidRPr="00626E15">
        <w:rPr>
          <w:lang w:val="es-419"/>
        </w:rPr>
        <w:t>, pase a la Pregunta 21c.</w:t>
      </w:r>
    </w:p>
    <w:p w14:paraId="034C4BF0" w14:textId="7F74AA79" w:rsidR="00222BD9" w:rsidRPr="00626E15" w:rsidRDefault="00BA1BF4" w:rsidP="009F6A28">
      <w:pPr>
        <w:rPr>
          <w:lang w:val="es-419"/>
        </w:rPr>
      </w:pPr>
      <w:r w:rsidRPr="00626E15">
        <w:rPr>
          <w:lang w:val="es-419"/>
        </w:rPr>
        <w:t xml:space="preserve">Si contestó </w:t>
      </w:r>
      <w:r w:rsidRPr="00626E15">
        <w:rPr>
          <w:b/>
          <w:bCs/>
          <w:lang w:val="es-419"/>
        </w:rPr>
        <w:t>Sí</w:t>
      </w:r>
      <w:r w:rsidRPr="00626E15">
        <w:rPr>
          <w:lang w:val="es-419"/>
        </w:rPr>
        <w:t>, escriba el nombre y la fecha de nacimiento del cónyuge.</w:t>
      </w:r>
    </w:p>
    <w:p w14:paraId="0A7C21DE" w14:textId="4FFB9E36" w:rsidR="007A111B" w:rsidRPr="00626E15" w:rsidRDefault="00222BD9" w:rsidP="009F6A28">
      <w:pPr>
        <w:rPr>
          <w:lang w:val="es-419"/>
        </w:rPr>
      </w:pPr>
      <w:r w:rsidRPr="00626E15">
        <w:rPr>
          <w:lang w:val="es-419"/>
        </w:rPr>
        <w:t xml:space="preserve">b. </w:t>
      </w:r>
      <w:r w:rsidR="00BA1BF4" w:rsidRPr="00626E15">
        <w:rPr>
          <w:lang w:val="es-419"/>
        </w:rPr>
        <w:t>¿Planea esta persona presentar una declaración de impuestos federales conjunta con un cónyuge para el año fiscal en que esta persona solicita beneficios?</w:t>
      </w:r>
    </w:p>
    <w:p w14:paraId="4DD4ADDF" w14:textId="22AEB086" w:rsidR="007A111B" w:rsidRPr="00626E15" w:rsidRDefault="00747410" w:rsidP="009F6A28">
      <w:pPr>
        <w:rPr>
          <w:lang w:val="es-419"/>
        </w:rPr>
      </w:pPr>
      <w:r w:rsidRPr="00626E15">
        <w:rPr>
          <w:lang w:val="es-419"/>
        </w:rPr>
        <w:t>Sí</w:t>
      </w:r>
      <w:r w:rsidR="00222BD9" w:rsidRPr="00626E15">
        <w:rPr>
          <w:lang w:val="es-419"/>
        </w:rPr>
        <w:t xml:space="preserve"> </w:t>
      </w:r>
    </w:p>
    <w:p w14:paraId="2109E146" w14:textId="572BFEA4" w:rsidR="00222BD9" w:rsidRPr="00626E15" w:rsidRDefault="00222BD9" w:rsidP="009F6A28">
      <w:pPr>
        <w:rPr>
          <w:lang w:val="es-419"/>
        </w:rPr>
      </w:pPr>
      <w:r w:rsidRPr="00626E15">
        <w:rPr>
          <w:lang w:val="es-419"/>
        </w:rPr>
        <w:t xml:space="preserve">No </w:t>
      </w:r>
    </w:p>
    <w:p w14:paraId="0DC5CEFB" w14:textId="4239A253" w:rsidR="007A111B" w:rsidRPr="00626E15" w:rsidRDefault="00222BD9" w:rsidP="009F6A28">
      <w:pPr>
        <w:rPr>
          <w:lang w:val="es-419"/>
        </w:rPr>
      </w:pPr>
      <w:r w:rsidRPr="00626E15">
        <w:rPr>
          <w:lang w:val="es-419"/>
        </w:rPr>
        <w:t xml:space="preserve">c. </w:t>
      </w:r>
      <w:r w:rsidR="00BA1BF4" w:rsidRPr="00626E15">
        <w:rPr>
          <w:lang w:val="es-419"/>
        </w:rPr>
        <w:t>¿Reclamará esta persona algún dependiente en su declaración federal de impuestos para el año fiscal en que esta persona solicita beneficios?</w:t>
      </w:r>
      <w:r w:rsidRPr="00626E15">
        <w:rPr>
          <w:lang w:val="es-419"/>
        </w:rPr>
        <w:t xml:space="preserve"> </w:t>
      </w:r>
    </w:p>
    <w:p w14:paraId="7F8F749D" w14:textId="578CDF26" w:rsidR="007A111B" w:rsidRPr="00626E15" w:rsidRDefault="00747410" w:rsidP="009F6A28">
      <w:pPr>
        <w:rPr>
          <w:lang w:val="es-419"/>
        </w:rPr>
      </w:pPr>
      <w:r w:rsidRPr="00626E15">
        <w:rPr>
          <w:lang w:val="es-419"/>
        </w:rPr>
        <w:t>Sí</w:t>
      </w:r>
      <w:r w:rsidR="00222BD9" w:rsidRPr="00626E15">
        <w:rPr>
          <w:lang w:val="es-419"/>
        </w:rPr>
        <w:t xml:space="preserve"> </w:t>
      </w:r>
    </w:p>
    <w:p w14:paraId="1313FEEB" w14:textId="78A225C2" w:rsidR="00222BD9" w:rsidRPr="00626E15" w:rsidRDefault="00222BD9" w:rsidP="009F6A28">
      <w:pPr>
        <w:rPr>
          <w:lang w:val="es-419"/>
        </w:rPr>
      </w:pPr>
      <w:r w:rsidRPr="00626E15">
        <w:rPr>
          <w:lang w:val="es-419"/>
        </w:rPr>
        <w:t xml:space="preserve">No </w:t>
      </w:r>
    </w:p>
    <w:p w14:paraId="7A8A370B" w14:textId="42CC2309" w:rsidR="00BA1BF4" w:rsidRPr="00626E15" w:rsidRDefault="00BA1BF4" w:rsidP="009F6A28">
      <w:pPr>
        <w:rPr>
          <w:lang w:val="es-419"/>
        </w:rPr>
      </w:pPr>
      <w:r w:rsidRPr="00626E15">
        <w:rPr>
          <w:lang w:val="es-419"/>
        </w:rPr>
        <w:t>Esta persona reclamará una deducción de exención personal en su declaración de impuestos federales, para cualquier persona nombrada en esta solicitud como dependiente que esté inscrita en la cobertura por medio del Massachusetts Health Connector y cuya prima para la cobertura se pague en parte o en su totalidad por pagos adelantados.</w:t>
      </w:r>
    </w:p>
    <w:p w14:paraId="5B18FD82" w14:textId="0BE8B19C" w:rsidR="00F00435" w:rsidRPr="00626E15" w:rsidRDefault="00DD74B9" w:rsidP="009F6A28">
      <w:pPr>
        <w:rPr>
          <w:lang w:val="es-419"/>
        </w:rPr>
      </w:pPr>
      <w:r w:rsidRPr="00626E15">
        <w:rPr>
          <w:lang w:val="es-419"/>
        </w:rPr>
        <w:t>Escriba los nombres y la fecha de nacimiento de los dependientes</w:t>
      </w:r>
      <w:r w:rsidR="00BA1BF4" w:rsidRPr="00626E15">
        <w:rPr>
          <w:lang w:val="es-419"/>
        </w:rPr>
        <w:t>.</w:t>
      </w:r>
    </w:p>
    <w:p w14:paraId="43148E96" w14:textId="587BB63E" w:rsidR="007A111B" w:rsidRPr="00626E15" w:rsidRDefault="00222BD9" w:rsidP="009F6A28">
      <w:pPr>
        <w:rPr>
          <w:lang w:val="es-419"/>
        </w:rPr>
      </w:pPr>
      <w:r w:rsidRPr="00626E15">
        <w:rPr>
          <w:lang w:val="es-419"/>
        </w:rPr>
        <w:lastRenderedPageBreak/>
        <w:t xml:space="preserve">d. </w:t>
      </w:r>
      <w:r w:rsidR="00BA1BF4" w:rsidRPr="00626E15">
        <w:rPr>
          <w:lang w:val="es-419"/>
        </w:rPr>
        <w:t>¿Será esta persona reclamada como dependiente de otra persona en la declaración de impuestos federales para el año en que esta persona solicita beneficios?</w:t>
      </w:r>
    </w:p>
    <w:p w14:paraId="00C50085" w14:textId="53740293" w:rsidR="007A111B" w:rsidRPr="00626E15" w:rsidRDefault="00747410" w:rsidP="009F6A28">
      <w:pPr>
        <w:rPr>
          <w:lang w:val="es-419"/>
        </w:rPr>
      </w:pPr>
      <w:r w:rsidRPr="00626E15">
        <w:rPr>
          <w:lang w:val="es-419"/>
        </w:rPr>
        <w:t>Sí</w:t>
      </w:r>
      <w:r w:rsidR="00222BD9" w:rsidRPr="00626E15">
        <w:rPr>
          <w:lang w:val="es-419"/>
        </w:rPr>
        <w:t xml:space="preserve"> </w:t>
      </w:r>
    </w:p>
    <w:p w14:paraId="68C23B98" w14:textId="06AEF3A0" w:rsidR="00222BD9" w:rsidRPr="00626E15" w:rsidRDefault="00222BD9" w:rsidP="009F6A28">
      <w:pPr>
        <w:rPr>
          <w:lang w:val="es-419"/>
        </w:rPr>
      </w:pPr>
      <w:r w:rsidRPr="00626E15">
        <w:rPr>
          <w:lang w:val="es-419"/>
        </w:rPr>
        <w:t xml:space="preserve">No. </w:t>
      </w:r>
    </w:p>
    <w:p w14:paraId="7E3A4402" w14:textId="78F25F59" w:rsidR="00D56B2E" w:rsidRPr="00626E15" w:rsidRDefault="00D56B2E" w:rsidP="009F6A28">
      <w:pPr>
        <w:rPr>
          <w:lang w:val="es-419"/>
        </w:rPr>
      </w:pPr>
      <w:r w:rsidRPr="00626E15">
        <w:rPr>
          <w:lang w:val="es-419"/>
        </w:rPr>
        <w:t xml:space="preserve">Si esta persona es reclamada por alguien más como dependiente en la declaración de impuestos federales de aquella persona, esto podría afectar su posibilidad de recibir un crédito fiscal por el pago de primas (APTC). No conteste </w:t>
      </w:r>
      <w:r w:rsidRPr="00626E15">
        <w:rPr>
          <w:b/>
          <w:bCs/>
          <w:lang w:val="es-419"/>
        </w:rPr>
        <w:t xml:space="preserve">“Sí” </w:t>
      </w:r>
      <w:r w:rsidRPr="00626E15">
        <w:rPr>
          <w:lang w:val="es-419"/>
        </w:rPr>
        <w:t xml:space="preserve">a esta pregunta, si esta persona es un niño menor de 21 años que es reclamado por un padre o madre sin custodia. Si contestó </w:t>
      </w:r>
      <w:r w:rsidRPr="00626E15">
        <w:rPr>
          <w:b/>
          <w:bCs/>
          <w:lang w:val="es-419"/>
        </w:rPr>
        <w:t>Sí</w:t>
      </w:r>
      <w:r w:rsidRPr="00626E15">
        <w:rPr>
          <w:lang w:val="es-419"/>
        </w:rPr>
        <w:t>, indique el nombre del declarante de impuestos.</w:t>
      </w:r>
    </w:p>
    <w:p w14:paraId="6C7CFB0A" w14:textId="2B39448D" w:rsidR="00222BD9" w:rsidRPr="00626E15" w:rsidRDefault="00D56B2E" w:rsidP="009F6A28">
      <w:pPr>
        <w:rPr>
          <w:lang w:val="es-419"/>
        </w:rPr>
      </w:pPr>
      <w:r w:rsidRPr="00626E15">
        <w:rPr>
          <w:lang w:val="es-419"/>
        </w:rPr>
        <w:t>Fecha de nacimiento del declarante</w:t>
      </w:r>
    </w:p>
    <w:p w14:paraId="11B7AC97" w14:textId="3B5E95AC" w:rsidR="00222BD9" w:rsidRPr="00626E15" w:rsidRDefault="00D56B2E" w:rsidP="009F6A28">
      <w:pPr>
        <w:rPr>
          <w:lang w:val="es-419"/>
        </w:rPr>
      </w:pPr>
      <w:r w:rsidRPr="00626E15">
        <w:rPr>
          <w:lang w:val="es-419"/>
        </w:rPr>
        <w:t>¿Qué parentesco tiene esta persona con el declarante?</w:t>
      </w:r>
    </w:p>
    <w:p w14:paraId="1E423BBB" w14:textId="77777777" w:rsidR="00D56B2E" w:rsidRPr="00626E15" w:rsidRDefault="00D56B2E" w:rsidP="009F6A28">
      <w:pPr>
        <w:rPr>
          <w:lang w:val="es-419"/>
        </w:rPr>
      </w:pPr>
      <w:r w:rsidRPr="00626E15">
        <w:rPr>
          <w:lang w:val="es-419"/>
        </w:rPr>
        <w:t>¿Está el(la) declarante de impuestos casado(a) y presenta una declaración conjunta?</w:t>
      </w:r>
    </w:p>
    <w:p w14:paraId="026A55EE" w14:textId="4BD0A477" w:rsidR="007A111B" w:rsidRPr="00626E15" w:rsidRDefault="00747410" w:rsidP="009F6A28">
      <w:pPr>
        <w:rPr>
          <w:lang w:val="es-419"/>
        </w:rPr>
      </w:pPr>
      <w:r w:rsidRPr="00626E15">
        <w:rPr>
          <w:lang w:val="es-419"/>
        </w:rPr>
        <w:t>Sí</w:t>
      </w:r>
      <w:r w:rsidR="00222BD9" w:rsidRPr="00626E15">
        <w:rPr>
          <w:lang w:val="es-419"/>
        </w:rPr>
        <w:t xml:space="preserve"> </w:t>
      </w:r>
    </w:p>
    <w:p w14:paraId="51FF921F" w14:textId="77777777" w:rsidR="007A111B" w:rsidRPr="00626E15" w:rsidRDefault="00222BD9" w:rsidP="009F6A28">
      <w:pPr>
        <w:rPr>
          <w:lang w:val="es-419"/>
        </w:rPr>
      </w:pPr>
      <w:r w:rsidRPr="00626E15">
        <w:rPr>
          <w:lang w:val="es-419"/>
        </w:rPr>
        <w:t>No</w:t>
      </w:r>
    </w:p>
    <w:p w14:paraId="4E64DD5E" w14:textId="25983D49" w:rsidR="00222BD9" w:rsidRPr="00626E15" w:rsidRDefault="00D56B2E" w:rsidP="009F6A28">
      <w:pPr>
        <w:rPr>
          <w:lang w:val="es-419"/>
        </w:rPr>
      </w:pPr>
      <w:r w:rsidRPr="00626E15">
        <w:rPr>
          <w:lang w:val="es-419"/>
        </w:rPr>
        <w:t xml:space="preserve">Si contestó </w:t>
      </w:r>
      <w:r w:rsidRPr="00626E15">
        <w:rPr>
          <w:b/>
          <w:bCs/>
          <w:lang w:val="es-419"/>
        </w:rPr>
        <w:t>Sí</w:t>
      </w:r>
      <w:r w:rsidRPr="00626E15">
        <w:rPr>
          <w:lang w:val="es-419"/>
        </w:rPr>
        <w:t>, escriba el nombre del(de la) cónyuge y la fecha de nacimiento.</w:t>
      </w:r>
    </w:p>
    <w:p w14:paraId="0E8D480D" w14:textId="756C8612" w:rsidR="00222BD9" w:rsidRPr="00626E15" w:rsidRDefault="00D56B2E" w:rsidP="009F6A28">
      <w:pPr>
        <w:rPr>
          <w:lang w:val="es-419"/>
        </w:rPr>
      </w:pPr>
      <w:r w:rsidRPr="00626E15">
        <w:rPr>
          <w:lang w:val="es-419"/>
        </w:rPr>
        <w:t>¿A quién más reclama el declarante de impuestos como dependiente?</w:t>
      </w:r>
    </w:p>
    <w:p w14:paraId="0D5B4292" w14:textId="5ED4575E" w:rsidR="00D56B2E" w:rsidRPr="00626E15" w:rsidRDefault="003B6632" w:rsidP="009F6A28">
      <w:pPr>
        <w:rPr>
          <w:lang w:val="es-419"/>
        </w:rPr>
      </w:pPr>
      <w:r w:rsidRPr="00626E15">
        <w:rPr>
          <w:lang w:val="es-419"/>
        </w:rPr>
        <w:t xml:space="preserve">e. </w:t>
      </w:r>
      <w:r w:rsidR="00D56B2E" w:rsidRPr="00626E15">
        <w:rPr>
          <w:lang w:val="es-419"/>
        </w:rPr>
        <w:t>¿Presenta esta persona una declaración de impuestos por separado porque es víctima de abuso doméstico o abandono?</w:t>
      </w:r>
    </w:p>
    <w:p w14:paraId="4B614020" w14:textId="77777777" w:rsidR="00D56B2E" w:rsidRPr="00626E15" w:rsidRDefault="00747410" w:rsidP="009F6A28">
      <w:pPr>
        <w:rPr>
          <w:lang w:val="es-419"/>
        </w:rPr>
      </w:pPr>
      <w:r w:rsidRPr="00626E15">
        <w:rPr>
          <w:lang w:val="es-419"/>
        </w:rPr>
        <w:t>Sí</w:t>
      </w:r>
    </w:p>
    <w:p w14:paraId="5D11D996" w14:textId="32AA53E5" w:rsidR="003B6632" w:rsidRPr="00626E15" w:rsidRDefault="003B6632" w:rsidP="009F6A28">
      <w:pPr>
        <w:rPr>
          <w:lang w:val="es-419"/>
        </w:rPr>
      </w:pPr>
      <w:r w:rsidRPr="00626E15">
        <w:rPr>
          <w:lang w:val="es-419"/>
        </w:rPr>
        <w:t>No</w:t>
      </w:r>
    </w:p>
    <w:p w14:paraId="0A0F6139" w14:textId="3E11B137" w:rsidR="007A111B" w:rsidRPr="00626E15" w:rsidRDefault="00CF7BD3" w:rsidP="009F6A28">
      <w:pPr>
        <w:rPr>
          <w:lang w:val="es-419"/>
        </w:rPr>
      </w:pPr>
      <w:r w:rsidRPr="00626E15">
        <w:rPr>
          <w:lang w:val="es-419"/>
        </w:rPr>
        <w:t>22</w:t>
      </w:r>
      <w:r w:rsidR="00222BD9" w:rsidRPr="00626E15">
        <w:rPr>
          <w:lang w:val="es-419"/>
        </w:rPr>
        <w:t>.</w:t>
      </w:r>
      <w:r w:rsidR="00D56B2E" w:rsidRPr="00626E15">
        <w:rPr>
          <w:lang w:val="es-419"/>
        </w:rPr>
        <w:t xml:space="preserve"> ¿Es esta persona un ciudadano de EE. UU. o ciudadano naturalizado?</w:t>
      </w:r>
    </w:p>
    <w:p w14:paraId="36A46349" w14:textId="180AE94F" w:rsidR="007A111B" w:rsidRPr="00626E15" w:rsidRDefault="00747410" w:rsidP="009F6A28">
      <w:pPr>
        <w:rPr>
          <w:lang w:val="es-419"/>
        </w:rPr>
      </w:pPr>
      <w:r w:rsidRPr="00626E15">
        <w:rPr>
          <w:lang w:val="es-419"/>
        </w:rPr>
        <w:t>Sí</w:t>
      </w:r>
      <w:r w:rsidR="00222BD9" w:rsidRPr="00626E15">
        <w:rPr>
          <w:lang w:val="es-419"/>
        </w:rPr>
        <w:t xml:space="preserve"> </w:t>
      </w:r>
    </w:p>
    <w:p w14:paraId="6130ABE9" w14:textId="77777777" w:rsidR="007A111B" w:rsidRPr="00626E15" w:rsidRDefault="00222BD9" w:rsidP="009F6A28">
      <w:pPr>
        <w:rPr>
          <w:lang w:val="es-419"/>
        </w:rPr>
      </w:pPr>
      <w:r w:rsidRPr="00626E15">
        <w:rPr>
          <w:lang w:val="es-419"/>
        </w:rPr>
        <w:t xml:space="preserve">No </w:t>
      </w:r>
    </w:p>
    <w:p w14:paraId="6E4641F3" w14:textId="77777777" w:rsidR="00D56B2E" w:rsidRPr="00626E15" w:rsidRDefault="00D56B2E" w:rsidP="009F6A28">
      <w:pPr>
        <w:rPr>
          <w:lang w:val="es-419"/>
        </w:rPr>
      </w:pPr>
      <w:r w:rsidRPr="00626E15">
        <w:rPr>
          <w:lang w:val="es-419"/>
        </w:rPr>
        <w:t xml:space="preserve">Si contestó </w:t>
      </w:r>
      <w:r w:rsidRPr="00626E15">
        <w:rPr>
          <w:b/>
          <w:bCs/>
          <w:lang w:val="es-419"/>
        </w:rPr>
        <w:t>Sí</w:t>
      </w:r>
      <w:r w:rsidRPr="00626E15">
        <w:rPr>
          <w:lang w:val="es-419"/>
        </w:rPr>
        <w:t>, ¿es esta persona ciudadano naturalizado o posee ciudadanía derivada o adquirida (no nació en EE. UU.)?</w:t>
      </w:r>
    </w:p>
    <w:p w14:paraId="564485C7" w14:textId="3DF15492" w:rsidR="007A111B" w:rsidRPr="00626E15" w:rsidRDefault="00747410" w:rsidP="009F6A28">
      <w:pPr>
        <w:rPr>
          <w:lang w:val="es-419"/>
        </w:rPr>
      </w:pPr>
      <w:r w:rsidRPr="00626E15">
        <w:rPr>
          <w:lang w:val="es-419"/>
        </w:rPr>
        <w:t>Sí</w:t>
      </w:r>
      <w:r w:rsidR="00222BD9" w:rsidRPr="00626E15">
        <w:rPr>
          <w:lang w:val="es-419"/>
        </w:rPr>
        <w:t xml:space="preserve"> </w:t>
      </w:r>
    </w:p>
    <w:p w14:paraId="10D5388B" w14:textId="68BDD941" w:rsidR="00222BD9" w:rsidRPr="00626E15" w:rsidRDefault="00222BD9" w:rsidP="009F6A28">
      <w:pPr>
        <w:rPr>
          <w:lang w:val="es-419"/>
        </w:rPr>
      </w:pPr>
      <w:r w:rsidRPr="00626E15">
        <w:rPr>
          <w:lang w:val="es-419"/>
        </w:rPr>
        <w:t>No</w:t>
      </w:r>
    </w:p>
    <w:p w14:paraId="5EE6F94C" w14:textId="24289F5B" w:rsidR="00222BD9" w:rsidRPr="00626E15" w:rsidRDefault="00D56B2E" w:rsidP="009F6A28">
      <w:pPr>
        <w:rPr>
          <w:lang w:val="es-419"/>
        </w:rPr>
      </w:pPr>
      <w:r w:rsidRPr="00626E15">
        <w:rPr>
          <w:lang w:val="es-419"/>
        </w:rPr>
        <w:t>Número de extranjero</w:t>
      </w:r>
    </w:p>
    <w:p w14:paraId="5DF6B96A" w14:textId="64D0AEAF" w:rsidR="00950377" w:rsidRPr="00626E15" w:rsidRDefault="00D56B2E" w:rsidP="009F6A28">
      <w:pPr>
        <w:rPr>
          <w:lang w:val="es-419"/>
        </w:rPr>
      </w:pPr>
      <w:r w:rsidRPr="00626E15">
        <w:rPr>
          <w:lang w:val="es-419"/>
        </w:rPr>
        <w:t>Número de certificado de ciudadanía o de naturalización</w:t>
      </w:r>
    </w:p>
    <w:p w14:paraId="103F39E2" w14:textId="77777777" w:rsidR="00D56B2E" w:rsidRPr="00626E15" w:rsidRDefault="00CF7BD3" w:rsidP="009F6A28">
      <w:pPr>
        <w:rPr>
          <w:lang w:val="es-419"/>
        </w:rPr>
      </w:pPr>
      <w:r w:rsidRPr="00626E15">
        <w:rPr>
          <w:lang w:val="es-419"/>
        </w:rPr>
        <w:t>23</w:t>
      </w:r>
      <w:r w:rsidR="00222BD9" w:rsidRPr="00626E15">
        <w:rPr>
          <w:lang w:val="es-419"/>
        </w:rPr>
        <w:t xml:space="preserve">. </w:t>
      </w:r>
      <w:r w:rsidR="00D56B2E" w:rsidRPr="00626E15">
        <w:rPr>
          <w:lang w:val="es-419"/>
        </w:rPr>
        <w:t>Si esta persona no es ciudadano, ¿tiene un estado inmigratorio elegible?</w:t>
      </w:r>
    </w:p>
    <w:p w14:paraId="7EAFE01E" w14:textId="19EC106F" w:rsidR="007A111B" w:rsidRPr="00626E15" w:rsidRDefault="00747410" w:rsidP="009F6A28">
      <w:pPr>
        <w:rPr>
          <w:lang w:val="es-419"/>
        </w:rPr>
      </w:pPr>
      <w:r w:rsidRPr="00626E15">
        <w:rPr>
          <w:lang w:val="es-419"/>
        </w:rPr>
        <w:t>Sí</w:t>
      </w:r>
      <w:r w:rsidR="00222BD9" w:rsidRPr="00626E15">
        <w:rPr>
          <w:lang w:val="es-419"/>
        </w:rPr>
        <w:t xml:space="preserve"> </w:t>
      </w:r>
    </w:p>
    <w:p w14:paraId="5D340B6C" w14:textId="289BDE67" w:rsidR="00222BD9" w:rsidRPr="00626E15" w:rsidRDefault="00222BD9" w:rsidP="009F6A28">
      <w:pPr>
        <w:rPr>
          <w:lang w:val="es-419"/>
        </w:rPr>
      </w:pPr>
      <w:r w:rsidRPr="00626E15">
        <w:rPr>
          <w:lang w:val="es-419"/>
        </w:rPr>
        <w:t>No</w:t>
      </w:r>
      <w:r w:rsidR="00B31D52" w:rsidRPr="00626E15">
        <w:rPr>
          <w:lang w:val="es-419"/>
        </w:rPr>
        <w:t xml:space="preserve"> </w:t>
      </w:r>
    </w:p>
    <w:p w14:paraId="30A70800" w14:textId="18B9294F" w:rsidR="00222BD9" w:rsidRPr="00626E15" w:rsidRDefault="00D56B2E" w:rsidP="009F6A28">
      <w:pPr>
        <w:rPr>
          <w:lang w:val="es-419"/>
        </w:rPr>
      </w:pPr>
      <w:r w:rsidRPr="00626E15">
        <w:rPr>
          <w:lang w:val="es-419"/>
        </w:rPr>
        <w:t>Consulte la página 32, “Estados inmigratorios y tipos de documentos” para obtener ayuda. Si contestó No o No responde, solo podría recibir uno o más de los siguientes planes: MassHealth Standard (si está embarazada), MassHealth Limited, el Plan de seguridad médica para niños (CMSP) o Health Safety Net (HSN). Vaya a la Pregunta 24.</w:t>
      </w:r>
    </w:p>
    <w:p w14:paraId="7A4993C7" w14:textId="60FB672A" w:rsidR="007A111B" w:rsidRPr="00626E15" w:rsidRDefault="007A111B" w:rsidP="009F6A28">
      <w:pPr>
        <w:rPr>
          <w:lang w:val="es-419"/>
        </w:rPr>
      </w:pPr>
      <w:r w:rsidRPr="00626E15">
        <w:rPr>
          <w:lang w:val="es-419"/>
        </w:rPr>
        <w:t xml:space="preserve">a. </w:t>
      </w:r>
      <w:r w:rsidR="00D56B2E" w:rsidRPr="00626E15">
        <w:rPr>
          <w:lang w:val="es-419"/>
        </w:rPr>
        <w:t xml:space="preserve">Si contestó </w:t>
      </w:r>
      <w:r w:rsidR="00D56B2E" w:rsidRPr="00626E15">
        <w:rPr>
          <w:b/>
          <w:bCs/>
          <w:lang w:val="es-419"/>
        </w:rPr>
        <w:t>Sí</w:t>
      </w:r>
      <w:r w:rsidR="00D56B2E" w:rsidRPr="00626E15">
        <w:rPr>
          <w:lang w:val="es-419"/>
        </w:rPr>
        <w:t>, ¿tiene esta persona un documento de inmigración?</w:t>
      </w:r>
    </w:p>
    <w:p w14:paraId="16C55D80" w14:textId="671B77C9" w:rsidR="007A111B" w:rsidRPr="00626E15" w:rsidRDefault="00747410" w:rsidP="009F6A28">
      <w:pPr>
        <w:rPr>
          <w:lang w:val="es-419"/>
        </w:rPr>
      </w:pPr>
      <w:r w:rsidRPr="00626E15">
        <w:rPr>
          <w:lang w:val="es-419"/>
        </w:rPr>
        <w:t>Sí</w:t>
      </w:r>
      <w:r w:rsidR="00222BD9" w:rsidRPr="00626E15">
        <w:rPr>
          <w:lang w:val="es-419"/>
        </w:rPr>
        <w:t xml:space="preserve"> </w:t>
      </w:r>
    </w:p>
    <w:p w14:paraId="12EAB2B5" w14:textId="438314E5" w:rsidR="00222BD9" w:rsidRPr="00626E15" w:rsidRDefault="00222BD9" w:rsidP="009F6A28">
      <w:pPr>
        <w:rPr>
          <w:lang w:val="es-419"/>
        </w:rPr>
      </w:pPr>
      <w:r w:rsidRPr="00626E15">
        <w:rPr>
          <w:lang w:val="es-419"/>
        </w:rPr>
        <w:t>No</w:t>
      </w:r>
    </w:p>
    <w:p w14:paraId="2939F96B" w14:textId="7C68FF66" w:rsidR="00D56B2E" w:rsidRPr="00626E15" w:rsidRDefault="00D56B2E" w:rsidP="009F6A28">
      <w:pPr>
        <w:rPr>
          <w:lang w:val="es-419"/>
        </w:rPr>
      </w:pPr>
      <w:r w:rsidRPr="00626E15">
        <w:rPr>
          <w:lang w:val="es-419"/>
        </w:rPr>
        <w:t>Nos ayudaría a procesar esta solicitud más rápido si incluye una copia del documento de inmigración de esta persona con la solicitud. Verificaremos el estado inmigratorio de esta persona mediante una comparación electrónica de datos. Escriba todos los estados y/o condiciones inmigratorios correspondientes a esta persona desde que ingresó en EE. UU. Si necesitara más espacio, adjunte otra hoja.</w:t>
      </w:r>
    </w:p>
    <w:p w14:paraId="50D680E7" w14:textId="2CC0893C" w:rsidR="00A6424C" w:rsidRPr="00626E15" w:rsidRDefault="00D56B2E" w:rsidP="009F6A28">
      <w:pPr>
        <w:rPr>
          <w:lang w:val="es-419"/>
        </w:rPr>
      </w:pPr>
      <w:r w:rsidRPr="00626E15">
        <w:rPr>
          <w:lang w:val="es-419"/>
        </w:rPr>
        <w:lastRenderedPageBreak/>
        <w:t>Fecha de otorgamiento del estado (mm/dd/aaaa) (Para personas maltratadas, ingrese la fecha en que se aprobó la petición.)</w:t>
      </w:r>
    </w:p>
    <w:p w14:paraId="550F278B" w14:textId="77777777" w:rsidR="00D56B2E" w:rsidRPr="00626E15" w:rsidRDefault="00D56B2E" w:rsidP="009F6A28">
      <w:pPr>
        <w:rPr>
          <w:lang w:val="es-419"/>
        </w:rPr>
      </w:pPr>
      <w:r w:rsidRPr="00626E15">
        <w:rPr>
          <w:lang w:val="es-419"/>
        </w:rPr>
        <w:t xml:space="preserve">Estado inmigratorio </w:t>
      </w:r>
    </w:p>
    <w:p w14:paraId="721F2BF8" w14:textId="4351F9AB" w:rsidR="00220ECF" w:rsidRPr="00626E15" w:rsidRDefault="00D56B2E" w:rsidP="009F6A28">
      <w:pPr>
        <w:rPr>
          <w:lang w:val="es-419"/>
        </w:rPr>
      </w:pPr>
      <w:r w:rsidRPr="00626E15">
        <w:rPr>
          <w:lang w:val="es-419"/>
        </w:rPr>
        <w:t>Tipo de documento inmigratorio</w:t>
      </w:r>
      <w:r w:rsidR="00222BD9" w:rsidRPr="00626E15">
        <w:rPr>
          <w:lang w:val="es-419"/>
        </w:rPr>
        <w:t xml:space="preserve"> </w:t>
      </w:r>
    </w:p>
    <w:p w14:paraId="501BEBC5" w14:textId="73286420" w:rsidR="00222BD9" w:rsidRPr="00626E15" w:rsidRDefault="00D56B2E" w:rsidP="009F6A28">
      <w:pPr>
        <w:rPr>
          <w:lang w:val="es-419"/>
        </w:rPr>
      </w:pPr>
      <w:r w:rsidRPr="00626E15">
        <w:rPr>
          <w:lang w:val="es-419"/>
        </w:rPr>
        <w:t>Elija uno o más estados y tipos de documentos de la lista en la página 32.</w:t>
      </w:r>
    </w:p>
    <w:p w14:paraId="36587223" w14:textId="77777777" w:rsidR="00D56B2E" w:rsidRPr="00626E15" w:rsidRDefault="00D56B2E" w:rsidP="009F6A28">
      <w:pPr>
        <w:rPr>
          <w:lang w:val="es-419"/>
        </w:rPr>
      </w:pPr>
      <w:r w:rsidRPr="00626E15">
        <w:rPr>
          <w:lang w:val="es-419"/>
        </w:rPr>
        <w:t>Número de ID del documento</w:t>
      </w:r>
    </w:p>
    <w:p w14:paraId="5A30B3D7" w14:textId="5BF255A7" w:rsidR="00222BD9" w:rsidRPr="00626E15" w:rsidRDefault="00D56B2E" w:rsidP="009F6A28">
      <w:pPr>
        <w:rPr>
          <w:lang w:val="es-419"/>
        </w:rPr>
      </w:pPr>
      <w:r w:rsidRPr="00626E15">
        <w:rPr>
          <w:lang w:val="es-419"/>
        </w:rPr>
        <w:t>Número de extranjero</w:t>
      </w:r>
    </w:p>
    <w:p w14:paraId="3405AEB5" w14:textId="77777777" w:rsidR="00D56B2E" w:rsidRPr="00626E15" w:rsidRDefault="00D56B2E" w:rsidP="009F6A28">
      <w:pPr>
        <w:rPr>
          <w:lang w:val="es-419"/>
        </w:rPr>
      </w:pPr>
      <w:r w:rsidRPr="00626E15">
        <w:rPr>
          <w:lang w:val="es-419"/>
        </w:rPr>
        <w:t>Fecha del vencimiento del pasaporte o documento (mm/dd/aaaa)</w:t>
      </w:r>
    </w:p>
    <w:p w14:paraId="19701FB1" w14:textId="4E47F086" w:rsidR="00222BD9" w:rsidRPr="00626E15" w:rsidRDefault="00D56B2E" w:rsidP="009F6A28">
      <w:pPr>
        <w:rPr>
          <w:lang w:val="es-419"/>
        </w:rPr>
      </w:pPr>
      <w:r w:rsidRPr="00626E15">
        <w:rPr>
          <w:lang w:val="es-419"/>
        </w:rPr>
        <w:t>País</w:t>
      </w:r>
    </w:p>
    <w:p w14:paraId="6D538292" w14:textId="0935A7BB" w:rsidR="00220ECF" w:rsidRPr="00626E15" w:rsidRDefault="00222BD9" w:rsidP="009F6A28">
      <w:pPr>
        <w:rPr>
          <w:lang w:val="es-419"/>
        </w:rPr>
      </w:pPr>
      <w:r w:rsidRPr="00626E15">
        <w:rPr>
          <w:lang w:val="es-419"/>
        </w:rPr>
        <w:t>b.</w:t>
      </w:r>
      <w:r w:rsidR="00DD74B9" w:rsidRPr="00626E15">
        <w:rPr>
          <w:lang w:val="es-419"/>
        </w:rPr>
        <w:t xml:space="preserve"> </w:t>
      </w:r>
      <w:r w:rsidR="00D56B2E" w:rsidRPr="00626E15">
        <w:rPr>
          <w:lang w:val="es-419"/>
        </w:rPr>
        <w:t>¿Utilizó esta persona el mismo nombre en esta solicitud que el usado para obtener su estado inmigratorio?</w:t>
      </w:r>
    </w:p>
    <w:p w14:paraId="1FE3C900" w14:textId="60FC59F6" w:rsidR="00220ECF" w:rsidRPr="00626E15" w:rsidRDefault="00747410" w:rsidP="009F6A28">
      <w:pPr>
        <w:rPr>
          <w:lang w:val="es-419"/>
        </w:rPr>
      </w:pPr>
      <w:r w:rsidRPr="00626E15">
        <w:rPr>
          <w:lang w:val="es-419"/>
        </w:rPr>
        <w:t>Sí</w:t>
      </w:r>
      <w:r w:rsidR="00222BD9" w:rsidRPr="00626E15">
        <w:rPr>
          <w:lang w:val="es-419"/>
        </w:rPr>
        <w:t xml:space="preserve"> </w:t>
      </w:r>
    </w:p>
    <w:p w14:paraId="7D7C81F1" w14:textId="37C51C84" w:rsidR="00222BD9" w:rsidRPr="00626E15" w:rsidRDefault="00222BD9" w:rsidP="009F6A28">
      <w:pPr>
        <w:rPr>
          <w:lang w:val="es-419"/>
        </w:rPr>
      </w:pPr>
      <w:r w:rsidRPr="00626E15">
        <w:rPr>
          <w:lang w:val="es-419"/>
        </w:rPr>
        <w:t>No</w:t>
      </w:r>
    </w:p>
    <w:p w14:paraId="627C6DA5" w14:textId="77777777" w:rsidR="00D56B2E" w:rsidRPr="00626E15" w:rsidRDefault="00D56B2E" w:rsidP="009F6A28">
      <w:pPr>
        <w:rPr>
          <w:lang w:val="es-419"/>
        </w:rPr>
      </w:pPr>
      <w:r w:rsidRPr="00626E15">
        <w:rPr>
          <w:lang w:val="es-419"/>
        </w:rPr>
        <w:t>Si contestó No, ¿qué nombre usó esta persona? Nombre, segundo nombre, apellido y sufijo</w:t>
      </w:r>
    </w:p>
    <w:p w14:paraId="7E7A8741" w14:textId="6296C51B" w:rsidR="00220ECF" w:rsidRPr="00626E15" w:rsidRDefault="00222BD9" w:rsidP="009F6A28">
      <w:pPr>
        <w:rPr>
          <w:lang w:val="es-419"/>
        </w:rPr>
      </w:pPr>
      <w:r w:rsidRPr="00626E15">
        <w:rPr>
          <w:lang w:val="es-419"/>
        </w:rPr>
        <w:t xml:space="preserve">c. </w:t>
      </w:r>
      <w:r w:rsidR="00D56B2E" w:rsidRPr="00626E15">
        <w:rPr>
          <w:lang w:val="es-419"/>
        </w:rPr>
        <w:t>¿Llegó esta persona a EE. UU. después del 22 de agosto de 1996?</w:t>
      </w:r>
    </w:p>
    <w:p w14:paraId="4FC6325A" w14:textId="393BF262" w:rsidR="00220ECF" w:rsidRPr="00626E15" w:rsidRDefault="00747410" w:rsidP="009F6A28">
      <w:pPr>
        <w:rPr>
          <w:lang w:val="es-419"/>
        </w:rPr>
      </w:pPr>
      <w:r w:rsidRPr="00626E15">
        <w:rPr>
          <w:lang w:val="es-419"/>
        </w:rPr>
        <w:t>Sí</w:t>
      </w:r>
      <w:r w:rsidR="00222BD9" w:rsidRPr="00626E15">
        <w:rPr>
          <w:lang w:val="es-419"/>
        </w:rPr>
        <w:t xml:space="preserve"> </w:t>
      </w:r>
    </w:p>
    <w:p w14:paraId="7924FAA6" w14:textId="3DA3CB97" w:rsidR="00222BD9" w:rsidRPr="00626E15" w:rsidRDefault="00222BD9" w:rsidP="009F6A28">
      <w:pPr>
        <w:rPr>
          <w:lang w:val="es-419"/>
        </w:rPr>
      </w:pPr>
      <w:r w:rsidRPr="00626E15">
        <w:rPr>
          <w:lang w:val="es-419"/>
        </w:rPr>
        <w:t>No</w:t>
      </w:r>
    </w:p>
    <w:p w14:paraId="1FE9BA59" w14:textId="39ADD419" w:rsidR="00220ECF" w:rsidRPr="00626E15" w:rsidRDefault="00222BD9" w:rsidP="009F6A28">
      <w:pPr>
        <w:rPr>
          <w:lang w:val="es-419"/>
        </w:rPr>
      </w:pPr>
      <w:r w:rsidRPr="00626E15">
        <w:rPr>
          <w:lang w:val="es-419"/>
        </w:rPr>
        <w:t>d.</w:t>
      </w:r>
      <w:r w:rsidR="00D56B2E" w:rsidRPr="00626E15">
        <w:rPr>
          <w:lang w:val="es-419"/>
        </w:rPr>
        <w:t xml:space="preserve"> ¿Es esta persona un veterano de guerra dado de baja honorablemente o miembro en servicio activo de las fuerzas armadas de EE. UU., o es cónyuge o hijo(a) de un veterano de guerra dado de baja honorablemente o de un miembro en servicio active de las fuerzas armadas de EE. UU.?</w:t>
      </w:r>
    </w:p>
    <w:p w14:paraId="380DA05C" w14:textId="47B4444E" w:rsidR="00220ECF" w:rsidRPr="00626E15" w:rsidRDefault="00747410" w:rsidP="009F6A28">
      <w:pPr>
        <w:rPr>
          <w:lang w:val="es-419"/>
        </w:rPr>
      </w:pPr>
      <w:r w:rsidRPr="00626E15">
        <w:rPr>
          <w:lang w:val="es-419"/>
        </w:rPr>
        <w:t>Sí</w:t>
      </w:r>
      <w:r w:rsidR="00222BD9" w:rsidRPr="00626E15">
        <w:rPr>
          <w:lang w:val="es-419"/>
        </w:rPr>
        <w:t xml:space="preserve"> </w:t>
      </w:r>
    </w:p>
    <w:p w14:paraId="1AB0A15A" w14:textId="649EB834" w:rsidR="00222BD9" w:rsidRPr="00626E15" w:rsidRDefault="00222BD9" w:rsidP="009F6A28">
      <w:pPr>
        <w:rPr>
          <w:lang w:val="es-419"/>
        </w:rPr>
      </w:pPr>
      <w:r w:rsidRPr="00626E15">
        <w:rPr>
          <w:lang w:val="es-419"/>
        </w:rPr>
        <w:t>No</w:t>
      </w:r>
    </w:p>
    <w:p w14:paraId="21C745DC" w14:textId="19FF0C38" w:rsidR="00D56B2E" w:rsidRPr="00626E15" w:rsidRDefault="00B64AEF" w:rsidP="009F6A28">
      <w:pPr>
        <w:spacing w:after="0"/>
        <w:ind w:left="180" w:hanging="180"/>
        <w:rPr>
          <w:rFonts w:asciiTheme="minorHAnsi" w:eastAsiaTheme="minorHAnsi" w:hAnsiTheme="minorHAnsi" w:cstheme="minorBidi"/>
          <w:lang w:val="es-419"/>
        </w:rPr>
      </w:pPr>
      <w:r w:rsidRPr="00626E15">
        <w:rPr>
          <w:rFonts w:asciiTheme="minorHAnsi" w:eastAsiaTheme="minorHAnsi" w:hAnsiTheme="minorHAnsi" w:cstheme="minorBidi"/>
          <w:lang w:val="es-419"/>
        </w:rPr>
        <w:t>e</w:t>
      </w:r>
      <w:r w:rsidR="00016840" w:rsidRPr="00626E15">
        <w:rPr>
          <w:rFonts w:asciiTheme="minorHAnsi" w:eastAsiaTheme="minorHAnsi" w:hAnsiTheme="minorHAnsi" w:cstheme="minorBidi"/>
          <w:lang w:val="es-419"/>
        </w:rPr>
        <w:t>.</w:t>
      </w:r>
      <w:r w:rsidR="00D56B2E" w:rsidRPr="00626E15">
        <w:rPr>
          <w:lang w:val="es-419"/>
        </w:rPr>
        <w:t xml:space="preserve"> </w:t>
      </w:r>
      <w:r w:rsidR="00D56B2E" w:rsidRPr="00626E15">
        <w:rPr>
          <w:rFonts w:asciiTheme="minorHAnsi" w:eastAsiaTheme="minorHAnsi" w:hAnsiTheme="minorHAnsi" w:cstheme="minorBidi"/>
          <w:lang w:val="es-419"/>
        </w:rPr>
        <w:t>Opcional ¿Es esta persona:</w:t>
      </w:r>
      <w:r w:rsidR="001D6CE9" w:rsidRPr="00626E15">
        <w:rPr>
          <w:rFonts w:asciiTheme="minorHAnsi" w:eastAsiaTheme="minorHAnsi" w:hAnsiTheme="minorHAnsi" w:cstheme="minorBidi"/>
          <w:lang w:val="es-419"/>
        </w:rPr>
        <w:t xml:space="preserve"> </w:t>
      </w:r>
      <w:r w:rsidR="00D56B2E" w:rsidRPr="00626E15">
        <w:rPr>
          <w:rFonts w:asciiTheme="minorHAnsi" w:eastAsiaTheme="minorHAnsi" w:hAnsiTheme="minorHAnsi" w:cstheme="minorBidi"/>
          <w:lang w:val="es-419"/>
        </w:rPr>
        <w:t>víctima de tráfico grave</w:t>
      </w:r>
      <w:r w:rsidR="001D6CE9" w:rsidRPr="00626E15">
        <w:rPr>
          <w:rFonts w:asciiTheme="minorHAnsi" w:eastAsiaTheme="minorHAnsi" w:hAnsiTheme="minorHAnsi" w:cstheme="minorBidi"/>
          <w:lang w:val="es-419"/>
        </w:rPr>
        <w:t xml:space="preserve">, </w:t>
      </w:r>
    </w:p>
    <w:p w14:paraId="5B163523" w14:textId="68848BA5" w:rsidR="00D56B2E" w:rsidRPr="00626E15" w:rsidRDefault="00D56B2E" w:rsidP="009F6A28">
      <w:pPr>
        <w:spacing w:after="0"/>
        <w:ind w:left="180" w:hanging="180"/>
        <w:rPr>
          <w:rFonts w:asciiTheme="minorHAnsi" w:eastAsiaTheme="minorHAnsi" w:hAnsiTheme="minorHAnsi" w:cstheme="minorBidi"/>
          <w:lang w:val="es-419"/>
        </w:rPr>
      </w:pPr>
      <w:r w:rsidRPr="00626E15">
        <w:rPr>
          <w:rFonts w:asciiTheme="minorHAnsi" w:eastAsiaTheme="minorHAnsi" w:hAnsiTheme="minorHAnsi" w:cstheme="minorBidi"/>
          <w:lang w:val="es-419"/>
        </w:rPr>
        <w:t>cónyuge, hijo/a, hermano/a o padre/madre de una víctima de tráfico</w:t>
      </w:r>
      <w:r w:rsidR="001D6CE9" w:rsidRPr="00626E15">
        <w:rPr>
          <w:rFonts w:asciiTheme="minorHAnsi" w:eastAsiaTheme="minorHAnsi" w:hAnsiTheme="minorHAnsi" w:cstheme="minorBidi"/>
          <w:lang w:val="es-419"/>
        </w:rPr>
        <w:t xml:space="preserve">, </w:t>
      </w:r>
    </w:p>
    <w:p w14:paraId="50B98D96" w14:textId="2E7B0FFD" w:rsidR="00D56B2E" w:rsidRPr="00626E15" w:rsidRDefault="00D56B2E" w:rsidP="009F6A28">
      <w:pPr>
        <w:spacing w:after="0"/>
        <w:ind w:left="180" w:hanging="180"/>
        <w:rPr>
          <w:rFonts w:asciiTheme="minorHAnsi" w:eastAsiaTheme="minorHAnsi" w:hAnsiTheme="minorHAnsi" w:cstheme="minorBidi"/>
          <w:lang w:val="es-419"/>
        </w:rPr>
      </w:pPr>
      <w:r w:rsidRPr="00626E15">
        <w:rPr>
          <w:rFonts w:asciiTheme="minorHAnsi" w:eastAsiaTheme="minorHAnsi" w:hAnsiTheme="minorHAnsi" w:cstheme="minorBidi"/>
          <w:lang w:val="es-419"/>
        </w:rPr>
        <w:t>cónyuge maltratado/a</w:t>
      </w:r>
      <w:r w:rsidR="001D6CE9" w:rsidRPr="00626E15">
        <w:rPr>
          <w:rFonts w:asciiTheme="minorHAnsi" w:eastAsiaTheme="minorHAnsi" w:hAnsiTheme="minorHAnsi" w:cstheme="minorBidi"/>
          <w:lang w:val="es-419"/>
        </w:rPr>
        <w:t xml:space="preserve">, </w:t>
      </w:r>
      <w:r w:rsidRPr="00626E15">
        <w:rPr>
          <w:rFonts w:asciiTheme="minorHAnsi" w:eastAsiaTheme="minorHAnsi" w:hAnsiTheme="minorHAnsi" w:cstheme="minorBidi"/>
          <w:lang w:val="es-419"/>
        </w:rPr>
        <w:t>hijo/a o padre/madre de un cónyuge maltratado?</w:t>
      </w:r>
    </w:p>
    <w:p w14:paraId="57D1A9A5" w14:textId="141482CC" w:rsidR="00220ECF" w:rsidRPr="00626E15" w:rsidRDefault="00CF7BD3" w:rsidP="009F6A28">
      <w:pPr>
        <w:rPr>
          <w:lang w:val="es-419"/>
        </w:rPr>
      </w:pPr>
      <w:r w:rsidRPr="00626E15">
        <w:rPr>
          <w:lang w:val="es-419"/>
        </w:rPr>
        <w:t>24</w:t>
      </w:r>
      <w:r w:rsidR="00222BD9" w:rsidRPr="00626E15">
        <w:rPr>
          <w:lang w:val="es-419"/>
        </w:rPr>
        <w:t xml:space="preserve">. </w:t>
      </w:r>
      <w:r w:rsidR="00D56B2E" w:rsidRPr="00626E15">
        <w:rPr>
          <w:lang w:val="es-419"/>
        </w:rPr>
        <w:t>¿Vive esta persona en Massachusetts, y o bien planea esta persona residir aquí, incluso si aún no tiene una dirección fija, o si esta persona ha llegado a Massachusetts con un compromiso de trabajo o buscando empleo?</w:t>
      </w:r>
    </w:p>
    <w:p w14:paraId="5ECF704B" w14:textId="34A787FF" w:rsidR="00220ECF" w:rsidRPr="00626E15" w:rsidRDefault="00747410" w:rsidP="009F6A28">
      <w:pPr>
        <w:rPr>
          <w:lang w:val="es-419"/>
        </w:rPr>
      </w:pPr>
      <w:r w:rsidRPr="00626E15">
        <w:rPr>
          <w:lang w:val="es-419"/>
        </w:rPr>
        <w:t>Sí</w:t>
      </w:r>
      <w:r w:rsidR="00C62307" w:rsidRPr="00626E15">
        <w:rPr>
          <w:lang w:val="es-419"/>
        </w:rPr>
        <w:t xml:space="preserve"> </w:t>
      </w:r>
    </w:p>
    <w:p w14:paraId="525BF5FB" w14:textId="2165F0B1" w:rsidR="00C62307" w:rsidRPr="00626E15" w:rsidRDefault="00C62307" w:rsidP="009F6A28">
      <w:pPr>
        <w:rPr>
          <w:lang w:val="es-419"/>
        </w:rPr>
      </w:pPr>
      <w:r w:rsidRPr="00626E15">
        <w:rPr>
          <w:lang w:val="es-419"/>
        </w:rPr>
        <w:t>No</w:t>
      </w:r>
    </w:p>
    <w:p w14:paraId="2CB2CA54" w14:textId="172921F2" w:rsidR="00D56B2E" w:rsidRPr="00626E15" w:rsidRDefault="00D56B2E" w:rsidP="009F6A28">
      <w:pPr>
        <w:rPr>
          <w:lang w:val="es-419"/>
        </w:rPr>
      </w:pPr>
      <w:r w:rsidRPr="00626E15">
        <w:rPr>
          <w:lang w:val="es-419"/>
        </w:rPr>
        <w:t>Si esta persona está visitando Massachusetts por placer personal o con el propósito de recibir atención médica en un entorno</w:t>
      </w:r>
      <w:r w:rsidR="005364D9" w:rsidRPr="00626E15">
        <w:rPr>
          <w:lang w:val="es-419"/>
        </w:rPr>
        <w:t xml:space="preserve"> </w:t>
      </w:r>
      <w:r w:rsidRPr="00626E15">
        <w:rPr>
          <w:lang w:val="es-419"/>
        </w:rPr>
        <w:t>que no sea un centro de enfermería, usted debe responder No a esta pregunta.</w:t>
      </w:r>
    </w:p>
    <w:p w14:paraId="61ECE35A" w14:textId="4863ECE0" w:rsidR="005364D9" w:rsidRPr="00626E15" w:rsidRDefault="005364D9" w:rsidP="009F6A28">
      <w:pPr>
        <w:rPr>
          <w:lang w:val="es-419"/>
        </w:rPr>
      </w:pPr>
      <w:r w:rsidRPr="00626E15">
        <w:rPr>
          <w:lang w:val="es-419"/>
        </w:rPr>
        <w:t>Si esta persona está visitando Massachusetts por placer personal o con el propósito de recibir atención médica en un entorno que no sea un centro de enfermería, usted debe responder No a esta pregunta.</w:t>
      </w:r>
    </w:p>
    <w:p w14:paraId="302D819C" w14:textId="5ECC82AA" w:rsidR="00220ECF" w:rsidRPr="00626E15" w:rsidRDefault="00CF7BD3" w:rsidP="009F6A28">
      <w:pPr>
        <w:rPr>
          <w:lang w:val="es-419"/>
        </w:rPr>
      </w:pPr>
      <w:r w:rsidRPr="00626E15">
        <w:rPr>
          <w:lang w:val="es-419"/>
        </w:rPr>
        <w:t>25</w:t>
      </w:r>
      <w:r w:rsidR="006A213E" w:rsidRPr="00626E15">
        <w:rPr>
          <w:lang w:val="es-419"/>
        </w:rPr>
        <w:t xml:space="preserve">. </w:t>
      </w:r>
      <w:r w:rsidR="005364D9" w:rsidRPr="00626E15">
        <w:rPr>
          <w:lang w:val="es-419"/>
        </w:rPr>
        <w:t>¿Vive esta persona con al menos un niño menor de 19 años , y es esta persona quien cuida principalmente de este niño</w:t>
      </w:r>
      <w:r w:rsidR="006A54F0" w:rsidRPr="00626E15">
        <w:rPr>
          <w:lang w:val="es-419"/>
        </w:rPr>
        <w:t xml:space="preserve"> o </w:t>
      </w:r>
      <w:r w:rsidR="00AF07BC" w:rsidRPr="00626E15">
        <w:rPr>
          <w:lang w:val="es-419"/>
        </w:rPr>
        <w:t xml:space="preserve">los </w:t>
      </w:r>
      <w:r w:rsidR="006A54F0" w:rsidRPr="00626E15">
        <w:rPr>
          <w:lang w:val="es-419"/>
        </w:rPr>
        <w:t>niños</w:t>
      </w:r>
      <w:r w:rsidR="005364D9" w:rsidRPr="00626E15">
        <w:rPr>
          <w:lang w:val="es-419"/>
        </w:rPr>
        <w:t>?</w:t>
      </w:r>
    </w:p>
    <w:p w14:paraId="0041EC45" w14:textId="4FCA0E4B" w:rsidR="00220ECF" w:rsidRPr="00626E15" w:rsidRDefault="00747410" w:rsidP="009F6A28">
      <w:pPr>
        <w:rPr>
          <w:lang w:val="es-419"/>
        </w:rPr>
      </w:pPr>
      <w:r w:rsidRPr="00626E15">
        <w:rPr>
          <w:lang w:val="es-419"/>
        </w:rPr>
        <w:t>Sí</w:t>
      </w:r>
      <w:r w:rsidR="006A213E" w:rsidRPr="00626E15">
        <w:rPr>
          <w:lang w:val="es-419"/>
        </w:rPr>
        <w:t xml:space="preserve"> </w:t>
      </w:r>
    </w:p>
    <w:p w14:paraId="55C7B154" w14:textId="5CD20620" w:rsidR="006A213E" w:rsidRPr="00626E15" w:rsidRDefault="006A213E" w:rsidP="009F6A28">
      <w:pPr>
        <w:rPr>
          <w:lang w:val="es-419"/>
        </w:rPr>
      </w:pPr>
      <w:r w:rsidRPr="00626E15">
        <w:rPr>
          <w:lang w:val="es-419"/>
        </w:rPr>
        <w:t>No</w:t>
      </w:r>
    </w:p>
    <w:p w14:paraId="68EAD5C7" w14:textId="50206D20" w:rsidR="006A213E" w:rsidRPr="00626E15" w:rsidRDefault="00B6522D" w:rsidP="009F6A28">
      <w:pPr>
        <w:rPr>
          <w:lang w:val="es-419"/>
        </w:rPr>
      </w:pPr>
      <w:r w:rsidRPr="00626E15">
        <w:rPr>
          <w:lang w:val="es-419"/>
        </w:rPr>
        <w:t xml:space="preserve">Nombres y fecha </w:t>
      </w:r>
      <w:r w:rsidR="005364D9" w:rsidRPr="00626E15">
        <w:rPr>
          <w:lang w:val="es-419"/>
        </w:rPr>
        <w:t xml:space="preserve">de nacimiento </w:t>
      </w:r>
      <w:r w:rsidR="00CF283D" w:rsidRPr="00626E15">
        <w:rPr>
          <w:rFonts w:cs="Calibri"/>
          <w:lang w:val="es-419"/>
        </w:rPr>
        <w:t>del niño o los niños</w:t>
      </w:r>
    </w:p>
    <w:p w14:paraId="7BF4F8EB" w14:textId="51637ACF" w:rsidR="00220ECF" w:rsidRPr="00626E15" w:rsidRDefault="00CF7BD3" w:rsidP="009F6A28">
      <w:pPr>
        <w:rPr>
          <w:lang w:val="es-419"/>
        </w:rPr>
      </w:pPr>
      <w:r w:rsidRPr="00626E15">
        <w:rPr>
          <w:lang w:val="es-419"/>
        </w:rPr>
        <w:t>26</w:t>
      </w:r>
      <w:r w:rsidR="006A213E" w:rsidRPr="00626E15">
        <w:rPr>
          <w:lang w:val="es-419"/>
        </w:rPr>
        <w:t>.</w:t>
      </w:r>
      <w:r w:rsidR="005364D9" w:rsidRPr="00626E15">
        <w:rPr>
          <w:lang w:val="es-419"/>
        </w:rPr>
        <w:t xml:space="preserve"> ¿Está esta persona embarazada?</w:t>
      </w:r>
    </w:p>
    <w:p w14:paraId="7FFE5B8F" w14:textId="4C773CAB" w:rsidR="00220ECF" w:rsidRPr="00626E15" w:rsidRDefault="00747410" w:rsidP="009F6A28">
      <w:pPr>
        <w:rPr>
          <w:lang w:val="es-419"/>
        </w:rPr>
      </w:pPr>
      <w:r w:rsidRPr="00626E15">
        <w:rPr>
          <w:lang w:val="es-419"/>
        </w:rPr>
        <w:t>Sí</w:t>
      </w:r>
      <w:r w:rsidR="00220ECF" w:rsidRPr="00626E15">
        <w:rPr>
          <w:lang w:val="es-419"/>
        </w:rPr>
        <w:t xml:space="preserve"> </w:t>
      </w:r>
    </w:p>
    <w:p w14:paraId="5C0B7775" w14:textId="77777777" w:rsidR="00220ECF" w:rsidRPr="00626E15" w:rsidRDefault="00220ECF" w:rsidP="009F6A28">
      <w:pPr>
        <w:rPr>
          <w:lang w:val="es-419"/>
        </w:rPr>
      </w:pPr>
      <w:r w:rsidRPr="00626E15">
        <w:rPr>
          <w:lang w:val="es-419"/>
        </w:rPr>
        <w:lastRenderedPageBreak/>
        <w:t>No</w:t>
      </w:r>
    </w:p>
    <w:p w14:paraId="7F7F40AD" w14:textId="0236BC68" w:rsidR="006A213E" w:rsidRPr="00626E15" w:rsidRDefault="005364D9" w:rsidP="009F6A28">
      <w:pPr>
        <w:rPr>
          <w:lang w:val="es-419"/>
        </w:rPr>
      </w:pPr>
      <w:r w:rsidRPr="00626E15">
        <w:rPr>
          <w:lang w:val="es-419"/>
        </w:rPr>
        <w:t xml:space="preserve">Si contestó </w:t>
      </w:r>
      <w:r w:rsidRPr="00626E15">
        <w:rPr>
          <w:b/>
          <w:bCs/>
          <w:lang w:val="es-419"/>
        </w:rPr>
        <w:t>Sí</w:t>
      </w:r>
      <w:r w:rsidRPr="00626E15">
        <w:rPr>
          <w:lang w:val="es-419"/>
        </w:rPr>
        <w:t>, ¿cuántos bebés está esperando?</w:t>
      </w:r>
    </w:p>
    <w:p w14:paraId="4FE1287B" w14:textId="0B7EA2B7" w:rsidR="006A213E" w:rsidRPr="00626E15" w:rsidRDefault="005364D9" w:rsidP="009F6A28">
      <w:pPr>
        <w:rPr>
          <w:lang w:val="es-419"/>
        </w:rPr>
      </w:pPr>
      <w:r w:rsidRPr="00626E15">
        <w:rPr>
          <w:lang w:val="es-419"/>
        </w:rPr>
        <w:t>¿Cuál es su fecha prevista de parto?</w:t>
      </w:r>
    </w:p>
    <w:p w14:paraId="0AF0BFD9" w14:textId="0E3FB1A6" w:rsidR="00220ECF" w:rsidRPr="00626E15" w:rsidRDefault="00CF7BD3" w:rsidP="009F6A28">
      <w:pPr>
        <w:rPr>
          <w:lang w:val="es-419"/>
        </w:rPr>
      </w:pPr>
      <w:r w:rsidRPr="00626E15">
        <w:rPr>
          <w:lang w:val="es-419"/>
        </w:rPr>
        <w:t>27</w:t>
      </w:r>
      <w:r w:rsidR="007A5898" w:rsidRPr="00626E15">
        <w:rPr>
          <w:lang w:val="es-419"/>
        </w:rPr>
        <w:t>.</w:t>
      </w:r>
      <w:r w:rsidR="005364D9" w:rsidRPr="00626E15">
        <w:rPr>
          <w:lang w:val="es-419"/>
        </w:rPr>
        <w:t xml:space="preserve"> ¿Estuvo esta persona alguna vez en un hogar de crianza?</w:t>
      </w:r>
    </w:p>
    <w:p w14:paraId="50FC8CC5" w14:textId="055345CA" w:rsidR="00220ECF" w:rsidRPr="00626E15" w:rsidRDefault="00747410" w:rsidP="009F6A28">
      <w:pPr>
        <w:rPr>
          <w:lang w:val="es-419"/>
        </w:rPr>
      </w:pPr>
      <w:r w:rsidRPr="00626E15">
        <w:rPr>
          <w:lang w:val="es-419"/>
        </w:rPr>
        <w:t>Sí</w:t>
      </w:r>
      <w:r w:rsidR="00220ECF" w:rsidRPr="00626E15">
        <w:rPr>
          <w:lang w:val="es-419"/>
        </w:rPr>
        <w:t xml:space="preserve"> </w:t>
      </w:r>
    </w:p>
    <w:p w14:paraId="03B15077" w14:textId="77777777" w:rsidR="00220ECF" w:rsidRPr="00626E15" w:rsidRDefault="00220ECF" w:rsidP="009F6A28">
      <w:pPr>
        <w:rPr>
          <w:lang w:val="es-419"/>
        </w:rPr>
      </w:pPr>
      <w:r w:rsidRPr="00626E15">
        <w:rPr>
          <w:lang w:val="es-419"/>
        </w:rPr>
        <w:t>No</w:t>
      </w:r>
    </w:p>
    <w:p w14:paraId="62CF49C0" w14:textId="7229AB26" w:rsidR="007A5898" w:rsidRPr="00626E15" w:rsidRDefault="007A5898" w:rsidP="009F6A28">
      <w:pPr>
        <w:rPr>
          <w:lang w:val="es-419"/>
        </w:rPr>
      </w:pPr>
      <w:r w:rsidRPr="00626E15">
        <w:rPr>
          <w:lang w:val="es-419"/>
        </w:rPr>
        <w:t xml:space="preserve">a. </w:t>
      </w:r>
      <w:r w:rsidR="005364D9" w:rsidRPr="00626E15">
        <w:rPr>
          <w:lang w:val="es-419"/>
        </w:rPr>
        <w:t>Si contestó Sí, ¿en qué estado estuvo esta persona en un hogar de crianza?</w:t>
      </w:r>
    </w:p>
    <w:p w14:paraId="454D287C" w14:textId="23D2CA1D" w:rsidR="006A213E" w:rsidRPr="00626E15" w:rsidRDefault="007A5898" w:rsidP="009F6A28">
      <w:pPr>
        <w:rPr>
          <w:lang w:val="es-419"/>
        </w:rPr>
      </w:pPr>
      <w:r w:rsidRPr="00626E15">
        <w:rPr>
          <w:lang w:val="es-419"/>
        </w:rPr>
        <w:t>b.</w:t>
      </w:r>
      <w:r w:rsidR="005364D9" w:rsidRPr="00626E15">
        <w:rPr>
          <w:lang w:val="es-419"/>
        </w:rPr>
        <w:t xml:space="preserve"> ¿Recibía esta persona atención de salud por medio de un programa estatal de Medicaid?</w:t>
      </w:r>
    </w:p>
    <w:p w14:paraId="2138580C" w14:textId="77777777" w:rsidR="005364D9" w:rsidRPr="00626E15" w:rsidRDefault="005364D9" w:rsidP="009F6A28">
      <w:pPr>
        <w:rPr>
          <w:lang w:val="es-419"/>
        </w:rPr>
      </w:pPr>
      <w:r w:rsidRPr="00626E15">
        <w:rPr>
          <w:lang w:val="es-419"/>
        </w:rPr>
        <w:t xml:space="preserve">Sí </w:t>
      </w:r>
    </w:p>
    <w:p w14:paraId="417D63BE" w14:textId="09968D6B" w:rsidR="005364D9" w:rsidRPr="00626E15" w:rsidRDefault="005364D9" w:rsidP="009F6A28">
      <w:pPr>
        <w:rPr>
          <w:lang w:val="es-419"/>
        </w:rPr>
      </w:pPr>
      <w:r w:rsidRPr="00626E15">
        <w:rPr>
          <w:lang w:val="es-419"/>
        </w:rPr>
        <w:t>No</w:t>
      </w:r>
    </w:p>
    <w:p w14:paraId="668DF0E8" w14:textId="77777777" w:rsidR="005364D9" w:rsidRPr="00626E15" w:rsidRDefault="00CF7BD3" w:rsidP="009F6A28">
      <w:pPr>
        <w:rPr>
          <w:lang w:val="es-419"/>
        </w:rPr>
      </w:pPr>
      <w:r w:rsidRPr="00626E15">
        <w:rPr>
          <w:lang w:val="es-419"/>
        </w:rPr>
        <w:t>28</w:t>
      </w:r>
      <w:r w:rsidR="00222BD9" w:rsidRPr="00626E15">
        <w:rPr>
          <w:lang w:val="es-419"/>
        </w:rPr>
        <w:t xml:space="preserve">. </w:t>
      </w:r>
      <w:r w:rsidR="005364D9" w:rsidRPr="00626E15">
        <w:rPr>
          <w:lang w:val="es-419"/>
        </w:rPr>
        <w:t xml:space="preserve">¿Es esta persona dueña de su propiedad o alquila? </w:t>
      </w:r>
    </w:p>
    <w:p w14:paraId="4725C761" w14:textId="0336F9C0" w:rsidR="005364D9" w:rsidRPr="00626E15" w:rsidRDefault="005364D9" w:rsidP="009F6A28">
      <w:pPr>
        <w:rPr>
          <w:lang w:val="es-419"/>
        </w:rPr>
      </w:pPr>
      <w:r w:rsidRPr="00626E15">
        <w:rPr>
          <w:lang w:val="es-419"/>
        </w:rPr>
        <w:t>Alquila</w:t>
      </w:r>
    </w:p>
    <w:p w14:paraId="3C16FFCE" w14:textId="26079DDA" w:rsidR="00222BD9" w:rsidRPr="00626E15" w:rsidRDefault="005364D9" w:rsidP="009F6A28">
      <w:pPr>
        <w:rPr>
          <w:lang w:val="es-419"/>
        </w:rPr>
      </w:pPr>
      <w:r w:rsidRPr="00626E15">
        <w:rPr>
          <w:lang w:val="es-419"/>
        </w:rPr>
        <w:t>Es dueño(a)</w:t>
      </w:r>
    </w:p>
    <w:p w14:paraId="596044BF" w14:textId="070731E1" w:rsidR="000459C1" w:rsidRPr="00626E15" w:rsidRDefault="00CF7BD3" w:rsidP="009F6A28">
      <w:pPr>
        <w:rPr>
          <w:lang w:val="es-419"/>
        </w:rPr>
      </w:pPr>
      <w:r w:rsidRPr="00626E15">
        <w:rPr>
          <w:lang w:val="es-419"/>
        </w:rPr>
        <w:t>29</w:t>
      </w:r>
      <w:r w:rsidR="000459C1" w:rsidRPr="00626E15">
        <w:rPr>
          <w:lang w:val="es-419"/>
        </w:rPr>
        <w:t>.</w:t>
      </w:r>
      <w:r w:rsidR="005364D9" w:rsidRPr="00626E15">
        <w:rPr>
          <w:lang w:val="es-419"/>
        </w:rPr>
        <w:t xml:space="preserve"> DISCAPACIDAD</w:t>
      </w:r>
      <w:r w:rsidR="00475B03" w:rsidRPr="00626E15">
        <w:rPr>
          <w:lang w:val="es-419"/>
        </w:rPr>
        <w:t>.</w:t>
      </w:r>
      <w:r w:rsidR="000459C1" w:rsidRPr="00626E15">
        <w:rPr>
          <w:lang w:val="es-419"/>
        </w:rPr>
        <w:t xml:space="preserve"> </w:t>
      </w:r>
      <w:r w:rsidR="00D643D5" w:rsidRPr="00626E15">
        <w:rPr>
          <w:lang w:val="es-419"/>
        </w:rPr>
        <w:t>Responda a esta pregunta si esta persona es menor de 65 años , o tiene 65 años o es mayor y trabaja.</w:t>
      </w:r>
    </w:p>
    <w:p w14:paraId="5488AD9C" w14:textId="67FCFC49" w:rsidR="00220ECF" w:rsidRPr="00626E15" w:rsidRDefault="00D643D5" w:rsidP="009F6A28">
      <w:pPr>
        <w:rPr>
          <w:lang w:val="es-419"/>
        </w:rPr>
      </w:pPr>
      <w:r w:rsidRPr="00626E15">
        <w:rPr>
          <w:lang w:val="es-419"/>
        </w:rPr>
        <w:t>¿Tiene esta persona una discapacidad (incluido un problema de salud mental incapacitante) que ha durado o se prevé que dure por al menos 12 meses? (Si es legalmente ciego/a, responda Sí.)</w:t>
      </w:r>
      <w:r w:rsidR="000459C1" w:rsidRPr="00626E15">
        <w:rPr>
          <w:lang w:val="es-419"/>
        </w:rPr>
        <w:t xml:space="preserve"> </w:t>
      </w:r>
    </w:p>
    <w:p w14:paraId="1A790D5F" w14:textId="7EF76290" w:rsidR="00220ECF" w:rsidRPr="00626E15" w:rsidRDefault="00747410" w:rsidP="009F6A28">
      <w:pPr>
        <w:rPr>
          <w:lang w:val="es-419"/>
        </w:rPr>
      </w:pPr>
      <w:r w:rsidRPr="00626E15">
        <w:rPr>
          <w:lang w:val="es-419"/>
        </w:rPr>
        <w:t>Sí</w:t>
      </w:r>
      <w:r w:rsidR="00220ECF" w:rsidRPr="00626E15">
        <w:rPr>
          <w:lang w:val="es-419"/>
        </w:rPr>
        <w:t xml:space="preserve"> </w:t>
      </w:r>
    </w:p>
    <w:p w14:paraId="3102A4DE" w14:textId="77777777" w:rsidR="00220ECF" w:rsidRPr="00626E15" w:rsidRDefault="00220ECF" w:rsidP="009F6A28">
      <w:pPr>
        <w:rPr>
          <w:lang w:val="es-419"/>
        </w:rPr>
      </w:pPr>
      <w:r w:rsidRPr="00626E15">
        <w:rPr>
          <w:lang w:val="es-419"/>
        </w:rPr>
        <w:t>No</w:t>
      </w:r>
    </w:p>
    <w:p w14:paraId="1D13AE2A" w14:textId="14894639" w:rsidR="000459C1" w:rsidRPr="00626E15" w:rsidRDefault="00D643D5" w:rsidP="009F6A28">
      <w:pPr>
        <w:rPr>
          <w:lang w:val="es-419"/>
        </w:rPr>
      </w:pPr>
      <w:r w:rsidRPr="00626E15">
        <w:rPr>
          <w:lang w:val="es-419"/>
        </w:rPr>
        <w:t>Nombre</w:t>
      </w:r>
      <w:r w:rsidR="000459C1" w:rsidRPr="00626E15">
        <w:rPr>
          <w:lang w:val="es-419"/>
        </w:rPr>
        <w:t xml:space="preserve">: </w:t>
      </w:r>
    </w:p>
    <w:p w14:paraId="4E61F564" w14:textId="552B7162" w:rsidR="00220ECF" w:rsidRPr="00626E15" w:rsidRDefault="00CF7BD3" w:rsidP="009F6A28">
      <w:pPr>
        <w:rPr>
          <w:lang w:val="es-419"/>
        </w:rPr>
      </w:pPr>
      <w:r w:rsidRPr="00626E15">
        <w:rPr>
          <w:lang w:val="es-419"/>
        </w:rPr>
        <w:t>30</w:t>
      </w:r>
      <w:r w:rsidR="00222BD9" w:rsidRPr="00626E15">
        <w:rPr>
          <w:lang w:val="es-419"/>
        </w:rPr>
        <w:t xml:space="preserve">. </w:t>
      </w:r>
      <w:r w:rsidR="00D643D5" w:rsidRPr="00626E15">
        <w:rPr>
          <w:lang w:val="es-419"/>
        </w:rPr>
        <w:t>¿Necesita esta persona acomodación(es) razonable(s) debido a una discapacidad o lesión?</w:t>
      </w:r>
    </w:p>
    <w:p w14:paraId="1F0FCAF5" w14:textId="0A3B6FE8" w:rsidR="00220ECF" w:rsidRPr="00626E15" w:rsidRDefault="00747410" w:rsidP="009F6A28">
      <w:pPr>
        <w:rPr>
          <w:lang w:val="es-419"/>
        </w:rPr>
      </w:pPr>
      <w:r w:rsidRPr="00626E15">
        <w:rPr>
          <w:lang w:val="es-419"/>
        </w:rPr>
        <w:t>Sí</w:t>
      </w:r>
      <w:r w:rsidR="00220ECF" w:rsidRPr="00626E15">
        <w:rPr>
          <w:lang w:val="es-419"/>
        </w:rPr>
        <w:t xml:space="preserve"> </w:t>
      </w:r>
    </w:p>
    <w:p w14:paraId="3BE9D360" w14:textId="77777777" w:rsidR="00220ECF" w:rsidRPr="00626E15" w:rsidRDefault="00220ECF" w:rsidP="009F6A28">
      <w:pPr>
        <w:rPr>
          <w:lang w:val="es-419"/>
        </w:rPr>
      </w:pPr>
      <w:r w:rsidRPr="00626E15">
        <w:rPr>
          <w:lang w:val="es-419"/>
        </w:rPr>
        <w:t>No</w:t>
      </w:r>
    </w:p>
    <w:p w14:paraId="74C05305" w14:textId="1B83A889" w:rsidR="00A6424C" w:rsidRPr="00626E15" w:rsidRDefault="00D643D5" w:rsidP="009F6A28">
      <w:pPr>
        <w:rPr>
          <w:lang w:val="es-419"/>
        </w:rPr>
      </w:pPr>
      <w:r w:rsidRPr="00626E15">
        <w:rPr>
          <w:lang w:val="es-419"/>
        </w:rPr>
        <w:t xml:space="preserve">Si contestó </w:t>
      </w:r>
      <w:r w:rsidRPr="00626E15">
        <w:rPr>
          <w:b/>
          <w:bCs/>
          <w:lang w:val="es-419"/>
        </w:rPr>
        <w:t>No</w:t>
      </w:r>
      <w:r w:rsidRPr="00626E15">
        <w:rPr>
          <w:lang w:val="es-419"/>
        </w:rPr>
        <w:t xml:space="preserve">, vaya a la siguiente pregunta. Si contestó </w:t>
      </w:r>
      <w:r w:rsidRPr="00626E15">
        <w:rPr>
          <w:b/>
          <w:bCs/>
          <w:lang w:val="es-419"/>
        </w:rPr>
        <w:t>Sí</w:t>
      </w:r>
      <w:r w:rsidRPr="00626E15">
        <w:rPr>
          <w:lang w:val="es-419"/>
        </w:rPr>
        <w:t>, responda a las preguntas a y b.</w:t>
      </w:r>
    </w:p>
    <w:p w14:paraId="2F5B6CF2" w14:textId="77777777" w:rsidR="00D643D5" w:rsidRPr="00626E15" w:rsidRDefault="00D643D5" w:rsidP="009F6A28">
      <w:pPr>
        <w:rPr>
          <w:lang w:val="es-419"/>
        </w:rPr>
      </w:pPr>
      <w:r w:rsidRPr="00626E15">
        <w:rPr>
          <w:lang w:val="es-419"/>
        </w:rPr>
        <w:t>a. Condición</w:t>
      </w:r>
    </w:p>
    <w:p w14:paraId="616F3B7B" w14:textId="3A1142A1" w:rsidR="00D643D5" w:rsidRPr="00626E15" w:rsidRDefault="00D643D5" w:rsidP="009F6A28">
      <w:pPr>
        <w:rPr>
          <w:lang w:val="es-419"/>
        </w:rPr>
      </w:pPr>
      <w:r w:rsidRPr="00626E15">
        <w:rPr>
          <w:lang w:val="es-419"/>
        </w:rPr>
        <w:t xml:space="preserve">Impedimentos </w:t>
      </w:r>
      <w:r w:rsidR="00475B03" w:rsidRPr="00626E15">
        <w:rPr>
          <w:lang w:val="es-419"/>
        </w:rPr>
        <w:t>visuales</w:t>
      </w:r>
    </w:p>
    <w:p w14:paraId="0349C709" w14:textId="77777777" w:rsidR="00D643D5" w:rsidRPr="00626E15" w:rsidRDefault="00D643D5" w:rsidP="009F6A28">
      <w:pPr>
        <w:rPr>
          <w:lang w:val="es-419"/>
        </w:rPr>
      </w:pPr>
      <w:r w:rsidRPr="00626E15">
        <w:rPr>
          <w:lang w:val="es-419"/>
        </w:rPr>
        <w:t>Ceguera</w:t>
      </w:r>
    </w:p>
    <w:p w14:paraId="40656695" w14:textId="77777777" w:rsidR="00D643D5" w:rsidRPr="00626E15" w:rsidRDefault="00D643D5" w:rsidP="009F6A28">
      <w:pPr>
        <w:rPr>
          <w:lang w:val="es-419"/>
        </w:rPr>
      </w:pPr>
      <w:r w:rsidRPr="00626E15">
        <w:rPr>
          <w:lang w:val="es-419"/>
        </w:rPr>
        <w:t>Sordera</w:t>
      </w:r>
    </w:p>
    <w:p w14:paraId="0D1D3275" w14:textId="4335F5AD" w:rsidR="00D643D5" w:rsidRPr="00626E15" w:rsidRDefault="00D643D5" w:rsidP="009F6A28">
      <w:pPr>
        <w:rPr>
          <w:lang w:val="es-419"/>
        </w:rPr>
      </w:pPr>
      <w:r w:rsidRPr="00626E15">
        <w:rPr>
          <w:lang w:val="es-419"/>
        </w:rPr>
        <w:t xml:space="preserve">Dificultad </w:t>
      </w:r>
      <w:r w:rsidR="00AF07BC" w:rsidRPr="00626E15">
        <w:rPr>
          <w:lang w:val="es-419"/>
        </w:rPr>
        <w:t>auditiva</w:t>
      </w:r>
    </w:p>
    <w:p w14:paraId="34257232" w14:textId="77777777" w:rsidR="00D643D5" w:rsidRPr="00626E15" w:rsidRDefault="00D643D5" w:rsidP="009F6A28">
      <w:pPr>
        <w:rPr>
          <w:lang w:val="es-419"/>
        </w:rPr>
      </w:pPr>
      <w:r w:rsidRPr="00626E15">
        <w:rPr>
          <w:lang w:val="es-419"/>
        </w:rPr>
        <w:t>Discapacidad de Desarrollo</w:t>
      </w:r>
    </w:p>
    <w:p w14:paraId="1B9AAAC7" w14:textId="081EC9DD" w:rsidR="00D643D5" w:rsidRPr="00626E15" w:rsidRDefault="00D643D5" w:rsidP="009F6A28">
      <w:pPr>
        <w:rPr>
          <w:lang w:val="es-419"/>
        </w:rPr>
      </w:pPr>
      <w:r w:rsidRPr="00626E15">
        <w:rPr>
          <w:lang w:val="es-419"/>
        </w:rPr>
        <w:t xml:space="preserve">Discapacidad </w:t>
      </w:r>
      <w:r w:rsidR="00475B03" w:rsidRPr="00626E15">
        <w:rPr>
          <w:lang w:val="es-419"/>
        </w:rPr>
        <w:t>intelectual</w:t>
      </w:r>
    </w:p>
    <w:p w14:paraId="17965A21" w14:textId="77777777" w:rsidR="00D643D5" w:rsidRPr="00626E15" w:rsidRDefault="00D643D5" w:rsidP="009F6A28">
      <w:pPr>
        <w:rPr>
          <w:lang w:val="es-419"/>
        </w:rPr>
      </w:pPr>
      <w:r w:rsidRPr="00626E15">
        <w:rPr>
          <w:lang w:val="es-419"/>
        </w:rPr>
        <w:t>Discapacidad física</w:t>
      </w:r>
    </w:p>
    <w:p w14:paraId="7E0C628D" w14:textId="2032D8DC" w:rsidR="00D643D5" w:rsidRPr="00626E15" w:rsidRDefault="00D643D5" w:rsidP="009F6A28">
      <w:pPr>
        <w:rPr>
          <w:lang w:val="es-419"/>
        </w:rPr>
      </w:pPr>
      <w:r w:rsidRPr="00626E15">
        <w:rPr>
          <w:lang w:val="es-419"/>
        </w:rPr>
        <w:t>Otra (Explique)</w:t>
      </w:r>
    </w:p>
    <w:p w14:paraId="3C2DAEC3" w14:textId="77777777" w:rsidR="00D643D5" w:rsidRPr="00626E15" w:rsidRDefault="00D643D5" w:rsidP="009F6A28">
      <w:pPr>
        <w:rPr>
          <w:lang w:val="es-419"/>
        </w:rPr>
      </w:pPr>
      <w:r w:rsidRPr="00626E15">
        <w:rPr>
          <w:lang w:val="es-419"/>
        </w:rPr>
        <w:t>b. Acomodación</w:t>
      </w:r>
    </w:p>
    <w:p w14:paraId="3F964C47" w14:textId="77777777" w:rsidR="00D643D5" w:rsidRPr="00626E15" w:rsidRDefault="00D643D5" w:rsidP="009F6A28">
      <w:pPr>
        <w:rPr>
          <w:lang w:val="es-419"/>
        </w:rPr>
      </w:pPr>
      <w:r w:rsidRPr="00626E15">
        <w:rPr>
          <w:lang w:val="es-419"/>
        </w:rPr>
        <w:t>Teléfono de texto (TTY)</w:t>
      </w:r>
    </w:p>
    <w:p w14:paraId="03F906AE" w14:textId="77777777" w:rsidR="00D643D5" w:rsidRPr="00626E15" w:rsidRDefault="00D643D5" w:rsidP="009F6A28">
      <w:pPr>
        <w:rPr>
          <w:lang w:val="es-419"/>
        </w:rPr>
      </w:pPr>
      <w:r w:rsidRPr="00626E15">
        <w:rPr>
          <w:lang w:val="es-419"/>
        </w:rPr>
        <w:t>Publicaciones con letras grandes</w:t>
      </w:r>
    </w:p>
    <w:p w14:paraId="0381EE3F" w14:textId="77777777" w:rsidR="00D643D5" w:rsidRPr="00626E15" w:rsidRDefault="00D643D5" w:rsidP="009F6A28">
      <w:pPr>
        <w:rPr>
          <w:lang w:val="es-419"/>
        </w:rPr>
      </w:pPr>
      <w:r w:rsidRPr="00626E15">
        <w:rPr>
          <w:lang w:val="es-419"/>
        </w:rPr>
        <w:t>Intérprete de Lenguaje de señas americano</w:t>
      </w:r>
    </w:p>
    <w:p w14:paraId="2A9DA0BC" w14:textId="77777777" w:rsidR="00D643D5" w:rsidRPr="00626E15" w:rsidRDefault="00D643D5" w:rsidP="009F6A28">
      <w:pPr>
        <w:rPr>
          <w:lang w:val="es-419"/>
        </w:rPr>
      </w:pPr>
      <w:r w:rsidRPr="00626E15">
        <w:rPr>
          <w:lang w:val="es-419"/>
        </w:rPr>
        <w:lastRenderedPageBreak/>
        <w:t>Servicio de retransmisión de video</w:t>
      </w:r>
    </w:p>
    <w:p w14:paraId="7C2C0876" w14:textId="77777777" w:rsidR="00D643D5" w:rsidRPr="00626E15" w:rsidRDefault="00D643D5" w:rsidP="009F6A28">
      <w:pPr>
        <w:rPr>
          <w:lang w:val="es-419"/>
        </w:rPr>
      </w:pPr>
      <w:r w:rsidRPr="00626E15">
        <w:rPr>
          <w:lang w:val="es-419"/>
        </w:rPr>
        <w:t>Traducciones de Acceso de comunicación en tiempo real (CART)</w:t>
      </w:r>
    </w:p>
    <w:p w14:paraId="404D919A" w14:textId="77777777" w:rsidR="00D643D5" w:rsidRPr="00626E15" w:rsidRDefault="00D643D5" w:rsidP="009F6A28">
      <w:pPr>
        <w:rPr>
          <w:lang w:val="es-419"/>
        </w:rPr>
      </w:pPr>
      <w:r w:rsidRPr="00626E15">
        <w:rPr>
          <w:lang w:val="es-419"/>
        </w:rPr>
        <w:t>Publicaciones en braille</w:t>
      </w:r>
    </w:p>
    <w:p w14:paraId="7AD788CC" w14:textId="77777777" w:rsidR="00D643D5" w:rsidRPr="00626E15" w:rsidRDefault="00D643D5" w:rsidP="009F6A28">
      <w:pPr>
        <w:rPr>
          <w:lang w:val="es-419"/>
        </w:rPr>
      </w:pPr>
      <w:r w:rsidRPr="00626E15">
        <w:rPr>
          <w:lang w:val="es-419"/>
        </w:rPr>
        <w:t>Dispositivo auxiliar para escuchar</w:t>
      </w:r>
    </w:p>
    <w:p w14:paraId="39A801BB" w14:textId="77777777" w:rsidR="00D643D5" w:rsidRPr="00626E15" w:rsidRDefault="00D643D5" w:rsidP="009F6A28">
      <w:pPr>
        <w:rPr>
          <w:lang w:val="es-419"/>
        </w:rPr>
      </w:pPr>
      <w:r w:rsidRPr="00626E15">
        <w:rPr>
          <w:lang w:val="es-419"/>
        </w:rPr>
        <w:t>Publicaciones en formato electrónico</w:t>
      </w:r>
    </w:p>
    <w:p w14:paraId="46387488" w14:textId="59B644E4" w:rsidR="00D643D5" w:rsidRPr="00626E15" w:rsidRDefault="00D643D5" w:rsidP="009F6A28">
      <w:pPr>
        <w:rPr>
          <w:lang w:val="es-419"/>
        </w:rPr>
      </w:pPr>
      <w:r w:rsidRPr="00626E15">
        <w:rPr>
          <w:lang w:val="es-419"/>
        </w:rPr>
        <w:t>Otra (Explique)</w:t>
      </w:r>
    </w:p>
    <w:p w14:paraId="0526D461" w14:textId="681FF4D0" w:rsidR="00220ECF" w:rsidRPr="00626E15" w:rsidRDefault="00CF7BD3" w:rsidP="00475B03">
      <w:pPr>
        <w:rPr>
          <w:lang w:val="es-419"/>
        </w:rPr>
      </w:pPr>
      <w:r w:rsidRPr="00626E15">
        <w:rPr>
          <w:lang w:val="es-419"/>
        </w:rPr>
        <w:t>31</w:t>
      </w:r>
      <w:r w:rsidR="00222BD9" w:rsidRPr="00626E15">
        <w:rPr>
          <w:lang w:val="es-419"/>
        </w:rPr>
        <w:t>.</w:t>
      </w:r>
      <w:r w:rsidR="00475B03" w:rsidRPr="00626E15">
        <w:rPr>
          <w:lang w:val="es-419"/>
        </w:rPr>
        <w:t xml:space="preserve"> </w:t>
      </w:r>
      <w:r w:rsidR="00D643D5" w:rsidRPr="00626E15">
        <w:rPr>
          <w:lang w:val="es-419"/>
        </w:rPr>
        <w:t>¿Recibió esta persona alguna vez Seguridad de Ingreso Suplementario (SSI)?</w:t>
      </w:r>
    </w:p>
    <w:p w14:paraId="3DAE4ECD" w14:textId="7A8C810F" w:rsidR="00220ECF" w:rsidRPr="00626E15" w:rsidRDefault="00747410" w:rsidP="009F6A28">
      <w:pPr>
        <w:rPr>
          <w:lang w:val="es-419"/>
        </w:rPr>
      </w:pPr>
      <w:r w:rsidRPr="00626E15">
        <w:rPr>
          <w:lang w:val="es-419"/>
        </w:rPr>
        <w:t>Sí</w:t>
      </w:r>
      <w:r w:rsidR="00220ECF" w:rsidRPr="00626E15">
        <w:rPr>
          <w:lang w:val="es-419"/>
        </w:rPr>
        <w:t xml:space="preserve"> </w:t>
      </w:r>
    </w:p>
    <w:p w14:paraId="6311E5D6" w14:textId="77777777" w:rsidR="00220ECF" w:rsidRPr="00626E15" w:rsidRDefault="00220ECF" w:rsidP="009F6A28">
      <w:pPr>
        <w:rPr>
          <w:lang w:val="es-419"/>
        </w:rPr>
      </w:pPr>
      <w:r w:rsidRPr="00626E15">
        <w:rPr>
          <w:lang w:val="es-419"/>
        </w:rPr>
        <w:t>No</w:t>
      </w:r>
    </w:p>
    <w:p w14:paraId="36ED6745" w14:textId="0DB6DB68" w:rsidR="00222BD9" w:rsidRPr="00626E15" w:rsidRDefault="00D643D5" w:rsidP="009F6A28">
      <w:pPr>
        <w:rPr>
          <w:lang w:val="es-419"/>
        </w:rPr>
      </w:pPr>
      <w:r w:rsidRPr="00626E15">
        <w:rPr>
          <w:lang w:val="es-419"/>
        </w:rPr>
        <w:t>Si contestó No, vaya a Información sobre ingresos. Si contestó Sí, responda a las preguntas a y b.</w:t>
      </w:r>
    </w:p>
    <w:p w14:paraId="4C9FA50C" w14:textId="3AD7794C" w:rsidR="00222BD9" w:rsidRPr="00626E15" w:rsidRDefault="00B57F75" w:rsidP="009F6A28">
      <w:pPr>
        <w:rPr>
          <w:lang w:val="es-419"/>
        </w:rPr>
      </w:pPr>
      <w:r w:rsidRPr="00626E15">
        <w:rPr>
          <w:lang w:val="es-419"/>
        </w:rPr>
        <w:t>a.</w:t>
      </w:r>
      <w:r w:rsidR="00CB03BB" w:rsidRPr="00626E15">
        <w:rPr>
          <w:lang w:val="es-419"/>
        </w:rPr>
        <w:t xml:space="preserve"> </w:t>
      </w:r>
      <w:r w:rsidR="00D643D5" w:rsidRPr="00626E15">
        <w:rPr>
          <w:lang w:val="es-419"/>
        </w:rPr>
        <w:t>¿Cuándo recibió esta persona el SSI por última vez? (mm/aaaa)</w:t>
      </w:r>
    </w:p>
    <w:p w14:paraId="238B952D" w14:textId="005FDBC2" w:rsidR="00222BD9" w:rsidRPr="00626E15" w:rsidRDefault="00D643D5" w:rsidP="009F6A28">
      <w:pPr>
        <w:rPr>
          <w:lang w:val="es-419"/>
        </w:rPr>
      </w:pPr>
      <w:r w:rsidRPr="00626E15">
        <w:rPr>
          <w:lang w:val="es-419"/>
        </w:rPr>
        <w:t>b. Esta persona (marque uno): ¿vive solo(a)?</w:t>
      </w:r>
      <w:r w:rsidR="00CB03BB" w:rsidRPr="00626E15">
        <w:rPr>
          <w:lang w:val="es-419"/>
        </w:rPr>
        <w:t xml:space="preserve"> </w:t>
      </w:r>
      <w:r w:rsidRPr="00626E15">
        <w:rPr>
          <w:lang w:val="es-419"/>
        </w:rPr>
        <w:t>¿vive con su cónyuge</w:t>
      </w:r>
      <w:r w:rsidR="00222BD9" w:rsidRPr="00626E15">
        <w:rPr>
          <w:lang w:val="es-419"/>
        </w:rPr>
        <w:t>?</w:t>
      </w:r>
      <w:r w:rsidR="009724F0" w:rsidRPr="00626E15">
        <w:rPr>
          <w:lang w:val="es-419"/>
        </w:rPr>
        <w:t xml:space="preserve"> </w:t>
      </w:r>
      <w:r w:rsidRPr="00626E15">
        <w:rPr>
          <w:lang w:val="es-419"/>
        </w:rPr>
        <w:t>¿vive en un hogar de reposo?</w:t>
      </w:r>
      <w:r w:rsidR="00CB03BB" w:rsidRPr="00626E15">
        <w:rPr>
          <w:lang w:val="es-419"/>
        </w:rPr>
        <w:t xml:space="preserve"> </w:t>
      </w:r>
      <w:r w:rsidRPr="00626E15">
        <w:rPr>
          <w:lang w:val="es-419"/>
        </w:rPr>
        <w:t>¿vive en el hogar de otra persona?</w:t>
      </w:r>
    </w:p>
    <w:p w14:paraId="79AEBFDE" w14:textId="787E5E8A" w:rsidR="00860234" w:rsidRPr="00626E15" w:rsidRDefault="00D643D5" w:rsidP="003B5AD8">
      <w:pPr>
        <w:pStyle w:val="Heading2"/>
        <w:spacing w:line="276" w:lineRule="auto"/>
        <w:rPr>
          <w:sz w:val="20"/>
          <w:szCs w:val="20"/>
          <w:lang w:val="es-419"/>
        </w:rPr>
      </w:pPr>
      <w:r w:rsidRPr="00626E15">
        <w:rPr>
          <w:sz w:val="20"/>
          <w:szCs w:val="20"/>
          <w:lang w:val="es-419"/>
        </w:rPr>
        <w:t>INFORMACIÓN SOBRE INGRESOS</w:t>
      </w:r>
      <w:r w:rsidR="003B5AD8" w:rsidRPr="00626E15">
        <w:rPr>
          <w:sz w:val="20"/>
          <w:szCs w:val="20"/>
          <w:lang w:val="es-419"/>
        </w:rPr>
        <w:t xml:space="preserve"> </w:t>
      </w:r>
      <w:r w:rsidRPr="00626E15">
        <w:rPr>
          <w:sz w:val="20"/>
          <w:szCs w:val="20"/>
          <w:lang w:val="es-419"/>
        </w:rPr>
        <w:t>(Usted debe enviar las pruebas del total de ingresos del hogar junto con esta solicitud.)</w:t>
      </w:r>
    </w:p>
    <w:p w14:paraId="101EEE79" w14:textId="22FDD5C3" w:rsidR="00220ECF" w:rsidRPr="00626E15" w:rsidRDefault="003B5AD8" w:rsidP="009F6A28">
      <w:pPr>
        <w:rPr>
          <w:lang w:val="es-419"/>
        </w:rPr>
      </w:pPr>
      <w:r w:rsidRPr="00626E15">
        <w:rPr>
          <w:lang w:val="es-419"/>
        </w:rPr>
        <w:t>32</w:t>
      </w:r>
      <w:r w:rsidR="005B3315" w:rsidRPr="00626E15">
        <w:rPr>
          <w:lang w:val="es-419"/>
        </w:rPr>
        <w:t>.</w:t>
      </w:r>
      <w:r w:rsidRPr="00626E15">
        <w:rPr>
          <w:lang w:val="es-419"/>
        </w:rPr>
        <w:t xml:space="preserve"> </w:t>
      </w:r>
      <w:r w:rsidR="002E6255" w:rsidRPr="00626E15">
        <w:rPr>
          <w:lang w:val="es-419"/>
        </w:rPr>
        <w:t>¿Tiene esta persona algún ingreso?</w:t>
      </w:r>
    </w:p>
    <w:p w14:paraId="0DAF64D6" w14:textId="663BDCF7" w:rsidR="00220ECF" w:rsidRPr="00626E15" w:rsidRDefault="00747410" w:rsidP="009F6A28">
      <w:pPr>
        <w:rPr>
          <w:lang w:val="es-419"/>
        </w:rPr>
      </w:pPr>
      <w:r w:rsidRPr="00626E15">
        <w:rPr>
          <w:lang w:val="es-419"/>
        </w:rPr>
        <w:t>Sí</w:t>
      </w:r>
      <w:r w:rsidR="00220ECF" w:rsidRPr="00626E15">
        <w:rPr>
          <w:lang w:val="es-419"/>
        </w:rPr>
        <w:t xml:space="preserve"> </w:t>
      </w:r>
    </w:p>
    <w:p w14:paraId="1CBC2728" w14:textId="77777777" w:rsidR="00220ECF" w:rsidRPr="00626E15" w:rsidRDefault="00220ECF" w:rsidP="009F6A28">
      <w:pPr>
        <w:rPr>
          <w:lang w:val="es-419"/>
        </w:rPr>
      </w:pPr>
      <w:r w:rsidRPr="00626E15">
        <w:rPr>
          <w:lang w:val="es-419"/>
        </w:rPr>
        <w:t>No</w:t>
      </w:r>
    </w:p>
    <w:p w14:paraId="64098D72" w14:textId="7EFE64D7" w:rsidR="007D6083" w:rsidRPr="00626E15" w:rsidRDefault="002E6255" w:rsidP="009F6A28">
      <w:pPr>
        <w:rPr>
          <w:lang w:val="es-419"/>
        </w:rPr>
      </w:pPr>
      <w:r w:rsidRPr="00626E15">
        <w:rPr>
          <w:lang w:val="es-419"/>
        </w:rPr>
        <w:t xml:space="preserve">Si esta persona no tiene ingresos, pase a la Pregunta </w:t>
      </w:r>
      <w:r w:rsidR="005613FA" w:rsidRPr="00626E15">
        <w:rPr>
          <w:lang w:val="es-419"/>
        </w:rPr>
        <w:t>40</w:t>
      </w:r>
      <w:r w:rsidR="007D6083" w:rsidRPr="00626E15">
        <w:rPr>
          <w:lang w:val="es-419"/>
        </w:rPr>
        <w:t>.</w:t>
      </w:r>
    </w:p>
    <w:p w14:paraId="10C4D9D1" w14:textId="77777777" w:rsidR="002E6255" w:rsidRPr="00626E15" w:rsidRDefault="002E6255" w:rsidP="005613FA">
      <w:pPr>
        <w:pStyle w:val="Heading2"/>
        <w:snapToGrid w:val="0"/>
        <w:spacing w:before="240" w:after="120" w:line="276" w:lineRule="auto"/>
        <w:rPr>
          <w:sz w:val="20"/>
          <w:szCs w:val="20"/>
          <w:lang w:val="es-419"/>
        </w:rPr>
      </w:pPr>
      <w:r w:rsidRPr="00626E15">
        <w:rPr>
          <w:sz w:val="20"/>
          <w:szCs w:val="20"/>
          <w:lang w:val="es-419"/>
        </w:rPr>
        <w:t>EMPLEO ACTUAL</w:t>
      </w:r>
    </w:p>
    <w:p w14:paraId="353164DF" w14:textId="49EA8464" w:rsidR="0057054A" w:rsidRPr="00626E15" w:rsidRDefault="002E6255" w:rsidP="005613FA">
      <w:pPr>
        <w:pStyle w:val="Heading2"/>
        <w:snapToGrid w:val="0"/>
        <w:spacing w:before="240" w:after="120" w:line="276" w:lineRule="auto"/>
        <w:rPr>
          <w:sz w:val="20"/>
          <w:szCs w:val="20"/>
          <w:lang w:val="es-419"/>
        </w:rPr>
      </w:pPr>
      <w:r w:rsidRPr="00626E15">
        <w:rPr>
          <w:sz w:val="20"/>
          <w:szCs w:val="20"/>
          <w:lang w:val="es-419"/>
        </w:rPr>
        <w:t>Si esta persona tiene más trabajos y necesita más espacio, adjunte otra hoja.</w:t>
      </w:r>
    </w:p>
    <w:p w14:paraId="2D28CBC6" w14:textId="006F857E" w:rsidR="002E6255" w:rsidRPr="00626E15" w:rsidRDefault="005613FA" w:rsidP="009F6A28">
      <w:pPr>
        <w:rPr>
          <w:lang w:val="es-419"/>
        </w:rPr>
      </w:pPr>
      <w:r w:rsidRPr="00626E15">
        <w:rPr>
          <w:lang w:val="es-419"/>
        </w:rPr>
        <w:t>33</w:t>
      </w:r>
      <w:r w:rsidR="0057054A" w:rsidRPr="00626E15">
        <w:rPr>
          <w:lang w:val="es-419"/>
        </w:rPr>
        <w:t xml:space="preserve">. </w:t>
      </w:r>
      <w:r w:rsidR="002E6255" w:rsidRPr="00626E15">
        <w:rPr>
          <w:lang w:val="es-419"/>
        </w:rPr>
        <w:t>Nombre y dirección del empleador</w:t>
      </w:r>
    </w:p>
    <w:p w14:paraId="42F77E54" w14:textId="2F632D13" w:rsidR="0057054A" w:rsidRPr="00626E15" w:rsidRDefault="002E6255" w:rsidP="009F6A28">
      <w:pPr>
        <w:rPr>
          <w:lang w:val="es-419"/>
        </w:rPr>
      </w:pPr>
      <w:r w:rsidRPr="00626E15">
        <w:rPr>
          <w:lang w:val="es-419"/>
        </w:rPr>
        <w:t>Núm. de ID del impuesto federal</w:t>
      </w:r>
    </w:p>
    <w:p w14:paraId="094F7C1A" w14:textId="65715057" w:rsidR="002E6255" w:rsidRPr="00626E15" w:rsidRDefault="005613FA" w:rsidP="009F6A28">
      <w:pPr>
        <w:rPr>
          <w:lang w:val="es-419"/>
        </w:rPr>
      </w:pPr>
      <w:r w:rsidRPr="00626E15">
        <w:rPr>
          <w:lang w:val="es-419"/>
        </w:rPr>
        <w:t>34</w:t>
      </w:r>
      <w:r w:rsidR="0057054A" w:rsidRPr="00626E15">
        <w:rPr>
          <w:lang w:val="es-419"/>
        </w:rPr>
        <w:t xml:space="preserve">. </w:t>
      </w:r>
      <w:r w:rsidR="002E6255" w:rsidRPr="00626E15">
        <w:rPr>
          <w:lang w:val="es-419"/>
        </w:rPr>
        <w:t xml:space="preserve">a. Salarios/propinas (antes de impuestos) </w:t>
      </w:r>
      <w:r w:rsidR="0057054A" w:rsidRPr="00626E15">
        <w:rPr>
          <w:lang w:val="es-419"/>
        </w:rPr>
        <w:t>$</w:t>
      </w:r>
      <w:r w:rsidRPr="00626E15">
        <w:rPr>
          <w:lang w:val="es-419"/>
        </w:rPr>
        <w:t xml:space="preserve"> </w:t>
      </w:r>
      <w:r w:rsidRPr="00626E15">
        <w:rPr>
          <w:lang w:val="es-419"/>
        </w:rPr>
        <w:t> </w:t>
      </w:r>
      <w:r w:rsidR="002E6255" w:rsidRPr="00626E15">
        <w:rPr>
          <w:lang w:val="es-419"/>
        </w:rPr>
        <w:t>Semanal</w:t>
      </w:r>
      <w:r w:rsidRPr="00626E15">
        <w:rPr>
          <w:lang w:val="es-419"/>
        </w:rPr>
        <w:t xml:space="preserve"> </w:t>
      </w:r>
      <w:r w:rsidRPr="00626E15">
        <w:rPr>
          <w:lang w:val="es-419"/>
        </w:rPr>
        <w:t> </w:t>
      </w:r>
      <w:r w:rsidR="001D6CA0" w:rsidRPr="00626E15">
        <w:rPr>
          <w:lang w:val="es-419"/>
        </w:rPr>
        <w:t>Cada 2 semanas</w:t>
      </w:r>
      <w:r w:rsidRPr="00626E15">
        <w:rPr>
          <w:lang w:val="es-419"/>
        </w:rPr>
        <w:t xml:space="preserve"> </w:t>
      </w:r>
      <w:r w:rsidRPr="00626E15">
        <w:rPr>
          <w:lang w:val="es-419"/>
        </w:rPr>
        <w:t> </w:t>
      </w:r>
      <w:r w:rsidR="001D6CA0" w:rsidRPr="00626E15">
        <w:rPr>
          <w:lang w:val="es-419"/>
        </w:rPr>
        <w:t>Dos veces por mes</w:t>
      </w:r>
      <w:r w:rsidRPr="00626E15">
        <w:rPr>
          <w:lang w:val="es-419"/>
        </w:rPr>
        <w:t> </w:t>
      </w:r>
      <w:r w:rsidR="001D6CA0" w:rsidRPr="00626E15">
        <w:rPr>
          <w:lang w:val="es-419"/>
        </w:rPr>
        <w:t>Mensual</w:t>
      </w:r>
      <w:r w:rsidRPr="00626E15">
        <w:rPr>
          <w:lang w:val="es-419"/>
        </w:rPr>
        <w:t> </w:t>
      </w:r>
      <w:r w:rsidR="001D6CA0" w:rsidRPr="00626E15">
        <w:rPr>
          <w:lang w:val="es-419"/>
        </w:rPr>
        <w:t>Trimestral</w:t>
      </w:r>
      <w:r w:rsidRPr="00626E15">
        <w:rPr>
          <w:lang w:val="es-419"/>
        </w:rPr>
        <w:t> </w:t>
      </w:r>
      <w:r w:rsidR="001D6CA0" w:rsidRPr="00626E15">
        <w:rPr>
          <w:lang w:val="es-419"/>
        </w:rPr>
        <w:t>Anual</w:t>
      </w:r>
    </w:p>
    <w:p w14:paraId="2D99CB4C" w14:textId="77777777" w:rsidR="001D6CA0" w:rsidRPr="00626E15" w:rsidRDefault="002E6255" w:rsidP="009F6A28">
      <w:pPr>
        <w:rPr>
          <w:lang w:val="es-419"/>
        </w:rPr>
      </w:pPr>
      <w:r w:rsidRPr="00626E15">
        <w:rPr>
          <w:lang w:val="es-419"/>
        </w:rPr>
        <w:t>(Reste cualquier deducción antes de impuestos, tal como primas de seguros de salud no tributables.)</w:t>
      </w:r>
    </w:p>
    <w:p w14:paraId="055C14BF" w14:textId="115B1BDB" w:rsidR="002D5B64" w:rsidRPr="00626E15" w:rsidRDefault="002D5B64" w:rsidP="009F6A28">
      <w:pPr>
        <w:rPr>
          <w:lang w:val="es-419"/>
        </w:rPr>
      </w:pPr>
      <w:r w:rsidRPr="00626E15">
        <w:rPr>
          <w:lang w:val="es-419"/>
        </w:rPr>
        <w:t xml:space="preserve">b. </w:t>
      </w:r>
      <w:r w:rsidR="001D6CA0" w:rsidRPr="00626E15">
        <w:rPr>
          <w:lang w:val="es-419"/>
        </w:rPr>
        <w:t>Fecha de inicio de los ingresos</w:t>
      </w:r>
    </w:p>
    <w:p w14:paraId="3894A014" w14:textId="4723F731" w:rsidR="0057054A" w:rsidRPr="00626E15" w:rsidRDefault="00AD41BA" w:rsidP="009F6A28">
      <w:pPr>
        <w:rPr>
          <w:lang w:val="es-419"/>
        </w:rPr>
      </w:pPr>
      <w:r w:rsidRPr="00626E15">
        <w:rPr>
          <w:lang w:val="es-419"/>
        </w:rPr>
        <w:t>35</w:t>
      </w:r>
      <w:r w:rsidR="001D6CA0" w:rsidRPr="00626E15">
        <w:rPr>
          <w:lang w:val="es-419"/>
        </w:rPr>
        <w:t>. Promedio de horas trabajadas por SEMANA</w:t>
      </w:r>
    </w:p>
    <w:p w14:paraId="4C59771D" w14:textId="49CEE79F" w:rsidR="009D488A" w:rsidRPr="00626E15" w:rsidRDefault="00AD41BA" w:rsidP="009F6A28">
      <w:pPr>
        <w:rPr>
          <w:lang w:val="es-419"/>
        </w:rPr>
      </w:pPr>
      <w:r w:rsidRPr="00626E15">
        <w:rPr>
          <w:lang w:val="es-419"/>
        </w:rPr>
        <w:t>36</w:t>
      </w:r>
      <w:r w:rsidR="0057054A" w:rsidRPr="00626E15">
        <w:rPr>
          <w:lang w:val="es-419"/>
        </w:rPr>
        <w:t xml:space="preserve">. </w:t>
      </w:r>
      <w:r w:rsidR="001D6CA0" w:rsidRPr="00626E15">
        <w:rPr>
          <w:lang w:val="es-419"/>
        </w:rPr>
        <w:t>¿Está esta persona empleada por temporada?</w:t>
      </w:r>
    </w:p>
    <w:p w14:paraId="1F3B7099" w14:textId="446B70B2" w:rsidR="009D488A" w:rsidRPr="00626E15" w:rsidRDefault="00747410" w:rsidP="009F6A28">
      <w:pPr>
        <w:rPr>
          <w:lang w:val="es-419"/>
        </w:rPr>
      </w:pPr>
      <w:r w:rsidRPr="00626E15">
        <w:rPr>
          <w:lang w:val="es-419"/>
        </w:rPr>
        <w:t>Sí</w:t>
      </w:r>
      <w:r w:rsidR="009D488A" w:rsidRPr="00626E15">
        <w:rPr>
          <w:lang w:val="es-419"/>
        </w:rPr>
        <w:t xml:space="preserve"> </w:t>
      </w:r>
    </w:p>
    <w:p w14:paraId="465B67FC" w14:textId="77777777" w:rsidR="009D488A" w:rsidRPr="00626E15" w:rsidRDefault="009D488A" w:rsidP="009F6A28">
      <w:pPr>
        <w:rPr>
          <w:lang w:val="es-419"/>
        </w:rPr>
      </w:pPr>
      <w:r w:rsidRPr="00626E15">
        <w:rPr>
          <w:lang w:val="es-419"/>
        </w:rPr>
        <w:t>No</w:t>
      </w:r>
    </w:p>
    <w:p w14:paraId="11CECA0B" w14:textId="77777777" w:rsidR="001D6CA0" w:rsidRPr="00626E15" w:rsidRDefault="001D6CA0" w:rsidP="009F6A28">
      <w:pPr>
        <w:rPr>
          <w:lang w:val="es-419"/>
        </w:rPr>
      </w:pPr>
      <w:r w:rsidRPr="00626E15">
        <w:rPr>
          <w:lang w:val="es-419"/>
        </w:rPr>
        <w:t>Si contestó Sí, ¿cuántos meses trabaja en cada año calendario?</w:t>
      </w:r>
    </w:p>
    <w:p w14:paraId="0DBA2CD7" w14:textId="764397B8" w:rsidR="001D6CA0" w:rsidRPr="00626E15" w:rsidRDefault="001D6CA0" w:rsidP="009F6A28">
      <w:pPr>
        <w:rPr>
          <w:lang w:val="es-419"/>
        </w:rPr>
      </w:pPr>
      <w:r w:rsidRPr="00626E15">
        <w:rPr>
          <w:lang w:val="es-419"/>
        </w:rPr>
        <w:t>Ene.</w:t>
      </w:r>
      <w:r w:rsidR="00AD41BA" w:rsidRPr="00626E15">
        <w:rPr>
          <w:lang w:val="es-419"/>
        </w:rPr>
        <w:t xml:space="preserve"> </w:t>
      </w:r>
      <w:r w:rsidR="00AD41BA" w:rsidRPr="00626E15">
        <w:rPr>
          <w:lang w:val="es-419"/>
        </w:rPr>
        <w:t> </w:t>
      </w:r>
      <w:r w:rsidRPr="00626E15">
        <w:rPr>
          <w:lang w:val="es-419"/>
        </w:rPr>
        <w:t>Feb.</w:t>
      </w:r>
      <w:r w:rsidR="00AD41BA" w:rsidRPr="00626E15">
        <w:rPr>
          <w:lang w:val="es-419"/>
        </w:rPr>
        <w:t xml:space="preserve"> </w:t>
      </w:r>
      <w:r w:rsidR="00AD41BA" w:rsidRPr="00626E15">
        <w:rPr>
          <w:lang w:val="es-419"/>
        </w:rPr>
        <w:t> </w:t>
      </w:r>
      <w:r w:rsidRPr="00626E15">
        <w:rPr>
          <w:lang w:val="es-419"/>
        </w:rPr>
        <w:t>Marzo</w:t>
      </w:r>
      <w:r w:rsidR="00AD41BA" w:rsidRPr="00626E15">
        <w:rPr>
          <w:lang w:val="es-419"/>
        </w:rPr>
        <w:t> </w:t>
      </w:r>
      <w:r w:rsidRPr="00626E15">
        <w:rPr>
          <w:lang w:val="es-419"/>
        </w:rPr>
        <w:t>Abril</w:t>
      </w:r>
      <w:r w:rsidR="00AD41BA" w:rsidRPr="00626E15">
        <w:rPr>
          <w:lang w:val="es-419"/>
        </w:rPr>
        <w:t> </w:t>
      </w:r>
      <w:r w:rsidRPr="00626E15">
        <w:rPr>
          <w:lang w:val="es-419"/>
        </w:rPr>
        <w:t>Mayo</w:t>
      </w:r>
      <w:r w:rsidR="00AD41BA" w:rsidRPr="00626E15">
        <w:rPr>
          <w:lang w:val="es-419"/>
        </w:rPr>
        <w:t> </w:t>
      </w:r>
      <w:r w:rsidRPr="00626E15">
        <w:rPr>
          <w:lang w:val="es-419"/>
        </w:rPr>
        <w:t>Junio</w:t>
      </w:r>
      <w:r w:rsidR="00AD41BA" w:rsidRPr="00626E15">
        <w:rPr>
          <w:lang w:val="es-419"/>
        </w:rPr>
        <w:t> </w:t>
      </w:r>
      <w:r w:rsidRPr="00626E15">
        <w:rPr>
          <w:lang w:val="es-419"/>
        </w:rPr>
        <w:t>Julio</w:t>
      </w:r>
      <w:r w:rsidR="00AD41BA" w:rsidRPr="00626E15">
        <w:rPr>
          <w:lang w:val="es-419"/>
        </w:rPr>
        <w:t> </w:t>
      </w:r>
      <w:r w:rsidRPr="00626E15">
        <w:rPr>
          <w:lang w:val="es-419"/>
        </w:rPr>
        <w:t>Agosto</w:t>
      </w:r>
      <w:r w:rsidR="00AD41BA" w:rsidRPr="00626E15">
        <w:rPr>
          <w:lang w:val="es-419"/>
        </w:rPr>
        <w:t> </w:t>
      </w:r>
      <w:r w:rsidRPr="00626E15">
        <w:rPr>
          <w:lang w:val="es-419"/>
        </w:rPr>
        <w:t>Sept.</w:t>
      </w:r>
      <w:r w:rsidR="00AD41BA" w:rsidRPr="00626E15">
        <w:rPr>
          <w:lang w:val="es-419"/>
        </w:rPr>
        <w:t xml:space="preserve"> </w:t>
      </w:r>
      <w:r w:rsidR="00AD41BA" w:rsidRPr="00626E15">
        <w:rPr>
          <w:lang w:val="es-419"/>
        </w:rPr>
        <w:t> </w:t>
      </w:r>
      <w:r w:rsidRPr="00626E15">
        <w:rPr>
          <w:lang w:val="es-419"/>
        </w:rPr>
        <w:t>Oct.</w:t>
      </w:r>
      <w:r w:rsidR="00AD41BA" w:rsidRPr="00626E15">
        <w:rPr>
          <w:lang w:val="es-419"/>
        </w:rPr>
        <w:t xml:space="preserve"> </w:t>
      </w:r>
      <w:r w:rsidR="00AD41BA" w:rsidRPr="00626E15">
        <w:rPr>
          <w:lang w:val="es-419"/>
        </w:rPr>
        <w:t> </w:t>
      </w:r>
      <w:r w:rsidRPr="00626E15">
        <w:rPr>
          <w:lang w:val="es-419"/>
        </w:rPr>
        <w:t>Nov.</w:t>
      </w:r>
      <w:r w:rsidR="00AD41BA" w:rsidRPr="00626E15">
        <w:rPr>
          <w:lang w:val="es-419"/>
        </w:rPr>
        <w:t xml:space="preserve"> </w:t>
      </w:r>
      <w:r w:rsidR="00AD41BA" w:rsidRPr="00626E15">
        <w:rPr>
          <w:lang w:val="es-419"/>
        </w:rPr>
        <w:t> </w:t>
      </w:r>
      <w:r w:rsidRPr="00626E15">
        <w:rPr>
          <w:lang w:val="es-419"/>
        </w:rPr>
        <w:t>Dic.</w:t>
      </w:r>
    </w:p>
    <w:p w14:paraId="1EF45C48" w14:textId="26F3FFE2" w:rsidR="009D488A" w:rsidRPr="00626E15" w:rsidRDefault="001D6CA0" w:rsidP="009F410C">
      <w:pPr>
        <w:pStyle w:val="Heading2"/>
        <w:snapToGrid w:val="0"/>
        <w:spacing w:before="240" w:after="120" w:line="276" w:lineRule="auto"/>
        <w:rPr>
          <w:sz w:val="20"/>
          <w:szCs w:val="20"/>
          <w:lang w:val="es-419"/>
        </w:rPr>
      </w:pPr>
      <w:r w:rsidRPr="00626E15">
        <w:rPr>
          <w:sz w:val="20"/>
          <w:szCs w:val="20"/>
          <w:lang w:val="es-419"/>
        </w:rPr>
        <w:t>EMPLEO POR CUENTA PROPIA</w:t>
      </w:r>
    </w:p>
    <w:p w14:paraId="519809F2" w14:textId="09BCA5DD" w:rsidR="0057054A" w:rsidRPr="00626E15" w:rsidRDefault="001D6CA0" w:rsidP="009F410C">
      <w:pPr>
        <w:pStyle w:val="Heading2"/>
        <w:snapToGrid w:val="0"/>
        <w:spacing w:before="240" w:after="120" w:line="276" w:lineRule="auto"/>
        <w:rPr>
          <w:sz w:val="20"/>
          <w:szCs w:val="20"/>
          <w:lang w:val="es-419"/>
        </w:rPr>
      </w:pPr>
      <w:r w:rsidRPr="00626E15">
        <w:rPr>
          <w:sz w:val="20"/>
          <w:szCs w:val="20"/>
          <w:lang w:val="es-419"/>
        </w:rPr>
        <w:t>Si esta persona está empleado(a) por cuenta propia, responda a las siguientes preguntas. Si necesita más espacio, adjunte otra hoja.</w:t>
      </w:r>
    </w:p>
    <w:p w14:paraId="01DE66F2" w14:textId="1A20533A" w:rsidR="009D488A" w:rsidRPr="00626E15" w:rsidRDefault="009F410C" w:rsidP="009F6A28">
      <w:pPr>
        <w:rPr>
          <w:lang w:val="es-419"/>
        </w:rPr>
      </w:pPr>
      <w:r w:rsidRPr="00626E15">
        <w:rPr>
          <w:lang w:val="es-419"/>
        </w:rPr>
        <w:t>37</w:t>
      </w:r>
      <w:r w:rsidR="0057054A" w:rsidRPr="00626E15">
        <w:rPr>
          <w:lang w:val="es-419"/>
        </w:rPr>
        <w:t xml:space="preserve">. </w:t>
      </w:r>
      <w:r w:rsidR="001D6CA0" w:rsidRPr="00626E15">
        <w:rPr>
          <w:lang w:val="es-419"/>
        </w:rPr>
        <w:t>¿Está esta persona empleada por cuenta propia?</w:t>
      </w:r>
    </w:p>
    <w:p w14:paraId="4C1FF3DB" w14:textId="70F79E32" w:rsidR="009D488A" w:rsidRPr="00626E15" w:rsidRDefault="00747410" w:rsidP="009F6A28">
      <w:pPr>
        <w:rPr>
          <w:lang w:val="es-419"/>
        </w:rPr>
      </w:pPr>
      <w:r w:rsidRPr="00626E15">
        <w:rPr>
          <w:lang w:val="es-419"/>
        </w:rPr>
        <w:lastRenderedPageBreak/>
        <w:t>Sí</w:t>
      </w:r>
      <w:r w:rsidR="009D488A" w:rsidRPr="00626E15">
        <w:rPr>
          <w:lang w:val="es-419"/>
        </w:rPr>
        <w:t xml:space="preserve"> </w:t>
      </w:r>
    </w:p>
    <w:p w14:paraId="00DAFD45" w14:textId="77777777" w:rsidR="009D488A" w:rsidRPr="00626E15" w:rsidRDefault="009D488A" w:rsidP="009F6A28">
      <w:pPr>
        <w:rPr>
          <w:lang w:val="es-419"/>
        </w:rPr>
      </w:pPr>
      <w:r w:rsidRPr="00626E15">
        <w:rPr>
          <w:lang w:val="es-419"/>
        </w:rPr>
        <w:t>No</w:t>
      </w:r>
    </w:p>
    <w:p w14:paraId="4BBDDE82" w14:textId="73CF3C29" w:rsidR="0057054A" w:rsidRPr="00626E15" w:rsidRDefault="0057054A" w:rsidP="009F6A28">
      <w:pPr>
        <w:rPr>
          <w:lang w:val="es-419"/>
        </w:rPr>
      </w:pPr>
      <w:r w:rsidRPr="00626E15">
        <w:rPr>
          <w:lang w:val="es-419"/>
        </w:rPr>
        <w:t xml:space="preserve">a. </w:t>
      </w:r>
      <w:r w:rsidR="001D6CA0" w:rsidRPr="00626E15">
        <w:rPr>
          <w:lang w:val="es-419"/>
        </w:rPr>
        <w:t>Si contestó Sí, ¿qué tipo de trabajo hace esta persona?</w:t>
      </w:r>
    </w:p>
    <w:p w14:paraId="4E0E1118" w14:textId="65259955" w:rsidR="0057054A" w:rsidRPr="00626E15" w:rsidRDefault="0057054A" w:rsidP="009F6A28">
      <w:pPr>
        <w:rPr>
          <w:lang w:val="es-419"/>
        </w:rPr>
      </w:pPr>
      <w:r w:rsidRPr="00626E15">
        <w:rPr>
          <w:lang w:val="es-419"/>
        </w:rPr>
        <w:t xml:space="preserve">b. </w:t>
      </w:r>
      <w:r w:rsidR="001D6CA0" w:rsidRPr="00626E15">
        <w:rPr>
          <w:lang w:val="es-419"/>
        </w:rPr>
        <w:t xml:space="preserve">En promedio, ¿cuánto ingreso neto (ganancias después de haber pagado los gastos del negocio) obtendrá esta persona de este trabajo por cuenta propia cada mes o cuánto dinero perderá esta persona de este trabajo por cuenta propia cada mes? $ mes de ganancia </w:t>
      </w:r>
      <w:r w:rsidR="009F410C" w:rsidRPr="00626E15">
        <w:rPr>
          <w:lang w:val="es-419"/>
        </w:rPr>
        <w:t>O</w:t>
      </w:r>
      <w:r w:rsidR="00536098" w:rsidRPr="00626E15">
        <w:rPr>
          <w:lang w:val="es-419"/>
        </w:rPr>
        <w:t xml:space="preserve"> BIEN</w:t>
      </w:r>
      <w:r w:rsidR="009F410C" w:rsidRPr="00626E15">
        <w:rPr>
          <w:lang w:val="es-419"/>
        </w:rPr>
        <w:t xml:space="preserve"> </w:t>
      </w:r>
      <w:r w:rsidR="001D6CA0" w:rsidRPr="00626E15">
        <w:rPr>
          <w:lang w:val="es-419"/>
        </w:rPr>
        <w:t>$ mes de pérdida</w:t>
      </w:r>
    </w:p>
    <w:p w14:paraId="0CB2A6D4" w14:textId="2962F328" w:rsidR="0057054A" w:rsidRPr="00626E15" w:rsidRDefault="0057054A" w:rsidP="009F6A28">
      <w:pPr>
        <w:rPr>
          <w:lang w:val="es-419"/>
        </w:rPr>
      </w:pPr>
      <w:r w:rsidRPr="00626E15">
        <w:rPr>
          <w:lang w:val="es-419"/>
        </w:rPr>
        <w:t xml:space="preserve">c. </w:t>
      </w:r>
      <w:r w:rsidR="001D6CA0" w:rsidRPr="00626E15">
        <w:rPr>
          <w:lang w:val="es-419"/>
        </w:rPr>
        <w:t>¿Cuántas horas trabaja esta persona por semana</w:t>
      </w:r>
      <w:r w:rsidR="005A3D8C" w:rsidRPr="00626E15">
        <w:rPr>
          <w:lang w:val="es-419"/>
        </w:rPr>
        <w:t>?</w:t>
      </w:r>
    </w:p>
    <w:p w14:paraId="3CB6D614" w14:textId="476E25A5" w:rsidR="0057054A" w:rsidRPr="00626E15" w:rsidRDefault="00217E84" w:rsidP="00A435F8">
      <w:pPr>
        <w:pStyle w:val="Heading2"/>
        <w:snapToGrid w:val="0"/>
        <w:spacing w:before="240" w:after="120" w:line="276" w:lineRule="auto"/>
        <w:rPr>
          <w:sz w:val="20"/>
          <w:szCs w:val="20"/>
          <w:lang w:val="es-419"/>
        </w:rPr>
      </w:pPr>
      <w:r w:rsidRPr="00626E15">
        <w:rPr>
          <w:sz w:val="20"/>
          <w:szCs w:val="20"/>
          <w:lang w:val="es-419"/>
        </w:rPr>
        <w:t>OTROS INGRESOS</w:t>
      </w:r>
    </w:p>
    <w:p w14:paraId="4D3F868C" w14:textId="182BFAB9" w:rsidR="0057054A" w:rsidRPr="00626E15" w:rsidRDefault="000F51AD" w:rsidP="009F6A28">
      <w:pPr>
        <w:rPr>
          <w:lang w:val="es-419"/>
        </w:rPr>
      </w:pPr>
      <w:r w:rsidRPr="00626E15">
        <w:rPr>
          <w:lang w:val="es-419"/>
        </w:rPr>
        <w:t>38</w:t>
      </w:r>
      <w:r w:rsidR="0057054A" w:rsidRPr="00626E15">
        <w:rPr>
          <w:lang w:val="es-419"/>
        </w:rPr>
        <w:t xml:space="preserve">. </w:t>
      </w:r>
      <w:r w:rsidR="00217E84" w:rsidRPr="00626E15">
        <w:rPr>
          <w:lang w:val="es-419"/>
        </w:rPr>
        <w:t>Marque todo lo que corresponda</w:t>
      </w:r>
      <w:r w:rsidRPr="00626E15">
        <w:rPr>
          <w:lang w:val="es-419"/>
        </w:rPr>
        <w:t>.</w:t>
      </w:r>
      <w:r w:rsidR="00217E84" w:rsidRPr="00626E15">
        <w:rPr>
          <w:lang w:val="es-419"/>
        </w:rPr>
        <w:t xml:space="preserve"> </w:t>
      </w:r>
      <w:r w:rsidRPr="00626E15">
        <w:rPr>
          <w:lang w:val="es-419"/>
        </w:rPr>
        <w:t>E</w:t>
      </w:r>
      <w:r w:rsidR="00217E84" w:rsidRPr="00626E15">
        <w:rPr>
          <w:lang w:val="es-419"/>
        </w:rPr>
        <w:t>scriba la cantidad y con qué frecuencia esta persona obtiene ingresos.</w:t>
      </w:r>
    </w:p>
    <w:p w14:paraId="38A85DA7" w14:textId="1764EB43" w:rsidR="00217E84" w:rsidRPr="00626E15" w:rsidRDefault="00217E84" w:rsidP="009F6A28">
      <w:pPr>
        <w:rPr>
          <w:b/>
          <w:bCs/>
          <w:lang w:val="es-419"/>
        </w:rPr>
      </w:pPr>
      <w:r w:rsidRPr="00626E15">
        <w:rPr>
          <w:b/>
          <w:bCs/>
          <w:lang w:val="es-419"/>
        </w:rPr>
        <w:t>NOTA: No necesita informarnos sobre manutención de los hijos o Seguridad de Ingreso Suplementario (SSI).</w:t>
      </w:r>
    </w:p>
    <w:p w14:paraId="19197510" w14:textId="19BA18CB" w:rsidR="0057054A" w:rsidRPr="00626E15" w:rsidRDefault="00217E84" w:rsidP="009F6A28">
      <w:pPr>
        <w:rPr>
          <w:lang w:val="es-419"/>
        </w:rPr>
      </w:pPr>
      <w:r w:rsidRPr="00626E15">
        <w:rPr>
          <w:lang w:val="es-419"/>
        </w:rPr>
        <w:t xml:space="preserve">Beneficios del Seguro Social </w:t>
      </w:r>
      <w:r w:rsidR="009724F0" w:rsidRPr="00626E15">
        <w:rPr>
          <w:lang w:val="es-419"/>
        </w:rPr>
        <w:t xml:space="preserve">$ </w:t>
      </w:r>
      <w:r w:rsidR="00D8265C" w:rsidRPr="00626E15">
        <w:rPr>
          <w:lang w:val="es-419"/>
        </w:rPr>
        <w:t>¿Con qué frecuencia?</w:t>
      </w:r>
    </w:p>
    <w:p w14:paraId="00ACB63E" w14:textId="6A3E3BC2" w:rsidR="0057054A" w:rsidRPr="00626E15" w:rsidRDefault="00217E84" w:rsidP="009F6A28">
      <w:pPr>
        <w:rPr>
          <w:lang w:val="es-419"/>
        </w:rPr>
      </w:pPr>
      <w:r w:rsidRPr="00626E15">
        <w:rPr>
          <w:lang w:val="es-419"/>
        </w:rPr>
        <w:t xml:space="preserve">Jubilación, retiro o </w:t>
      </w:r>
      <w:r w:rsidR="009F410C" w:rsidRPr="00626E15">
        <w:rPr>
          <w:lang w:val="es-419"/>
        </w:rPr>
        <w:t>pensión</w:t>
      </w:r>
      <w:r w:rsidRPr="00626E15">
        <w:rPr>
          <w:lang w:val="es-419"/>
        </w:rPr>
        <w:t xml:space="preserve"> </w:t>
      </w:r>
      <w:r w:rsidR="0057054A" w:rsidRPr="00626E15">
        <w:rPr>
          <w:lang w:val="es-419"/>
        </w:rPr>
        <w:t xml:space="preserve">$ </w:t>
      </w:r>
      <w:r w:rsidR="00D8265C" w:rsidRPr="00626E15">
        <w:rPr>
          <w:lang w:val="es-419"/>
        </w:rPr>
        <w:t>¿Con qué frecuencia?</w:t>
      </w:r>
    </w:p>
    <w:p w14:paraId="7CD80A50" w14:textId="4D98A591" w:rsidR="0057054A" w:rsidRPr="00626E15" w:rsidRDefault="00217E84" w:rsidP="009F6A28">
      <w:pPr>
        <w:rPr>
          <w:lang w:val="es-419"/>
        </w:rPr>
      </w:pPr>
      <w:r w:rsidRPr="00626E15">
        <w:rPr>
          <w:lang w:val="es-419"/>
        </w:rPr>
        <w:t xml:space="preserve">Anualidades </w:t>
      </w:r>
      <w:r w:rsidR="0057054A" w:rsidRPr="00626E15">
        <w:rPr>
          <w:lang w:val="es-419"/>
        </w:rPr>
        <w:t xml:space="preserve">$ </w:t>
      </w:r>
      <w:r w:rsidR="00D8265C" w:rsidRPr="00626E15">
        <w:rPr>
          <w:lang w:val="es-419"/>
        </w:rPr>
        <w:t>¿Con qué frecuencia?</w:t>
      </w:r>
    </w:p>
    <w:p w14:paraId="07109C33" w14:textId="28DA7A6F" w:rsidR="0057054A" w:rsidRPr="00626E15" w:rsidRDefault="00217E84" w:rsidP="009F6A28">
      <w:pPr>
        <w:rPr>
          <w:lang w:val="es-419"/>
        </w:rPr>
      </w:pPr>
      <w:r w:rsidRPr="00626E15">
        <w:rPr>
          <w:lang w:val="es-419"/>
        </w:rPr>
        <w:t xml:space="preserve">Fideicomisos </w:t>
      </w:r>
      <w:r w:rsidR="009724F0" w:rsidRPr="00626E15">
        <w:rPr>
          <w:lang w:val="es-419"/>
        </w:rPr>
        <w:t xml:space="preserve">$ </w:t>
      </w:r>
      <w:r w:rsidR="00D8265C" w:rsidRPr="00626E15">
        <w:rPr>
          <w:lang w:val="es-419"/>
        </w:rPr>
        <w:t>¿Con qué frecuencia?</w:t>
      </w:r>
    </w:p>
    <w:p w14:paraId="2344F638" w14:textId="3BF4A346" w:rsidR="0057054A" w:rsidRPr="00626E15" w:rsidRDefault="00217E84" w:rsidP="009F6A28">
      <w:pPr>
        <w:rPr>
          <w:lang w:val="es-419"/>
        </w:rPr>
      </w:pPr>
      <w:r w:rsidRPr="00626E15">
        <w:rPr>
          <w:lang w:val="es-419"/>
        </w:rPr>
        <w:t xml:space="preserve">Desempleo </w:t>
      </w:r>
      <w:r w:rsidR="009724F0" w:rsidRPr="00626E15">
        <w:rPr>
          <w:lang w:val="es-419"/>
        </w:rPr>
        <w:t xml:space="preserve">$ </w:t>
      </w:r>
      <w:r w:rsidR="00D8265C" w:rsidRPr="00626E15">
        <w:rPr>
          <w:lang w:val="es-419"/>
        </w:rPr>
        <w:t>¿Con qué frecuencia?</w:t>
      </w:r>
    </w:p>
    <w:p w14:paraId="27A683D5" w14:textId="53ACE9A3" w:rsidR="0057054A" w:rsidRPr="00626E15" w:rsidRDefault="00217E84" w:rsidP="009F6A28">
      <w:pPr>
        <w:rPr>
          <w:lang w:val="es-419"/>
        </w:rPr>
      </w:pPr>
      <w:r w:rsidRPr="00626E15">
        <w:rPr>
          <w:lang w:val="es-419"/>
        </w:rPr>
        <w:t>Intereses, dividendos y otros ingresos por inversiones</w:t>
      </w:r>
      <w:r w:rsidR="009724F0" w:rsidRPr="00626E15">
        <w:rPr>
          <w:lang w:val="es-419"/>
        </w:rPr>
        <w:t xml:space="preserve"> </w:t>
      </w:r>
      <w:r w:rsidR="0057054A" w:rsidRPr="00626E15">
        <w:rPr>
          <w:lang w:val="es-419"/>
        </w:rPr>
        <w:t>$</w:t>
      </w:r>
      <w:r w:rsidR="009724F0" w:rsidRPr="00626E15">
        <w:rPr>
          <w:lang w:val="es-419"/>
        </w:rPr>
        <w:t xml:space="preserve"> </w:t>
      </w:r>
      <w:r w:rsidR="00D8265C" w:rsidRPr="00626E15">
        <w:rPr>
          <w:lang w:val="es-419"/>
        </w:rPr>
        <w:t>¿Con qué frecuencia?</w:t>
      </w:r>
    </w:p>
    <w:p w14:paraId="3A1C52C7" w14:textId="21F64E84" w:rsidR="00585B56" w:rsidRPr="00626E15" w:rsidRDefault="00217E84" w:rsidP="009F6A28">
      <w:pPr>
        <w:rPr>
          <w:lang w:val="es-419"/>
        </w:rPr>
      </w:pPr>
      <w:r w:rsidRPr="00626E15">
        <w:rPr>
          <w:lang w:val="es-419"/>
        </w:rPr>
        <w:t xml:space="preserve">Ingresos de regalías </w:t>
      </w:r>
      <w:r w:rsidR="0057054A" w:rsidRPr="00626E15">
        <w:rPr>
          <w:lang w:val="es-419"/>
        </w:rPr>
        <w:t>$</w:t>
      </w:r>
      <w:r w:rsidR="009724F0" w:rsidRPr="00626E15">
        <w:rPr>
          <w:lang w:val="es-419"/>
        </w:rPr>
        <w:t xml:space="preserve"> </w:t>
      </w:r>
      <w:r w:rsidR="00D8265C" w:rsidRPr="00626E15">
        <w:rPr>
          <w:lang w:val="es-419"/>
        </w:rPr>
        <w:t>¿Con qué frecuencia?</w:t>
      </w:r>
    </w:p>
    <w:p w14:paraId="6BA0724F" w14:textId="5D495745" w:rsidR="00585B56" w:rsidRPr="00626E15" w:rsidRDefault="00217E84" w:rsidP="009F6A28">
      <w:pPr>
        <w:rPr>
          <w:lang w:val="es-419"/>
        </w:rPr>
      </w:pPr>
      <w:r w:rsidRPr="00626E15">
        <w:rPr>
          <w:lang w:val="es-419"/>
        </w:rPr>
        <w:t xml:space="preserve">Pensión alimenticia recibida </w:t>
      </w:r>
      <w:r w:rsidR="0057054A" w:rsidRPr="00626E15">
        <w:rPr>
          <w:lang w:val="es-419"/>
        </w:rPr>
        <w:t>$</w:t>
      </w:r>
      <w:r w:rsidR="009724F0" w:rsidRPr="00626E15">
        <w:rPr>
          <w:lang w:val="es-419"/>
        </w:rPr>
        <w:t xml:space="preserve"> </w:t>
      </w:r>
      <w:r w:rsidR="00D8265C" w:rsidRPr="00626E15">
        <w:rPr>
          <w:lang w:val="es-419"/>
        </w:rPr>
        <w:t>¿Con qué frecuencia?</w:t>
      </w:r>
    </w:p>
    <w:p w14:paraId="054E2E9F" w14:textId="28012EFB" w:rsidR="00B250F5" w:rsidRPr="00626E15" w:rsidRDefault="00217E84" w:rsidP="009F6A28">
      <w:pPr>
        <w:rPr>
          <w:lang w:val="es-419"/>
        </w:rPr>
      </w:pPr>
      <w:r w:rsidRPr="00626E15">
        <w:rPr>
          <w:lang w:val="es-419"/>
        </w:rPr>
        <w:t xml:space="preserve">Si esta persona recibe pensión alimenticia proveniente de sentencias de divorcio, acuerdos de separación u órdenes judiciales cuyas sentencias finales sean anteriores al 1 de enero del 2019, escriba aquí la cantidad de dichos pagos. </w:t>
      </w:r>
      <w:r w:rsidR="00B250F5" w:rsidRPr="00626E15">
        <w:rPr>
          <w:lang w:val="es-419"/>
        </w:rPr>
        <w:t>$</w:t>
      </w:r>
    </w:p>
    <w:p w14:paraId="235F4F39" w14:textId="5447A3A9" w:rsidR="0057054A" w:rsidRPr="00626E15" w:rsidRDefault="00217E84" w:rsidP="009F6A28">
      <w:pPr>
        <w:rPr>
          <w:lang w:val="es-419"/>
        </w:rPr>
      </w:pPr>
      <w:r w:rsidRPr="00626E15">
        <w:rPr>
          <w:lang w:val="es-419"/>
        </w:rPr>
        <w:t xml:space="preserve">Beneficios federales para veteranos </w:t>
      </w:r>
      <w:r w:rsidR="0057054A" w:rsidRPr="00626E15">
        <w:rPr>
          <w:lang w:val="es-419"/>
        </w:rPr>
        <w:t>$</w:t>
      </w:r>
      <w:r w:rsidR="009724F0" w:rsidRPr="00626E15">
        <w:rPr>
          <w:lang w:val="es-419"/>
        </w:rPr>
        <w:t xml:space="preserve"> </w:t>
      </w:r>
      <w:r w:rsidR="00D8265C" w:rsidRPr="00626E15">
        <w:rPr>
          <w:lang w:val="es-419"/>
        </w:rPr>
        <w:t>¿Con qué frecuencia?</w:t>
      </w:r>
    </w:p>
    <w:p w14:paraId="1A6EFFCC" w14:textId="7087764A" w:rsidR="00585B56" w:rsidRPr="00626E15" w:rsidRDefault="00217E84" w:rsidP="009F6A28">
      <w:pPr>
        <w:rPr>
          <w:lang w:val="es-419"/>
        </w:rPr>
      </w:pPr>
      <w:r w:rsidRPr="00626E15">
        <w:rPr>
          <w:lang w:val="es-419"/>
        </w:rPr>
        <w:t xml:space="preserve">Ingresos de jubilación </w:t>
      </w:r>
      <w:r w:rsidR="0051499F" w:rsidRPr="00626E15">
        <w:rPr>
          <w:lang w:val="es-419"/>
        </w:rPr>
        <w:t>militar</w:t>
      </w:r>
      <w:r w:rsidRPr="00626E15">
        <w:rPr>
          <w:lang w:val="es-419"/>
        </w:rPr>
        <w:t xml:space="preserve"> </w:t>
      </w:r>
      <w:r w:rsidR="005B3B7B" w:rsidRPr="00626E15">
        <w:rPr>
          <w:lang w:val="es-419"/>
        </w:rPr>
        <w:t>$</w:t>
      </w:r>
      <w:r w:rsidR="009724F0" w:rsidRPr="00626E15">
        <w:rPr>
          <w:lang w:val="es-419"/>
        </w:rPr>
        <w:t xml:space="preserve"> </w:t>
      </w:r>
      <w:r w:rsidR="00D8265C" w:rsidRPr="00626E15">
        <w:rPr>
          <w:lang w:val="es-419"/>
        </w:rPr>
        <w:t>¿Con qué frecuencia?</w:t>
      </w:r>
    </w:p>
    <w:p w14:paraId="744F867B" w14:textId="77777777" w:rsidR="0051499F" w:rsidRPr="00626E15" w:rsidRDefault="00217E84" w:rsidP="009F6A28">
      <w:pPr>
        <w:rPr>
          <w:lang w:val="es-419"/>
        </w:rPr>
      </w:pPr>
      <w:r w:rsidRPr="00626E15">
        <w:rPr>
          <w:lang w:val="es-419"/>
        </w:rPr>
        <w:t xml:space="preserve">Otros ingresos tributables (incluya el tipo) </w:t>
      </w:r>
      <w:r w:rsidR="0057054A" w:rsidRPr="00626E15">
        <w:rPr>
          <w:lang w:val="es-419"/>
        </w:rPr>
        <w:t>$</w:t>
      </w:r>
      <w:r w:rsidR="009724F0" w:rsidRPr="00626E15">
        <w:rPr>
          <w:lang w:val="es-419"/>
        </w:rPr>
        <w:t xml:space="preserve"> </w:t>
      </w:r>
      <w:r w:rsidR="00D8265C" w:rsidRPr="00626E15">
        <w:rPr>
          <w:lang w:val="es-419"/>
        </w:rPr>
        <w:t>¿Con qué frecuencia?</w:t>
      </w:r>
      <w:r w:rsidRPr="00626E15">
        <w:rPr>
          <w:lang w:val="es-419"/>
        </w:rPr>
        <w:t xml:space="preserve"> </w:t>
      </w:r>
    </w:p>
    <w:p w14:paraId="2F57F087" w14:textId="69517056" w:rsidR="0057054A" w:rsidRPr="00626E15" w:rsidRDefault="0057054A" w:rsidP="009F6A28">
      <w:pPr>
        <w:rPr>
          <w:lang w:val="es-419"/>
        </w:rPr>
      </w:pPr>
      <w:r w:rsidRPr="00626E15">
        <w:rPr>
          <w:lang w:val="es-419"/>
        </w:rPr>
        <w:t>T</w:t>
      </w:r>
      <w:r w:rsidR="00217E84" w:rsidRPr="00626E15">
        <w:rPr>
          <w:lang w:val="es-419"/>
        </w:rPr>
        <w:t>ipo</w:t>
      </w:r>
    </w:p>
    <w:p w14:paraId="5BB34674" w14:textId="5FCABB7A" w:rsidR="00C23C08" w:rsidRPr="00626E15" w:rsidRDefault="00217E84" w:rsidP="009F6A28">
      <w:pPr>
        <w:rPr>
          <w:lang w:val="es-419"/>
        </w:rPr>
      </w:pPr>
      <w:r w:rsidRPr="00626E15">
        <w:rPr>
          <w:lang w:val="es-419"/>
        </w:rPr>
        <w:t>Ganancias de capital: En promedio, ¿cuántos ingresos netos o pérdidas tendrá usted de esta ganancia sobre el capital cada</w:t>
      </w:r>
      <w:r w:rsidR="001C7D10" w:rsidRPr="00626E15">
        <w:rPr>
          <w:lang w:val="es-419"/>
        </w:rPr>
        <w:t xml:space="preserve"> </w:t>
      </w:r>
      <w:r w:rsidRPr="00626E15">
        <w:rPr>
          <w:lang w:val="es-419"/>
        </w:rPr>
        <w:t>mes?</w:t>
      </w:r>
      <w:r w:rsidR="005A3D8C" w:rsidRPr="00626E15">
        <w:rPr>
          <w:lang w:val="es-419"/>
        </w:rPr>
        <w:t xml:space="preserve"> </w:t>
      </w:r>
      <w:r w:rsidRPr="00626E15">
        <w:rPr>
          <w:lang w:val="es-419"/>
        </w:rPr>
        <w:t xml:space="preserve">$ </w:t>
      </w:r>
      <w:r w:rsidRPr="00626E15">
        <w:rPr>
          <w:b/>
          <w:bCs/>
          <w:lang w:val="es-419"/>
        </w:rPr>
        <w:t>ganancia</w:t>
      </w:r>
      <w:r w:rsidRPr="00626E15">
        <w:rPr>
          <w:lang w:val="es-419"/>
        </w:rPr>
        <w:t xml:space="preserve"> o $ </w:t>
      </w:r>
      <w:r w:rsidRPr="00626E15">
        <w:rPr>
          <w:b/>
          <w:bCs/>
          <w:lang w:val="es-419"/>
        </w:rPr>
        <w:t>pérdida</w:t>
      </w:r>
    </w:p>
    <w:p w14:paraId="7CF2B8C1" w14:textId="06A6BE40" w:rsidR="009A3BA6" w:rsidRPr="00626E15" w:rsidRDefault="001C7D10" w:rsidP="009F6A28">
      <w:pPr>
        <w:rPr>
          <w:lang w:val="es-419"/>
        </w:rPr>
      </w:pPr>
      <w:r w:rsidRPr="00626E15">
        <w:rPr>
          <w:lang w:val="es-419"/>
        </w:rPr>
        <w:t xml:space="preserve">Ingresos netos de agricultura, ganadería o pesca: </w:t>
      </w:r>
      <w:r w:rsidRPr="00626E15">
        <w:rPr>
          <w:b/>
          <w:bCs/>
          <w:lang w:val="es-419"/>
        </w:rPr>
        <w:t>ganancia</w:t>
      </w:r>
      <w:r w:rsidRPr="00626E15">
        <w:rPr>
          <w:lang w:val="es-419"/>
        </w:rPr>
        <w:t xml:space="preserve"> o $ </w:t>
      </w:r>
      <w:r w:rsidRPr="00626E15">
        <w:rPr>
          <w:b/>
          <w:bCs/>
          <w:lang w:val="es-419"/>
        </w:rPr>
        <w:t>pérdida</w:t>
      </w:r>
    </w:p>
    <w:p w14:paraId="11FD6A4C" w14:textId="1890900B" w:rsidR="004E0F02" w:rsidRPr="00626E15" w:rsidRDefault="001C7D10" w:rsidP="009F6A28">
      <w:pPr>
        <w:rPr>
          <w:lang w:val="es-419"/>
        </w:rPr>
      </w:pPr>
      <w:r w:rsidRPr="00626E15">
        <w:rPr>
          <w:lang w:val="es-419"/>
        </w:rPr>
        <w:t>¿Cuántas horas por cada semana?</w:t>
      </w:r>
    </w:p>
    <w:p w14:paraId="713E1B29" w14:textId="7D71F9FE" w:rsidR="00D62E4B" w:rsidRPr="00626E15" w:rsidRDefault="00894B43" w:rsidP="009A3BA6">
      <w:pPr>
        <w:rPr>
          <w:lang w:val="es-419"/>
        </w:rPr>
      </w:pPr>
      <w:r w:rsidRPr="00626E15">
        <w:rPr>
          <w:lang w:val="es-419"/>
        </w:rPr>
        <w:t>Ganancias de lotería y de juegos de azar: Fecha de vigencia</w:t>
      </w:r>
    </w:p>
    <w:p w14:paraId="75E5E829" w14:textId="0E7F0DD7" w:rsidR="00894B43" w:rsidRPr="00626E15" w:rsidRDefault="00894B43" w:rsidP="009F6A28">
      <w:pPr>
        <w:rPr>
          <w:rFonts w:eastAsiaTheme="minorEastAsia"/>
          <w:lang w:val="es-419"/>
        </w:rPr>
      </w:pPr>
      <w:r w:rsidRPr="00626E15">
        <w:rPr>
          <w:rFonts w:eastAsiaTheme="minorEastAsia"/>
          <w:lang w:val="es-419"/>
        </w:rPr>
        <w:t>Frecuencia:</w:t>
      </w:r>
    </w:p>
    <w:p w14:paraId="10087352" w14:textId="77777777" w:rsidR="00894B43" w:rsidRPr="00626E15" w:rsidRDefault="00894B43" w:rsidP="009F6A28">
      <w:pPr>
        <w:rPr>
          <w:rFonts w:eastAsiaTheme="minorEastAsia"/>
          <w:lang w:val="es-419"/>
        </w:rPr>
      </w:pPr>
      <w:r w:rsidRPr="00626E15">
        <w:rPr>
          <w:rFonts w:eastAsiaTheme="minorEastAsia"/>
          <w:lang w:val="es-419"/>
        </w:rPr>
        <w:t>Solo una vez</w:t>
      </w:r>
    </w:p>
    <w:p w14:paraId="2F3CBF2C" w14:textId="77777777" w:rsidR="00894B43" w:rsidRPr="00626E15" w:rsidRDefault="00894B43" w:rsidP="009F6A28">
      <w:pPr>
        <w:rPr>
          <w:rFonts w:eastAsiaTheme="minorEastAsia"/>
          <w:lang w:val="es-419"/>
        </w:rPr>
      </w:pPr>
      <w:r w:rsidRPr="00626E15">
        <w:rPr>
          <w:rFonts w:eastAsiaTheme="minorEastAsia"/>
          <w:lang w:val="es-419"/>
        </w:rPr>
        <w:t>Semanal</w:t>
      </w:r>
    </w:p>
    <w:p w14:paraId="487EBF2B" w14:textId="77777777" w:rsidR="00894B43" w:rsidRPr="00626E15" w:rsidRDefault="00894B43" w:rsidP="009F6A28">
      <w:pPr>
        <w:rPr>
          <w:rFonts w:eastAsiaTheme="minorEastAsia"/>
          <w:lang w:val="es-419"/>
        </w:rPr>
      </w:pPr>
      <w:r w:rsidRPr="00626E15">
        <w:rPr>
          <w:rFonts w:eastAsiaTheme="minorEastAsia"/>
          <w:lang w:val="es-419"/>
        </w:rPr>
        <w:t>Cada dos Semanas</w:t>
      </w:r>
    </w:p>
    <w:p w14:paraId="4178B9B3" w14:textId="77777777" w:rsidR="00894B43" w:rsidRPr="00626E15" w:rsidRDefault="00894B43" w:rsidP="009F6A28">
      <w:pPr>
        <w:rPr>
          <w:rFonts w:eastAsiaTheme="minorEastAsia"/>
          <w:lang w:val="es-419"/>
        </w:rPr>
      </w:pPr>
      <w:r w:rsidRPr="00626E15">
        <w:rPr>
          <w:rFonts w:eastAsiaTheme="minorEastAsia"/>
          <w:lang w:val="es-419"/>
        </w:rPr>
        <w:t>Dos veces por mes</w:t>
      </w:r>
    </w:p>
    <w:p w14:paraId="4F78E324" w14:textId="77777777" w:rsidR="00894B43" w:rsidRPr="00626E15" w:rsidRDefault="00894B43" w:rsidP="009F6A28">
      <w:pPr>
        <w:rPr>
          <w:rFonts w:eastAsiaTheme="minorEastAsia"/>
          <w:lang w:val="es-419"/>
        </w:rPr>
      </w:pPr>
      <w:r w:rsidRPr="00626E15">
        <w:rPr>
          <w:rFonts w:eastAsiaTheme="minorEastAsia"/>
          <w:lang w:val="es-419"/>
        </w:rPr>
        <w:t xml:space="preserve">Mensual </w:t>
      </w:r>
    </w:p>
    <w:p w14:paraId="1714917A" w14:textId="77777777" w:rsidR="00894B43" w:rsidRPr="00626E15" w:rsidRDefault="00894B43" w:rsidP="009F6A28">
      <w:pPr>
        <w:rPr>
          <w:rFonts w:eastAsiaTheme="minorEastAsia"/>
          <w:lang w:val="es-419"/>
        </w:rPr>
      </w:pPr>
      <w:r w:rsidRPr="00626E15">
        <w:rPr>
          <w:rFonts w:eastAsiaTheme="minorEastAsia"/>
          <w:lang w:val="es-419"/>
        </w:rPr>
        <w:t xml:space="preserve">Anual </w:t>
      </w:r>
    </w:p>
    <w:p w14:paraId="51092192" w14:textId="1E14717C" w:rsidR="0003748A" w:rsidRPr="00626E15" w:rsidRDefault="00894B43" w:rsidP="009F6A28">
      <w:pPr>
        <w:rPr>
          <w:rFonts w:eastAsiaTheme="minorEastAsia"/>
          <w:lang w:val="es-419"/>
        </w:rPr>
      </w:pPr>
      <w:r w:rsidRPr="00626E15">
        <w:rPr>
          <w:rFonts w:eastAsiaTheme="minorEastAsia"/>
          <w:lang w:val="es-419"/>
        </w:rPr>
        <w:lastRenderedPageBreak/>
        <w:t>Los premios que no sean en efectivo no califican para ser considerados ganancias de lotería o de juegos de azar. No incluya las pérdidas en la cantidad.</w:t>
      </w:r>
    </w:p>
    <w:p w14:paraId="09D52C07" w14:textId="16C0F2F6" w:rsidR="0057054A" w:rsidRPr="00626E15" w:rsidRDefault="00894B43" w:rsidP="00A435F8">
      <w:pPr>
        <w:pStyle w:val="Heading2"/>
        <w:snapToGrid w:val="0"/>
        <w:spacing w:before="240" w:after="120" w:line="276" w:lineRule="auto"/>
        <w:rPr>
          <w:sz w:val="20"/>
          <w:szCs w:val="20"/>
          <w:lang w:val="es-419"/>
        </w:rPr>
      </w:pPr>
      <w:r w:rsidRPr="00626E15">
        <w:rPr>
          <w:sz w:val="20"/>
          <w:szCs w:val="20"/>
          <w:lang w:val="es-419"/>
        </w:rPr>
        <w:t>INGRESOS POR ALQUILER</w:t>
      </w:r>
    </w:p>
    <w:p w14:paraId="16901D0B" w14:textId="17D1D58B" w:rsidR="009D488A" w:rsidRPr="00626E15" w:rsidRDefault="0051499F" w:rsidP="009F6A28">
      <w:pPr>
        <w:rPr>
          <w:lang w:val="es-419"/>
        </w:rPr>
      </w:pPr>
      <w:r w:rsidRPr="00626E15">
        <w:rPr>
          <w:lang w:val="es-419"/>
        </w:rPr>
        <w:t>39</w:t>
      </w:r>
      <w:r w:rsidR="0057054A" w:rsidRPr="00626E15">
        <w:rPr>
          <w:lang w:val="es-419"/>
        </w:rPr>
        <w:t xml:space="preserve">. </w:t>
      </w:r>
      <w:r w:rsidR="00894B43" w:rsidRPr="00626E15">
        <w:rPr>
          <w:lang w:val="es-419"/>
        </w:rPr>
        <w:t>¿Recibe esta persona ingresos por alquileres?</w:t>
      </w:r>
    </w:p>
    <w:p w14:paraId="31B6F4C1" w14:textId="5EBC6E34" w:rsidR="009D488A" w:rsidRPr="00626E15" w:rsidRDefault="00747410" w:rsidP="009F6A28">
      <w:pPr>
        <w:rPr>
          <w:lang w:val="es-419"/>
        </w:rPr>
      </w:pPr>
      <w:r w:rsidRPr="00626E15">
        <w:rPr>
          <w:lang w:val="es-419"/>
        </w:rPr>
        <w:t>Sí</w:t>
      </w:r>
      <w:r w:rsidR="009D488A" w:rsidRPr="00626E15">
        <w:rPr>
          <w:lang w:val="es-419"/>
        </w:rPr>
        <w:t xml:space="preserve"> </w:t>
      </w:r>
    </w:p>
    <w:p w14:paraId="52D86E13" w14:textId="77777777" w:rsidR="009D488A" w:rsidRPr="00626E15" w:rsidRDefault="009D488A" w:rsidP="009F6A28">
      <w:pPr>
        <w:rPr>
          <w:lang w:val="es-419"/>
        </w:rPr>
      </w:pPr>
      <w:r w:rsidRPr="00626E15">
        <w:rPr>
          <w:lang w:val="es-419"/>
        </w:rPr>
        <w:t>No</w:t>
      </w:r>
    </w:p>
    <w:p w14:paraId="66D823F4" w14:textId="50B401C6" w:rsidR="0057054A" w:rsidRPr="00626E15" w:rsidRDefault="00894B43" w:rsidP="009F6A28">
      <w:pPr>
        <w:rPr>
          <w:lang w:val="es-419"/>
        </w:rPr>
      </w:pPr>
      <w:r w:rsidRPr="00626E15">
        <w:rPr>
          <w:b/>
          <w:bCs/>
          <w:lang w:val="es-419"/>
        </w:rPr>
        <w:t>Si contestó Sí, envíe prueba</w:t>
      </w:r>
      <w:r w:rsidRPr="00626E15">
        <w:rPr>
          <w:lang w:val="es-419"/>
        </w:rPr>
        <w:t xml:space="preserve"> de los ingresos actuales por alquileres, tales como una declaración escrita por cada inquilino, copia del contrato de arriendo o una declaración actual de impuestos federales. Además, </w:t>
      </w:r>
      <w:r w:rsidRPr="00626E15">
        <w:rPr>
          <w:b/>
          <w:bCs/>
          <w:lang w:val="es-419"/>
        </w:rPr>
        <w:t>envíe pruebas</w:t>
      </w:r>
      <w:r w:rsidRPr="00626E15">
        <w:rPr>
          <w:lang w:val="es-419"/>
        </w:rPr>
        <w:t xml:space="preserve"> de todos los siguientes gastos, si corresponden, para los últimos 12 meses: hipoteca, impuestos, servicios públicos (gas/electricidad), calefacción, agua/cloacas, seguro, tarifa de apartamento o cooperativa, reparaciones y mantenimiento.</w:t>
      </w:r>
    </w:p>
    <w:p w14:paraId="4EA14589" w14:textId="691A56FE" w:rsidR="00894B43" w:rsidRPr="00626E15" w:rsidRDefault="00894B43" w:rsidP="009F6A28">
      <w:pPr>
        <w:rPr>
          <w:lang w:val="es-419"/>
        </w:rPr>
      </w:pPr>
      <w:r w:rsidRPr="00626E15">
        <w:rPr>
          <w:lang w:val="es-419"/>
        </w:rPr>
        <w:t>a. ¿De qué tipo de propiedad es esta persona dueña</w:t>
      </w:r>
      <w:r w:rsidR="0057054A" w:rsidRPr="00626E15">
        <w:rPr>
          <w:lang w:val="es-419"/>
        </w:rPr>
        <w:t xml:space="preserve">? </w:t>
      </w:r>
    </w:p>
    <w:p w14:paraId="0CE82F45" w14:textId="4DEF2372" w:rsidR="0057054A" w:rsidRPr="00626E15" w:rsidRDefault="00894B43" w:rsidP="009F6A28">
      <w:pPr>
        <w:rPr>
          <w:lang w:val="es-419"/>
        </w:rPr>
      </w:pPr>
      <w:r w:rsidRPr="00626E15">
        <w:rPr>
          <w:lang w:val="es-419"/>
        </w:rPr>
        <w:t>una familia</w:t>
      </w:r>
      <w:r w:rsidR="003442A3" w:rsidRPr="00626E15">
        <w:rPr>
          <w:lang w:val="es-419"/>
        </w:rPr>
        <w:t> </w:t>
      </w:r>
      <w:r w:rsidRPr="00626E15">
        <w:rPr>
          <w:lang w:val="es-419"/>
        </w:rPr>
        <w:t>dos familias</w:t>
      </w:r>
      <w:r w:rsidR="003442A3" w:rsidRPr="00626E15">
        <w:rPr>
          <w:lang w:val="es-419"/>
        </w:rPr>
        <w:t> </w:t>
      </w:r>
      <w:r w:rsidR="009724F0" w:rsidRPr="00626E15">
        <w:rPr>
          <w:lang w:val="es-419"/>
        </w:rPr>
        <w:t>t</w:t>
      </w:r>
      <w:r w:rsidRPr="00626E15">
        <w:rPr>
          <w:lang w:val="es-419"/>
        </w:rPr>
        <w:t>res familias</w:t>
      </w:r>
      <w:r w:rsidR="003442A3" w:rsidRPr="00626E15">
        <w:rPr>
          <w:lang w:val="es-419"/>
        </w:rPr>
        <w:t> </w:t>
      </w:r>
      <w:r w:rsidR="0057054A" w:rsidRPr="00626E15">
        <w:rPr>
          <w:lang w:val="es-419"/>
        </w:rPr>
        <w:t>otr</w:t>
      </w:r>
      <w:r w:rsidRPr="00626E15">
        <w:rPr>
          <w:lang w:val="es-419"/>
        </w:rPr>
        <w:t>a</w:t>
      </w:r>
      <w:r w:rsidR="0057054A" w:rsidRPr="00626E15">
        <w:rPr>
          <w:lang w:val="es-419"/>
        </w:rPr>
        <w:t xml:space="preserve"> (describ</w:t>
      </w:r>
      <w:r w:rsidRPr="00626E15">
        <w:rPr>
          <w:lang w:val="es-419"/>
        </w:rPr>
        <w:t>a</w:t>
      </w:r>
      <w:r w:rsidR="0057054A" w:rsidRPr="00626E15">
        <w:rPr>
          <w:lang w:val="es-419"/>
        </w:rPr>
        <w:t xml:space="preserve">): </w:t>
      </w:r>
    </w:p>
    <w:p w14:paraId="787A5003" w14:textId="77777777" w:rsidR="003442A3" w:rsidRPr="00626E15" w:rsidRDefault="00894B43" w:rsidP="009F6A28">
      <w:pPr>
        <w:rPr>
          <w:lang w:val="es-419"/>
        </w:rPr>
      </w:pPr>
      <w:r w:rsidRPr="00626E15">
        <w:rPr>
          <w:lang w:val="es-419"/>
        </w:rPr>
        <w:t xml:space="preserve">b. ¿Cuántos ingresos de alquiler </w:t>
      </w:r>
      <w:r w:rsidRPr="00626E15">
        <w:rPr>
          <w:b/>
          <w:bCs/>
          <w:lang w:val="es-419"/>
        </w:rPr>
        <w:t>mensual</w:t>
      </w:r>
      <w:r w:rsidRPr="00626E15">
        <w:rPr>
          <w:lang w:val="es-419"/>
        </w:rPr>
        <w:t xml:space="preserve"> recibe o pierde esta persona por cada unidad rentada de la propiedad indicada anteriormente? </w:t>
      </w:r>
    </w:p>
    <w:p w14:paraId="426A258F" w14:textId="44046A99" w:rsidR="0057054A" w:rsidRPr="00626E15" w:rsidRDefault="00894B43" w:rsidP="009F6A28">
      <w:pPr>
        <w:rPr>
          <w:lang w:val="es-419"/>
        </w:rPr>
      </w:pPr>
      <w:r w:rsidRPr="00626E15">
        <w:rPr>
          <w:lang w:val="es-419"/>
        </w:rPr>
        <w:t>(Detalle cada unidad rentada y la dirección por separado.)</w:t>
      </w:r>
    </w:p>
    <w:p w14:paraId="0DA30BC0" w14:textId="43068FAE" w:rsidR="00894B43" w:rsidRPr="00626E15" w:rsidRDefault="00894B43" w:rsidP="009F6A28">
      <w:pPr>
        <w:rPr>
          <w:lang w:val="es-419"/>
        </w:rPr>
      </w:pPr>
      <w:r w:rsidRPr="00626E15">
        <w:rPr>
          <w:lang w:val="es-419"/>
        </w:rPr>
        <w:t>Dirección</w:t>
      </w:r>
    </w:p>
    <w:p w14:paraId="0B56F45A" w14:textId="77777777" w:rsidR="00894B43" w:rsidRPr="00626E15" w:rsidRDefault="00894B43" w:rsidP="009F6A28">
      <w:pPr>
        <w:rPr>
          <w:lang w:val="es-419"/>
        </w:rPr>
      </w:pPr>
      <w:r w:rsidRPr="00626E15">
        <w:rPr>
          <w:lang w:val="es-419"/>
        </w:rPr>
        <w:t>Unidad #</w:t>
      </w:r>
    </w:p>
    <w:p w14:paraId="2A3D76A9" w14:textId="568F9A16" w:rsidR="00894B43" w:rsidRPr="00626E15" w:rsidRDefault="00894B43" w:rsidP="009F6A28">
      <w:pPr>
        <w:rPr>
          <w:lang w:val="es-419"/>
        </w:rPr>
      </w:pPr>
      <w:r w:rsidRPr="00626E15">
        <w:rPr>
          <w:lang w:val="es-419"/>
        </w:rPr>
        <w:t>Cantidad de ingresos</w:t>
      </w:r>
    </w:p>
    <w:p w14:paraId="4D8DFA1C" w14:textId="06EBB3B2" w:rsidR="00894B43" w:rsidRPr="00626E15" w:rsidRDefault="00894B43" w:rsidP="009F6A28">
      <w:pPr>
        <w:rPr>
          <w:lang w:val="es-419"/>
        </w:rPr>
      </w:pPr>
      <w:r w:rsidRPr="00626E15">
        <w:rPr>
          <w:lang w:val="es-419"/>
        </w:rPr>
        <w:t>Cantidad de pérdida</w:t>
      </w:r>
    </w:p>
    <w:p w14:paraId="00AF2886" w14:textId="71B15297" w:rsidR="009D488A" w:rsidRPr="00626E15" w:rsidRDefault="00894B43" w:rsidP="009F6A28">
      <w:pPr>
        <w:rPr>
          <w:lang w:val="es-419"/>
        </w:rPr>
      </w:pPr>
      <w:r w:rsidRPr="00626E15">
        <w:rPr>
          <w:lang w:val="es-419"/>
        </w:rPr>
        <w:t>¿Habitada por el propietario?</w:t>
      </w:r>
    </w:p>
    <w:p w14:paraId="5AB24032" w14:textId="1605C8A1" w:rsidR="009D488A" w:rsidRPr="00626E15" w:rsidRDefault="00747410" w:rsidP="009F6A28">
      <w:pPr>
        <w:rPr>
          <w:lang w:val="es-419"/>
        </w:rPr>
      </w:pPr>
      <w:r w:rsidRPr="00626E15">
        <w:rPr>
          <w:lang w:val="es-419"/>
        </w:rPr>
        <w:t>Sí</w:t>
      </w:r>
      <w:r w:rsidR="009D488A" w:rsidRPr="00626E15">
        <w:rPr>
          <w:lang w:val="es-419"/>
        </w:rPr>
        <w:t xml:space="preserve"> </w:t>
      </w:r>
    </w:p>
    <w:p w14:paraId="03559BC1" w14:textId="77777777" w:rsidR="009D488A" w:rsidRPr="00626E15" w:rsidRDefault="009D488A" w:rsidP="009F6A28">
      <w:pPr>
        <w:rPr>
          <w:lang w:val="es-419"/>
        </w:rPr>
      </w:pPr>
      <w:r w:rsidRPr="00626E15">
        <w:rPr>
          <w:lang w:val="es-419"/>
        </w:rPr>
        <w:t>No</w:t>
      </w:r>
    </w:p>
    <w:p w14:paraId="24C682CE" w14:textId="77777777" w:rsidR="00894B43" w:rsidRPr="00626E15" w:rsidRDefault="00894B43" w:rsidP="009F6A28">
      <w:pPr>
        <w:rPr>
          <w:lang w:val="es-419"/>
        </w:rPr>
      </w:pPr>
      <w:r w:rsidRPr="00626E15">
        <w:rPr>
          <w:lang w:val="es-419"/>
        </w:rPr>
        <w:t>Dirección</w:t>
      </w:r>
    </w:p>
    <w:p w14:paraId="280DA38B" w14:textId="77777777" w:rsidR="00894B43" w:rsidRPr="00626E15" w:rsidRDefault="00894B43" w:rsidP="009F6A28">
      <w:pPr>
        <w:rPr>
          <w:lang w:val="es-419"/>
        </w:rPr>
      </w:pPr>
      <w:r w:rsidRPr="00626E15">
        <w:rPr>
          <w:lang w:val="es-419"/>
        </w:rPr>
        <w:t>Unidad #</w:t>
      </w:r>
    </w:p>
    <w:p w14:paraId="56F8B18F" w14:textId="72264CCA" w:rsidR="00894B43" w:rsidRPr="00626E15" w:rsidRDefault="00894B43" w:rsidP="009F6A28">
      <w:pPr>
        <w:rPr>
          <w:lang w:val="es-419"/>
        </w:rPr>
      </w:pPr>
      <w:r w:rsidRPr="00626E15">
        <w:rPr>
          <w:lang w:val="es-419"/>
        </w:rPr>
        <w:t>Cantidad de ingresos</w:t>
      </w:r>
    </w:p>
    <w:p w14:paraId="3882AB4D" w14:textId="6DCE48D2" w:rsidR="00894B43" w:rsidRPr="00626E15" w:rsidRDefault="00894B43" w:rsidP="009F6A28">
      <w:pPr>
        <w:rPr>
          <w:lang w:val="es-419"/>
        </w:rPr>
      </w:pPr>
      <w:r w:rsidRPr="00626E15">
        <w:rPr>
          <w:lang w:val="es-419"/>
        </w:rPr>
        <w:t>Cantidad de pérdida</w:t>
      </w:r>
    </w:p>
    <w:p w14:paraId="2769EF08" w14:textId="3E931152" w:rsidR="009D488A" w:rsidRPr="00626E15" w:rsidRDefault="00894B43" w:rsidP="009F6A28">
      <w:pPr>
        <w:rPr>
          <w:lang w:val="es-419"/>
        </w:rPr>
      </w:pPr>
      <w:r w:rsidRPr="00626E15">
        <w:rPr>
          <w:lang w:val="es-419"/>
        </w:rPr>
        <w:t>¿Habitada por el propietario?</w:t>
      </w:r>
    </w:p>
    <w:p w14:paraId="2603CDFD" w14:textId="39861CD4" w:rsidR="009D488A" w:rsidRPr="00626E15" w:rsidRDefault="00747410" w:rsidP="009F6A28">
      <w:pPr>
        <w:rPr>
          <w:lang w:val="es-419"/>
        </w:rPr>
      </w:pPr>
      <w:r w:rsidRPr="00626E15">
        <w:rPr>
          <w:lang w:val="es-419"/>
        </w:rPr>
        <w:t>Sí</w:t>
      </w:r>
      <w:r w:rsidR="009D488A" w:rsidRPr="00626E15">
        <w:rPr>
          <w:lang w:val="es-419"/>
        </w:rPr>
        <w:t xml:space="preserve"> </w:t>
      </w:r>
    </w:p>
    <w:p w14:paraId="7B0232B5" w14:textId="77777777" w:rsidR="009D488A" w:rsidRPr="00626E15" w:rsidRDefault="009D488A" w:rsidP="009F6A28">
      <w:pPr>
        <w:rPr>
          <w:lang w:val="es-419"/>
        </w:rPr>
      </w:pPr>
      <w:r w:rsidRPr="00626E15">
        <w:rPr>
          <w:lang w:val="es-419"/>
        </w:rPr>
        <w:t>No</w:t>
      </w:r>
    </w:p>
    <w:p w14:paraId="47B5BF4A" w14:textId="4D678D85" w:rsidR="009D488A" w:rsidRPr="00626E15" w:rsidRDefault="00894B43" w:rsidP="009F6A28">
      <w:pPr>
        <w:rPr>
          <w:lang w:val="es-419"/>
        </w:rPr>
      </w:pPr>
      <w:r w:rsidRPr="00626E15">
        <w:rPr>
          <w:lang w:val="es-419"/>
        </w:rPr>
        <w:t>¿Usted paga la calefacción y/o los servicios públicos de su inquilino?</w:t>
      </w:r>
    </w:p>
    <w:p w14:paraId="227846B0" w14:textId="39A31329" w:rsidR="009D488A" w:rsidRPr="00626E15" w:rsidRDefault="00747410" w:rsidP="009F6A28">
      <w:pPr>
        <w:rPr>
          <w:lang w:val="es-419"/>
        </w:rPr>
      </w:pPr>
      <w:r w:rsidRPr="00626E15">
        <w:rPr>
          <w:lang w:val="es-419"/>
        </w:rPr>
        <w:t>Sí</w:t>
      </w:r>
      <w:r w:rsidR="009D488A" w:rsidRPr="00626E15">
        <w:rPr>
          <w:lang w:val="es-419"/>
        </w:rPr>
        <w:t xml:space="preserve"> </w:t>
      </w:r>
    </w:p>
    <w:p w14:paraId="7B3C8861" w14:textId="77777777" w:rsidR="009D488A" w:rsidRPr="00626E15" w:rsidRDefault="009D488A" w:rsidP="009F6A28">
      <w:pPr>
        <w:rPr>
          <w:lang w:val="es-419"/>
        </w:rPr>
      </w:pPr>
      <w:r w:rsidRPr="00626E15">
        <w:rPr>
          <w:lang w:val="es-419"/>
        </w:rPr>
        <w:t>No</w:t>
      </w:r>
    </w:p>
    <w:p w14:paraId="4EF35EA9" w14:textId="118CFB1D" w:rsidR="004B6960" w:rsidRPr="00626E15" w:rsidRDefault="00894B43" w:rsidP="00A435F8">
      <w:pPr>
        <w:pStyle w:val="Heading2"/>
        <w:snapToGrid w:val="0"/>
        <w:spacing w:before="240" w:after="120" w:line="276" w:lineRule="auto"/>
        <w:rPr>
          <w:sz w:val="20"/>
          <w:szCs w:val="20"/>
          <w:lang w:val="es-419"/>
        </w:rPr>
      </w:pPr>
      <w:r w:rsidRPr="00626E15">
        <w:rPr>
          <w:sz w:val="20"/>
          <w:szCs w:val="20"/>
          <w:lang w:val="es-419"/>
        </w:rPr>
        <w:t>INGRESOS POR ÚNICA VEZ</w:t>
      </w:r>
    </w:p>
    <w:p w14:paraId="58909566" w14:textId="6A2FB1CA" w:rsidR="009D488A" w:rsidRPr="00626E15" w:rsidRDefault="003442A3" w:rsidP="009F6A28">
      <w:pPr>
        <w:rPr>
          <w:lang w:val="es-419"/>
        </w:rPr>
      </w:pPr>
      <w:r w:rsidRPr="00626E15">
        <w:rPr>
          <w:lang w:val="es-419"/>
        </w:rPr>
        <w:t>40</w:t>
      </w:r>
      <w:r w:rsidR="004B6960" w:rsidRPr="00626E15">
        <w:rPr>
          <w:lang w:val="es-419"/>
        </w:rPr>
        <w:t>.</w:t>
      </w:r>
      <w:r w:rsidR="00894B43" w:rsidRPr="00626E15">
        <w:rPr>
          <w:rFonts w:eastAsiaTheme="minorHAnsi"/>
          <w:lang w:val="es-419"/>
        </w:rPr>
        <w:t xml:space="preserve"> ¿Ha recibido o recibirá esa persona ingresos durante este año calendario como un pago único?</w:t>
      </w:r>
    </w:p>
    <w:p w14:paraId="3DC04398" w14:textId="172A3F95" w:rsidR="009D488A" w:rsidRPr="00626E15" w:rsidRDefault="00747410" w:rsidP="009F6A28">
      <w:pPr>
        <w:rPr>
          <w:lang w:val="es-419"/>
        </w:rPr>
      </w:pPr>
      <w:r w:rsidRPr="00626E15">
        <w:rPr>
          <w:lang w:val="es-419"/>
        </w:rPr>
        <w:t>Sí</w:t>
      </w:r>
      <w:r w:rsidR="009D488A" w:rsidRPr="00626E15">
        <w:rPr>
          <w:lang w:val="es-419"/>
        </w:rPr>
        <w:t xml:space="preserve"> </w:t>
      </w:r>
    </w:p>
    <w:p w14:paraId="13EDFA62" w14:textId="77777777" w:rsidR="009D488A" w:rsidRPr="00626E15" w:rsidRDefault="009D488A" w:rsidP="009F6A28">
      <w:pPr>
        <w:rPr>
          <w:lang w:val="es-419"/>
        </w:rPr>
      </w:pPr>
      <w:r w:rsidRPr="00626E15">
        <w:rPr>
          <w:lang w:val="es-419"/>
        </w:rPr>
        <w:t>No</w:t>
      </w:r>
    </w:p>
    <w:p w14:paraId="41774197" w14:textId="5CD386CF" w:rsidR="009D488A" w:rsidRPr="00626E15" w:rsidRDefault="00894B43" w:rsidP="009F6A28">
      <w:pPr>
        <w:rPr>
          <w:rFonts w:eastAsiaTheme="minorHAnsi"/>
          <w:lang w:val="es-419"/>
        </w:rPr>
      </w:pPr>
      <w:r w:rsidRPr="00626E15">
        <w:rPr>
          <w:rFonts w:eastAsiaTheme="minorHAnsi"/>
          <w:lang w:val="es-419"/>
        </w:rPr>
        <w:t>Un ejemplo podría ser recibir la pensión en un pago único.</w:t>
      </w:r>
    </w:p>
    <w:p w14:paraId="733155EB" w14:textId="77777777" w:rsidR="00894B43" w:rsidRPr="00626E15" w:rsidRDefault="00894B43" w:rsidP="009F6A28">
      <w:pPr>
        <w:rPr>
          <w:rFonts w:eastAsiaTheme="minorHAnsi"/>
          <w:lang w:val="es-419"/>
        </w:rPr>
      </w:pPr>
      <w:r w:rsidRPr="00626E15">
        <w:rPr>
          <w:rFonts w:eastAsiaTheme="minorHAnsi"/>
          <w:lang w:val="es-419"/>
        </w:rPr>
        <w:lastRenderedPageBreak/>
        <w:t xml:space="preserve">Si contestó </w:t>
      </w:r>
      <w:r w:rsidRPr="00626E15">
        <w:rPr>
          <w:rFonts w:eastAsiaTheme="minorHAnsi"/>
          <w:b/>
          <w:bCs/>
          <w:lang w:val="es-419"/>
        </w:rPr>
        <w:t>Sí</w:t>
      </w:r>
      <w:r w:rsidRPr="00626E15">
        <w:rPr>
          <w:rFonts w:eastAsiaTheme="minorHAnsi"/>
          <w:lang w:val="es-419"/>
        </w:rPr>
        <w:t>:</w:t>
      </w:r>
    </w:p>
    <w:p w14:paraId="691A5614" w14:textId="415E9E5D" w:rsidR="00894B43" w:rsidRPr="00626E15" w:rsidRDefault="00894B43" w:rsidP="009F6A28">
      <w:pPr>
        <w:rPr>
          <w:rFonts w:eastAsiaTheme="minorHAnsi"/>
          <w:lang w:val="es-419"/>
        </w:rPr>
      </w:pPr>
      <w:r w:rsidRPr="00626E15">
        <w:rPr>
          <w:rFonts w:eastAsiaTheme="minorHAnsi"/>
          <w:lang w:val="es-419"/>
        </w:rPr>
        <w:t>Tipo</w:t>
      </w:r>
      <w:r w:rsidR="004B6960" w:rsidRPr="00626E15">
        <w:rPr>
          <w:rFonts w:eastAsiaTheme="minorHAnsi"/>
          <w:lang w:val="es-419"/>
        </w:rPr>
        <w:t xml:space="preserve">: </w:t>
      </w:r>
    </w:p>
    <w:p w14:paraId="078E5FF4" w14:textId="16E3FBA3" w:rsidR="00894B43" w:rsidRPr="00626E15" w:rsidRDefault="00894B43" w:rsidP="009F6A28">
      <w:pPr>
        <w:rPr>
          <w:rFonts w:eastAsiaTheme="minorHAnsi"/>
          <w:lang w:val="es-419"/>
        </w:rPr>
      </w:pPr>
      <w:r w:rsidRPr="00626E15">
        <w:rPr>
          <w:rFonts w:eastAsiaTheme="minorHAnsi"/>
          <w:lang w:val="es-419"/>
        </w:rPr>
        <w:t xml:space="preserve">Cantidad </w:t>
      </w:r>
      <w:r w:rsidR="004B6960" w:rsidRPr="00626E15">
        <w:rPr>
          <w:rFonts w:eastAsiaTheme="minorHAnsi"/>
          <w:lang w:val="es-419"/>
        </w:rPr>
        <w:t>$</w:t>
      </w:r>
    </w:p>
    <w:p w14:paraId="4EFF8BD7" w14:textId="6492969C" w:rsidR="00894B43" w:rsidRPr="00626E15" w:rsidRDefault="00894B43" w:rsidP="009F6A28">
      <w:pPr>
        <w:rPr>
          <w:rFonts w:eastAsiaTheme="minorHAnsi"/>
          <w:lang w:val="es-419"/>
        </w:rPr>
      </w:pPr>
      <w:r w:rsidRPr="00626E15">
        <w:rPr>
          <w:rFonts w:eastAsiaTheme="minorHAnsi"/>
          <w:lang w:val="es-419"/>
        </w:rPr>
        <w:t>Mes en que se recibe</w:t>
      </w:r>
    </w:p>
    <w:p w14:paraId="6F142B58" w14:textId="6227E634" w:rsidR="004B6960" w:rsidRPr="00626E15" w:rsidRDefault="00894B43" w:rsidP="009F6A28">
      <w:pPr>
        <w:rPr>
          <w:rFonts w:eastAsiaTheme="minorHAnsi"/>
          <w:lang w:val="es-419"/>
        </w:rPr>
      </w:pPr>
      <w:r w:rsidRPr="00626E15">
        <w:rPr>
          <w:rFonts w:eastAsiaTheme="minorHAnsi"/>
          <w:lang w:val="es-419"/>
        </w:rPr>
        <w:t>Año en que se recibe</w:t>
      </w:r>
    </w:p>
    <w:p w14:paraId="3239822E" w14:textId="42C4895E" w:rsidR="009D488A" w:rsidRPr="00626E15" w:rsidRDefault="00F776F4" w:rsidP="009F6A28">
      <w:pPr>
        <w:rPr>
          <w:lang w:val="es-419"/>
        </w:rPr>
      </w:pPr>
      <w:r w:rsidRPr="00626E15">
        <w:rPr>
          <w:rFonts w:eastAsiaTheme="minorHAnsi"/>
          <w:lang w:val="es-419"/>
        </w:rPr>
        <w:t>41</w:t>
      </w:r>
      <w:r w:rsidR="004B6960" w:rsidRPr="00626E15">
        <w:rPr>
          <w:rFonts w:eastAsiaTheme="minorHAnsi"/>
          <w:lang w:val="es-419"/>
        </w:rPr>
        <w:t xml:space="preserve">. </w:t>
      </w:r>
      <w:r w:rsidR="00894B43" w:rsidRPr="00626E15">
        <w:rPr>
          <w:rFonts w:eastAsiaTheme="minorHAnsi"/>
          <w:lang w:val="es-419"/>
        </w:rPr>
        <w:t>¿Recibirá esta persona ingresos durante el próximo año calendario como un pago único?</w:t>
      </w:r>
    </w:p>
    <w:p w14:paraId="6343F062" w14:textId="0CC3E068" w:rsidR="009D488A" w:rsidRPr="00626E15" w:rsidRDefault="00747410" w:rsidP="009F6A28">
      <w:pPr>
        <w:rPr>
          <w:lang w:val="es-419"/>
        </w:rPr>
      </w:pPr>
      <w:r w:rsidRPr="00626E15">
        <w:rPr>
          <w:lang w:val="es-419"/>
        </w:rPr>
        <w:t>Sí</w:t>
      </w:r>
      <w:r w:rsidR="009D488A" w:rsidRPr="00626E15">
        <w:rPr>
          <w:lang w:val="es-419"/>
        </w:rPr>
        <w:t xml:space="preserve"> </w:t>
      </w:r>
    </w:p>
    <w:p w14:paraId="4069B8FE" w14:textId="77777777" w:rsidR="009D488A" w:rsidRPr="00626E15" w:rsidRDefault="009D488A" w:rsidP="009F6A28">
      <w:pPr>
        <w:rPr>
          <w:lang w:val="es-419"/>
        </w:rPr>
      </w:pPr>
      <w:r w:rsidRPr="00626E15">
        <w:rPr>
          <w:lang w:val="es-419"/>
        </w:rPr>
        <w:t>No</w:t>
      </w:r>
    </w:p>
    <w:p w14:paraId="1C65D2E2" w14:textId="77777777" w:rsidR="00894B43" w:rsidRPr="00626E15" w:rsidRDefault="00894B43" w:rsidP="009F6A28">
      <w:pPr>
        <w:rPr>
          <w:rFonts w:eastAsiaTheme="minorHAnsi"/>
          <w:lang w:val="es-419"/>
        </w:rPr>
      </w:pPr>
      <w:r w:rsidRPr="00626E15">
        <w:rPr>
          <w:rFonts w:eastAsiaTheme="minorHAnsi"/>
          <w:lang w:val="es-419"/>
        </w:rPr>
        <w:t>Si contestó Sí:</w:t>
      </w:r>
    </w:p>
    <w:p w14:paraId="7ED6D3B3" w14:textId="1E025C19" w:rsidR="00894B43" w:rsidRPr="00626E15" w:rsidRDefault="003D1834" w:rsidP="009F6A28">
      <w:pPr>
        <w:rPr>
          <w:rFonts w:eastAsiaTheme="minorHAnsi"/>
          <w:lang w:val="es-419"/>
        </w:rPr>
      </w:pPr>
      <w:r w:rsidRPr="00626E15">
        <w:rPr>
          <w:rFonts w:eastAsiaTheme="minorHAnsi"/>
          <w:lang w:val="es-419"/>
        </w:rPr>
        <w:t>Tipo</w:t>
      </w:r>
    </w:p>
    <w:p w14:paraId="0D10DA7A" w14:textId="51871CF3" w:rsidR="00894B43" w:rsidRPr="00626E15" w:rsidRDefault="003D1834" w:rsidP="009F6A28">
      <w:pPr>
        <w:rPr>
          <w:rFonts w:eastAsiaTheme="minorHAnsi"/>
          <w:lang w:val="es-419"/>
        </w:rPr>
      </w:pPr>
      <w:r w:rsidRPr="00626E15">
        <w:rPr>
          <w:rFonts w:eastAsiaTheme="minorHAnsi"/>
          <w:lang w:val="es-419"/>
        </w:rPr>
        <w:t xml:space="preserve">Cantidad </w:t>
      </w:r>
      <w:r w:rsidR="004B6960" w:rsidRPr="00626E15">
        <w:rPr>
          <w:rFonts w:eastAsiaTheme="minorHAnsi"/>
          <w:lang w:val="es-419"/>
        </w:rPr>
        <w:t>$</w:t>
      </w:r>
    </w:p>
    <w:p w14:paraId="058EDF20" w14:textId="69E84395" w:rsidR="003D1834" w:rsidRPr="00626E15" w:rsidRDefault="003D1834" w:rsidP="009F6A28">
      <w:pPr>
        <w:rPr>
          <w:rFonts w:eastAsiaTheme="minorHAnsi"/>
          <w:lang w:val="es-419"/>
        </w:rPr>
      </w:pPr>
      <w:r w:rsidRPr="00626E15">
        <w:rPr>
          <w:rFonts w:eastAsiaTheme="minorHAnsi"/>
          <w:lang w:val="es-419"/>
        </w:rPr>
        <w:t>Mes en que se recibe</w:t>
      </w:r>
    </w:p>
    <w:p w14:paraId="73CFC594" w14:textId="228638FA" w:rsidR="004B6960" w:rsidRPr="00626E15" w:rsidRDefault="003D1834" w:rsidP="009F6A28">
      <w:pPr>
        <w:rPr>
          <w:rFonts w:eastAsiaTheme="minorHAnsi"/>
          <w:lang w:val="es-419"/>
        </w:rPr>
      </w:pPr>
      <w:r w:rsidRPr="00626E15">
        <w:rPr>
          <w:rFonts w:eastAsiaTheme="minorHAnsi"/>
          <w:lang w:val="es-419"/>
        </w:rPr>
        <w:t>Año en que se recibe</w:t>
      </w:r>
    </w:p>
    <w:p w14:paraId="04DBAD4A" w14:textId="1124A6AC" w:rsidR="0057054A" w:rsidRPr="00626E15" w:rsidRDefault="003D1834" w:rsidP="00A435F8">
      <w:pPr>
        <w:pStyle w:val="Heading2"/>
        <w:snapToGrid w:val="0"/>
        <w:spacing w:before="240" w:after="120" w:line="276" w:lineRule="auto"/>
        <w:rPr>
          <w:sz w:val="20"/>
          <w:szCs w:val="20"/>
          <w:lang w:val="es-419"/>
        </w:rPr>
      </w:pPr>
      <w:r w:rsidRPr="00626E15">
        <w:rPr>
          <w:sz w:val="20"/>
          <w:szCs w:val="20"/>
          <w:lang w:val="es-419"/>
        </w:rPr>
        <w:t>DEDUCCIONES</w:t>
      </w:r>
    </w:p>
    <w:p w14:paraId="59798BB4" w14:textId="4D55D008" w:rsidR="006E37F1" w:rsidRPr="00626E15" w:rsidRDefault="00F776F4" w:rsidP="009F6A28">
      <w:pPr>
        <w:rPr>
          <w:lang w:val="es-419"/>
        </w:rPr>
      </w:pPr>
      <w:r w:rsidRPr="00626E15">
        <w:rPr>
          <w:lang w:val="es-419"/>
        </w:rPr>
        <w:t xml:space="preserve">42. </w:t>
      </w:r>
      <w:r w:rsidR="006E37F1" w:rsidRPr="00626E15">
        <w:rPr>
          <w:lang w:val="es-419"/>
        </w:rPr>
        <w:t xml:space="preserve">¿Qué deducciones presenta esta persona en su declaración de impuestos? Si esta persona paga por ciertas cosas que pueden ser deducidas en una declaración de impuestos federales, al informarnos sobre ellas podría reducir un poco más el costo de la cobertura de salud. Marque todo lo que corresponda. Las deducciones de esta persona deberían ser lo que él o ella presentó en su declaración de impuestos federales en la sección “Ingreso Bruto Ajustado”. Por cada deducción que elija, indique la cantidad anual. Usted puede escribir hasta la cantidad máxima de deducción permitida por el IRS. </w:t>
      </w:r>
    </w:p>
    <w:p w14:paraId="26F16B42" w14:textId="1C7E95A9" w:rsidR="006E37F1" w:rsidRPr="00626E15" w:rsidRDefault="006E37F1" w:rsidP="009F6A28">
      <w:pPr>
        <w:rPr>
          <w:lang w:val="es-419"/>
        </w:rPr>
      </w:pPr>
      <w:r w:rsidRPr="00626E15">
        <w:rPr>
          <w:lang w:val="es-419"/>
        </w:rPr>
        <w:t>Gastos de educador: Cantidad anual $</w:t>
      </w:r>
    </w:p>
    <w:p w14:paraId="16AC87EA" w14:textId="7EDA2DCF" w:rsidR="006E37F1" w:rsidRPr="00626E15" w:rsidRDefault="006E37F1" w:rsidP="009F6A28">
      <w:pPr>
        <w:rPr>
          <w:lang w:val="es-419"/>
        </w:rPr>
      </w:pPr>
      <w:r w:rsidRPr="00626E15">
        <w:rPr>
          <w:lang w:val="es-419"/>
        </w:rPr>
        <w:t>Ciertos gastos de negocios de reservistas, artistas o de funcionarios del gobierno basados en una tarifa: Cantidad anual $</w:t>
      </w:r>
    </w:p>
    <w:p w14:paraId="73E6D3AD" w14:textId="739E1768" w:rsidR="006E37F1" w:rsidRPr="00626E15" w:rsidRDefault="006E37F1" w:rsidP="009F6A28">
      <w:pPr>
        <w:rPr>
          <w:lang w:val="es-419"/>
        </w:rPr>
      </w:pPr>
      <w:r w:rsidRPr="00626E15">
        <w:rPr>
          <w:lang w:val="es-419"/>
        </w:rPr>
        <w:t>Deducciones de las cuentas de ahorro de salud: Cantidad anual $</w:t>
      </w:r>
    </w:p>
    <w:p w14:paraId="79539279" w14:textId="7B3FEE61" w:rsidR="006E37F1" w:rsidRPr="00626E15" w:rsidRDefault="006E37F1" w:rsidP="009F6A28">
      <w:pPr>
        <w:rPr>
          <w:lang w:val="es-419"/>
        </w:rPr>
      </w:pPr>
      <w:r w:rsidRPr="00626E15">
        <w:rPr>
          <w:lang w:val="es-419"/>
        </w:rPr>
        <w:t>Gastos de mudanza para miembros de las Fuerzas Armadas: Cantidad anual $</w:t>
      </w:r>
    </w:p>
    <w:p w14:paraId="6D7B2F87" w14:textId="5EA8FED7" w:rsidR="00D81826" w:rsidRPr="00626E15" w:rsidRDefault="006E37F1" w:rsidP="009F6A28">
      <w:pPr>
        <w:rPr>
          <w:lang w:val="es-419"/>
        </w:rPr>
      </w:pPr>
      <w:r w:rsidRPr="00626E15">
        <w:rPr>
          <w:lang w:val="es-419"/>
        </w:rPr>
        <w:t>Parte deducible de los impuestos de empleo por cuenta propia: Cantidad anual $</w:t>
      </w:r>
    </w:p>
    <w:p w14:paraId="68A5300C" w14:textId="2D26B463" w:rsidR="006E37F1" w:rsidRPr="00626E15" w:rsidRDefault="006E37F1" w:rsidP="009F6A28">
      <w:pPr>
        <w:rPr>
          <w:lang w:val="es-419"/>
        </w:rPr>
      </w:pPr>
      <w:r w:rsidRPr="00626E15">
        <w:rPr>
          <w:lang w:val="es-419"/>
        </w:rPr>
        <w:t>Contribución a SEP, SIMPLE y planes calificados para empleos por cuenta propia: Cantidad anual $</w:t>
      </w:r>
    </w:p>
    <w:p w14:paraId="243133B9" w14:textId="0202F6C7" w:rsidR="006E37F1" w:rsidRPr="00626E15" w:rsidRDefault="006E37F1" w:rsidP="009F6A28">
      <w:pPr>
        <w:rPr>
          <w:lang w:val="es-419"/>
        </w:rPr>
      </w:pPr>
      <w:r w:rsidRPr="00626E15">
        <w:rPr>
          <w:lang w:val="es-419"/>
        </w:rPr>
        <w:t>Deducción del seguro de salud para empleos por cuenta propia: Cantidad anual $</w:t>
      </w:r>
    </w:p>
    <w:p w14:paraId="0E9A0140" w14:textId="43E50599" w:rsidR="006E37F1" w:rsidRPr="00626E15" w:rsidRDefault="006E37F1" w:rsidP="009F6A28">
      <w:pPr>
        <w:rPr>
          <w:lang w:val="es-419"/>
        </w:rPr>
      </w:pPr>
      <w:r w:rsidRPr="00626E15">
        <w:rPr>
          <w:lang w:val="es-419"/>
        </w:rPr>
        <w:t>Multas por retiro anticipado de ahorros: Cantidad anual $</w:t>
      </w:r>
    </w:p>
    <w:p w14:paraId="452E9AD7" w14:textId="08D6C613" w:rsidR="006E37F1" w:rsidRPr="00626E15" w:rsidRDefault="006E37F1" w:rsidP="009F6A28">
      <w:pPr>
        <w:rPr>
          <w:lang w:val="es-419"/>
        </w:rPr>
      </w:pPr>
      <w:r w:rsidRPr="00626E15">
        <w:rPr>
          <w:lang w:val="es-419"/>
        </w:rPr>
        <w:t>Pensión alimenticia pagada: pagos de pensión alimenticia proveniente de sentencias de divorcio, acuerdo de separación u orden judicial que haya sido finalizada antes de 1 de enero del 2019, escriba aquí la cantidad de dichos pagos. $</w:t>
      </w:r>
    </w:p>
    <w:p w14:paraId="27F6F27D" w14:textId="32798219" w:rsidR="006E37F1" w:rsidRPr="00626E15" w:rsidRDefault="006E37F1" w:rsidP="009F6A28">
      <w:pPr>
        <w:rPr>
          <w:lang w:val="es-419"/>
        </w:rPr>
      </w:pPr>
      <w:r w:rsidRPr="00626E15">
        <w:rPr>
          <w:lang w:val="es-419"/>
        </w:rPr>
        <w:t xml:space="preserve">Deducción de la Cuenta Personal de Jubilación (IRA, </w:t>
      </w:r>
      <w:r w:rsidRPr="00626E15">
        <w:rPr>
          <w:i/>
          <w:iCs/>
          <w:lang w:val="es-419"/>
        </w:rPr>
        <w:t>Individual Retirement Account</w:t>
      </w:r>
      <w:r w:rsidRPr="00626E15">
        <w:rPr>
          <w:lang w:val="es-419"/>
        </w:rPr>
        <w:t xml:space="preserve">): Cantidad </w:t>
      </w:r>
      <w:r w:rsidR="00F776F4" w:rsidRPr="00626E15">
        <w:rPr>
          <w:lang w:val="es-419"/>
        </w:rPr>
        <w:t>anual</w:t>
      </w:r>
      <w:r w:rsidRPr="00626E15">
        <w:rPr>
          <w:lang w:val="es-419"/>
        </w:rPr>
        <w:t xml:space="preserve"> $</w:t>
      </w:r>
    </w:p>
    <w:p w14:paraId="47C16AB8" w14:textId="44883D96" w:rsidR="006E37F1" w:rsidRPr="00626E15" w:rsidRDefault="006E37F1" w:rsidP="009F6A28">
      <w:pPr>
        <w:rPr>
          <w:lang w:val="es-419"/>
        </w:rPr>
      </w:pPr>
      <w:r w:rsidRPr="00626E15">
        <w:rPr>
          <w:lang w:val="es-419"/>
        </w:rPr>
        <w:t>Deducción del préstamo estudiantil (solo los intereses, no incluye el pago total): Cantidad anual $</w:t>
      </w:r>
    </w:p>
    <w:p w14:paraId="453A1A58" w14:textId="6227EF5B" w:rsidR="006E37F1" w:rsidRPr="00626E15" w:rsidRDefault="006E37F1" w:rsidP="009F6A28">
      <w:pPr>
        <w:rPr>
          <w:lang w:val="es-419"/>
        </w:rPr>
      </w:pPr>
      <w:r w:rsidRPr="00626E15">
        <w:rPr>
          <w:lang w:val="es-419"/>
        </w:rPr>
        <w:t>Ninguno</w:t>
      </w:r>
    </w:p>
    <w:p w14:paraId="29DB3825" w14:textId="7C3C3CD5" w:rsidR="0057054A" w:rsidRPr="00626E15" w:rsidRDefault="006E37F1" w:rsidP="00A435F8">
      <w:pPr>
        <w:pStyle w:val="Heading2"/>
        <w:snapToGrid w:val="0"/>
        <w:spacing w:before="240" w:after="120" w:line="276" w:lineRule="auto"/>
        <w:rPr>
          <w:sz w:val="20"/>
          <w:szCs w:val="20"/>
          <w:lang w:val="es-419"/>
        </w:rPr>
      </w:pPr>
      <w:r w:rsidRPr="00626E15">
        <w:rPr>
          <w:sz w:val="20"/>
          <w:szCs w:val="20"/>
          <w:lang w:val="es-419"/>
        </w:rPr>
        <w:t>INGRESO ANUAL</w:t>
      </w:r>
    </w:p>
    <w:p w14:paraId="5A059EB5" w14:textId="7A80BF96" w:rsidR="0057054A" w:rsidRPr="00626E15" w:rsidRDefault="00F776F4" w:rsidP="009F6A28">
      <w:pPr>
        <w:rPr>
          <w:lang w:val="es-419"/>
        </w:rPr>
      </w:pPr>
      <w:r w:rsidRPr="00626E15">
        <w:rPr>
          <w:lang w:val="es-419"/>
        </w:rPr>
        <w:t>43</w:t>
      </w:r>
      <w:r w:rsidR="0092704A" w:rsidRPr="00626E15">
        <w:rPr>
          <w:lang w:val="es-419"/>
        </w:rPr>
        <w:t>.</w:t>
      </w:r>
      <w:r w:rsidR="006E37F1" w:rsidRPr="00626E15">
        <w:rPr>
          <w:lang w:val="es-419"/>
        </w:rPr>
        <w:t xml:space="preserve"> ¿Cuál es el ingreso total previsto de esta persona para el año calendario actual?</w:t>
      </w:r>
    </w:p>
    <w:p w14:paraId="24A67998" w14:textId="3842DAC6" w:rsidR="0057054A" w:rsidRPr="00626E15" w:rsidRDefault="00F776F4" w:rsidP="009F6A28">
      <w:pPr>
        <w:rPr>
          <w:lang w:val="es-419"/>
        </w:rPr>
      </w:pPr>
      <w:r w:rsidRPr="00626E15">
        <w:rPr>
          <w:lang w:val="es-419"/>
        </w:rPr>
        <w:t>44</w:t>
      </w:r>
      <w:r w:rsidR="0030338B" w:rsidRPr="00626E15">
        <w:rPr>
          <w:lang w:val="es-419"/>
        </w:rPr>
        <w:t xml:space="preserve">. </w:t>
      </w:r>
      <w:r w:rsidR="006E37F1" w:rsidRPr="00626E15">
        <w:rPr>
          <w:lang w:val="es-419"/>
        </w:rPr>
        <w:t>¿Cuál es el ingreso total previsto de esta persona para el próximo año calendario, si es diferente</w:t>
      </w:r>
      <w:r w:rsidR="0057054A" w:rsidRPr="00626E15">
        <w:rPr>
          <w:lang w:val="es-419"/>
        </w:rPr>
        <w:t>?</w:t>
      </w:r>
    </w:p>
    <w:p w14:paraId="21938F04" w14:textId="332B9A90" w:rsidR="009638EF" w:rsidRPr="00626E15" w:rsidRDefault="006E37F1" w:rsidP="00C32216">
      <w:pPr>
        <w:rPr>
          <w:rFonts w:ascii="Cambria" w:hAnsi="Cambria"/>
          <w:b/>
          <w:bCs/>
          <w:i/>
          <w:iCs/>
          <w:lang w:val="es-419"/>
        </w:rPr>
      </w:pPr>
      <w:r w:rsidRPr="00626E15">
        <w:rPr>
          <w:rFonts w:ascii="Cambria" w:hAnsi="Cambria"/>
          <w:b/>
          <w:bCs/>
          <w:i/>
          <w:iCs/>
          <w:lang w:val="es-419"/>
        </w:rPr>
        <w:t>¡GRACIAS! Esto es todo lo que necesitamos saber sobre esta persona.</w:t>
      </w:r>
    </w:p>
    <w:p w14:paraId="34E25B47" w14:textId="10140776" w:rsidR="009815F0" w:rsidRPr="00626E15" w:rsidRDefault="009815F0" w:rsidP="00DB39A0">
      <w:pPr>
        <w:pStyle w:val="Heading3"/>
      </w:pPr>
      <w:r w:rsidRPr="00626E15">
        <w:br w:type="page"/>
      </w:r>
    </w:p>
    <w:p w14:paraId="6AD48FED" w14:textId="3AB167DF" w:rsidR="0030338B" w:rsidRPr="00626E15" w:rsidRDefault="006E37F1" w:rsidP="009F6A28">
      <w:pPr>
        <w:pStyle w:val="Heading2"/>
        <w:spacing w:line="276" w:lineRule="auto"/>
        <w:rPr>
          <w:lang w:val="es-419"/>
        </w:rPr>
      </w:pPr>
      <w:r w:rsidRPr="00626E15">
        <w:rPr>
          <w:lang w:val="es-419"/>
        </w:rPr>
        <w:lastRenderedPageBreak/>
        <w:t>PASO</w:t>
      </w:r>
      <w:r w:rsidR="0030338B" w:rsidRPr="00626E15">
        <w:rPr>
          <w:lang w:val="es-419"/>
        </w:rPr>
        <w:t xml:space="preserve"> 3 </w:t>
      </w:r>
      <w:r w:rsidRPr="00626E15">
        <w:rPr>
          <w:lang w:val="es-419"/>
        </w:rPr>
        <w:t>Miembros del hogar Indígenas Norteamericanos o Nativos de Alaska (AI/AN)</w:t>
      </w:r>
    </w:p>
    <w:p w14:paraId="21D9EB27" w14:textId="352E439D" w:rsidR="005C5719" w:rsidRPr="00626E15" w:rsidRDefault="006E37F1" w:rsidP="009F6A28">
      <w:pPr>
        <w:rPr>
          <w:lang w:val="es-419"/>
        </w:rPr>
      </w:pPr>
      <w:r w:rsidRPr="00626E15">
        <w:rPr>
          <w:lang w:val="es-419"/>
        </w:rPr>
        <w:t>¿Es usted o alguien en su hogar indígena norteamericano o nativo de Alaska</w:t>
      </w:r>
      <w:r w:rsidR="0030338B" w:rsidRPr="00626E15">
        <w:rPr>
          <w:lang w:val="es-419"/>
        </w:rPr>
        <w:t xml:space="preserve">? </w:t>
      </w:r>
    </w:p>
    <w:p w14:paraId="401F09D0" w14:textId="4AE4B45A" w:rsidR="005C5719" w:rsidRPr="00626E15" w:rsidRDefault="00747410" w:rsidP="009F6A28">
      <w:pPr>
        <w:rPr>
          <w:lang w:val="es-419"/>
        </w:rPr>
      </w:pPr>
      <w:r w:rsidRPr="00626E15">
        <w:rPr>
          <w:lang w:val="es-419"/>
        </w:rPr>
        <w:t>Sí</w:t>
      </w:r>
    </w:p>
    <w:p w14:paraId="01C857D1" w14:textId="77777777" w:rsidR="005C5719" w:rsidRPr="00626E15" w:rsidRDefault="005C5719" w:rsidP="009F6A28">
      <w:pPr>
        <w:rPr>
          <w:lang w:val="es-419"/>
        </w:rPr>
      </w:pPr>
      <w:r w:rsidRPr="00626E15">
        <w:rPr>
          <w:lang w:val="es-419"/>
        </w:rPr>
        <w:t>No</w:t>
      </w:r>
    </w:p>
    <w:p w14:paraId="2D82C543" w14:textId="77CFAC60" w:rsidR="0030338B" w:rsidRPr="00626E15" w:rsidRDefault="006E37F1" w:rsidP="009F6A28">
      <w:pPr>
        <w:rPr>
          <w:lang w:val="es-419"/>
        </w:rPr>
      </w:pPr>
      <w:r w:rsidRPr="00626E15">
        <w:rPr>
          <w:lang w:val="es-419"/>
        </w:rPr>
        <w:t xml:space="preserve">Si contestó </w:t>
      </w:r>
      <w:r w:rsidRPr="00626E15">
        <w:rPr>
          <w:b/>
          <w:bCs/>
          <w:lang w:val="es-419"/>
        </w:rPr>
        <w:t>No</w:t>
      </w:r>
      <w:r w:rsidRPr="00626E15">
        <w:rPr>
          <w:lang w:val="es-419"/>
        </w:rPr>
        <w:t xml:space="preserve">, vaya al Paso 4. Si contestó </w:t>
      </w:r>
      <w:r w:rsidRPr="00626E15">
        <w:rPr>
          <w:b/>
          <w:bCs/>
          <w:lang w:val="es-419"/>
        </w:rPr>
        <w:t>Sí</w:t>
      </w:r>
      <w:r w:rsidRPr="00626E15">
        <w:rPr>
          <w:lang w:val="es-419"/>
        </w:rPr>
        <w:t xml:space="preserve">, complete el resto de esta solicitud, </w:t>
      </w:r>
      <w:r w:rsidR="00DB39A0" w:rsidRPr="00626E15">
        <w:rPr>
          <w:lang w:val="es-419"/>
        </w:rPr>
        <w:t>incluido</w:t>
      </w:r>
      <w:r w:rsidRPr="00626E15">
        <w:rPr>
          <w:lang w:val="es-419"/>
        </w:rPr>
        <w:t xml:space="preserve"> el Suplemento B: Miembros del hogar Indígenas Norteamericanos o Nativos de Alaska.</w:t>
      </w:r>
    </w:p>
    <w:p w14:paraId="735F08C1" w14:textId="28E75B40" w:rsidR="0030338B" w:rsidRPr="00626E15" w:rsidRDefault="006E37F1" w:rsidP="009F6A28">
      <w:pPr>
        <w:pStyle w:val="Heading2"/>
        <w:spacing w:line="276" w:lineRule="auto"/>
        <w:rPr>
          <w:lang w:val="es-419"/>
        </w:rPr>
      </w:pPr>
      <w:r w:rsidRPr="00626E15">
        <w:rPr>
          <w:lang w:val="es-419"/>
        </w:rPr>
        <w:t>PASO</w:t>
      </w:r>
      <w:r w:rsidR="0030338B" w:rsidRPr="00626E15">
        <w:rPr>
          <w:lang w:val="es-419"/>
        </w:rPr>
        <w:t xml:space="preserve"> 4 </w:t>
      </w:r>
      <w:r w:rsidRPr="00626E15">
        <w:rPr>
          <w:lang w:val="es-419"/>
        </w:rPr>
        <w:t>Facturas de servicios médicos anteriores</w:t>
      </w:r>
    </w:p>
    <w:p w14:paraId="70FCC610" w14:textId="77777777" w:rsidR="006E37F1" w:rsidRPr="00626E15" w:rsidRDefault="006E37F1" w:rsidP="009F6A28">
      <w:pPr>
        <w:rPr>
          <w:lang w:val="es-419"/>
        </w:rPr>
      </w:pPr>
      <w:r w:rsidRPr="00626E15">
        <w:rPr>
          <w:lang w:val="es-419"/>
        </w:rPr>
        <w:t>¿Tiene usted o su cónyuge facturas por servicios médicos que recibió en los tres meses anteriores al mes en que recibimos su solicitud?</w:t>
      </w:r>
    </w:p>
    <w:p w14:paraId="1BE20A6C" w14:textId="77777777" w:rsidR="006E37F1" w:rsidRPr="00626E15" w:rsidRDefault="00747410" w:rsidP="009F6A28">
      <w:pPr>
        <w:rPr>
          <w:lang w:val="es-419"/>
        </w:rPr>
      </w:pPr>
      <w:r w:rsidRPr="00626E15">
        <w:rPr>
          <w:lang w:val="es-419"/>
        </w:rPr>
        <w:t>Sí</w:t>
      </w:r>
    </w:p>
    <w:p w14:paraId="1FDFBB11" w14:textId="454FA7B8" w:rsidR="0030338B" w:rsidRPr="00626E15" w:rsidRDefault="0030338B" w:rsidP="009F6A28">
      <w:pPr>
        <w:rPr>
          <w:lang w:val="es-419"/>
        </w:rPr>
      </w:pPr>
      <w:r w:rsidRPr="00626E15">
        <w:rPr>
          <w:lang w:val="es-419"/>
        </w:rPr>
        <w:t>No</w:t>
      </w:r>
    </w:p>
    <w:p w14:paraId="4AD9B05A" w14:textId="38768379" w:rsidR="00BF57F5" w:rsidRPr="00626E15" w:rsidRDefault="006E37F1" w:rsidP="009F6A28">
      <w:pPr>
        <w:rPr>
          <w:lang w:val="es-419"/>
        </w:rPr>
      </w:pPr>
      <w:bookmarkStart w:id="6" w:name="_Hlk100423748"/>
      <w:r w:rsidRPr="00626E15">
        <w:rPr>
          <w:lang w:val="es-419"/>
        </w:rPr>
        <w:t xml:space="preserve">Si contestó </w:t>
      </w:r>
      <w:r w:rsidRPr="00626E15">
        <w:rPr>
          <w:b/>
          <w:bCs/>
          <w:lang w:val="es-419"/>
        </w:rPr>
        <w:t>Sí</w:t>
      </w:r>
      <w:r w:rsidRPr="00626E15">
        <w:rPr>
          <w:lang w:val="es-419"/>
        </w:rPr>
        <w:t xml:space="preserve">, es posible que MassHealth pague estas facturas. Si contestó </w:t>
      </w:r>
      <w:r w:rsidRPr="00626E15">
        <w:rPr>
          <w:b/>
          <w:bCs/>
          <w:lang w:val="es-419"/>
        </w:rPr>
        <w:t>No</w:t>
      </w:r>
      <w:r w:rsidRPr="00626E15">
        <w:rPr>
          <w:lang w:val="es-419"/>
        </w:rPr>
        <w:t>, vaya al Paso 5: Bienes.</w:t>
      </w:r>
    </w:p>
    <w:bookmarkEnd w:id="6"/>
    <w:p w14:paraId="4E7852FC" w14:textId="4E317902" w:rsidR="005C5719" w:rsidRPr="00626E15" w:rsidRDefault="000C716E" w:rsidP="009F6A28">
      <w:pPr>
        <w:rPr>
          <w:lang w:val="es-419"/>
        </w:rPr>
      </w:pPr>
      <w:r w:rsidRPr="00626E15">
        <w:rPr>
          <w:lang w:val="es-419"/>
        </w:rPr>
        <w:t>¿Desean usted o su cónyuge solicitar MassHealth para ese período de tiempo</w:t>
      </w:r>
      <w:r w:rsidR="0030338B" w:rsidRPr="00626E15">
        <w:rPr>
          <w:lang w:val="es-419"/>
        </w:rPr>
        <w:t xml:space="preserve">? </w:t>
      </w:r>
    </w:p>
    <w:p w14:paraId="79146D01" w14:textId="6AD02E0B" w:rsidR="005C5719" w:rsidRPr="00626E15" w:rsidRDefault="00747410" w:rsidP="009F6A28">
      <w:pPr>
        <w:rPr>
          <w:lang w:val="es-419"/>
        </w:rPr>
      </w:pPr>
      <w:r w:rsidRPr="00626E15">
        <w:rPr>
          <w:lang w:val="es-419"/>
        </w:rPr>
        <w:t>Sí</w:t>
      </w:r>
      <w:r w:rsidR="005C5719" w:rsidRPr="00626E15">
        <w:rPr>
          <w:lang w:val="es-419"/>
        </w:rPr>
        <w:t xml:space="preserve"> </w:t>
      </w:r>
    </w:p>
    <w:p w14:paraId="1FA6A8F1" w14:textId="77777777" w:rsidR="005C5719" w:rsidRPr="00626E15" w:rsidRDefault="005C5719" w:rsidP="009F6A28">
      <w:pPr>
        <w:rPr>
          <w:lang w:val="es-419"/>
        </w:rPr>
      </w:pPr>
      <w:r w:rsidRPr="00626E15">
        <w:rPr>
          <w:lang w:val="es-419"/>
        </w:rPr>
        <w:t>No</w:t>
      </w:r>
    </w:p>
    <w:p w14:paraId="74DB0E16" w14:textId="47E1B63A" w:rsidR="005C5719" w:rsidRPr="00626E15" w:rsidRDefault="000C716E" w:rsidP="009F6A28">
      <w:pPr>
        <w:rPr>
          <w:lang w:val="es-419"/>
        </w:rPr>
      </w:pPr>
      <w:r w:rsidRPr="00626E15">
        <w:rPr>
          <w:lang w:val="es-419"/>
        </w:rPr>
        <w:t xml:space="preserve">Si contestó </w:t>
      </w:r>
      <w:r w:rsidRPr="00626E15">
        <w:rPr>
          <w:b/>
          <w:bCs/>
          <w:lang w:val="es-419"/>
        </w:rPr>
        <w:t>Sí</w:t>
      </w:r>
      <w:r w:rsidRPr="00626E15">
        <w:rPr>
          <w:lang w:val="es-419"/>
        </w:rPr>
        <w:t>, ¿cuál es la fecha más temprana en la cual necesita MassHealth? (mm/dd/aaaa)</w:t>
      </w:r>
      <w:r w:rsidR="0030338B" w:rsidRPr="00626E15">
        <w:rPr>
          <w:lang w:val="es-419"/>
        </w:rPr>
        <w:t xml:space="preserve">? </w:t>
      </w:r>
    </w:p>
    <w:p w14:paraId="5C8CE5D3" w14:textId="7A50B542" w:rsidR="000C716E" w:rsidRPr="00626E15" w:rsidRDefault="000C716E" w:rsidP="009F6A28">
      <w:pPr>
        <w:rPr>
          <w:lang w:val="es-419"/>
        </w:rPr>
      </w:pPr>
      <w:r w:rsidRPr="00626E15">
        <w:rPr>
          <w:lang w:val="es-419"/>
        </w:rPr>
        <w:t>(Debe darnos pruebas de todos los ingresos y bienes que poseía durante ese período de tiempo.)</w:t>
      </w:r>
    </w:p>
    <w:p w14:paraId="040A7291" w14:textId="2C8A4EAA" w:rsidR="000C716E" w:rsidRPr="00626E15" w:rsidRDefault="000C716E" w:rsidP="009F6A28">
      <w:pPr>
        <w:rPr>
          <w:lang w:val="es-419"/>
        </w:rPr>
      </w:pPr>
      <w:r w:rsidRPr="00626E15">
        <w:rPr>
          <w:lang w:val="es-419"/>
        </w:rPr>
        <w:t>Por favor, nombre a continuación todas las personas que soliciten el pago de facturas médicas anteriores. Usted debe darnos pruebas de todos los ingresos y de los bienes poseídos durante ese período.</w:t>
      </w:r>
    </w:p>
    <w:p w14:paraId="6E28E2F8" w14:textId="77777777" w:rsidR="000C716E" w:rsidRPr="00626E15" w:rsidRDefault="000C716E" w:rsidP="009F6A28">
      <w:pPr>
        <w:rPr>
          <w:lang w:val="es-419"/>
        </w:rPr>
      </w:pPr>
      <w:r w:rsidRPr="00626E15">
        <w:rPr>
          <w:lang w:val="es-419"/>
        </w:rPr>
        <w:t>Nombre</w:t>
      </w:r>
    </w:p>
    <w:p w14:paraId="35A4F6E4" w14:textId="38A24249" w:rsidR="000C716E" w:rsidRPr="00626E15" w:rsidRDefault="000C716E" w:rsidP="009F6A28">
      <w:pPr>
        <w:rPr>
          <w:lang w:val="es-419"/>
        </w:rPr>
      </w:pPr>
      <w:r w:rsidRPr="00626E15">
        <w:rPr>
          <w:lang w:val="es-419"/>
        </w:rPr>
        <w:t>Fecha retroactiva de solicitud</w:t>
      </w:r>
    </w:p>
    <w:p w14:paraId="554B6B6D" w14:textId="018957EB" w:rsidR="005C5719" w:rsidRPr="00626E15" w:rsidRDefault="000C716E" w:rsidP="009F6A28">
      <w:pPr>
        <w:rPr>
          <w:lang w:val="es-419"/>
        </w:rPr>
      </w:pPr>
      <w:r w:rsidRPr="00626E15">
        <w:rPr>
          <w:lang w:val="es-419"/>
        </w:rPr>
        <w:t>¿Hubo algún cambio en sus circunstancias durante este período?</w:t>
      </w:r>
    </w:p>
    <w:p w14:paraId="49651EC5" w14:textId="7CEDC846" w:rsidR="005C5719" w:rsidRPr="00626E15" w:rsidRDefault="00747410" w:rsidP="009F6A28">
      <w:pPr>
        <w:rPr>
          <w:lang w:val="es-419"/>
        </w:rPr>
      </w:pPr>
      <w:r w:rsidRPr="00626E15">
        <w:rPr>
          <w:lang w:val="es-419"/>
        </w:rPr>
        <w:t>Sí</w:t>
      </w:r>
      <w:r w:rsidR="005C5719" w:rsidRPr="00626E15">
        <w:rPr>
          <w:lang w:val="es-419"/>
        </w:rPr>
        <w:t xml:space="preserve"> </w:t>
      </w:r>
    </w:p>
    <w:p w14:paraId="11B5E4B7" w14:textId="14A0473F" w:rsidR="001C1271" w:rsidRPr="00626E15" w:rsidRDefault="005C5719" w:rsidP="009F6A28">
      <w:pPr>
        <w:rPr>
          <w:lang w:val="es-419"/>
        </w:rPr>
      </w:pPr>
      <w:r w:rsidRPr="00626E15">
        <w:rPr>
          <w:lang w:val="es-419"/>
        </w:rPr>
        <w:t>No</w:t>
      </w:r>
    </w:p>
    <w:p w14:paraId="2A3B16BB" w14:textId="7B8DE5AE" w:rsidR="000C716E" w:rsidRPr="00626E15" w:rsidRDefault="000C716E" w:rsidP="009F6A28">
      <w:pPr>
        <w:rPr>
          <w:lang w:val="es-419"/>
        </w:rPr>
      </w:pPr>
      <w:r w:rsidRPr="00626E15">
        <w:rPr>
          <w:lang w:val="es-419"/>
        </w:rPr>
        <w:t>Nombre</w:t>
      </w:r>
    </w:p>
    <w:p w14:paraId="0ED3E26B" w14:textId="41CC28A4" w:rsidR="000C716E" w:rsidRPr="00626E15" w:rsidRDefault="000C716E" w:rsidP="009F6A28">
      <w:pPr>
        <w:rPr>
          <w:lang w:val="es-419"/>
        </w:rPr>
      </w:pPr>
      <w:r w:rsidRPr="00626E15">
        <w:rPr>
          <w:lang w:val="es-419"/>
        </w:rPr>
        <w:t>Fecha retroactiva de solicitud</w:t>
      </w:r>
    </w:p>
    <w:p w14:paraId="23E91E36" w14:textId="77777777" w:rsidR="000C716E" w:rsidRPr="00626E15" w:rsidRDefault="000C716E" w:rsidP="009F6A28">
      <w:pPr>
        <w:rPr>
          <w:lang w:val="es-419"/>
        </w:rPr>
      </w:pPr>
      <w:r w:rsidRPr="00626E15">
        <w:rPr>
          <w:lang w:val="es-419"/>
        </w:rPr>
        <w:t>¿Hubo algún cambio en sus circunstancias durante este período?</w:t>
      </w:r>
    </w:p>
    <w:p w14:paraId="6DBF4C09" w14:textId="6796EC03" w:rsidR="005C5719" w:rsidRPr="00626E15" w:rsidRDefault="00747410" w:rsidP="009F6A28">
      <w:pPr>
        <w:rPr>
          <w:lang w:val="es-419"/>
        </w:rPr>
      </w:pPr>
      <w:r w:rsidRPr="00626E15">
        <w:rPr>
          <w:lang w:val="es-419"/>
        </w:rPr>
        <w:t>Sí</w:t>
      </w:r>
      <w:r w:rsidR="005C5719" w:rsidRPr="00626E15">
        <w:rPr>
          <w:lang w:val="es-419"/>
        </w:rPr>
        <w:t xml:space="preserve"> </w:t>
      </w:r>
    </w:p>
    <w:p w14:paraId="5ED4E6A2" w14:textId="77777777" w:rsidR="005C5719" w:rsidRPr="00626E15" w:rsidRDefault="005C5719" w:rsidP="009F6A28">
      <w:pPr>
        <w:rPr>
          <w:lang w:val="es-419"/>
        </w:rPr>
      </w:pPr>
      <w:r w:rsidRPr="00626E15">
        <w:rPr>
          <w:lang w:val="es-419"/>
        </w:rPr>
        <w:t>No</w:t>
      </w:r>
    </w:p>
    <w:p w14:paraId="50F1CC64" w14:textId="28A0CE50" w:rsidR="009815F0" w:rsidRPr="00626E15" w:rsidRDefault="009815F0" w:rsidP="009F6A28">
      <w:pPr>
        <w:rPr>
          <w:lang w:val="es-419"/>
        </w:rPr>
      </w:pPr>
      <w:r w:rsidRPr="00626E15">
        <w:rPr>
          <w:lang w:val="es-419"/>
        </w:rPr>
        <w:br w:type="page"/>
      </w:r>
    </w:p>
    <w:p w14:paraId="673B09FE" w14:textId="53B63C24" w:rsidR="00691264" w:rsidRPr="00626E15" w:rsidRDefault="00FA1A66" w:rsidP="009F6A28">
      <w:pPr>
        <w:pStyle w:val="Heading2"/>
        <w:spacing w:line="276" w:lineRule="auto"/>
        <w:rPr>
          <w:lang w:val="es-419"/>
        </w:rPr>
      </w:pPr>
      <w:r w:rsidRPr="00626E15">
        <w:rPr>
          <w:lang w:val="es-419"/>
        </w:rPr>
        <w:lastRenderedPageBreak/>
        <w:t xml:space="preserve">PASO </w:t>
      </w:r>
      <w:r w:rsidR="0030338B" w:rsidRPr="00626E15">
        <w:rPr>
          <w:lang w:val="es-419"/>
        </w:rPr>
        <w:t xml:space="preserve">5 </w:t>
      </w:r>
      <w:r w:rsidRPr="00626E15">
        <w:rPr>
          <w:lang w:val="es-419"/>
        </w:rPr>
        <w:t>Bienes</w:t>
      </w:r>
    </w:p>
    <w:p w14:paraId="5EFB442A" w14:textId="7480E992" w:rsidR="0030338B" w:rsidRPr="00626E15" w:rsidRDefault="00FA1A66" w:rsidP="009F6A28">
      <w:pPr>
        <w:pStyle w:val="Heading2"/>
        <w:spacing w:line="276" w:lineRule="auto"/>
        <w:rPr>
          <w:lang w:val="es-419"/>
        </w:rPr>
      </w:pPr>
      <w:r w:rsidRPr="00626E15">
        <w:rPr>
          <w:lang w:val="es-419"/>
        </w:rPr>
        <w:t>Usted debe completar todos los datos por cada bien que usted y/o su cónyuge posean.</w:t>
      </w:r>
    </w:p>
    <w:p w14:paraId="1239459F" w14:textId="48D9C9C1" w:rsidR="00FA1A66" w:rsidRPr="00626E15" w:rsidRDefault="00FA1A66" w:rsidP="009F6A28">
      <w:pPr>
        <w:rPr>
          <w:lang w:val="es-419"/>
        </w:rPr>
      </w:pPr>
      <w:r w:rsidRPr="00626E15">
        <w:rPr>
          <w:lang w:val="es-419"/>
        </w:rPr>
        <w:t>Si vive en la comunidad y desea ayuda para pagar las cuentas médicas por un período de tres meses previos al mes en el que solicita, nos debe informar sobre todas las cuentas abiertas y cerradas para dicho período. Si está solicitando atención a largo plazo, usted también debe darnos información acerca de todos los bienes que usted o su cónyuge haya tenido en los 60 meses pasados. Si usted necesita más espacio, adjunte otra hoja.</w:t>
      </w:r>
    </w:p>
    <w:p w14:paraId="1DC22EEC" w14:textId="489BCBC7" w:rsidR="0030338B" w:rsidRPr="00626E15" w:rsidRDefault="003514E3" w:rsidP="00DB39A0">
      <w:pPr>
        <w:pStyle w:val="Heading3"/>
      </w:pPr>
      <w:r w:rsidRPr="00626E15">
        <w:t>CUENTAS BANCARIAS</w:t>
      </w:r>
    </w:p>
    <w:p w14:paraId="7C773696" w14:textId="77777777" w:rsidR="003514E3" w:rsidRPr="00626E15" w:rsidRDefault="003514E3" w:rsidP="009F6A28">
      <w:pPr>
        <w:rPr>
          <w:lang w:val="es-419"/>
        </w:rPr>
      </w:pPr>
      <w:r w:rsidRPr="00626E15">
        <w:rPr>
          <w:lang w:val="es-419"/>
        </w:rPr>
        <w:t xml:space="preserve">1. ¿Usted o su cónyuge tiene cuentas bancarias o certificados de depósito, incluyendo cuentas corrientes, de ahorros, cooperativa de crédito, cuentas </w:t>
      </w:r>
      <w:r w:rsidRPr="00626E15">
        <w:rPr>
          <w:i/>
          <w:iCs/>
          <w:lang w:val="es-419"/>
        </w:rPr>
        <w:t>NOW</w:t>
      </w:r>
      <w:r w:rsidRPr="00626E15">
        <w:rPr>
          <w:lang w:val="es-419"/>
        </w:rPr>
        <w:t>, cuentas del mercado monetario y cuentas de Subsidio para Necesidades Personales (PNA)?</w:t>
      </w:r>
    </w:p>
    <w:p w14:paraId="54D87464" w14:textId="52E0284F" w:rsidR="003514E3" w:rsidRPr="00626E15" w:rsidRDefault="003514E3" w:rsidP="009F6A28">
      <w:pPr>
        <w:rPr>
          <w:lang w:val="es-419"/>
        </w:rPr>
      </w:pPr>
      <w:r w:rsidRPr="00626E15">
        <w:rPr>
          <w:lang w:val="es-419"/>
        </w:rPr>
        <w:t>Sí</w:t>
      </w:r>
    </w:p>
    <w:p w14:paraId="722379D4" w14:textId="725F80AD" w:rsidR="003514E3" w:rsidRPr="00626E15" w:rsidRDefault="003514E3" w:rsidP="009F6A28">
      <w:pPr>
        <w:rPr>
          <w:lang w:val="es-419"/>
        </w:rPr>
      </w:pPr>
      <w:r w:rsidRPr="00626E15">
        <w:rPr>
          <w:lang w:val="es-419"/>
        </w:rPr>
        <w:t xml:space="preserve">No </w:t>
      </w:r>
    </w:p>
    <w:p w14:paraId="41FD1211" w14:textId="77777777" w:rsidR="003514E3" w:rsidRPr="00626E15" w:rsidRDefault="003514E3" w:rsidP="009F6A28">
      <w:pPr>
        <w:rPr>
          <w:lang w:val="es-419"/>
        </w:rPr>
      </w:pPr>
      <w:r w:rsidRPr="00626E15">
        <w:rPr>
          <w:lang w:val="es-419"/>
        </w:rPr>
        <w:t xml:space="preserve">a. ¿Usted o su cónyuge tiene cuentas de jubilación, incluyendo cuentas de jubilación individuales (IRA), Keogh o fondos de pensión? </w:t>
      </w:r>
    </w:p>
    <w:p w14:paraId="1428A9DF" w14:textId="77777777" w:rsidR="003514E3" w:rsidRPr="00626E15" w:rsidRDefault="003514E3" w:rsidP="009F6A28">
      <w:pPr>
        <w:rPr>
          <w:lang w:val="es-419"/>
        </w:rPr>
      </w:pPr>
      <w:r w:rsidRPr="00626E15">
        <w:rPr>
          <w:lang w:val="es-419"/>
        </w:rPr>
        <w:t>Sí</w:t>
      </w:r>
    </w:p>
    <w:p w14:paraId="56059FFE" w14:textId="77099E3C" w:rsidR="003514E3" w:rsidRPr="00626E15" w:rsidRDefault="003514E3" w:rsidP="009F6A28">
      <w:pPr>
        <w:rPr>
          <w:lang w:val="es-419"/>
        </w:rPr>
      </w:pPr>
      <w:r w:rsidRPr="00626E15">
        <w:rPr>
          <w:lang w:val="es-419"/>
        </w:rPr>
        <w:t>No</w:t>
      </w:r>
    </w:p>
    <w:p w14:paraId="1D1B1DD6" w14:textId="77777777" w:rsidR="003514E3" w:rsidRPr="00626E15" w:rsidRDefault="003514E3" w:rsidP="009F6A28">
      <w:pPr>
        <w:rPr>
          <w:lang w:val="es-419"/>
        </w:rPr>
      </w:pPr>
      <w:r w:rsidRPr="00626E15">
        <w:rPr>
          <w:lang w:val="es-419"/>
        </w:rPr>
        <w:t>b. ¿Usted, su cónyuge o un propietario conjunto ha cerrado alguna cuenta en los 60 meses pasados, incluyendo cualquier cuenta que usted haya tenido conjuntamente con otra persona?</w:t>
      </w:r>
    </w:p>
    <w:p w14:paraId="6D8C2D4C" w14:textId="2398199B" w:rsidR="003514E3" w:rsidRPr="00626E15" w:rsidRDefault="003514E3" w:rsidP="009F6A28">
      <w:pPr>
        <w:rPr>
          <w:lang w:val="es-419"/>
        </w:rPr>
      </w:pPr>
      <w:r w:rsidRPr="00626E15">
        <w:rPr>
          <w:lang w:val="es-419"/>
        </w:rPr>
        <w:t>Sí</w:t>
      </w:r>
    </w:p>
    <w:p w14:paraId="30D7B55B" w14:textId="25D4BE10" w:rsidR="003514E3" w:rsidRPr="00626E15" w:rsidRDefault="003514E3" w:rsidP="009F6A28">
      <w:pPr>
        <w:rPr>
          <w:lang w:val="es-419"/>
        </w:rPr>
      </w:pPr>
      <w:r w:rsidRPr="00626E15">
        <w:rPr>
          <w:lang w:val="es-419"/>
        </w:rPr>
        <w:t xml:space="preserve">No </w:t>
      </w:r>
    </w:p>
    <w:p w14:paraId="15BDF238" w14:textId="2EB3B8FA" w:rsidR="003514E3" w:rsidRPr="00626E15" w:rsidRDefault="003514E3" w:rsidP="009F6A28">
      <w:pPr>
        <w:rPr>
          <w:lang w:val="es-419"/>
        </w:rPr>
      </w:pPr>
      <w:r w:rsidRPr="00626E15">
        <w:rPr>
          <w:lang w:val="es-419"/>
        </w:rPr>
        <w:t xml:space="preserve">Si contestó </w:t>
      </w:r>
      <w:r w:rsidRPr="00626E15">
        <w:rPr>
          <w:b/>
          <w:bCs/>
          <w:lang w:val="es-419"/>
        </w:rPr>
        <w:t xml:space="preserve">Sí </w:t>
      </w:r>
      <w:r w:rsidRPr="00626E15">
        <w:rPr>
          <w:lang w:val="es-419"/>
        </w:rPr>
        <w:t xml:space="preserve">a </w:t>
      </w:r>
      <w:r w:rsidRPr="00626E15">
        <w:rPr>
          <w:b/>
          <w:bCs/>
          <w:lang w:val="es-419"/>
        </w:rPr>
        <w:t xml:space="preserve">cualquiera </w:t>
      </w:r>
      <w:r w:rsidRPr="00626E15">
        <w:rPr>
          <w:lang w:val="es-419"/>
        </w:rPr>
        <w:t xml:space="preserve">de estas preguntas, complete esta sección. Si contestó </w:t>
      </w:r>
      <w:r w:rsidRPr="00626E15">
        <w:rPr>
          <w:b/>
          <w:bCs/>
          <w:lang w:val="es-419"/>
        </w:rPr>
        <w:t xml:space="preserve">No </w:t>
      </w:r>
      <w:r w:rsidRPr="00626E15">
        <w:rPr>
          <w:lang w:val="es-419"/>
        </w:rPr>
        <w:t xml:space="preserve">a </w:t>
      </w:r>
      <w:r w:rsidRPr="00626E15">
        <w:rPr>
          <w:b/>
          <w:bCs/>
          <w:lang w:val="es-419"/>
        </w:rPr>
        <w:t xml:space="preserve">todas </w:t>
      </w:r>
      <w:r w:rsidRPr="00626E15">
        <w:rPr>
          <w:lang w:val="es-419"/>
        </w:rPr>
        <w:t xml:space="preserve">estas preguntas, pase a la siguiente sección </w:t>
      </w:r>
      <w:r w:rsidR="00EB0028" w:rsidRPr="00626E15">
        <w:rPr>
          <w:b/>
          <w:bCs/>
          <w:lang w:val="es-419"/>
        </w:rPr>
        <w:t>(</w:t>
      </w:r>
      <w:r w:rsidRPr="00626E15">
        <w:rPr>
          <w:b/>
          <w:bCs/>
          <w:u w:val="single"/>
          <w:lang w:val="es-419"/>
        </w:rPr>
        <w:t>BIENES RAÍCES</w:t>
      </w:r>
      <w:r w:rsidR="00EB0028" w:rsidRPr="00626E15">
        <w:rPr>
          <w:b/>
          <w:bCs/>
          <w:u w:val="single"/>
          <w:lang w:val="es-419"/>
        </w:rPr>
        <w:t>)</w:t>
      </w:r>
      <w:r w:rsidRPr="00626E15">
        <w:rPr>
          <w:lang w:val="es-419"/>
        </w:rPr>
        <w:t>.</w:t>
      </w:r>
    </w:p>
    <w:p w14:paraId="3FC9CD2D" w14:textId="7514E5E5" w:rsidR="0030338B" w:rsidRPr="00626E15" w:rsidRDefault="0069019E" w:rsidP="009F6A28">
      <w:pPr>
        <w:rPr>
          <w:color w:val="221E1F"/>
          <w:szCs w:val="20"/>
          <w:lang w:val="es-419"/>
        </w:rPr>
      </w:pPr>
      <w:r w:rsidRPr="00626E15">
        <w:rPr>
          <w:b/>
          <w:bCs/>
          <w:color w:val="221E1F"/>
          <w:szCs w:val="20"/>
          <w:lang w:val="es-419"/>
        </w:rPr>
        <w:t xml:space="preserve">Envíe una copia </w:t>
      </w:r>
      <w:r w:rsidRPr="00626E15">
        <w:rPr>
          <w:color w:val="221E1F"/>
          <w:szCs w:val="20"/>
          <w:lang w:val="es-419"/>
        </w:rPr>
        <w:t xml:space="preserve">de sus libretas de depósito actualizadas dentro de los últimos 45 días y/o </w:t>
      </w:r>
      <w:r w:rsidRPr="00626E15">
        <w:rPr>
          <w:b/>
          <w:bCs/>
          <w:color w:val="221E1F"/>
          <w:szCs w:val="20"/>
          <w:lang w:val="es-419"/>
        </w:rPr>
        <w:t xml:space="preserve">una copia </w:t>
      </w:r>
      <w:r w:rsidRPr="00626E15">
        <w:rPr>
          <w:color w:val="221E1F"/>
          <w:szCs w:val="20"/>
          <w:lang w:val="es-419"/>
        </w:rPr>
        <w:t xml:space="preserve">de los estados de cuenta más recientes. </w:t>
      </w:r>
      <w:r w:rsidR="002C2C74" w:rsidRPr="00626E15">
        <w:rPr>
          <w:color w:val="221E1F"/>
          <w:szCs w:val="20"/>
          <w:lang w:val="es-419"/>
        </w:rPr>
        <w:t>Consulte</w:t>
      </w:r>
      <w:r w:rsidRPr="00626E15">
        <w:rPr>
          <w:color w:val="221E1F"/>
          <w:szCs w:val="20"/>
          <w:lang w:val="es-419"/>
        </w:rPr>
        <w:t xml:space="preserve"> la </w:t>
      </w:r>
      <w:r w:rsidRPr="00626E15">
        <w:rPr>
          <w:i/>
          <w:iCs/>
          <w:color w:val="221E1F"/>
          <w:szCs w:val="20"/>
          <w:lang w:val="es-419"/>
        </w:rPr>
        <w:t xml:space="preserve">Guía para la persona de la tercera edad </w:t>
      </w:r>
      <w:r w:rsidRPr="00626E15">
        <w:rPr>
          <w:color w:val="221E1F"/>
          <w:szCs w:val="20"/>
          <w:lang w:val="es-419"/>
        </w:rPr>
        <w:t>para obtener información sobre las instituciones financieras que cobran por estados de cuenta. Si está solicitando para cobertura en un centro de enfermería, por favor, provea estados de cuenta de los últimos 60 meses.</w:t>
      </w:r>
    </w:p>
    <w:p w14:paraId="1D56C767" w14:textId="77777777" w:rsidR="0069019E"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mbre en la cuenta</w:t>
      </w:r>
    </w:p>
    <w:p w14:paraId="3E0CFD59" w14:textId="1AF753CE" w:rsidR="0069019E"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 xml:space="preserve">Tipo de cuenta </w:t>
      </w:r>
    </w:p>
    <w:p w14:paraId="385199CE" w14:textId="77777777" w:rsidR="00A81CBF"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mbre del banco/institución</w:t>
      </w:r>
    </w:p>
    <w:p w14:paraId="136002B2" w14:textId="17587A1E" w:rsidR="0069019E"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 xml:space="preserve">Número de la cuenta </w:t>
      </w:r>
    </w:p>
    <w:p w14:paraId="69916B77" w14:textId="77777777" w:rsidR="00A81CBF"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Saldo a la fecha $</w:t>
      </w:r>
    </w:p>
    <w:p w14:paraId="2E65A1CC" w14:textId="77777777" w:rsidR="00A81CBF"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Saldo en la fecha de admisión* $</w:t>
      </w:r>
    </w:p>
    <w:p w14:paraId="7C336784" w14:textId="77777777" w:rsidR="00A81CBF"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Cuenta abierta</w:t>
      </w:r>
    </w:p>
    <w:p w14:paraId="65542574" w14:textId="5B1725F7" w:rsidR="0069019E"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Cuenta cerrada</w:t>
      </w:r>
    </w:p>
    <w:p w14:paraId="715FC195" w14:textId="77777777" w:rsidR="00A81CBF"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Fecha de cierre de la cuenta (mm/dd/aaaa)</w:t>
      </w:r>
    </w:p>
    <w:p w14:paraId="682DB538" w14:textId="0192699E" w:rsidR="0069019E"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Cantidad en la fecha de cierre de la cuenta $</w:t>
      </w:r>
    </w:p>
    <w:p w14:paraId="57EEA0D7" w14:textId="77777777" w:rsidR="00A81CBF"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mbre en la cuenta</w:t>
      </w:r>
    </w:p>
    <w:p w14:paraId="3C8E1CA1" w14:textId="0891AEE1" w:rsidR="0069019E"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 xml:space="preserve">Tipo de cuenta </w:t>
      </w:r>
    </w:p>
    <w:p w14:paraId="5FA0C8A9" w14:textId="77777777" w:rsidR="00A81CBF"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mbre del banco/institución</w:t>
      </w:r>
    </w:p>
    <w:p w14:paraId="32ED2CEC" w14:textId="40DFAA9B" w:rsidR="0069019E"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 xml:space="preserve">Número de la cuenta </w:t>
      </w:r>
    </w:p>
    <w:p w14:paraId="5348B5D8" w14:textId="77777777" w:rsidR="00A81CBF"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lastRenderedPageBreak/>
        <w:t>Saldo a la fecha $</w:t>
      </w:r>
    </w:p>
    <w:p w14:paraId="2FADB628" w14:textId="77777777" w:rsidR="00A81CBF"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Saldo en la fecha de admisión* $</w:t>
      </w:r>
    </w:p>
    <w:p w14:paraId="6E63AFA7" w14:textId="77777777" w:rsidR="00A81CBF"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Cuenta vigente</w:t>
      </w:r>
    </w:p>
    <w:p w14:paraId="4FE12ACE" w14:textId="32C5EEB7" w:rsidR="0069019E"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 xml:space="preserve">Cuenta cerrada </w:t>
      </w:r>
    </w:p>
    <w:p w14:paraId="4B77E6CE" w14:textId="77777777" w:rsidR="00A81CBF"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Fecha de cierre de la cuenta (mm/dd/aaaa)</w:t>
      </w:r>
    </w:p>
    <w:p w14:paraId="0C340F35" w14:textId="72DE0BCF" w:rsidR="0069019E"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 xml:space="preserve">Cantidad en la fecha de cierre de la cuenta $ </w:t>
      </w:r>
    </w:p>
    <w:p w14:paraId="32FE548B" w14:textId="3DC46852" w:rsidR="0069019E" w:rsidRPr="00626E15" w:rsidRDefault="0069019E" w:rsidP="009F6A28">
      <w:pPr>
        <w:rPr>
          <w:i/>
          <w:iCs/>
          <w:lang w:val="es-419"/>
        </w:rPr>
      </w:pPr>
      <w:r w:rsidRPr="00626E15">
        <w:rPr>
          <w:i/>
          <w:iCs/>
          <w:color w:val="221E1F"/>
          <w:szCs w:val="20"/>
          <w:lang w:val="es-419"/>
        </w:rPr>
        <w:t>*Escriba el saldo de la cuenta a la fecha de admisión a la institución médica, hospital o centro de enfermería.</w:t>
      </w:r>
    </w:p>
    <w:p w14:paraId="498810CA" w14:textId="110FD1A6" w:rsidR="0030338B" w:rsidRPr="00626E15" w:rsidRDefault="00A81CBF" w:rsidP="00DB39A0">
      <w:pPr>
        <w:pStyle w:val="Heading3"/>
      </w:pPr>
      <w:r w:rsidRPr="00626E15">
        <w:t>BIENES RAÍCES</w:t>
      </w:r>
    </w:p>
    <w:p w14:paraId="26D74DAC" w14:textId="77777777" w:rsidR="00A81CBF" w:rsidRPr="00626E15" w:rsidRDefault="00A81CBF" w:rsidP="009F6A28">
      <w:pPr>
        <w:autoSpaceDE w:val="0"/>
        <w:autoSpaceDN w:val="0"/>
        <w:adjustRightInd w:val="0"/>
        <w:spacing w:before="80" w:after="80"/>
        <w:ind w:left="320" w:hanging="320"/>
        <w:rPr>
          <w:rFonts w:cs="Calibri"/>
          <w:color w:val="221E1F"/>
          <w:szCs w:val="20"/>
          <w:lang w:val="es-419"/>
        </w:rPr>
      </w:pPr>
      <w:r w:rsidRPr="00626E15">
        <w:rPr>
          <w:rFonts w:cs="Calibri"/>
          <w:color w:val="221E1F"/>
          <w:szCs w:val="20"/>
          <w:lang w:val="es-419"/>
        </w:rPr>
        <w:t>2. ¿Usted o su cónyuge es propietario o tiene un interés legal en su residencia primaria? Usted Sí No Su cónyuge</w:t>
      </w:r>
    </w:p>
    <w:p w14:paraId="665C96BA" w14:textId="77777777" w:rsidR="00A81CBF" w:rsidRPr="00626E15" w:rsidRDefault="00A81CBF" w:rsidP="009F6A28">
      <w:pPr>
        <w:autoSpaceDE w:val="0"/>
        <w:autoSpaceDN w:val="0"/>
        <w:adjustRightInd w:val="0"/>
        <w:spacing w:before="80" w:after="80"/>
        <w:ind w:left="320" w:hanging="320"/>
        <w:rPr>
          <w:rFonts w:cs="Calibri"/>
          <w:color w:val="221E1F"/>
          <w:szCs w:val="20"/>
          <w:lang w:val="es-419"/>
        </w:rPr>
      </w:pPr>
      <w:r w:rsidRPr="00626E15">
        <w:rPr>
          <w:rFonts w:cs="Calibri"/>
          <w:color w:val="221E1F"/>
          <w:szCs w:val="20"/>
          <w:lang w:val="es-419"/>
        </w:rPr>
        <w:t>Sí</w:t>
      </w:r>
    </w:p>
    <w:p w14:paraId="35325189" w14:textId="090F4BA5" w:rsidR="00A81CBF" w:rsidRPr="00626E15" w:rsidRDefault="00A81CBF" w:rsidP="009F6A28">
      <w:pPr>
        <w:autoSpaceDE w:val="0"/>
        <w:autoSpaceDN w:val="0"/>
        <w:adjustRightInd w:val="0"/>
        <w:spacing w:before="80" w:after="80"/>
        <w:ind w:left="320" w:hanging="320"/>
        <w:rPr>
          <w:rFonts w:cs="Calibri"/>
          <w:color w:val="221E1F"/>
          <w:szCs w:val="20"/>
          <w:lang w:val="es-419"/>
        </w:rPr>
      </w:pPr>
      <w:r w:rsidRPr="00626E15">
        <w:rPr>
          <w:rFonts w:cs="Calibri"/>
          <w:color w:val="221E1F"/>
          <w:szCs w:val="20"/>
          <w:lang w:val="es-419"/>
        </w:rPr>
        <w:t>No</w:t>
      </w:r>
    </w:p>
    <w:p w14:paraId="1B5BEE07" w14:textId="77777777" w:rsidR="00A81CBF" w:rsidRPr="00626E15" w:rsidRDefault="00A81CBF" w:rsidP="009F6A28">
      <w:pPr>
        <w:autoSpaceDE w:val="0"/>
        <w:autoSpaceDN w:val="0"/>
        <w:adjustRightInd w:val="0"/>
        <w:spacing w:before="80" w:after="80"/>
        <w:ind w:left="320" w:hanging="320"/>
        <w:rPr>
          <w:rFonts w:cs="Calibri"/>
          <w:color w:val="221E1F"/>
          <w:szCs w:val="20"/>
          <w:lang w:val="es-419"/>
        </w:rPr>
      </w:pPr>
      <w:r w:rsidRPr="00626E15">
        <w:rPr>
          <w:rFonts w:cs="Calibri"/>
          <w:color w:val="221E1F"/>
          <w:szCs w:val="20"/>
          <w:lang w:val="es-419"/>
        </w:rPr>
        <w:t xml:space="preserve">3. ¿Usted o su cónyuge es propietario o tiene un interés legal en cualquier bien raíz </w:t>
      </w:r>
      <w:r w:rsidRPr="00626E15">
        <w:rPr>
          <w:rFonts w:cs="Calibri"/>
          <w:b/>
          <w:bCs/>
          <w:color w:val="221E1F"/>
          <w:szCs w:val="20"/>
          <w:lang w:val="es-419"/>
        </w:rPr>
        <w:t xml:space="preserve">aparte de </w:t>
      </w:r>
      <w:r w:rsidRPr="00626E15">
        <w:rPr>
          <w:rFonts w:cs="Calibri"/>
          <w:color w:val="221E1F"/>
          <w:szCs w:val="20"/>
          <w:lang w:val="es-419"/>
        </w:rPr>
        <w:t>su residencia primaria?</w:t>
      </w:r>
    </w:p>
    <w:p w14:paraId="2724E314" w14:textId="77777777" w:rsidR="00A81CBF" w:rsidRPr="00626E15" w:rsidRDefault="00A81CBF" w:rsidP="009F6A28">
      <w:pPr>
        <w:autoSpaceDE w:val="0"/>
        <w:autoSpaceDN w:val="0"/>
        <w:adjustRightInd w:val="0"/>
        <w:spacing w:before="80" w:after="80"/>
        <w:ind w:left="320" w:hanging="320"/>
        <w:rPr>
          <w:rFonts w:cs="Calibri"/>
          <w:color w:val="221E1F"/>
          <w:szCs w:val="20"/>
          <w:lang w:val="es-419"/>
        </w:rPr>
      </w:pPr>
      <w:r w:rsidRPr="00626E15">
        <w:rPr>
          <w:rFonts w:cs="Calibri"/>
          <w:color w:val="221E1F"/>
          <w:szCs w:val="20"/>
          <w:lang w:val="es-419"/>
        </w:rPr>
        <w:t>Usted</w:t>
      </w:r>
    </w:p>
    <w:p w14:paraId="461A1458" w14:textId="77777777" w:rsidR="00A81CBF" w:rsidRPr="00626E15" w:rsidRDefault="00A81CBF" w:rsidP="009F6A28">
      <w:pPr>
        <w:autoSpaceDE w:val="0"/>
        <w:autoSpaceDN w:val="0"/>
        <w:adjustRightInd w:val="0"/>
        <w:spacing w:before="80" w:after="80"/>
        <w:ind w:left="320" w:hanging="320"/>
        <w:rPr>
          <w:rFonts w:cs="Calibri"/>
          <w:color w:val="221E1F"/>
          <w:szCs w:val="20"/>
          <w:lang w:val="es-419"/>
        </w:rPr>
      </w:pPr>
      <w:r w:rsidRPr="00626E15">
        <w:rPr>
          <w:rFonts w:cs="Calibri"/>
          <w:color w:val="221E1F"/>
          <w:szCs w:val="20"/>
          <w:lang w:val="es-419"/>
        </w:rPr>
        <w:t>Sí</w:t>
      </w:r>
    </w:p>
    <w:p w14:paraId="519D32D5" w14:textId="77777777" w:rsidR="00A81CBF" w:rsidRPr="00626E15" w:rsidRDefault="00A81CBF" w:rsidP="009F6A28">
      <w:pPr>
        <w:autoSpaceDE w:val="0"/>
        <w:autoSpaceDN w:val="0"/>
        <w:adjustRightInd w:val="0"/>
        <w:spacing w:before="80" w:after="80"/>
        <w:ind w:left="320" w:hanging="320"/>
        <w:rPr>
          <w:rFonts w:cs="Calibri"/>
          <w:color w:val="221E1F"/>
          <w:szCs w:val="20"/>
          <w:lang w:val="es-419"/>
        </w:rPr>
      </w:pPr>
      <w:r w:rsidRPr="00626E15">
        <w:rPr>
          <w:rFonts w:cs="Calibri"/>
          <w:color w:val="221E1F"/>
          <w:szCs w:val="20"/>
          <w:lang w:val="es-419"/>
        </w:rPr>
        <w:t>No</w:t>
      </w:r>
    </w:p>
    <w:p w14:paraId="61E2836D" w14:textId="77777777" w:rsidR="00A81CBF" w:rsidRPr="00626E15" w:rsidRDefault="00A81CBF" w:rsidP="009F6A28">
      <w:pPr>
        <w:autoSpaceDE w:val="0"/>
        <w:autoSpaceDN w:val="0"/>
        <w:adjustRightInd w:val="0"/>
        <w:spacing w:before="80" w:after="80"/>
        <w:ind w:left="320" w:hanging="320"/>
        <w:rPr>
          <w:rFonts w:cs="Calibri"/>
          <w:color w:val="221E1F"/>
          <w:szCs w:val="20"/>
          <w:lang w:val="es-419"/>
        </w:rPr>
      </w:pPr>
      <w:r w:rsidRPr="00626E15">
        <w:rPr>
          <w:rFonts w:cs="Calibri"/>
          <w:color w:val="221E1F"/>
          <w:szCs w:val="20"/>
          <w:lang w:val="es-419"/>
        </w:rPr>
        <w:t>Su cónyuge</w:t>
      </w:r>
    </w:p>
    <w:p w14:paraId="4F911FAB" w14:textId="77777777" w:rsidR="00A81CBF" w:rsidRPr="00626E15" w:rsidRDefault="00A81CBF" w:rsidP="009F6A28">
      <w:pPr>
        <w:autoSpaceDE w:val="0"/>
        <w:autoSpaceDN w:val="0"/>
        <w:adjustRightInd w:val="0"/>
        <w:spacing w:before="80" w:after="80"/>
        <w:ind w:left="320" w:hanging="320"/>
        <w:rPr>
          <w:rFonts w:cs="Calibri"/>
          <w:color w:val="221E1F"/>
          <w:szCs w:val="20"/>
          <w:lang w:val="es-419"/>
        </w:rPr>
      </w:pPr>
      <w:r w:rsidRPr="00626E15">
        <w:rPr>
          <w:rFonts w:cs="Calibri"/>
          <w:color w:val="221E1F"/>
          <w:szCs w:val="20"/>
          <w:lang w:val="es-419"/>
        </w:rPr>
        <w:t>Sí</w:t>
      </w:r>
    </w:p>
    <w:p w14:paraId="666EB4AE" w14:textId="0D78C462" w:rsidR="00A81CBF" w:rsidRPr="00626E15" w:rsidRDefault="00A81CBF" w:rsidP="009F6A28">
      <w:pPr>
        <w:autoSpaceDE w:val="0"/>
        <w:autoSpaceDN w:val="0"/>
        <w:adjustRightInd w:val="0"/>
        <w:spacing w:before="80" w:after="80"/>
        <w:ind w:left="320" w:hanging="320"/>
        <w:rPr>
          <w:rFonts w:cs="Calibri"/>
          <w:color w:val="221E1F"/>
          <w:szCs w:val="20"/>
          <w:lang w:val="es-419"/>
        </w:rPr>
      </w:pPr>
      <w:r w:rsidRPr="00626E15">
        <w:rPr>
          <w:rFonts w:cs="Calibri"/>
          <w:color w:val="221E1F"/>
          <w:szCs w:val="20"/>
          <w:lang w:val="es-419"/>
        </w:rPr>
        <w:t>No</w:t>
      </w:r>
    </w:p>
    <w:p w14:paraId="40167517" w14:textId="1B7C2619" w:rsidR="00A81CBF" w:rsidRPr="00626E15" w:rsidRDefault="00A81CBF" w:rsidP="009F6A28">
      <w:pPr>
        <w:autoSpaceDE w:val="0"/>
        <w:autoSpaceDN w:val="0"/>
        <w:adjustRightInd w:val="0"/>
        <w:spacing w:before="40" w:after="60"/>
        <w:rPr>
          <w:rFonts w:cs="Calibri"/>
          <w:color w:val="221E1F"/>
          <w:szCs w:val="20"/>
          <w:lang w:val="es-419"/>
        </w:rPr>
      </w:pPr>
      <w:r w:rsidRPr="00626E15">
        <w:rPr>
          <w:rFonts w:cs="Calibri"/>
          <w:color w:val="221E1F"/>
          <w:szCs w:val="20"/>
          <w:lang w:val="es-419"/>
        </w:rPr>
        <w:t xml:space="preserve">Si contestó </w:t>
      </w:r>
      <w:r w:rsidRPr="00626E15">
        <w:rPr>
          <w:rFonts w:cs="Calibri"/>
          <w:b/>
          <w:bCs/>
          <w:color w:val="221E1F"/>
          <w:szCs w:val="20"/>
          <w:lang w:val="es-419"/>
        </w:rPr>
        <w:t xml:space="preserve">Sí </w:t>
      </w:r>
      <w:r w:rsidRPr="00626E15">
        <w:rPr>
          <w:rFonts w:cs="Calibri"/>
          <w:color w:val="221E1F"/>
          <w:szCs w:val="20"/>
          <w:lang w:val="es-419"/>
        </w:rPr>
        <w:t xml:space="preserve">a cualquiera de estas preguntas, complete esta sección. </w:t>
      </w:r>
      <w:r w:rsidRPr="00626E15">
        <w:rPr>
          <w:rFonts w:cs="Calibri"/>
          <w:b/>
          <w:bCs/>
          <w:color w:val="221E1F"/>
          <w:szCs w:val="20"/>
          <w:lang w:val="es-419"/>
        </w:rPr>
        <w:t>Si contestó No</w:t>
      </w:r>
      <w:r w:rsidRPr="00626E15">
        <w:rPr>
          <w:rFonts w:cs="Calibri"/>
          <w:color w:val="221E1F"/>
          <w:szCs w:val="20"/>
          <w:lang w:val="es-419"/>
        </w:rPr>
        <w:t xml:space="preserve">, pase a la siguiente sección </w:t>
      </w:r>
      <w:r w:rsidR="00EB0028" w:rsidRPr="00626E15">
        <w:rPr>
          <w:rFonts w:cs="Calibri"/>
          <w:color w:val="221E1F"/>
          <w:szCs w:val="20"/>
          <w:lang w:val="es-419"/>
        </w:rPr>
        <w:t>(</w:t>
      </w:r>
      <w:r w:rsidRPr="00626E15">
        <w:rPr>
          <w:rFonts w:cs="Calibri"/>
          <w:b/>
          <w:bCs/>
          <w:color w:val="221E1F"/>
          <w:sz w:val="18"/>
          <w:szCs w:val="18"/>
          <w:u w:val="single"/>
          <w:lang w:val="es-419"/>
        </w:rPr>
        <w:t>SEGURO DE VIDA</w:t>
      </w:r>
      <w:r w:rsidR="00EB0028" w:rsidRPr="00626E15">
        <w:rPr>
          <w:rFonts w:cs="Calibri"/>
          <w:b/>
          <w:bCs/>
          <w:color w:val="221E1F"/>
          <w:sz w:val="18"/>
          <w:szCs w:val="18"/>
          <w:u w:val="single"/>
          <w:lang w:val="es-419"/>
        </w:rPr>
        <w:t>)</w:t>
      </w:r>
      <w:r w:rsidRPr="00626E15">
        <w:rPr>
          <w:rFonts w:cs="Calibri"/>
          <w:color w:val="221E1F"/>
          <w:szCs w:val="20"/>
          <w:lang w:val="es-419"/>
        </w:rPr>
        <w:t xml:space="preserve">. </w:t>
      </w:r>
    </w:p>
    <w:p w14:paraId="3896D331" w14:textId="77777777" w:rsidR="00A81CBF" w:rsidRPr="00626E15" w:rsidRDefault="00A81CBF" w:rsidP="009F6A28">
      <w:pPr>
        <w:autoSpaceDE w:val="0"/>
        <w:autoSpaceDN w:val="0"/>
        <w:adjustRightInd w:val="0"/>
        <w:spacing w:before="60" w:after="0"/>
        <w:rPr>
          <w:rFonts w:cs="Calibri"/>
          <w:color w:val="221E1F"/>
          <w:szCs w:val="20"/>
          <w:lang w:val="es-419"/>
        </w:rPr>
      </w:pPr>
      <w:r w:rsidRPr="00626E15">
        <w:rPr>
          <w:rFonts w:cs="Calibri"/>
          <w:b/>
          <w:bCs/>
          <w:color w:val="221E1F"/>
          <w:szCs w:val="20"/>
          <w:lang w:val="es-419"/>
        </w:rPr>
        <w:t xml:space="preserve">Envíe una copia </w:t>
      </w:r>
      <w:r w:rsidRPr="00626E15">
        <w:rPr>
          <w:rFonts w:cs="Calibri"/>
          <w:color w:val="221E1F"/>
          <w:szCs w:val="20"/>
          <w:lang w:val="es-419"/>
        </w:rPr>
        <w:t xml:space="preserve">de la(s) escritura(s), factura(s) de impuestos actuales y prueba de la cantidad adeudada de toda propiedad poseída. </w:t>
      </w:r>
    </w:p>
    <w:p w14:paraId="6DE0D723" w14:textId="77777777" w:rsidR="00A81CBF" w:rsidRPr="00626E15" w:rsidRDefault="00A81CBF" w:rsidP="009F6A28">
      <w:pPr>
        <w:autoSpaceDE w:val="0"/>
        <w:autoSpaceDN w:val="0"/>
        <w:adjustRightInd w:val="0"/>
        <w:spacing w:before="80" w:after="40"/>
        <w:ind w:left="320" w:hanging="320"/>
        <w:rPr>
          <w:rFonts w:cs="Calibri"/>
          <w:color w:val="221E1F"/>
          <w:szCs w:val="20"/>
          <w:lang w:val="es-419"/>
        </w:rPr>
      </w:pPr>
      <w:r w:rsidRPr="00626E15">
        <w:rPr>
          <w:rFonts w:cs="Calibri"/>
          <w:color w:val="221E1F"/>
          <w:szCs w:val="20"/>
          <w:lang w:val="es-419"/>
        </w:rPr>
        <w:t>Dirección</w:t>
      </w:r>
    </w:p>
    <w:p w14:paraId="10CD10F1" w14:textId="77777777" w:rsidR="00A81CBF" w:rsidRPr="00626E15" w:rsidRDefault="00A81CBF" w:rsidP="009F6A28">
      <w:pPr>
        <w:autoSpaceDE w:val="0"/>
        <w:autoSpaceDN w:val="0"/>
        <w:adjustRightInd w:val="0"/>
        <w:spacing w:before="80" w:after="40"/>
        <w:ind w:left="320" w:hanging="320"/>
        <w:rPr>
          <w:rFonts w:cs="Calibri"/>
          <w:color w:val="221E1F"/>
          <w:szCs w:val="20"/>
          <w:lang w:val="es-419"/>
        </w:rPr>
      </w:pPr>
      <w:r w:rsidRPr="00626E15">
        <w:rPr>
          <w:rFonts w:cs="Calibri"/>
          <w:color w:val="221E1F"/>
          <w:szCs w:val="20"/>
          <w:lang w:val="es-419"/>
        </w:rPr>
        <w:t>Tipo de propiedad</w:t>
      </w:r>
    </w:p>
    <w:p w14:paraId="2208AA63" w14:textId="5142F565" w:rsidR="00A81CBF" w:rsidRPr="00626E15" w:rsidRDefault="00A81CBF" w:rsidP="009F6A28">
      <w:pPr>
        <w:autoSpaceDE w:val="0"/>
        <w:autoSpaceDN w:val="0"/>
        <w:adjustRightInd w:val="0"/>
        <w:spacing w:before="80" w:after="40"/>
        <w:ind w:left="320" w:hanging="320"/>
        <w:rPr>
          <w:rFonts w:cs="Calibri"/>
          <w:color w:val="221E1F"/>
          <w:szCs w:val="20"/>
          <w:lang w:val="es-419"/>
        </w:rPr>
      </w:pPr>
      <w:r w:rsidRPr="00626E15">
        <w:rPr>
          <w:rFonts w:cs="Calibri"/>
          <w:color w:val="221E1F"/>
          <w:szCs w:val="20"/>
          <w:lang w:val="es-419"/>
        </w:rPr>
        <w:t xml:space="preserve">Valor actual $ </w:t>
      </w:r>
    </w:p>
    <w:p w14:paraId="417D5DCC" w14:textId="77777777" w:rsidR="00A81CBF" w:rsidRPr="00626E15" w:rsidRDefault="00A81CBF" w:rsidP="009F6A28">
      <w:pPr>
        <w:autoSpaceDE w:val="0"/>
        <w:autoSpaceDN w:val="0"/>
        <w:adjustRightInd w:val="0"/>
        <w:spacing w:before="80" w:after="40"/>
        <w:ind w:left="320" w:hanging="320"/>
        <w:rPr>
          <w:rFonts w:cs="Calibri"/>
          <w:color w:val="221E1F"/>
          <w:szCs w:val="20"/>
          <w:lang w:val="es-419"/>
        </w:rPr>
      </w:pPr>
      <w:r w:rsidRPr="00626E15">
        <w:rPr>
          <w:rFonts w:cs="Calibri"/>
          <w:color w:val="221E1F"/>
          <w:szCs w:val="20"/>
          <w:lang w:val="es-419"/>
        </w:rPr>
        <w:t xml:space="preserve">Dirección </w:t>
      </w:r>
    </w:p>
    <w:p w14:paraId="7D8D93C5" w14:textId="77777777" w:rsidR="00A81CBF" w:rsidRPr="00626E15" w:rsidRDefault="00A81CBF" w:rsidP="00DB39A0">
      <w:pPr>
        <w:autoSpaceDE w:val="0"/>
        <w:autoSpaceDN w:val="0"/>
        <w:adjustRightInd w:val="0"/>
        <w:spacing w:before="80" w:after="40"/>
        <w:ind w:left="320" w:hanging="320"/>
        <w:rPr>
          <w:rFonts w:cs="Calibri"/>
          <w:color w:val="221E1F"/>
          <w:szCs w:val="20"/>
          <w:lang w:val="es-419"/>
        </w:rPr>
      </w:pPr>
      <w:r w:rsidRPr="00626E15">
        <w:rPr>
          <w:rFonts w:cs="Calibri"/>
          <w:color w:val="221E1F"/>
          <w:szCs w:val="20"/>
          <w:lang w:val="es-419"/>
        </w:rPr>
        <w:t>Tipo de propiedad</w:t>
      </w:r>
    </w:p>
    <w:p w14:paraId="7B827245" w14:textId="77777777" w:rsidR="00A81CBF" w:rsidRPr="00626E15" w:rsidRDefault="00A81CBF" w:rsidP="00DB39A0">
      <w:pPr>
        <w:autoSpaceDE w:val="0"/>
        <w:autoSpaceDN w:val="0"/>
        <w:adjustRightInd w:val="0"/>
        <w:spacing w:before="80" w:after="40"/>
        <w:ind w:left="320" w:hanging="320"/>
        <w:rPr>
          <w:rFonts w:cs="Calibri"/>
          <w:color w:val="221E1F"/>
          <w:szCs w:val="20"/>
          <w:lang w:val="es-419"/>
        </w:rPr>
      </w:pPr>
      <w:r w:rsidRPr="00626E15">
        <w:rPr>
          <w:rFonts w:cs="Calibri"/>
          <w:color w:val="221E1F"/>
          <w:szCs w:val="20"/>
          <w:lang w:val="es-419"/>
        </w:rPr>
        <w:t>Valor actual $</w:t>
      </w:r>
    </w:p>
    <w:p w14:paraId="71FCB08E" w14:textId="1493AC96" w:rsidR="0030338B" w:rsidRPr="00626E15" w:rsidRDefault="00A81CBF" w:rsidP="00DB39A0">
      <w:pPr>
        <w:pStyle w:val="Heading3"/>
      </w:pPr>
      <w:r w:rsidRPr="00626E15">
        <w:t>SEGURO DE VIDA</w:t>
      </w:r>
    </w:p>
    <w:p w14:paraId="189733D8" w14:textId="77777777" w:rsidR="00A81CBF" w:rsidRPr="00626E15" w:rsidRDefault="00A81CBF" w:rsidP="009F6A28">
      <w:pPr>
        <w:rPr>
          <w:lang w:val="es-419"/>
        </w:rPr>
      </w:pPr>
      <w:r w:rsidRPr="00626E15">
        <w:rPr>
          <w:lang w:val="es-419"/>
        </w:rPr>
        <w:t xml:space="preserve">4. ¿Usted o su cónyuge </w:t>
      </w:r>
      <w:r w:rsidRPr="00626E15">
        <w:rPr>
          <w:b/>
          <w:bCs/>
          <w:lang w:val="es-419"/>
        </w:rPr>
        <w:t xml:space="preserve">posee </w:t>
      </w:r>
      <w:r w:rsidRPr="00626E15">
        <w:rPr>
          <w:lang w:val="es-419"/>
        </w:rPr>
        <w:t xml:space="preserve">algún seguro de vida? Sí No </w:t>
      </w:r>
    </w:p>
    <w:p w14:paraId="7BAC9FAF" w14:textId="0AEEE8BD" w:rsidR="00A81CBF" w:rsidRPr="00626E15" w:rsidRDefault="00A81CBF" w:rsidP="009F6A28">
      <w:pPr>
        <w:rPr>
          <w:lang w:val="es-419"/>
        </w:rPr>
      </w:pPr>
      <w:r w:rsidRPr="00626E15">
        <w:rPr>
          <w:lang w:val="es-419"/>
        </w:rPr>
        <w:t xml:space="preserve">Si contestó </w:t>
      </w:r>
      <w:r w:rsidRPr="00626E15">
        <w:rPr>
          <w:b/>
          <w:bCs/>
          <w:lang w:val="es-419"/>
        </w:rPr>
        <w:t>Sí</w:t>
      </w:r>
      <w:r w:rsidRPr="00626E15">
        <w:rPr>
          <w:lang w:val="es-419"/>
        </w:rPr>
        <w:t xml:space="preserve">, complete esta sección. Si contestó </w:t>
      </w:r>
      <w:r w:rsidRPr="00626E15">
        <w:rPr>
          <w:b/>
          <w:bCs/>
          <w:lang w:val="es-419"/>
        </w:rPr>
        <w:t xml:space="preserve">No, </w:t>
      </w:r>
      <w:r w:rsidRPr="00626E15">
        <w:rPr>
          <w:lang w:val="es-419"/>
        </w:rPr>
        <w:t xml:space="preserve">vaya a la sección siguiente </w:t>
      </w:r>
      <w:r w:rsidR="00693BE3" w:rsidRPr="00626E15">
        <w:rPr>
          <w:b/>
          <w:bCs/>
          <w:u w:val="single"/>
          <w:lang w:val="es-419"/>
        </w:rPr>
        <w:t>[</w:t>
      </w:r>
      <w:r w:rsidRPr="00626E15">
        <w:rPr>
          <w:b/>
          <w:bCs/>
          <w:u w:val="single"/>
          <w:lang w:val="es-419"/>
        </w:rPr>
        <w:t>CUENTAS DE CORRETAJE DE VALORES (ACCIONES/BONOS/OTROS)</w:t>
      </w:r>
      <w:r w:rsidR="00693BE3" w:rsidRPr="00626E15">
        <w:rPr>
          <w:b/>
          <w:bCs/>
          <w:u w:val="single"/>
          <w:lang w:val="es-419"/>
        </w:rPr>
        <w:t>]</w:t>
      </w:r>
      <w:r w:rsidRPr="00626E15">
        <w:rPr>
          <w:lang w:val="es-419"/>
        </w:rPr>
        <w:t xml:space="preserve">. </w:t>
      </w:r>
    </w:p>
    <w:p w14:paraId="287701F3" w14:textId="77777777" w:rsidR="00A81CBF" w:rsidRPr="00626E15" w:rsidRDefault="00A81CBF" w:rsidP="009F6A28">
      <w:pPr>
        <w:rPr>
          <w:lang w:val="es-419"/>
        </w:rPr>
      </w:pPr>
      <w:r w:rsidRPr="00626E15">
        <w:rPr>
          <w:b/>
          <w:bCs/>
          <w:lang w:val="es-419"/>
        </w:rPr>
        <w:t xml:space="preserve">Envíe una copia </w:t>
      </w:r>
      <w:r w:rsidRPr="00626E15">
        <w:rPr>
          <w:lang w:val="es-419"/>
        </w:rPr>
        <w:t xml:space="preserve">de la primera página de todas las pólizas de seguro de vida. Si el valor nominal total de todas las pólizas es de más de $1,500 por persona, envíe </w:t>
      </w:r>
      <w:r w:rsidRPr="00626E15">
        <w:rPr>
          <w:b/>
          <w:bCs/>
          <w:lang w:val="es-419"/>
        </w:rPr>
        <w:t xml:space="preserve">también una carta </w:t>
      </w:r>
      <w:r w:rsidRPr="00626E15">
        <w:rPr>
          <w:lang w:val="es-419"/>
        </w:rPr>
        <w:t xml:space="preserve">de la compañía aseguradora que indique el valor de rescate (que tengan todas las pólizas excepto las de término fijo). </w:t>
      </w:r>
    </w:p>
    <w:p w14:paraId="7892870A" w14:textId="77777777" w:rsidR="00A81CBF" w:rsidRPr="00626E15" w:rsidRDefault="00A81CBF" w:rsidP="009F6A28">
      <w:pPr>
        <w:rPr>
          <w:lang w:val="es-419"/>
        </w:rPr>
      </w:pPr>
      <w:r w:rsidRPr="00626E15">
        <w:rPr>
          <w:lang w:val="es-419"/>
        </w:rPr>
        <w:t xml:space="preserve">Nombre(s) del (de los) titular(es) </w:t>
      </w:r>
    </w:p>
    <w:p w14:paraId="28537A94" w14:textId="77777777" w:rsidR="00A81CBF" w:rsidRPr="00626E15" w:rsidRDefault="00A81CBF" w:rsidP="009F6A28">
      <w:pPr>
        <w:rPr>
          <w:lang w:val="es-419"/>
        </w:rPr>
      </w:pPr>
      <w:r w:rsidRPr="00626E15">
        <w:rPr>
          <w:lang w:val="es-419"/>
        </w:rPr>
        <w:t xml:space="preserve">Compañía de seguros </w:t>
      </w:r>
    </w:p>
    <w:p w14:paraId="2AF2CF9B" w14:textId="77777777" w:rsidR="00A81CBF" w:rsidRPr="00626E15" w:rsidRDefault="00A81CBF" w:rsidP="009F6A28">
      <w:pPr>
        <w:rPr>
          <w:lang w:val="es-419"/>
        </w:rPr>
      </w:pPr>
      <w:r w:rsidRPr="00626E15">
        <w:rPr>
          <w:lang w:val="es-419"/>
        </w:rPr>
        <w:t>Número de la póliza</w:t>
      </w:r>
    </w:p>
    <w:p w14:paraId="3DF67D90" w14:textId="77777777" w:rsidR="00A81CBF" w:rsidRPr="00626E15" w:rsidRDefault="00A81CBF" w:rsidP="009F6A28">
      <w:pPr>
        <w:rPr>
          <w:lang w:val="es-419"/>
        </w:rPr>
      </w:pPr>
      <w:r w:rsidRPr="00626E15">
        <w:rPr>
          <w:lang w:val="es-419"/>
        </w:rPr>
        <w:t>Valor nominal $</w:t>
      </w:r>
    </w:p>
    <w:p w14:paraId="259241A1" w14:textId="3CFC813B" w:rsidR="00A81CBF" w:rsidRPr="00626E15" w:rsidRDefault="00A81CBF" w:rsidP="009F6A28">
      <w:pPr>
        <w:rPr>
          <w:lang w:val="es-419"/>
        </w:rPr>
      </w:pPr>
      <w:r w:rsidRPr="00626E15">
        <w:rPr>
          <w:lang w:val="es-419"/>
        </w:rPr>
        <w:t xml:space="preserve">Tipo de seguro </w:t>
      </w:r>
    </w:p>
    <w:p w14:paraId="76EC8A5D" w14:textId="77777777" w:rsidR="00A81CBF" w:rsidRPr="00626E15" w:rsidRDefault="00A81CBF" w:rsidP="009F6A28">
      <w:pPr>
        <w:rPr>
          <w:lang w:val="es-419"/>
        </w:rPr>
      </w:pPr>
      <w:r w:rsidRPr="00626E15">
        <w:rPr>
          <w:lang w:val="es-419"/>
        </w:rPr>
        <w:t xml:space="preserve">Nombre(s) del (de los) titular(es) </w:t>
      </w:r>
    </w:p>
    <w:p w14:paraId="6B84F98F" w14:textId="77777777" w:rsidR="00A81CBF" w:rsidRPr="00626E15" w:rsidRDefault="00A81CBF" w:rsidP="009F6A28">
      <w:pPr>
        <w:rPr>
          <w:lang w:val="es-419"/>
        </w:rPr>
      </w:pPr>
      <w:r w:rsidRPr="00626E15">
        <w:rPr>
          <w:lang w:val="es-419"/>
        </w:rPr>
        <w:lastRenderedPageBreak/>
        <w:t xml:space="preserve">Compañía de seguros </w:t>
      </w:r>
    </w:p>
    <w:p w14:paraId="575CD5C0" w14:textId="77777777" w:rsidR="00A81CBF" w:rsidRPr="00626E15" w:rsidRDefault="00A81CBF" w:rsidP="009F6A28">
      <w:pPr>
        <w:rPr>
          <w:lang w:val="es-419"/>
        </w:rPr>
      </w:pPr>
      <w:r w:rsidRPr="00626E15">
        <w:rPr>
          <w:lang w:val="es-419"/>
        </w:rPr>
        <w:t>Número de la póliza</w:t>
      </w:r>
    </w:p>
    <w:p w14:paraId="7610D486" w14:textId="77777777" w:rsidR="00A81CBF" w:rsidRPr="00626E15" w:rsidRDefault="00A81CBF" w:rsidP="009F6A28">
      <w:pPr>
        <w:rPr>
          <w:lang w:val="es-419"/>
        </w:rPr>
      </w:pPr>
      <w:r w:rsidRPr="00626E15">
        <w:rPr>
          <w:lang w:val="es-419"/>
        </w:rPr>
        <w:t>Valor nominal $</w:t>
      </w:r>
    </w:p>
    <w:p w14:paraId="33F6C559" w14:textId="339BAB8B" w:rsidR="00A81CBF" w:rsidRPr="00626E15" w:rsidRDefault="00A81CBF" w:rsidP="009F6A28">
      <w:pPr>
        <w:rPr>
          <w:lang w:val="es-419"/>
        </w:rPr>
      </w:pPr>
      <w:r w:rsidRPr="00626E15">
        <w:rPr>
          <w:lang w:val="es-419"/>
        </w:rPr>
        <w:t>Tipo de seguro</w:t>
      </w:r>
    </w:p>
    <w:p w14:paraId="1B7D17FB" w14:textId="5054D752" w:rsidR="0030338B" w:rsidRPr="00626E15" w:rsidRDefault="00A81CBF" w:rsidP="00DB39A0">
      <w:pPr>
        <w:pStyle w:val="Heading3"/>
      </w:pPr>
      <w:r w:rsidRPr="00626E15">
        <w:t>CUENTAS DE CORRETAJE DE VALORES (ACCIONES/BONOS/OTROS)</w:t>
      </w:r>
    </w:p>
    <w:p w14:paraId="3B43B76F" w14:textId="42EB6493" w:rsidR="00927E52" w:rsidRPr="00626E15" w:rsidRDefault="00581650" w:rsidP="009F6A28">
      <w:pPr>
        <w:rPr>
          <w:lang w:val="es-419"/>
        </w:rPr>
      </w:pPr>
      <w:r w:rsidRPr="00626E15">
        <w:rPr>
          <w:lang w:val="es-419"/>
        </w:rPr>
        <w:t xml:space="preserve">5. </w:t>
      </w:r>
      <w:r w:rsidR="00A81CBF" w:rsidRPr="00626E15">
        <w:rPr>
          <w:lang w:val="es-419"/>
        </w:rPr>
        <w:t>¿Usted o su cónyuge posee acciones, bonos, bonos de ahorro, fondos mutuos, títulos o valores, bienes en un casillero de seguridad, dinero en efectivo que no esté en el banco, opciones, o contratos futuros?</w:t>
      </w:r>
    </w:p>
    <w:p w14:paraId="2FE0FB83" w14:textId="7209276C" w:rsidR="00927E52" w:rsidRPr="00626E15" w:rsidRDefault="00747410" w:rsidP="009F6A28">
      <w:pPr>
        <w:rPr>
          <w:lang w:val="es-419"/>
        </w:rPr>
      </w:pPr>
      <w:r w:rsidRPr="00626E15">
        <w:rPr>
          <w:lang w:val="es-419"/>
        </w:rPr>
        <w:t>Sí</w:t>
      </w:r>
      <w:r w:rsidR="00927E52" w:rsidRPr="00626E15">
        <w:rPr>
          <w:lang w:val="es-419"/>
        </w:rPr>
        <w:t xml:space="preserve"> </w:t>
      </w:r>
    </w:p>
    <w:p w14:paraId="651D906D" w14:textId="77777777" w:rsidR="00927E52" w:rsidRPr="00626E15" w:rsidRDefault="00927E52" w:rsidP="009F6A28">
      <w:pPr>
        <w:rPr>
          <w:lang w:val="es-419"/>
        </w:rPr>
      </w:pPr>
      <w:r w:rsidRPr="00626E15">
        <w:rPr>
          <w:lang w:val="es-419"/>
        </w:rPr>
        <w:t>No</w:t>
      </w:r>
    </w:p>
    <w:p w14:paraId="3AE0ACFC" w14:textId="4C8ACEB8" w:rsidR="00A81CBF" w:rsidRPr="00626E15" w:rsidRDefault="00A81CBF" w:rsidP="009F6A28">
      <w:pPr>
        <w:rPr>
          <w:lang w:val="es-419"/>
        </w:rPr>
      </w:pPr>
      <w:r w:rsidRPr="00626E15">
        <w:rPr>
          <w:lang w:val="es-419"/>
        </w:rPr>
        <w:t xml:space="preserve">Si contestó Sí, complete esta sección. Si contestó No, pase a la siguiente sección </w:t>
      </w:r>
      <w:r w:rsidR="00EB0028" w:rsidRPr="00626E15">
        <w:rPr>
          <w:b/>
          <w:bCs/>
          <w:lang w:val="es-419"/>
        </w:rPr>
        <w:t>(</w:t>
      </w:r>
      <w:r w:rsidRPr="00626E15">
        <w:rPr>
          <w:b/>
          <w:bCs/>
          <w:u w:val="single"/>
          <w:lang w:val="es-419"/>
        </w:rPr>
        <w:t>ANUALIDADES</w:t>
      </w:r>
      <w:r w:rsidR="00EB0028" w:rsidRPr="00626E15">
        <w:rPr>
          <w:b/>
          <w:bCs/>
          <w:u w:val="single"/>
          <w:lang w:val="es-419"/>
        </w:rPr>
        <w:t>)</w:t>
      </w:r>
      <w:r w:rsidRPr="00626E15">
        <w:rPr>
          <w:lang w:val="es-419"/>
        </w:rPr>
        <w:t>.</w:t>
      </w:r>
    </w:p>
    <w:p w14:paraId="5B93AD47" w14:textId="6A28FE18" w:rsidR="00585B56" w:rsidRPr="00626E15" w:rsidRDefault="00A81CBF" w:rsidP="009F6A28">
      <w:pPr>
        <w:rPr>
          <w:lang w:val="es-419"/>
        </w:rPr>
      </w:pPr>
      <w:r w:rsidRPr="00626E15">
        <w:rPr>
          <w:b/>
          <w:bCs/>
          <w:lang w:val="es-419"/>
        </w:rPr>
        <w:t xml:space="preserve">Envíe prueba </w:t>
      </w:r>
      <w:r w:rsidRPr="00626E15">
        <w:rPr>
          <w:lang w:val="es-419"/>
        </w:rPr>
        <w:t>del valor actual (excepto efectivo).</w:t>
      </w:r>
    </w:p>
    <w:p w14:paraId="725DBBC1" w14:textId="77777777" w:rsidR="00A81CBF" w:rsidRPr="00626E15" w:rsidRDefault="00A81CBF" w:rsidP="009F6A28">
      <w:pPr>
        <w:rPr>
          <w:lang w:val="es-419"/>
        </w:rPr>
      </w:pPr>
      <w:r w:rsidRPr="00626E15">
        <w:rPr>
          <w:lang w:val="es-419"/>
        </w:rPr>
        <w:t xml:space="preserve">Dinero en efectivo </w:t>
      </w:r>
    </w:p>
    <w:p w14:paraId="667506DD" w14:textId="32E2DB72" w:rsidR="00A81CBF" w:rsidRPr="00626E15" w:rsidRDefault="00A81CBF" w:rsidP="009F6A28">
      <w:pPr>
        <w:pStyle w:val="Pa18"/>
        <w:spacing w:before="60" w:line="276" w:lineRule="auto"/>
        <w:ind w:left="180"/>
        <w:rPr>
          <w:rFonts w:cs="Times New Roman"/>
          <w:sz w:val="20"/>
          <w:szCs w:val="22"/>
          <w:lang w:val="es-419"/>
        </w:rPr>
      </w:pPr>
      <w:r w:rsidRPr="00626E15">
        <w:rPr>
          <w:rFonts w:cs="Times New Roman"/>
          <w:sz w:val="20"/>
          <w:szCs w:val="22"/>
          <w:lang w:val="es-419"/>
        </w:rPr>
        <w:t>Nombre(s) del (de los) titular(es)</w:t>
      </w:r>
      <w:r w:rsidRPr="00626E15">
        <w:rPr>
          <w:rFonts w:cs="Times New Roman"/>
          <w:sz w:val="20"/>
          <w:szCs w:val="22"/>
          <w:lang w:val="es-419"/>
        </w:rPr>
        <w:br/>
        <w:t>Nombre de la compañía</w:t>
      </w:r>
      <w:r w:rsidRPr="00626E15">
        <w:rPr>
          <w:rFonts w:cs="Times New Roman"/>
          <w:sz w:val="20"/>
          <w:szCs w:val="22"/>
          <w:lang w:val="es-419"/>
        </w:rPr>
        <w:br/>
        <w:t>Número de cuenta</w:t>
      </w:r>
      <w:r w:rsidRPr="00626E15">
        <w:rPr>
          <w:rFonts w:cs="Times New Roman"/>
          <w:sz w:val="20"/>
          <w:szCs w:val="22"/>
          <w:lang w:val="es-419"/>
        </w:rPr>
        <w:br/>
        <w:t>Valor actual $</w:t>
      </w:r>
      <w:r w:rsidRPr="00626E15">
        <w:rPr>
          <w:rFonts w:cs="Times New Roman"/>
          <w:sz w:val="20"/>
          <w:szCs w:val="22"/>
          <w:lang w:val="es-419"/>
        </w:rPr>
        <w:br/>
        <w:t>Valor en la fecha de admisión* $</w:t>
      </w:r>
      <w:r w:rsidRPr="00626E15">
        <w:rPr>
          <w:rFonts w:cs="Times New Roman"/>
          <w:sz w:val="20"/>
          <w:szCs w:val="22"/>
          <w:lang w:val="es-419"/>
        </w:rPr>
        <w:br/>
      </w:r>
      <w:r w:rsidR="00EB0028" w:rsidRPr="00626E15">
        <w:rPr>
          <w:rFonts w:cs="Times New Roman"/>
          <w:sz w:val="20"/>
          <w:szCs w:val="22"/>
          <w:lang w:val="es-419"/>
        </w:rPr>
        <w:t>¿Bienes conjuntos?</w:t>
      </w:r>
    </w:p>
    <w:p w14:paraId="06EC8AC3" w14:textId="32952DC5" w:rsidR="00927E52" w:rsidRPr="00626E15" w:rsidRDefault="00747410" w:rsidP="009F6A28">
      <w:pPr>
        <w:pStyle w:val="Pa18"/>
        <w:spacing w:before="60" w:line="276" w:lineRule="auto"/>
        <w:ind w:left="720"/>
        <w:rPr>
          <w:rFonts w:cs="Times New Roman"/>
          <w:sz w:val="20"/>
          <w:szCs w:val="22"/>
          <w:lang w:val="es-419"/>
        </w:rPr>
      </w:pPr>
      <w:r w:rsidRPr="00626E15">
        <w:rPr>
          <w:rFonts w:cs="Times New Roman"/>
          <w:sz w:val="20"/>
          <w:szCs w:val="22"/>
          <w:lang w:val="es-419"/>
        </w:rPr>
        <w:t>Sí</w:t>
      </w:r>
      <w:r w:rsidR="00927E52" w:rsidRPr="00626E15">
        <w:rPr>
          <w:rFonts w:cs="Times New Roman"/>
          <w:sz w:val="20"/>
          <w:szCs w:val="22"/>
          <w:lang w:val="es-419"/>
        </w:rPr>
        <w:t xml:space="preserve"> </w:t>
      </w:r>
      <w:r w:rsidR="00927E52" w:rsidRPr="00626E15">
        <w:rPr>
          <w:rFonts w:cs="Times New Roman"/>
          <w:sz w:val="20"/>
          <w:szCs w:val="22"/>
          <w:lang w:val="es-419"/>
        </w:rPr>
        <w:br/>
        <w:t>No</w:t>
      </w:r>
    </w:p>
    <w:p w14:paraId="248E8816" w14:textId="529EA089" w:rsidR="00A81CBF" w:rsidRPr="00626E15" w:rsidRDefault="00A81CBF" w:rsidP="009F6A28">
      <w:pPr>
        <w:rPr>
          <w:lang w:val="es-419"/>
        </w:rPr>
      </w:pPr>
      <w:r w:rsidRPr="00626E15">
        <w:rPr>
          <w:lang w:val="es-419"/>
        </w:rPr>
        <w:t>Acciones</w:t>
      </w:r>
    </w:p>
    <w:p w14:paraId="15A7EEE9" w14:textId="44096D18" w:rsidR="00A81CBF" w:rsidRPr="00626E15" w:rsidRDefault="00A81CBF" w:rsidP="009F6A28">
      <w:pPr>
        <w:pStyle w:val="Pa18"/>
        <w:spacing w:before="60" w:line="276" w:lineRule="auto"/>
        <w:ind w:left="180"/>
        <w:rPr>
          <w:rFonts w:cs="Times New Roman"/>
          <w:sz w:val="20"/>
          <w:szCs w:val="22"/>
          <w:lang w:val="es-419"/>
        </w:rPr>
      </w:pPr>
      <w:r w:rsidRPr="00626E15">
        <w:rPr>
          <w:rFonts w:cs="Times New Roman"/>
          <w:sz w:val="20"/>
          <w:szCs w:val="22"/>
          <w:lang w:val="es-419"/>
        </w:rPr>
        <w:t>Nombre(s) del (de los) titular(es)</w:t>
      </w:r>
      <w:r w:rsidRPr="00626E15">
        <w:rPr>
          <w:rFonts w:cs="Times New Roman"/>
          <w:sz w:val="20"/>
          <w:szCs w:val="22"/>
          <w:lang w:val="es-419"/>
        </w:rPr>
        <w:br/>
        <w:t>Nombre de la compañía</w:t>
      </w:r>
      <w:r w:rsidRPr="00626E15">
        <w:rPr>
          <w:rFonts w:cs="Times New Roman"/>
          <w:sz w:val="20"/>
          <w:szCs w:val="22"/>
          <w:lang w:val="es-419"/>
        </w:rPr>
        <w:br/>
        <w:t>Número de cuenta</w:t>
      </w:r>
      <w:r w:rsidRPr="00626E15">
        <w:rPr>
          <w:rFonts w:cs="Times New Roman"/>
          <w:sz w:val="20"/>
          <w:szCs w:val="22"/>
          <w:lang w:val="es-419"/>
        </w:rPr>
        <w:br/>
        <w:t>Valor actual $</w:t>
      </w:r>
      <w:r w:rsidRPr="00626E15">
        <w:rPr>
          <w:rFonts w:cs="Times New Roman"/>
          <w:sz w:val="20"/>
          <w:szCs w:val="22"/>
          <w:lang w:val="es-419"/>
        </w:rPr>
        <w:br/>
        <w:t>Valor en la fecha de admisión* $</w:t>
      </w:r>
      <w:r w:rsidRPr="00626E15">
        <w:rPr>
          <w:rFonts w:cs="Times New Roman"/>
          <w:sz w:val="20"/>
          <w:szCs w:val="22"/>
          <w:lang w:val="es-419"/>
        </w:rPr>
        <w:br/>
      </w:r>
      <w:r w:rsidR="00EB0028" w:rsidRPr="00626E15">
        <w:rPr>
          <w:rFonts w:cs="Times New Roman"/>
          <w:sz w:val="20"/>
          <w:szCs w:val="22"/>
          <w:lang w:val="es-419"/>
        </w:rPr>
        <w:t>¿Bienes conjuntos?</w:t>
      </w:r>
    </w:p>
    <w:p w14:paraId="0B078106" w14:textId="2C034CD9" w:rsidR="00A81CBF" w:rsidRPr="00626E15" w:rsidRDefault="00A81CBF" w:rsidP="009F6A28">
      <w:pPr>
        <w:pStyle w:val="Pa18"/>
        <w:spacing w:before="60" w:line="276" w:lineRule="auto"/>
        <w:ind w:left="720"/>
        <w:rPr>
          <w:rFonts w:cs="Times New Roman"/>
          <w:sz w:val="20"/>
          <w:szCs w:val="22"/>
          <w:lang w:val="es-419"/>
        </w:rPr>
      </w:pPr>
      <w:r w:rsidRPr="00626E15">
        <w:rPr>
          <w:rFonts w:cs="Times New Roman"/>
          <w:sz w:val="20"/>
          <w:szCs w:val="22"/>
          <w:lang w:val="es-419"/>
        </w:rPr>
        <w:t xml:space="preserve">Sí </w:t>
      </w:r>
      <w:r w:rsidRPr="00626E15">
        <w:rPr>
          <w:rFonts w:cs="Times New Roman"/>
          <w:sz w:val="20"/>
          <w:szCs w:val="22"/>
          <w:lang w:val="es-419"/>
        </w:rPr>
        <w:br/>
        <w:t>No</w:t>
      </w:r>
    </w:p>
    <w:p w14:paraId="34E66826" w14:textId="081AA2DE" w:rsidR="00A81CBF" w:rsidRPr="00626E15" w:rsidRDefault="00A81CBF" w:rsidP="009F6A28">
      <w:pPr>
        <w:rPr>
          <w:lang w:val="es-419"/>
        </w:rPr>
      </w:pPr>
      <w:r w:rsidRPr="00626E15">
        <w:rPr>
          <w:lang w:val="es-419"/>
        </w:rPr>
        <w:t>Bonos</w:t>
      </w:r>
    </w:p>
    <w:p w14:paraId="56F1E847" w14:textId="38AB12E7" w:rsidR="00A81CBF" w:rsidRPr="00626E15" w:rsidRDefault="00A81CBF" w:rsidP="009F6A28">
      <w:pPr>
        <w:pStyle w:val="Pa18"/>
        <w:spacing w:before="60" w:line="276" w:lineRule="auto"/>
        <w:ind w:left="180"/>
        <w:rPr>
          <w:rFonts w:cs="Times New Roman"/>
          <w:sz w:val="20"/>
          <w:szCs w:val="22"/>
          <w:lang w:val="es-419"/>
        </w:rPr>
      </w:pPr>
      <w:r w:rsidRPr="00626E15">
        <w:rPr>
          <w:rFonts w:cs="Times New Roman"/>
          <w:sz w:val="20"/>
          <w:szCs w:val="22"/>
          <w:lang w:val="es-419"/>
        </w:rPr>
        <w:t>Nombre(s) del (de los) titular(es)</w:t>
      </w:r>
      <w:r w:rsidRPr="00626E15">
        <w:rPr>
          <w:rFonts w:cs="Times New Roman"/>
          <w:sz w:val="20"/>
          <w:szCs w:val="22"/>
          <w:lang w:val="es-419"/>
        </w:rPr>
        <w:br/>
        <w:t>Nombre de la compañía</w:t>
      </w:r>
      <w:r w:rsidRPr="00626E15">
        <w:rPr>
          <w:rFonts w:cs="Times New Roman"/>
          <w:sz w:val="20"/>
          <w:szCs w:val="22"/>
          <w:lang w:val="es-419"/>
        </w:rPr>
        <w:br/>
        <w:t>Número de cuenta</w:t>
      </w:r>
      <w:r w:rsidRPr="00626E15">
        <w:rPr>
          <w:rFonts w:cs="Times New Roman"/>
          <w:sz w:val="20"/>
          <w:szCs w:val="22"/>
          <w:lang w:val="es-419"/>
        </w:rPr>
        <w:br/>
        <w:t>Valor actual $</w:t>
      </w:r>
      <w:r w:rsidRPr="00626E15">
        <w:rPr>
          <w:rFonts w:cs="Times New Roman"/>
          <w:sz w:val="20"/>
          <w:szCs w:val="22"/>
          <w:lang w:val="es-419"/>
        </w:rPr>
        <w:br/>
        <w:t>Valor en la fecha de admisión* $</w:t>
      </w:r>
      <w:r w:rsidRPr="00626E15">
        <w:rPr>
          <w:rFonts w:cs="Times New Roman"/>
          <w:sz w:val="20"/>
          <w:szCs w:val="22"/>
          <w:lang w:val="es-419"/>
        </w:rPr>
        <w:br/>
      </w:r>
      <w:r w:rsidR="00EB0028" w:rsidRPr="00626E15">
        <w:rPr>
          <w:rFonts w:cs="Times New Roman"/>
          <w:sz w:val="20"/>
          <w:szCs w:val="22"/>
          <w:lang w:val="es-419"/>
        </w:rPr>
        <w:t>¿Bienes conjuntos?</w:t>
      </w:r>
    </w:p>
    <w:p w14:paraId="063645B6" w14:textId="58E1511F" w:rsidR="00A81CBF" w:rsidRPr="00626E15" w:rsidRDefault="00A81CBF" w:rsidP="009F6A28">
      <w:pPr>
        <w:pStyle w:val="Pa18"/>
        <w:spacing w:before="60" w:line="276" w:lineRule="auto"/>
        <w:ind w:left="720"/>
        <w:rPr>
          <w:rFonts w:cs="Times New Roman"/>
          <w:sz w:val="20"/>
          <w:szCs w:val="22"/>
          <w:lang w:val="es-419"/>
        </w:rPr>
      </w:pPr>
      <w:r w:rsidRPr="00626E15">
        <w:rPr>
          <w:rFonts w:cs="Times New Roman"/>
          <w:sz w:val="20"/>
          <w:szCs w:val="22"/>
          <w:lang w:val="es-419"/>
        </w:rPr>
        <w:t xml:space="preserve">Sí </w:t>
      </w:r>
      <w:r w:rsidRPr="00626E15">
        <w:rPr>
          <w:rFonts w:cs="Times New Roman"/>
          <w:sz w:val="20"/>
          <w:szCs w:val="22"/>
          <w:lang w:val="es-419"/>
        </w:rPr>
        <w:br/>
        <w:t>No</w:t>
      </w:r>
    </w:p>
    <w:p w14:paraId="0D68871B" w14:textId="534CABB4" w:rsidR="00A81CBF" w:rsidRPr="00626E15" w:rsidRDefault="00A81CBF" w:rsidP="009F6A28">
      <w:pPr>
        <w:rPr>
          <w:lang w:val="es-419"/>
        </w:rPr>
      </w:pPr>
      <w:r w:rsidRPr="00626E15">
        <w:rPr>
          <w:lang w:val="es-419"/>
        </w:rPr>
        <w:t>Bonos de ahorro</w:t>
      </w:r>
    </w:p>
    <w:p w14:paraId="05CA4DD0" w14:textId="1600F1F3" w:rsidR="00A81CBF" w:rsidRPr="00626E15" w:rsidRDefault="00A81CBF" w:rsidP="009F6A28">
      <w:pPr>
        <w:pStyle w:val="Pa18"/>
        <w:spacing w:before="60" w:line="276" w:lineRule="auto"/>
        <w:ind w:left="180"/>
        <w:rPr>
          <w:rFonts w:cs="Times New Roman"/>
          <w:sz w:val="20"/>
          <w:szCs w:val="22"/>
          <w:lang w:val="es-419"/>
        </w:rPr>
      </w:pPr>
      <w:r w:rsidRPr="00626E15">
        <w:rPr>
          <w:rFonts w:cs="Times New Roman"/>
          <w:sz w:val="20"/>
          <w:szCs w:val="22"/>
          <w:lang w:val="es-419"/>
        </w:rPr>
        <w:t>Nombre(s) del (de los) titular(es)</w:t>
      </w:r>
      <w:r w:rsidRPr="00626E15">
        <w:rPr>
          <w:rFonts w:cs="Times New Roman"/>
          <w:sz w:val="20"/>
          <w:szCs w:val="22"/>
          <w:lang w:val="es-419"/>
        </w:rPr>
        <w:br/>
        <w:t>Nombre de la compañía</w:t>
      </w:r>
      <w:r w:rsidRPr="00626E15">
        <w:rPr>
          <w:rFonts w:cs="Times New Roman"/>
          <w:sz w:val="20"/>
          <w:szCs w:val="22"/>
          <w:lang w:val="es-419"/>
        </w:rPr>
        <w:br/>
        <w:t>Número de cuenta</w:t>
      </w:r>
      <w:r w:rsidRPr="00626E15">
        <w:rPr>
          <w:rFonts w:cs="Times New Roman"/>
          <w:sz w:val="20"/>
          <w:szCs w:val="22"/>
          <w:lang w:val="es-419"/>
        </w:rPr>
        <w:br/>
        <w:t>Valor actual $</w:t>
      </w:r>
      <w:r w:rsidRPr="00626E15">
        <w:rPr>
          <w:rFonts w:cs="Times New Roman"/>
          <w:sz w:val="20"/>
          <w:szCs w:val="22"/>
          <w:lang w:val="es-419"/>
        </w:rPr>
        <w:br/>
      </w:r>
      <w:r w:rsidRPr="00626E15">
        <w:rPr>
          <w:rFonts w:cs="Times New Roman"/>
          <w:sz w:val="20"/>
          <w:szCs w:val="22"/>
          <w:lang w:val="es-419"/>
        </w:rPr>
        <w:lastRenderedPageBreak/>
        <w:t>Valor en la fecha de admisión* $</w:t>
      </w:r>
      <w:r w:rsidRPr="00626E15">
        <w:rPr>
          <w:rFonts w:cs="Times New Roman"/>
          <w:sz w:val="20"/>
          <w:szCs w:val="22"/>
          <w:lang w:val="es-419"/>
        </w:rPr>
        <w:br/>
      </w:r>
      <w:r w:rsidR="00EB0028" w:rsidRPr="00626E15">
        <w:rPr>
          <w:rFonts w:cs="Times New Roman"/>
          <w:sz w:val="20"/>
          <w:szCs w:val="22"/>
          <w:lang w:val="es-419"/>
        </w:rPr>
        <w:t>¿Bienes conjuntos?</w:t>
      </w:r>
    </w:p>
    <w:p w14:paraId="7E13BE4B" w14:textId="31E3A8AA" w:rsidR="00A81CBF" w:rsidRPr="00626E15" w:rsidRDefault="00A81CBF" w:rsidP="009F6A28">
      <w:pPr>
        <w:pStyle w:val="Pa18"/>
        <w:spacing w:before="60" w:line="276" w:lineRule="auto"/>
        <w:ind w:left="720"/>
        <w:rPr>
          <w:rFonts w:cs="Times New Roman"/>
          <w:sz w:val="20"/>
          <w:szCs w:val="22"/>
          <w:lang w:val="es-419"/>
        </w:rPr>
      </w:pPr>
      <w:r w:rsidRPr="00626E15">
        <w:rPr>
          <w:rFonts w:cs="Times New Roman"/>
          <w:sz w:val="20"/>
          <w:szCs w:val="22"/>
          <w:lang w:val="es-419"/>
        </w:rPr>
        <w:t xml:space="preserve">Sí </w:t>
      </w:r>
      <w:r w:rsidRPr="00626E15">
        <w:rPr>
          <w:rFonts w:cs="Times New Roman"/>
          <w:sz w:val="20"/>
          <w:szCs w:val="22"/>
          <w:lang w:val="es-419"/>
        </w:rPr>
        <w:br/>
        <w:t>No</w:t>
      </w:r>
    </w:p>
    <w:p w14:paraId="3C70EF78" w14:textId="34ECBC56" w:rsidR="00A81CBF" w:rsidRPr="00626E15" w:rsidRDefault="00A81CBF" w:rsidP="009F6A28">
      <w:pPr>
        <w:rPr>
          <w:lang w:val="es-419"/>
        </w:rPr>
      </w:pPr>
      <w:r w:rsidRPr="00626E15">
        <w:rPr>
          <w:lang w:val="es-419"/>
        </w:rPr>
        <w:t>Fondos mutuos</w:t>
      </w:r>
    </w:p>
    <w:p w14:paraId="539FA2E3" w14:textId="3D4EBC70" w:rsidR="00A81CBF" w:rsidRPr="00626E15" w:rsidRDefault="00A81CBF" w:rsidP="009F6A28">
      <w:pPr>
        <w:pStyle w:val="Pa18"/>
        <w:spacing w:before="60" w:line="276" w:lineRule="auto"/>
        <w:ind w:left="180"/>
        <w:rPr>
          <w:rFonts w:cs="Times New Roman"/>
          <w:sz w:val="20"/>
          <w:szCs w:val="22"/>
          <w:lang w:val="es-419"/>
        </w:rPr>
      </w:pPr>
      <w:r w:rsidRPr="00626E15">
        <w:rPr>
          <w:rFonts w:cs="Times New Roman"/>
          <w:sz w:val="20"/>
          <w:szCs w:val="22"/>
          <w:lang w:val="es-419"/>
        </w:rPr>
        <w:t>Nombre(s) del (de los) titular(es)</w:t>
      </w:r>
      <w:r w:rsidRPr="00626E15">
        <w:rPr>
          <w:rFonts w:cs="Times New Roman"/>
          <w:sz w:val="20"/>
          <w:szCs w:val="22"/>
          <w:lang w:val="es-419"/>
        </w:rPr>
        <w:br/>
        <w:t>Nombre de la compañía</w:t>
      </w:r>
      <w:r w:rsidRPr="00626E15">
        <w:rPr>
          <w:rFonts w:cs="Times New Roman"/>
          <w:sz w:val="20"/>
          <w:szCs w:val="22"/>
          <w:lang w:val="es-419"/>
        </w:rPr>
        <w:br/>
        <w:t>Número de cuenta</w:t>
      </w:r>
      <w:r w:rsidRPr="00626E15">
        <w:rPr>
          <w:rFonts w:cs="Times New Roman"/>
          <w:sz w:val="20"/>
          <w:szCs w:val="22"/>
          <w:lang w:val="es-419"/>
        </w:rPr>
        <w:br/>
        <w:t>Valor actual $</w:t>
      </w:r>
      <w:r w:rsidRPr="00626E15">
        <w:rPr>
          <w:rFonts w:cs="Times New Roman"/>
          <w:sz w:val="20"/>
          <w:szCs w:val="22"/>
          <w:lang w:val="es-419"/>
        </w:rPr>
        <w:br/>
        <w:t>Valor en la fecha de admisión* $</w:t>
      </w:r>
      <w:r w:rsidRPr="00626E15">
        <w:rPr>
          <w:rFonts w:cs="Times New Roman"/>
          <w:sz w:val="20"/>
          <w:szCs w:val="22"/>
          <w:lang w:val="es-419"/>
        </w:rPr>
        <w:br/>
      </w:r>
      <w:r w:rsidR="00EB0028" w:rsidRPr="00626E15">
        <w:rPr>
          <w:rFonts w:cs="Times New Roman"/>
          <w:sz w:val="20"/>
          <w:szCs w:val="22"/>
          <w:lang w:val="es-419"/>
        </w:rPr>
        <w:t>¿Bienes conjuntos?</w:t>
      </w:r>
    </w:p>
    <w:p w14:paraId="2E38C591" w14:textId="77777777" w:rsidR="00A81CBF" w:rsidRPr="00626E15" w:rsidRDefault="00A81CBF" w:rsidP="009F6A28">
      <w:pPr>
        <w:pStyle w:val="Pa18"/>
        <w:spacing w:before="60" w:line="276" w:lineRule="auto"/>
        <w:ind w:left="720"/>
        <w:rPr>
          <w:rFonts w:cs="Times New Roman"/>
          <w:sz w:val="20"/>
          <w:szCs w:val="22"/>
          <w:lang w:val="es-419"/>
        </w:rPr>
      </w:pPr>
      <w:r w:rsidRPr="00626E15">
        <w:rPr>
          <w:rFonts w:cs="Times New Roman"/>
          <w:sz w:val="20"/>
          <w:szCs w:val="22"/>
          <w:lang w:val="es-419"/>
        </w:rPr>
        <w:t xml:space="preserve">Sí </w:t>
      </w:r>
      <w:r w:rsidRPr="00626E15">
        <w:rPr>
          <w:rFonts w:cs="Times New Roman"/>
          <w:sz w:val="20"/>
          <w:szCs w:val="22"/>
          <w:lang w:val="es-419"/>
        </w:rPr>
        <w:br/>
        <w:t>No</w:t>
      </w:r>
    </w:p>
    <w:p w14:paraId="7A632743" w14:textId="24332E3D" w:rsidR="00A81CBF" w:rsidRPr="00626E15" w:rsidRDefault="00A81CBF" w:rsidP="009F6A28">
      <w:pPr>
        <w:rPr>
          <w:lang w:val="es-419"/>
        </w:rPr>
      </w:pPr>
      <w:r w:rsidRPr="00626E15">
        <w:rPr>
          <w:lang w:val="es-419"/>
        </w:rPr>
        <w:t>Opciones</w:t>
      </w:r>
    </w:p>
    <w:p w14:paraId="48E63325" w14:textId="109FE144" w:rsidR="00A81CBF" w:rsidRPr="00626E15" w:rsidRDefault="00A81CBF" w:rsidP="009F6A28">
      <w:pPr>
        <w:pStyle w:val="Pa18"/>
        <w:spacing w:before="60" w:line="276" w:lineRule="auto"/>
        <w:ind w:left="180"/>
        <w:rPr>
          <w:rFonts w:cs="Times New Roman"/>
          <w:sz w:val="20"/>
          <w:szCs w:val="22"/>
          <w:lang w:val="es-419"/>
        </w:rPr>
      </w:pPr>
      <w:r w:rsidRPr="00626E15">
        <w:rPr>
          <w:rFonts w:cs="Times New Roman"/>
          <w:sz w:val="20"/>
          <w:szCs w:val="22"/>
          <w:lang w:val="es-419"/>
        </w:rPr>
        <w:t>Nombre(s) del (de los) titular(es)</w:t>
      </w:r>
      <w:r w:rsidRPr="00626E15">
        <w:rPr>
          <w:rFonts w:cs="Times New Roman"/>
          <w:sz w:val="20"/>
          <w:szCs w:val="22"/>
          <w:lang w:val="es-419"/>
        </w:rPr>
        <w:br/>
        <w:t>Nombre de la compañía</w:t>
      </w:r>
      <w:r w:rsidRPr="00626E15">
        <w:rPr>
          <w:rFonts w:cs="Times New Roman"/>
          <w:sz w:val="20"/>
          <w:szCs w:val="22"/>
          <w:lang w:val="es-419"/>
        </w:rPr>
        <w:br/>
        <w:t>Número de cuenta</w:t>
      </w:r>
      <w:r w:rsidRPr="00626E15">
        <w:rPr>
          <w:rFonts w:cs="Times New Roman"/>
          <w:sz w:val="20"/>
          <w:szCs w:val="22"/>
          <w:lang w:val="es-419"/>
        </w:rPr>
        <w:br/>
        <w:t>Valor actual $</w:t>
      </w:r>
      <w:r w:rsidRPr="00626E15">
        <w:rPr>
          <w:rFonts w:cs="Times New Roman"/>
          <w:sz w:val="20"/>
          <w:szCs w:val="22"/>
          <w:lang w:val="es-419"/>
        </w:rPr>
        <w:br/>
        <w:t>Valor en la fecha de admisión* $</w:t>
      </w:r>
      <w:r w:rsidRPr="00626E15">
        <w:rPr>
          <w:rFonts w:cs="Times New Roman"/>
          <w:sz w:val="20"/>
          <w:szCs w:val="22"/>
          <w:lang w:val="es-419"/>
        </w:rPr>
        <w:br/>
      </w:r>
      <w:r w:rsidR="00EB0028" w:rsidRPr="00626E15">
        <w:rPr>
          <w:rFonts w:cs="Times New Roman"/>
          <w:sz w:val="20"/>
          <w:szCs w:val="22"/>
          <w:lang w:val="es-419"/>
        </w:rPr>
        <w:t>¿Bienes conjuntos?</w:t>
      </w:r>
    </w:p>
    <w:p w14:paraId="4244EB62" w14:textId="77777777" w:rsidR="00A81CBF" w:rsidRPr="00626E15" w:rsidRDefault="00A81CBF" w:rsidP="009F6A28">
      <w:pPr>
        <w:pStyle w:val="Pa18"/>
        <w:spacing w:before="60" w:line="276" w:lineRule="auto"/>
        <w:ind w:left="720"/>
        <w:rPr>
          <w:rFonts w:cs="Times New Roman"/>
          <w:sz w:val="20"/>
          <w:szCs w:val="22"/>
          <w:lang w:val="es-419"/>
        </w:rPr>
      </w:pPr>
      <w:r w:rsidRPr="00626E15">
        <w:rPr>
          <w:rFonts w:cs="Times New Roman"/>
          <w:sz w:val="20"/>
          <w:szCs w:val="22"/>
          <w:lang w:val="es-419"/>
        </w:rPr>
        <w:t xml:space="preserve">Sí </w:t>
      </w:r>
      <w:r w:rsidRPr="00626E15">
        <w:rPr>
          <w:rFonts w:cs="Times New Roman"/>
          <w:sz w:val="20"/>
          <w:szCs w:val="22"/>
          <w:lang w:val="es-419"/>
        </w:rPr>
        <w:br/>
        <w:t>No</w:t>
      </w:r>
    </w:p>
    <w:p w14:paraId="3DA6834B" w14:textId="0C71F149" w:rsidR="00A81CBF" w:rsidRPr="00626E15" w:rsidRDefault="00A81CBF" w:rsidP="009F6A28">
      <w:pPr>
        <w:rPr>
          <w:lang w:val="es-419"/>
        </w:rPr>
      </w:pPr>
      <w:bookmarkStart w:id="7" w:name="_Hlk193983681"/>
      <w:r w:rsidRPr="00626E15">
        <w:rPr>
          <w:lang w:val="es-419"/>
        </w:rPr>
        <w:t>Contratos futuros</w:t>
      </w:r>
    </w:p>
    <w:p w14:paraId="3807A2EC" w14:textId="6091B99B" w:rsidR="00A81CBF" w:rsidRPr="00626E15" w:rsidRDefault="00A81CBF" w:rsidP="009F6A28">
      <w:pPr>
        <w:pStyle w:val="Pa18"/>
        <w:spacing w:before="60" w:line="276" w:lineRule="auto"/>
        <w:ind w:left="180"/>
        <w:rPr>
          <w:rFonts w:cs="Times New Roman"/>
          <w:sz w:val="20"/>
          <w:szCs w:val="22"/>
          <w:lang w:val="es-419"/>
        </w:rPr>
      </w:pPr>
      <w:r w:rsidRPr="00626E15">
        <w:rPr>
          <w:rFonts w:cs="Times New Roman"/>
          <w:sz w:val="20"/>
          <w:szCs w:val="22"/>
          <w:lang w:val="es-419"/>
        </w:rPr>
        <w:t>Nombre(s) del (de los) titular(es)</w:t>
      </w:r>
      <w:r w:rsidRPr="00626E15">
        <w:rPr>
          <w:rFonts w:cs="Times New Roman"/>
          <w:sz w:val="20"/>
          <w:szCs w:val="22"/>
          <w:lang w:val="es-419"/>
        </w:rPr>
        <w:br/>
        <w:t>Nombre de la compañía</w:t>
      </w:r>
      <w:r w:rsidRPr="00626E15">
        <w:rPr>
          <w:rFonts w:cs="Times New Roman"/>
          <w:sz w:val="20"/>
          <w:szCs w:val="22"/>
          <w:lang w:val="es-419"/>
        </w:rPr>
        <w:br/>
        <w:t>Número de cuenta</w:t>
      </w:r>
      <w:r w:rsidRPr="00626E15">
        <w:rPr>
          <w:rFonts w:cs="Times New Roman"/>
          <w:sz w:val="20"/>
          <w:szCs w:val="22"/>
          <w:lang w:val="es-419"/>
        </w:rPr>
        <w:br/>
        <w:t>Valor actual $</w:t>
      </w:r>
      <w:r w:rsidRPr="00626E15">
        <w:rPr>
          <w:rFonts w:cs="Times New Roman"/>
          <w:sz w:val="20"/>
          <w:szCs w:val="22"/>
          <w:lang w:val="es-419"/>
        </w:rPr>
        <w:br/>
        <w:t>Valor en la fecha de admisión* $</w:t>
      </w:r>
      <w:r w:rsidRPr="00626E15">
        <w:rPr>
          <w:rFonts w:cs="Times New Roman"/>
          <w:sz w:val="20"/>
          <w:szCs w:val="22"/>
          <w:lang w:val="es-419"/>
        </w:rPr>
        <w:br/>
      </w:r>
      <w:r w:rsidR="00EB0028" w:rsidRPr="00626E15">
        <w:rPr>
          <w:rFonts w:cs="Times New Roman"/>
          <w:sz w:val="20"/>
          <w:szCs w:val="22"/>
          <w:lang w:val="es-419"/>
        </w:rPr>
        <w:t>¿Bienes conjuntos?</w:t>
      </w:r>
    </w:p>
    <w:p w14:paraId="180206F0" w14:textId="77777777" w:rsidR="00A81CBF" w:rsidRPr="00626E15" w:rsidRDefault="00A81CBF" w:rsidP="009F6A28">
      <w:pPr>
        <w:pStyle w:val="Pa18"/>
        <w:spacing w:before="60" w:line="276" w:lineRule="auto"/>
        <w:ind w:left="720"/>
        <w:rPr>
          <w:rFonts w:cs="Times New Roman"/>
          <w:sz w:val="20"/>
          <w:szCs w:val="22"/>
          <w:lang w:val="es-419"/>
        </w:rPr>
      </w:pPr>
      <w:r w:rsidRPr="00626E15">
        <w:rPr>
          <w:rFonts w:cs="Times New Roman"/>
          <w:sz w:val="20"/>
          <w:szCs w:val="22"/>
          <w:lang w:val="es-419"/>
        </w:rPr>
        <w:t xml:space="preserve">Sí </w:t>
      </w:r>
      <w:r w:rsidRPr="00626E15">
        <w:rPr>
          <w:rFonts w:cs="Times New Roman"/>
          <w:sz w:val="20"/>
          <w:szCs w:val="22"/>
          <w:lang w:val="es-419"/>
        </w:rPr>
        <w:br/>
        <w:t>No</w:t>
      </w:r>
    </w:p>
    <w:bookmarkEnd w:id="7"/>
    <w:p w14:paraId="6A3588B5" w14:textId="76FAADC6" w:rsidR="00A81CBF" w:rsidRPr="00626E15" w:rsidRDefault="00A81CBF" w:rsidP="009F6A28">
      <w:pPr>
        <w:rPr>
          <w:lang w:val="es-419"/>
        </w:rPr>
      </w:pPr>
      <w:r w:rsidRPr="00626E15">
        <w:rPr>
          <w:lang w:val="es-419"/>
        </w:rPr>
        <w:t>Otro</w:t>
      </w:r>
    </w:p>
    <w:p w14:paraId="22CA8A95" w14:textId="0CA4A98C" w:rsidR="00A81CBF" w:rsidRPr="00626E15" w:rsidRDefault="00A81CBF" w:rsidP="009F6A28">
      <w:pPr>
        <w:pStyle w:val="Pa18"/>
        <w:spacing w:before="60" w:line="276" w:lineRule="auto"/>
        <w:ind w:left="180"/>
        <w:rPr>
          <w:rFonts w:cs="Times New Roman"/>
          <w:sz w:val="20"/>
          <w:szCs w:val="22"/>
          <w:lang w:val="es-419"/>
        </w:rPr>
      </w:pPr>
      <w:r w:rsidRPr="00626E15">
        <w:rPr>
          <w:rFonts w:cs="Times New Roman"/>
          <w:sz w:val="20"/>
          <w:szCs w:val="22"/>
          <w:lang w:val="es-419"/>
        </w:rPr>
        <w:t>Nombre(s) del (de los) titular(es)</w:t>
      </w:r>
      <w:r w:rsidRPr="00626E15">
        <w:rPr>
          <w:rFonts w:cs="Times New Roman"/>
          <w:sz w:val="20"/>
          <w:szCs w:val="22"/>
          <w:lang w:val="es-419"/>
        </w:rPr>
        <w:br/>
        <w:t>Nombre de la compañía</w:t>
      </w:r>
      <w:r w:rsidRPr="00626E15">
        <w:rPr>
          <w:rFonts w:cs="Times New Roman"/>
          <w:sz w:val="20"/>
          <w:szCs w:val="22"/>
          <w:lang w:val="es-419"/>
        </w:rPr>
        <w:br/>
        <w:t>Número de cuenta</w:t>
      </w:r>
      <w:r w:rsidRPr="00626E15">
        <w:rPr>
          <w:rFonts w:cs="Times New Roman"/>
          <w:sz w:val="20"/>
          <w:szCs w:val="22"/>
          <w:lang w:val="es-419"/>
        </w:rPr>
        <w:br/>
        <w:t>Valor actual $</w:t>
      </w:r>
      <w:r w:rsidRPr="00626E15">
        <w:rPr>
          <w:rFonts w:cs="Times New Roman"/>
          <w:sz w:val="20"/>
          <w:szCs w:val="22"/>
          <w:lang w:val="es-419"/>
        </w:rPr>
        <w:br/>
        <w:t>Valor en la fecha de admisión* $</w:t>
      </w:r>
      <w:r w:rsidRPr="00626E15">
        <w:rPr>
          <w:rFonts w:cs="Times New Roman"/>
          <w:sz w:val="20"/>
          <w:szCs w:val="22"/>
          <w:lang w:val="es-419"/>
        </w:rPr>
        <w:br/>
      </w:r>
      <w:r w:rsidR="00EB0028" w:rsidRPr="00626E15">
        <w:rPr>
          <w:rFonts w:cs="Times New Roman"/>
          <w:sz w:val="20"/>
          <w:szCs w:val="22"/>
          <w:lang w:val="es-419"/>
        </w:rPr>
        <w:t>¿Bienes conjuntos?</w:t>
      </w:r>
    </w:p>
    <w:p w14:paraId="29C79504" w14:textId="68AC7186" w:rsidR="00A81CBF" w:rsidRPr="00626E15" w:rsidRDefault="00A81CBF" w:rsidP="009F6A28">
      <w:pPr>
        <w:pStyle w:val="Pa18"/>
        <w:spacing w:before="60" w:line="276" w:lineRule="auto"/>
        <w:ind w:left="720"/>
        <w:rPr>
          <w:rFonts w:cs="Times New Roman"/>
          <w:sz w:val="20"/>
          <w:szCs w:val="22"/>
          <w:lang w:val="es-419"/>
        </w:rPr>
      </w:pPr>
      <w:r w:rsidRPr="00626E15">
        <w:rPr>
          <w:rFonts w:cs="Times New Roman"/>
          <w:sz w:val="20"/>
          <w:szCs w:val="22"/>
          <w:lang w:val="es-419"/>
        </w:rPr>
        <w:t xml:space="preserve">Sí </w:t>
      </w:r>
      <w:r w:rsidRPr="00626E15">
        <w:rPr>
          <w:rFonts w:cs="Times New Roman"/>
          <w:sz w:val="20"/>
          <w:szCs w:val="22"/>
          <w:lang w:val="es-419"/>
        </w:rPr>
        <w:br/>
        <w:t>No</w:t>
      </w:r>
    </w:p>
    <w:p w14:paraId="085CFBB2" w14:textId="24092818" w:rsidR="00A81CBF" w:rsidRPr="00626E15" w:rsidRDefault="00A81CBF" w:rsidP="009F6A28">
      <w:pPr>
        <w:rPr>
          <w:i/>
          <w:iCs/>
          <w:lang w:val="es-419"/>
        </w:rPr>
      </w:pPr>
      <w:r w:rsidRPr="00626E15">
        <w:rPr>
          <w:i/>
          <w:iCs/>
          <w:lang w:val="es-419"/>
        </w:rPr>
        <w:t xml:space="preserve">*Escriba el saldo de la cuenta a la fecha de admisión a la institución médica. </w:t>
      </w:r>
    </w:p>
    <w:p w14:paraId="57611BDE" w14:textId="2CF705EA" w:rsidR="00581650" w:rsidRPr="00626E15" w:rsidRDefault="00873C38" w:rsidP="00DB39A0">
      <w:pPr>
        <w:pStyle w:val="Heading3"/>
      </w:pPr>
      <w:r w:rsidRPr="00626E15">
        <w:t>ANUALIDADES</w:t>
      </w:r>
    </w:p>
    <w:p w14:paraId="7D08C79F" w14:textId="77777777" w:rsidR="00873C38" w:rsidRPr="00626E15" w:rsidRDefault="00873C38" w:rsidP="009F6A28">
      <w:pPr>
        <w:rPr>
          <w:lang w:val="es-419"/>
        </w:rPr>
      </w:pPr>
      <w:r w:rsidRPr="00626E15">
        <w:rPr>
          <w:lang w:val="es-419"/>
        </w:rPr>
        <w:t>6. ¿Usted, su cónyuge, o alguien en su nombre o a nombre de su cónyuge, compró o de cualquier forma cambió una anualidad?</w:t>
      </w:r>
    </w:p>
    <w:p w14:paraId="5983F974" w14:textId="77777777" w:rsidR="00873C38" w:rsidRPr="00626E15" w:rsidRDefault="00873C38" w:rsidP="009F6A28">
      <w:pPr>
        <w:rPr>
          <w:lang w:val="es-419"/>
        </w:rPr>
      </w:pPr>
      <w:r w:rsidRPr="00626E15">
        <w:rPr>
          <w:lang w:val="es-419"/>
        </w:rPr>
        <w:t>Sí</w:t>
      </w:r>
    </w:p>
    <w:p w14:paraId="3D5155D5" w14:textId="3705BEC4" w:rsidR="00873C38" w:rsidRPr="00626E15" w:rsidRDefault="00873C38" w:rsidP="009F6A28">
      <w:pPr>
        <w:rPr>
          <w:lang w:val="es-419"/>
        </w:rPr>
      </w:pPr>
      <w:r w:rsidRPr="00626E15">
        <w:rPr>
          <w:lang w:val="es-419"/>
        </w:rPr>
        <w:lastRenderedPageBreak/>
        <w:t>No</w:t>
      </w:r>
    </w:p>
    <w:p w14:paraId="74569FB2" w14:textId="5769452F" w:rsidR="00873C38" w:rsidRPr="00626E15" w:rsidRDefault="00873C38" w:rsidP="009F6A28">
      <w:pPr>
        <w:rPr>
          <w:lang w:val="es-419"/>
        </w:rPr>
      </w:pPr>
      <w:r w:rsidRPr="00626E15">
        <w:rPr>
          <w:lang w:val="es-419"/>
        </w:rPr>
        <w:t xml:space="preserve">Si contestó </w:t>
      </w:r>
      <w:r w:rsidRPr="00626E15">
        <w:rPr>
          <w:b/>
          <w:bCs/>
          <w:lang w:val="es-419"/>
        </w:rPr>
        <w:t>Sí</w:t>
      </w:r>
      <w:r w:rsidRPr="00626E15">
        <w:rPr>
          <w:lang w:val="es-419"/>
        </w:rPr>
        <w:t xml:space="preserve">, complete esta sección. Para ser elegible, usted podría ser requerido a nombrar al Commonwealth como un beneficiario de saldo. (Consulte la </w:t>
      </w:r>
      <w:r w:rsidRPr="00626E15">
        <w:rPr>
          <w:i/>
          <w:iCs/>
          <w:lang w:val="es-419"/>
        </w:rPr>
        <w:t xml:space="preserve">Guía para la persona de la tercera edad </w:t>
      </w:r>
      <w:r w:rsidRPr="00626E15">
        <w:rPr>
          <w:lang w:val="es-419"/>
        </w:rPr>
        <w:t xml:space="preserve">para obtener más información.) Si contestó </w:t>
      </w:r>
      <w:r w:rsidRPr="00626E15">
        <w:rPr>
          <w:b/>
          <w:bCs/>
          <w:lang w:val="es-419"/>
        </w:rPr>
        <w:t>No</w:t>
      </w:r>
      <w:r w:rsidRPr="00626E15">
        <w:rPr>
          <w:lang w:val="es-419"/>
        </w:rPr>
        <w:t xml:space="preserve">, pase a la siguiente sección </w:t>
      </w:r>
      <w:r w:rsidR="00F26A66" w:rsidRPr="00626E15">
        <w:rPr>
          <w:b/>
          <w:bCs/>
          <w:lang w:val="es-419"/>
        </w:rPr>
        <w:t>(</w:t>
      </w:r>
      <w:r w:rsidRPr="00626E15">
        <w:rPr>
          <w:b/>
          <w:bCs/>
          <w:u w:val="single"/>
          <w:lang w:val="es-419"/>
        </w:rPr>
        <w:t>CENTRO ASISTENCIAL DE VIVIENDA/OTROS</w:t>
      </w:r>
      <w:r w:rsidR="00F26A66" w:rsidRPr="00626E15">
        <w:rPr>
          <w:b/>
          <w:bCs/>
          <w:u w:val="single"/>
          <w:lang w:val="es-419"/>
        </w:rPr>
        <w:t>)</w:t>
      </w:r>
      <w:r w:rsidRPr="00626E15">
        <w:rPr>
          <w:lang w:val="es-419"/>
        </w:rPr>
        <w:t xml:space="preserve">. </w:t>
      </w:r>
    </w:p>
    <w:p w14:paraId="3A396F45" w14:textId="77777777" w:rsidR="00873C38" w:rsidRPr="00626E15" w:rsidRDefault="00873C38" w:rsidP="009F6A28">
      <w:pPr>
        <w:rPr>
          <w:lang w:val="es-419"/>
        </w:rPr>
      </w:pPr>
      <w:r w:rsidRPr="00626E15">
        <w:rPr>
          <w:b/>
          <w:bCs/>
          <w:lang w:val="es-419"/>
        </w:rPr>
        <w:t xml:space="preserve">Envíe una copia </w:t>
      </w:r>
      <w:r w:rsidRPr="00626E15">
        <w:rPr>
          <w:lang w:val="es-419"/>
        </w:rPr>
        <w:t xml:space="preserve">del contrato. Para cada anualidad que posea, </w:t>
      </w:r>
      <w:r w:rsidRPr="00626E15">
        <w:rPr>
          <w:b/>
          <w:bCs/>
          <w:lang w:val="es-419"/>
        </w:rPr>
        <w:t xml:space="preserve">provéanos la prueba </w:t>
      </w:r>
      <w:r w:rsidRPr="00626E15">
        <w:rPr>
          <w:lang w:val="es-419"/>
        </w:rPr>
        <w:t xml:space="preserve">de anualidad de la compañía que indique el valor total de la anualidad menos cualquier multa y honorarios si es que puede ser cobrada en efectivo. </w:t>
      </w:r>
    </w:p>
    <w:p w14:paraId="486E6A6E" w14:textId="77777777" w:rsidR="00873C38" w:rsidRPr="00626E15" w:rsidRDefault="00873C38" w:rsidP="009F6A28">
      <w:pPr>
        <w:rPr>
          <w:lang w:val="es-419"/>
        </w:rPr>
      </w:pPr>
      <w:r w:rsidRPr="00626E15">
        <w:rPr>
          <w:lang w:val="es-419"/>
        </w:rPr>
        <w:t xml:space="preserve">Nombre(s) del (de los) titular(es) </w:t>
      </w:r>
    </w:p>
    <w:p w14:paraId="4EF5D8EC" w14:textId="77777777" w:rsidR="00873C38" w:rsidRPr="00626E15" w:rsidRDefault="00873C38" w:rsidP="009F6A28">
      <w:pPr>
        <w:rPr>
          <w:lang w:val="es-419"/>
        </w:rPr>
      </w:pPr>
      <w:r w:rsidRPr="00626E15">
        <w:rPr>
          <w:lang w:val="es-419"/>
        </w:rPr>
        <w:t xml:space="preserve">Nombre de la institución que emite la anualidad </w:t>
      </w:r>
    </w:p>
    <w:p w14:paraId="143134E4" w14:textId="77777777" w:rsidR="00873C38" w:rsidRPr="00626E15" w:rsidRDefault="00873C38" w:rsidP="009F6A28">
      <w:pPr>
        <w:rPr>
          <w:lang w:val="es-419"/>
        </w:rPr>
      </w:pPr>
      <w:r w:rsidRPr="00626E15">
        <w:rPr>
          <w:lang w:val="es-419"/>
        </w:rPr>
        <w:t>Número de contrato</w:t>
      </w:r>
    </w:p>
    <w:p w14:paraId="488FC334" w14:textId="78529BD5" w:rsidR="00873C38" w:rsidRPr="00626E15" w:rsidRDefault="00873C38" w:rsidP="009F6A28">
      <w:pPr>
        <w:rPr>
          <w:lang w:val="es-419"/>
        </w:rPr>
      </w:pPr>
      <w:r w:rsidRPr="00626E15">
        <w:rPr>
          <w:lang w:val="es-419"/>
        </w:rPr>
        <w:t xml:space="preserve">Fecha de compra (mm/dd/aaaa) </w:t>
      </w:r>
    </w:p>
    <w:p w14:paraId="4E408A31" w14:textId="77777777" w:rsidR="00873C38" w:rsidRPr="00626E15" w:rsidRDefault="00873C38" w:rsidP="009F6A28">
      <w:pPr>
        <w:rPr>
          <w:lang w:val="es-419"/>
        </w:rPr>
      </w:pPr>
      <w:r w:rsidRPr="00626E15">
        <w:rPr>
          <w:lang w:val="es-419"/>
        </w:rPr>
        <w:t xml:space="preserve">Nombre(s) del (de los) titular(es) </w:t>
      </w:r>
    </w:p>
    <w:p w14:paraId="1D024DA6" w14:textId="77777777" w:rsidR="00873C38" w:rsidRPr="00626E15" w:rsidRDefault="00873C38" w:rsidP="009F6A28">
      <w:pPr>
        <w:rPr>
          <w:lang w:val="es-419"/>
        </w:rPr>
      </w:pPr>
      <w:r w:rsidRPr="00626E15">
        <w:rPr>
          <w:lang w:val="es-419"/>
        </w:rPr>
        <w:t xml:space="preserve">Nombre de la institución que emite la anualidad </w:t>
      </w:r>
    </w:p>
    <w:p w14:paraId="184D66D7" w14:textId="77777777" w:rsidR="00873C38" w:rsidRPr="00626E15" w:rsidRDefault="00873C38" w:rsidP="009F6A28">
      <w:pPr>
        <w:rPr>
          <w:lang w:val="es-419"/>
        </w:rPr>
      </w:pPr>
      <w:r w:rsidRPr="00626E15">
        <w:rPr>
          <w:lang w:val="es-419"/>
        </w:rPr>
        <w:t>Número de contrato</w:t>
      </w:r>
    </w:p>
    <w:p w14:paraId="7F03D05D" w14:textId="6E003064" w:rsidR="00873C38" w:rsidRPr="00626E15" w:rsidRDefault="00873C38" w:rsidP="009F6A28">
      <w:pPr>
        <w:rPr>
          <w:lang w:val="es-419"/>
        </w:rPr>
      </w:pPr>
      <w:r w:rsidRPr="00626E15">
        <w:rPr>
          <w:lang w:val="es-419"/>
        </w:rPr>
        <w:t>Fecha de compra (mm/dd/aaaa)</w:t>
      </w:r>
    </w:p>
    <w:p w14:paraId="212E4BF0" w14:textId="310F47D5" w:rsidR="00581650" w:rsidRPr="00626E15" w:rsidRDefault="00873C38" w:rsidP="00DB39A0">
      <w:pPr>
        <w:pStyle w:val="Heading3"/>
      </w:pPr>
      <w:r w:rsidRPr="00626E15">
        <w:t>CENTRO ASISTENCIAL DE VIVIENDA/OTROS</w:t>
      </w:r>
    </w:p>
    <w:p w14:paraId="19AA45D6" w14:textId="77777777" w:rsidR="00873C38" w:rsidRPr="00626E15" w:rsidRDefault="00873C38" w:rsidP="009F6A28">
      <w:pPr>
        <w:rPr>
          <w:lang w:val="es-419"/>
        </w:rPr>
      </w:pPr>
      <w:r w:rsidRPr="00626E15">
        <w:rPr>
          <w:lang w:val="es-419"/>
        </w:rPr>
        <w:t>7. ¿Usted, su cónyuge o alguien a nombre suyo, ha entregado un depósito a algún centro residencial o de atención médica, como un centro asistencial de vivienda, una comunidad de retiro con atención médica continua, o a una comunidad de atención médica de por vida?</w:t>
      </w:r>
    </w:p>
    <w:p w14:paraId="32330438" w14:textId="77777777" w:rsidR="00873C38" w:rsidRPr="00626E15" w:rsidRDefault="00873C38" w:rsidP="009F6A28">
      <w:pPr>
        <w:rPr>
          <w:lang w:val="es-419"/>
        </w:rPr>
      </w:pPr>
      <w:r w:rsidRPr="00626E15">
        <w:rPr>
          <w:lang w:val="es-419"/>
        </w:rPr>
        <w:t>Sí</w:t>
      </w:r>
    </w:p>
    <w:p w14:paraId="15D643A3" w14:textId="6A35AFA2" w:rsidR="00873C38" w:rsidRPr="00626E15" w:rsidRDefault="00873C38" w:rsidP="009F6A28">
      <w:pPr>
        <w:rPr>
          <w:lang w:val="es-419"/>
        </w:rPr>
      </w:pPr>
      <w:r w:rsidRPr="00626E15">
        <w:rPr>
          <w:lang w:val="es-419"/>
        </w:rPr>
        <w:t>No</w:t>
      </w:r>
    </w:p>
    <w:p w14:paraId="57ED93B6" w14:textId="19395FA1" w:rsidR="00873C38" w:rsidRPr="00626E15" w:rsidRDefault="00873C38" w:rsidP="009F6A28">
      <w:pPr>
        <w:rPr>
          <w:lang w:val="es-419"/>
        </w:rPr>
      </w:pPr>
      <w:r w:rsidRPr="00626E15">
        <w:rPr>
          <w:lang w:val="es-419"/>
        </w:rPr>
        <w:t xml:space="preserve">Si contestó </w:t>
      </w:r>
      <w:r w:rsidRPr="00626E15">
        <w:rPr>
          <w:b/>
          <w:bCs/>
          <w:lang w:val="es-419"/>
        </w:rPr>
        <w:t>Sí</w:t>
      </w:r>
      <w:r w:rsidRPr="00626E15">
        <w:rPr>
          <w:lang w:val="es-419"/>
        </w:rPr>
        <w:t xml:space="preserve">, complete esta sección. Si contestó </w:t>
      </w:r>
      <w:r w:rsidRPr="00626E15">
        <w:rPr>
          <w:b/>
          <w:bCs/>
          <w:lang w:val="es-419"/>
        </w:rPr>
        <w:t>No</w:t>
      </w:r>
      <w:r w:rsidRPr="00626E15">
        <w:rPr>
          <w:lang w:val="es-419"/>
        </w:rPr>
        <w:t xml:space="preserve">, pase a la siguiente sección </w:t>
      </w:r>
      <w:r w:rsidR="00F26A66" w:rsidRPr="00626E15">
        <w:rPr>
          <w:lang w:val="es-419"/>
        </w:rPr>
        <w:t>(</w:t>
      </w:r>
      <w:r w:rsidRPr="00626E15">
        <w:rPr>
          <w:b/>
          <w:bCs/>
          <w:u w:val="single"/>
          <w:lang w:val="es-419"/>
        </w:rPr>
        <w:t>VEHÍCULOS/CASAS MÓVILES</w:t>
      </w:r>
      <w:r w:rsidR="00F26A66" w:rsidRPr="00626E15">
        <w:rPr>
          <w:b/>
          <w:bCs/>
          <w:u w:val="single"/>
          <w:lang w:val="es-419"/>
        </w:rPr>
        <w:t>)</w:t>
      </w:r>
      <w:r w:rsidRPr="00626E15">
        <w:rPr>
          <w:lang w:val="es-419"/>
        </w:rPr>
        <w:t xml:space="preserve">. </w:t>
      </w:r>
    </w:p>
    <w:p w14:paraId="5048A29B" w14:textId="77777777" w:rsidR="00873C38" w:rsidRPr="00626E15" w:rsidRDefault="00873C38" w:rsidP="009F6A28">
      <w:pPr>
        <w:rPr>
          <w:lang w:val="es-419"/>
        </w:rPr>
      </w:pPr>
      <w:r w:rsidRPr="00626E15">
        <w:rPr>
          <w:b/>
          <w:bCs/>
          <w:lang w:val="es-419"/>
        </w:rPr>
        <w:t xml:space="preserve">Envíe una copia </w:t>
      </w:r>
      <w:r w:rsidRPr="00626E15">
        <w:rPr>
          <w:lang w:val="es-419"/>
        </w:rPr>
        <w:t xml:space="preserve">del contrato que firmó con el establecimiento y cualquier documento que tenga que ver con este depósito. </w:t>
      </w:r>
    </w:p>
    <w:p w14:paraId="0D92E6F5" w14:textId="77777777" w:rsidR="00873C38" w:rsidRPr="00626E15" w:rsidRDefault="00873C38" w:rsidP="009F6A28">
      <w:pPr>
        <w:rPr>
          <w:lang w:val="es-419"/>
        </w:rPr>
      </w:pPr>
      <w:r w:rsidRPr="00626E15">
        <w:rPr>
          <w:lang w:val="es-419"/>
        </w:rPr>
        <w:t xml:space="preserve">Nombre del establecimiento </w:t>
      </w:r>
    </w:p>
    <w:p w14:paraId="57B305E4" w14:textId="77777777" w:rsidR="00873C38" w:rsidRPr="00626E15" w:rsidRDefault="00873C38" w:rsidP="009F6A28">
      <w:pPr>
        <w:rPr>
          <w:lang w:val="es-419"/>
        </w:rPr>
      </w:pPr>
      <w:r w:rsidRPr="00626E15">
        <w:rPr>
          <w:lang w:val="es-419"/>
        </w:rPr>
        <w:t xml:space="preserve">Dirección del establecimiento </w:t>
      </w:r>
    </w:p>
    <w:p w14:paraId="1C75687E" w14:textId="5F3677D9" w:rsidR="00873C38" w:rsidRPr="00626E15" w:rsidRDefault="00873C38" w:rsidP="009F6A28">
      <w:pPr>
        <w:rPr>
          <w:lang w:val="es-419"/>
        </w:rPr>
      </w:pPr>
      <w:r w:rsidRPr="00626E15">
        <w:rPr>
          <w:lang w:val="es-419"/>
        </w:rPr>
        <w:t>Cantidad del depósito $</w:t>
      </w:r>
    </w:p>
    <w:p w14:paraId="6553E243" w14:textId="0A208405" w:rsidR="00873C38" w:rsidRPr="00626E15" w:rsidRDefault="00873C38" w:rsidP="009F6A28">
      <w:pPr>
        <w:rPr>
          <w:lang w:val="es-419"/>
        </w:rPr>
      </w:pPr>
      <w:r w:rsidRPr="00626E15">
        <w:rPr>
          <w:lang w:val="es-419"/>
        </w:rPr>
        <w:t>Fecha en que el depósito se entregó al establecimiento (mm/dd/aaaa)</w:t>
      </w:r>
    </w:p>
    <w:p w14:paraId="077106F6" w14:textId="244D0EB2" w:rsidR="00581650" w:rsidRPr="00626E15" w:rsidRDefault="00873C38" w:rsidP="00DB39A0">
      <w:pPr>
        <w:pStyle w:val="Heading3"/>
      </w:pPr>
      <w:r w:rsidRPr="00626E15">
        <w:t>VEHÍCULOS/CASAS MÓVILES</w:t>
      </w:r>
    </w:p>
    <w:p w14:paraId="2F4C649B" w14:textId="77777777" w:rsidR="003461E1" w:rsidRPr="00626E15" w:rsidRDefault="003461E1" w:rsidP="009F6A28">
      <w:pPr>
        <w:rPr>
          <w:lang w:val="es-419"/>
        </w:rPr>
      </w:pPr>
      <w:r w:rsidRPr="00626E15">
        <w:rPr>
          <w:lang w:val="es-419"/>
        </w:rPr>
        <w:t xml:space="preserve">8. ¿Usted o su cónyuge poseen algún tipo de vehículo, como automóviles, camionetas, camiones, vehículos recreativos, casas móviles o barcos? </w:t>
      </w:r>
    </w:p>
    <w:p w14:paraId="293C6C6B" w14:textId="77777777" w:rsidR="003461E1" w:rsidRPr="00626E15" w:rsidRDefault="003461E1" w:rsidP="009F6A28">
      <w:pPr>
        <w:rPr>
          <w:lang w:val="es-419"/>
        </w:rPr>
      </w:pPr>
      <w:r w:rsidRPr="00626E15">
        <w:rPr>
          <w:lang w:val="es-419"/>
        </w:rPr>
        <w:t>Sí</w:t>
      </w:r>
    </w:p>
    <w:p w14:paraId="19BE4574" w14:textId="73B2B0FA" w:rsidR="003461E1" w:rsidRPr="00626E15" w:rsidRDefault="003461E1" w:rsidP="009F6A28">
      <w:pPr>
        <w:rPr>
          <w:lang w:val="es-419"/>
        </w:rPr>
      </w:pPr>
      <w:r w:rsidRPr="00626E15">
        <w:rPr>
          <w:lang w:val="es-419"/>
        </w:rPr>
        <w:t xml:space="preserve">No </w:t>
      </w:r>
    </w:p>
    <w:p w14:paraId="337B3767" w14:textId="411C5D5A" w:rsidR="003461E1" w:rsidRPr="00626E15" w:rsidRDefault="003461E1" w:rsidP="009F6A28">
      <w:pPr>
        <w:autoSpaceDE w:val="0"/>
        <w:autoSpaceDN w:val="0"/>
        <w:adjustRightInd w:val="0"/>
        <w:spacing w:before="20" w:after="20"/>
        <w:rPr>
          <w:rFonts w:cs="Calibri"/>
          <w:color w:val="221E1F"/>
          <w:szCs w:val="20"/>
          <w:lang w:val="es-419"/>
        </w:rPr>
      </w:pPr>
      <w:r w:rsidRPr="00626E15">
        <w:rPr>
          <w:rFonts w:cs="Calibri"/>
          <w:color w:val="221E1F"/>
          <w:szCs w:val="20"/>
          <w:lang w:val="es-419"/>
        </w:rPr>
        <w:t xml:space="preserve">Si contestó </w:t>
      </w:r>
      <w:r w:rsidRPr="00626E15">
        <w:rPr>
          <w:rFonts w:cs="Calibri"/>
          <w:b/>
          <w:bCs/>
          <w:color w:val="221E1F"/>
          <w:szCs w:val="20"/>
          <w:lang w:val="es-419"/>
        </w:rPr>
        <w:t>Sí</w:t>
      </w:r>
      <w:r w:rsidRPr="00626E15">
        <w:rPr>
          <w:rFonts w:cs="Calibri"/>
          <w:color w:val="221E1F"/>
          <w:szCs w:val="20"/>
          <w:lang w:val="es-419"/>
        </w:rPr>
        <w:t xml:space="preserve">, complete esta sección. Si contestó </w:t>
      </w:r>
      <w:r w:rsidRPr="00626E15">
        <w:rPr>
          <w:rFonts w:cs="Calibri"/>
          <w:b/>
          <w:bCs/>
          <w:color w:val="221E1F"/>
          <w:szCs w:val="20"/>
          <w:lang w:val="es-419"/>
        </w:rPr>
        <w:t>No</w:t>
      </w:r>
      <w:r w:rsidRPr="00626E15">
        <w:rPr>
          <w:rFonts w:cs="Calibri"/>
          <w:color w:val="221E1F"/>
          <w:szCs w:val="20"/>
          <w:lang w:val="es-419"/>
        </w:rPr>
        <w:t xml:space="preserve">, pase a las secciones siguientes </w:t>
      </w:r>
      <w:r w:rsidR="00DF0AF3" w:rsidRPr="00626E15">
        <w:rPr>
          <w:rFonts w:cs="Calibri"/>
          <w:b/>
          <w:bCs/>
          <w:color w:val="221E1F"/>
          <w:szCs w:val="20"/>
          <w:lang w:val="es-419"/>
        </w:rPr>
        <w:t>(</w:t>
      </w:r>
      <w:r w:rsidRPr="00626E15">
        <w:rPr>
          <w:b/>
          <w:bCs/>
          <w:u w:val="single"/>
          <w:lang w:val="es-419"/>
        </w:rPr>
        <w:t>PLANES PREPAGOS PARA SEPULTURA/FIDEICOMISOS</w:t>
      </w:r>
      <w:r w:rsidR="00DF0AF3" w:rsidRPr="00626E15">
        <w:rPr>
          <w:b/>
          <w:bCs/>
          <w:u w:val="single"/>
          <w:lang w:val="es-419"/>
        </w:rPr>
        <w:t>)</w:t>
      </w:r>
      <w:r w:rsidRPr="00626E15">
        <w:rPr>
          <w:rFonts w:cs="Calibri"/>
          <w:color w:val="221E1F"/>
          <w:szCs w:val="20"/>
          <w:lang w:val="es-419"/>
        </w:rPr>
        <w:t xml:space="preserve">. </w:t>
      </w:r>
    </w:p>
    <w:p w14:paraId="1909301B" w14:textId="77777777" w:rsidR="003461E1" w:rsidRPr="00626E15" w:rsidRDefault="003461E1" w:rsidP="009F6A28">
      <w:pPr>
        <w:autoSpaceDE w:val="0"/>
        <w:autoSpaceDN w:val="0"/>
        <w:adjustRightInd w:val="0"/>
        <w:spacing w:before="40" w:after="0"/>
        <w:rPr>
          <w:rFonts w:cs="Calibri"/>
          <w:color w:val="221E1F"/>
          <w:szCs w:val="20"/>
          <w:lang w:val="es-419"/>
        </w:rPr>
      </w:pPr>
      <w:r w:rsidRPr="00626E15">
        <w:rPr>
          <w:rFonts w:cs="Calibri"/>
          <w:b/>
          <w:bCs/>
          <w:color w:val="221E1F"/>
          <w:szCs w:val="20"/>
          <w:lang w:val="es-419"/>
        </w:rPr>
        <w:t xml:space="preserve">Envíe una copia </w:t>
      </w:r>
      <w:r w:rsidRPr="00626E15">
        <w:rPr>
          <w:rFonts w:cs="Calibri"/>
          <w:color w:val="221E1F"/>
          <w:szCs w:val="20"/>
          <w:lang w:val="es-419"/>
        </w:rPr>
        <w:t xml:space="preserve">del registro de cada vehículo y prueba del saldo pendiente de la deuda. Para casas móviles, </w:t>
      </w:r>
      <w:r w:rsidRPr="00626E15">
        <w:rPr>
          <w:rFonts w:cs="Calibri"/>
          <w:b/>
          <w:bCs/>
          <w:color w:val="221E1F"/>
          <w:szCs w:val="20"/>
          <w:lang w:val="es-419"/>
        </w:rPr>
        <w:t xml:space="preserve">envíe una copia </w:t>
      </w:r>
      <w:r w:rsidRPr="00626E15">
        <w:rPr>
          <w:rFonts w:cs="Calibri"/>
          <w:color w:val="221E1F"/>
          <w:szCs w:val="20"/>
          <w:lang w:val="es-419"/>
        </w:rPr>
        <w:t xml:space="preserve">de la escritura de venta. Si su cónyuge vive en casa, </w:t>
      </w:r>
      <w:r w:rsidRPr="00626E15">
        <w:rPr>
          <w:rFonts w:cs="Calibri"/>
          <w:b/>
          <w:bCs/>
          <w:color w:val="221E1F"/>
          <w:szCs w:val="20"/>
          <w:lang w:val="es-419"/>
        </w:rPr>
        <w:t xml:space="preserve">envíe prueba </w:t>
      </w:r>
      <w:r w:rsidRPr="00626E15">
        <w:rPr>
          <w:rFonts w:cs="Calibri"/>
          <w:color w:val="221E1F"/>
          <w:szCs w:val="20"/>
          <w:lang w:val="es-419"/>
        </w:rPr>
        <w:t xml:space="preserve">del valor comercial de cada vehículo en la fecha de admisión a la institución médica. </w:t>
      </w:r>
    </w:p>
    <w:p w14:paraId="121650B1" w14:textId="263BD710" w:rsidR="003461E1" w:rsidRPr="00626E15" w:rsidRDefault="003461E1" w:rsidP="009F6A28">
      <w:pPr>
        <w:autoSpaceDE w:val="0"/>
        <w:autoSpaceDN w:val="0"/>
        <w:adjustRightInd w:val="0"/>
        <w:spacing w:before="80" w:after="60"/>
        <w:ind w:left="320" w:hanging="320"/>
        <w:rPr>
          <w:rFonts w:cs="Calibri"/>
          <w:b/>
          <w:bCs/>
          <w:color w:val="221E1F"/>
          <w:szCs w:val="20"/>
          <w:lang w:val="es-419"/>
        </w:rPr>
      </w:pPr>
      <w:r w:rsidRPr="00626E15">
        <w:rPr>
          <w:rFonts w:cs="Calibri"/>
          <w:b/>
          <w:bCs/>
          <w:color w:val="221E1F"/>
          <w:szCs w:val="20"/>
          <w:lang w:val="es-419"/>
        </w:rPr>
        <w:t xml:space="preserve">(Usted) </w:t>
      </w:r>
      <w:r w:rsidRPr="00626E15">
        <w:rPr>
          <w:rFonts w:cs="Calibri"/>
          <w:color w:val="221E1F"/>
          <w:szCs w:val="20"/>
          <w:lang w:val="es-419"/>
        </w:rPr>
        <w:t>Tipo de vehículo</w:t>
      </w:r>
    </w:p>
    <w:p w14:paraId="752C51D4" w14:textId="77777777" w:rsidR="003461E1" w:rsidRPr="00626E15" w:rsidRDefault="003461E1" w:rsidP="009F6A28">
      <w:pPr>
        <w:autoSpaceDE w:val="0"/>
        <w:autoSpaceDN w:val="0"/>
        <w:adjustRightInd w:val="0"/>
        <w:spacing w:before="80" w:after="60"/>
        <w:ind w:left="320" w:hanging="320"/>
        <w:rPr>
          <w:rFonts w:cs="Calibri"/>
          <w:color w:val="221E1F"/>
          <w:szCs w:val="20"/>
          <w:lang w:val="es-419"/>
        </w:rPr>
      </w:pPr>
      <w:r w:rsidRPr="00626E15">
        <w:rPr>
          <w:rFonts w:cs="Calibri"/>
          <w:color w:val="221E1F"/>
          <w:szCs w:val="20"/>
          <w:lang w:val="es-419"/>
        </w:rPr>
        <w:t>Año/marca/modelo</w:t>
      </w:r>
    </w:p>
    <w:p w14:paraId="47C405C2" w14:textId="0E53D818" w:rsidR="003461E1" w:rsidRPr="00626E15" w:rsidRDefault="003461E1" w:rsidP="009F6A28">
      <w:pPr>
        <w:autoSpaceDE w:val="0"/>
        <w:autoSpaceDN w:val="0"/>
        <w:adjustRightInd w:val="0"/>
        <w:spacing w:before="80" w:after="60"/>
        <w:ind w:left="320" w:hanging="320"/>
        <w:rPr>
          <w:rFonts w:cs="Calibri"/>
          <w:color w:val="221E1F"/>
          <w:szCs w:val="20"/>
          <w:lang w:val="es-419"/>
        </w:rPr>
      </w:pPr>
      <w:r w:rsidRPr="00626E15">
        <w:rPr>
          <w:rFonts w:cs="Calibri"/>
          <w:color w:val="221E1F"/>
          <w:szCs w:val="20"/>
          <w:lang w:val="es-419"/>
        </w:rPr>
        <w:t xml:space="preserve">Valor </w:t>
      </w:r>
      <w:r w:rsidR="00295B7E" w:rsidRPr="00626E15">
        <w:rPr>
          <w:rFonts w:cs="Calibri"/>
          <w:color w:val="221E1F"/>
          <w:szCs w:val="20"/>
          <w:lang w:val="es-419"/>
        </w:rPr>
        <w:t>comercial</w:t>
      </w:r>
      <w:r w:rsidRPr="00626E15">
        <w:rPr>
          <w:rFonts w:cs="Calibri"/>
          <w:color w:val="221E1F"/>
          <w:szCs w:val="20"/>
          <w:lang w:val="es-419"/>
        </w:rPr>
        <w:t xml:space="preserve"> $</w:t>
      </w:r>
    </w:p>
    <w:p w14:paraId="10872C71" w14:textId="34E8FF29" w:rsidR="003461E1" w:rsidRPr="00626E15" w:rsidRDefault="003461E1" w:rsidP="009F6A28">
      <w:pPr>
        <w:autoSpaceDE w:val="0"/>
        <w:autoSpaceDN w:val="0"/>
        <w:adjustRightInd w:val="0"/>
        <w:spacing w:before="80" w:after="60"/>
        <w:ind w:left="320" w:hanging="320"/>
        <w:rPr>
          <w:rFonts w:cs="Calibri"/>
          <w:color w:val="221E1F"/>
          <w:szCs w:val="20"/>
          <w:lang w:val="es-419"/>
        </w:rPr>
      </w:pPr>
      <w:r w:rsidRPr="00626E15">
        <w:rPr>
          <w:rFonts w:cs="Calibri"/>
          <w:color w:val="221E1F"/>
          <w:szCs w:val="20"/>
          <w:lang w:val="es-419"/>
        </w:rPr>
        <w:lastRenderedPageBreak/>
        <w:t>Cantidad adeudada $</w:t>
      </w:r>
    </w:p>
    <w:p w14:paraId="2CC09A1B" w14:textId="77777777" w:rsidR="003461E1" w:rsidRPr="00626E15" w:rsidRDefault="003461E1" w:rsidP="009F6A28">
      <w:pPr>
        <w:autoSpaceDE w:val="0"/>
        <w:autoSpaceDN w:val="0"/>
        <w:adjustRightInd w:val="0"/>
        <w:spacing w:before="80" w:after="40"/>
        <w:ind w:left="320" w:hanging="320"/>
        <w:rPr>
          <w:rFonts w:cs="Calibri"/>
          <w:color w:val="221E1F"/>
          <w:szCs w:val="20"/>
          <w:lang w:val="es-419"/>
        </w:rPr>
      </w:pPr>
      <w:r w:rsidRPr="00626E15">
        <w:rPr>
          <w:rFonts w:cs="Calibri"/>
          <w:color w:val="221E1F"/>
          <w:szCs w:val="20"/>
          <w:lang w:val="es-419"/>
        </w:rPr>
        <w:t xml:space="preserve">Dirección de la casa móvil </w:t>
      </w:r>
    </w:p>
    <w:p w14:paraId="37DE8F42" w14:textId="77777777" w:rsidR="003461E1" w:rsidRPr="00626E15" w:rsidRDefault="003461E1" w:rsidP="009F6A28">
      <w:pPr>
        <w:autoSpaceDE w:val="0"/>
        <w:autoSpaceDN w:val="0"/>
        <w:adjustRightInd w:val="0"/>
        <w:spacing w:before="80" w:after="60"/>
        <w:ind w:left="320" w:hanging="320"/>
        <w:rPr>
          <w:rFonts w:cs="Calibri"/>
          <w:color w:val="221E1F"/>
          <w:szCs w:val="20"/>
          <w:lang w:val="es-419"/>
        </w:rPr>
      </w:pPr>
      <w:r w:rsidRPr="00626E15">
        <w:rPr>
          <w:rFonts w:cs="Calibri"/>
          <w:b/>
          <w:bCs/>
          <w:color w:val="221E1F"/>
          <w:szCs w:val="20"/>
          <w:lang w:val="es-419"/>
        </w:rPr>
        <w:t xml:space="preserve">(Su cónyuge) </w:t>
      </w:r>
      <w:r w:rsidRPr="00626E15">
        <w:rPr>
          <w:rFonts w:cs="Calibri"/>
          <w:color w:val="221E1F"/>
          <w:szCs w:val="20"/>
          <w:lang w:val="es-419"/>
        </w:rPr>
        <w:t>Tipo de vehículo</w:t>
      </w:r>
    </w:p>
    <w:p w14:paraId="187CFC0F" w14:textId="77777777" w:rsidR="003461E1" w:rsidRPr="00626E15" w:rsidRDefault="003461E1" w:rsidP="009F6A28">
      <w:pPr>
        <w:autoSpaceDE w:val="0"/>
        <w:autoSpaceDN w:val="0"/>
        <w:adjustRightInd w:val="0"/>
        <w:spacing w:before="80" w:after="60"/>
        <w:ind w:left="320" w:hanging="320"/>
        <w:rPr>
          <w:rFonts w:cs="Calibri"/>
          <w:color w:val="221E1F"/>
          <w:szCs w:val="20"/>
          <w:lang w:val="es-419"/>
        </w:rPr>
      </w:pPr>
      <w:r w:rsidRPr="00626E15">
        <w:rPr>
          <w:rFonts w:cs="Calibri"/>
          <w:color w:val="221E1F"/>
          <w:szCs w:val="20"/>
          <w:lang w:val="es-419"/>
        </w:rPr>
        <w:t>Año/marca/modelo</w:t>
      </w:r>
    </w:p>
    <w:p w14:paraId="0FFB9ED2" w14:textId="4195CD1C" w:rsidR="003461E1" w:rsidRPr="00626E15" w:rsidRDefault="003461E1" w:rsidP="009F6A28">
      <w:pPr>
        <w:autoSpaceDE w:val="0"/>
        <w:autoSpaceDN w:val="0"/>
        <w:adjustRightInd w:val="0"/>
        <w:spacing w:before="80" w:after="60"/>
        <w:ind w:left="320" w:hanging="320"/>
        <w:rPr>
          <w:rFonts w:cs="Calibri"/>
          <w:color w:val="221E1F"/>
          <w:szCs w:val="20"/>
          <w:lang w:val="es-419"/>
        </w:rPr>
      </w:pPr>
      <w:r w:rsidRPr="00626E15">
        <w:rPr>
          <w:rFonts w:cs="Calibri"/>
          <w:color w:val="221E1F"/>
          <w:szCs w:val="20"/>
          <w:lang w:val="es-419"/>
        </w:rPr>
        <w:t xml:space="preserve">Valor </w:t>
      </w:r>
      <w:r w:rsidR="00295B7E" w:rsidRPr="00626E15">
        <w:rPr>
          <w:rFonts w:cs="Calibri"/>
          <w:color w:val="221E1F"/>
          <w:szCs w:val="20"/>
          <w:lang w:val="es-419"/>
        </w:rPr>
        <w:t>comercial</w:t>
      </w:r>
      <w:r w:rsidRPr="00626E15">
        <w:rPr>
          <w:rFonts w:cs="Calibri"/>
          <w:color w:val="221E1F"/>
          <w:szCs w:val="20"/>
          <w:lang w:val="es-419"/>
        </w:rPr>
        <w:t xml:space="preserve"> $</w:t>
      </w:r>
    </w:p>
    <w:p w14:paraId="73E4DA58" w14:textId="0F6890BF" w:rsidR="003461E1" w:rsidRPr="00626E15" w:rsidRDefault="003461E1" w:rsidP="009F6A28">
      <w:pPr>
        <w:autoSpaceDE w:val="0"/>
        <w:autoSpaceDN w:val="0"/>
        <w:adjustRightInd w:val="0"/>
        <w:spacing w:before="80" w:after="60"/>
        <w:ind w:left="320" w:hanging="320"/>
        <w:rPr>
          <w:rFonts w:cs="Calibri"/>
          <w:color w:val="221E1F"/>
          <w:szCs w:val="20"/>
          <w:lang w:val="es-419"/>
        </w:rPr>
      </w:pPr>
      <w:r w:rsidRPr="00626E15">
        <w:rPr>
          <w:rFonts w:cs="Calibri"/>
          <w:color w:val="221E1F"/>
          <w:szCs w:val="20"/>
          <w:lang w:val="es-419"/>
        </w:rPr>
        <w:t>Cantidad adeudada $</w:t>
      </w:r>
    </w:p>
    <w:p w14:paraId="2FDE0330" w14:textId="77777777" w:rsidR="003461E1" w:rsidRPr="00626E15" w:rsidRDefault="003461E1" w:rsidP="009F6A28">
      <w:pPr>
        <w:autoSpaceDE w:val="0"/>
        <w:autoSpaceDN w:val="0"/>
        <w:adjustRightInd w:val="0"/>
        <w:spacing w:before="80" w:after="60"/>
        <w:ind w:left="320" w:hanging="320"/>
        <w:rPr>
          <w:rFonts w:cs="Calibri"/>
          <w:color w:val="221E1F"/>
          <w:szCs w:val="20"/>
          <w:lang w:val="es-419"/>
        </w:rPr>
      </w:pPr>
      <w:r w:rsidRPr="00626E15">
        <w:rPr>
          <w:rFonts w:cs="Calibri"/>
          <w:color w:val="221E1F"/>
          <w:szCs w:val="20"/>
          <w:lang w:val="es-419"/>
        </w:rPr>
        <w:t xml:space="preserve">Dirección de la casa móvil </w:t>
      </w:r>
    </w:p>
    <w:p w14:paraId="620B2B5C" w14:textId="39A383E1" w:rsidR="003A4D9E" w:rsidRPr="00626E15" w:rsidRDefault="003461E1" w:rsidP="00DB39A0">
      <w:pPr>
        <w:pStyle w:val="Heading3"/>
      </w:pPr>
      <w:r w:rsidRPr="00626E15">
        <w:t>PLANES PREPAGOS PARA SEPULTURA</w:t>
      </w:r>
    </w:p>
    <w:p w14:paraId="071D9DCD" w14:textId="77777777" w:rsidR="003461E1" w:rsidRPr="00626E15" w:rsidRDefault="003461E1" w:rsidP="009F6A28">
      <w:pPr>
        <w:rPr>
          <w:lang w:val="es-419"/>
        </w:rPr>
      </w:pPr>
      <w:r w:rsidRPr="00626E15">
        <w:rPr>
          <w:lang w:val="es-419"/>
        </w:rPr>
        <w:t>9. ¿Tienen usted o su cónyuge fideicomisos o contratos para el pago anticipado de sepulturas, seguro de vida destinado a pagar los gastos de funeral y sepultura o cuentas bancarias destinadas para gastos de funeral?</w:t>
      </w:r>
    </w:p>
    <w:p w14:paraId="438A06A0" w14:textId="77777777" w:rsidR="003461E1" w:rsidRPr="00626E15" w:rsidRDefault="003461E1" w:rsidP="009F6A28">
      <w:pPr>
        <w:rPr>
          <w:lang w:val="es-419"/>
        </w:rPr>
      </w:pPr>
      <w:r w:rsidRPr="00626E15">
        <w:rPr>
          <w:lang w:val="es-419"/>
        </w:rPr>
        <w:t>Sí</w:t>
      </w:r>
    </w:p>
    <w:p w14:paraId="5B997216" w14:textId="212D0DCE" w:rsidR="003461E1" w:rsidRPr="00626E15" w:rsidRDefault="003461E1" w:rsidP="009F6A28">
      <w:pPr>
        <w:rPr>
          <w:lang w:val="es-419"/>
        </w:rPr>
      </w:pPr>
      <w:r w:rsidRPr="00626E15">
        <w:rPr>
          <w:lang w:val="es-419"/>
        </w:rPr>
        <w:t>No</w:t>
      </w:r>
    </w:p>
    <w:p w14:paraId="28BAA257" w14:textId="31D3F3FD" w:rsidR="003461E1" w:rsidRPr="00626E15" w:rsidRDefault="003461E1" w:rsidP="009F6A28">
      <w:pPr>
        <w:pStyle w:val="Pa50"/>
        <w:spacing w:before="40" w:after="20" w:line="276" w:lineRule="auto"/>
        <w:rPr>
          <w:color w:val="221E1F"/>
          <w:sz w:val="20"/>
          <w:szCs w:val="20"/>
          <w:lang w:val="es-419"/>
        </w:rPr>
      </w:pPr>
      <w:r w:rsidRPr="00626E15">
        <w:rPr>
          <w:color w:val="221E1F"/>
          <w:sz w:val="20"/>
          <w:szCs w:val="20"/>
          <w:lang w:val="es-419"/>
        </w:rPr>
        <w:t xml:space="preserve">Si contestó </w:t>
      </w:r>
      <w:r w:rsidRPr="00626E15">
        <w:rPr>
          <w:b/>
          <w:bCs/>
          <w:color w:val="221E1F"/>
          <w:sz w:val="20"/>
          <w:szCs w:val="20"/>
          <w:lang w:val="es-419"/>
        </w:rPr>
        <w:t>Sí</w:t>
      </w:r>
      <w:r w:rsidRPr="00626E15">
        <w:rPr>
          <w:color w:val="221E1F"/>
          <w:sz w:val="20"/>
          <w:szCs w:val="20"/>
          <w:lang w:val="es-419"/>
        </w:rPr>
        <w:t xml:space="preserve">, complete esta sección. Si contestó </w:t>
      </w:r>
      <w:r w:rsidRPr="00626E15">
        <w:rPr>
          <w:b/>
          <w:bCs/>
          <w:color w:val="221E1F"/>
          <w:sz w:val="20"/>
          <w:szCs w:val="20"/>
          <w:lang w:val="es-419"/>
        </w:rPr>
        <w:t>No</w:t>
      </w:r>
      <w:r w:rsidRPr="00626E15">
        <w:rPr>
          <w:color w:val="221E1F"/>
          <w:sz w:val="20"/>
          <w:szCs w:val="20"/>
          <w:lang w:val="es-419"/>
        </w:rPr>
        <w:t xml:space="preserve">, pase a la siguiente sección </w:t>
      </w:r>
      <w:r w:rsidR="00F26A66" w:rsidRPr="00626E15">
        <w:rPr>
          <w:color w:val="221E1F"/>
          <w:sz w:val="20"/>
          <w:szCs w:val="20"/>
          <w:lang w:val="es-419"/>
        </w:rPr>
        <w:t>(</w:t>
      </w:r>
      <w:r w:rsidRPr="00626E15">
        <w:rPr>
          <w:rFonts w:cs="Times New Roman"/>
          <w:b/>
          <w:bCs/>
          <w:sz w:val="20"/>
          <w:szCs w:val="22"/>
          <w:u w:val="single"/>
          <w:lang w:val="es-419"/>
        </w:rPr>
        <w:t>FIDEICOMISOS</w:t>
      </w:r>
      <w:r w:rsidR="00F26A66" w:rsidRPr="00626E15">
        <w:rPr>
          <w:rFonts w:cs="Times New Roman"/>
          <w:b/>
          <w:bCs/>
          <w:sz w:val="20"/>
          <w:szCs w:val="22"/>
          <w:u w:val="single"/>
          <w:lang w:val="es-419"/>
        </w:rPr>
        <w:t>)</w:t>
      </w:r>
      <w:r w:rsidRPr="00626E15">
        <w:rPr>
          <w:color w:val="221E1F"/>
          <w:sz w:val="20"/>
          <w:szCs w:val="20"/>
          <w:lang w:val="es-419"/>
        </w:rPr>
        <w:t xml:space="preserve">. </w:t>
      </w:r>
    </w:p>
    <w:p w14:paraId="1AF2B01C" w14:textId="77777777" w:rsidR="003461E1" w:rsidRPr="00626E15" w:rsidRDefault="003461E1" w:rsidP="009F6A28">
      <w:pPr>
        <w:pStyle w:val="Pa69"/>
        <w:spacing w:before="80" w:after="60" w:line="276" w:lineRule="auto"/>
        <w:ind w:left="320" w:hanging="320"/>
        <w:rPr>
          <w:color w:val="221E1F"/>
          <w:sz w:val="20"/>
          <w:szCs w:val="20"/>
          <w:lang w:val="es-419"/>
        </w:rPr>
      </w:pPr>
      <w:r w:rsidRPr="00626E15">
        <w:rPr>
          <w:b/>
          <w:bCs/>
          <w:color w:val="221E1F"/>
          <w:sz w:val="20"/>
          <w:szCs w:val="20"/>
          <w:lang w:val="es-419"/>
        </w:rPr>
        <w:t xml:space="preserve">Envíe una copia </w:t>
      </w:r>
      <w:r w:rsidRPr="00626E15">
        <w:rPr>
          <w:color w:val="221E1F"/>
          <w:sz w:val="20"/>
          <w:szCs w:val="20"/>
          <w:lang w:val="es-419"/>
        </w:rPr>
        <w:t xml:space="preserve">del contrato de fideicomiso, instrumento de fideicomiso, póliza de seguro o de cuenta destinada para sepultura. </w:t>
      </w:r>
    </w:p>
    <w:p w14:paraId="2261D1F5" w14:textId="77777777" w:rsidR="00971796" w:rsidRPr="00626E15" w:rsidRDefault="003461E1" w:rsidP="009F6A28">
      <w:pPr>
        <w:pStyle w:val="Pa33"/>
        <w:spacing w:before="80" w:after="40" w:line="276" w:lineRule="auto"/>
        <w:ind w:left="320" w:hanging="320"/>
        <w:rPr>
          <w:color w:val="221E1F"/>
          <w:sz w:val="20"/>
          <w:szCs w:val="20"/>
          <w:lang w:val="es-419"/>
        </w:rPr>
      </w:pPr>
      <w:r w:rsidRPr="00626E15">
        <w:rPr>
          <w:b/>
          <w:bCs/>
          <w:color w:val="221E1F"/>
          <w:sz w:val="20"/>
          <w:szCs w:val="20"/>
          <w:lang w:val="es-419"/>
        </w:rPr>
        <w:t xml:space="preserve">(Usted) </w:t>
      </w:r>
      <w:bookmarkStart w:id="8" w:name="_Hlk193984330"/>
      <w:r w:rsidRPr="00626E15">
        <w:rPr>
          <w:color w:val="221E1F"/>
          <w:sz w:val="20"/>
          <w:szCs w:val="20"/>
          <w:lang w:val="es-419"/>
        </w:rPr>
        <w:t xml:space="preserve">Contrato para sepultura </w:t>
      </w:r>
    </w:p>
    <w:p w14:paraId="7B894468" w14:textId="0CCC0BB0" w:rsidR="00971796"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Sí</w:t>
      </w:r>
      <w:r w:rsidR="00971796" w:rsidRPr="00626E15">
        <w:rPr>
          <w:color w:val="221E1F"/>
          <w:sz w:val="20"/>
          <w:szCs w:val="20"/>
          <w:lang w:val="es-419"/>
        </w:rPr>
        <w:t xml:space="preserve"> </w:t>
      </w:r>
      <w:r w:rsidRPr="00626E15">
        <w:rPr>
          <w:color w:val="221E1F"/>
          <w:sz w:val="20"/>
          <w:szCs w:val="20"/>
          <w:lang w:val="es-419"/>
        </w:rPr>
        <w:t xml:space="preserve">(Cantidad </w:t>
      </w:r>
      <w:r w:rsidR="00971796" w:rsidRPr="00626E15">
        <w:rPr>
          <w:color w:val="221E1F"/>
          <w:sz w:val="20"/>
          <w:szCs w:val="20"/>
          <w:lang w:val="es-419"/>
        </w:rPr>
        <w:t>$</w:t>
      </w:r>
      <w:r w:rsidRPr="00626E15">
        <w:rPr>
          <w:color w:val="221E1F"/>
          <w:sz w:val="20"/>
          <w:szCs w:val="20"/>
          <w:lang w:val="es-419"/>
        </w:rPr>
        <w:t>)</w:t>
      </w:r>
    </w:p>
    <w:p w14:paraId="0E3D53EA" w14:textId="3856F888" w:rsidR="003461E1"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w:t>
      </w:r>
    </w:p>
    <w:p w14:paraId="118DBAD2" w14:textId="77777777" w:rsidR="00971796" w:rsidRPr="00626E15" w:rsidRDefault="003461E1" w:rsidP="009F6A28">
      <w:pPr>
        <w:pStyle w:val="Pa33"/>
        <w:spacing w:before="80" w:after="40" w:line="276" w:lineRule="auto"/>
        <w:rPr>
          <w:color w:val="221E1F"/>
          <w:sz w:val="20"/>
          <w:szCs w:val="20"/>
          <w:lang w:val="es-419"/>
        </w:rPr>
      </w:pPr>
      <w:r w:rsidRPr="00626E15">
        <w:rPr>
          <w:color w:val="221E1F"/>
          <w:sz w:val="20"/>
          <w:szCs w:val="20"/>
          <w:lang w:val="es-419"/>
        </w:rPr>
        <w:t>Fideicomiso para sepultura</w:t>
      </w:r>
    </w:p>
    <w:p w14:paraId="06AC6577" w14:textId="77777777" w:rsidR="00971796" w:rsidRPr="00626E15" w:rsidRDefault="003461E1" w:rsidP="009F6A28">
      <w:pPr>
        <w:pStyle w:val="Pa33"/>
        <w:spacing w:before="80" w:after="40" w:line="276" w:lineRule="auto"/>
        <w:rPr>
          <w:color w:val="221E1F"/>
          <w:sz w:val="20"/>
          <w:szCs w:val="20"/>
          <w:lang w:val="es-419"/>
        </w:rPr>
      </w:pPr>
      <w:r w:rsidRPr="00626E15">
        <w:rPr>
          <w:color w:val="221E1F"/>
          <w:sz w:val="20"/>
          <w:szCs w:val="20"/>
          <w:lang w:val="es-419"/>
        </w:rPr>
        <w:t>Sí (Cantidad $)</w:t>
      </w:r>
    </w:p>
    <w:p w14:paraId="6B5AE71B" w14:textId="578E3C4E" w:rsidR="003461E1" w:rsidRPr="00626E15" w:rsidRDefault="003461E1" w:rsidP="009F6A28">
      <w:pPr>
        <w:pStyle w:val="Pa33"/>
        <w:spacing w:before="80" w:after="40" w:line="276" w:lineRule="auto"/>
        <w:rPr>
          <w:color w:val="221E1F"/>
          <w:sz w:val="20"/>
          <w:szCs w:val="20"/>
          <w:lang w:val="es-419"/>
        </w:rPr>
      </w:pPr>
      <w:r w:rsidRPr="00626E15">
        <w:rPr>
          <w:color w:val="221E1F"/>
          <w:sz w:val="20"/>
          <w:szCs w:val="20"/>
          <w:lang w:val="es-419"/>
        </w:rPr>
        <w:t xml:space="preserve">No </w:t>
      </w:r>
    </w:p>
    <w:p w14:paraId="5EC4FBD8" w14:textId="77777777" w:rsidR="00971796"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Seguro de vida para sepultura</w:t>
      </w:r>
    </w:p>
    <w:p w14:paraId="30A8EE69" w14:textId="77777777" w:rsidR="00971796"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Sí (Cantidad $)</w:t>
      </w:r>
    </w:p>
    <w:p w14:paraId="30AA5018" w14:textId="0E962227" w:rsidR="003461E1"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w:t>
      </w:r>
    </w:p>
    <w:p w14:paraId="41C2478C" w14:textId="77777777" w:rsidR="00971796"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Cantidad solo para sepultura</w:t>
      </w:r>
    </w:p>
    <w:p w14:paraId="0452F6F3" w14:textId="77777777" w:rsidR="00971796"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Sí (Cantidad $)</w:t>
      </w:r>
    </w:p>
    <w:p w14:paraId="1960D4D9" w14:textId="321C576E" w:rsidR="003461E1"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w:t>
      </w:r>
    </w:p>
    <w:p w14:paraId="504C6306" w14:textId="77777777" w:rsidR="00971796"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Parcela funeraria</w:t>
      </w:r>
    </w:p>
    <w:p w14:paraId="5B54C84E" w14:textId="1E5C26E2" w:rsidR="00971796"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Sí</w:t>
      </w:r>
    </w:p>
    <w:p w14:paraId="201BC948" w14:textId="733BE1DD" w:rsidR="003461E1"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w:t>
      </w:r>
    </w:p>
    <w:p w14:paraId="21A9630A" w14:textId="77777777" w:rsidR="003461E1"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Compañía de seguros</w:t>
      </w:r>
    </w:p>
    <w:p w14:paraId="32D23ACF" w14:textId="2373845B" w:rsidR="003461E1"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 xml:space="preserve">Número de póliza </w:t>
      </w:r>
    </w:p>
    <w:p w14:paraId="521C2A94" w14:textId="77777777" w:rsidR="003461E1"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mbre del banco</w:t>
      </w:r>
    </w:p>
    <w:p w14:paraId="4626F6F5" w14:textId="64EF79AF" w:rsidR="003461E1"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 xml:space="preserve">Número de cuenta </w:t>
      </w:r>
    </w:p>
    <w:bookmarkEnd w:id="8"/>
    <w:p w14:paraId="4B528DFD" w14:textId="3146CAB4" w:rsidR="003461E1" w:rsidRPr="00626E15" w:rsidRDefault="003461E1" w:rsidP="009F6A28">
      <w:pPr>
        <w:pStyle w:val="Pa33"/>
        <w:spacing w:before="80" w:after="40" w:line="276" w:lineRule="auto"/>
        <w:ind w:left="320" w:hanging="320"/>
        <w:rPr>
          <w:color w:val="221E1F"/>
          <w:sz w:val="20"/>
          <w:szCs w:val="20"/>
          <w:lang w:val="es-419"/>
        </w:rPr>
      </w:pPr>
      <w:r w:rsidRPr="00626E15">
        <w:rPr>
          <w:b/>
          <w:bCs/>
          <w:color w:val="221E1F"/>
          <w:sz w:val="20"/>
          <w:szCs w:val="20"/>
          <w:lang w:val="es-419"/>
        </w:rPr>
        <w:t xml:space="preserve">(Su cónyuge) </w:t>
      </w:r>
      <w:r w:rsidRPr="00626E15">
        <w:rPr>
          <w:color w:val="221E1F"/>
          <w:sz w:val="20"/>
          <w:szCs w:val="20"/>
          <w:lang w:val="es-419"/>
        </w:rPr>
        <w:t>Contrato para sepultura</w:t>
      </w:r>
    </w:p>
    <w:p w14:paraId="7D05360F"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Sí (Cantidad $)</w:t>
      </w:r>
    </w:p>
    <w:p w14:paraId="4BF7DFD3"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w:t>
      </w:r>
    </w:p>
    <w:p w14:paraId="7F527D96" w14:textId="77777777" w:rsidR="00971796" w:rsidRPr="00626E15" w:rsidRDefault="00971796" w:rsidP="009F6A28">
      <w:pPr>
        <w:pStyle w:val="Pa33"/>
        <w:spacing w:before="80" w:after="40" w:line="276" w:lineRule="auto"/>
        <w:rPr>
          <w:color w:val="221E1F"/>
          <w:sz w:val="20"/>
          <w:szCs w:val="20"/>
          <w:lang w:val="es-419"/>
        </w:rPr>
      </w:pPr>
      <w:r w:rsidRPr="00626E15">
        <w:rPr>
          <w:color w:val="221E1F"/>
          <w:sz w:val="20"/>
          <w:szCs w:val="20"/>
          <w:lang w:val="es-419"/>
        </w:rPr>
        <w:t>Fideicomiso para sepultura</w:t>
      </w:r>
    </w:p>
    <w:p w14:paraId="1AA8DED4" w14:textId="77777777" w:rsidR="00971796" w:rsidRPr="00626E15" w:rsidRDefault="00971796" w:rsidP="009F6A28">
      <w:pPr>
        <w:pStyle w:val="Pa33"/>
        <w:spacing w:before="80" w:after="40" w:line="276" w:lineRule="auto"/>
        <w:rPr>
          <w:color w:val="221E1F"/>
          <w:sz w:val="20"/>
          <w:szCs w:val="20"/>
          <w:lang w:val="es-419"/>
        </w:rPr>
      </w:pPr>
      <w:r w:rsidRPr="00626E15">
        <w:rPr>
          <w:color w:val="221E1F"/>
          <w:sz w:val="20"/>
          <w:szCs w:val="20"/>
          <w:lang w:val="es-419"/>
        </w:rPr>
        <w:t>Sí (Cantidad $)</w:t>
      </w:r>
    </w:p>
    <w:p w14:paraId="5B791DE4" w14:textId="77777777" w:rsidR="00971796" w:rsidRPr="00626E15" w:rsidRDefault="00971796" w:rsidP="009F6A28">
      <w:pPr>
        <w:pStyle w:val="Pa33"/>
        <w:spacing w:before="80" w:after="40" w:line="276" w:lineRule="auto"/>
        <w:rPr>
          <w:color w:val="221E1F"/>
          <w:sz w:val="20"/>
          <w:szCs w:val="20"/>
          <w:lang w:val="es-419"/>
        </w:rPr>
      </w:pPr>
      <w:r w:rsidRPr="00626E15">
        <w:rPr>
          <w:color w:val="221E1F"/>
          <w:sz w:val="20"/>
          <w:szCs w:val="20"/>
          <w:lang w:val="es-419"/>
        </w:rPr>
        <w:t xml:space="preserve">No </w:t>
      </w:r>
    </w:p>
    <w:p w14:paraId="507C9A7B"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lastRenderedPageBreak/>
        <w:t>Seguro de vida para sepultura</w:t>
      </w:r>
    </w:p>
    <w:p w14:paraId="573F34AD"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Sí (Cantidad $)</w:t>
      </w:r>
    </w:p>
    <w:p w14:paraId="2ED4C271"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w:t>
      </w:r>
    </w:p>
    <w:p w14:paraId="33342A9D"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Cantidad solo para sepultura</w:t>
      </w:r>
    </w:p>
    <w:p w14:paraId="7353A066"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Sí (Cantidad $)</w:t>
      </w:r>
    </w:p>
    <w:p w14:paraId="6A3D6150"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w:t>
      </w:r>
    </w:p>
    <w:p w14:paraId="4FCB286E"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Parcela funeraria</w:t>
      </w:r>
    </w:p>
    <w:p w14:paraId="3FDAF328"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Sí</w:t>
      </w:r>
    </w:p>
    <w:p w14:paraId="4DAF0E49"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w:t>
      </w:r>
    </w:p>
    <w:p w14:paraId="4FC3EEAB"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Compañía de seguros</w:t>
      </w:r>
    </w:p>
    <w:p w14:paraId="2AA80265"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 xml:space="preserve">Número de póliza </w:t>
      </w:r>
    </w:p>
    <w:p w14:paraId="0A70A23A"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mbre del banco</w:t>
      </w:r>
    </w:p>
    <w:p w14:paraId="142A2E81" w14:textId="7CBFE844"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 xml:space="preserve">Número de cuenta </w:t>
      </w:r>
    </w:p>
    <w:p w14:paraId="7D4E1686" w14:textId="76DA76FD" w:rsidR="003A4D9E" w:rsidRPr="00626E15" w:rsidRDefault="00971796" w:rsidP="00DB39A0">
      <w:pPr>
        <w:pStyle w:val="Heading3"/>
      </w:pPr>
      <w:r w:rsidRPr="00626E15">
        <w:t>FIDEICOMISOS</w:t>
      </w:r>
    </w:p>
    <w:p w14:paraId="75FA1C3F" w14:textId="09129842" w:rsidR="000E27E0" w:rsidRPr="00626E15" w:rsidRDefault="003A4D9E" w:rsidP="009F6A28">
      <w:pPr>
        <w:rPr>
          <w:lang w:val="es-419"/>
        </w:rPr>
      </w:pPr>
      <w:r w:rsidRPr="00626E15">
        <w:rPr>
          <w:lang w:val="es-419"/>
        </w:rPr>
        <w:t xml:space="preserve">10. </w:t>
      </w:r>
      <w:r w:rsidR="00971796" w:rsidRPr="00626E15">
        <w:rPr>
          <w:lang w:val="es-419"/>
        </w:rPr>
        <w:t>¿Es usted o su cónyuge el otorgante/donante, fideicomisario o beneficiario de algún fideicomiso?</w:t>
      </w:r>
    </w:p>
    <w:p w14:paraId="171A9A8B" w14:textId="1444EF10" w:rsidR="000E27E0" w:rsidRPr="00626E15" w:rsidRDefault="00747410" w:rsidP="009F6A28">
      <w:pPr>
        <w:rPr>
          <w:lang w:val="es-419"/>
        </w:rPr>
      </w:pPr>
      <w:r w:rsidRPr="00626E15">
        <w:rPr>
          <w:lang w:val="es-419"/>
        </w:rPr>
        <w:t>Sí</w:t>
      </w:r>
      <w:r w:rsidR="000E27E0" w:rsidRPr="00626E15">
        <w:rPr>
          <w:lang w:val="es-419"/>
        </w:rPr>
        <w:t xml:space="preserve"> </w:t>
      </w:r>
    </w:p>
    <w:p w14:paraId="72A7917F" w14:textId="77777777" w:rsidR="000E27E0" w:rsidRPr="00626E15" w:rsidRDefault="000E27E0" w:rsidP="009F6A28">
      <w:pPr>
        <w:rPr>
          <w:lang w:val="es-419"/>
        </w:rPr>
      </w:pPr>
      <w:r w:rsidRPr="00626E15">
        <w:rPr>
          <w:lang w:val="es-419"/>
        </w:rPr>
        <w:t>No</w:t>
      </w:r>
    </w:p>
    <w:p w14:paraId="3BF45B9D" w14:textId="3E2B24FA" w:rsidR="00971796" w:rsidRPr="00626E15" w:rsidRDefault="003A4D9E" w:rsidP="009F6A28">
      <w:pPr>
        <w:rPr>
          <w:lang w:val="es-419"/>
        </w:rPr>
      </w:pPr>
      <w:r w:rsidRPr="00626E15">
        <w:rPr>
          <w:lang w:val="es-419"/>
        </w:rPr>
        <w:t xml:space="preserve">11. </w:t>
      </w:r>
      <w:r w:rsidR="00971796" w:rsidRPr="00626E15">
        <w:rPr>
          <w:lang w:val="es-419"/>
        </w:rPr>
        <w:t>¿Usted, su cónyuge, u otra persona en su nombre, incluso un tribunal o ente administrativo, ha aportado ingresos o bienes de su propiedad o de su cónyuge hacia un fideicomiso?</w:t>
      </w:r>
    </w:p>
    <w:p w14:paraId="520A3BD9" w14:textId="3418F178" w:rsidR="000E27E0" w:rsidRPr="00626E15" w:rsidRDefault="00747410" w:rsidP="009F6A28">
      <w:pPr>
        <w:rPr>
          <w:lang w:val="es-419"/>
        </w:rPr>
      </w:pPr>
      <w:r w:rsidRPr="00626E15">
        <w:rPr>
          <w:lang w:val="es-419"/>
        </w:rPr>
        <w:t>Sí</w:t>
      </w:r>
      <w:r w:rsidR="000E27E0" w:rsidRPr="00626E15">
        <w:rPr>
          <w:lang w:val="es-419"/>
        </w:rPr>
        <w:t xml:space="preserve"> </w:t>
      </w:r>
    </w:p>
    <w:p w14:paraId="6DA6CD25" w14:textId="77777777" w:rsidR="000E27E0" w:rsidRPr="00626E15" w:rsidRDefault="000E27E0" w:rsidP="009F6A28">
      <w:pPr>
        <w:rPr>
          <w:lang w:val="es-419"/>
        </w:rPr>
      </w:pPr>
      <w:r w:rsidRPr="00626E15">
        <w:rPr>
          <w:lang w:val="es-419"/>
        </w:rPr>
        <w:t>No</w:t>
      </w:r>
    </w:p>
    <w:p w14:paraId="42D54717" w14:textId="60ABF6A8" w:rsidR="003A4D9E" w:rsidRPr="00626E15" w:rsidRDefault="00971796" w:rsidP="009F6A28">
      <w:pPr>
        <w:rPr>
          <w:lang w:val="es-419"/>
        </w:rPr>
      </w:pPr>
      <w:r w:rsidRPr="00626E15">
        <w:rPr>
          <w:lang w:val="es-419"/>
        </w:rPr>
        <w:t>Si contestó Sí a cualquiera de estas preguntas, complete esta sección</w:t>
      </w:r>
      <w:r w:rsidR="003A4D9E" w:rsidRPr="00626E15">
        <w:rPr>
          <w:lang w:val="es-419"/>
        </w:rPr>
        <w:t>.</w:t>
      </w:r>
    </w:p>
    <w:p w14:paraId="7F64AB9C" w14:textId="77777777" w:rsidR="00971796" w:rsidRPr="00626E15" w:rsidRDefault="00971796" w:rsidP="009F6A28">
      <w:pPr>
        <w:rPr>
          <w:lang w:val="es-419"/>
        </w:rPr>
      </w:pPr>
      <w:r w:rsidRPr="00626E15">
        <w:rPr>
          <w:lang w:val="es-419"/>
        </w:rPr>
        <w:t>Si contestó No a estas preguntas, vaya al PASO 6: Información sobre el seguro de salud</w:t>
      </w:r>
    </w:p>
    <w:p w14:paraId="77DAE949" w14:textId="0FB433B7" w:rsidR="00971796" w:rsidRPr="00626E15" w:rsidRDefault="00971796" w:rsidP="009F6A28">
      <w:pPr>
        <w:rPr>
          <w:lang w:val="es-419"/>
        </w:rPr>
      </w:pPr>
      <w:r w:rsidRPr="00626E15">
        <w:rPr>
          <w:b/>
          <w:bCs/>
          <w:lang w:val="es-419"/>
        </w:rPr>
        <w:t>Envíe una copia</w:t>
      </w:r>
      <w:r w:rsidRPr="00626E15">
        <w:rPr>
          <w:lang w:val="es-419"/>
        </w:rPr>
        <w:t xml:space="preserve"> del documento o documento(s) del fideicomiso, cualquier enmienda, documentos que demuestren actividad financiera y la lista de beneficiarios.</w:t>
      </w:r>
    </w:p>
    <w:p w14:paraId="278C34B2" w14:textId="77777777" w:rsidR="00971796" w:rsidRPr="00626E15" w:rsidRDefault="00971796" w:rsidP="009F6A28">
      <w:pPr>
        <w:rPr>
          <w:lang w:val="es-419"/>
        </w:rPr>
      </w:pPr>
      <w:r w:rsidRPr="00626E15">
        <w:rPr>
          <w:lang w:val="es-419"/>
        </w:rPr>
        <w:t>Nombre del fideicomiso</w:t>
      </w:r>
    </w:p>
    <w:p w14:paraId="48CE4E69" w14:textId="0DC967F6" w:rsidR="000E27E0" w:rsidRPr="00626E15" w:rsidRDefault="002B0788" w:rsidP="009F6A28">
      <w:pPr>
        <w:rPr>
          <w:lang w:val="es-419"/>
        </w:rPr>
      </w:pPr>
      <w:r w:rsidRPr="00626E15">
        <w:rPr>
          <w:lang w:val="es-419"/>
        </w:rPr>
        <w:t>¿</w:t>
      </w:r>
      <w:r w:rsidR="003A4D9E" w:rsidRPr="00626E15">
        <w:rPr>
          <w:lang w:val="es-419"/>
        </w:rPr>
        <w:t xml:space="preserve">Revocable? </w:t>
      </w:r>
    </w:p>
    <w:p w14:paraId="2DA2F26E" w14:textId="7BF58E55" w:rsidR="000E27E0" w:rsidRPr="00626E15" w:rsidRDefault="00747410" w:rsidP="009F6A28">
      <w:pPr>
        <w:rPr>
          <w:lang w:val="es-419"/>
        </w:rPr>
      </w:pPr>
      <w:r w:rsidRPr="00626E15">
        <w:rPr>
          <w:lang w:val="es-419"/>
        </w:rPr>
        <w:t>Sí</w:t>
      </w:r>
      <w:r w:rsidR="000E27E0" w:rsidRPr="00626E15">
        <w:rPr>
          <w:lang w:val="es-419"/>
        </w:rPr>
        <w:t xml:space="preserve"> </w:t>
      </w:r>
    </w:p>
    <w:p w14:paraId="5F3B2918" w14:textId="77777777" w:rsidR="000E27E0" w:rsidRPr="00626E15" w:rsidRDefault="000E27E0" w:rsidP="009F6A28">
      <w:pPr>
        <w:rPr>
          <w:lang w:val="es-419"/>
        </w:rPr>
      </w:pPr>
      <w:r w:rsidRPr="00626E15">
        <w:rPr>
          <w:lang w:val="es-419"/>
        </w:rPr>
        <w:t>No</w:t>
      </w:r>
    </w:p>
    <w:p w14:paraId="3D2D33A4" w14:textId="63DFA490" w:rsidR="003A4D9E" w:rsidRPr="00626E15" w:rsidRDefault="00971796" w:rsidP="009F6A28">
      <w:pPr>
        <w:rPr>
          <w:lang w:val="es-419"/>
        </w:rPr>
      </w:pPr>
      <w:r w:rsidRPr="00626E15">
        <w:rPr>
          <w:lang w:val="es-419"/>
        </w:rPr>
        <w:t xml:space="preserve">Capital principal actual del fideicomiso </w:t>
      </w:r>
      <w:r w:rsidR="003A4D9E" w:rsidRPr="00626E15">
        <w:rPr>
          <w:lang w:val="es-419"/>
        </w:rPr>
        <w:t>$</w:t>
      </w:r>
    </w:p>
    <w:p w14:paraId="3CCE7FA2" w14:textId="77777777" w:rsidR="00630EA8" w:rsidRPr="00626E15" w:rsidRDefault="00630EA8" w:rsidP="009F6A28">
      <w:pPr>
        <w:autoSpaceDE w:val="0"/>
        <w:autoSpaceDN w:val="0"/>
        <w:adjustRightInd w:val="0"/>
        <w:spacing w:before="80" w:after="40"/>
        <w:ind w:left="320" w:hanging="320"/>
        <w:rPr>
          <w:rFonts w:cs="Calibri"/>
          <w:color w:val="221E1F"/>
          <w:szCs w:val="20"/>
          <w:lang w:val="es-419"/>
        </w:rPr>
      </w:pPr>
      <w:r w:rsidRPr="00626E15">
        <w:rPr>
          <w:rFonts w:cs="Calibri"/>
          <w:color w:val="221E1F"/>
          <w:szCs w:val="20"/>
          <w:lang w:val="es-419"/>
        </w:rPr>
        <w:t>Capital principal del fideicomiso en la fecha de admisión* $</w:t>
      </w:r>
    </w:p>
    <w:p w14:paraId="19A4BF63" w14:textId="0594E980" w:rsidR="00630EA8" w:rsidRPr="00626E15" w:rsidRDefault="00630EA8" w:rsidP="009F6A28">
      <w:pPr>
        <w:autoSpaceDE w:val="0"/>
        <w:autoSpaceDN w:val="0"/>
        <w:adjustRightInd w:val="0"/>
        <w:spacing w:before="80" w:after="40"/>
        <w:ind w:left="320" w:hanging="320"/>
        <w:rPr>
          <w:rFonts w:cs="Calibri"/>
          <w:color w:val="221E1F"/>
          <w:szCs w:val="20"/>
          <w:lang w:val="es-419"/>
        </w:rPr>
      </w:pPr>
      <w:r w:rsidRPr="00626E15">
        <w:rPr>
          <w:rFonts w:cs="Calibri"/>
          <w:color w:val="221E1F"/>
          <w:szCs w:val="20"/>
          <w:lang w:val="es-419"/>
        </w:rPr>
        <w:t xml:space="preserve">Fideicomisario(s) </w:t>
      </w:r>
    </w:p>
    <w:p w14:paraId="6F90FBD0" w14:textId="77777777" w:rsidR="00630EA8" w:rsidRPr="00626E15" w:rsidRDefault="00630EA8" w:rsidP="009F6A28">
      <w:pPr>
        <w:autoSpaceDE w:val="0"/>
        <w:autoSpaceDN w:val="0"/>
        <w:adjustRightInd w:val="0"/>
        <w:spacing w:before="80" w:after="40"/>
        <w:ind w:left="320" w:hanging="320"/>
        <w:rPr>
          <w:rFonts w:cs="Calibri"/>
          <w:color w:val="221E1F"/>
          <w:szCs w:val="20"/>
          <w:lang w:val="es-419"/>
        </w:rPr>
      </w:pPr>
      <w:r w:rsidRPr="00626E15">
        <w:rPr>
          <w:rFonts w:cs="Calibri"/>
          <w:color w:val="221E1F"/>
          <w:szCs w:val="20"/>
          <w:lang w:val="es-419"/>
        </w:rPr>
        <w:t>Otorgante(s)/Donante(s)</w:t>
      </w:r>
    </w:p>
    <w:p w14:paraId="604EE792" w14:textId="0D11665F" w:rsidR="00630EA8" w:rsidRPr="00626E15" w:rsidRDefault="00630EA8" w:rsidP="009F6A28">
      <w:pPr>
        <w:autoSpaceDE w:val="0"/>
        <w:autoSpaceDN w:val="0"/>
        <w:adjustRightInd w:val="0"/>
        <w:spacing w:before="80" w:after="40"/>
        <w:ind w:left="320" w:hanging="320"/>
        <w:rPr>
          <w:rFonts w:cs="Calibri"/>
          <w:color w:val="221E1F"/>
          <w:szCs w:val="20"/>
          <w:lang w:val="es-419"/>
        </w:rPr>
      </w:pPr>
      <w:r w:rsidRPr="00626E15">
        <w:rPr>
          <w:rFonts w:cs="Calibri"/>
          <w:color w:val="221E1F"/>
          <w:szCs w:val="20"/>
          <w:lang w:val="es-419"/>
        </w:rPr>
        <w:t xml:space="preserve">Beneficiarios </w:t>
      </w:r>
    </w:p>
    <w:p w14:paraId="15434C69" w14:textId="77777777" w:rsidR="00630EA8" w:rsidRPr="00626E15" w:rsidRDefault="00630EA8" w:rsidP="009F6A28">
      <w:pPr>
        <w:rPr>
          <w:rFonts w:cs="Calibri"/>
          <w:color w:val="221E1F"/>
          <w:szCs w:val="20"/>
          <w:lang w:val="es-419"/>
        </w:rPr>
      </w:pPr>
      <w:r w:rsidRPr="00626E15">
        <w:rPr>
          <w:rFonts w:cs="Calibri"/>
          <w:color w:val="221E1F"/>
          <w:szCs w:val="20"/>
          <w:lang w:val="es-419"/>
        </w:rPr>
        <w:t>Nombre del fideicomiso</w:t>
      </w:r>
    </w:p>
    <w:p w14:paraId="51D70FBE" w14:textId="63D2FADC" w:rsidR="00630EA8" w:rsidRPr="00626E15" w:rsidRDefault="002B0788" w:rsidP="009F6A28">
      <w:pPr>
        <w:rPr>
          <w:rFonts w:cs="Calibri"/>
          <w:color w:val="221E1F"/>
          <w:szCs w:val="20"/>
          <w:lang w:val="es-419"/>
        </w:rPr>
      </w:pPr>
      <w:r w:rsidRPr="00626E15">
        <w:rPr>
          <w:rFonts w:cs="Calibri"/>
          <w:color w:val="221E1F"/>
          <w:szCs w:val="20"/>
          <w:lang w:val="es-419"/>
        </w:rPr>
        <w:t>¿</w:t>
      </w:r>
      <w:r w:rsidR="00630EA8" w:rsidRPr="00626E15">
        <w:rPr>
          <w:rFonts w:cs="Calibri"/>
          <w:color w:val="221E1F"/>
          <w:szCs w:val="20"/>
          <w:lang w:val="es-419"/>
        </w:rPr>
        <w:t xml:space="preserve">Revocable? </w:t>
      </w:r>
    </w:p>
    <w:p w14:paraId="4283BD52" w14:textId="77777777" w:rsidR="00630EA8" w:rsidRPr="00626E15" w:rsidRDefault="00630EA8" w:rsidP="009F6A28">
      <w:pPr>
        <w:rPr>
          <w:rFonts w:cs="Calibri"/>
          <w:color w:val="221E1F"/>
          <w:szCs w:val="20"/>
          <w:lang w:val="es-419"/>
        </w:rPr>
      </w:pPr>
      <w:r w:rsidRPr="00626E15">
        <w:rPr>
          <w:rFonts w:cs="Calibri"/>
          <w:color w:val="221E1F"/>
          <w:szCs w:val="20"/>
          <w:lang w:val="es-419"/>
        </w:rPr>
        <w:t xml:space="preserve">Sí </w:t>
      </w:r>
    </w:p>
    <w:p w14:paraId="5302CFB3" w14:textId="77777777" w:rsidR="00630EA8" w:rsidRPr="00626E15" w:rsidRDefault="00630EA8" w:rsidP="009F6A28">
      <w:pPr>
        <w:rPr>
          <w:rFonts w:cs="Calibri"/>
          <w:color w:val="221E1F"/>
          <w:szCs w:val="20"/>
          <w:lang w:val="es-419"/>
        </w:rPr>
      </w:pPr>
      <w:r w:rsidRPr="00626E15">
        <w:rPr>
          <w:rFonts w:cs="Calibri"/>
          <w:color w:val="221E1F"/>
          <w:szCs w:val="20"/>
          <w:lang w:val="es-419"/>
        </w:rPr>
        <w:t>No</w:t>
      </w:r>
    </w:p>
    <w:p w14:paraId="2DE6E8DC" w14:textId="77777777" w:rsidR="00630EA8" w:rsidRPr="00626E15" w:rsidRDefault="00630EA8" w:rsidP="009F6A28">
      <w:pPr>
        <w:rPr>
          <w:rFonts w:cs="Calibri"/>
          <w:color w:val="221E1F"/>
          <w:szCs w:val="20"/>
          <w:lang w:val="es-419"/>
        </w:rPr>
      </w:pPr>
      <w:r w:rsidRPr="00626E15">
        <w:rPr>
          <w:rFonts w:cs="Calibri"/>
          <w:color w:val="221E1F"/>
          <w:szCs w:val="20"/>
          <w:lang w:val="es-419"/>
        </w:rPr>
        <w:lastRenderedPageBreak/>
        <w:t>Capital principal actual del fideicomiso $</w:t>
      </w:r>
    </w:p>
    <w:p w14:paraId="0E8009CE" w14:textId="77777777" w:rsidR="00630EA8" w:rsidRPr="00626E15" w:rsidRDefault="00630EA8" w:rsidP="009F6A28">
      <w:pPr>
        <w:rPr>
          <w:rFonts w:cs="Calibri"/>
          <w:color w:val="221E1F"/>
          <w:szCs w:val="20"/>
          <w:lang w:val="es-419"/>
        </w:rPr>
      </w:pPr>
      <w:r w:rsidRPr="00626E15">
        <w:rPr>
          <w:rFonts w:cs="Calibri"/>
          <w:color w:val="221E1F"/>
          <w:szCs w:val="20"/>
          <w:lang w:val="es-419"/>
        </w:rPr>
        <w:t>Capital principal del fideicomiso en la fecha de admisión* $</w:t>
      </w:r>
    </w:p>
    <w:p w14:paraId="6104DB0E" w14:textId="77777777" w:rsidR="00630EA8" w:rsidRPr="00626E15" w:rsidRDefault="00630EA8" w:rsidP="009F6A28">
      <w:pPr>
        <w:rPr>
          <w:rFonts w:cs="Calibri"/>
          <w:color w:val="221E1F"/>
          <w:szCs w:val="20"/>
          <w:lang w:val="es-419"/>
        </w:rPr>
      </w:pPr>
      <w:r w:rsidRPr="00626E15">
        <w:rPr>
          <w:rFonts w:cs="Calibri"/>
          <w:color w:val="221E1F"/>
          <w:szCs w:val="20"/>
          <w:lang w:val="es-419"/>
        </w:rPr>
        <w:t xml:space="preserve">Fideicomisario(s) </w:t>
      </w:r>
    </w:p>
    <w:p w14:paraId="1254A345" w14:textId="77777777" w:rsidR="00630EA8" w:rsidRPr="00626E15" w:rsidRDefault="00630EA8" w:rsidP="009F6A28">
      <w:pPr>
        <w:rPr>
          <w:rFonts w:cs="Calibri"/>
          <w:color w:val="221E1F"/>
          <w:szCs w:val="20"/>
          <w:lang w:val="es-419"/>
        </w:rPr>
      </w:pPr>
      <w:r w:rsidRPr="00626E15">
        <w:rPr>
          <w:rFonts w:cs="Calibri"/>
          <w:color w:val="221E1F"/>
          <w:szCs w:val="20"/>
          <w:lang w:val="es-419"/>
        </w:rPr>
        <w:t>Otorgante(s)/Donante(s)</w:t>
      </w:r>
    </w:p>
    <w:p w14:paraId="25535776" w14:textId="77777777" w:rsidR="00630EA8" w:rsidRPr="00626E15" w:rsidRDefault="00630EA8" w:rsidP="009F6A28">
      <w:pPr>
        <w:rPr>
          <w:rFonts w:cs="Calibri"/>
          <w:color w:val="221E1F"/>
          <w:szCs w:val="20"/>
          <w:lang w:val="es-419"/>
        </w:rPr>
      </w:pPr>
      <w:r w:rsidRPr="00626E15">
        <w:rPr>
          <w:rFonts w:cs="Calibri"/>
          <w:color w:val="221E1F"/>
          <w:szCs w:val="20"/>
          <w:lang w:val="es-419"/>
        </w:rPr>
        <w:t xml:space="preserve">Beneficiarios </w:t>
      </w:r>
    </w:p>
    <w:p w14:paraId="6C99AC15" w14:textId="5F539A4D" w:rsidR="00630EA8" w:rsidRPr="00626E15" w:rsidRDefault="00630EA8" w:rsidP="009F6A28">
      <w:pPr>
        <w:rPr>
          <w:b/>
          <w:bCs/>
          <w:i/>
          <w:iCs/>
          <w:lang w:val="es-419"/>
        </w:rPr>
      </w:pPr>
      <w:r w:rsidRPr="00626E15">
        <w:rPr>
          <w:i/>
          <w:iCs/>
          <w:lang w:val="es-419"/>
        </w:rPr>
        <w:t>*Escriba el saldo del capital del fideicomiso a la fecha de admisión a la institución médica.</w:t>
      </w:r>
    </w:p>
    <w:p w14:paraId="3EEA4D76" w14:textId="77777777" w:rsidR="009815F0" w:rsidRPr="00626E15" w:rsidRDefault="009815F0" w:rsidP="009F6A28">
      <w:pPr>
        <w:rPr>
          <w:lang w:val="es-419"/>
        </w:rPr>
      </w:pPr>
      <w:r w:rsidRPr="00626E15">
        <w:rPr>
          <w:lang w:val="es-419"/>
        </w:rPr>
        <w:br w:type="page"/>
      </w:r>
    </w:p>
    <w:p w14:paraId="219BB36C" w14:textId="50D57235" w:rsidR="00467FE2" w:rsidRPr="00626E15" w:rsidRDefault="005C469A" w:rsidP="00467FE2">
      <w:pPr>
        <w:pStyle w:val="Heading2"/>
        <w:snapToGrid w:val="0"/>
        <w:spacing w:before="240" w:after="120" w:line="276" w:lineRule="auto"/>
        <w:rPr>
          <w:lang w:val="es-419"/>
        </w:rPr>
      </w:pPr>
      <w:r w:rsidRPr="00626E15">
        <w:rPr>
          <w:lang w:val="es-419"/>
        </w:rPr>
        <w:lastRenderedPageBreak/>
        <w:t>PASO 6</w:t>
      </w:r>
    </w:p>
    <w:p w14:paraId="3DAA8275" w14:textId="49D59400" w:rsidR="00D25249" w:rsidRPr="00626E15" w:rsidRDefault="005C469A" w:rsidP="00467FE2">
      <w:pPr>
        <w:pStyle w:val="Heading2"/>
        <w:snapToGrid w:val="0"/>
        <w:spacing w:before="240" w:after="120" w:line="276" w:lineRule="auto"/>
        <w:rPr>
          <w:lang w:val="es-419"/>
        </w:rPr>
      </w:pPr>
      <w:r w:rsidRPr="00626E15">
        <w:rPr>
          <w:lang w:val="es-419"/>
        </w:rPr>
        <w:t>Información sobre el seguro de salud</w:t>
      </w:r>
    </w:p>
    <w:p w14:paraId="2222B25D" w14:textId="2AEA9473" w:rsidR="005C469A" w:rsidRPr="00626E15" w:rsidRDefault="005C469A" w:rsidP="009F6A28">
      <w:pPr>
        <w:pStyle w:val="Pa102"/>
        <w:spacing w:after="40" w:line="276" w:lineRule="auto"/>
        <w:rPr>
          <w:color w:val="221E1F"/>
          <w:sz w:val="20"/>
          <w:szCs w:val="20"/>
          <w:lang w:val="es-419"/>
        </w:rPr>
      </w:pPr>
      <w:r w:rsidRPr="00626E15">
        <w:rPr>
          <w:color w:val="221E1F"/>
          <w:sz w:val="20"/>
          <w:szCs w:val="20"/>
          <w:lang w:val="es-419"/>
        </w:rPr>
        <w:t xml:space="preserve">El reglamento de MassHealth requiere que los afiliados obtengan y mantengan disponible un seguro de salud, incluido un seguro de salud a través de un empleador. </w:t>
      </w:r>
      <w:r w:rsidR="00470A4B" w:rsidRPr="00626E15">
        <w:rPr>
          <w:color w:val="221E1F"/>
          <w:sz w:val="20"/>
          <w:szCs w:val="20"/>
          <w:lang w:val="es-419"/>
        </w:rPr>
        <w:t>Para</w:t>
      </w:r>
      <w:r w:rsidRPr="00626E15">
        <w:rPr>
          <w:color w:val="221E1F"/>
          <w:sz w:val="20"/>
          <w:szCs w:val="20"/>
          <w:lang w:val="es-419"/>
        </w:rPr>
        <w:t xml:space="preserve"> determinar la continuidad de su elegibilidad para MassHealth para usted y los miembros de su hogar, es posible que le pidamos información adicional sobre usted y sobre su empleador acerca de su acceso a la cobertura de seguro de salud patrocinado por el empleador</w:t>
      </w:r>
      <w:r w:rsidR="00470A4B" w:rsidRPr="00626E15">
        <w:rPr>
          <w:color w:val="221E1F"/>
          <w:sz w:val="20"/>
          <w:szCs w:val="20"/>
          <w:lang w:val="es-419"/>
        </w:rPr>
        <w:t>, y también es posible que divulguemos información suya y de los integrantes de su hogar a su(s) empleador(es) y/o a la(s) compañía(s) de seguros de salud para confirmar esta información</w:t>
      </w:r>
      <w:r w:rsidRPr="00626E15">
        <w:rPr>
          <w:color w:val="221E1F"/>
          <w:sz w:val="20"/>
          <w:szCs w:val="20"/>
          <w:lang w:val="es-419"/>
        </w:rPr>
        <w:t xml:space="preserve">. </w:t>
      </w:r>
    </w:p>
    <w:p w14:paraId="65184F15" w14:textId="351068B5" w:rsidR="005C469A" w:rsidRPr="00626E15" w:rsidRDefault="005C469A" w:rsidP="009F6A28">
      <w:pPr>
        <w:rPr>
          <w:color w:val="221E1F"/>
          <w:szCs w:val="20"/>
          <w:lang w:val="es-419"/>
        </w:rPr>
      </w:pPr>
      <w:r w:rsidRPr="00626E15">
        <w:rPr>
          <w:color w:val="221E1F"/>
          <w:szCs w:val="20"/>
          <w:lang w:val="es-419"/>
        </w:rPr>
        <w:t xml:space="preserve">Usted debe cooperar en proporcionar la información necesaria para mantener la elegibilidad, incluyendo pruebas de haber obtenido y de mantener disponible un seguro de salud, de lo contrario sus beneficios de MassHealth podrían </w:t>
      </w:r>
      <w:r w:rsidR="0006190C" w:rsidRPr="00626E15">
        <w:rPr>
          <w:color w:val="221E1F"/>
          <w:szCs w:val="20"/>
          <w:lang w:val="es-419"/>
        </w:rPr>
        <w:t>finalizar</w:t>
      </w:r>
      <w:r w:rsidRPr="00626E15">
        <w:rPr>
          <w:color w:val="221E1F"/>
          <w:szCs w:val="20"/>
          <w:lang w:val="es-419"/>
        </w:rPr>
        <w:t xml:space="preserve">. Para obtener más información, consulte la </w:t>
      </w:r>
      <w:r w:rsidRPr="00626E15">
        <w:rPr>
          <w:i/>
          <w:iCs/>
          <w:color w:val="221E1F"/>
          <w:szCs w:val="20"/>
          <w:lang w:val="es-419"/>
        </w:rPr>
        <w:t>Guía de cobertura de atención médica para la persona de la tercera edad</w:t>
      </w:r>
      <w:r w:rsidRPr="00626E15">
        <w:rPr>
          <w:color w:val="221E1F"/>
          <w:szCs w:val="20"/>
          <w:lang w:val="es-419"/>
        </w:rPr>
        <w:t xml:space="preserve">. </w:t>
      </w:r>
    </w:p>
    <w:p w14:paraId="2248169B" w14:textId="77777777" w:rsidR="005C469A" w:rsidRPr="00626E15" w:rsidRDefault="005E77CA" w:rsidP="009F6A28">
      <w:pPr>
        <w:rPr>
          <w:lang w:val="es-419"/>
        </w:rPr>
      </w:pPr>
      <w:r w:rsidRPr="00626E15">
        <w:rPr>
          <w:lang w:val="es-419"/>
        </w:rPr>
        <w:t xml:space="preserve">1. </w:t>
      </w:r>
      <w:r w:rsidR="005C469A" w:rsidRPr="00626E15">
        <w:rPr>
          <w:lang w:val="es-419"/>
        </w:rPr>
        <w:t>¿Hay alguien nombrado en esta solicitud a quien se le ofrezca cobertura de seguro de salud a través de un empleo pero que no</w:t>
      </w:r>
    </w:p>
    <w:p w14:paraId="76256E87" w14:textId="77777777" w:rsidR="005C469A" w:rsidRPr="00626E15" w:rsidRDefault="005C469A" w:rsidP="009F6A28">
      <w:pPr>
        <w:rPr>
          <w:lang w:val="es-419"/>
        </w:rPr>
      </w:pPr>
      <w:r w:rsidRPr="00626E15">
        <w:rPr>
          <w:lang w:val="es-419"/>
        </w:rPr>
        <w:t>esté inscrito en ese seguro?</w:t>
      </w:r>
    </w:p>
    <w:p w14:paraId="200AD2D4" w14:textId="5D28828E" w:rsidR="00DC06D9" w:rsidRPr="00626E15" w:rsidRDefault="00747410" w:rsidP="009F6A28">
      <w:pPr>
        <w:rPr>
          <w:lang w:val="es-419"/>
        </w:rPr>
      </w:pPr>
      <w:r w:rsidRPr="00626E15">
        <w:rPr>
          <w:lang w:val="es-419"/>
        </w:rPr>
        <w:t>Sí</w:t>
      </w:r>
      <w:r w:rsidR="00DC06D9" w:rsidRPr="00626E15">
        <w:rPr>
          <w:lang w:val="es-419"/>
        </w:rPr>
        <w:t xml:space="preserve"> </w:t>
      </w:r>
    </w:p>
    <w:p w14:paraId="5A46D0CD" w14:textId="77777777" w:rsidR="00DC06D9" w:rsidRPr="00626E15" w:rsidRDefault="00DC06D9" w:rsidP="009F6A28">
      <w:pPr>
        <w:rPr>
          <w:lang w:val="es-419"/>
        </w:rPr>
      </w:pPr>
      <w:r w:rsidRPr="00626E15">
        <w:rPr>
          <w:lang w:val="es-419"/>
        </w:rPr>
        <w:t>No</w:t>
      </w:r>
    </w:p>
    <w:p w14:paraId="4E6BDC85" w14:textId="77777777" w:rsidR="005C469A" w:rsidRPr="00626E15" w:rsidRDefault="005C469A" w:rsidP="009F6A28">
      <w:pPr>
        <w:rPr>
          <w:lang w:val="es-419"/>
        </w:rPr>
      </w:pPr>
      <w:r w:rsidRPr="00626E15">
        <w:rPr>
          <w:lang w:val="es-419"/>
        </w:rPr>
        <w:t>Responda Sí aun si este seguro es a través del empleo de otra persona, como un cónyuge, incluso si esta persona no vive en el hogar.</w:t>
      </w:r>
    </w:p>
    <w:p w14:paraId="1AF7CB76" w14:textId="77777777" w:rsidR="005C469A" w:rsidRPr="00626E15" w:rsidRDefault="005C469A" w:rsidP="009F6A28">
      <w:pPr>
        <w:rPr>
          <w:lang w:val="es-419"/>
        </w:rPr>
      </w:pPr>
      <w:r w:rsidRPr="00626E15">
        <w:rPr>
          <w:lang w:val="es-419"/>
        </w:rPr>
        <w:t>Si contestó Sí, usted deberá completar y adjuntar el Suplemento D: Cobertura de salud de empleos y el resto de esta solicitud.</w:t>
      </w:r>
    </w:p>
    <w:p w14:paraId="76EBE0BD" w14:textId="77777777" w:rsidR="003F670B" w:rsidRPr="00626E15" w:rsidRDefault="005E77CA" w:rsidP="009F6A28">
      <w:pPr>
        <w:rPr>
          <w:lang w:val="es-419"/>
        </w:rPr>
      </w:pPr>
      <w:r w:rsidRPr="00626E15">
        <w:rPr>
          <w:lang w:val="es-419"/>
        </w:rPr>
        <w:t>2</w:t>
      </w:r>
      <w:r w:rsidR="003A4D9E" w:rsidRPr="00626E15">
        <w:rPr>
          <w:lang w:val="es-419"/>
        </w:rPr>
        <w:t xml:space="preserve">. </w:t>
      </w:r>
      <w:r w:rsidR="003F670B" w:rsidRPr="00626E15">
        <w:rPr>
          <w:lang w:val="es-419"/>
        </w:rPr>
        <w:t xml:space="preserve">¿Hay alguien que califique o que esté </w:t>
      </w:r>
      <w:r w:rsidR="003F670B" w:rsidRPr="00626E15">
        <w:rPr>
          <w:b/>
          <w:bCs/>
          <w:lang w:val="es-419"/>
        </w:rPr>
        <w:t>inscrito</w:t>
      </w:r>
      <w:r w:rsidR="003F670B" w:rsidRPr="00626E15">
        <w:rPr>
          <w:lang w:val="es-419"/>
        </w:rPr>
        <w:t xml:space="preserve"> en los siguientes tipos de cobertura de salud?</w:t>
      </w:r>
    </w:p>
    <w:p w14:paraId="4861CA6C" w14:textId="77777777" w:rsidR="003F670B" w:rsidRPr="00626E15" w:rsidRDefault="003F670B" w:rsidP="009F6A28">
      <w:pPr>
        <w:rPr>
          <w:lang w:val="es-419"/>
        </w:rPr>
      </w:pPr>
      <w:r w:rsidRPr="00626E15">
        <w:rPr>
          <w:lang w:val="es-419"/>
        </w:rPr>
        <w:t>Sí</w:t>
      </w:r>
    </w:p>
    <w:p w14:paraId="3DE2DB45" w14:textId="77777777" w:rsidR="003F670B" w:rsidRPr="00626E15" w:rsidRDefault="003F670B" w:rsidP="009F6A28">
      <w:pPr>
        <w:rPr>
          <w:lang w:val="es-419"/>
        </w:rPr>
      </w:pPr>
      <w:r w:rsidRPr="00626E15">
        <w:rPr>
          <w:lang w:val="es-419"/>
        </w:rPr>
        <w:t>No</w:t>
      </w:r>
    </w:p>
    <w:p w14:paraId="68752294" w14:textId="032BAEF0" w:rsidR="003F670B" w:rsidRPr="00626E15" w:rsidRDefault="003F670B" w:rsidP="009F6A28">
      <w:pPr>
        <w:rPr>
          <w:lang w:val="es-419"/>
        </w:rPr>
      </w:pPr>
      <w:r w:rsidRPr="00626E15">
        <w:rPr>
          <w:lang w:val="es-419"/>
        </w:rPr>
        <w:t xml:space="preserve">Si contestó </w:t>
      </w:r>
      <w:r w:rsidRPr="00626E15">
        <w:rPr>
          <w:b/>
          <w:bCs/>
          <w:lang w:val="es-419"/>
        </w:rPr>
        <w:t>Sí</w:t>
      </w:r>
      <w:r w:rsidRPr="00626E15">
        <w:rPr>
          <w:lang w:val="es-419"/>
        </w:rPr>
        <w:t xml:space="preserve">, marque el tipo de cobertura y escriba el/los nombre(s) de la(s) persona(s) junto a la cobertura que tiene(n). </w:t>
      </w:r>
    </w:p>
    <w:p w14:paraId="70BC7037" w14:textId="77777777" w:rsidR="003F670B" w:rsidRPr="00626E15" w:rsidRDefault="003F670B" w:rsidP="009F6A28">
      <w:pPr>
        <w:rPr>
          <w:lang w:val="es-419"/>
        </w:rPr>
      </w:pPr>
      <w:r w:rsidRPr="00626E15">
        <w:rPr>
          <w:lang w:val="es-419"/>
        </w:rPr>
        <w:t xml:space="preserve">Responda </w:t>
      </w:r>
      <w:r w:rsidRPr="00626E15">
        <w:rPr>
          <w:b/>
          <w:bCs/>
          <w:lang w:val="es-419"/>
        </w:rPr>
        <w:t xml:space="preserve">Sí </w:t>
      </w:r>
      <w:r w:rsidRPr="00626E15">
        <w:rPr>
          <w:lang w:val="es-419"/>
        </w:rPr>
        <w:t xml:space="preserve">aun si este seguro es a través de otra persona, como un cónyuge, incluso si la persona no vive en el hogar. </w:t>
      </w:r>
    </w:p>
    <w:p w14:paraId="0829CFC4" w14:textId="77777777" w:rsidR="003F670B" w:rsidRPr="00626E15" w:rsidRDefault="003F670B" w:rsidP="009F6A28">
      <w:pPr>
        <w:rPr>
          <w:lang w:val="es-419"/>
        </w:rPr>
      </w:pPr>
      <w:r w:rsidRPr="00626E15">
        <w:rPr>
          <w:lang w:val="es-419"/>
        </w:rPr>
        <w:t xml:space="preserve">Inscrito en Medicare o califica para un plan de Medicare Parte A plan sin prima </w:t>
      </w:r>
    </w:p>
    <w:p w14:paraId="053A589F" w14:textId="77777777" w:rsidR="003F670B" w:rsidRPr="00626E15" w:rsidRDefault="003F670B" w:rsidP="009F6A28">
      <w:pPr>
        <w:rPr>
          <w:lang w:val="es-419"/>
        </w:rPr>
      </w:pPr>
      <w:r w:rsidRPr="00626E15">
        <w:rPr>
          <w:lang w:val="es-419"/>
        </w:rPr>
        <w:t>Nombre</w:t>
      </w:r>
    </w:p>
    <w:p w14:paraId="47144754" w14:textId="59DCC339" w:rsidR="003F670B" w:rsidRPr="00626E15" w:rsidRDefault="003F670B" w:rsidP="009F6A28">
      <w:pPr>
        <w:rPr>
          <w:lang w:val="es-419"/>
        </w:rPr>
      </w:pPr>
      <w:r w:rsidRPr="00626E15">
        <w:rPr>
          <w:lang w:val="es-419"/>
        </w:rPr>
        <w:t xml:space="preserve">Número de reclamo de Medicare </w:t>
      </w:r>
    </w:p>
    <w:p w14:paraId="70013309" w14:textId="77777777" w:rsidR="003F670B" w:rsidRPr="00626E15" w:rsidRDefault="003F670B" w:rsidP="009F6A28">
      <w:pPr>
        <w:rPr>
          <w:lang w:val="es-419"/>
        </w:rPr>
      </w:pPr>
      <w:r w:rsidRPr="00626E15">
        <w:rPr>
          <w:lang w:val="es-419"/>
        </w:rPr>
        <w:t xml:space="preserve">¿Cuándo comenzó la cobertura? (mm/dd/aaaa) </w:t>
      </w:r>
    </w:p>
    <w:p w14:paraId="12E35403" w14:textId="678D6B17" w:rsidR="003F670B" w:rsidRPr="00626E15" w:rsidRDefault="003F670B" w:rsidP="009F6A28">
      <w:pPr>
        <w:rPr>
          <w:lang w:val="es-419"/>
        </w:rPr>
      </w:pPr>
      <w:r w:rsidRPr="00626E15">
        <w:rPr>
          <w:lang w:val="es-419"/>
        </w:rPr>
        <w:t>a. ¿Tiene esta persona un plan de Medicare Parte D?</w:t>
      </w:r>
    </w:p>
    <w:p w14:paraId="69653827" w14:textId="77777777" w:rsidR="003F670B" w:rsidRPr="00626E15" w:rsidRDefault="003F670B" w:rsidP="009F6A28">
      <w:pPr>
        <w:rPr>
          <w:lang w:val="es-419"/>
        </w:rPr>
      </w:pPr>
      <w:r w:rsidRPr="00626E15">
        <w:rPr>
          <w:lang w:val="es-419"/>
        </w:rPr>
        <w:t>Sí</w:t>
      </w:r>
    </w:p>
    <w:p w14:paraId="790FD215" w14:textId="70E6C23A" w:rsidR="003F670B" w:rsidRPr="00626E15" w:rsidRDefault="003F670B" w:rsidP="009F6A28">
      <w:pPr>
        <w:rPr>
          <w:lang w:val="es-419"/>
        </w:rPr>
      </w:pPr>
      <w:r w:rsidRPr="00626E15">
        <w:rPr>
          <w:lang w:val="es-419"/>
        </w:rPr>
        <w:t>No</w:t>
      </w:r>
    </w:p>
    <w:p w14:paraId="6EFB6C88" w14:textId="77777777" w:rsidR="003F670B" w:rsidRPr="00626E15" w:rsidRDefault="003F670B" w:rsidP="009F6A28">
      <w:pPr>
        <w:rPr>
          <w:lang w:val="es-419"/>
        </w:rPr>
      </w:pPr>
      <w:r w:rsidRPr="00626E15">
        <w:rPr>
          <w:lang w:val="es-419"/>
        </w:rPr>
        <w:t xml:space="preserve">Si contestó </w:t>
      </w:r>
      <w:r w:rsidRPr="00626E15">
        <w:rPr>
          <w:b/>
          <w:bCs/>
          <w:lang w:val="es-419"/>
        </w:rPr>
        <w:t>Sí</w:t>
      </w:r>
      <w:r w:rsidRPr="00626E15">
        <w:rPr>
          <w:lang w:val="es-419"/>
        </w:rPr>
        <w:t xml:space="preserve">, ¿cuándo comenzó la cobertura? (mm/dd/aaaa) </w:t>
      </w:r>
    </w:p>
    <w:p w14:paraId="0EDA8ECA" w14:textId="77777777" w:rsidR="003F670B" w:rsidRPr="00626E15" w:rsidRDefault="003F670B" w:rsidP="009F6A28">
      <w:pPr>
        <w:rPr>
          <w:lang w:val="es-419"/>
        </w:rPr>
      </w:pPr>
      <w:r w:rsidRPr="00626E15">
        <w:rPr>
          <w:lang w:val="es-419"/>
        </w:rPr>
        <w:t>b. ¿Tiene esta persona una póliza suplementaria de Medigap/Medicare?</w:t>
      </w:r>
    </w:p>
    <w:p w14:paraId="4825F533" w14:textId="77777777" w:rsidR="003F670B" w:rsidRPr="00626E15" w:rsidRDefault="003F670B" w:rsidP="009F6A28">
      <w:pPr>
        <w:rPr>
          <w:lang w:val="es-419"/>
        </w:rPr>
      </w:pPr>
      <w:r w:rsidRPr="00626E15">
        <w:rPr>
          <w:lang w:val="es-419"/>
        </w:rPr>
        <w:t>Sí</w:t>
      </w:r>
    </w:p>
    <w:p w14:paraId="3E7F95D1" w14:textId="733C71CD" w:rsidR="003F670B" w:rsidRPr="00626E15" w:rsidRDefault="003F670B" w:rsidP="009F6A28">
      <w:pPr>
        <w:rPr>
          <w:lang w:val="es-419"/>
        </w:rPr>
      </w:pPr>
      <w:r w:rsidRPr="00626E15">
        <w:rPr>
          <w:lang w:val="es-419"/>
        </w:rPr>
        <w:t>No</w:t>
      </w:r>
    </w:p>
    <w:p w14:paraId="3FA348DE" w14:textId="5FB6158B" w:rsidR="003F670B" w:rsidRPr="00626E15" w:rsidRDefault="003F670B" w:rsidP="009F6A28">
      <w:pPr>
        <w:rPr>
          <w:lang w:val="es-419"/>
        </w:rPr>
      </w:pPr>
      <w:r w:rsidRPr="00626E15">
        <w:rPr>
          <w:lang w:val="es-419"/>
        </w:rPr>
        <w:t xml:space="preserve">Si contestó </w:t>
      </w:r>
      <w:r w:rsidRPr="00626E15">
        <w:rPr>
          <w:b/>
          <w:bCs/>
          <w:lang w:val="es-419"/>
        </w:rPr>
        <w:t>Sí</w:t>
      </w:r>
      <w:r w:rsidRPr="00626E15">
        <w:rPr>
          <w:lang w:val="es-419"/>
        </w:rPr>
        <w:t>, nombre del plan de cobertura</w:t>
      </w:r>
    </w:p>
    <w:p w14:paraId="762F5399" w14:textId="676553AE" w:rsidR="003F670B" w:rsidRPr="00626E15" w:rsidRDefault="003F670B" w:rsidP="009F6A28">
      <w:pPr>
        <w:rPr>
          <w:lang w:val="es-419"/>
        </w:rPr>
      </w:pPr>
      <w:r w:rsidRPr="00626E15">
        <w:rPr>
          <w:lang w:val="es-419"/>
        </w:rPr>
        <w:t>¿Cuándo comenzó la cobertura? (mm/dd/aaaa)</w:t>
      </w:r>
    </w:p>
    <w:p w14:paraId="2C4F240B" w14:textId="77777777" w:rsidR="003F670B" w:rsidRPr="00626E15" w:rsidRDefault="003F670B" w:rsidP="009F6A28">
      <w:pPr>
        <w:rPr>
          <w:lang w:val="es-419"/>
        </w:rPr>
      </w:pPr>
      <w:r w:rsidRPr="00626E15">
        <w:rPr>
          <w:lang w:val="es-419"/>
        </w:rPr>
        <w:t>Nombre</w:t>
      </w:r>
    </w:p>
    <w:p w14:paraId="10A70474" w14:textId="7326794F" w:rsidR="003F670B" w:rsidRPr="00626E15" w:rsidRDefault="003F670B" w:rsidP="009F6A28">
      <w:pPr>
        <w:rPr>
          <w:lang w:val="es-419"/>
        </w:rPr>
      </w:pPr>
      <w:r w:rsidRPr="00626E15">
        <w:rPr>
          <w:lang w:val="es-419"/>
        </w:rPr>
        <w:t>Número de reclamo de Medicare</w:t>
      </w:r>
    </w:p>
    <w:p w14:paraId="726290F5" w14:textId="2608B833" w:rsidR="003F670B" w:rsidRPr="00626E15" w:rsidRDefault="003F670B" w:rsidP="009F6A28">
      <w:pPr>
        <w:rPr>
          <w:lang w:val="es-419"/>
        </w:rPr>
      </w:pPr>
      <w:r w:rsidRPr="00626E15">
        <w:rPr>
          <w:lang w:val="es-419"/>
        </w:rPr>
        <w:t>¿Cuándo comenzó la cobertura? (mm/dd/aaaa)</w:t>
      </w:r>
    </w:p>
    <w:p w14:paraId="73A449C8" w14:textId="53060AC3" w:rsidR="003F670B" w:rsidRPr="00626E15" w:rsidRDefault="003F670B" w:rsidP="009F6A28">
      <w:pPr>
        <w:rPr>
          <w:lang w:val="es-419"/>
        </w:rPr>
      </w:pPr>
      <w:r w:rsidRPr="00626E15">
        <w:rPr>
          <w:lang w:val="es-419"/>
        </w:rPr>
        <w:lastRenderedPageBreak/>
        <w:t>a. ¿Tiene esta persona un plan de Medicare Parte D?</w:t>
      </w:r>
    </w:p>
    <w:p w14:paraId="593388D3" w14:textId="77777777" w:rsidR="003F670B" w:rsidRPr="00626E15" w:rsidRDefault="003F670B" w:rsidP="009F6A28">
      <w:pPr>
        <w:rPr>
          <w:lang w:val="es-419"/>
        </w:rPr>
      </w:pPr>
      <w:r w:rsidRPr="00626E15">
        <w:rPr>
          <w:lang w:val="es-419"/>
        </w:rPr>
        <w:t>Sí</w:t>
      </w:r>
    </w:p>
    <w:p w14:paraId="4A5FF765" w14:textId="2914EE6E" w:rsidR="003F670B" w:rsidRPr="00626E15" w:rsidRDefault="003F670B" w:rsidP="009F6A28">
      <w:pPr>
        <w:rPr>
          <w:lang w:val="es-419"/>
        </w:rPr>
      </w:pPr>
      <w:r w:rsidRPr="00626E15">
        <w:rPr>
          <w:lang w:val="es-419"/>
        </w:rPr>
        <w:t>No</w:t>
      </w:r>
    </w:p>
    <w:p w14:paraId="5EA2C936" w14:textId="230BBB65" w:rsidR="003F670B" w:rsidRPr="00626E15" w:rsidRDefault="003F670B" w:rsidP="009F6A28">
      <w:pPr>
        <w:rPr>
          <w:lang w:val="es-419"/>
        </w:rPr>
      </w:pPr>
      <w:r w:rsidRPr="00626E15">
        <w:rPr>
          <w:lang w:val="es-419"/>
        </w:rPr>
        <w:t xml:space="preserve">Si contestó </w:t>
      </w:r>
      <w:r w:rsidRPr="00626E15">
        <w:rPr>
          <w:b/>
          <w:bCs/>
          <w:lang w:val="es-419"/>
        </w:rPr>
        <w:t>Sí</w:t>
      </w:r>
      <w:r w:rsidRPr="00626E15">
        <w:rPr>
          <w:lang w:val="es-419"/>
        </w:rPr>
        <w:t>, ¿cuándo comenzó la cobertura? (mm/dd/aaaa)</w:t>
      </w:r>
    </w:p>
    <w:p w14:paraId="004EC234" w14:textId="77777777" w:rsidR="003F670B" w:rsidRPr="00626E15" w:rsidRDefault="003F670B" w:rsidP="009F6A28">
      <w:pPr>
        <w:rPr>
          <w:lang w:val="es-419"/>
        </w:rPr>
      </w:pPr>
      <w:r w:rsidRPr="00626E15">
        <w:rPr>
          <w:lang w:val="es-419"/>
        </w:rPr>
        <w:t>b. ¿Tiene esta persona una póliza suplementaria de Medigap/Medicare?</w:t>
      </w:r>
    </w:p>
    <w:p w14:paraId="20512BD4" w14:textId="77777777" w:rsidR="003F670B" w:rsidRPr="00626E15" w:rsidRDefault="003F670B" w:rsidP="009F6A28">
      <w:pPr>
        <w:rPr>
          <w:lang w:val="es-419"/>
        </w:rPr>
      </w:pPr>
      <w:r w:rsidRPr="00626E15">
        <w:rPr>
          <w:lang w:val="es-419"/>
        </w:rPr>
        <w:t>Sí</w:t>
      </w:r>
    </w:p>
    <w:p w14:paraId="260E0F8F" w14:textId="650B213B" w:rsidR="003F670B" w:rsidRPr="00626E15" w:rsidRDefault="003F670B" w:rsidP="009F6A28">
      <w:pPr>
        <w:rPr>
          <w:lang w:val="es-419"/>
        </w:rPr>
      </w:pPr>
      <w:r w:rsidRPr="00626E15">
        <w:rPr>
          <w:lang w:val="es-419"/>
        </w:rPr>
        <w:t>No</w:t>
      </w:r>
    </w:p>
    <w:p w14:paraId="0477ACDB" w14:textId="7706BDA1" w:rsidR="003F670B" w:rsidRPr="00626E15" w:rsidRDefault="003F670B" w:rsidP="009F6A28">
      <w:pPr>
        <w:rPr>
          <w:lang w:val="es-419"/>
        </w:rPr>
      </w:pPr>
      <w:r w:rsidRPr="00626E15">
        <w:rPr>
          <w:lang w:val="es-419"/>
        </w:rPr>
        <w:t xml:space="preserve">Si contestó </w:t>
      </w:r>
      <w:r w:rsidRPr="00626E15">
        <w:rPr>
          <w:b/>
          <w:bCs/>
          <w:lang w:val="es-419"/>
        </w:rPr>
        <w:t>Sí</w:t>
      </w:r>
      <w:r w:rsidRPr="00626E15">
        <w:rPr>
          <w:lang w:val="es-419"/>
        </w:rPr>
        <w:t>, nombre del plan de cobertura</w:t>
      </w:r>
    </w:p>
    <w:p w14:paraId="71466C67" w14:textId="35B9A088" w:rsidR="003F670B" w:rsidRPr="00626E15" w:rsidRDefault="003F670B" w:rsidP="009F6A28">
      <w:pPr>
        <w:rPr>
          <w:lang w:val="es-419"/>
        </w:rPr>
      </w:pPr>
      <w:r w:rsidRPr="00626E15">
        <w:rPr>
          <w:lang w:val="es-419"/>
        </w:rPr>
        <w:t>¿Cuándo comenzó la cobertura? (mm/dd/aaaa)</w:t>
      </w:r>
    </w:p>
    <w:p w14:paraId="5F16D996" w14:textId="77777777" w:rsidR="003F670B" w:rsidRPr="00626E15" w:rsidRDefault="003F670B" w:rsidP="009F6A28">
      <w:pPr>
        <w:rPr>
          <w:lang w:val="es-419"/>
        </w:rPr>
      </w:pPr>
      <w:r w:rsidRPr="00626E15">
        <w:rPr>
          <w:lang w:val="es-419"/>
        </w:rPr>
        <w:t>¿Desea alguna de las personas nombradas solicitar ayuda para pagar las primas de Medicare Parte B?</w:t>
      </w:r>
    </w:p>
    <w:p w14:paraId="32AE90B6" w14:textId="77777777" w:rsidR="003F670B" w:rsidRPr="00626E15" w:rsidRDefault="003F670B" w:rsidP="009F6A28">
      <w:pPr>
        <w:rPr>
          <w:lang w:val="es-419"/>
        </w:rPr>
      </w:pPr>
      <w:r w:rsidRPr="00626E15">
        <w:rPr>
          <w:lang w:val="es-419"/>
        </w:rPr>
        <w:t>Sí</w:t>
      </w:r>
    </w:p>
    <w:p w14:paraId="4B737BBB" w14:textId="285E93A5" w:rsidR="003F670B" w:rsidRPr="00626E15" w:rsidRDefault="003F670B" w:rsidP="009F6A28">
      <w:pPr>
        <w:rPr>
          <w:lang w:val="es-419"/>
        </w:rPr>
      </w:pPr>
      <w:r w:rsidRPr="00626E15">
        <w:rPr>
          <w:lang w:val="es-419"/>
        </w:rPr>
        <w:t>No</w:t>
      </w:r>
    </w:p>
    <w:p w14:paraId="7D7D6BE7" w14:textId="77777777" w:rsidR="003F670B" w:rsidRPr="00626E15" w:rsidRDefault="003F670B" w:rsidP="009F6A28">
      <w:pPr>
        <w:rPr>
          <w:lang w:val="es-419"/>
        </w:rPr>
      </w:pPr>
      <w:r w:rsidRPr="00626E15">
        <w:rPr>
          <w:lang w:val="es-419"/>
        </w:rPr>
        <w:t xml:space="preserve">Si contestó </w:t>
      </w:r>
      <w:r w:rsidRPr="00626E15">
        <w:rPr>
          <w:b/>
          <w:bCs/>
          <w:lang w:val="es-419"/>
        </w:rPr>
        <w:t>Sí</w:t>
      </w:r>
      <w:r w:rsidRPr="00626E15">
        <w:rPr>
          <w:lang w:val="es-419"/>
        </w:rPr>
        <w:t xml:space="preserve">, nombre(s) </w:t>
      </w:r>
    </w:p>
    <w:p w14:paraId="4B2312A6" w14:textId="77777777" w:rsidR="003F670B" w:rsidRPr="00626E15" w:rsidRDefault="003F670B" w:rsidP="009F6A28">
      <w:pPr>
        <w:rPr>
          <w:lang w:val="es-419"/>
        </w:rPr>
      </w:pPr>
      <w:r w:rsidRPr="00626E15">
        <w:rPr>
          <w:lang w:val="es-419"/>
        </w:rPr>
        <w:t>Si usted marca cualquiera de los siguientes programas, provea detalles a continuación.</w:t>
      </w:r>
    </w:p>
    <w:p w14:paraId="2632A3A0" w14:textId="77777777" w:rsidR="003F670B" w:rsidRPr="00626E15" w:rsidRDefault="003F670B" w:rsidP="009F6A28">
      <w:pPr>
        <w:rPr>
          <w:b/>
          <w:bCs/>
          <w:lang w:val="es-419"/>
        </w:rPr>
      </w:pPr>
      <w:r w:rsidRPr="00626E15">
        <w:rPr>
          <w:lang w:val="es-419"/>
        </w:rPr>
        <w:t xml:space="preserve">Califica para </w:t>
      </w:r>
      <w:r w:rsidRPr="00626E15">
        <w:rPr>
          <w:b/>
          <w:bCs/>
          <w:lang w:val="es-419"/>
        </w:rPr>
        <w:t>Peace Corps (Cuerpo de Paz)</w:t>
      </w:r>
    </w:p>
    <w:p w14:paraId="70E08641" w14:textId="77777777" w:rsidR="003F670B" w:rsidRPr="00626E15" w:rsidRDefault="003F670B" w:rsidP="009F6A28">
      <w:pPr>
        <w:rPr>
          <w:lang w:val="es-419"/>
        </w:rPr>
      </w:pPr>
      <w:r w:rsidRPr="00626E15">
        <w:rPr>
          <w:lang w:val="es-419"/>
        </w:rPr>
        <w:t xml:space="preserve">Califica para </w:t>
      </w:r>
      <w:r w:rsidRPr="00626E15">
        <w:rPr>
          <w:b/>
          <w:bCs/>
          <w:lang w:val="es-419"/>
        </w:rPr>
        <w:t xml:space="preserve">TRICARE </w:t>
      </w:r>
      <w:r w:rsidRPr="00626E15">
        <w:rPr>
          <w:lang w:val="es-419"/>
        </w:rPr>
        <w:t>(No lo marque si tiene atención directa o Line of Duty.)</w:t>
      </w:r>
    </w:p>
    <w:p w14:paraId="0A791816" w14:textId="77777777" w:rsidR="003F670B" w:rsidRPr="00626E15" w:rsidRDefault="003F670B" w:rsidP="009F6A28">
      <w:pPr>
        <w:rPr>
          <w:b/>
          <w:bCs/>
          <w:lang w:val="es-419"/>
        </w:rPr>
      </w:pPr>
      <w:r w:rsidRPr="00626E15">
        <w:rPr>
          <w:lang w:val="es-419"/>
        </w:rPr>
        <w:t xml:space="preserve">Inscrito en </w:t>
      </w:r>
      <w:r w:rsidRPr="00626E15">
        <w:rPr>
          <w:b/>
          <w:bCs/>
          <w:lang w:val="es-419"/>
        </w:rPr>
        <w:t>Programas de salud de Asuntos para Veteranos (VA)</w:t>
      </w:r>
    </w:p>
    <w:p w14:paraId="51440963" w14:textId="77777777" w:rsidR="003F670B" w:rsidRPr="00626E15" w:rsidRDefault="003F670B" w:rsidP="009F6A28">
      <w:pPr>
        <w:rPr>
          <w:b/>
          <w:bCs/>
          <w:lang w:val="es-419"/>
        </w:rPr>
      </w:pPr>
      <w:r w:rsidRPr="00626E15">
        <w:rPr>
          <w:b/>
          <w:bCs/>
          <w:lang w:val="es-419"/>
        </w:rPr>
        <w:t>MassHealth</w:t>
      </w:r>
    </w:p>
    <w:p w14:paraId="2D014999" w14:textId="569FF342" w:rsidR="00806A5E" w:rsidRPr="00626E15" w:rsidRDefault="003F670B" w:rsidP="009F6A28">
      <w:pPr>
        <w:rPr>
          <w:lang w:val="es-419"/>
        </w:rPr>
      </w:pPr>
      <w:r w:rsidRPr="00626E15">
        <w:rPr>
          <w:b/>
          <w:bCs/>
          <w:lang w:val="es-419"/>
        </w:rPr>
        <w:t xml:space="preserve">Otra cobertura </w:t>
      </w:r>
      <w:r w:rsidRPr="00626E15">
        <w:rPr>
          <w:lang w:val="es-419"/>
        </w:rPr>
        <w:t>(incluidos COBRA y planes de salud para jubilados)</w:t>
      </w:r>
    </w:p>
    <w:p w14:paraId="52AC3F1D" w14:textId="562C9AEF" w:rsidR="003F670B" w:rsidRPr="00626E15" w:rsidRDefault="003F670B" w:rsidP="009F6A28">
      <w:pPr>
        <w:rPr>
          <w:lang w:val="es-419"/>
        </w:rPr>
      </w:pPr>
      <w:r w:rsidRPr="00626E15">
        <w:rPr>
          <w:lang w:val="es-419"/>
        </w:rPr>
        <w:t>Nombre(s) del/de los miembro(s) del hogar cubierto(s)</w:t>
      </w:r>
    </w:p>
    <w:p w14:paraId="1D56917F" w14:textId="77777777" w:rsidR="003F670B" w:rsidRPr="00626E15" w:rsidRDefault="003F670B" w:rsidP="009F6A28">
      <w:pPr>
        <w:rPr>
          <w:lang w:val="es-419"/>
        </w:rPr>
      </w:pPr>
      <w:r w:rsidRPr="00626E15">
        <w:rPr>
          <w:lang w:val="es-419"/>
        </w:rPr>
        <w:t>Número de póliza o ID del afiliado</w:t>
      </w:r>
    </w:p>
    <w:p w14:paraId="34FE1FDD" w14:textId="1D187B59" w:rsidR="003F670B" w:rsidRPr="00626E15" w:rsidRDefault="003F670B" w:rsidP="009F6A28">
      <w:pPr>
        <w:rPr>
          <w:lang w:val="es-419"/>
        </w:rPr>
      </w:pPr>
      <w:r w:rsidRPr="00626E15">
        <w:rPr>
          <w:lang w:val="es-419"/>
        </w:rPr>
        <w:t>¿Fecha de inicio y de finalización? (mm/dd/aaaa–mm/dd/aaaa)</w:t>
      </w:r>
    </w:p>
    <w:p w14:paraId="14194372" w14:textId="4F40C060" w:rsidR="003F670B" w:rsidRPr="00626E15" w:rsidRDefault="003F670B" w:rsidP="009F6A28">
      <w:pPr>
        <w:rPr>
          <w:lang w:val="es-419"/>
        </w:rPr>
      </w:pPr>
      <w:r w:rsidRPr="00626E15">
        <w:rPr>
          <w:lang w:val="es-419"/>
        </w:rPr>
        <w:t>Inscrito en cobertura por medio del empleador. Si alguien en esta solicitud está inscrito en cobertura a través del empleador, usted debe completar y adjuntar el Suplemento D: Cobertura de salud de empleos.</w:t>
      </w:r>
    </w:p>
    <w:p w14:paraId="468B3420" w14:textId="77777777" w:rsidR="003F670B" w:rsidRPr="00626E15" w:rsidRDefault="003F670B" w:rsidP="009F6A28">
      <w:pPr>
        <w:rPr>
          <w:lang w:val="es-419"/>
        </w:rPr>
      </w:pPr>
      <w:r w:rsidRPr="00626E15">
        <w:rPr>
          <w:lang w:val="es-419"/>
        </w:rPr>
        <w:t>Nombre del empleador</w:t>
      </w:r>
    </w:p>
    <w:p w14:paraId="283D1DF2" w14:textId="474F415C" w:rsidR="003F670B" w:rsidRPr="00626E15" w:rsidRDefault="003F670B" w:rsidP="009F6A28">
      <w:pPr>
        <w:rPr>
          <w:lang w:val="es-419"/>
        </w:rPr>
      </w:pPr>
      <w:r w:rsidRPr="00626E15">
        <w:rPr>
          <w:lang w:val="es-419"/>
        </w:rPr>
        <w:t xml:space="preserve">Nombre del plan </w:t>
      </w:r>
    </w:p>
    <w:p w14:paraId="4BB282DD" w14:textId="77777777" w:rsidR="003F670B" w:rsidRPr="00626E15" w:rsidRDefault="003F670B" w:rsidP="009F6A28">
      <w:pPr>
        <w:rPr>
          <w:lang w:val="es-419"/>
        </w:rPr>
      </w:pPr>
      <w:r w:rsidRPr="00626E15">
        <w:rPr>
          <w:lang w:val="es-419"/>
        </w:rPr>
        <w:t xml:space="preserve">Nombre(s) del/de los miembro(s) del hogar cubierto(s) </w:t>
      </w:r>
    </w:p>
    <w:p w14:paraId="4479107F" w14:textId="77777777" w:rsidR="003F670B" w:rsidRPr="00626E15" w:rsidRDefault="003F670B" w:rsidP="009F6A28">
      <w:pPr>
        <w:rPr>
          <w:lang w:val="es-419"/>
        </w:rPr>
      </w:pPr>
      <w:r w:rsidRPr="00626E15">
        <w:rPr>
          <w:lang w:val="es-419"/>
        </w:rPr>
        <w:t>Número de póliza o ID del afiliado</w:t>
      </w:r>
    </w:p>
    <w:p w14:paraId="4F80DD4D" w14:textId="037BEE7E" w:rsidR="003F670B" w:rsidRPr="00626E15" w:rsidRDefault="003F670B" w:rsidP="009F6A28">
      <w:pPr>
        <w:rPr>
          <w:lang w:val="es-419"/>
        </w:rPr>
      </w:pPr>
      <w:r w:rsidRPr="00626E15">
        <w:rPr>
          <w:lang w:val="es-419"/>
        </w:rPr>
        <w:t>¿Fecha de inicio y de finalización? (mm/dd/aaaa–mm/dd/aaaa)</w:t>
      </w:r>
    </w:p>
    <w:p w14:paraId="257133B2" w14:textId="77777777" w:rsidR="00806A5E" w:rsidRPr="00626E15" w:rsidRDefault="00806A5E" w:rsidP="009F6A28">
      <w:pPr>
        <w:spacing w:before="0" w:after="0"/>
        <w:rPr>
          <w:lang w:val="es-419"/>
        </w:rPr>
      </w:pPr>
      <w:r w:rsidRPr="00626E15">
        <w:rPr>
          <w:lang w:val="es-419"/>
        </w:rPr>
        <w:br w:type="page"/>
      </w:r>
    </w:p>
    <w:p w14:paraId="34558B80" w14:textId="77777777" w:rsidR="00C06117" w:rsidRDefault="003F670B" w:rsidP="009F6A28">
      <w:pPr>
        <w:pStyle w:val="Heading2"/>
        <w:spacing w:line="276" w:lineRule="auto"/>
        <w:rPr>
          <w:lang w:val="es-419"/>
        </w:rPr>
      </w:pPr>
      <w:r w:rsidRPr="00626E15">
        <w:rPr>
          <w:lang w:val="es-419"/>
        </w:rPr>
        <w:lastRenderedPageBreak/>
        <w:t>PASO 7</w:t>
      </w:r>
    </w:p>
    <w:p w14:paraId="3C720591" w14:textId="7DF8294E" w:rsidR="003F670B" w:rsidRPr="00626E15" w:rsidRDefault="003F670B" w:rsidP="009F6A28">
      <w:pPr>
        <w:pStyle w:val="Heading2"/>
        <w:spacing w:line="276" w:lineRule="auto"/>
        <w:rPr>
          <w:lang w:val="es-419"/>
        </w:rPr>
      </w:pPr>
      <w:r w:rsidRPr="00626E15">
        <w:rPr>
          <w:lang w:val="es-419"/>
        </w:rPr>
        <w:t>Acuerdos de Reembolso de Gastos Médicos</w:t>
      </w:r>
    </w:p>
    <w:p w14:paraId="145249CF" w14:textId="6FBE4BBF" w:rsidR="00DC06D9" w:rsidRPr="00626E15" w:rsidRDefault="003F670B" w:rsidP="009F6A28">
      <w:pPr>
        <w:rPr>
          <w:lang w:val="es-419"/>
        </w:rPr>
      </w:pPr>
      <w:r w:rsidRPr="00626E15">
        <w:rPr>
          <w:lang w:val="es-419"/>
        </w:rPr>
        <w:t>¿Le ofrecen a alguien en el hogar Acuerdos de Reembolso de Gastos Médicos (HRA) del empleador de dicha persona?</w:t>
      </w:r>
    </w:p>
    <w:p w14:paraId="33E63A01" w14:textId="2E3033FC" w:rsidR="00DC06D9" w:rsidRPr="00626E15" w:rsidRDefault="00747410" w:rsidP="009F6A28">
      <w:pPr>
        <w:rPr>
          <w:lang w:val="es-419"/>
        </w:rPr>
      </w:pPr>
      <w:r w:rsidRPr="00626E15">
        <w:rPr>
          <w:lang w:val="es-419"/>
        </w:rPr>
        <w:t>Sí</w:t>
      </w:r>
      <w:r w:rsidR="00DC06D9" w:rsidRPr="00626E15">
        <w:rPr>
          <w:lang w:val="es-419"/>
        </w:rPr>
        <w:t xml:space="preserve"> </w:t>
      </w:r>
    </w:p>
    <w:p w14:paraId="224C0DDC" w14:textId="77777777" w:rsidR="00DC06D9" w:rsidRPr="00626E15" w:rsidRDefault="00DC06D9" w:rsidP="009F6A28">
      <w:pPr>
        <w:rPr>
          <w:lang w:val="es-419"/>
        </w:rPr>
      </w:pPr>
      <w:r w:rsidRPr="00626E15">
        <w:rPr>
          <w:lang w:val="es-419"/>
        </w:rPr>
        <w:t>No</w:t>
      </w:r>
    </w:p>
    <w:p w14:paraId="1EE6B191" w14:textId="77777777" w:rsidR="003F670B" w:rsidRPr="00626E15" w:rsidRDefault="003F670B" w:rsidP="009F6A28">
      <w:pPr>
        <w:rPr>
          <w:lang w:val="es-419"/>
        </w:rPr>
      </w:pPr>
      <w:r w:rsidRPr="00626E15">
        <w:rPr>
          <w:lang w:val="es-419"/>
        </w:rPr>
        <w:t>Nombre(s) de la persona</w:t>
      </w:r>
    </w:p>
    <w:p w14:paraId="36C68148" w14:textId="3DF9455C" w:rsidR="003F670B" w:rsidRPr="00626E15" w:rsidRDefault="003F670B" w:rsidP="009F6A28">
      <w:pPr>
        <w:rPr>
          <w:lang w:val="es-419"/>
        </w:rPr>
      </w:pPr>
      <w:r w:rsidRPr="00626E15">
        <w:rPr>
          <w:lang w:val="es-419"/>
        </w:rPr>
        <w:t xml:space="preserve">Fecha de nacimiento </w:t>
      </w:r>
    </w:p>
    <w:p w14:paraId="785A7DD8" w14:textId="77777777" w:rsidR="003F670B" w:rsidRPr="00626E15" w:rsidRDefault="003F670B" w:rsidP="009F6A28">
      <w:pPr>
        <w:rPr>
          <w:lang w:val="es-419"/>
        </w:rPr>
      </w:pPr>
      <w:r w:rsidRPr="00626E15">
        <w:rPr>
          <w:lang w:val="es-419"/>
        </w:rPr>
        <w:t xml:space="preserve">Nombre del empleador </w:t>
      </w:r>
    </w:p>
    <w:p w14:paraId="429ACDBE" w14:textId="77777777" w:rsidR="003F670B" w:rsidRPr="00626E15" w:rsidRDefault="003F670B" w:rsidP="009F6A28">
      <w:pPr>
        <w:rPr>
          <w:lang w:val="es-419"/>
        </w:rPr>
      </w:pPr>
      <w:r w:rsidRPr="00626E15">
        <w:rPr>
          <w:lang w:val="es-419"/>
        </w:rPr>
        <w:t xml:space="preserve">Núm. de ID del impuesto federal </w:t>
      </w:r>
    </w:p>
    <w:p w14:paraId="6E00D19B" w14:textId="77777777" w:rsidR="003F670B" w:rsidRPr="00626E15" w:rsidRDefault="003F670B" w:rsidP="009F6A28">
      <w:pPr>
        <w:rPr>
          <w:lang w:val="es-419"/>
        </w:rPr>
      </w:pPr>
      <w:r w:rsidRPr="00626E15">
        <w:rPr>
          <w:lang w:val="es-419"/>
        </w:rPr>
        <w:t>Tipo de HRA ofrecido por el empleador</w:t>
      </w:r>
    </w:p>
    <w:p w14:paraId="5EB7ED19" w14:textId="77777777" w:rsidR="003F670B" w:rsidRPr="00626E15" w:rsidRDefault="003F670B" w:rsidP="009F6A28">
      <w:pPr>
        <w:rPr>
          <w:lang w:val="es-419"/>
        </w:rPr>
      </w:pPr>
      <w:r w:rsidRPr="00626E15">
        <w:rPr>
          <w:lang w:val="es-419"/>
        </w:rPr>
        <w:t>Acuerdo de Reembolso para Pequeños Empleadores Calificados (QSEHRA)</w:t>
      </w:r>
    </w:p>
    <w:p w14:paraId="47D3B8AE" w14:textId="3F7AA27A" w:rsidR="003F670B" w:rsidRPr="00626E15" w:rsidRDefault="003F670B" w:rsidP="009F6A28">
      <w:pPr>
        <w:rPr>
          <w:lang w:val="es-419"/>
        </w:rPr>
      </w:pPr>
      <w:r w:rsidRPr="00626E15">
        <w:rPr>
          <w:lang w:val="es-419"/>
        </w:rPr>
        <w:t xml:space="preserve">Acuerdo de Reembolso de Gastos Médicos de Cobertura Individual (ICHRA) </w:t>
      </w:r>
    </w:p>
    <w:p w14:paraId="17A537A6" w14:textId="77777777" w:rsidR="003F670B" w:rsidRPr="00626E15" w:rsidRDefault="003F670B" w:rsidP="009F6A28">
      <w:pPr>
        <w:rPr>
          <w:lang w:val="es-419"/>
        </w:rPr>
      </w:pPr>
      <w:r w:rsidRPr="00626E15">
        <w:rPr>
          <w:lang w:val="es-419"/>
        </w:rPr>
        <w:t>Fecha de inicio</w:t>
      </w:r>
    </w:p>
    <w:p w14:paraId="2060D011" w14:textId="63C1AA0A" w:rsidR="003F670B" w:rsidRPr="00626E15" w:rsidRDefault="003F670B" w:rsidP="009F6A28">
      <w:pPr>
        <w:rPr>
          <w:lang w:val="es-419"/>
        </w:rPr>
      </w:pPr>
      <w:r w:rsidRPr="00626E15">
        <w:rPr>
          <w:lang w:val="es-419"/>
        </w:rPr>
        <w:t xml:space="preserve">Fecha de finalización </w:t>
      </w:r>
    </w:p>
    <w:p w14:paraId="3D1AE262" w14:textId="77777777" w:rsidR="003F670B" w:rsidRPr="00626E15" w:rsidRDefault="003F670B" w:rsidP="009F6A28">
      <w:pPr>
        <w:rPr>
          <w:lang w:val="es-419"/>
        </w:rPr>
      </w:pPr>
      <w:r w:rsidRPr="00626E15">
        <w:rPr>
          <w:lang w:val="es-419"/>
        </w:rPr>
        <w:t xml:space="preserve">Escriba la cantidad máxima anual del beneficio de cobertura para usted solamente: </w:t>
      </w:r>
    </w:p>
    <w:p w14:paraId="72AE1933" w14:textId="77777777" w:rsidR="003F670B" w:rsidRPr="00626E15" w:rsidRDefault="003F670B" w:rsidP="009F6A28">
      <w:pPr>
        <w:rPr>
          <w:lang w:val="es-419"/>
        </w:rPr>
      </w:pPr>
      <w:r w:rsidRPr="00626E15">
        <w:rPr>
          <w:lang w:val="es-419"/>
        </w:rPr>
        <w:t>Si tiene un Acuerdo de Reembolso para Pequeños Empleadores Calificados (QSEHRA), ¿planea usted usar los beneficios de cobertura familiar de QSEHRA de su empleador?</w:t>
      </w:r>
    </w:p>
    <w:p w14:paraId="199F2103" w14:textId="77777777" w:rsidR="003F670B" w:rsidRPr="00626E15" w:rsidRDefault="003F670B" w:rsidP="009F6A28">
      <w:pPr>
        <w:rPr>
          <w:lang w:val="es-419"/>
        </w:rPr>
      </w:pPr>
      <w:r w:rsidRPr="00626E15">
        <w:rPr>
          <w:lang w:val="es-419"/>
        </w:rPr>
        <w:t>Sí</w:t>
      </w:r>
    </w:p>
    <w:p w14:paraId="4B6BAB02" w14:textId="08C22A50" w:rsidR="003F670B" w:rsidRPr="00626E15" w:rsidRDefault="003F670B" w:rsidP="009F6A28">
      <w:pPr>
        <w:rPr>
          <w:lang w:val="es-419"/>
        </w:rPr>
      </w:pPr>
      <w:r w:rsidRPr="00626E15">
        <w:rPr>
          <w:lang w:val="es-419"/>
        </w:rPr>
        <w:t>No</w:t>
      </w:r>
    </w:p>
    <w:p w14:paraId="7C8C4AA8" w14:textId="77777777" w:rsidR="003F670B" w:rsidRPr="00626E15" w:rsidRDefault="003F670B" w:rsidP="009F6A28">
      <w:pPr>
        <w:rPr>
          <w:lang w:val="es-419"/>
        </w:rPr>
      </w:pPr>
      <w:r w:rsidRPr="00626E15">
        <w:rPr>
          <w:lang w:val="es-419"/>
        </w:rPr>
        <w:t xml:space="preserve">Si usted tiene beneficios de QSEHRA, escriba la cantidad máxima anual del beneficio de cobertura familiar por medio de QSEHRA: </w:t>
      </w:r>
    </w:p>
    <w:p w14:paraId="731867AE" w14:textId="77777777" w:rsidR="003F670B" w:rsidRPr="00626E15" w:rsidRDefault="003F670B" w:rsidP="009F6A28">
      <w:pPr>
        <w:rPr>
          <w:lang w:val="es-419"/>
        </w:rPr>
      </w:pPr>
      <w:r w:rsidRPr="00626E15">
        <w:rPr>
          <w:lang w:val="es-419"/>
        </w:rPr>
        <w:t>¿Planea alguien del hogar aceptar un beneficio de Acuerdo de Reembolso de Gastos Médicos de Cobertura Individual (HRA) del empleador de dicha persona?</w:t>
      </w:r>
    </w:p>
    <w:p w14:paraId="0F51BF2E" w14:textId="77777777" w:rsidR="003F670B" w:rsidRPr="00626E15" w:rsidRDefault="003F670B" w:rsidP="009F6A28">
      <w:pPr>
        <w:rPr>
          <w:lang w:val="es-419"/>
        </w:rPr>
      </w:pPr>
      <w:r w:rsidRPr="00626E15">
        <w:rPr>
          <w:lang w:val="es-419"/>
        </w:rPr>
        <w:t>Sí</w:t>
      </w:r>
    </w:p>
    <w:p w14:paraId="2D19148E" w14:textId="4E200C45" w:rsidR="003F670B" w:rsidRPr="00626E15" w:rsidRDefault="003F670B" w:rsidP="009F6A28">
      <w:pPr>
        <w:rPr>
          <w:lang w:val="es-419"/>
        </w:rPr>
      </w:pPr>
      <w:r w:rsidRPr="00626E15">
        <w:rPr>
          <w:lang w:val="es-419"/>
        </w:rPr>
        <w:t>No</w:t>
      </w:r>
    </w:p>
    <w:p w14:paraId="119211C6" w14:textId="77777777" w:rsidR="003F670B" w:rsidRPr="00626E15" w:rsidRDefault="003F670B" w:rsidP="009F6A28">
      <w:pPr>
        <w:rPr>
          <w:lang w:val="es-419"/>
        </w:rPr>
      </w:pPr>
      <w:r w:rsidRPr="00626E15">
        <w:rPr>
          <w:lang w:val="es-419"/>
        </w:rPr>
        <w:t>Nombre(s) de la persona</w:t>
      </w:r>
    </w:p>
    <w:p w14:paraId="36365970" w14:textId="1322571D" w:rsidR="003F670B" w:rsidRPr="00626E15" w:rsidRDefault="003F670B" w:rsidP="009F6A28">
      <w:pPr>
        <w:rPr>
          <w:lang w:val="es-419"/>
        </w:rPr>
      </w:pPr>
      <w:r w:rsidRPr="00626E15">
        <w:rPr>
          <w:lang w:val="es-419"/>
        </w:rPr>
        <w:t>Fecha de nacimiento</w:t>
      </w:r>
    </w:p>
    <w:p w14:paraId="5E11ECF6" w14:textId="2BC08105" w:rsidR="003F670B" w:rsidRPr="00626E15" w:rsidRDefault="003F670B" w:rsidP="009F6A28">
      <w:pPr>
        <w:rPr>
          <w:lang w:val="es-419"/>
        </w:rPr>
      </w:pPr>
      <w:r w:rsidRPr="00626E15">
        <w:rPr>
          <w:lang w:val="es-419"/>
        </w:rPr>
        <w:t>Nombre del empleador</w:t>
      </w:r>
    </w:p>
    <w:p w14:paraId="70BC79F2" w14:textId="2774B327" w:rsidR="003F670B" w:rsidRPr="00626E15" w:rsidRDefault="003F670B" w:rsidP="009F6A28">
      <w:pPr>
        <w:rPr>
          <w:lang w:val="es-419"/>
        </w:rPr>
      </w:pPr>
      <w:r w:rsidRPr="00626E15">
        <w:rPr>
          <w:lang w:val="es-419"/>
        </w:rPr>
        <w:t>Núm. de ID del impuesto federal</w:t>
      </w:r>
    </w:p>
    <w:p w14:paraId="099F3E4A" w14:textId="77777777" w:rsidR="003F670B" w:rsidRPr="00626E15" w:rsidRDefault="003F670B" w:rsidP="009F6A28">
      <w:pPr>
        <w:rPr>
          <w:lang w:val="es-419"/>
        </w:rPr>
      </w:pPr>
      <w:r w:rsidRPr="00626E15">
        <w:rPr>
          <w:lang w:val="es-419"/>
        </w:rPr>
        <w:t xml:space="preserve">Tipo de HRA ofrecido por el empleador Acuerdo de Reembolso para Pequeños Empleadores Calificados (QSEHRA) Acuerdo de Reembolso de Gastos Médicos de Cobertura Individual (ICHRA) </w:t>
      </w:r>
    </w:p>
    <w:p w14:paraId="3D255CA6" w14:textId="77777777" w:rsidR="003F670B" w:rsidRPr="00626E15" w:rsidRDefault="003F670B" w:rsidP="009F6A28">
      <w:pPr>
        <w:rPr>
          <w:lang w:val="es-419"/>
        </w:rPr>
      </w:pPr>
      <w:r w:rsidRPr="00626E15">
        <w:rPr>
          <w:lang w:val="es-419"/>
        </w:rPr>
        <w:t xml:space="preserve">Fecha de inicio Fecha de finalización </w:t>
      </w:r>
    </w:p>
    <w:p w14:paraId="5D6015E2" w14:textId="77777777" w:rsidR="003F670B" w:rsidRPr="00626E15" w:rsidRDefault="003F670B" w:rsidP="009F6A28">
      <w:pPr>
        <w:rPr>
          <w:lang w:val="es-419"/>
        </w:rPr>
      </w:pPr>
      <w:r w:rsidRPr="00626E15">
        <w:rPr>
          <w:lang w:val="es-419"/>
        </w:rPr>
        <w:t xml:space="preserve">Escriba la cantidad máxima anual del beneficio de cobertura para usted solamente: </w:t>
      </w:r>
    </w:p>
    <w:p w14:paraId="180A4B84" w14:textId="77777777" w:rsidR="00877253" w:rsidRPr="00626E15" w:rsidRDefault="003F670B" w:rsidP="009F6A28">
      <w:pPr>
        <w:rPr>
          <w:lang w:val="es-419"/>
        </w:rPr>
      </w:pPr>
      <w:r w:rsidRPr="00626E15">
        <w:rPr>
          <w:lang w:val="es-419"/>
        </w:rPr>
        <w:t xml:space="preserve">Si usted tiene un Acuerdo de Reembolso para Pequeños Empleadores Calificados (QSEHRA), ¿planea usar los beneficios de cobertura familiar de QSEHRA de su empleador? </w:t>
      </w:r>
    </w:p>
    <w:p w14:paraId="4824D3AC" w14:textId="77777777" w:rsidR="00877253" w:rsidRPr="00626E15" w:rsidRDefault="003F670B" w:rsidP="009F6A28">
      <w:pPr>
        <w:rPr>
          <w:lang w:val="es-419"/>
        </w:rPr>
      </w:pPr>
      <w:r w:rsidRPr="00626E15">
        <w:rPr>
          <w:lang w:val="es-419"/>
        </w:rPr>
        <w:t xml:space="preserve">Sí </w:t>
      </w:r>
    </w:p>
    <w:p w14:paraId="4A34672D" w14:textId="34CA18C3" w:rsidR="003F670B" w:rsidRPr="00626E15" w:rsidRDefault="003F670B" w:rsidP="009F6A28">
      <w:pPr>
        <w:rPr>
          <w:lang w:val="es-419"/>
        </w:rPr>
      </w:pPr>
      <w:r w:rsidRPr="00626E15">
        <w:rPr>
          <w:lang w:val="es-419"/>
        </w:rPr>
        <w:t xml:space="preserve">No </w:t>
      </w:r>
    </w:p>
    <w:p w14:paraId="57670EA6" w14:textId="77777777" w:rsidR="003F670B" w:rsidRPr="00626E15" w:rsidRDefault="003F670B" w:rsidP="009F6A28">
      <w:pPr>
        <w:rPr>
          <w:lang w:val="es-419"/>
        </w:rPr>
      </w:pPr>
      <w:r w:rsidRPr="00626E15">
        <w:rPr>
          <w:lang w:val="es-419"/>
        </w:rPr>
        <w:lastRenderedPageBreak/>
        <w:t xml:space="preserve">Si usted tiene beneficios de QSEHRA, escriba la cantidad máxima anual del beneficio de cobertura familiar por medio de QSEHRA: </w:t>
      </w:r>
    </w:p>
    <w:p w14:paraId="0C071518" w14:textId="77777777" w:rsidR="00877253" w:rsidRPr="00626E15" w:rsidRDefault="003F670B" w:rsidP="009F6A28">
      <w:pPr>
        <w:rPr>
          <w:lang w:val="es-419"/>
        </w:rPr>
      </w:pPr>
      <w:r w:rsidRPr="00626E15">
        <w:rPr>
          <w:lang w:val="es-419"/>
        </w:rPr>
        <w:t xml:space="preserve">¿Planea alguien del hogar aceptar un beneficio de Acuerdo de Reembolso de Gastos Médicos de Cobertura Individual (HRA) del empleador de dicha persona? </w:t>
      </w:r>
    </w:p>
    <w:p w14:paraId="69BC7C56" w14:textId="77777777" w:rsidR="00877253" w:rsidRPr="00626E15" w:rsidRDefault="003F670B" w:rsidP="009F6A28">
      <w:pPr>
        <w:rPr>
          <w:lang w:val="es-419"/>
        </w:rPr>
      </w:pPr>
      <w:r w:rsidRPr="00626E15">
        <w:rPr>
          <w:lang w:val="es-419"/>
        </w:rPr>
        <w:t xml:space="preserve">Sí </w:t>
      </w:r>
    </w:p>
    <w:p w14:paraId="520F21C8" w14:textId="0D6EABAB" w:rsidR="003F670B" w:rsidRDefault="003F670B" w:rsidP="009F6A28">
      <w:pPr>
        <w:rPr>
          <w:lang w:val="es-419"/>
        </w:rPr>
      </w:pPr>
      <w:r w:rsidRPr="00626E15">
        <w:rPr>
          <w:lang w:val="es-419"/>
        </w:rPr>
        <w:t>No</w:t>
      </w:r>
    </w:p>
    <w:p w14:paraId="4F60577A" w14:textId="77777777" w:rsidR="00203A11" w:rsidRDefault="00203A11">
      <w:pPr>
        <w:spacing w:before="0" w:after="0" w:line="240" w:lineRule="auto"/>
        <w:rPr>
          <w:rFonts w:asciiTheme="majorHAnsi" w:hAnsiTheme="majorHAnsi"/>
          <w:b/>
          <w:bCs/>
          <w:sz w:val="26"/>
          <w:szCs w:val="26"/>
          <w:lang w:val="es-419"/>
        </w:rPr>
      </w:pPr>
      <w:r>
        <w:rPr>
          <w:rFonts w:asciiTheme="majorHAnsi" w:hAnsiTheme="majorHAnsi"/>
          <w:b/>
          <w:bCs/>
          <w:sz w:val="26"/>
          <w:szCs w:val="26"/>
          <w:lang w:val="es-419"/>
        </w:rPr>
        <w:br w:type="page"/>
      </w:r>
    </w:p>
    <w:p w14:paraId="07E9803E" w14:textId="0B441EDA" w:rsidR="00877253" w:rsidRPr="00645EB3" w:rsidRDefault="00B733D5" w:rsidP="00645EB3">
      <w:pPr>
        <w:spacing w:before="0" w:after="0" w:line="240" w:lineRule="auto"/>
        <w:rPr>
          <w:rFonts w:asciiTheme="majorHAnsi" w:hAnsiTheme="majorHAnsi"/>
          <w:b/>
          <w:bCs/>
          <w:sz w:val="26"/>
          <w:szCs w:val="26"/>
          <w:lang w:val="es-419"/>
        </w:rPr>
      </w:pPr>
      <w:r w:rsidRPr="00645EB3">
        <w:rPr>
          <w:rFonts w:asciiTheme="majorHAnsi" w:hAnsiTheme="majorHAnsi"/>
          <w:b/>
          <w:bCs/>
          <w:sz w:val="26"/>
          <w:szCs w:val="26"/>
          <w:lang w:val="es-419"/>
        </w:rPr>
        <w:lastRenderedPageBreak/>
        <w:t>PASO</w:t>
      </w:r>
      <w:r w:rsidR="00A354B3" w:rsidRPr="00645EB3">
        <w:rPr>
          <w:rFonts w:asciiTheme="majorHAnsi" w:hAnsiTheme="majorHAnsi"/>
          <w:b/>
          <w:bCs/>
          <w:sz w:val="26"/>
          <w:szCs w:val="26"/>
          <w:lang w:val="es-419"/>
        </w:rPr>
        <w:t xml:space="preserve"> </w:t>
      </w:r>
      <w:r w:rsidR="002C0251" w:rsidRPr="00645EB3">
        <w:rPr>
          <w:rFonts w:asciiTheme="majorHAnsi" w:hAnsiTheme="majorHAnsi"/>
          <w:b/>
          <w:bCs/>
          <w:sz w:val="26"/>
          <w:szCs w:val="26"/>
          <w:lang w:val="es-419"/>
        </w:rPr>
        <w:t>8</w:t>
      </w:r>
    </w:p>
    <w:p w14:paraId="313093BF" w14:textId="3B345D46" w:rsidR="00A354B3" w:rsidRPr="00626E15" w:rsidRDefault="00B733D5" w:rsidP="009F6A28">
      <w:pPr>
        <w:pStyle w:val="Heading2"/>
        <w:spacing w:line="276" w:lineRule="auto"/>
        <w:rPr>
          <w:lang w:val="es-419"/>
        </w:rPr>
      </w:pPr>
      <w:r w:rsidRPr="00645EB3">
        <w:rPr>
          <w:lang w:val="es-419"/>
        </w:rPr>
        <w:t>Servicios de un ayudante de atención individual</w:t>
      </w:r>
      <w:r w:rsidR="00645EB3" w:rsidRPr="00645EB3">
        <w:rPr>
          <w:lang w:val="es-419"/>
        </w:rPr>
        <w:t>:</w:t>
      </w:r>
      <w:r w:rsidR="009F6A28" w:rsidRPr="00645EB3">
        <w:rPr>
          <w:lang w:val="es-419"/>
        </w:rPr>
        <w:t xml:space="preserve"> </w:t>
      </w:r>
      <w:r w:rsidRPr="00645EB3">
        <w:rPr>
          <w:lang w:val="es-419"/>
        </w:rPr>
        <w:t xml:space="preserve">Para personas </w:t>
      </w:r>
      <w:r w:rsidR="00EF690D" w:rsidRPr="00645EB3">
        <w:rPr>
          <w:lang w:val="es-419"/>
        </w:rPr>
        <w:t>mayores de</w:t>
      </w:r>
      <w:r w:rsidRPr="00645EB3">
        <w:rPr>
          <w:lang w:val="es-419"/>
        </w:rPr>
        <w:t xml:space="preserve"> 65 años y que no serán internadas</w:t>
      </w:r>
      <w:r w:rsidRPr="00626E15">
        <w:rPr>
          <w:lang w:val="es-419"/>
        </w:rPr>
        <w:t xml:space="preserve"> en un centro de atención a largo plazo</w:t>
      </w:r>
    </w:p>
    <w:p w14:paraId="2FA0DDAE" w14:textId="3F28031A" w:rsidR="00A354B3" w:rsidRPr="00626E15" w:rsidRDefault="00B733D5" w:rsidP="009F6A28">
      <w:pPr>
        <w:rPr>
          <w:lang w:val="es-419"/>
        </w:rPr>
      </w:pPr>
      <w:r w:rsidRPr="00626E15">
        <w:rPr>
          <w:lang w:val="es-419"/>
        </w:rPr>
        <w:t xml:space="preserve">Para obtener más información sobre los servicios de un Ayudante de Atención Individual (PCA, o Asistente de Cuidados Personales) y sobre cómo sus respuestas a las preguntas de esta sección podrían influir en nuestra decisión sobre su cobertura de MassHealth, si usted, en efecto, necesita servicios de PCA, consulte la sección PCA en la </w:t>
      </w:r>
      <w:r w:rsidRPr="00626E15">
        <w:rPr>
          <w:i/>
          <w:iCs/>
          <w:lang w:val="es-419"/>
        </w:rPr>
        <w:t>Guía para la persona de la tercera edad</w:t>
      </w:r>
      <w:r w:rsidRPr="00626E15">
        <w:rPr>
          <w:lang w:val="es-419"/>
        </w:rPr>
        <w:t xml:space="preserve"> que se adjunta.</w:t>
      </w:r>
    </w:p>
    <w:p w14:paraId="0FC10942" w14:textId="54AFCEDD" w:rsidR="008A2C01" w:rsidRPr="00626E15" w:rsidRDefault="00A354B3" w:rsidP="009F6A28">
      <w:pPr>
        <w:rPr>
          <w:lang w:val="es-419"/>
        </w:rPr>
      </w:pPr>
      <w:r w:rsidRPr="00626E15">
        <w:rPr>
          <w:lang w:val="es-419"/>
        </w:rPr>
        <w:t xml:space="preserve">1. </w:t>
      </w:r>
      <w:r w:rsidR="00B733D5" w:rsidRPr="00626E15">
        <w:rPr>
          <w:lang w:val="es-419"/>
        </w:rPr>
        <w:t>¿Necesitan usted o su cónyuge los servicios de un ayudante de atención individual?</w:t>
      </w:r>
    </w:p>
    <w:p w14:paraId="7B8CEAFC" w14:textId="3136A17E" w:rsidR="008A2C01" w:rsidRPr="00626E15" w:rsidRDefault="00747410" w:rsidP="009F6A28">
      <w:pPr>
        <w:rPr>
          <w:lang w:val="es-419"/>
        </w:rPr>
      </w:pPr>
      <w:r w:rsidRPr="00626E15">
        <w:rPr>
          <w:lang w:val="es-419"/>
        </w:rPr>
        <w:t>Sí</w:t>
      </w:r>
      <w:r w:rsidR="008A2C01" w:rsidRPr="00626E15">
        <w:rPr>
          <w:lang w:val="es-419"/>
        </w:rPr>
        <w:t xml:space="preserve"> </w:t>
      </w:r>
    </w:p>
    <w:p w14:paraId="681FC6B9" w14:textId="77777777" w:rsidR="008A2C01" w:rsidRPr="00626E15" w:rsidRDefault="008A2C01" w:rsidP="009F6A28">
      <w:pPr>
        <w:rPr>
          <w:lang w:val="es-419"/>
        </w:rPr>
      </w:pPr>
      <w:r w:rsidRPr="00626E15">
        <w:rPr>
          <w:lang w:val="es-419"/>
        </w:rPr>
        <w:t>No</w:t>
      </w:r>
    </w:p>
    <w:p w14:paraId="47E19CBD" w14:textId="1A99B476" w:rsidR="00B733D5" w:rsidRPr="00626E15" w:rsidRDefault="00B733D5" w:rsidP="009F6A28">
      <w:pPr>
        <w:rPr>
          <w:lang w:val="es-419"/>
        </w:rPr>
      </w:pPr>
      <w:r w:rsidRPr="00626E15">
        <w:rPr>
          <w:lang w:val="es-419"/>
        </w:rPr>
        <w:t>Si contestó Sí, complete esta sección y conteste todas las preguntas. Si contestó No, vaya al PASO 10: Lea y firme esta solicitud.</w:t>
      </w:r>
    </w:p>
    <w:p w14:paraId="45ACFC51" w14:textId="77777777" w:rsidR="00B733D5" w:rsidRPr="00626E15" w:rsidRDefault="00B733D5" w:rsidP="009F6A28">
      <w:pPr>
        <w:rPr>
          <w:lang w:val="es-419"/>
        </w:rPr>
      </w:pPr>
      <w:r w:rsidRPr="00626E15">
        <w:rPr>
          <w:lang w:val="es-419"/>
        </w:rPr>
        <w:t>2. ¿Usted o su cónyuge ha recibido servicios de un ayudante de atención individual pagado por MassHealth en los últimos seis meses?</w:t>
      </w:r>
    </w:p>
    <w:p w14:paraId="433AF246" w14:textId="77777777" w:rsidR="00B733D5" w:rsidRPr="00626E15" w:rsidRDefault="00B733D5" w:rsidP="009F6A28">
      <w:pPr>
        <w:rPr>
          <w:lang w:val="es-419"/>
        </w:rPr>
      </w:pPr>
      <w:r w:rsidRPr="00626E15">
        <w:rPr>
          <w:lang w:val="es-419"/>
        </w:rPr>
        <w:t>Sí</w:t>
      </w:r>
    </w:p>
    <w:p w14:paraId="36E3571C" w14:textId="19BEAE8C" w:rsidR="00B733D5" w:rsidRPr="00626E15" w:rsidRDefault="00B733D5" w:rsidP="009F6A28">
      <w:pPr>
        <w:rPr>
          <w:lang w:val="es-419"/>
        </w:rPr>
      </w:pPr>
      <w:r w:rsidRPr="00626E15">
        <w:rPr>
          <w:lang w:val="es-419"/>
        </w:rPr>
        <w:t xml:space="preserve">No </w:t>
      </w:r>
    </w:p>
    <w:p w14:paraId="4A91988D" w14:textId="77777777" w:rsidR="00B733D5" w:rsidRPr="00626E15" w:rsidRDefault="00B733D5" w:rsidP="009F6A28">
      <w:pPr>
        <w:pStyle w:val="Pa34"/>
        <w:spacing w:before="40" w:after="60" w:line="276" w:lineRule="auto"/>
        <w:rPr>
          <w:color w:val="221E1F"/>
          <w:sz w:val="20"/>
          <w:szCs w:val="20"/>
          <w:lang w:val="es-419"/>
        </w:rPr>
      </w:pPr>
      <w:r w:rsidRPr="00626E15">
        <w:rPr>
          <w:color w:val="221E1F"/>
          <w:sz w:val="20"/>
          <w:szCs w:val="20"/>
          <w:lang w:val="es-419"/>
        </w:rPr>
        <w:t xml:space="preserve">Si contestó </w:t>
      </w:r>
      <w:r w:rsidRPr="00626E15">
        <w:rPr>
          <w:b/>
          <w:bCs/>
          <w:color w:val="221E1F"/>
          <w:sz w:val="20"/>
          <w:szCs w:val="20"/>
          <w:lang w:val="es-419"/>
        </w:rPr>
        <w:t>Sí</w:t>
      </w:r>
      <w:r w:rsidRPr="00626E15">
        <w:rPr>
          <w:color w:val="221E1F"/>
          <w:sz w:val="20"/>
          <w:szCs w:val="20"/>
          <w:lang w:val="es-419"/>
        </w:rPr>
        <w:t xml:space="preserve">, vaya al PASO 10: Lea y firme esta solicitud. Si contestó </w:t>
      </w:r>
      <w:r w:rsidRPr="00626E15">
        <w:rPr>
          <w:b/>
          <w:bCs/>
          <w:color w:val="221E1F"/>
          <w:sz w:val="20"/>
          <w:szCs w:val="20"/>
          <w:lang w:val="es-419"/>
        </w:rPr>
        <w:t>No</w:t>
      </w:r>
      <w:r w:rsidRPr="00626E15">
        <w:rPr>
          <w:color w:val="221E1F"/>
          <w:sz w:val="20"/>
          <w:szCs w:val="20"/>
          <w:lang w:val="es-419"/>
        </w:rPr>
        <w:t xml:space="preserve">, conteste las siguientes preguntas de esta sección. </w:t>
      </w:r>
    </w:p>
    <w:p w14:paraId="7042A31B" w14:textId="77777777" w:rsidR="00B733D5" w:rsidRPr="00626E15" w:rsidRDefault="00B733D5" w:rsidP="009F6A28">
      <w:pPr>
        <w:pStyle w:val="Pa33"/>
        <w:spacing w:before="80" w:after="40" w:line="276" w:lineRule="auto"/>
        <w:ind w:left="320" w:hanging="320"/>
        <w:rPr>
          <w:color w:val="221E1F"/>
          <w:sz w:val="20"/>
          <w:szCs w:val="20"/>
          <w:lang w:val="es-419"/>
        </w:rPr>
      </w:pPr>
      <w:r w:rsidRPr="00626E15">
        <w:rPr>
          <w:color w:val="221E1F"/>
          <w:sz w:val="20"/>
          <w:szCs w:val="20"/>
          <w:lang w:val="es-419"/>
        </w:rPr>
        <w:t>3. ¿Usted o su cónyuge tiene una discapacidad permanente o de larga duración?</w:t>
      </w:r>
    </w:p>
    <w:p w14:paraId="5F1A0F92" w14:textId="77777777" w:rsidR="00B733D5" w:rsidRPr="00626E15" w:rsidRDefault="00B733D5" w:rsidP="009F6A28">
      <w:pPr>
        <w:pStyle w:val="Pa33"/>
        <w:spacing w:before="80" w:after="40" w:line="276" w:lineRule="auto"/>
        <w:ind w:left="320" w:hanging="320"/>
        <w:rPr>
          <w:color w:val="221E1F"/>
          <w:sz w:val="20"/>
          <w:szCs w:val="20"/>
          <w:lang w:val="es-419"/>
        </w:rPr>
      </w:pPr>
      <w:r w:rsidRPr="00626E15">
        <w:rPr>
          <w:color w:val="221E1F"/>
          <w:sz w:val="20"/>
          <w:szCs w:val="20"/>
          <w:lang w:val="es-419"/>
        </w:rPr>
        <w:t>Usted</w:t>
      </w:r>
    </w:p>
    <w:p w14:paraId="13531393" w14:textId="77777777" w:rsidR="00B733D5" w:rsidRPr="00626E15" w:rsidRDefault="00B733D5" w:rsidP="009F6A28">
      <w:pPr>
        <w:pStyle w:val="Pa33"/>
        <w:spacing w:before="80" w:after="40" w:line="276" w:lineRule="auto"/>
        <w:ind w:left="320" w:hanging="320"/>
        <w:rPr>
          <w:color w:val="221E1F"/>
          <w:sz w:val="20"/>
          <w:szCs w:val="20"/>
          <w:lang w:val="es-419"/>
        </w:rPr>
      </w:pPr>
      <w:r w:rsidRPr="00626E15">
        <w:rPr>
          <w:color w:val="221E1F"/>
          <w:sz w:val="20"/>
          <w:szCs w:val="20"/>
          <w:lang w:val="es-419"/>
        </w:rPr>
        <w:t>Sí</w:t>
      </w:r>
    </w:p>
    <w:p w14:paraId="2EBBD2B9" w14:textId="77777777" w:rsidR="00B733D5" w:rsidRPr="00626E15" w:rsidRDefault="00B733D5"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w:t>
      </w:r>
    </w:p>
    <w:p w14:paraId="7D511D37" w14:textId="4D5E1E43" w:rsidR="00B733D5" w:rsidRPr="00626E15" w:rsidRDefault="00B733D5" w:rsidP="009F6A28">
      <w:pPr>
        <w:pStyle w:val="Pa33"/>
        <w:spacing w:before="80" w:after="40" w:line="276" w:lineRule="auto"/>
        <w:ind w:left="320" w:hanging="320"/>
        <w:rPr>
          <w:color w:val="221E1F"/>
          <w:sz w:val="20"/>
          <w:szCs w:val="20"/>
          <w:lang w:val="es-419"/>
        </w:rPr>
      </w:pPr>
      <w:r w:rsidRPr="00626E15">
        <w:rPr>
          <w:color w:val="221E1F"/>
          <w:sz w:val="20"/>
          <w:szCs w:val="20"/>
          <w:lang w:val="es-419"/>
        </w:rPr>
        <w:t>Su cónyuge</w:t>
      </w:r>
    </w:p>
    <w:p w14:paraId="6624C4C6" w14:textId="77777777" w:rsidR="00B733D5" w:rsidRPr="00626E15" w:rsidRDefault="00B733D5" w:rsidP="009F6A28">
      <w:pPr>
        <w:pStyle w:val="Pa33"/>
        <w:spacing w:before="80" w:after="40" w:line="276" w:lineRule="auto"/>
        <w:ind w:left="320" w:hanging="320"/>
        <w:rPr>
          <w:color w:val="221E1F"/>
          <w:sz w:val="20"/>
          <w:szCs w:val="20"/>
          <w:lang w:val="es-419"/>
        </w:rPr>
      </w:pPr>
      <w:r w:rsidRPr="00626E15">
        <w:rPr>
          <w:color w:val="221E1F"/>
          <w:sz w:val="20"/>
          <w:szCs w:val="20"/>
          <w:lang w:val="es-419"/>
        </w:rPr>
        <w:t>Sí</w:t>
      </w:r>
    </w:p>
    <w:p w14:paraId="42F84210" w14:textId="62338F74" w:rsidR="00B733D5" w:rsidRPr="00626E15" w:rsidRDefault="00B733D5"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w:t>
      </w:r>
    </w:p>
    <w:p w14:paraId="39B1D5B1" w14:textId="0B4E505F" w:rsidR="00B733D5" w:rsidRPr="00626E15" w:rsidRDefault="00B733D5" w:rsidP="009F6A28">
      <w:pPr>
        <w:pStyle w:val="Pa34"/>
        <w:spacing w:before="40" w:after="60" w:line="276" w:lineRule="auto"/>
        <w:rPr>
          <w:color w:val="221E1F"/>
          <w:sz w:val="20"/>
          <w:szCs w:val="20"/>
          <w:lang w:val="es-419"/>
        </w:rPr>
      </w:pPr>
      <w:r w:rsidRPr="00626E15">
        <w:rPr>
          <w:color w:val="221E1F"/>
          <w:sz w:val="20"/>
          <w:szCs w:val="20"/>
          <w:lang w:val="es-419"/>
        </w:rPr>
        <w:t xml:space="preserve">a. Si contestó </w:t>
      </w:r>
      <w:r w:rsidRPr="00626E15">
        <w:rPr>
          <w:b/>
          <w:bCs/>
          <w:color w:val="221E1F"/>
          <w:sz w:val="20"/>
          <w:szCs w:val="20"/>
          <w:lang w:val="es-419"/>
        </w:rPr>
        <w:t xml:space="preserve">Sí, </w:t>
      </w:r>
      <w:r w:rsidRPr="00626E15">
        <w:rPr>
          <w:color w:val="221E1F"/>
          <w:sz w:val="20"/>
          <w:szCs w:val="20"/>
          <w:lang w:val="es-419"/>
        </w:rPr>
        <w:t>¿su discapacidad (o la de su cónyuge) le impide a usted (o a su cónyuge) realizar sus actividades del diario vivir, como bañarse, comer, ir al baño, vestirse, etc., a menos que alguien físicamente le ayude a usted (o a su cónyuge)?</w:t>
      </w:r>
    </w:p>
    <w:p w14:paraId="499D33CB" w14:textId="77777777" w:rsidR="00B733D5" w:rsidRPr="00626E15" w:rsidRDefault="00B733D5" w:rsidP="009F6A28">
      <w:pPr>
        <w:pStyle w:val="Pa34"/>
        <w:spacing w:before="40" w:after="60" w:line="276" w:lineRule="auto"/>
        <w:rPr>
          <w:color w:val="221E1F"/>
          <w:sz w:val="20"/>
          <w:szCs w:val="20"/>
          <w:lang w:val="es-419"/>
        </w:rPr>
      </w:pPr>
      <w:r w:rsidRPr="00626E15">
        <w:rPr>
          <w:color w:val="221E1F"/>
          <w:sz w:val="20"/>
          <w:szCs w:val="20"/>
          <w:lang w:val="es-419"/>
        </w:rPr>
        <w:t>Usted</w:t>
      </w:r>
    </w:p>
    <w:p w14:paraId="350303E7" w14:textId="77777777" w:rsidR="00B733D5" w:rsidRPr="00626E15" w:rsidRDefault="00B733D5" w:rsidP="009F6A28">
      <w:pPr>
        <w:pStyle w:val="Pa34"/>
        <w:spacing w:before="40" w:after="60" w:line="276" w:lineRule="auto"/>
        <w:rPr>
          <w:color w:val="221E1F"/>
          <w:sz w:val="20"/>
          <w:szCs w:val="20"/>
          <w:lang w:val="es-419"/>
        </w:rPr>
      </w:pPr>
      <w:r w:rsidRPr="00626E15">
        <w:rPr>
          <w:color w:val="221E1F"/>
          <w:sz w:val="20"/>
          <w:szCs w:val="20"/>
          <w:lang w:val="es-419"/>
        </w:rPr>
        <w:t>Sí</w:t>
      </w:r>
    </w:p>
    <w:p w14:paraId="36386C63" w14:textId="77777777" w:rsidR="00B733D5" w:rsidRPr="00626E15" w:rsidRDefault="00B733D5" w:rsidP="009F6A28">
      <w:pPr>
        <w:pStyle w:val="Pa34"/>
        <w:spacing w:before="40" w:after="60" w:line="276" w:lineRule="auto"/>
        <w:rPr>
          <w:color w:val="221E1F"/>
          <w:sz w:val="20"/>
          <w:szCs w:val="20"/>
          <w:lang w:val="es-419"/>
        </w:rPr>
      </w:pPr>
      <w:r w:rsidRPr="00626E15">
        <w:rPr>
          <w:color w:val="221E1F"/>
          <w:sz w:val="20"/>
          <w:szCs w:val="20"/>
          <w:lang w:val="es-419"/>
        </w:rPr>
        <w:t>No</w:t>
      </w:r>
    </w:p>
    <w:p w14:paraId="382FCE96" w14:textId="77777777" w:rsidR="00B733D5" w:rsidRPr="00626E15" w:rsidRDefault="00B733D5" w:rsidP="009F6A28">
      <w:pPr>
        <w:pStyle w:val="Pa34"/>
        <w:spacing w:before="40" w:after="60" w:line="276" w:lineRule="auto"/>
        <w:rPr>
          <w:color w:val="221E1F"/>
          <w:sz w:val="20"/>
          <w:szCs w:val="20"/>
          <w:lang w:val="es-419"/>
        </w:rPr>
      </w:pPr>
      <w:r w:rsidRPr="00626E15">
        <w:rPr>
          <w:color w:val="221E1F"/>
          <w:sz w:val="20"/>
          <w:szCs w:val="20"/>
          <w:lang w:val="es-419"/>
        </w:rPr>
        <w:t>Su cónyuge</w:t>
      </w:r>
    </w:p>
    <w:p w14:paraId="58BF9069" w14:textId="77777777" w:rsidR="00B733D5" w:rsidRPr="00626E15" w:rsidRDefault="00B733D5" w:rsidP="009F6A28">
      <w:pPr>
        <w:pStyle w:val="Pa34"/>
        <w:spacing w:before="40" w:after="60" w:line="276" w:lineRule="auto"/>
        <w:rPr>
          <w:color w:val="221E1F"/>
          <w:sz w:val="20"/>
          <w:szCs w:val="20"/>
          <w:lang w:val="es-419"/>
        </w:rPr>
      </w:pPr>
      <w:r w:rsidRPr="00626E15">
        <w:rPr>
          <w:color w:val="221E1F"/>
          <w:sz w:val="20"/>
          <w:szCs w:val="20"/>
          <w:lang w:val="es-419"/>
        </w:rPr>
        <w:t>Sí</w:t>
      </w:r>
    </w:p>
    <w:p w14:paraId="71A51054" w14:textId="4813F678" w:rsidR="00B733D5" w:rsidRPr="00626E15" w:rsidRDefault="00B733D5" w:rsidP="009F6A28">
      <w:pPr>
        <w:pStyle w:val="Pa34"/>
        <w:spacing w:before="40" w:after="60" w:line="276" w:lineRule="auto"/>
        <w:rPr>
          <w:color w:val="221E1F"/>
          <w:sz w:val="20"/>
          <w:szCs w:val="20"/>
          <w:lang w:val="es-419"/>
        </w:rPr>
      </w:pPr>
      <w:r w:rsidRPr="00626E15">
        <w:rPr>
          <w:color w:val="221E1F"/>
          <w:sz w:val="20"/>
          <w:szCs w:val="20"/>
          <w:lang w:val="es-419"/>
        </w:rPr>
        <w:t>No</w:t>
      </w:r>
    </w:p>
    <w:p w14:paraId="7E868621" w14:textId="77777777" w:rsidR="00B733D5" w:rsidRPr="00626E15" w:rsidRDefault="00B733D5" w:rsidP="009F6A28">
      <w:pPr>
        <w:rPr>
          <w:color w:val="221E1F"/>
          <w:szCs w:val="20"/>
          <w:lang w:val="es-419"/>
        </w:rPr>
      </w:pPr>
      <w:r w:rsidRPr="00626E15">
        <w:rPr>
          <w:color w:val="221E1F"/>
          <w:szCs w:val="20"/>
          <w:lang w:val="es-419"/>
        </w:rPr>
        <w:t xml:space="preserve">b. Si contestó </w:t>
      </w:r>
      <w:r w:rsidRPr="00626E15">
        <w:rPr>
          <w:b/>
          <w:bCs/>
          <w:color w:val="221E1F"/>
          <w:szCs w:val="20"/>
          <w:lang w:val="es-419"/>
        </w:rPr>
        <w:t>Sí</w:t>
      </w:r>
      <w:r w:rsidRPr="00626E15">
        <w:rPr>
          <w:color w:val="221E1F"/>
          <w:szCs w:val="20"/>
          <w:lang w:val="es-419"/>
        </w:rPr>
        <w:t>, ¿usted (o su cónyuge) planea comunicarse con una Agencia de Supervisión de Cuidados Personales (PCM) de MassHealth para solicitar los servicios de un ayudante de atención individual?</w:t>
      </w:r>
    </w:p>
    <w:p w14:paraId="72653FB4" w14:textId="77777777" w:rsidR="00B733D5" w:rsidRPr="00626E15" w:rsidRDefault="00B733D5" w:rsidP="009F6A28">
      <w:pPr>
        <w:rPr>
          <w:color w:val="221E1F"/>
          <w:szCs w:val="20"/>
          <w:lang w:val="es-419"/>
        </w:rPr>
      </w:pPr>
      <w:r w:rsidRPr="00626E15">
        <w:rPr>
          <w:color w:val="221E1F"/>
          <w:szCs w:val="20"/>
          <w:lang w:val="es-419"/>
        </w:rPr>
        <w:t>Usted</w:t>
      </w:r>
    </w:p>
    <w:p w14:paraId="02BEB08F" w14:textId="77777777" w:rsidR="00B733D5" w:rsidRPr="00626E15" w:rsidRDefault="00B733D5" w:rsidP="009F6A28">
      <w:pPr>
        <w:rPr>
          <w:color w:val="221E1F"/>
          <w:szCs w:val="20"/>
          <w:lang w:val="es-419"/>
        </w:rPr>
      </w:pPr>
      <w:r w:rsidRPr="00626E15">
        <w:rPr>
          <w:color w:val="221E1F"/>
          <w:szCs w:val="20"/>
          <w:lang w:val="es-419"/>
        </w:rPr>
        <w:t>Sí</w:t>
      </w:r>
    </w:p>
    <w:p w14:paraId="0D23F0C4" w14:textId="77777777" w:rsidR="00B733D5" w:rsidRPr="00626E15" w:rsidRDefault="00B733D5" w:rsidP="009F6A28">
      <w:pPr>
        <w:rPr>
          <w:color w:val="221E1F"/>
          <w:szCs w:val="20"/>
          <w:lang w:val="es-419"/>
        </w:rPr>
      </w:pPr>
      <w:r w:rsidRPr="00626E15">
        <w:rPr>
          <w:color w:val="221E1F"/>
          <w:szCs w:val="20"/>
          <w:lang w:val="es-419"/>
        </w:rPr>
        <w:t>No</w:t>
      </w:r>
    </w:p>
    <w:p w14:paraId="3EAC463D" w14:textId="77777777" w:rsidR="00B733D5" w:rsidRPr="00626E15" w:rsidRDefault="00B733D5" w:rsidP="009F6A28">
      <w:pPr>
        <w:rPr>
          <w:color w:val="221E1F"/>
          <w:szCs w:val="20"/>
          <w:lang w:val="es-419"/>
        </w:rPr>
      </w:pPr>
      <w:r w:rsidRPr="00626E15">
        <w:rPr>
          <w:color w:val="221E1F"/>
          <w:szCs w:val="20"/>
          <w:lang w:val="es-419"/>
        </w:rPr>
        <w:t>Su cónyuge</w:t>
      </w:r>
    </w:p>
    <w:p w14:paraId="54D88FA6" w14:textId="77777777" w:rsidR="00B733D5" w:rsidRPr="00626E15" w:rsidRDefault="00B733D5" w:rsidP="009F6A28">
      <w:pPr>
        <w:rPr>
          <w:color w:val="221E1F"/>
          <w:szCs w:val="20"/>
          <w:lang w:val="es-419"/>
        </w:rPr>
      </w:pPr>
      <w:r w:rsidRPr="00626E15">
        <w:rPr>
          <w:color w:val="221E1F"/>
          <w:szCs w:val="20"/>
          <w:lang w:val="es-419"/>
        </w:rPr>
        <w:t>Sí</w:t>
      </w:r>
    </w:p>
    <w:p w14:paraId="23D6E663" w14:textId="5433733B" w:rsidR="00B733D5" w:rsidRPr="00626E15" w:rsidRDefault="00B733D5" w:rsidP="009F6A28">
      <w:pPr>
        <w:rPr>
          <w:color w:val="221E1F"/>
          <w:szCs w:val="20"/>
          <w:lang w:val="es-419"/>
        </w:rPr>
      </w:pPr>
      <w:r w:rsidRPr="00626E15">
        <w:rPr>
          <w:color w:val="221E1F"/>
          <w:szCs w:val="20"/>
          <w:lang w:val="es-419"/>
        </w:rPr>
        <w:t>No</w:t>
      </w:r>
    </w:p>
    <w:p w14:paraId="70FF70B2" w14:textId="77777777" w:rsidR="00B733D5" w:rsidRPr="00626E15" w:rsidRDefault="00B733D5" w:rsidP="009F6A28">
      <w:pPr>
        <w:rPr>
          <w:lang w:val="es-419"/>
        </w:rPr>
      </w:pPr>
      <w:r w:rsidRPr="00626E15">
        <w:rPr>
          <w:b/>
          <w:bCs/>
          <w:lang w:val="es-419"/>
        </w:rPr>
        <w:lastRenderedPageBreak/>
        <w:t xml:space="preserve">Nota: </w:t>
      </w:r>
      <w:r w:rsidRPr="00626E15">
        <w:rPr>
          <w:lang w:val="es-419"/>
        </w:rPr>
        <w:t xml:space="preserve">Usted tiene que comunicarse con la agencia PCM dentro de los 90 días posteriores a la fecha en que MassHealth decide que usted reúne los requisitos para afiliarse a MassHealth; de otra forma usted no podrá beneficiarse de las reglas especiales de los servicios PCA. </w:t>
      </w:r>
    </w:p>
    <w:p w14:paraId="12935B85" w14:textId="77777777" w:rsidR="00B733D5" w:rsidRPr="00626E15" w:rsidRDefault="00B733D5" w:rsidP="009F6A28">
      <w:pPr>
        <w:rPr>
          <w:lang w:val="es-419"/>
        </w:rPr>
      </w:pPr>
      <w:r w:rsidRPr="00626E15">
        <w:rPr>
          <w:lang w:val="es-419"/>
        </w:rPr>
        <w:t xml:space="preserve">MassHealth podría no pagar a ciertos miembros de su familia para ser su ayudante de atención individual. </w:t>
      </w:r>
    </w:p>
    <w:p w14:paraId="3A2AC4B9" w14:textId="19BC251E" w:rsidR="00B733D5" w:rsidRPr="00626E15" w:rsidRDefault="00B733D5" w:rsidP="009F6A28">
      <w:pPr>
        <w:rPr>
          <w:lang w:val="es-419"/>
        </w:rPr>
      </w:pPr>
      <w:r w:rsidRPr="00626E15">
        <w:rPr>
          <w:lang w:val="es-419"/>
        </w:rPr>
        <w:t>Cada cónyuge que contestó “</w:t>
      </w:r>
      <w:r w:rsidRPr="00626E15">
        <w:rPr>
          <w:b/>
          <w:bCs/>
          <w:lang w:val="es-419"/>
        </w:rPr>
        <w:t>Sí</w:t>
      </w:r>
      <w:r w:rsidRPr="00626E15">
        <w:rPr>
          <w:lang w:val="es-419"/>
        </w:rPr>
        <w:t>” a todas las partes de la Pregunta 3 tiene que completar su propio Suplemento C: Ayudante de atención individual. Se incluye una copia. Si necesita una segunda copia, llame al Servicio al cliente de MassHealth al (800) 841-</w:t>
      </w:r>
      <w:r w:rsidR="002328FF" w:rsidRPr="00626E15">
        <w:rPr>
          <w:lang w:val="es-419"/>
        </w:rPr>
        <w:t>2900, TDD/TTY:</w:t>
      </w:r>
      <w:r w:rsidRPr="00626E15">
        <w:rPr>
          <w:lang w:val="es-419"/>
        </w:rPr>
        <w:t xml:space="preserve"> 711. Si usted (o su cónyuge) no nos envía los suplementos de PCA completados, consideraremos que no necesita servicios de PCA cuando determinemos si cumple con los requisitos de elegibilidad de MassHealth. </w:t>
      </w:r>
    </w:p>
    <w:p w14:paraId="73429CF2" w14:textId="77777777" w:rsidR="009815F0" w:rsidRPr="00626E15" w:rsidRDefault="009815F0" w:rsidP="009F6A28">
      <w:pPr>
        <w:rPr>
          <w:lang w:val="es-419"/>
        </w:rPr>
      </w:pPr>
      <w:r w:rsidRPr="00626E15">
        <w:rPr>
          <w:lang w:val="es-419"/>
        </w:rPr>
        <w:br w:type="page"/>
      </w:r>
    </w:p>
    <w:p w14:paraId="3BF1D347" w14:textId="77777777" w:rsidR="00F8006D" w:rsidRPr="00626E15" w:rsidRDefault="00B733D5" w:rsidP="009F6A28">
      <w:pPr>
        <w:pStyle w:val="Heading2"/>
        <w:spacing w:line="276" w:lineRule="auto"/>
        <w:rPr>
          <w:lang w:val="es-419"/>
        </w:rPr>
      </w:pPr>
      <w:r w:rsidRPr="00626E15">
        <w:rPr>
          <w:lang w:val="es-419"/>
        </w:rPr>
        <w:lastRenderedPageBreak/>
        <w:t>PASO 9</w:t>
      </w:r>
      <w:r w:rsidR="00BF7ED1" w:rsidRPr="00626E15">
        <w:rPr>
          <w:lang w:val="es-419"/>
        </w:rPr>
        <w:t xml:space="preserve"> </w:t>
      </w:r>
    </w:p>
    <w:p w14:paraId="30903F6B" w14:textId="20C9FB5A" w:rsidR="00B733D5" w:rsidRPr="00626E15" w:rsidRDefault="00B733D5" w:rsidP="009F6A28">
      <w:pPr>
        <w:pStyle w:val="Heading2"/>
        <w:spacing w:line="276" w:lineRule="auto"/>
        <w:rPr>
          <w:lang w:val="es-419"/>
        </w:rPr>
      </w:pPr>
      <w:r w:rsidRPr="00626E15">
        <w:rPr>
          <w:lang w:val="es-419"/>
        </w:rPr>
        <w:t>Cobertura (opcional) adicional</w:t>
      </w:r>
      <w:r w:rsidR="004552A2" w:rsidRPr="00626E15">
        <w:rPr>
          <w:lang w:val="es-419"/>
        </w:rPr>
        <w:t>:</w:t>
      </w:r>
      <w:r w:rsidRPr="00626E15">
        <w:rPr>
          <w:lang w:val="es-419"/>
        </w:rPr>
        <w:t xml:space="preserve"> Para personas casadas menores de 65 años</w:t>
      </w:r>
    </w:p>
    <w:p w14:paraId="29B8FAFA" w14:textId="7FBC7160" w:rsidR="00B733D5" w:rsidRPr="00626E15" w:rsidRDefault="00B733D5" w:rsidP="009F6A28">
      <w:pPr>
        <w:rPr>
          <w:lang w:val="es-419"/>
        </w:rPr>
      </w:pPr>
      <w:r w:rsidRPr="00626E15">
        <w:rPr>
          <w:lang w:val="es-419"/>
        </w:rPr>
        <w:t xml:space="preserve">Complete esta sección SÓLO si está casado y vive con su cónyuge. Uno de los cónyuges que solicita beneficios tiene que ser menor de 65 años y no tener hijos menores de 19 años viviendo con ustedes. Responda a estas preguntas para el cónyuge que sea menor de 65 años. </w:t>
      </w:r>
    </w:p>
    <w:p w14:paraId="38810FA1" w14:textId="7B566D3A" w:rsidR="00B733D5" w:rsidRPr="00626E15" w:rsidRDefault="00B733D5" w:rsidP="009F6A28">
      <w:pPr>
        <w:rPr>
          <w:lang w:val="es-419"/>
        </w:rPr>
      </w:pPr>
      <w:r w:rsidRPr="00626E15">
        <w:rPr>
          <w:lang w:val="es-419"/>
        </w:rPr>
        <w:t xml:space="preserve">Si esta sección se aplica a usted y si desea recibir más información sobre normas de ingresos y otra información que podría aplicarse a usted, llámenos para obtener una </w:t>
      </w:r>
      <w:r w:rsidRPr="00626E15">
        <w:rPr>
          <w:i/>
          <w:iCs/>
          <w:lang w:val="es-419"/>
        </w:rPr>
        <w:t xml:space="preserve">Guía para la persona de la tercera edad </w:t>
      </w:r>
      <w:r w:rsidRPr="00626E15">
        <w:rPr>
          <w:lang w:val="es-419"/>
        </w:rPr>
        <w:t>al (800) 841-</w:t>
      </w:r>
      <w:r w:rsidR="002328FF" w:rsidRPr="00626E15">
        <w:rPr>
          <w:lang w:val="es-419"/>
        </w:rPr>
        <w:t>2900, TDD/TTY:</w:t>
      </w:r>
      <w:r w:rsidRPr="00626E15">
        <w:rPr>
          <w:lang w:val="es-419"/>
        </w:rPr>
        <w:t xml:space="preserve"> 711. Si esta sección no se aplica a usted, vaya al </w:t>
      </w:r>
      <w:r w:rsidRPr="00626E15">
        <w:rPr>
          <w:b/>
          <w:bCs/>
          <w:lang w:val="es-419"/>
        </w:rPr>
        <w:t>Paso 10: Lea y firme esta solicitud</w:t>
      </w:r>
      <w:r w:rsidRPr="00626E15">
        <w:rPr>
          <w:lang w:val="es-419"/>
        </w:rPr>
        <w:t xml:space="preserve">. </w:t>
      </w:r>
    </w:p>
    <w:p w14:paraId="4A415FEA" w14:textId="3DA945ED" w:rsidR="00B733D5" w:rsidRPr="00626E15" w:rsidRDefault="00B733D5" w:rsidP="009F6A28">
      <w:pPr>
        <w:rPr>
          <w:lang w:val="es-419"/>
        </w:rPr>
      </w:pPr>
      <w:r w:rsidRPr="00626E15">
        <w:rPr>
          <w:b/>
          <w:bCs/>
          <w:lang w:val="es-419"/>
        </w:rPr>
        <w:t xml:space="preserve">CÁNCER DE MAMA O DEL CUELLO DEL ÚTERO </w:t>
      </w:r>
      <w:r w:rsidRPr="00626E15">
        <w:rPr>
          <w:b/>
          <w:bCs/>
          <w:i/>
          <w:iCs/>
          <w:lang w:val="es-419"/>
        </w:rPr>
        <w:t xml:space="preserve">(OPCIONAL) </w:t>
      </w:r>
      <w:r w:rsidRPr="00626E15">
        <w:rPr>
          <w:b/>
          <w:bCs/>
          <w:lang w:val="es-419"/>
        </w:rPr>
        <w:t xml:space="preserve">(Sólo para personas menores de 65 años .) </w:t>
      </w:r>
    </w:p>
    <w:p w14:paraId="2A4B0B89" w14:textId="28EBE286" w:rsidR="00B733D5" w:rsidRPr="00626E15" w:rsidRDefault="00B733D5" w:rsidP="009F6A28">
      <w:pPr>
        <w:rPr>
          <w:lang w:val="es-419"/>
        </w:rPr>
      </w:pPr>
      <w:r w:rsidRPr="00626E15">
        <w:rPr>
          <w:lang w:val="es-419"/>
        </w:rPr>
        <w:t>1. ¿Tiene usted cáncer de mama o del cuello del útero?</w:t>
      </w:r>
    </w:p>
    <w:p w14:paraId="516F97E7" w14:textId="77777777" w:rsidR="00B733D5" w:rsidRPr="00626E15" w:rsidRDefault="00B733D5" w:rsidP="009F6A28">
      <w:pPr>
        <w:rPr>
          <w:lang w:val="es-419"/>
        </w:rPr>
      </w:pPr>
      <w:r w:rsidRPr="00626E15">
        <w:rPr>
          <w:lang w:val="es-419"/>
        </w:rPr>
        <w:t>Sí</w:t>
      </w:r>
    </w:p>
    <w:p w14:paraId="7309F865" w14:textId="595949C3" w:rsidR="00B733D5" w:rsidRPr="00626E15" w:rsidRDefault="00B733D5" w:rsidP="009F6A28">
      <w:pPr>
        <w:rPr>
          <w:lang w:val="es-419"/>
        </w:rPr>
      </w:pPr>
      <w:r w:rsidRPr="00626E15">
        <w:rPr>
          <w:lang w:val="es-419"/>
        </w:rPr>
        <w:t>No</w:t>
      </w:r>
    </w:p>
    <w:p w14:paraId="49097856" w14:textId="5D6B28D2" w:rsidR="00B733D5" w:rsidRPr="00626E15" w:rsidRDefault="00B733D5" w:rsidP="009F6A28">
      <w:pPr>
        <w:rPr>
          <w:lang w:val="es-419"/>
        </w:rPr>
      </w:pPr>
      <w:r w:rsidRPr="00626E15">
        <w:rPr>
          <w:lang w:val="es-419"/>
        </w:rPr>
        <w:t xml:space="preserve">MassHealth tiene reglas de cobertura especial para personas que necesitan tratamiento para cáncer de mama o del cuello del útero. </w:t>
      </w:r>
    </w:p>
    <w:p w14:paraId="24BDE9F3" w14:textId="77777777" w:rsidR="00B733D5" w:rsidRPr="00626E15" w:rsidRDefault="00B733D5" w:rsidP="009F6A28">
      <w:pPr>
        <w:rPr>
          <w:lang w:val="es-419"/>
        </w:rPr>
      </w:pPr>
      <w:r w:rsidRPr="00626E15">
        <w:rPr>
          <w:lang w:val="es-419"/>
        </w:rPr>
        <w:t xml:space="preserve">Nombre: </w:t>
      </w:r>
    </w:p>
    <w:p w14:paraId="24C4C53A" w14:textId="1307A0A6" w:rsidR="00B733D5" w:rsidRPr="00626E15" w:rsidRDefault="00B733D5" w:rsidP="009F6A28">
      <w:pPr>
        <w:rPr>
          <w:lang w:val="es-419"/>
        </w:rPr>
      </w:pPr>
      <w:r w:rsidRPr="00626E15">
        <w:rPr>
          <w:b/>
          <w:bCs/>
          <w:lang w:val="es-419"/>
        </w:rPr>
        <w:t xml:space="preserve">INFORMACIÓN SOBRE VIH </w:t>
      </w:r>
      <w:r w:rsidRPr="00626E15">
        <w:rPr>
          <w:b/>
          <w:bCs/>
          <w:i/>
          <w:iCs/>
          <w:lang w:val="es-419"/>
        </w:rPr>
        <w:t xml:space="preserve">(OPCIONAL) </w:t>
      </w:r>
      <w:r w:rsidRPr="00626E15">
        <w:rPr>
          <w:b/>
          <w:bCs/>
          <w:lang w:val="es-419"/>
        </w:rPr>
        <w:t xml:space="preserve">(Sólo para personas menores de 65 años.) </w:t>
      </w:r>
    </w:p>
    <w:p w14:paraId="7CCEA762" w14:textId="77777777" w:rsidR="00B733D5" w:rsidRPr="00626E15" w:rsidRDefault="00B733D5" w:rsidP="009F6A28">
      <w:pPr>
        <w:rPr>
          <w:lang w:val="es-419"/>
        </w:rPr>
      </w:pPr>
      <w:r w:rsidRPr="00626E15">
        <w:rPr>
          <w:lang w:val="es-419"/>
        </w:rPr>
        <w:t>2. ¿Es usted VIH positivo?</w:t>
      </w:r>
    </w:p>
    <w:p w14:paraId="5BCEDA31" w14:textId="77777777" w:rsidR="00B733D5" w:rsidRPr="00626E15" w:rsidRDefault="00B733D5" w:rsidP="009F6A28">
      <w:pPr>
        <w:rPr>
          <w:lang w:val="es-419"/>
        </w:rPr>
      </w:pPr>
      <w:r w:rsidRPr="00626E15">
        <w:rPr>
          <w:lang w:val="es-419"/>
        </w:rPr>
        <w:t>Sí</w:t>
      </w:r>
    </w:p>
    <w:p w14:paraId="74C45A37" w14:textId="77777777" w:rsidR="00B733D5" w:rsidRPr="00626E15" w:rsidRDefault="00B733D5" w:rsidP="009F6A28">
      <w:pPr>
        <w:rPr>
          <w:lang w:val="es-419"/>
        </w:rPr>
      </w:pPr>
      <w:r w:rsidRPr="00626E15">
        <w:rPr>
          <w:lang w:val="es-419"/>
        </w:rPr>
        <w:t>No</w:t>
      </w:r>
    </w:p>
    <w:p w14:paraId="2BCF1385" w14:textId="6777AA12" w:rsidR="00B733D5" w:rsidRPr="00626E15" w:rsidRDefault="00B733D5" w:rsidP="009F6A28">
      <w:pPr>
        <w:rPr>
          <w:lang w:val="es-419"/>
        </w:rPr>
      </w:pPr>
      <w:r w:rsidRPr="00626E15">
        <w:rPr>
          <w:lang w:val="es-419"/>
        </w:rPr>
        <w:t xml:space="preserve">Si usted es VIH positivo, podría ser elegible para cobertura o beneficios adicionales. </w:t>
      </w:r>
    </w:p>
    <w:p w14:paraId="422C99CD" w14:textId="77777777" w:rsidR="00B733D5" w:rsidRPr="00626E15" w:rsidRDefault="00B733D5" w:rsidP="009F6A28">
      <w:pPr>
        <w:rPr>
          <w:lang w:val="es-419"/>
        </w:rPr>
      </w:pPr>
      <w:r w:rsidRPr="00626E15">
        <w:rPr>
          <w:lang w:val="es-419"/>
        </w:rPr>
        <w:t>Nombre:</w:t>
      </w:r>
    </w:p>
    <w:p w14:paraId="798B1F82" w14:textId="77777777" w:rsidR="00C64014" w:rsidRPr="00626E15" w:rsidRDefault="00C64014">
      <w:pPr>
        <w:spacing w:before="0" w:after="0" w:line="240" w:lineRule="auto"/>
        <w:rPr>
          <w:rFonts w:asciiTheme="majorHAnsi" w:hAnsiTheme="majorHAnsi"/>
          <w:b/>
          <w:bCs/>
          <w:sz w:val="26"/>
          <w:szCs w:val="26"/>
          <w:lang w:val="es-419"/>
        </w:rPr>
      </w:pPr>
      <w:r w:rsidRPr="00626E15">
        <w:rPr>
          <w:lang w:val="es-419"/>
        </w:rPr>
        <w:br w:type="page"/>
      </w:r>
    </w:p>
    <w:p w14:paraId="0B42F4BF" w14:textId="77777777" w:rsidR="00C64014" w:rsidRPr="00626E15" w:rsidRDefault="00B733D5" w:rsidP="00BF7ED1">
      <w:pPr>
        <w:pStyle w:val="Heading2"/>
        <w:spacing w:line="276" w:lineRule="auto"/>
        <w:rPr>
          <w:lang w:val="es-419"/>
        </w:rPr>
      </w:pPr>
      <w:r w:rsidRPr="00626E15">
        <w:rPr>
          <w:lang w:val="es-419"/>
        </w:rPr>
        <w:lastRenderedPageBreak/>
        <w:t>PASO 10</w:t>
      </w:r>
      <w:r w:rsidR="00BF7ED1" w:rsidRPr="00626E15">
        <w:rPr>
          <w:lang w:val="es-419"/>
        </w:rPr>
        <w:t xml:space="preserve"> </w:t>
      </w:r>
    </w:p>
    <w:p w14:paraId="17B8409E" w14:textId="26AACEC2" w:rsidR="00BF3441" w:rsidRPr="00626E15" w:rsidRDefault="00B733D5" w:rsidP="00BF7ED1">
      <w:pPr>
        <w:pStyle w:val="Heading2"/>
        <w:spacing w:line="276" w:lineRule="auto"/>
        <w:rPr>
          <w:lang w:val="es-419"/>
        </w:rPr>
      </w:pPr>
      <w:r w:rsidRPr="00626E15">
        <w:rPr>
          <w:lang w:val="es-419"/>
        </w:rPr>
        <w:t xml:space="preserve">Para los solicitantes de </w:t>
      </w:r>
      <w:r w:rsidR="00EC2BC2" w:rsidRPr="00626E15">
        <w:rPr>
          <w:lang w:val="es-419"/>
        </w:rPr>
        <w:t>MassHealth</w:t>
      </w:r>
      <w:r w:rsidRPr="00626E15">
        <w:rPr>
          <w:lang w:val="es-419"/>
        </w:rPr>
        <w:t xml:space="preserve"> y de Health Connector</w:t>
      </w:r>
    </w:p>
    <w:p w14:paraId="08AE302E" w14:textId="78FD533D" w:rsidR="00AD5BA1" w:rsidRPr="00626E15" w:rsidRDefault="00B733D5" w:rsidP="009F6A28">
      <w:pPr>
        <w:pStyle w:val="Heading2"/>
        <w:spacing w:line="276" w:lineRule="auto"/>
        <w:rPr>
          <w:lang w:val="es-419"/>
        </w:rPr>
      </w:pPr>
      <w:r w:rsidRPr="00626E15">
        <w:rPr>
          <w:lang w:val="es-419"/>
        </w:rPr>
        <w:t>LEA Y FIRME ESTA SOLICITUD</w:t>
      </w:r>
    </w:p>
    <w:p w14:paraId="1FCA3B1A" w14:textId="2979CD44" w:rsidR="00AD5BA1" w:rsidRPr="00626E15" w:rsidRDefault="00B733D5" w:rsidP="009F6A28">
      <w:pPr>
        <w:rPr>
          <w:lang w:val="es-419"/>
        </w:rPr>
      </w:pPr>
      <w:r w:rsidRPr="00626E15">
        <w:rPr>
          <w:lang w:val="es-419"/>
        </w:rPr>
        <w:t>En nombre mío y de todas las personas indicadas en esta solicitud, entiendo, declaro y acepto lo siguiente.</w:t>
      </w:r>
    </w:p>
    <w:p w14:paraId="5D8E8A74" w14:textId="01CAA2C6" w:rsidR="008C4D8C" w:rsidRPr="00626E15" w:rsidRDefault="008C4D8C" w:rsidP="009F6A28">
      <w:pPr>
        <w:rPr>
          <w:lang w:val="es-419"/>
        </w:rPr>
      </w:pPr>
      <w:r w:rsidRPr="00626E15">
        <w:rPr>
          <w:lang w:val="es-419"/>
        </w:rPr>
        <w:t xml:space="preserve">1. MassHealth puede requerir a las personas elegibles que se inscriban en un seguro de salud patrocinado por su empleador, si dicho seguro cumple con los criterios de asistencia con </w:t>
      </w:r>
      <w:r w:rsidR="0000120E" w:rsidRPr="00626E15">
        <w:rPr>
          <w:lang w:val="es-419"/>
        </w:rPr>
        <w:t xml:space="preserve">el pago de </w:t>
      </w:r>
      <w:r w:rsidRPr="00626E15">
        <w:rPr>
          <w:lang w:val="es-419"/>
        </w:rPr>
        <w:t>la prima de MassHealth.</w:t>
      </w:r>
    </w:p>
    <w:p w14:paraId="40626759" w14:textId="529BD3C7" w:rsidR="008C4D8C" w:rsidRPr="00626E15" w:rsidRDefault="008C4D8C" w:rsidP="009F6A28">
      <w:pPr>
        <w:rPr>
          <w:lang w:val="es-419"/>
        </w:rPr>
      </w:pPr>
      <w:r w:rsidRPr="00626E15">
        <w:rPr>
          <w:lang w:val="es-419"/>
        </w:rPr>
        <w:t xml:space="preserve">2. Se podrá notificar y facturar a los empleadores de personas elegibles, de acuerdo con </w:t>
      </w:r>
      <w:r w:rsidR="0000120E" w:rsidRPr="00626E15">
        <w:rPr>
          <w:lang w:val="es-419"/>
        </w:rPr>
        <w:t xml:space="preserve">el </w:t>
      </w:r>
      <w:r w:rsidRPr="00626E15">
        <w:rPr>
          <w:lang w:val="es-419"/>
        </w:rPr>
        <w:t xml:space="preserve">reglamento </w:t>
      </w:r>
      <w:r w:rsidR="0000120E" w:rsidRPr="00626E15">
        <w:rPr>
          <w:lang w:val="es-419"/>
        </w:rPr>
        <w:t>de MassHealth</w:t>
      </w:r>
      <w:r w:rsidRPr="00626E15">
        <w:rPr>
          <w:lang w:val="es-419"/>
        </w:rPr>
        <w:t>, por cualquier servicio pagado por Health Safety Net que los hospitales o centros de salud comunitari</w:t>
      </w:r>
      <w:r w:rsidR="0000120E" w:rsidRPr="00626E15">
        <w:rPr>
          <w:lang w:val="es-419"/>
        </w:rPr>
        <w:t>os</w:t>
      </w:r>
      <w:r w:rsidRPr="00626E15">
        <w:rPr>
          <w:lang w:val="es-419"/>
        </w:rPr>
        <w:t xml:space="preserve"> brinden a dichas personas.</w:t>
      </w:r>
    </w:p>
    <w:p w14:paraId="1A2387B1" w14:textId="3F184AD1" w:rsidR="008C4D8C" w:rsidRPr="00626E15" w:rsidRDefault="008C4D8C" w:rsidP="009F6A28">
      <w:pPr>
        <w:rPr>
          <w:lang w:val="es-419"/>
        </w:rPr>
      </w:pPr>
      <w:r w:rsidRPr="00626E15">
        <w:rPr>
          <w:lang w:val="es-419"/>
        </w:rPr>
        <w:t>3. Es posible que yo tenga que pagar las primas de la cobertura de salud para mí mismo y para todas las personas nombradas en esta solicitud. Si no se pagan las primas, el estado puede deducir la cantidad adeudada de los reembolsos de impuestos de las personas responsables. Si yo fuera indígena norteamericano o nativo de Alaska, es posible que no tenga que pagar las primas de MassHealth.</w:t>
      </w:r>
    </w:p>
    <w:p w14:paraId="60195A48" w14:textId="7C8A3B0B" w:rsidR="008C4D8C" w:rsidRPr="00626E15" w:rsidRDefault="008C4D8C" w:rsidP="009F6A28">
      <w:pPr>
        <w:rPr>
          <w:lang w:val="es-419"/>
        </w:rPr>
      </w:pPr>
      <w:r w:rsidRPr="00626E15">
        <w:rPr>
          <w:lang w:val="es-419"/>
        </w:rPr>
        <w:t xml:space="preserve">4. MassHealth tiene el derecho de cobrar y obtener dinero de </w:t>
      </w:r>
      <w:r w:rsidR="0000120E" w:rsidRPr="00626E15">
        <w:rPr>
          <w:lang w:val="es-419"/>
        </w:rPr>
        <w:t>terceros</w:t>
      </w:r>
      <w:r w:rsidRPr="00626E15">
        <w:rPr>
          <w:lang w:val="es-419"/>
        </w:rPr>
        <w:t xml:space="preserve"> </w:t>
      </w:r>
      <w:r w:rsidR="0000120E" w:rsidRPr="00626E15">
        <w:rPr>
          <w:lang w:val="es-419"/>
        </w:rPr>
        <w:t xml:space="preserve">obligados </w:t>
      </w:r>
      <w:r w:rsidRPr="00626E15">
        <w:rPr>
          <w:lang w:val="es-419"/>
        </w:rPr>
        <w:t xml:space="preserve">a pagar por servicios de salud provistos a personas elegibles inscritas en programas de MassHealth. </w:t>
      </w:r>
      <w:r w:rsidR="0000120E" w:rsidRPr="00626E15">
        <w:rPr>
          <w:lang w:val="es-419"/>
        </w:rPr>
        <w:t>Estos terceros</w:t>
      </w:r>
      <w:r w:rsidRPr="00626E15">
        <w:rPr>
          <w:lang w:val="es-419"/>
        </w:rPr>
        <w:t xml:space="preserve"> pueden ser otras compañías de seguro de salud, cónyuges, padres o madres obligados a pagar por manutención médica, o personas obligadas a pagar conforme a acuerdos de resolución de accidentes. Las personas elegibles tienen que cooperar con MassHealth para establecer la manutención de </w:t>
      </w:r>
      <w:r w:rsidR="0000120E" w:rsidRPr="00626E15">
        <w:rPr>
          <w:lang w:val="es-419"/>
        </w:rPr>
        <w:t>terceros</w:t>
      </w:r>
      <w:r w:rsidRPr="00626E15">
        <w:rPr>
          <w:lang w:val="es-419"/>
        </w:rPr>
        <w:t xml:space="preserve"> y obtener pagos de </w:t>
      </w:r>
      <w:r w:rsidR="0000120E" w:rsidRPr="00626E15">
        <w:rPr>
          <w:lang w:val="es-419"/>
        </w:rPr>
        <w:t>terceros</w:t>
      </w:r>
      <w:r w:rsidRPr="00626E15">
        <w:rPr>
          <w:lang w:val="es-419"/>
        </w:rPr>
        <w:t xml:space="preserve"> para sí mismas y </w:t>
      </w:r>
      <w:r w:rsidR="00FB5B39" w:rsidRPr="00626E15">
        <w:rPr>
          <w:lang w:val="es-419"/>
        </w:rPr>
        <w:t xml:space="preserve">de toda persona </w:t>
      </w:r>
      <w:r w:rsidRPr="00626E15">
        <w:rPr>
          <w:lang w:val="es-419"/>
        </w:rPr>
        <w:t xml:space="preserve">cuyos derechos puedan asignar legalmente. Las personas elegibles pueden estar exentas de esta obligación si creen y le informan a MassHealth que dicha cooperación podría causarles daño, ya sea a ellas o a </w:t>
      </w:r>
      <w:r w:rsidR="00FB5B39" w:rsidRPr="00626E15">
        <w:rPr>
          <w:lang w:val="es-419"/>
        </w:rPr>
        <w:t xml:space="preserve">toda </w:t>
      </w:r>
      <w:r w:rsidRPr="00626E15">
        <w:rPr>
          <w:lang w:val="es-419"/>
        </w:rPr>
        <w:t>persona cuyos derechos legales puedan asignar.</w:t>
      </w:r>
    </w:p>
    <w:p w14:paraId="47A952D9" w14:textId="5E081FD6" w:rsidR="008C4D8C" w:rsidRPr="00626E15" w:rsidRDefault="008C4D8C" w:rsidP="009F6A28">
      <w:pPr>
        <w:rPr>
          <w:lang w:val="es-419"/>
        </w:rPr>
      </w:pPr>
      <w:r w:rsidRPr="00626E15">
        <w:rPr>
          <w:lang w:val="es-419"/>
        </w:rPr>
        <w:t>5. Un padre</w:t>
      </w:r>
      <w:r w:rsidR="00FB5B39" w:rsidRPr="00626E15">
        <w:rPr>
          <w:lang w:val="es-419"/>
        </w:rPr>
        <w:t>, una madre</w:t>
      </w:r>
      <w:r w:rsidRPr="00626E15">
        <w:rPr>
          <w:lang w:val="es-419"/>
        </w:rPr>
        <w:t xml:space="preserve"> y/o tutor de menores de edad tiene que estar dispuesto a cooperar con los esfuerzos del estado para cobrar la manutención médica de un padre </w:t>
      </w:r>
      <w:r w:rsidR="001D6376" w:rsidRPr="00626E15">
        <w:rPr>
          <w:lang w:val="es-419"/>
        </w:rPr>
        <w:t>o madre ausente</w:t>
      </w:r>
      <w:r w:rsidRPr="00626E15">
        <w:rPr>
          <w:lang w:val="es-419"/>
        </w:rPr>
        <w:t>, a menos que crea y le informe a MassHealth que dicha cooperación podría causar daño a los menores o al padre</w:t>
      </w:r>
      <w:r w:rsidR="001D6376" w:rsidRPr="00626E15">
        <w:rPr>
          <w:lang w:val="es-419"/>
        </w:rPr>
        <w:t>, madre</w:t>
      </w:r>
      <w:r w:rsidRPr="00626E15">
        <w:rPr>
          <w:lang w:val="es-419"/>
        </w:rPr>
        <w:t xml:space="preserve"> o tutor.</w:t>
      </w:r>
    </w:p>
    <w:p w14:paraId="45DC2EBD" w14:textId="78BA44E8" w:rsidR="008C4D8C" w:rsidRPr="00626E15" w:rsidRDefault="008C4D8C" w:rsidP="009F6A28">
      <w:pPr>
        <w:rPr>
          <w:lang w:val="es-419"/>
        </w:rPr>
      </w:pPr>
      <w:r w:rsidRPr="00626E15">
        <w:rPr>
          <w:lang w:val="es-419"/>
        </w:rPr>
        <w:t xml:space="preserve">6. Las personas elegibles que han sido lesionadas en un accidente o de alguna otra manera, y reciben dinero de </w:t>
      </w:r>
      <w:r w:rsidR="00505913" w:rsidRPr="00626E15">
        <w:rPr>
          <w:lang w:val="es-419"/>
        </w:rPr>
        <w:t xml:space="preserve"> terceros</w:t>
      </w:r>
      <w:r w:rsidRPr="00626E15">
        <w:rPr>
          <w:lang w:val="es-419"/>
        </w:rPr>
        <w:t xml:space="preserve"> debido a dicho accidente o lesión, tienen que usar ese dinero para pagar a MassHealth o a Health Safety Net por ciertos servicios provistos.</w:t>
      </w:r>
    </w:p>
    <w:p w14:paraId="07E6DDEA" w14:textId="5DD8E8EF" w:rsidR="008C4D8C" w:rsidRPr="00626E15" w:rsidRDefault="008C4D8C" w:rsidP="009F6A28">
      <w:pPr>
        <w:rPr>
          <w:lang w:val="es-419"/>
        </w:rPr>
      </w:pPr>
      <w:r w:rsidRPr="00626E15">
        <w:rPr>
          <w:lang w:val="es-419"/>
        </w:rPr>
        <w:t xml:space="preserve">7. Las personas elegibles </w:t>
      </w:r>
      <w:r w:rsidR="009438E3" w:rsidRPr="00626E15">
        <w:rPr>
          <w:lang w:val="es-419"/>
        </w:rPr>
        <w:t>deben informarle</w:t>
      </w:r>
      <w:r w:rsidRPr="00626E15">
        <w:rPr>
          <w:lang w:val="es-419"/>
        </w:rPr>
        <w:t xml:space="preserve"> a MassHealth o a Health Safety Net, por escrito, dentro de los 10 días calendario o tan pronto sea posible, sobre </w:t>
      </w:r>
      <w:r w:rsidR="009438E3" w:rsidRPr="00626E15">
        <w:rPr>
          <w:lang w:val="es-419"/>
        </w:rPr>
        <w:t xml:space="preserve">todo </w:t>
      </w:r>
      <w:r w:rsidRPr="00626E15">
        <w:rPr>
          <w:lang w:val="es-419"/>
        </w:rPr>
        <w:t xml:space="preserve">reclamo o demanda de seguro </w:t>
      </w:r>
      <w:r w:rsidR="009438E3" w:rsidRPr="00626E15">
        <w:rPr>
          <w:lang w:val="es-419"/>
        </w:rPr>
        <w:t xml:space="preserve">presentados </w:t>
      </w:r>
      <w:r w:rsidRPr="00626E15">
        <w:rPr>
          <w:lang w:val="es-419"/>
        </w:rPr>
        <w:t>debido a un accidente o lesión.</w:t>
      </w:r>
    </w:p>
    <w:p w14:paraId="5A447FFD" w14:textId="656CFD4D" w:rsidR="008C4D8C" w:rsidRPr="00626E15" w:rsidRDefault="008C4D8C" w:rsidP="009F6A28">
      <w:pPr>
        <w:rPr>
          <w:lang w:val="es-419"/>
        </w:rPr>
      </w:pPr>
      <w:r w:rsidRPr="00626E15">
        <w:rPr>
          <w:lang w:val="es-419"/>
        </w:rPr>
        <w:t xml:space="preserve">8. El estado de esta solicitud puede ser </w:t>
      </w:r>
      <w:r w:rsidR="009438E3" w:rsidRPr="00626E15">
        <w:rPr>
          <w:lang w:val="es-419"/>
        </w:rPr>
        <w:t xml:space="preserve">compartido </w:t>
      </w:r>
      <w:r w:rsidRPr="00626E15">
        <w:rPr>
          <w:lang w:val="es-419"/>
        </w:rPr>
        <w:t xml:space="preserve">con un hospital, centro de salud comunitario, otro proveedor médico o agencias federales o estatales, cuando ello sea necesario para el tratamiento, </w:t>
      </w:r>
      <w:r w:rsidR="009438E3" w:rsidRPr="00626E15">
        <w:rPr>
          <w:lang w:val="es-419"/>
        </w:rPr>
        <w:t xml:space="preserve">el </w:t>
      </w:r>
      <w:r w:rsidRPr="00626E15">
        <w:rPr>
          <w:lang w:val="es-419"/>
        </w:rPr>
        <w:t xml:space="preserve">pago, </w:t>
      </w:r>
      <w:r w:rsidR="009438E3" w:rsidRPr="00626E15">
        <w:rPr>
          <w:lang w:val="es-419"/>
        </w:rPr>
        <w:t xml:space="preserve">las </w:t>
      </w:r>
      <w:r w:rsidRPr="00626E15">
        <w:rPr>
          <w:lang w:val="es-419"/>
        </w:rPr>
        <w:t>operaciones o la administración de los programa enumerados anteriormente.</w:t>
      </w:r>
    </w:p>
    <w:p w14:paraId="10EEF7E9" w14:textId="213E6311" w:rsidR="008C4D8C" w:rsidRPr="00626E15" w:rsidRDefault="008C4D8C" w:rsidP="009F6A28">
      <w:pPr>
        <w:rPr>
          <w:lang w:val="es-419"/>
        </w:rPr>
      </w:pPr>
      <w:r w:rsidRPr="00626E15">
        <w:rPr>
          <w:lang w:val="es-419"/>
        </w:rPr>
        <w:t xml:space="preserve">9. En la medida que lo permita la ley, después de enviar un aviso y de dar una oportunidad de apelar la decisión, MassHealth puede imponer un embargo preventivo </w:t>
      </w:r>
      <w:r w:rsidR="009438E3" w:rsidRPr="00626E15">
        <w:rPr>
          <w:lang w:val="es-419"/>
        </w:rPr>
        <w:t>sobre todo bien raíz que sea propiedad de un afiliado de MassHealth elegible o del cual ese afiliado elegible tenga un interés legal, si</w:t>
      </w:r>
      <w:r w:rsidRPr="00626E15">
        <w:rPr>
          <w:lang w:val="es-419"/>
        </w:rPr>
        <w:t xml:space="preserve"> dicho afiliado recibe atención a largo plazo en un centro de enfermería especializada u otro centro médico y </w:t>
      </w:r>
      <w:r w:rsidR="009438E3" w:rsidRPr="00626E15">
        <w:rPr>
          <w:lang w:val="es-419"/>
        </w:rPr>
        <w:t xml:space="preserve">si </w:t>
      </w:r>
      <w:r w:rsidRPr="00626E15">
        <w:rPr>
          <w:lang w:val="es-419"/>
        </w:rPr>
        <w:t>MassHealth determinara que por motivos razonables no se espera que el afiliado regrese a su hogar. Si MassHealth coloca un embargo preventivo contra dicha propiedad y esta es vendida, el dinero de la venta de dicha propiedad se podrá usar para pagar a MassHealth por los servicios médicos provistos.</w:t>
      </w:r>
    </w:p>
    <w:p w14:paraId="3AA967CF" w14:textId="3D5545B7" w:rsidR="008C4D8C" w:rsidRPr="00626E15" w:rsidRDefault="008C4D8C" w:rsidP="00C2639F">
      <w:pPr>
        <w:adjustRightInd w:val="0"/>
        <w:rPr>
          <w:lang w:val="es-419"/>
        </w:rPr>
      </w:pPr>
      <w:r w:rsidRPr="00626E15">
        <w:rPr>
          <w:lang w:val="es-419"/>
        </w:rPr>
        <w:t xml:space="preserve">10. En la medida que lo permita la ley, y a menos que haya excepciones, para cualquier persona elegible de 55 años o mayor, o para una persona elegible </w:t>
      </w:r>
      <w:r w:rsidR="00E30F55" w:rsidRPr="00626E15">
        <w:rPr>
          <w:lang w:val="es-419"/>
        </w:rPr>
        <w:t>independientemente de</w:t>
      </w:r>
      <w:r w:rsidRPr="00626E15">
        <w:rPr>
          <w:lang w:val="es-419"/>
        </w:rPr>
        <w:t xml:space="preserve"> su edad, a quien MassHealth ayuda a pagar por su atención a largo plazo en un centro de convalecencia u otro centro médico, MassHealth reclamará el dinero por el costo total de la atención a la sucesión de una persona elegible después de que fallezca. Para obtener más información sobre reclamos de pago ante la sucesión, visite mass.gov/EstateRecovery.</w:t>
      </w:r>
    </w:p>
    <w:p w14:paraId="44954DC1" w14:textId="2D99314D" w:rsidR="00E30F55" w:rsidRPr="00626E15" w:rsidRDefault="008C4D8C" w:rsidP="00C2639F">
      <w:pPr>
        <w:adjustRightInd w:val="0"/>
        <w:rPr>
          <w:lang w:val="es-419"/>
        </w:rPr>
      </w:pPr>
      <w:r w:rsidRPr="00626E15">
        <w:rPr>
          <w:lang w:val="es-419"/>
        </w:rPr>
        <w:t xml:space="preserve">11. </w:t>
      </w:r>
      <w:r w:rsidR="00E30F55" w:rsidRPr="00626E15">
        <w:rPr>
          <w:lang w:val="es-419"/>
        </w:rPr>
        <w:t xml:space="preserve">En la medida en que lo permita la ley, MassHealth reclamará dinero por el costo total de la atención después del fallecimiento de una persona elegible que tenga un Fideicomiso para necesidades especiales </w:t>
      </w:r>
      <w:r w:rsidR="00C2639F" w:rsidRPr="00626E15">
        <w:rPr>
          <w:lang w:val="es-419"/>
        </w:rPr>
        <w:t>(</w:t>
      </w:r>
      <w:r w:rsidR="00E30F55" w:rsidRPr="00626E15">
        <w:rPr>
          <w:lang w:val="es-419"/>
        </w:rPr>
        <w:t>SNT</w:t>
      </w:r>
      <w:r w:rsidR="00C2639F" w:rsidRPr="00626E15">
        <w:rPr>
          <w:lang w:val="es-419"/>
        </w:rPr>
        <w:t>)</w:t>
      </w:r>
      <w:r w:rsidR="00E30F55" w:rsidRPr="00626E15">
        <w:rPr>
          <w:lang w:val="es-419"/>
        </w:rPr>
        <w:t xml:space="preserve">. El costo total de la atención incluye los costos pagados directamente por MassHealth para cuidados </w:t>
      </w:r>
      <w:r w:rsidR="00C2639F" w:rsidRPr="00626E15">
        <w:rPr>
          <w:lang w:val="es-419"/>
        </w:rPr>
        <w:t>(</w:t>
      </w:r>
      <w:r w:rsidR="00E30F55" w:rsidRPr="00626E15">
        <w:rPr>
          <w:lang w:val="es-419"/>
        </w:rPr>
        <w:t>pago por servicios o FFS</w:t>
      </w:r>
      <w:r w:rsidR="00C2639F" w:rsidRPr="00626E15">
        <w:rPr>
          <w:lang w:val="es-419"/>
        </w:rPr>
        <w:t>)</w:t>
      </w:r>
      <w:r w:rsidR="00E30F55" w:rsidRPr="00626E15">
        <w:rPr>
          <w:lang w:val="es-419"/>
        </w:rPr>
        <w:t xml:space="preserve"> y la cantidad total pagada a un plan de seguro de </w:t>
      </w:r>
      <w:r w:rsidR="00E30F55" w:rsidRPr="00626E15">
        <w:rPr>
          <w:lang w:val="es-419"/>
        </w:rPr>
        <w:lastRenderedPageBreak/>
        <w:t>salud para cuidados, como una Organización Responsable por el Cuidado de la Salud, o ACO, o un plan de One Care, independientemente de los servicios que el afiliado pueda haber recibido.</w:t>
      </w:r>
    </w:p>
    <w:p w14:paraId="10003297" w14:textId="45024490" w:rsidR="008C4D8C" w:rsidRPr="00626E15" w:rsidRDefault="00364205" w:rsidP="00C2639F">
      <w:pPr>
        <w:adjustRightInd w:val="0"/>
        <w:rPr>
          <w:lang w:val="es-419"/>
        </w:rPr>
      </w:pPr>
      <w:r w:rsidRPr="00626E15">
        <w:rPr>
          <w:lang w:val="es-419"/>
        </w:rPr>
        <w:t xml:space="preserve">12. </w:t>
      </w:r>
      <w:r w:rsidR="008C4D8C" w:rsidRPr="00626E15">
        <w:rPr>
          <w:lang w:val="es-419"/>
        </w:rPr>
        <w:t xml:space="preserve">Las personas elegibles deben informar al(a los) programa(s) de atención de salud en el(los) cual(es) se inscriban sobre cualquier cambio en los ingresos o empleo suyos o de su hogar, tamaño del hogar, cobertura de seguro de salud, primas de seguro de salud y estado inmigratorio, o sobre cambios en cualquier otra información en esta solicitud y en cualquier suplemento de la misma dentro de los 10 días calendario de saber del cambio. Las personas elegibles pueden hacer cambios llamando al </w:t>
      </w:r>
      <w:r w:rsidR="008C4D8C" w:rsidRPr="00626E15">
        <w:rPr>
          <w:b/>
          <w:bCs/>
          <w:lang w:val="es-419"/>
        </w:rPr>
        <w:t>(800) 841-2900</w:t>
      </w:r>
      <w:r w:rsidR="008C4D8C" w:rsidRPr="00626E15">
        <w:rPr>
          <w:lang w:val="es-419"/>
        </w:rPr>
        <w:t>, TDD/TTY</w:t>
      </w:r>
      <w:r w:rsidR="000A77D4" w:rsidRPr="00626E15">
        <w:rPr>
          <w:lang w:val="es-419"/>
        </w:rPr>
        <w:t>:</w:t>
      </w:r>
      <w:r w:rsidR="008C4D8C" w:rsidRPr="00626E15">
        <w:rPr>
          <w:lang w:val="es-419"/>
        </w:rPr>
        <w:t xml:space="preserve"> 711. Un cambio en la información podría afectar la elegibilidad de tales personas o de las personas en su hogar.</w:t>
      </w:r>
    </w:p>
    <w:p w14:paraId="72A17BC8" w14:textId="77777777" w:rsidR="008C4D8C" w:rsidRPr="00626E15" w:rsidRDefault="008C4D8C" w:rsidP="009F6A28">
      <w:pPr>
        <w:rPr>
          <w:lang w:val="es-419"/>
        </w:rPr>
      </w:pPr>
      <w:r w:rsidRPr="00626E15">
        <w:rPr>
          <w:b/>
          <w:bCs/>
          <w:lang w:val="es-419"/>
        </w:rPr>
        <w:t xml:space="preserve">Usted también puede notificar cambios de una de las siguientes maneras. </w:t>
      </w:r>
    </w:p>
    <w:p w14:paraId="381698F3" w14:textId="79BA4DEB" w:rsidR="008C4D8C" w:rsidRPr="00626E15" w:rsidRDefault="008C4D8C" w:rsidP="00190CED">
      <w:pPr>
        <w:pStyle w:val="ListParagraph"/>
        <w:numPr>
          <w:ilvl w:val="0"/>
          <w:numId w:val="12"/>
        </w:numPr>
        <w:ind w:hanging="360"/>
        <w:rPr>
          <w:lang w:val="es-419"/>
        </w:rPr>
      </w:pPr>
      <w:r w:rsidRPr="00626E15">
        <w:rPr>
          <w:lang w:val="es-419"/>
        </w:rPr>
        <w:t xml:space="preserve">Ingrese a su cuenta digital en </w:t>
      </w:r>
      <w:hyperlink r:id="rId12" w:history="1">
        <w:r w:rsidRPr="00626E15">
          <w:rPr>
            <w:rStyle w:val="Hyperlink"/>
            <w:lang w:val="es-419"/>
          </w:rPr>
          <w:t>MAhealthconnector.org.</w:t>
        </w:r>
      </w:hyperlink>
      <w:r w:rsidRPr="00626E15">
        <w:rPr>
          <w:lang w:val="es-419"/>
        </w:rPr>
        <w:t xml:space="preserve"> Usted puede crear una cuenta en línea si es que aún no tiene una. </w:t>
      </w:r>
    </w:p>
    <w:p w14:paraId="55F66E54" w14:textId="1FEBB302" w:rsidR="008C4D8C" w:rsidRPr="00626E15" w:rsidRDefault="008C4D8C" w:rsidP="00190CED">
      <w:pPr>
        <w:pStyle w:val="ListParagraph"/>
        <w:numPr>
          <w:ilvl w:val="0"/>
          <w:numId w:val="12"/>
        </w:numPr>
        <w:ind w:hanging="360"/>
        <w:rPr>
          <w:lang w:val="es-419"/>
        </w:rPr>
      </w:pPr>
      <w:r w:rsidRPr="00626E15">
        <w:rPr>
          <w:lang w:val="es-419"/>
        </w:rPr>
        <w:t xml:space="preserve">Envíe los cambios de información </w:t>
      </w:r>
      <w:r w:rsidR="00364205" w:rsidRPr="00626E15">
        <w:rPr>
          <w:lang w:val="es-419"/>
        </w:rPr>
        <w:t xml:space="preserve">por correo postal </w:t>
      </w:r>
      <w:r w:rsidRPr="00626E15">
        <w:rPr>
          <w:lang w:val="es-419"/>
        </w:rPr>
        <w:t>a</w:t>
      </w:r>
      <w:r w:rsidR="004E5C0D" w:rsidRPr="00626E15">
        <w:rPr>
          <w:lang w:val="es-419"/>
        </w:rPr>
        <w:t xml:space="preserve"> </w:t>
      </w:r>
      <w:r w:rsidRPr="00626E15">
        <w:rPr>
          <w:lang w:val="es-419"/>
        </w:rPr>
        <w:t>Health Insurance Processing Center</w:t>
      </w:r>
      <w:r w:rsidR="004E5C0D" w:rsidRPr="00626E15">
        <w:rPr>
          <w:lang w:val="es-419"/>
        </w:rPr>
        <w:t xml:space="preserve">, </w:t>
      </w:r>
      <w:r w:rsidRPr="00626E15">
        <w:rPr>
          <w:lang w:val="es-419"/>
        </w:rPr>
        <w:t>PO Box 4405</w:t>
      </w:r>
      <w:r w:rsidR="004E5C0D" w:rsidRPr="00626E15">
        <w:rPr>
          <w:lang w:val="es-419"/>
        </w:rPr>
        <w:t xml:space="preserve">, </w:t>
      </w:r>
      <w:r w:rsidRPr="00626E15">
        <w:rPr>
          <w:lang w:val="es-419"/>
        </w:rPr>
        <w:t>Taunton, MA 02780.</w:t>
      </w:r>
    </w:p>
    <w:p w14:paraId="3BC40A8C" w14:textId="1DA8CCC6" w:rsidR="008C4D8C" w:rsidRPr="00626E15" w:rsidRDefault="008C4D8C" w:rsidP="00190CED">
      <w:pPr>
        <w:pStyle w:val="ListParagraph"/>
        <w:numPr>
          <w:ilvl w:val="0"/>
          <w:numId w:val="12"/>
        </w:numPr>
        <w:ind w:hanging="360"/>
        <w:rPr>
          <w:lang w:val="es-419"/>
        </w:rPr>
      </w:pPr>
      <w:r w:rsidRPr="00626E15">
        <w:rPr>
          <w:lang w:val="es-419"/>
        </w:rPr>
        <w:t xml:space="preserve">Envíe los cambios de información por fax al </w:t>
      </w:r>
      <w:r w:rsidRPr="00626E15">
        <w:rPr>
          <w:b/>
          <w:bCs/>
          <w:lang w:val="es-419"/>
        </w:rPr>
        <w:t>(857) 323-8300</w:t>
      </w:r>
      <w:r w:rsidRPr="00626E15">
        <w:rPr>
          <w:lang w:val="es-419"/>
        </w:rPr>
        <w:t>.</w:t>
      </w:r>
    </w:p>
    <w:p w14:paraId="6AD572E0" w14:textId="303F26C0" w:rsidR="008C4D8C" w:rsidRPr="00626E15" w:rsidRDefault="00364205" w:rsidP="009F6A28">
      <w:pPr>
        <w:rPr>
          <w:lang w:val="es-419"/>
        </w:rPr>
      </w:pPr>
      <w:r w:rsidRPr="00626E15">
        <w:rPr>
          <w:lang w:val="es-419"/>
        </w:rPr>
        <w:t>13</w:t>
      </w:r>
      <w:r w:rsidR="008C4D8C" w:rsidRPr="00626E15">
        <w:rPr>
          <w:lang w:val="es-419"/>
        </w:rPr>
        <w:t xml:space="preserve">. MassHealth, Massachusetts Health Connector y Health Safety Net obtendrán de los empleadores y compañías de seguro de salud actuales y anteriores de las personas elegibles toda la información sobre la cobertura del seguro de salud de dichas personas. </w:t>
      </w:r>
      <w:r w:rsidR="004E5C0D" w:rsidRPr="00626E15">
        <w:rPr>
          <w:lang w:val="es-419"/>
        </w:rPr>
        <w:t xml:space="preserve">Es posible que MassHealth divulgue información mía y de los integrantes de mi hogar a mis empleadores y, o a las compañías de seguros de salud para obtener esta información. </w:t>
      </w:r>
      <w:r w:rsidR="008C4D8C" w:rsidRPr="00626E15">
        <w:rPr>
          <w:lang w:val="es-419"/>
        </w:rPr>
        <w:t>Esto incluye, entre otros, la información sobre las pólizas, primas, coseguro</w:t>
      </w:r>
      <w:r w:rsidR="004E5C0D" w:rsidRPr="00626E15">
        <w:rPr>
          <w:lang w:val="es-419"/>
        </w:rPr>
        <w:t>s</w:t>
      </w:r>
      <w:r w:rsidR="008C4D8C" w:rsidRPr="00626E15">
        <w:rPr>
          <w:lang w:val="es-419"/>
        </w:rPr>
        <w:t xml:space="preserve">, deducibles y beneficios cubiertos que son, podrían o deberían haber estado disponibles para dichas personas o miembros de su hogar. </w:t>
      </w:r>
    </w:p>
    <w:p w14:paraId="19A4E94C" w14:textId="5164E4FB" w:rsidR="008C4D8C" w:rsidRPr="00626E15" w:rsidRDefault="00364205" w:rsidP="009F6A28">
      <w:pPr>
        <w:rPr>
          <w:lang w:val="es-419"/>
        </w:rPr>
      </w:pPr>
      <w:r w:rsidRPr="00626E15">
        <w:rPr>
          <w:lang w:val="es-419"/>
        </w:rPr>
        <w:t>14</w:t>
      </w:r>
      <w:r w:rsidR="008C4D8C" w:rsidRPr="00626E15">
        <w:rPr>
          <w:lang w:val="es-419"/>
        </w:rPr>
        <w:t xml:space="preserve">. MassHealth, Massachusetts Health Connector y Health Safety Net podrían obtener expedientes o datos sobre personas nombradas en esta solicitud de fuentes de datos y programas federales y estatales, tales como la Administración del Seguro Social, Servicio de Impuestos Internos, el Departamento de Seguridad Nacional, el Departamento de Ingresos y el Registro de Vehículos Automotores, como así también fuentes de datos privadas incluidas instituciones financieras, 1) para </w:t>
      </w:r>
      <w:r w:rsidR="004E5C0D" w:rsidRPr="00626E15">
        <w:rPr>
          <w:lang w:val="es-419"/>
        </w:rPr>
        <w:t>com</w:t>
      </w:r>
      <w:r w:rsidR="008C4D8C" w:rsidRPr="00626E15">
        <w:rPr>
          <w:lang w:val="es-419"/>
        </w:rPr>
        <w:t xml:space="preserve">probar </w:t>
      </w:r>
      <w:r w:rsidR="004E5C0D" w:rsidRPr="00626E15">
        <w:rPr>
          <w:lang w:val="es-419"/>
        </w:rPr>
        <w:t xml:space="preserve">toda </w:t>
      </w:r>
      <w:r w:rsidR="008C4D8C" w:rsidRPr="00626E15">
        <w:rPr>
          <w:lang w:val="es-419"/>
        </w:rPr>
        <w:t xml:space="preserve">información dada en esta solicitud y </w:t>
      </w:r>
      <w:r w:rsidR="004E5C0D" w:rsidRPr="00626E15">
        <w:rPr>
          <w:lang w:val="es-419"/>
        </w:rPr>
        <w:t xml:space="preserve">en </w:t>
      </w:r>
      <w:r w:rsidR="008C4D8C" w:rsidRPr="00626E15">
        <w:rPr>
          <w:lang w:val="es-419"/>
        </w:rPr>
        <w:t xml:space="preserve">cualquier suplemento, u otra información una vez que una persona se afilie, 2) para documentar servicios médicos reclamados o proporcionados a </w:t>
      </w:r>
      <w:r w:rsidR="004E5C0D" w:rsidRPr="00626E15">
        <w:rPr>
          <w:lang w:val="es-419"/>
        </w:rPr>
        <w:t>tales personas</w:t>
      </w:r>
      <w:r w:rsidR="008C4D8C" w:rsidRPr="00626E15">
        <w:rPr>
          <w:lang w:val="es-419"/>
        </w:rPr>
        <w:t>, y 3) para apoyar la elegibilidad continua.</w:t>
      </w:r>
    </w:p>
    <w:p w14:paraId="6696CE11" w14:textId="26B16181" w:rsidR="008C4D8C" w:rsidRPr="00626E15" w:rsidRDefault="00364205" w:rsidP="009F6A28">
      <w:pPr>
        <w:rPr>
          <w:lang w:val="es-419"/>
        </w:rPr>
      </w:pPr>
      <w:r w:rsidRPr="00626E15">
        <w:rPr>
          <w:lang w:val="es-419"/>
        </w:rPr>
        <w:t>15</w:t>
      </w:r>
      <w:r w:rsidR="008C4D8C" w:rsidRPr="00626E15">
        <w:rPr>
          <w:lang w:val="es-419"/>
        </w:rPr>
        <w:t xml:space="preserve">. Con respecto a la elegibilidad y el proceso de inscripción, MassHealth, Massachusetts Health Connector y Health Safety Net podrían enviar avisos que contengan información personal sobre </w:t>
      </w:r>
      <w:r w:rsidR="00B34937" w:rsidRPr="00626E15">
        <w:rPr>
          <w:lang w:val="es-419"/>
        </w:rPr>
        <w:t xml:space="preserve">las </w:t>
      </w:r>
      <w:r w:rsidR="008C4D8C" w:rsidRPr="00626E15">
        <w:rPr>
          <w:lang w:val="es-419"/>
        </w:rPr>
        <w:t>personas nombradas en esta solicitud a otras personas de la solicitud, o de otra manera comunicar tal información a tales personas.</w:t>
      </w:r>
    </w:p>
    <w:p w14:paraId="426C4AA0" w14:textId="7DF6500D" w:rsidR="008C4D8C" w:rsidRPr="00626E15" w:rsidRDefault="00364205" w:rsidP="009F6A28">
      <w:pPr>
        <w:rPr>
          <w:lang w:val="es-419"/>
        </w:rPr>
      </w:pPr>
      <w:r w:rsidRPr="00626E15">
        <w:rPr>
          <w:lang w:val="es-419"/>
        </w:rPr>
        <w:t>16</w:t>
      </w:r>
      <w:r w:rsidR="008C4D8C" w:rsidRPr="00626E15">
        <w:rPr>
          <w:lang w:val="es-419"/>
        </w:rPr>
        <w:t xml:space="preserve">. Conforme a la ley federal, no se permite la discriminación debido a raza, color, nacionalidad, género, edad, orientación sexual, identidad de género o discapacidad. Puedo presentar una queja de discriminación visitando </w:t>
      </w:r>
      <w:hyperlink r:id="rId13" w:history="1">
        <w:r w:rsidR="00BF7ED1" w:rsidRPr="00626E15">
          <w:rPr>
            <w:rStyle w:val="Hyperlink"/>
            <w:b/>
            <w:bCs/>
            <w:lang w:val="es-419"/>
          </w:rPr>
          <w:t>www.hhs.gov/ocr/20office/file</w:t>
        </w:r>
      </w:hyperlink>
      <w:r w:rsidR="008C4D8C" w:rsidRPr="00626E15">
        <w:rPr>
          <w:lang w:val="es-419"/>
        </w:rPr>
        <w:t>.</w:t>
      </w:r>
    </w:p>
    <w:p w14:paraId="4F77BDE8" w14:textId="35EDFB67" w:rsidR="008C4D8C" w:rsidRPr="00626E15" w:rsidRDefault="00364205" w:rsidP="009F6A28">
      <w:pPr>
        <w:rPr>
          <w:lang w:val="es-419"/>
        </w:rPr>
      </w:pPr>
      <w:r w:rsidRPr="00626E15">
        <w:rPr>
          <w:lang w:val="es-419"/>
        </w:rPr>
        <w:t>17</w:t>
      </w:r>
      <w:r w:rsidR="008C4D8C" w:rsidRPr="00626E15">
        <w:rPr>
          <w:lang w:val="es-419"/>
        </w:rPr>
        <w:t xml:space="preserve">. Yo autorizo a Massachusetts Health Connector para que use los datos de ingresos, incluida la información de las declaraciones de impuestos para determinar mi elegibilidad en los próximos años. Consulte la </w:t>
      </w:r>
      <w:r w:rsidR="008C4D8C" w:rsidRPr="00626E15">
        <w:rPr>
          <w:i/>
          <w:iCs/>
          <w:lang w:val="es-419"/>
        </w:rPr>
        <w:t>Política de privacidad</w:t>
      </w:r>
      <w:r w:rsidR="008C4D8C" w:rsidRPr="00626E15">
        <w:rPr>
          <w:lang w:val="es-419"/>
        </w:rPr>
        <w:t xml:space="preserve"> de Health Connector para obtener más información sobre la manera en que Health Connector usa su información tributaria. Massachusetts Health Connector me enviará un aviso y me permitirá hacer cambios a mi solicitud de elegibilidad. Entiendo que si yo soy elegible para un Crédito Fiscal Anticipado por el Pago de Primas (APTC) y/o para ConnectorCare, estos pagos se realizarán directamente a las compañías de seguros que yo elegí. Aceptar un </w:t>
      </w:r>
      <w:r w:rsidR="00B34937" w:rsidRPr="00626E15">
        <w:rPr>
          <w:lang w:val="es-419"/>
        </w:rPr>
        <w:t xml:space="preserve">crédito </w:t>
      </w:r>
      <w:r w:rsidR="008C4D8C" w:rsidRPr="00626E15">
        <w:rPr>
          <w:lang w:val="es-419"/>
        </w:rPr>
        <w:t xml:space="preserve">APTC y/o ConnectorCare podría afectar mis obligaciones tributarias anuales. Se me brindará la opción de aplicar al pago de mi prima mensual el total, una parte o </w:t>
      </w:r>
      <w:r w:rsidR="00B34937" w:rsidRPr="00626E15">
        <w:rPr>
          <w:lang w:val="es-419"/>
        </w:rPr>
        <w:t>ninguna</w:t>
      </w:r>
      <w:r w:rsidR="008C4D8C" w:rsidRPr="00626E15">
        <w:rPr>
          <w:lang w:val="es-419"/>
        </w:rPr>
        <w:t xml:space="preserve"> cantidad de </w:t>
      </w:r>
      <w:r w:rsidR="00B34937" w:rsidRPr="00626E15">
        <w:rPr>
          <w:lang w:val="es-419"/>
        </w:rPr>
        <w:t xml:space="preserve">créditos </w:t>
      </w:r>
      <w:r w:rsidR="008C4D8C" w:rsidRPr="00626E15">
        <w:rPr>
          <w:lang w:val="es-419"/>
        </w:rPr>
        <w:t>APTC a la que yo podría ser elegible de recibir.</w:t>
      </w:r>
    </w:p>
    <w:p w14:paraId="3FBD48B2" w14:textId="05D268FA" w:rsidR="008C4D8C" w:rsidRPr="00626E15" w:rsidRDefault="00B3539F" w:rsidP="009F6A28">
      <w:pPr>
        <w:rPr>
          <w:lang w:val="es-419"/>
        </w:rPr>
      </w:pPr>
      <w:r w:rsidRPr="00626E15">
        <w:rPr>
          <w:lang w:val="es-419"/>
        </w:rPr>
        <w:t>18</w:t>
      </w:r>
      <w:r w:rsidR="008C4D8C" w:rsidRPr="00626E15">
        <w:rPr>
          <w:lang w:val="es-419"/>
        </w:rPr>
        <w:t xml:space="preserve">. Acepto que MassHealth o cualquier otra persona actuando en su nombre podría contactarme mediante correo postal, correo electrónico, llamadas </w:t>
      </w:r>
      <w:r w:rsidRPr="00626E15">
        <w:rPr>
          <w:lang w:val="es-419"/>
        </w:rPr>
        <w:t xml:space="preserve">telefónicas </w:t>
      </w:r>
      <w:r w:rsidR="008C4D8C" w:rsidRPr="00626E15">
        <w:rPr>
          <w:lang w:val="es-419"/>
        </w:rPr>
        <w:t>o mensajes de texto para comunicarse respecto a mi situación con MassHealth o mis necesidades de salud, beneficios, elegibilidad o cobertura usando la información de contacto que yo provea, ahora o en el futuro, o la información que MassHealth obtenga de fuentes de datos confiables. Acepto que MassHealth podría usar los mismos datos para comunicarse conmigo para divulgar información respecto a otros beneficios de salud o de asistencial social a los que yo pudiera calificar para recibir. Estas llamadas y mensajes de texto podrían realizarse usando tecnología automatizada, tal como un sistema de discado telefónico automático o artificial o mensajes de voz pregrabados. Es posible que se apliquen tarifas para los mensajes y los datos.</w:t>
      </w:r>
    </w:p>
    <w:p w14:paraId="36901692" w14:textId="7411E807" w:rsidR="008C4D8C" w:rsidRPr="00626E15" w:rsidRDefault="00B3539F" w:rsidP="009F6A28">
      <w:pPr>
        <w:rPr>
          <w:lang w:val="es-419"/>
        </w:rPr>
      </w:pPr>
      <w:r w:rsidRPr="00626E15">
        <w:rPr>
          <w:lang w:val="es-419"/>
        </w:rPr>
        <w:t>19</w:t>
      </w:r>
      <w:r w:rsidR="008C4D8C" w:rsidRPr="00626E15">
        <w:rPr>
          <w:lang w:val="es-419"/>
        </w:rPr>
        <w:t xml:space="preserve">. He leído o he pedido que me lean la información de esta solicitud, incluidos los suplementos y las instrucciones. Entiendo que la </w:t>
      </w:r>
      <w:r w:rsidR="008C4D8C" w:rsidRPr="00626E15">
        <w:rPr>
          <w:i/>
          <w:iCs/>
          <w:lang w:val="es-419"/>
        </w:rPr>
        <w:t xml:space="preserve">Guía de cobertura de atención médica para la persona de la tercera edad </w:t>
      </w:r>
      <w:r w:rsidR="008C4D8C" w:rsidRPr="00626E15">
        <w:rPr>
          <w:lang w:val="es-419"/>
        </w:rPr>
        <w:t>contiene información importante sobre esta solicitud.</w:t>
      </w:r>
    </w:p>
    <w:p w14:paraId="43DBCA10" w14:textId="76D33B99" w:rsidR="008C4D8C" w:rsidRPr="00626E15" w:rsidRDefault="00B3539F" w:rsidP="009F6A28">
      <w:pPr>
        <w:spacing w:before="0" w:after="200"/>
        <w:rPr>
          <w:lang w:val="es-419"/>
        </w:rPr>
      </w:pPr>
      <w:r w:rsidRPr="00626E15">
        <w:rPr>
          <w:lang w:val="es-419"/>
        </w:rPr>
        <w:lastRenderedPageBreak/>
        <w:t>20</w:t>
      </w:r>
      <w:r w:rsidR="008C4D8C" w:rsidRPr="00626E15">
        <w:rPr>
          <w:lang w:val="es-419"/>
        </w:rPr>
        <w:t xml:space="preserve">. Tengo la autorización de todas las personas nombradas en esta solicitud (o de su padre, madre u otro representante legalmente autorizado) para presentar esta solicitud. También tengo la autorización para actuar en su nombre para completar esta solicitud y </w:t>
      </w:r>
      <w:r w:rsidR="00940926" w:rsidRPr="00626E15">
        <w:rPr>
          <w:lang w:val="es-419"/>
        </w:rPr>
        <w:t xml:space="preserve">todo </w:t>
      </w:r>
      <w:r w:rsidR="008C4D8C" w:rsidRPr="00626E15">
        <w:rPr>
          <w:lang w:val="es-419"/>
        </w:rPr>
        <w:t>trámite relacionado con su elegibilidad. Esto podría incluir, por ejemplo:</w:t>
      </w:r>
    </w:p>
    <w:p w14:paraId="61E3997C" w14:textId="0D2DBB08" w:rsidR="008C4D8C" w:rsidRPr="00626E15" w:rsidRDefault="008C4D8C" w:rsidP="00C06117">
      <w:pPr>
        <w:pStyle w:val="ListParagraph"/>
        <w:numPr>
          <w:ilvl w:val="0"/>
          <w:numId w:val="13"/>
        </w:numPr>
        <w:spacing w:before="0" w:after="200"/>
        <w:ind w:left="720"/>
        <w:rPr>
          <w:lang w:val="es-419"/>
        </w:rPr>
      </w:pPr>
      <w:r w:rsidRPr="00626E15">
        <w:rPr>
          <w:lang w:val="es-419"/>
        </w:rPr>
        <w:t>proporcionar información personal sobre ellos, incluida salud, cobertura de salud e información sobre ingresos, ver dicha información tal como la proporciona Massachusetts Health Connector, MassHealth y Health Safety Net, y proporcionar consentimiento en su nombre para el uso y la divulgación de su información descri</w:t>
      </w:r>
      <w:r w:rsidR="00940926" w:rsidRPr="00626E15">
        <w:rPr>
          <w:lang w:val="es-419"/>
        </w:rPr>
        <w:t>ta</w:t>
      </w:r>
      <w:r w:rsidRPr="00626E15">
        <w:rPr>
          <w:lang w:val="es-419"/>
        </w:rPr>
        <w:t xml:space="preserve"> en esta solicitud; </w:t>
      </w:r>
    </w:p>
    <w:p w14:paraId="7384036F" w14:textId="63CA03C7" w:rsidR="008C4D8C" w:rsidRPr="00626E15" w:rsidRDefault="008C4D8C" w:rsidP="00C06117">
      <w:pPr>
        <w:pStyle w:val="ListParagraph"/>
        <w:numPr>
          <w:ilvl w:val="0"/>
          <w:numId w:val="13"/>
        </w:numPr>
        <w:spacing w:before="0" w:after="200"/>
        <w:ind w:left="720"/>
        <w:rPr>
          <w:lang w:val="es-419"/>
        </w:rPr>
      </w:pPr>
      <w:r w:rsidRPr="00626E15">
        <w:rPr>
          <w:lang w:val="es-419"/>
        </w:rPr>
        <w:t>tomar decisiones sobre las opciones de cobertura y las maneras de comunicarnos con Massachusetts Health Connector, MassHealth o Health Safety Net;</w:t>
      </w:r>
    </w:p>
    <w:p w14:paraId="2A84ADEA" w14:textId="2F29B5BD" w:rsidR="008C4D8C" w:rsidRPr="00626E15" w:rsidRDefault="008C4D8C" w:rsidP="00C06117">
      <w:pPr>
        <w:pStyle w:val="ListParagraph"/>
        <w:numPr>
          <w:ilvl w:val="0"/>
          <w:numId w:val="13"/>
        </w:numPr>
        <w:spacing w:before="0" w:after="200"/>
        <w:ind w:left="720"/>
        <w:rPr>
          <w:lang w:val="es-419"/>
        </w:rPr>
      </w:pPr>
      <w:r w:rsidRPr="00626E15">
        <w:rPr>
          <w:lang w:val="es-419"/>
        </w:rPr>
        <w:t>hacer cambios a la solicitud o los documentos relacionados con la elegibilidad y proporcionar información sobre cualquier cambio en sus circunstancias; y</w:t>
      </w:r>
    </w:p>
    <w:p w14:paraId="3F10B5C3" w14:textId="2E6CE126" w:rsidR="008C4D8C" w:rsidRPr="00626E15" w:rsidRDefault="008C4D8C" w:rsidP="00C06117">
      <w:pPr>
        <w:pStyle w:val="ListParagraph"/>
        <w:numPr>
          <w:ilvl w:val="0"/>
          <w:numId w:val="13"/>
        </w:numPr>
        <w:spacing w:before="0" w:after="200"/>
        <w:ind w:left="720"/>
        <w:rPr>
          <w:lang w:val="es-419"/>
        </w:rPr>
      </w:pPr>
      <w:r w:rsidRPr="00626E15">
        <w:rPr>
          <w:lang w:val="es-419"/>
        </w:rPr>
        <w:t xml:space="preserve">proporcionar consentimiento en su nombre para el uso de fuentes privadas y gubernamentales para verificar la información </w:t>
      </w:r>
      <w:r w:rsidR="00940926" w:rsidRPr="00626E15">
        <w:rPr>
          <w:lang w:val="es-419"/>
        </w:rPr>
        <w:t>descrita</w:t>
      </w:r>
      <w:r w:rsidRPr="00626E15">
        <w:rPr>
          <w:lang w:val="es-419"/>
        </w:rPr>
        <w:t xml:space="preserve"> en esta solicitud.</w:t>
      </w:r>
    </w:p>
    <w:p w14:paraId="7F19C5D0" w14:textId="621E61A7" w:rsidR="008C4D8C" w:rsidRPr="00626E15" w:rsidRDefault="00682E06" w:rsidP="009F6A28">
      <w:pPr>
        <w:spacing w:before="0" w:after="200"/>
        <w:rPr>
          <w:lang w:val="es-419"/>
        </w:rPr>
      </w:pPr>
      <w:r w:rsidRPr="00626E15">
        <w:rPr>
          <w:lang w:val="es-419"/>
        </w:rPr>
        <w:t>21</w:t>
      </w:r>
      <w:r w:rsidR="008C4D8C" w:rsidRPr="00626E15">
        <w:rPr>
          <w:lang w:val="es-419"/>
        </w:rPr>
        <w:t xml:space="preserve">. Entiendo </w:t>
      </w:r>
      <w:r w:rsidR="003F60FD" w:rsidRPr="00626E15">
        <w:rPr>
          <w:lang w:val="es-419"/>
        </w:rPr>
        <w:t xml:space="preserve">cuáles son </w:t>
      </w:r>
      <w:r w:rsidR="008C4D8C" w:rsidRPr="00626E15">
        <w:rPr>
          <w:lang w:val="es-419"/>
        </w:rPr>
        <w:t xml:space="preserve">mis derechos y responsabilidades, y los derechos y responsabilidades de todas las personas indicadas en esta solicitud, como se explica en </w:t>
      </w:r>
      <w:r w:rsidR="00A22DB3" w:rsidRPr="00626E15">
        <w:rPr>
          <w:lang w:val="es-419"/>
        </w:rPr>
        <w:t xml:space="preserve">este </w:t>
      </w:r>
      <w:r w:rsidR="008C4D8C" w:rsidRPr="00626E15">
        <w:rPr>
          <w:lang w:val="es-419"/>
        </w:rPr>
        <w:t>PASO 10.</w:t>
      </w:r>
    </w:p>
    <w:p w14:paraId="1AC6C3D0" w14:textId="42952659" w:rsidR="008C4D8C" w:rsidRPr="00626E15" w:rsidRDefault="00682E06" w:rsidP="009F6A28">
      <w:pPr>
        <w:spacing w:before="0" w:after="200"/>
        <w:rPr>
          <w:lang w:val="es-419"/>
        </w:rPr>
      </w:pPr>
      <w:r w:rsidRPr="00626E15">
        <w:rPr>
          <w:lang w:val="es-419"/>
        </w:rPr>
        <w:t>22</w:t>
      </w:r>
      <w:r w:rsidR="008C4D8C" w:rsidRPr="00626E15">
        <w:rPr>
          <w:lang w:val="es-419"/>
        </w:rPr>
        <w:t>. He informado o informaré a todas las personas nombradas en esta solicitud (o a su padre, madre u otro representante legal autorizado, si correspondiera) sobre esos derechos y responsabilidades, para que ellos también los comprendan.</w:t>
      </w:r>
    </w:p>
    <w:p w14:paraId="5652B0CB" w14:textId="6EED06A3" w:rsidR="008C4D8C" w:rsidRPr="00626E15" w:rsidRDefault="00682E06" w:rsidP="009F6A28">
      <w:pPr>
        <w:spacing w:before="0" w:after="200"/>
        <w:rPr>
          <w:lang w:val="es-419"/>
        </w:rPr>
      </w:pPr>
      <w:r w:rsidRPr="00626E15">
        <w:rPr>
          <w:lang w:val="es-419"/>
        </w:rPr>
        <w:t>23</w:t>
      </w:r>
      <w:r w:rsidR="008C4D8C" w:rsidRPr="00626E15">
        <w:rPr>
          <w:lang w:val="es-419"/>
        </w:rPr>
        <w:t>. Entiendo y acepto que MassHealth, Health Safety Net y Massachusetts Health Connector, considerarán que toda firma electrónica o enviada por fax, o toda copia de una firma, tendrá el mismo efecto que una firma original.</w:t>
      </w:r>
    </w:p>
    <w:p w14:paraId="3D55385C" w14:textId="1624810C" w:rsidR="008C4D8C" w:rsidRPr="00626E15" w:rsidRDefault="00682E06" w:rsidP="00AE1ACD">
      <w:pPr>
        <w:snapToGrid w:val="0"/>
        <w:spacing w:before="0" w:after="0"/>
        <w:rPr>
          <w:lang w:val="es-419"/>
        </w:rPr>
      </w:pPr>
      <w:r w:rsidRPr="00626E15">
        <w:rPr>
          <w:lang w:val="es-419"/>
        </w:rPr>
        <w:t>24</w:t>
      </w:r>
      <w:r w:rsidR="008C4D8C" w:rsidRPr="00626E15">
        <w:rPr>
          <w:lang w:val="es-419"/>
        </w:rPr>
        <w:t xml:space="preserve">. Entiendo que MassHealth: </w:t>
      </w:r>
    </w:p>
    <w:p w14:paraId="095FE862" w14:textId="396250DF" w:rsidR="008C4D8C" w:rsidRPr="00626E15" w:rsidRDefault="008C4D8C" w:rsidP="004F15EA">
      <w:pPr>
        <w:pStyle w:val="ListParagraph"/>
        <w:numPr>
          <w:ilvl w:val="0"/>
          <w:numId w:val="20"/>
        </w:numPr>
        <w:spacing w:before="0" w:after="200"/>
        <w:ind w:left="720"/>
        <w:rPr>
          <w:lang w:val="es-419"/>
        </w:rPr>
      </w:pPr>
      <w:r w:rsidRPr="00626E15">
        <w:rPr>
          <w:lang w:val="es-419"/>
        </w:rPr>
        <w:t>puede pedir los SSN según las leyes federales y estatales;</w:t>
      </w:r>
    </w:p>
    <w:p w14:paraId="3F62AB9A" w14:textId="11775725" w:rsidR="008C4D8C" w:rsidRPr="00626E15" w:rsidRDefault="008C4D8C" w:rsidP="004F15EA">
      <w:pPr>
        <w:pStyle w:val="ListParagraph"/>
        <w:numPr>
          <w:ilvl w:val="0"/>
          <w:numId w:val="20"/>
        </w:numPr>
        <w:spacing w:before="0" w:after="200"/>
        <w:ind w:left="720"/>
        <w:rPr>
          <w:lang w:val="es-419"/>
        </w:rPr>
      </w:pPr>
      <w:r w:rsidRPr="00626E15">
        <w:rPr>
          <w:lang w:val="es-419"/>
        </w:rPr>
        <w:t xml:space="preserve">usa los SSN para verificar los ingresos y otros datos para </w:t>
      </w:r>
      <w:r w:rsidR="00AE1ACD" w:rsidRPr="00626E15">
        <w:rPr>
          <w:lang w:val="es-419"/>
        </w:rPr>
        <w:t xml:space="preserve">decidir </w:t>
      </w:r>
      <w:r w:rsidRPr="00626E15">
        <w:rPr>
          <w:lang w:val="es-419"/>
        </w:rPr>
        <w:t xml:space="preserve">quién es elegible para recibir asistencia para pagar los costos de </w:t>
      </w:r>
      <w:r w:rsidR="00AE1ACD" w:rsidRPr="00626E15">
        <w:rPr>
          <w:lang w:val="es-419"/>
        </w:rPr>
        <w:t xml:space="preserve">la </w:t>
      </w:r>
      <w:r w:rsidRPr="00626E15">
        <w:rPr>
          <w:lang w:val="es-419"/>
        </w:rPr>
        <w:t>cobertura de salud;</w:t>
      </w:r>
    </w:p>
    <w:p w14:paraId="475E0F08" w14:textId="0EBF1CA4" w:rsidR="008C4D8C" w:rsidRPr="00626E15" w:rsidRDefault="008C4D8C" w:rsidP="004F15EA">
      <w:pPr>
        <w:pStyle w:val="ListParagraph"/>
        <w:numPr>
          <w:ilvl w:val="0"/>
          <w:numId w:val="20"/>
        </w:numPr>
        <w:spacing w:before="0" w:after="200"/>
        <w:ind w:left="720"/>
        <w:rPr>
          <w:lang w:val="es-419"/>
        </w:rPr>
      </w:pPr>
      <w:r w:rsidRPr="00626E15">
        <w:rPr>
          <w:lang w:val="es-419"/>
        </w:rPr>
        <w:t>usa los SSN para detectar casos de fraude, para ver</w:t>
      </w:r>
      <w:r w:rsidR="00AE1ACD" w:rsidRPr="00626E15">
        <w:rPr>
          <w:lang w:val="es-419"/>
        </w:rPr>
        <w:t>ificar</w:t>
      </w:r>
      <w:r w:rsidRPr="00626E15">
        <w:rPr>
          <w:lang w:val="es-419"/>
        </w:rPr>
        <w:t xml:space="preserve"> si alguien recibe beneficios por duplicado o si terceros deberían pagar por los servicios;</w:t>
      </w:r>
    </w:p>
    <w:p w14:paraId="7E7388CF" w14:textId="4810871F" w:rsidR="008C4D8C" w:rsidRPr="00626E15" w:rsidRDefault="008C4D8C" w:rsidP="004F15EA">
      <w:pPr>
        <w:pStyle w:val="ListParagraph"/>
        <w:numPr>
          <w:ilvl w:val="0"/>
          <w:numId w:val="20"/>
        </w:numPr>
        <w:spacing w:before="0" w:after="200"/>
        <w:ind w:left="720"/>
        <w:rPr>
          <w:lang w:val="es-419"/>
        </w:rPr>
      </w:pPr>
      <w:r w:rsidRPr="00626E15">
        <w:rPr>
          <w:lang w:val="es-419"/>
        </w:rPr>
        <w:t>compara, con los archivos de agencias y de instituciones financieras, el SSN de todas las personas del hogar que soliciten beneficios y de quienes tengan seguro de salud o que puedan obtenerlo para cualquier persona del hogar.</w:t>
      </w:r>
    </w:p>
    <w:p w14:paraId="31546469" w14:textId="2A56D93F" w:rsidR="008C4D8C" w:rsidRPr="00626E15" w:rsidRDefault="004F15EA" w:rsidP="009F6A28">
      <w:pPr>
        <w:spacing w:before="0" w:after="200"/>
        <w:rPr>
          <w:lang w:val="es-419"/>
        </w:rPr>
      </w:pPr>
      <w:r w:rsidRPr="00626E15">
        <w:rPr>
          <w:lang w:val="es-419"/>
        </w:rPr>
        <w:t>25</w:t>
      </w:r>
      <w:r w:rsidR="008C4D8C" w:rsidRPr="00626E15">
        <w:rPr>
          <w:lang w:val="es-419"/>
        </w:rPr>
        <w:t>. Entiendo que si MassHealth pagara parte de las primas del seguro de salud de una persona, MassHealth enviará el SSN o el SSN del titular de esa póliza al archivo de proveedores del Contralor del Estado.</w:t>
      </w:r>
    </w:p>
    <w:p w14:paraId="0D9CE9B0" w14:textId="60D8FF35" w:rsidR="008C4D8C" w:rsidRPr="00626E15" w:rsidRDefault="004F15EA" w:rsidP="009F6A28">
      <w:pPr>
        <w:spacing w:before="0" w:after="200"/>
        <w:rPr>
          <w:lang w:val="es-419"/>
        </w:rPr>
      </w:pPr>
      <w:r w:rsidRPr="00626E15">
        <w:rPr>
          <w:lang w:val="es-419"/>
        </w:rPr>
        <w:t>26</w:t>
      </w:r>
      <w:r w:rsidR="008C4D8C" w:rsidRPr="00626E15">
        <w:rPr>
          <w:lang w:val="es-419"/>
        </w:rPr>
        <w:t>. Entiendo que el titular de la póliza de mi hogar debe tener un SSN válido antes de obtener pagos de MassHealth.</w:t>
      </w:r>
    </w:p>
    <w:p w14:paraId="57BDBABC" w14:textId="2222324F" w:rsidR="008C4D8C" w:rsidRPr="00626E15" w:rsidRDefault="004F15EA" w:rsidP="009F6A28">
      <w:pPr>
        <w:spacing w:before="0" w:after="200"/>
        <w:rPr>
          <w:lang w:val="es-419"/>
        </w:rPr>
      </w:pPr>
      <w:r w:rsidRPr="00626E15">
        <w:rPr>
          <w:lang w:val="es-419"/>
        </w:rPr>
        <w:t>27</w:t>
      </w:r>
      <w:r w:rsidR="008C4D8C" w:rsidRPr="00626E15">
        <w:rPr>
          <w:lang w:val="es-419"/>
        </w:rPr>
        <w:t xml:space="preserve">. La información que he suministrado </w:t>
      </w:r>
      <w:r w:rsidR="00AE1ACD" w:rsidRPr="00626E15">
        <w:rPr>
          <w:lang w:val="es-419"/>
        </w:rPr>
        <w:t xml:space="preserve">sobre mí y las otras personas indicadas en esta solicitud </w:t>
      </w:r>
      <w:r w:rsidR="008C4D8C" w:rsidRPr="00626E15">
        <w:rPr>
          <w:lang w:val="es-419"/>
        </w:rPr>
        <w:t xml:space="preserve">es correcta y completa a mi </w:t>
      </w:r>
      <w:r w:rsidR="00AE1ACD" w:rsidRPr="00626E15">
        <w:rPr>
          <w:lang w:val="es-419"/>
        </w:rPr>
        <w:t xml:space="preserve">leal </w:t>
      </w:r>
      <w:r w:rsidR="008C4D8C" w:rsidRPr="00626E15">
        <w:rPr>
          <w:lang w:val="es-419"/>
        </w:rPr>
        <w:t>saber y entender.</w:t>
      </w:r>
    </w:p>
    <w:p w14:paraId="24B1A82C" w14:textId="74FFE8B1" w:rsidR="008C4D8C" w:rsidRPr="00626E15" w:rsidRDefault="004F15EA" w:rsidP="009F6A28">
      <w:pPr>
        <w:spacing w:before="0" w:after="200"/>
        <w:rPr>
          <w:lang w:val="es-419"/>
        </w:rPr>
      </w:pPr>
      <w:r w:rsidRPr="00626E15">
        <w:rPr>
          <w:lang w:val="es-419"/>
        </w:rPr>
        <w:t>28</w:t>
      </w:r>
      <w:r w:rsidR="008C4D8C" w:rsidRPr="00626E15">
        <w:rPr>
          <w:lang w:val="es-419"/>
        </w:rPr>
        <w:t xml:space="preserve">. </w:t>
      </w:r>
      <w:r w:rsidR="002F55CF" w:rsidRPr="00626E15">
        <w:rPr>
          <w:lang w:val="es-419"/>
        </w:rPr>
        <w:t>Si proporcionara intencionalmente información falsa o no veraz, podría quedar sujeto a sanciones conforme a las leyes federales</w:t>
      </w:r>
      <w:r w:rsidR="008C4D8C" w:rsidRPr="00626E15">
        <w:rPr>
          <w:lang w:val="es-419"/>
        </w:rPr>
        <w:t>.</w:t>
      </w:r>
    </w:p>
    <w:p w14:paraId="08A7D0AB" w14:textId="25EB5C53" w:rsidR="008C4D8C" w:rsidRPr="00626E15" w:rsidRDefault="008C4D8C" w:rsidP="009F6A28">
      <w:pPr>
        <w:spacing w:before="0" w:after="200"/>
        <w:rPr>
          <w:lang w:val="es-419"/>
        </w:rPr>
      </w:pPr>
      <w:r w:rsidRPr="00626E15">
        <w:rPr>
          <w:lang w:val="es-419"/>
        </w:rPr>
        <w:t>Si alguien no tiene un SSN o si necesita ayuda para obtenerlo, llame a la Administración del Seguro Social (SSA) al (800) 772</w:t>
      </w:r>
      <w:r w:rsidRPr="00626E15">
        <w:rPr>
          <w:lang w:val="es-419"/>
        </w:rPr>
        <w:noBreakHyphen/>
        <w:t>1213</w:t>
      </w:r>
      <w:r w:rsidR="00400DCF" w:rsidRPr="00626E15">
        <w:rPr>
          <w:lang w:val="es-419"/>
        </w:rPr>
        <w:t>,</w:t>
      </w:r>
      <w:r w:rsidRPr="00626E15">
        <w:rPr>
          <w:lang w:val="es-419"/>
        </w:rPr>
        <w:t xml:space="preserve"> TTY</w:t>
      </w:r>
      <w:r w:rsidR="00400DCF" w:rsidRPr="00626E15">
        <w:rPr>
          <w:lang w:val="es-419"/>
        </w:rPr>
        <w:t>:</w:t>
      </w:r>
      <w:r w:rsidRPr="00626E15">
        <w:rPr>
          <w:lang w:val="es-419"/>
        </w:rPr>
        <w:t xml:space="preserve"> (800) 325-0778, o visite www.socialsecurity.gov. Para ver una explicación completa sobre cómo usamos su número de </w:t>
      </w:r>
      <w:r w:rsidR="00BE79E1" w:rsidRPr="00626E15">
        <w:rPr>
          <w:lang w:val="es-419"/>
        </w:rPr>
        <w:t>Seguro Social</w:t>
      </w:r>
      <w:r w:rsidRPr="00626E15">
        <w:rPr>
          <w:lang w:val="es-419"/>
        </w:rPr>
        <w:t xml:space="preserve">, consulte la </w:t>
      </w:r>
      <w:r w:rsidRPr="00626E15">
        <w:rPr>
          <w:i/>
          <w:iCs/>
          <w:lang w:val="es-419"/>
        </w:rPr>
        <w:t>Guía de cobertura de atención médica para la persona de la tercera edad</w:t>
      </w:r>
      <w:r w:rsidRPr="00626E15">
        <w:rPr>
          <w:lang w:val="es-419"/>
        </w:rPr>
        <w:t>.</w:t>
      </w:r>
    </w:p>
    <w:p w14:paraId="74B0D364" w14:textId="17007C28" w:rsidR="00632B84" w:rsidRPr="00626E15" w:rsidRDefault="0073782C" w:rsidP="009F6A28">
      <w:pPr>
        <w:spacing w:before="0" w:after="200"/>
        <w:rPr>
          <w:lang w:val="es-419"/>
        </w:rPr>
      </w:pPr>
      <w:r w:rsidRPr="00626E15">
        <w:rPr>
          <w:lang w:val="es-419"/>
        </w:rPr>
        <w:br w:type="page"/>
      </w:r>
    </w:p>
    <w:p w14:paraId="3A5478AC" w14:textId="527A9682" w:rsidR="0073782C" w:rsidRPr="00626E15" w:rsidRDefault="008C4D8C" w:rsidP="009F6A28">
      <w:pPr>
        <w:pStyle w:val="Heading2"/>
        <w:spacing w:line="276" w:lineRule="auto"/>
        <w:rPr>
          <w:lang w:val="es-419"/>
        </w:rPr>
      </w:pPr>
      <w:r w:rsidRPr="00626E15">
        <w:rPr>
          <w:lang w:val="es-419"/>
        </w:rPr>
        <w:lastRenderedPageBreak/>
        <w:t>PARA LOS SOLICITANTES DEL PROGRAMA DE ASISTENCIA DE NUTRICIÓN SUPLEMENTARIA (SNAP)</w:t>
      </w:r>
    </w:p>
    <w:p w14:paraId="55A63B52" w14:textId="5108B887" w:rsidR="0073782C" w:rsidRPr="00626E15" w:rsidRDefault="008C4D8C" w:rsidP="00DB39A0">
      <w:pPr>
        <w:pStyle w:val="Heading3"/>
      </w:pPr>
      <w:r w:rsidRPr="00626E15">
        <w:t>BENEFICIOS DEL PROGRAMA DE ASISTENCIA DE NUTRICIÓN SUPLEMENTARIA (SNAP)</w:t>
      </w:r>
    </w:p>
    <w:p w14:paraId="752D3AFE" w14:textId="77777777" w:rsidR="008C4D8C" w:rsidRPr="00626E15" w:rsidRDefault="008C4D8C" w:rsidP="009F6A28">
      <w:pPr>
        <w:rPr>
          <w:rFonts w:cstheme="minorHAnsi"/>
          <w:lang w:val="es-419"/>
        </w:rPr>
      </w:pPr>
      <w:r w:rsidRPr="00626E15">
        <w:rPr>
          <w:rFonts w:cstheme="minorHAnsi"/>
          <w:lang w:val="es-419"/>
        </w:rPr>
        <w:t xml:space="preserve">Si usted marcó la casilla de la página 1, MassHealth enviará esta solicitud al Departamento de Asistencia Transicional (DTA). </w:t>
      </w:r>
      <w:r w:rsidRPr="00626E15">
        <w:rPr>
          <w:rFonts w:cstheme="minorHAnsi"/>
          <w:b/>
          <w:bCs/>
          <w:lang w:val="es-419"/>
        </w:rPr>
        <w:t>¡Se usará como su solicitud de beneficios de SNAP!</w:t>
      </w:r>
      <w:r w:rsidRPr="00626E15">
        <w:rPr>
          <w:rFonts w:cstheme="minorHAnsi"/>
          <w:lang w:val="es-419"/>
        </w:rPr>
        <w:t xml:space="preserve"> Si usted es elegible, su beneficio de SNAP comenzará desde la fecha en que el DTA reciba esta solicitud de MassHealth. Al firmar a continuación, usted declara que ha leído y que acepta los Derechos, Responsabilidades y Sanciones del programa de SNAP, según el programa.</w:t>
      </w:r>
    </w:p>
    <w:p w14:paraId="2CD998AB" w14:textId="277A8C28" w:rsidR="0073782C" w:rsidRPr="00626E15" w:rsidRDefault="008C4D8C" w:rsidP="009F6A28">
      <w:pPr>
        <w:rPr>
          <w:lang w:val="es-419"/>
        </w:rPr>
      </w:pPr>
      <w:r w:rsidRPr="00626E15">
        <w:rPr>
          <w:lang w:val="es-419"/>
        </w:rPr>
        <w:t>Es posible que usted sea elegible para recibir beneficios de SNAP, dentro de los 7 días en que el DTA haya recibido esta solicitud, si:</w:t>
      </w:r>
    </w:p>
    <w:p w14:paraId="1EBA7925" w14:textId="77777777" w:rsidR="008C4D8C" w:rsidRPr="00626E15" w:rsidRDefault="008C4D8C" w:rsidP="00190CED">
      <w:pPr>
        <w:pStyle w:val="ListParagraph"/>
        <w:numPr>
          <w:ilvl w:val="0"/>
          <w:numId w:val="8"/>
        </w:numPr>
        <w:rPr>
          <w:lang w:val="es-419"/>
        </w:rPr>
      </w:pPr>
      <w:r w:rsidRPr="00626E15">
        <w:rPr>
          <w:lang w:val="es-419"/>
        </w:rPr>
        <w:t>La suma de sus ingresos y la cantidad de dinero que tenga en el banco es menor que sus gastos mensuales de vivienda; o</w:t>
      </w:r>
    </w:p>
    <w:p w14:paraId="4609F05D" w14:textId="77777777" w:rsidR="008C4D8C" w:rsidRPr="00626E15" w:rsidRDefault="008C4D8C" w:rsidP="00190CED">
      <w:pPr>
        <w:pStyle w:val="ListParagraph"/>
        <w:numPr>
          <w:ilvl w:val="0"/>
          <w:numId w:val="8"/>
        </w:numPr>
        <w:rPr>
          <w:lang w:val="es-419"/>
        </w:rPr>
      </w:pPr>
      <w:r w:rsidRPr="00626E15">
        <w:rPr>
          <w:lang w:val="es-419"/>
        </w:rPr>
        <w:t>Sus ingresos mensuales son menores de $150 y la cantidad de dinero que tenga en el banco es igual o menor que $100; o</w:t>
      </w:r>
    </w:p>
    <w:p w14:paraId="36868DE1" w14:textId="30572B47" w:rsidR="008C4D8C" w:rsidRPr="00626E15" w:rsidRDefault="008C4D8C" w:rsidP="00190CED">
      <w:pPr>
        <w:pStyle w:val="ListParagraph"/>
        <w:numPr>
          <w:ilvl w:val="0"/>
          <w:numId w:val="8"/>
        </w:numPr>
        <w:rPr>
          <w:lang w:val="es-419"/>
        </w:rPr>
      </w:pPr>
      <w:r w:rsidRPr="00626E15">
        <w:rPr>
          <w:lang w:val="es-419"/>
        </w:rPr>
        <w:t>Es trabajador migrante y la cantidad de dinero que tenga en el banco es igual o menor que $100.</w:t>
      </w:r>
    </w:p>
    <w:p w14:paraId="392EFE88" w14:textId="13148D7E" w:rsidR="0073782C" w:rsidRPr="00626E15" w:rsidRDefault="008C4D8C" w:rsidP="009F6A28">
      <w:pPr>
        <w:rPr>
          <w:lang w:val="es-419"/>
        </w:rPr>
      </w:pPr>
      <w:r w:rsidRPr="00626E15">
        <w:rPr>
          <w:lang w:val="es-419"/>
        </w:rPr>
        <w:t>Para obtener más información sobre SNAP en Massachusetts, visite mass.gov/SNAP.</w:t>
      </w:r>
    </w:p>
    <w:p w14:paraId="5AE76E23" w14:textId="14866C41" w:rsidR="0073782C" w:rsidRPr="00626E15" w:rsidRDefault="008C4D8C" w:rsidP="009F6A28">
      <w:pPr>
        <w:widowControl w:val="0"/>
        <w:autoSpaceDE w:val="0"/>
        <w:autoSpaceDN w:val="0"/>
        <w:adjustRightInd w:val="0"/>
        <w:ind w:right="5"/>
        <w:contextualSpacing/>
        <w:rPr>
          <w:rFonts w:eastAsia="Calibri" w:cs="Calibri"/>
          <w:b/>
          <w:lang w:val="es-419" w:bidi="he-IL"/>
        </w:rPr>
      </w:pPr>
      <w:r w:rsidRPr="00626E15">
        <w:rPr>
          <w:rFonts w:eastAsia="Calibri" w:cs="Calibri"/>
          <w:b/>
          <w:lang w:val="es-419" w:bidi="he-IL"/>
        </w:rPr>
        <w:t>Aviso de derechos, responsabilidades y sanciones del Departamento de Asistencia Transicional (DTA)</w:t>
      </w:r>
    </w:p>
    <w:p w14:paraId="018D039E" w14:textId="6E0DCDCB" w:rsidR="008C4D8C" w:rsidRPr="00626E15" w:rsidRDefault="008C4D8C" w:rsidP="009F6A28">
      <w:pPr>
        <w:rPr>
          <w:lang w:val="es-419"/>
        </w:rPr>
      </w:pPr>
      <w:r w:rsidRPr="00626E15">
        <w:rPr>
          <w:lang w:val="es-419"/>
        </w:rPr>
        <w:t>Este aviso indica la lista de los derechos y las responsabilidades del programa SNAP.</w:t>
      </w:r>
    </w:p>
    <w:p w14:paraId="6EB8D0DB" w14:textId="5141A462" w:rsidR="008C4D8C" w:rsidRPr="00626E15" w:rsidRDefault="003C1288" w:rsidP="009F6A28">
      <w:pPr>
        <w:rPr>
          <w:lang w:val="es-419"/>
        </w:rPr>
      </w:pPr>
      <w:r w:rsidRPr="00626E15">
        <w:rPr>
          <w:lang w:val="es-419"/>
        </w:rPr>
        <w:t>Lea</w:t>
      </w:r>
      <w:r w:rsidR="008C4D8C" w:rsidRPr="00626E15">
        <w:rPr>
          <w:lang w:val="es-419"/>
        </w:rPr>
        <w:t xml:space="preserve"> atentamente estas páginas y guárdelas para su archivo.</w:t>
      </w:r>
    </w:p>
    <w:p w14:paraId="43314819" w14:textId="77777777" w:rsidR="008C4D8C" w:rsidRPr="00626E15" w:rsidRDefault="008C4D8C" w:rsidP="009F6A28">
      <w:pPr>
        <w:rPr>
          <w:lang w:val="es-419"/>
        </w:rPr>
      </w:pPr>
      <w:r w:rsidRPr="00626E15">
        <w:rPr>
          <w:lang w:val="es-419"/>
        </w:rPr>
        <w:t>Informe al DTA si tiene alguna pregunta.</w:t>
      </w:r>
    </w:p>
    <w:p w14:paraId="117EA51E" w14:textId="69B802F8" w:rsidR="0073782C" w:rsidRPr="00626E15" w:rsidRDefault="008C4D8C" w:rsidP="009F6A28">
      <w:pPr>
        <w:rPr>
          <w:lang w:val="es-419"/>
        </w:rPr>
      </w:pPr>
      <w:r w:rsidRPr="00626E15">
        <w:rPr>
          <w:lang w:val="es-419"/>
        </w:rPr>
        <w:t>Yo juro bajo pena de perjurio que</w:t>
      </w:r>
    </w:p>
    <w:p w14:paraId="42911B0F" w14:textId="5A23FAAD" w:rsidR="0073782C" w:rsidRPr="00626E15" w:rsidRDefault="00873D71"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He leído la información en este formulario, o que alguien me la ha leído.</w:t>
      </w:r>
    </w:p>
    <w:p w14:paraId="53C7D9E7" w14:textId="3DC613FC" w:rsidR="0073782C" w:rsidRPr="00626E15" w:rsidRDefault="00873D71"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Mis respuestas a las preguntas en este formulario son verdaderas y completas a mi leal saber y entender.</w:t>
      </w:r>
    </w:p>
    <w:p w14:paraId="34FF4963" w14:textId="03A60DE5" w:rsidR="0073782C" w:rsidRPr="00626E15" w:rsidRDefault="00873D71" w:rsidP="00190CED">
      <w:pPr>
        <w:numPr>
          <w:ilvl w:val="0"/>
          <w:numId w:val="5"/>
        </w:numPr>
        <w:autoSpaceDE w:val="0"/>
        <w:autoSpaceDN w:val="0"/>
        <w:adjustRightInd w:val="0"/>
        <w:spacing w:before="0" w:after="100" w:afterAutospacing="1"/>
        <w:jc w:val="both"/>
        <w:rPr>
          <w:rFonts w:eastAsia="Calibri" w:cs="Calibri"/>
          <w:lang w:val="es-419"/>
        </w:rPr>
      </w:pPr>
      <w:r w:rsidRPr="00626E15">
        <w:rPr>
          <w:rFonts w:eastAsia="Calibri" w:cs="Calibri"/>
          <w:lang w:val="es-419"/>
        </w:rPr>
        <w:t>Proporcionaré al DTA información que es verdadera y completa a mi leal saber y entender durante la entrevista y en el futuro.</w:t>
      </w:r>
    </w:p>
    <w:p w14:paraId="40AF25F8" w14:textId="51BF0F14" w:rsidR="0073782C" w:rsidRPr="00626E15" w:rsidRDefault="00320883" w:rsidP="009F6A28">
      <w:pPr>
        <w:rPr>
          <w:lang w:val="es-419"/>
        </w:rPr>
      </w:pPr>
      <w:r w:rsidRPr="00626E15">
        <w:rPr>
          <w:lang w:val="es-419"/>
        </w:rPr>
        <w:t>Yo entiendo que:</w:t>
      </w:r>
    </w:p>
    <w:p w14:paraId="3BDC8DB2" w14:textId="2DF66648" w:rsidR="00320883" w:rsidRPr="00626E15" w:rsidRDefault="00320883"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 xml:space="preserve">dar información falsa o engañosa es fraude, </w:t>
      </w:r>
    </w:p>
    <w:p w14:paraId="1734CAD2" w14:textId="0AF980C4" w:rsidR="00320883" w:rsidRPr="00626E15" w:rsidRDefault="00320883"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 xml:space="preserve">alterar o retener datos para recibir beneficios del DTA es fraude, </w:t>
      </w:r>
    </w:p>
    <w:p w14:paraId="66B95B22" w14:textId="77777777" w:rsidR="00320883" w:rsidRPr="00626E15" w:rsidRDefault="00320883"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 xml:space="preserve">se considera que una Violación Intencional del Programa (IPV) es fraude, y </w:t>
      </w:r>
    </w:p>
    <w:p w14:paraId="446D6594" w14:textId="6BB7014A" w:rsidR="00320883" w:rsidRPr="00626E15" w:rsidRDefault="00320883" w:rsidP="00190CED">
      <w:pPr>
        <w:numPr>
          <w:ilvl w:val="0"/>
          <w:numId w:val="5"/>
        </w:numPr>
        <w:autoSpaceDE w:val="0"/>
        <w:autoSpaceDN w:val="0"/>
        <w:adjustRightInd w:val="0"/>
        <w:spacing w:before="0" w:after="100" w:afterAutospacing="1"/>
        <w:jc w:val="both"/>
        <w:rPr>
          <w:rFonts w:eastAsia="Calibri" w:cs="Calibri"/>
          <w:lang w:val="es-419"/>
        </w:rPr>
      </w:pPr>
      <w:r w:rsidRPr="00626E15">
        <w:rPr>
          <w:rFonts w:eastAsia="Calibri" w:cs="Calibri"/>
          <w:lang w:val="es-419"/>
        </w:rPr>
        <w:t>si el DTA cree que yo he cometido fraude, entonces el DTA puede presentar sanciones civiles y penales en mi contra.</w:t>
      </w:r>
    </w:p>
    <w:p w14:paraId="1D43603E" w14:textId="44EF2B17" w:rsidR="0073782C" w:rsidRPr="00626E15" w:rsidRDefault="00320883" w:rsidP="009F6A28">
      <w:pPr>
        <w:rPr>
          <w:lang w:val="es-419"/>
        </w:rPr>
      </w:pPr>
      <w:r w:rsidRPr="00626E15">
        <w:rPr>
          <w:lang w:val="es-419"/>
        </w:rPr>
        <w:t>Además, entiendo que:</w:t>
      </w:r>
    </w:p>
    <w:p w14:paraId="4F82BE39" w14:textId="371D5406" w:rsidR="00320883" w:rsidRPr="00626E15" w:rsidRDefault="00320883"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 xml:space="preserve">El DTA verificará la información que yo brinde en mi solicitud. Si alguna información fuera falsa, el DTA podría negarme mis beneficios. </w:t>
      </w:r>
    </w:p>
    <w:p w14:paraId="65C85F3B" w14:textId="0F80C90E" w:rsidR="00320883" w:rsidRPr="00626E15" w:rsidRDefault="00320883"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 xml:space="preserve">Yo también podría estar sujeto a procesamiento penal por proporcionar información falsa. </w:t>
      </w:r>
    </w:p>
    <w:p w14:paraId="52FA420F" w14:textId="5C5B2FCE" w:rsidR="00320883" w:rsidRPr="00626E15" w:rsidRDefault="00320883"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 xml:space="preserve">Si el DTA obtiene de una fuente confiable información sobre un cambio en mi hogar, podría cambiar la cantidad de mi beneficio. </w:t>
      </w:r>
    </w:p>
    <w:p w14:paraId="31BFC8DD" w14:textId="62100A90" w:rsidR="00320883" w:rsidRPr="00626E15" w:rsidRDefault="00320883"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Al firmar este formulario, autorizo al DTA a verificar mi elegibilidad para recibir beneficios, incluido:</w:t>
      </w:r>
    </w:p>
    <w:p w14:paraId="7E38A61C" w14:textId="44A5489B" w:rsidR="0073782C" w:rsidRPr="00626E15" w:rsidRDefault="00320883" w:rsidP="000157F9">
      <w:pPr>
        <w:numPr>
          <w:ilvl w:val="1"/>
          <w:numId w:val="6"/>
        </w:numPr>
        <w:autoSpaceDE w:val="0"/>
        <w:autoSpaceDN w:val="0"/>
        <w:adjustRightInd w:val="0"/>
        <w:spacing w:before="0" w:after="0" w:afterAutospacing="1"/>
        <w:ind w:left="1080" w:hanging="310"/>
        <w:contextualSpacing/>
        <w:jc w:val="both"/>
        <w:rPr>
          <w:rFonts w:eastAsia="Calibri" w:cs="Calibri"/>
          <w:lang w:val="es-419"/>
        </w:rPr>
      </w:pPr>
      <w:r w:rsidRPr="00626E15">
        <w:rPr>
          <w:color w:val="000000"/>
          <w:lang w:val="es-419"/>
        </w:rPr>
        <w:t xml:space="preserve">Obtener información de otras agencias estatales y </w:t>
      </w:r>
      <w:r w:rsidRPr="00626E15">
        <w:rPr>
          <w:color w:val="221E1F"/>
          <w:szCs w:val="20"/>
          <w:lang w:val="es-419"/>
        </w:rPr>
        <w:t>federales, de autoridades locales de vivienda, de departamentos de bienestar de otros estados, de instituciones financieras y de Equifax Workforce Solutions (número del empleo). También autorizo a estas agencias para que compartan con el DTA la información sobre la elegibilidad de mi hogar para recibir beneficios.</w:t>
      </w:r>
    </w:p>
    <w:p w14:paraId="5E497A4E" w14:textId="7B0A654B" w:rsidR="0073782C" w:rsidRPr="00626E15" w:rsidRDefault="00320883" w:rsidP="000157F9">
      <w:pPr>
        <w:numPr>
          <w:ilvl w:val="1"/>
          <w:numId w:val="6"/>
        </w:numPr>
        <w:autoSpaceDE w:val="0"/>
        <w:autoSpaceDN w:val="0"/>
        <w:adjustRightInd w:val="0"/>
        <w:spacing w:before="0" w:after="0" w:afterAutospacing="1"/>
        <w:ind w:left="1080" w:hanging="310"/>
        <w:contextualSpacing/>
        <w:jc w:val="both"/>
        <w:rPr>
          <w:rFonts w:eastAsia="Calibri" w:cs="Calibri"/>
          <w:lang w:val="es-419"/>
        </w:rPr>
      </w:pPr>
      <w:r w:rsidRPr="00626E15">
        <w:rPr>
          <w:color w:val="000000"/>
          <w:lang w:val="es-419"/>
        </w:rPr>
        <w:t xml:space="preserve">Si el DTA utiliza la información proveniente de Equifax </w:t>
      </w:r>
      <w:r w:rsidRPr="00626E15">
        <w:rPr>
          <w:color w:val="221E1F"/>
          <w:szCs w:val="20"/>
          <w:lang w:val="es-419"/>
        </w:rPr>
        <w:t>sobre los ingresos salariales de mi hogar, tengo derecho a recibir una copia gratuita de mi informe de Equifax si yo lo solicitara dentro de los 60 días de la decisión del DTA. Tengo derecho a cuestionar la información en dicho informe. Podría comunicarme con Equifax a: Equifax Workforce Solutions, 11432 Lackland Road, St. Louis, MO 63146, 1-800-996-7566 (línea gratuita).</w:t>
      </w:r>
    </w:p>
    <w:p w14:paraId="43E5DF06" w14:textId="0F425B2C" w:rsidR="0073782C" w:rsidRPr="00626E15" w:rsidRDefault="00320883" w:rsidP="00190CED">
      <w:pPr>
        <w:numPr>
          <w:ilvl w:val="0"/>
          <w:numId w:val="5"/>
        </w:numPr>
        <w:autoSpaceDE w:val="0"/>
        <w:autoSpaceDN w:val="0"/>
        <w:adjustRightInd w:val="0"/>
        <w:spacing w:before="0" w:after="100" w:afterAutospacing="1"/>
        <w:jc w:val="both"/>
        <w:rPr>
          <w:rFonts w:eastAsia="Calibri" w:cs="Calibri"/>
          <w:lang w:val="es-419"/>
        </w:rPr>
      </w:pPr>
      <w:r w:rsidRPr="00626E15">
        <w:rPr>
          <w:rFonts w:eastAsia="Calibri" w:cs="Calibri"/>
          <w:lang w:val="es-419"/>
        </w:rPr>
        <w:t>Tengo derecho a recibir una copia de mi solicitud, incluida la información que el DTA utilice para decidir respecto a la elegibilidad de mi hogar y la cantidad del beneficio. Puedo pedir al DTA una copia electrónica de mi solicitud completada.</w:t>
      </w:r>
    </w:p>
    <w:p w14:paraId="64A9B71A" w14:textId="14D0CEA6" w:rsidR="0073782C" w:rsidRPr="00626E15" w:rsidRDefault="001052A5" w:rsidP="009F6A28">
      <w:pPr>
        <w:widowControl w:val="0"/>
        <w:autoSpaceDE w:val="0"/>
        <w:autoSpaceDN w:val="0"/>
        <w:adjustRightInd w:val="0"/>
        <w:ind w:right="5"/>
        <w:contextualSpacing/>
        <w:rPr>
          <w:rFonts w:eastAsia="Calibri" w:cs="Calibri"/>
          <w:b/>
          <w:lang w:val="es-419" w:bidi="he-IL"/>
        </w:rPr>
      </w:pPr>
      <w:r w:rsidRPr="00626E15">
        <w:rPr>
          <w:rFonts w:eastAsia="Calibri" w:cs="Calibri"/>
          <w:b/>
          <w:lang w:val="es-419" w:bidi="he-IL"/>
        </w:rPr>
        <w:lastRenderedPageBreak/>
        <w:t>¿Cómo utilizará el DTA mi información?</w:t>
      </w:r>
    </w:p>
    <w:p w14:paraId="5DE25D0D" w14:textId="481D3A04" w:rsidR="0073782C" w:rsidRPr="00626E15" w:rsidRDefault="001052A5" w:rsidP="009F6A28">
      <w:pPr>
        <w:rPr>
          <w:lang w:val="es-419"/>
        </w:rPr>
      </w:pPr>
      <w:r w:rsidRPr="00626E15">
        <w:rPr>
          <w:lang w:val="es-419"/>
        </w:rPr>
        <w:t>Al firmar a continuación, autorizo al DTA a obtener y compartir información sobre mí y los miembros de mi hogar con:</w:t>
      </w:r>
    </w:p>
    <w:p w14:paraId="5018982F" w14:textId="6C35D8EB" w:rsidR="0073782C" w:rsidRPr="00626E15" w:rsidRDefault="001052A5"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Bancos, escuelas, agencias gubernamentales, empleadores, propietarios de viviendas de alquiler, compañías de servicios públicos y otras agencias para verificar que yo sea elegible para recibir beneficios.</w:t>
      </w:r>
    </w:p>
    <w:p w14:paraId="5A932275" w14:textId="5E219B0A" w:rsidR="0073782C" w:rsidRPr="00626E15" w:rsidRDefault="001052A5"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Compañías de electricidad, gas y telefonía para que pueda obtener descuentos en los servicios. Las compañías no pueden compartir ni usar mi información para ningún otro propósito.</w:t>
      </w:r>
    </w:p>
    <w:p w14:paraId="66CEA80B" w14:textId="77777777" w:rsidR="001052A5" w:rsidRPr="00626E15" w:rsidRDefault="001052A5"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El Departamento de Vivienda y Desarrollo Comunitario (DHCD) para inscribirme en el programa de Calefacción y Alimentación. Este programa ayuda a las personas a recibir la mayor cantidad posible de beneficios de SNAP.</w:t>
      </w:r>
    </w:p>
    <w:p w14:paraId="06EE48BA" w14:textId="77777777" w:rsidR="001052A5" w:rsidRPr="00626E15" w:rsidRDefault="001052A5"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El Departamento de Educación Primaria y Secundaria (DESE) para que mis hijos puedan recibir comidas escolares gratuitas.</w:t>
      </w:r>
    </w:p>
    <w:p w14:paraId="6849A6EE" w14:textId="77777777" w:rsidR="00642B33" w:rsidRPr="00626E15" w:rsidRDefault="001052A5"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El Programa para Mujeres, Infantes y Niños (WIC) para que todos los niños menores de 5 años o las mujeres embarazadas de mi hogar puedan recibir WIC.</w:t>
      </w:r>
    </w:p>
    <w:p w14:paraId="2FCF510B" w14:textId="5621C32E" w:rsidR="0073782C" w:rsidRPr="00626E15" w:rsidRDefault="001052A5" w:rsidP="00190CED">
      <w:pPr>
        <w:numPr>
          <w:ilvl w:val="0"/>
          <w:numId w:val="5"/>
        </w:numPr>
        <w:autoSpaceDE w:val="0"/>
        <w:autoSpaceDN w:val="0"/>
        <w:adjustRightInd w:val="0"/>
        <w:spacing w:before="0" w:after="100" w:afterAutospacing="1"/>
        <w:jc w:val="both"/>
        <w:rPr>
          <w:rFonts w:eastAsia="Calibri" w:cs="Calibri"/>
          <w:lang w:val="es-419"/>
        </w:rPr>
      </w:pPr>
      <w:r w:rsidRPr="00626E15">
        <w:rPr>
          <w:rFonts w:eastAsia="Calibri" w:cs="Calibri"/>
          <w:lang w:val="es-419"/>
        </w:rPr>
        <w:t>Los Servicios de Ciudadanía e Inmigración de Estados Unidos (USCIS) para verificar mi estado inmigratorio. Cualquier información proveniente de USCIS podría afectar la elegibilidad de mi hogar y la cantidad de los beneficios del DTA.</w:t>
      </w:r>
    </w:p>
    <w:p w14:paraId="2FA520BD" w14:textId="77777777" w:rsidR="001052A5" w:rsidRPr="00626E15" w:rsidRDefault="001052A5" w:rsidP="009F6A28">
      <w:pPr>
        <w:rPr>
          <w:lang w:val="es-419"/>
        </w:rPr>
      </w:pPr>
      <w:r w:rsidRPr="00626E15">
        <w:rPr>
          <w:lang w:val="es-419"/>
        </w:rPr>
        <w:t>Nota: Aunque usted no sea elegible para recibir beneficios debido al estado inmigratorio, el DTA no lo reportará a las autoridades de inmigración a menos que usted le muestre al DTA una orden final de deportación.</w:t>
      </w:r>
    </w:p>
    <w:p w14:paraId="1D408688" w14:textId="49686C6C" w:rsidR="0073782C" w:rsidRPr="00626E15" w:rsidRDefault="001052A5"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El Departamento de Hacienda (DOR) para verificar mi elegibilidad para recibir créditos fiscales basados en los ingresos, tales como los Ingresos salariales y los Límites de ingresos, y para determinar si soy elegible para el estado de “No Tax Status” (sin situación ante el impuesto) o de "dificultades económicas" (hardship)</w:t>
      </w:r>
      <w:r w:rsidR="0073782C" w:rsidRPr="00626E15">
        <w:rPr>
          <w:rFonts w:eastAsia="Calibri" w:cs="Calibri"/>
          <w:lang w:val="es-419"/>
        </w:rPr>
        <w:t>.</w:t>
      </w:r>
    </w:p>
    <w:p w14:paraId="15C6F7C1" w14:textId="6F7F3A04" w:rsidR="001052A5" w:rsidRPr="00626E15" w:rsidRDefault="001052A5" w:rsidP="00190CED">
      <w:pPr>
        <w:numPr>
          <w:ilvl w:val="0"/>
          <w:numId w:val="5"/>
        </w:numPr>
        <w:autoSpaceDE w:val="0"/>
        <w:autoSpaceDN w:val="0"/>
        <w:adjustRightInd w:val="0"/>
        <w:spacing w:before="0" w:after="100" w:afterAutospacing="1"/>
        <w:jc w:val="both"/>
        <w:rPr>
          <w:rFonts w:eastAsia="Calibri" w:cs="Calibri"/>
          <w:lang w:val="es-419"/>
        </w:rPr>
      </w:pPr>
      <w:r w:rsidRPr="00626E15">
        <w:rPr>
          <w:rFonts w:eastAsia="Calibri" w:cs="Calibri"/>
          <w:lang w:val="es-419"/>
        </w:rPr>
        <w:t>El Departamento de Niños y Familias (DCF) para coordinar los servicios que son ofrecidos de manera conjunta por el DTA y el DCF.</w:t>
      </w:r>
    </w:p>
    <w:p w14:paraId="7329D0A0" w14:textId="44B7314E" w:rsidR="0073782C" w:rsidRPr="00626E15" w:rsidRDefault="001052A5" w:rsidP="009F6A28">
      <w:pPr>
        <w:widowControl w:val="0"/>
        <w:autoSpaceDE w:val="0"/>
        <w:autoSpaceDN w:val="0"/>
        <w:adjustRightInd w:val="0"/>
        <w:ind w:right="5"/>
        <w:contextualSpacing/>
        <w:rPr>
          <w:rFonts w:eastAsia="Calibri" w:cs="Calibri"/>
          <w:b/>
          <w:lang w:val="es-419" w:bidi="he-IL"/>
        </w:rPr>
      </w:pPr>
      <w:r w:rsidRPr="00626E15">
        <w:rPr>
          <w:rFonts w:eastAsia="Calibri" w:cs="Calibri"/>
          <w:b/>
          <w:lang w:val="es-419" w:bidi="he-IL"/>
        </w:rPr>
        <w:t>¿Cómo utiliza el DTA los Números de Seguro Social (SSN)?</w:t>
      </w:r>
    </w:p>
    <w:p w14:paraId="56450968" w14:textId="7458D8C2" w:rsidR="001052A5" w:rsidRPr="00626E15" w:rsidRDefault="001052A5" w:rsidP="009F6A28">
      <w:pPr>
        <w:rPr>
          <w:lang w:val="es-419"/>
        </w:rPr>
      </w:pPr>
      <w:r w:rsidRPr="00626E15">
        <w:rPr>
          <w:lang w:val="es-419"/>
        </w:rPr>
        <w:t>La Ley de Alimentos y Nutrición del 2008 (7 U.S.C. 2011-2036) autoriza al DTA a pedir los SSN para SNAP según lo estipulado en M.G.L. c. 18 Sección 33 para TAFDC y EAEDC. El DTA utiliza los SSN para:</w:t>
      </w:r>
    </w:p>
    <w:p w14:paraId="2FFA5BB8" w14:textId="3BCD1114" w:rsidR="00642B33" w:rsidRPr="00626E15" w:rsidRDefault="00642B33"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Verificar la identidad y la elegibilidad de cada miembro del hogar para los cuales yo solicite beneficios por medio de programas de comparación de datos.</w:t>
      </w:r>
    </w:p>
    <w:p w14:paraId="5D7DB717" w14:textId="527E2CA5" w:rsidR="00642B33" w:rsidRPr="00626E15" w:rsidRDefault="00642B33"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Supervisar la conformidad con los requisitos del programa.</w:t>
      </w:r>
    </w:p>
    <w:p w14:paraId="1C59B7DD" w14:textId="4AEDA04D" w:rsidR="00642B33" w:rsidRPr="00626E15" w:rsidRDefault="00642B33"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Recaudar dinero si el DTA afirma que recibí beneficios para los cuales yo no era elegible.</w:t>
      </w:r>
    </w:p>
    <w:p w14:paraId="688CAF9B" w14:textId="381015D8" w:rsidR="00642B33" w:rsidRPr="00626E15" w:rsidRDefault="00642B33" w:rsidP="00190CED">
      <w:pPr>
        <w:numPr>
          <w:ilvl w:val="0"/>
          <w:numId w:val="5"/>
        </w:numPr>
        <w:autoSpaceDE w:val="0"/>
        <w:autoSpaceDN w:val="0"/>
        <w:adjustRightInd w:val="0"/>
        <w:spacing w:before="0" w:after="100" w:afterAutospacing="1"/>
        <w:jc w:val="both"/>
        <w:rPr>
          <w:rFonts w:eastAsia="Calibri" w:cs="Calibri"/>
          <w:lang w:val="es-419"/>
        </w:rPr>
      </w:pPr>
      <w:r w:rsidRPr="00626E15">
        <w:rPr>
          <w:rFonts w:eastAsia="Calibri" w:cs="Calibri"/>
          <w:lang w:val="es-419"/>
        </w:rPr>
        <w:t>Ayudar a las agencias de cumplimiento de la ley a detener a los prófugos de la justicia.</w:t>
      </w:r>
    </w:p>
    <w:p w14:paraId="4E80FAE4" w14:textId="00BE5935" w:rsidR="0073782C" w:rsidRPr="00626E15" w:rsidRDefault="00642B33" w:rsidP="009F6A28">
      <w:pPr>
        <w:rPr>
          <w:lang w:val="es-419"/>
        </w:rPr>
      </w:pPr>
      <w:r w:rsidRPr="00626E15">
        <w:rPr>
          <w:lang w:val="es-419"/>
        </w:rPr>
        <w:t>Entiendo que no tengo que darle al DTA el SSN de ninguna persona de mi hogar que no sea ciudadano, incluido yo mismo, quien no desee recibir beneficios. Los ingresos de una persona que no sea ciudadano podrían ser considerados, aunque dicha persona no reciba beneficios.</w:t>
      </w:r>
    </w:p>
    <w:p w14:paraId="4525DB2A" w14:textId="72EE2F2F" w:rsidR="0073782C" w:rsidRPr="00626E15" w:rsidRDefault="00642B33" w:rsidP="009F6A28">
      <w:pPr>
        <w:widowControl w:val="0"/>
        <w:autoSpaceDE w:val="0"/>
        <w:autoSpaceDN w:val="0"/>
        <w:adjustRightInd w:val="0"/>
        <w:ind w:right="5"/>
        <w:contextualSpacing/>
        <w:rPr>
          <w:rFonts w:eastAsia="Calibri" w:cs="Calibri"/>
          <w:b/>
          <w:lang w:val="es-419" w:bidi="he-IL"/>
        </w:rPr>
      </w:pPr>
      <w:r w:rsidRPr="00626E15">
        <w:rPr>
          <w:rFonts w:eastAsia="Calibri" w:cs="Calibri"/>
          <w:b/>
          <w:lang w:val="es-419" w:bidi="he-IL"/>
        </w:rPr>
        <w:t>Derecho a un intérprete</w:t>
      </w:r>
    </w:p>
    <w:p w14:paraId="5855A808" w14:textId="02930120" w:rsidR="0073782C" w:rsidRPr="00626E15" w:rsidRDefault="00F16A8B" w:rsidP="009F6A28">
      <w:pPr>
        <w:rPr>
          <w:lang w:val="es-419"/>
        </w:rPr>
      </w:pPr>
      <w:r w:rsidRPr="00626E15">
        <w:rPr>
          <w:lang w:val="es-419"/>
        </w:rPr>
        <w:t>Yo entiendo que:</w:t>
      </w:r>
    </w:p>
    <w:p w14:paraId="4A24BC2C" w14:textId="77777777" w:rsidR="00F16A8B" w:rsidRPr="00626E15" w:rsidRDefault="00F16A8B" w:rsidP="00190CED">
      <w:pPr>
        <w:pStyle w:val="ListParagraph"/>
        <w:numPr>
          <w:ilvl w:val="0"/>
          <w:numId w:val="9"/>
        </w:numPr>
        <w:rPr>
          <w:lang w:val="es-419"/>
        </w:rPr>
      </w:pPr>
      <w:r w:rsidRPr="00626E15">
        <w:rPr>
          <w:lang w:val="es-419"/>
        </w:rPr>
        <w:t>Tengo derecho a recibir servicios gratuitos de un intérprete profesional provisto por el DTA si yo prefiriera comunicarme en otro idioma que no fuera el inglés.</w:t>
      </w:r>
    </w:p>
    <w:p w14:paraId="0E29D772" w14:textId="29A7C300" w:rsidR="0073782C" w:rsidRPr="00626E15" w:rsidRDefault="00F16A8B" w:rsidP="00190CED">
      <w:pPr>
        <w:pStyle w:val="ListParagraph"/>
        <w:numPr>
          <w:ilvl w:val="0"/>
          <w:numId w:val="9"/>
        </w:numPr>
        <w:rPr>
          <w:lang w:val="es-419"/>
        </w:rPr>
      </w:pPr>
      <w:r w:rsidRPr="00626E15">
        <w:rPr>
          <w:lang w:val="es-419"/>
        </w:rPr>
        <w:t>Si tengo una audiencia ante el DTA, puedo pedirle al DTA que me brinde los servicios gratuitos de un intérprete profesional, o si yo así lo prefiriera, llevar conmigo a alguien que interprete para mí. Si yo necesitara que el DTA me brinde un intérprete para una audiencia, debo llamar a la División de Audiencias al menos una semana antes de la fecha de la audiencia.</w:t>
      </w:r>
    </w:p>
    <w:p w14:paraId="763AF3C6" w14:textId="2D0463AE" w:rsidR="0073782C" w:rsidRPr="00626E15" w:rsidRDefault="00F16A8B" w:rsidP="009F6A28">
      <w:pPr>
        <w:widowControl w:val="0"/>
        <w:autoSpaceDE w:val="0"/>
        <w:autoSpaceDN w:val="0"/>
        <w:adjustRightInd w:val="0"/>
        <w:ind w:right="5"/>
        <w:contextualSpacing/>
        <w:rPr>
          <w:rFonts w:eastAsia="Calibri" w:cs="Calibri"/>
          <w:b/>
          <w:lang w:val="es-419" w:bidi="he-IL"/>
        </w:rPr>
      </w:pPr>
      <w:r w:rsidRPr="00626E15">
        <w:rPr>
          <w:rFonts w:eastAsia="Calibri" w:cs="Calibri"/>
          <w:b/>
          <w:lang w:val="es-419" w:bidi="he-IL"/>
        </w:rPr>
        <w:t>Derecho a inscribirse para votar</w:t>
      </w:r>
    </w:p>
    <w:p w14:paraId="5BC23BA7" w14:textId="77777777" w:rsidR="003C1288" w:rsidRPr="00626E15" w:rsidRDefault="003C1288" w:rsidP="00500EE2">
      <w:pPr>
        <w:rPr>
          <w:lang w:val="es-419"/>
        </w:rPr>
      </w:pPr>
      <w:r w:rsidRPr="00626E15">
        <w:rPr>
          <w:lang w:val="es-419"/>
        </w:rPr>
        <w:t>Yo entiendo que:</w:t>
      </w:r>
    </w:p>
    <w:p w14:paraId="75BA04D3" w14:textId="1E94BFC8" w:rsidR="00F16A8B" w:rsidRPr="00626E15" w:rsidRDefault="00F16A8B" w:rsidP="00190CED">
      <w:pPr>
        <w:pStyle w:val="ListParagraph"/>
        <w:numPr>
          <w:ilvl w:val="0"/>
          <w:numId w:val="9"/>
        </w:numPr>
        <w:rPr>
          <w:lang w:val="es-419"/>
        </w:rPr>
      </w:pPr>
      <w:r w:rsidRPr="00626E15">
        <w:rPr>
          <w:lang w:val="es-419"/>
        </w:rPr>
        <w:t>Tengo derecho a inscribirme para votar por medio del DTA.</w:t>
      </w:r>
    </w:p>
    <w:p w14:paraId="58FDB722" w14:textId="252C2FF1" w:rsidR="00F16A8B" w:rsidRPr="00626E15" w:rsidRDefault="00F16A8B" w:rsidP="00190CED">
      <w:pPr>
        <w:pStyle w:val="ListParagraph"/>
        <w:numPr>
          <w:ilvl w:val="0"/>
          <w:numId w:val="9"/>
        </w:numPr>
        <w:rPr>
          <w:lang w:val="es-419"/>
        </w:rPr>
      </w:pPr>
      <w:r w:rsidRPr="00626E15">
        <w:rPr>
          <w:lang w:val="es-419"/>
        </w:rPr>
        <w:t>El DTA me ayudará a completar el Formulario de Inscripción de Votante si deseara ayuda.</w:t>
      </w:r>
    </w:p>
    <w:p w14:paraId="54C32C3A" w14:textId="7B1B20FE" w:rsidR="00F16A8B" w:rsidRPr="00626E15" w:rsidRDefault="00F16A8B" w:rsidP="00190CED">
      <w:pPr>
        <w:pStyle w:val="ListParagraph"/>
        <w:numPr>
          <w:ilvl w:val="0"/>
          <w:numId w:val="9"/>
        </w:numPr>
        <w:rPr>
          <w:lang w:val="es-419"/>
        </w:rPr>
      </w:pPr>
      <w:r w:rsidRPr="00626E15">
        <w:rPr>
          <w:lang w:val="es-419"/>
        </w:rPr>
        <w:t>Puedo completar el Formulario de Inscripción de Votante en privado.</w:t>
      </w:r>
    </w:p>
    <w:p w14:paraId="6779BF64" w14:textId="7389B1EB" w:rsidR="00F16A8B" w:rsidRPr="00626E15" w:rsidRDefault="00F16A8B" w:rsidP="00190CED">
      <w:pPr>
        <w:pStyle w:val="ListParagraph"/>
        <w:numPr>
          <w:ilvl w:val="0"/>
          <w:numId w:val="9"/>
        </w:numPr>
        <w:rPr>
          <w:lang w:val="es-419"/>
        </w:rPr>
      </w:pPr>
      <w:r w:rsidRPr="00626E15">
        <w:rPr>
          <w:lang w:val="es-419"/>
        </w:rPr>
        <w:t>Solicitar o rechazar la inscripción para votar no afectará mis beneficios del DTA.</w:t>
      </w:r>
    </w:p>
    <w:p w14:paraId="0E1D32BB" w14:textId="2E2CE2EE" w:rsidR="00F16A8B" w:rsidRPr="00626E15" w:rsidRDefault="00F16A8B" w:rsidP="009F6A28">
      <w:pPr>
        <w:widowControl w:val="0"/>
        <w:autoSpaceDE w:val="0"/>
        <w:autoSpaceDN w:val="0"/>
        <w:adjustRightInd w:val="0"/>
        <w:ind w:right="5"/>
        <w:contextualSpacing/>
        <w:rPr>
          <w:rFonts w:eastAsia="Calibri" w:cs="Calibri"/>
          <w:b/>
          <w:lang w:val="es-419" w:bidi="he-IL"/>
        </w:rPr>
      </w:pPr>
      <w:r w:rsidRPr="00626E15">
        <w:rPr>
          <w:rFonts w:eastAsia="Calibri" w:cs="Calibri"/>
          <w:b/>
          <w:lang w:val="es-419" w:bidi="he-IL"/>
        </w:rPr>
        <w:lastRenderedPageBreak/>
        <w:t>Oportunidades de empleo</w:t>
      </w:r>
    </w:p>
    <w:p w14:paraId="112FF2D9" w14:textId="01128890" w:rsidR="00F16A8B" w:rsidRPr="00626E15" w:rsidRDefault="00F16A8B" w:rsidP="009F6A28">
      <w:pPr>
        <w:pStyle w:val="Pa102"/>
        <w:spacing w:after="40" w:line="276" w:lineRule="auto"/>
        <w:rPr>
          <w:sz w:val="20"/>
          <w:szCs w:val="20"/>
          <w:lang w:val="es-419"/>
        </w:rPr>
      </w:pPr>
      <w:r w:rsidRPr="00626E15">
        <w:rPr>
          <w:sz w:val="20"/>
          <w:szCs w:val="20"/>
          <w:lang w:val="es-419"/>
        </w:rPr>
        <w:t>Consiento en que el DTA comparta mi nombre y la información de contacto con los proveedores de empleo y capacitación, entre ellos:</w:t>
      </w:r>
    </w:p>
    <w:p w14:paraId="77842A2C" w14:textId="1A09B286" w:rsidR="00F16A8B" w:rsidRPr="00626E15" w:rsidRDefault="00F16A8B" w:rsidP="00190CED">
      <w:pPr>
        <w:pStyle w:val="ListParagraph"/>
        <w:numPr>
          <w:ilvl w:val="0"/>
          <w:numId w:val="9"/>
        </w:numPr>
        <w:rPr>
          <w:lang w:val="es-419"/>
        </w:rPr>
      </w:pPr>
      <w:r w:rsidRPr="00626E15">
        <w:rPr>
          <w:lang w:val="es-419"/>
        </w:rPr>
        <w:t>Proveedores del programa Camino al Trabajo de SNAP o especialistas del DTA para los clientes de SNAP; y</w:t>
      </w:r>
    </w:p>
    <w:p w14:paraId="2452D4CB" w14:textId="1221C6AD" w:rsidR="00F16A8B" w:rsidRPr="00626E15" w:rsidRDefault="00F16A8B" w:rsidP="00190CED">
      <w:pPr>
        <w:pStyle w:val="ListParagraph"/>
        <w:numPr>
          <w:ilvl w:val="0"/>
          <w:numId w:val="9"/>
        </w:numPr>
        <w:rPr>
          <w:lang w:val="es-419"/>
        </w:rPr>
      </w:pPr>
      <w:r w:rsidRPr="00626E15">
        <w:rPr>
          <w:lang w:val="es-419"/>
        </w:rPr>
        <w:t>Proveedores contratados del programa de Empleo y Capacitación o coordinadores de compromiso pleno para los clientes de TAFDC.</w:t>
      </w:r>
    </w:p>
    <w:p w14:paraId="18BA3E80" w14:textId="34CF9165" w:rsidR="00F16A8B" w:rsidRPr="00626E15" w:rsidRDefault="00F16A8B" w:rsidP="009F6A28">
      <w:pPr>
        <w:pStyle w:val="Pa102"/>
        <w:spacing w:after="40" w:line="276" w:lineRule="auto"/>
        <w:rPr>
          <w:sz w:val="20"/>
          <w:szCs w:val="20"/>
          <w:lang w:val="es-419"/>
        </w:rPr>
      </w:pPr>
      <w:r w:rsidRPr="00626E15">
        <w:rPr>
          <w:sz w:val="20"/>
          <w:szCs w:val="20"/>
          <w:lang w:val="es-419"/>
        </w:rPr>
        <w:t>Los clientes de SNAP pueden participar voluntariamente en servicios de capacitación para empleo y educación por medio del programa Camino al Trabajo de SNAP.</w:t>
      </w:r>
    </w:p>
    <w:p w14:paraId="3BFC644E" w14:textId="50B8AFF2" w:rsidR="00F16A8B" w:rsidRPr="00626E15" w:rsidRDefault="00F16A8B" w:rsidP="009F6A28">
      <w:pPr>
        <w:pStyle w:val="Pa125"/>
        <w:spacing w:before="120" w:after="20" w:line="276" w:lineRule="auto"/>
        <w:rPr>
          <w:sz w:val="20"/>
          <w:szCs w:val="20"/>
          <w:lang w:val="es-419"/>
        </w:rPr>
      </w:pPr>
      <w:r w:rsidRPr="00626E15">
        <w:rPr>
          <w:b/>
          <w:bCs/>
          <w:sz w:val="20"/>
          <w:szCs w:val="20"/>
          <w:lang w:val="es-419"/>
        </w:rPr>
        <w:t>Estado de ciudadanía</w:t>
      </w:r>
    </w:p>
    <w:p w14:paraId="5CA0D9D4" w14:textId="1A20C160" w:rsidR="00F16A8B" w:rsidRPr="00626E15" w:rsidRDefault="00F16A8B" w:rsidP="009F6A28">
      <w:pPr>
        <w:pStyle w:val="Pa102"/>
        <w:spacing w:after="40" w:line="276" w:lineRule="auto"/>
        <w:rPr>
          <w:color w:val="211D1E"/>
          <w:sz w:val="20"/>
          <w:szCs w:val="20"/>
          <w:lang w:val="es-419"/>
        </w:rPr>
      </w:pPr>
      <w:r w:rsidRPr="00626E15">
        <w:rPr>
          <w:sz w:val="20"/>
          <w:szCs w:val="20"/>
          <w:lang w:val="es-419"/>
        </w:rPr>
        <w:t xml:space="preserve">Juro que todos los miembros de mi hogar que solicitan beneficios del DTA son ciudadanos de EE. </w:t>
      </w:r>
      <w:r w:rsidRPr="00626E15">
        <w:rPr>
          <w:color w:val="211D1E"/>
          <w:sz w:val="20"/>
          <w:szCs w:val="20"/>
          <w:lang w:val="es-419"/>
        </w:rPr>
        <w:t>UU. o son no ciudadanos con residencia legal.</w:t>
      </w:r>
    </w:p>
    <w:p w14:paraId="21D17D86" w14:textId="5842B4DF" w:rsidR="00F16A8B" w:rsidRPr="00626E15" w:rsidRDefault="00F16A8B" w:rsidP="009F6A28">
      <w:pPr>
        <w:pStyle w:val="Pa125"/>
        <w:spacing w:before="120" w:after="20" w:line="276" w:lineRule="auto"/>
        <w:rPr>
          <w:color w:val="211D1E"/>
          <w:sz w:val="20"/>
          <w:szCs w:val="20"/>
          <w:lang w:val="es-419"/>
        </w:rPr>
      </w:pPr>
      <w:r w:rsidRPr="00626E15">
        <w:rPr>
          <w:b/>
          <w:bCs/>
          <w:color w:val="211D1E"/>
          <w:sz w:val="20"/>
          <w:szCs w:val="20"/>
          <w:lang w:val="es-419"/>
        </w:rPr>
        <w:t>Programa de Asistencia de Nutrición Suplementaria (SNAP)</w:t>
      </w:r>
    </w:p>
    <w:p w14:paraId="7CC9398B" w14:textId="21321A1E" w:rsidR="00F16A8B" w:rsidRPr="00626E15" w:rsidRDefault="00F16A8B" w:rsidP="009F6A28">
      <w:pPr>
        <w:pStyle w:val="Pa102"/>
        <w:spacing w:after="40" w:line="276" w:lineRule="auto"/>
        <w:rPr>
          <w:color w:val="211D1E"/>
          <w:sz w:val="20"/>
          <w:szCs w:val="20"/>
          <w:lang w:val="es-419"/>
        </w:rPr>
      </w:pPr>
      <w:r w:rsidRPr="00626E15">
        <w:rPr>
          <w:color w:val="211D1E"/>
          <w:sz w:val="20"/>
          <w:szCs w:val="20"/>
          <w:lang w:val="es-419"/>
        </w:rPr>
        <w:t>Yo entiendo que:</w:t>
      </w:r>
    </w:p>
    <w:p w14:paraId="4EB18EB8" w14:textId="44E4F0E6" w:rsidR="00F16A8B" w:rsidRPr="00626E15" w:rsidRDefault="00F16A8B" w:rsidP="00190CED">
      <w:pPr>
        <w:pStyle w:val="ListParagraph"/>
        <w:numPr>
          <w:ilvl w:val="0"/>
          <w:numId w:val="9"/>
        </w:numPr>
        <w:rPr>
          <w:lang w:val="es-419"/>
        </w:rPr>
      </w:pPr>
      <w:r w:rsidRPr="00626E15">
        <w:rPr>
          <w:lang w:val="es-419"/>
        </w:rPr>
        <w:t>El DTA administra el programa de SNAP en Massachusetts.</w:t>
      </w:r>
    </w:p>
    <w:p w14:paraId="0CBD0130" w14:textId="15D26E7A" w:rsidR="00F16A8B" w:rsidRPr="00626E15" w:rsidRDefault="00F16A8B" w:rsidP="00190CED">
      <w:pPr>
        <w:pStyle w:val="ListParagraph"/>
        <w:numPr>
          <w:ilvl w:val="0"/>
          <w:numId w:val="9"/>
        </w:numPr>
        <w:rPr>
          <w:lang w:val="es-419"/>
        </w:rPr>
      </w:pPr>
      <w:r w:rsidRPr="00626E15">
        <w:rPr>
          <w:lang w:val="es-419"/>
        </w:rPr>
        <w:t>Cuando presento una solicitud ante el DTA (por teléfono, en línea, en persona o por correo electrónico o fax), el DTA tiene 30 días, desde la fecha en que recibió mi solicitud, para decidir si soy elegible.</w:t>
      </w:r>
    </w:p>
    <w:p w14:paraId="699D5981" w14:textId="77777777" w:rsidR="00F16A8B" w:rsidRPr="00626E15" w:rsidRDefault="00F16A8B" w:rsidP="00C34FA6">
      <w:pPr>
        <w:numPr>
          <w:ilvl w:val="1"/>
          <w:numId w:val="6"/>
        </w:numPr>
        <w:autoSpaceDE w:val="0"/>
        <w:autoSpaceDN w:val="0"/>
        <w:adjustRightInd w:val="0"/>
        <w:spacing w:before="0" w:after="0" w:afterAutospacing="1"/>
        <w:ind w:left="1080"/>
        <w:contextualSpacing/>
        <w:jc w:val="both"/>
        <w:rPr>
          <w:color w:val="000000"/>
          <w:lang w:val="es-419"/>
        </w:rPr>
      </w:pPr>
      <w:r w:rsidRPr="00626E15">
        <w:rPr>
          <w:color w:val="000000"/>
          <w:lang w:val="es-419"/>
        </w:rPr>
        <w:t>Si fuera elegible para recibir los beneficios SNAP acelerados (de emergencia), el DTA debe darme SNAP y asegurarse de yo tenga una tarjeta de Transferencia Electrónica de Beneficios (EBT) dentro de los 7 días de la fecha en que recibió mi solicitud.</w:t>
      </w:r>
    </w:p>
    <w:p w14:paraId="11EB125F" w14:textId="0BAD6398" w:rsidR="00F16A8B" w:rsidRPr="00626E15" w:rsidRDefault="00F16A8B" w:rsidP="00552D66">
      <w:pPr>
        <w:numPr>
          <w:ilvl w:val="1"/>
          <w:numId w:val="6"/>
        </w:numPr>
        <w:autoSpaceDE w:val="0"/>
        <w:autoSpaceDN w:val="0"/>
        <w:adjustRightInd w:val="0"/>
        <w:snapToGrid w:val="0"/>
        <w:spacing w:before="0" w:after="0"/>
        <w:ind w:left="1080"/>
        <w:jc w:val="both"/>
        <w:rPr>
          <w:color w:val="000000"/>
          <w:lang w:val="es-419"/>
        </w:rPr>
      </w:pPr>
      <w:r w:rsidRPr="00626E15">
        <w:rPr>
          <w:color w:val="211D1E"/>
          <w:szCs w:val="20"/>
          <w:lang w:val="es-419"/>
        </w:rPr>
        <w:t>Tengo el derecho de hablar con un supervisor del DTA si:</w:t>
      </w:r>
    </w:p>
    <w:p w14:paraId="33A97E0C" w14:textId="3F0DB389" w:rsidR="00F16A8B" w:rsidRPr="00626E15" w:rsidRDefault="00F16A8B" w:rsidP="000157F9">
      <w:pPr>
        <w:pStyle w:val="ListParagraph"/>
        <w:numPr>
          <w:ilvl w:val="0"/>
          <w:numId w:val="34"/>
        </w:numPr>
        <w:autoSpaceDE w:val="0"/>
        <w:autoSpaceDN w:val="0"/>
        <w:adjustRightInd w:val="0"/>
        <w:snapToGrid w:val="0"/>
        <w:spacing w:before="0" w:after="0"/>
        <w:ind w:left="1440"/>
        <w:contextualSpacing w:val="0"/>
        <w:jc w:val="both"/>
        <w:rPr>
          <w:color w:val="211D1E"/>
          <w:szCs w:val="20"/>
          <w:lang w:val="es-419"/>
        </w:rPr>
      </w:pPr>
      <w:r w:rsidRPr="00626E15">
        <w:rPr>
          <w:color w:val="211D1E"/>
          <w:szCs w:val="20"/>
          <w:lang w:val="es-419"/>
        </w:rPr>
        <w:t>El DTA indica que no soy elegible para recibir los beneficios SNAP de emergencia, y no estoy de acuerdo.</w:t>
      </w:r>
    </w:p>
    <w:p w14:paraId="4DB3A144" w14:textId="5AEBC003" w:rsidR="00F16A8B" w:rsidRPr="00626E15" w:rsidRDefault="00F16A8B" w:rsidP="000157F9">
      <w:pPr>
        <w:pStyle w:val="ListParagraph"/>
        <w:numPr>
          <w:ilvl w:val="0"/>
          <w:numId w:val="34"/>
        </w:numPr>
        <w:autoSpaceDE w:val="0"/>
        <w:autoSpaceDN w:val="0"/>
        <w:adjustRightInd w:val="0"/>
        <w:snapToGrid w:val="0"/>
        <w:spacing w:before="0" w:after="0"/>
        <w:ind w:left="1440"/>
        <w:contextualSpacing w:val="0"/>
        <w:jc w:val="both"/>
        <w:rPr>
          <w:color w:val="211D1E"/>
          <w:szCs w:val="20"/>
          <w:lang w:val="es-419"/>
        </w:rPr>
      </w:pPr>
      <w:r w:rsidRPr="00626E15">
        <w:rPr>
          <w:color w:val="211D1E"/>
          <w:szCs w:val="20"/>
          <w:lang w:val="es-419"/>
        </w:rPr>
        <w:t>Yo fuera elegible para recibir los beneficios SNAP de emergencia, pero no recibiera mis beneficios al 7.</w:t>
      </w:r>
      <w:r w:rsidRPr="00626E15">
        <w:rPr>
          <w:rStyle w:val="A13"/>
          <w:sz w:val="20"/>
          <w:szCs w:val="20"/>
          <w:vertAlign w:val="superscript"/>
          <w:lang w:val="es-419"/>
        </w:rPr>
        <w:t>o</w:t>
      </w:r>
      <w:r w:rsidRPr="00626E15">
        <w:rPr>
          <w:rStyle w:val="A13"/>
          <w:sz w:val="20"/>
          <w:szCs w:val="20"/>
          <w:lang w:val="es-419"/>
        </w:rPr>
        <w:t xml:space="preserve"> </w:t>
      </w:r>
      <w:r w:rsidRPr="00626E15">
        <w:rPr>
          <w:color w:val="211D1E"/>
          <w:szCs w:val="20"/>
          <w:lang w:val="es-419"/>
        </w:rPr>
        <w:t>día calendario después de haber solicitado SNAP.</w:t>
      </w:r>
    </w:p>
    <w:p w14:paraId="7850CB4B" w14:textId="3A61576B" w:rsidR="00F16A8B" w:rsidRPr="00626E15" w:rsidRDefault="00F16A8B" w:rsidP="000157F9">
      <w:pPr>
        <w:pStyle w:val="ListParagraph"/>
        <w:numPr>
          <w:ilvl w:val="0"/>
          <w:numId w:val="34"/>
        </w:numPr>
        <w:autoSpaceDE w:val="0"/>
        <w:autoSpaceDN w:val="0"/>
        <w:adjustRightInd w:val="0"/>
        <w:snapToGrid w:val="0"/>
        <w:spacing w:before="0" w:after="0"/>
        <w:ind w:left="1440"/>
        <w:contextualSpacing w:val="0"/>
        <w:jc w:val="both"/>
        <w:rPr>
          <w:color w:val="211D1E"/>
          <w:szCs w:val="20"/>
          <w:lang w:val="es-419"/>
        </w:rPr>
      </w:pPr>
      <w:r w:rsidRPr="00626E15">
        <w:rPr>
          <w:color w:val="211D1E"/>
          <w:szCs w:val="20"/>
          <w:lang w:val="es-419"/>
        </w:rPr>
        <w:t>Yo fuera elegible para recibir los beneficios SNAP de emergencia, pero no recibiera mi tarjeta de EBT al 7.</w:t>
      </w:r>
      <w:r w:rsidRPr="00626E15">
        <w:rPr>
          <w:rStyle w:val="A13"/>
          <w:sz w:val="20"/>
          <w:szCs w:val="20"/>
          <w:vertAlign w:val="superscript"/>
          <w:lang w:val="es-419"/>
        </w:rPr>
        <w:t>o</w:t>
      </w:r>
      <w:r w:rsidRPr="00626E15">
        <w:rPr>
          <w:rStyle w:val="A13"/>
          <w:sz w:val="20"/>
          <w:szCs w:val="20"/>
          <w:lang w:val="es-419"/>
        </w:rPr>
        <w:t xml:space="preserve"> </w:t>
      </w:r>
      <w:r w:rsidRPr="00626E15">
        <w:rPr>
          <w:color w:val="211D1E"/>
          <w:szCs w:val="20"/>
          <w:lang w:val="es-419"/>
        </w:rPr>
        <w:t>día calendario después de haber solicitado SNAP.</w:t>
      </w:r>
    </w:p>
    <w:p w14:paraId="7B919E99" w14:textId="774E1AB3" w:rsidR="00A239F8" w:rsidRPr="00626E15" w:rsidRDefault="00A239F8" w:rsidP="00A239F8">
      <w:pPr>
        <w:pStyle w:val="ListParagraph"/>
        <w:numPr>
          <w:ilvl w:val="0"/>
          <w:numId w:val="21"/>
        </w:numPr>
        <w:spacing w:before="0" w:after="0"/>
        <w:ind w:left="720"/>
        <w:contextualSpacing w:val="0"/>
        <w:rPr>
          <w:lang w:val="es-419"/>
        </w:rPr>
      </w:pPr>
      <w:r w:rsidRPr="00626E15">
        <w:rPr>
          <w:lang w:val="es-419"/>
        </w:rPr>
        <w:t>Cuando reciba SNAP, deberé cumplir con determinados requisitos. Cuando me aprueben para recibir SNAP, el DTA me dará una copia del folleto “Su derecho a saber” y del folleto del Programa de SNAP. Yo leeré los folletos o le pediré a alguien que me los lea. Si tuviera preguntas o si necesitara ayuda para leer o comprender esta información, puedo llamar al DTA al 1</w:t>
      </w:r>
      <w:r w:rsidRPr="00626E15">
        <w:rPr>
          <w:lang w:val="es-419"/>
        </w:rPr>
        <w:softHyphen/>
        <w:t>877-382-2363.</w:t>
      </w:r>
    </w:p>
    <w:p w14:paraId="1C7E42DA" w14:textId="77777777" w:rsidR="00A239F8" w:rsidRPr="00626E15" w:rsidRDefault="00A239F8" w:rsidP="00A239F8">
      <w:pPr>
        <w:pStyle w:val="ListParagraph"/>
        <w:numPr>
          <w:ilvl w:val="0"/>
          <w:numId w:val="21"/>
        </w:numPr>
        <w:spacing w:before="0" w:after="0"/>
        <w:ind w:left="720"/>
        <w:contextualSpacing w:val="0"/>
        <w:rPr>
          <w:b/>
          <w:bCs/>
          <w:lang w:val="es-419"/>
        </w:rPr>
      </w:pPr>
      <w:r w:rsidRPr="00626E15">
        <w:rPr>
          <w:b/>
          <w:bCs/>
          <w:lang w:val="es-419"/>
        </w:rPr>
        <w:t>Informar al DTA de cambios en mi hogar:</w:t>
      </w:r>
    </w:p>
    <w:p w14:paraId="4555A877" w14:textId="3DAFA341" w:rsidR="00552D66" w:rsidRPr="00626E15" w:rsidRDefault="00A239F8" w:rsidP="00A239F8">
      <w:pPr>
        <w:pStyle w:val="ListParagraph"/>
        <w:numPr>
          <w:ilvl w:val="0"/>
          <w:numId w:val="27"/>
        </w:numPr>
        <w:spacing w:after="0"/>
        <w:ind w:left="1080"/>
        <w:rPr>
          <w:lang w:val="es-419"/>
        </w:rPr>
      </w:pPr>
      <w:r w:rsidRPr="00626E15">
        <w:rPr>
          <w:lang w:val="es-419"/>
        </w:rPr>
        <w:t>Si perteneciera a un hogar con el requisito de Informe Simplificado de SNAP, no deberé notificar la mayoría de los cambios al DTA hasta que venza el Informe Provisorio o la Recertificación. Las únicas cosas que debo notificar cuanto antes son</w:t>
      </w:r>
      <w:r w:rsidR="00552D66" w:rsidRPr="00626E15">
        <w:rPr>
          <w:rFonts w:eastAsia="Calibri" w:cstheme="minorHAnsi"/>
          <w:lang w:val="es-419"/>
        </w:rPr>
        <w:t>:</w:t>
      </w:r>
    </w:p>
    <w:p w14:paraId="5173EAF6" w14:textId="77777777" w:rsidR="00C34FA6" w:rsidRPr="00626E15" w:rsidRDefault="00F16A8B" w:rsidP="000157F9">
      <w:pPr>
        <w:pStyle w:val="ListParagraph"/>
        <w:numPr>
          <w:ilvl w:val="0"/>
          <w:numId w:val="23"/>
        </w:numPr>
        <w:autoSpaceDE w:val="0"/>
        <w:autoSpaceDN w:val="0"/>
        <w:adjustRightInd w:val="0"/>
        <w:snapToGrid w:val="0"/>
        <w:spacing w:before="0" w:after="0"/>
        <w:ind w:left="1440"/>
        <w:contextualSpacing w:val="0"/>
        <w:jc w:val="both"/>
        <w:rPr>
          <w:color w:val="211D1E"/>
          <w:szCs w:val="20"/>
          <w:lang w:val="es-419"/>
        </w:rPr>
      </w:pPr>
      <w:r w:rsidRPr="00626E15">
        <w:rPr>
          <w:color w:val="211D1E"/>
          <w:szCs w:val="20"/>
          <w:lang w:val="es-419"/>
        </w:rPr>
        <w:t xml:space="preserve">Si los ingresos de mi hogar superaran el umbral de ingresos brutos (indicado en mi Notificación de aprobación). </w:t>
      </w:r>
    </w:p>
    <w:p w14:paraId="3156E423" w14:textId="2D0FC7E2" w:rsidR="00F16A8B" w:rsidRPr="00626E15" w:rsidRDefault="00F16A8B" w:rsidP="000157F9">
      <w:pPr>
        <w:pStyle w:val="ListParagraph"/>
        <w:numPr>
          <w:ilvl w:val="0"/>
          <w:numId w:val="23"/>
        </w:numPr>
        <w:autoSpaceDE w:val="0"/>
        <w:autoSpaceDN w:val="0"/>
        <w:adjustRightInd w:val="0"/>
        <w:snapToGrid w:val="0"/>
        <w:spacing w:before="0" w:after="0"/>
        <w:ind w:left="1440"/>
        <w:contextualSpacing w:val="0"/>
        <w:jc w:val="both"/>
        <w:rPr>
          <w:color w:val="211D1E"/>
          <w:szCs w:val="20"/>
          <w:lang w:val="es-419"/>
        </w:rPr>
      </w:pPr>
      <w:r w:rsidRPr="00626E15">
        <w:rPr>
          <w:color w:val="211D1E"/>
          <w:szCs w:val="20"/>
          <w:lang w:val="es-419"/>
        </w:rPr>
        <w:t>Yo debo informar esto antes del 10.</w:t>
      </w:r>
      <w:r w:rsidRPr="00626E15">
        <w:rPr>
          <w:rStyle w:val="A13"/>
          <w:sz w:val="20"/>
          <w:szCs w:val="20"/>
          <w:vertAlign w:val="superscript"/>
          <w:lang w:val="es-419"/>
        </w:rPr>
        <w:t>o</w:t>
      </w:r>
      <w:r w:rsidRPr="00626E15">
        <w:rPr>
          <w:rStyle w:val="A13"/>
          <w:sz w:val="20"/>
          <w:szCs w:val="20"/>
          <w:lang w:val="es-419"/>
        </w:rPr>
        <w:t xml:space="preserve"> </w:t>
      </w:r>
      <w:r w:rsidRPr="00626E15">
        <w:rPr>
          <w:color w:val="211D1E"/>
          <w:szCs w:val="20"/>
          <w:lang w:val="es-419"/>
        </w:rPr>
        <w:t>día del mes posterior al mes en que mis ingresos superaron dicho umbral.</w:t>
      </w:r>
    </w:p>
    <w:p w14:paraId="7B5BC857" w14:textId="13302DFF" w:rsidR="00F16A8B" w:rsidRPr="00626E15" w:rsidRDefault="00F16A8B" w:rsidP="000157F9">
      <w:pPr>
        <w:pStyle w:val="ListParagraph"/>
        <w:numPr>
          <w:ilvl w:val="0"/>
          <w:numId w:val="23"/>
        </w:numPr>
        <w:autoSpaceDE w:val="0"/>
        <w:autoSpaceDN w:val="0"/>
        <w:adjustRightInd w:val="0"/>
        <w:snapToGrid w:val="0"/>
        <w:spacing w:before="0" w:after="0"/>
        <w:ind w:left="1440"/>
        <w:contextualSpacing w:val="0"/>
        <w:jc w:val="both"/>
        <w:rPr>
          <w:color w:val="211D1E"/>
          <w:szCs w:val="20"/>
          <w:lang w:val="es-419"/>
        </w:rPr>
      </w:pPr>
      <w:r w:rsidRPr="00626E15">
        <w:rPr>
          <w:color w:val="211D1E"/>
          <w:szCs w:val="20"/>
          <w:lang w:val="es-419"/>
        </w:rPr>
        <w:t>Si yo debiera cumplir con los Requisitos de Trabajo del programa Adultos Sanos sin Personas a Cargo (ABAWD) y mis horas de trabajo disminuyeran por debajo de las 20 horas por semana.</w:t>
      </w:r>
    </w:p>
    <w:p w14:paraId="7DB91C6D" w14:textId="23F099EA" w:rsidR="00F16A8B" w:rsidRPr="00626E15" w:rsidRDefault="00F16A8B" w:rsidP="00A239F8">
      <w:pPr>
        <w:numPr>
          <w:ilvl w:val="1"/>
          <w:numId w:val="6"/>
        </w:numPr>
        <w:autoSpaceDE w:val="0"/>
        <w:autoSpaceDN w:val="0"/>
        <w:adjustRightInd w:val="0"/>
        <w:snapToGrid w:val="0"/>
        <w:spacing w:before="0" w:after="0"/>
        <w:ind w:left="1080"/>
        <w:jc w:val="both"/>
        <w:rPr>
          <w:color w:val="211D1E"/>
          <w:szCs w:val="20"/>
          <w:lang w:val="es-419"/>
        </w:rPr>
      </w:pPr>
      <w:r w:rsidRPr="00626E15">
        <w:rPr>
          <w:color w:val="211D1E"/>
          <w:szCs w:val="20"/>
          <w:lang w:val="es-419"/>
        </w:rPr>
        <w:t>Si alguien en mi hogar fuera de 60 años o mayor, discapacitado o menor de 18 años , y nadie tuviera ganancias de un trabajo, las únicas cosas que yo debiera notificar son:</w:t>
      </w:r>
    </w:p>
    <w:p w14:paraId="562869E3" w14:textId="77385410" w:rsidR="00F16A8B" w:rsidRPr="00626E15" w:rsidRDefault="00F16A8B" w:rsidP="000157F9">
      <w:pPr>
        <w:pStyle w:val="ListParagraph"/>
        <w:numPr>
          <w:ilvl w:val="0"/>
          <w:numId w:val="22"/>
        </w:numPr>
        <w:autoSpaceDE w:val="0"/>
        <w:autoSpaceDN w:val="0"/>
        <w:adjustRightInd w:val="0"/>
        <w:snapToGrid w:val="0"/>
        <w:spacing w:before="0" w:after="0"/>
        <w:ind w:left="1440"/>
        <w:contextualSpacing w:val="0"/>
        <w:jc w:val="both"/>
        <w:rPr>
          <w:color w:val="211D1E"/>
          <w:szCs w:val="20"/>
          <w:lang w:val="es-419"/>
        </w:rPr>
      </w:pPr>
      <w:r w:rsidRPr="00626E15">
        <w:rPr>
          <w:color w:val="211D1E"/>
          <w:szCs w:val="20"/>
          <w:lang w:val="es-419"/>
        </w:rPr>
        <w:t>Si alguien empieza a trabajar, o</w:t>
      </w:r>
    </w:p>
    <w:p w14:paraId="79544907" w14:textId="31828515" w:rsidR="00F16A8B" w:rsidRPr="00626E15" w:rsidRDefault="00F16A8B" w:rsidP="000157F9">
      <w:pPr>
        <w:pStyle w:val="ListParagraph"/>
        <w:numPr>
          <w:ilvl w:val="0"/>
          <w:numId w:val="22"/>
        </w:numPr>
        <w:autoSpaceDE w:val="0"/>
        <w:autoSpaceDN w:val="0"/>
        <w:adjustRightInd w:val="0"/>
        <w:snapToGrid w:val="0"/>
        <w:spacing w:before="0" w:after="0"/>
        <w:ind w:left="1440"/>
        <w:contextualSpacing w:val="0"/>
        <w:jc w:val="both"/>
        <w:rPr>
          <w:color w:val="211D1E"/>
          <w:szCs w:val="20"/>
          <w:lang w:val="es-419"/>
        </w:rPr>
      </w:pPr>
      <w:r w:rsidRPr="00626E15">
        <w:rPr>
          <w:color w:val="211D1E"/>
          <w:szCs w:val="20"/>
          <w:lang w:val="es-419"/>
        </w:rPr>
        <w:t>Si alguien se agregara a mi hogar o lo dejara.</w:t>
      </w:r>
    </w:p>
    <w:p w14:paraId="47980AD8" w14:textId="77777777" w:rsidR="009F6A28" w:rsidRPr="00626E15" w:rsidRDefault="00F16A8B" w:rsidP="000157F9">
      <w:pPr>
        <w:pStyle w:val="ListParagraph"/>
        <w:numPr>
          <w:ilvl w:val="0"/>
          <w:numId w:val="22"/>
        </w:numPr>
        <w:autoSpaceDE w:val="0"/>
        <w:autoSpaceDN w:val="0"/>
        <w:adjustRightInd w:val="0"/>
        <w:snapToGrid w:val="0"/>
        <w:spacing w:before="0" w:after="0"/>
        <w:ind w:left="1440"/>
        <w:contextualSpacing w:val="0"/>
        <w:jc w:val="both"/>
        <w:rPr>
          <w:color w:val="211D1E"/>
          <w:szCs w:val="20"/>
          <w:lang w:val="es-419"/>
        </w:rPr>
      </w:pPr>
      <w:r w:rsidRPr="00626E15">
        <w:rPr>
          <w:color w:val="211D1E"/>
          <w:szCs w:val="20"/>
          <w:lang w:val="es-419"/>
        </w:rPr>
        <w:t>Yo debo informar de estos cambios antes del 10.</w:t>
      </w:r>
      <w:r w:rsidRPr="00626E15">
        <w:rPr>
          <w:rStyle w:val="A13"/>
          <w:sz w:val="20"/>
          <w:szCs w:val="20"/>
          <w:vertAlign w:val="superscript"/>
          <w:lang w:val="es-419"/>
        </w:rPr>
        <w:t>o</w:t>
      </w:r>
      <w:r w:rsidRPr="00626E15">
        <w:rPr>
          <w:rStyle w:val="A13"/>
          <w:sz w:val="20"/>
          <w:szCs w:val="20"/>
          <w:lang w:val="es-419"/>
        </w:rPr>
        <w:t xml:space="preserve"> </w:t>
      </w:r>
      <w:r w:rsidRPr="00626E15">
        <w:rPr>
          <w:color w:val="211D1E"/>
          <w:szCs w:val="20"/>
          <w:lang w:val="es-419"/>
        </w:rPr>
        <w:t>día del mes posterior al mes en que ocurrió un cambio.</w:t>
      </w:r>
    </w:p>
    <w:p w14:paraId="7D0FE178" w14:textId="77777777" w:rsidR="009F6A28" w:rsidRPr="00626E15" w:rsidRDefault="00F16A8B" w:rsidP="00A239F8">
      <w:pPr>
        <w:numPr>
          <w:ilvl w:val="1"/>
          <w:numId w:val="6"/>
        </w:numPr>
        <w:autoSpaceDE w:val="0"/>
        <w:autoSpaceDN w:val="0"/>
        <w:adjustRightInd w:val="0"/>
        <w:snapToGrid w:val="0"/>
        <w:spacing w:before="0" w:after="0"/>
        <w:ind w:left="1080"/>
        <w:jc w:val="both"/>
        <w:rPr>
          <w:color w:val="211D1E"/>
          <w:szCs w:val="20"/>
          <w:lang w:val="es-419"/>
        </w:rPr>
      </w:pPr>
      <w:r w:rsidRPr="00626E15">
        <w:rPr>
          <w:color w:val="211D1E"/>
          <w:szCs w:val="20"/>
          <w:lang w:val="es-419"/>
        </w:rPr>
        <w:t>Si recibiera SNAP por medio de la Alternativa de Beneficios Transicionales (TBA) debido a que se suspendieron mis beneficios del TAFDC, yo no debo informar de ningún cambio al DTA durante los 5 meses en que reciba TBA.</w:t>
      </w:r>
    </w:p>
    <w:p w14:paraId="00F1A8A8" w14:textId="77777777" w:rsidR="009F6A28" w:rsidRPr="00626E15" w:rsidRDefault="00F16A8B" w:rsidP="00A239F8">
      <w:pPr>
        <w:numPr>
          <w:ilvl w:val="1"/>
          <w:numId w:val="6"/>
        </w:numPr>
        <w:autoSpaceDE w:val="0"/>
        <w:autoSpaceDN w:val="0"/>
        <w:adjustRightInd w:val="0"/>
        <w:spacing w:before="0"/>
        <w:ind w:left="1080"/>
        <w:contextualSpacing/>
        <w:jc w:val="both"/>
        <w:rPr>
          <w:color w:val="211D1E"/>
          <w:szCs w:val="20"/>
          <w:lang w:val="es-419"/>
        </w:rPr>
      </w:pPr>
      <w:r w:rsidRPr="00626E15">
        <w:rPr>
          <w:color w:val="211D1E"/>
          <w:szCs w:val="20"/>
          <w:lang w:val="es-419"/>
        </w:rPr>
        <w:t>Si yo recibiera SNAP por medio de Bay State CAP, yo no debo informar de ningún cambio al DTA.</w:t>
      </w:r>
    </w:p>
    <w:p w14:paraId="099D46C7" w14:textId="604D6159" w:rsidR="009F6A28" w:rsidRPr="00626E15" w:rsidRDefault="00F16A8B" w:rsidP="00BF7ED1">
      <w:pPr>
        <w:pStyle w:val="Pa102"/>
        <w:spacing w:after="40" w:line="276" w:lineRule="auto"/>
        <w:rPr>
          <w:color w:val="211D1E"/>
          <w:sz w:val="20"/>
          <w:szCs w:val="20"/>
          <w:lang w:val="es-419"/>
        </w:rPr>
      </w:pPr>
      <w:r w:rsidRPr="00626E15">
        <w:rPr>
          <w:color w:val="211D1E"/>
          <w:sz w:val="20"/>
          <w:szCs w:val="20"/>
          <w:lang w:val="es-419"/>
        </w:rPr>
        <w:t xml:space="preserve">Si yo o alguien en mi hogar recibiera asistencia en efectivo (TAFDC o EAEDC), debo informar sobre determinados cambios al DTA dentro de los 10 día de ocurrido el cambio. </w:t>
      </w:r>
    </w:p>
    <w:p w14:paraId="1F9A2528" w14:textId="78D59F2A" w:rsidR="00F16A8B" w:rsidRPr="00626E15" w:rsidRDefault="00F16A8B" w:rsidP="0063649D">
      <w:pPr>
        <w:autoSpaceDE w:val="0"/>
        <w:autoSpaceDN w:val="0"/>
        <w:adjustRightInd w:val="0"/>
        <w:snapToGrid w:val="0"/>
        <w:spacing w:before="0" w:after="0"/>
        <w:jc w:val="both"/>
        <w:rPr>
          <w:color w:val="211D1E"/>
          <w:szCs w:val="20"/>
          <w:lang w:val="es-419"/>
        </w:rPr>
      </w:pPr>
      <w:r w:rsidRPr="00626E15">
        <w:rPr>
          <w:color w:val="211D1E"/>
          <w:szCs w:val="20"/>
          <w:lang w:val="es-419"/>
        </w:rPr>
        <w:lastRenderedPageBreak/>
        <w:t>Es posible que yo reciba más beneficios de SNAP si notifico al DTA y brindo comprobantes de los siguiente, en cualquier momento:</w:t>
      </w:r>
    </w:p>
    <w:p w14:paraId="77903F7A" w14:textId="1A9247B5" w:rsidR="00F16A8B" w:rsidRPr="00626E15" w:rsidRDefault="00F16A8B" w:rsidP="00190CED">
      <w:pPr>
        <w:pStyle w:val="ListParagraph"/>
        <w:numPr>
          <w:ilvl w:val="0"/>
          <w:numId w:val="10"/>
        </w:numPr>
        <w:rPr>
          <w:lang w:val="es-419"/>
        </w:rPr>
      </w:pPr>
      <w:r w:rsidRPr="00626E15">
        <w:rPr>
          <w:lang w:val="es-419"/>
        </w:rPr>
        <w:t>Costos de servicios de atención para niños u otros dependientes, costos de albergue, y/o costos de servicios públicos;</w:t>
      </w:r>
    </w:p>
    <w:p w14:paraId="73E02440" w14:textId="00E27AAC" w:rsidR="00F16A8B" w:rsidRPr="00626E15" w:rsidRDefault="00F16A8B" w:rsidP="00190CED">
      <w:pPr>
        <w:pStyle w:val="ListParagraph"/>
        <w:numPr>
          <w:ilvl w:val="0"/>
          <w:numId w:val="10"/>
        </w:numPr>
        <w:rPr>
          <w:lang w:val="es-419"/>
        </w:rPr>
      </w:pPr>
      <w:r w:rsidRPr="00626E15">
        <w:rPr>
          <w:lang w:val="es-419"/>
        </w:rPr>
        <w:t>Manutención infantil que yo (o algún miembro de mi hogar) deba pagar según sentencia judicial a un miembro que no esté en el hogar; y</w:t>
      </w:r>
    </w:p>
    <w:p w14:paraId="78DBB20B" w14:textId="0B88CFA3" w:rsidR="00F16A8B" w:rsidRPr="00626E15" w:rsidRDefault="00F16A8B" w:rsidP="00190CED">
      <w:pPr>
        <w:pStyle w:val="ListParagraph"/>
        <w:numPr>
          <w:ilvl w:val="0"/>
          <w:numId w:val="10"/>
        </w:numPr>
        <w:rPr>
          <w:lang w:val="es-419"/>
        </w:rPr>
      </w:pPr>
      <w:r w:rsidRPr="00626E15">
        <w:rPr>
          <w:lang w:val="es-419"/>
        </w:rPr>
        <w:t>Costos médicos para los miembros de mi hogar, incluyéndome, que sean de 60 o mayores, o discapacitados.</w:t>
      </w:r>
    </w:p>
    <w:p w14:paraId="1F4A4782" w14:textId="2B80A263" w:rsidR="00F16A8B" w:rsidRPr="00626E15" w:rsidRDefault="00F16A8B" w:rsidP="009F6A28">
      <w:pPr>
        <w:pStyle w:val="Pa102"/>
        <w:spacing w:after="40" w:line="276" w:lineRule="auto"/>
        <w:rPr>
          <w:color w:val="211D1E"/>
          <w:sz w:val="20"/>
          <w:szCs w:val="20"/>
          <w:lang w:val="es-419"/>
        </w:rPr>
      </w:pPr>
      <w:r w:rsidRPr="00626E15">
        <w:rPr>
          <w:b/>
          <w:bCs/>
          <w:color w:val="211D1E"/>
          <w:sz w:val="20"/>
          <w:szCs w:val="20"/>
          <w:lang w:val="es-419"/>
        </w:rPr>
        <w:t>Requisitos de Trabajo para los clientes de SNAP:</w:t>
      </w:r>
      <w:r w:rsidRPr="00626E15">
        <w:rPr>
          <w:color w:val="211D1E"/>
          <w:sz w:val="20"/>
          <w:szCs w:val="20"/>
          <w:lang w:val="es-419"/>
        </w:rPr>
        <w:t xml:space="preserve"> Si usted recibe beneficios de SNAP y tiene entre 16 y 59 años, es posible que deba cumplir con los requisitos generales de trabajo de SNAP o con los requisitos de trabajo de ABAWD a menos que usted esté exento. El DTA nos informará a mí y a los miembros de mi hogar si debemos cumplir con los Requisitos de Trabajo, cuáles son las exenciones y qué sucederá si no cumplimos con los requisitos.</w:t>
      </w:r>
    </w:p>
    <w:p w14:paraId="7FA61546" w14:textId="139C8E24" w:rsidR="00F16A8B" w:rsidRPr="00626E15" w:rsidRDefault="00F16A8B" w:rsidP="009F6A28">
      <w:pPr>
        <w:pStyle w:val="Pa102"/>
        <w:spacing w:after="40" w:line="276" w:lineRule="auto"/>
        <w:rPr>
          <w:color w:val="211D1E"/>
          <w:sz w:val="20"/>
          <w:szCs w:val="20"/>
          <w:lang w:val="es-419"/>
        </w:rPr>
      </w:pPr>
      <w:r w:rsidRPr="00626E15">
        <w:rPr>
          <w:color w:val="211D1E"/>
          <w:sz w:val="20"/>
          <w:szCs w:val="20"/>
          <w:lang w:val="es-419"/>
        </w:rPr>
        <w:t xml:space="preserve">Si </w:t>
      </w:r>
      <w:r w:rsidR="0063649D" w:rsidRPr="00626E15">
        <w:rPr>
          <w:color w:val="211D1E"/>
          <w:sz w:val="20"/>
          <w:szCs w:val="20"/>
          <w:lang w:val="es-419"/>
        </w:rPr>
        <w:t xml:space="preserve">usted </w:t>
      </w:r>
      <w:r w:rsidRPr="00626E15">
        <w:rPr>
          <w:color w:val="211D1E"/>
          <w:sz w:val="20"/>
          <w:szCs w:val="20"/>
          <w:lang w:val="es-419"/>
        </w:rPr>
        <w:t>está sujeto a los Requisitos de Trabajo de SNAP:</w:t>
      </w:r>
    </w:p>
    <w:p w14:paraId="218B1079" w14:textId="602AED07" w:rsidR="00F16A8B" w:rsidRPr="00626E15" w:rsidRDefault="00F16A8B" w:rsidP="00190CED">
      <w:pPr>
        <w:pStyle w:val="ListParagraph"/>
        <w:numPr>
          <w:ilvl w:val="0"/>
          <w:numId w:val="10"/>
        </w:numPr>
        <w:rPr>
          <w:lang w:val="es-419"/>
        </w:rPr>
      </w:pPr>
      <w:r w:rsidRPr="00626E15">
        <w:rPr>
          <w:lang w:val="es-419"/>
        </w:rPr>
        <w:t>Debe inscribirse para trabajar al momento de la solicitud y cuando se recertifique para recibir SNAP. Usted se inscribe cuando firma el formulario de solicitud o de recertificación de SNAP.</w:t>
      </w:r>
    </w:p>
    <w:p w14:paraId="6F03B71D" w14:textId="5D1420CE" w:rsidR="00F16A8B" w:rsidRPr="00626E15" w:rsidRDefault="00F16A8B" w:rsidP="00190CED">
      <w:pPr>
        <w:pStyle w:val="ListParagraph"/>
        <w:numPr>
          <w:ilvl w:val="0"/>
          <w:numId w:val="10"/>
        </w:numPr>
        <w:rPr>
          <w:lang w:val="es-419"/>
        </w:rPr>
      </w:pPr>
      <w:r w:rsidRPr="00626E15">
        <w:rPr>
          <w:lang w:val="es-419"/>
        </w:rPr>
        <w:t>Debe dar al DTA información sobre su estado de empleo cuando se lo pida el DTA.</w:t>
      </w:r>
    </w:p>
    <w:p w14:paraId="7C94C679" w14:textId="683B6676" w:rsidR="00F16A8B" w:rsidRPr="00626E15" w:rsidRDefault="00F16A8B" w:rsidP="00190CED">
      <w:pPr>
        <w:pStyle w:val="ListParagraph"/>
        <w:numPr>
          <w:ilvl w:val="0"/>
          <w:numId w:val="10"/>
        </w:numPr>
        <w:rPr>
          <w:lang w:val="es-419"/>
        </w:rPr>
      </w:pPr>
      <w:r w:rsidRPr="00626E15">
        <w:rPr>
          <w:lang w:val="es-419"/>
        </w:rPr>
        <w:t>Debe presentarse ante un empleador si fue referido por el DTA.</w:t>
      </w:r>
    </w:p>
    <w:p w14:paraId="728F025F" w14:textId="49D69EB9" w:rsidR="00F16A8B" w:rsidRPr="00626E15" w:rsidRDefault="00F16A8B" w:rsidP="00190CED">
      <w:pPr>
        <w:pStyle w:val="ListParagraph"/>
        <w:numPr>
          <w:ilvl w:val="0"/>
          <w:numId w:val="10"/>
        </w:numPr>
        <w:rPr>
          <w:lang w:val="es-419"/>
        </w:rPr>
      </w:pPr>
      <w:r w:rsidRPr="00626E15">
        <w:rPr>
          <w:lang w:val="es-419"/>
        </w:rPr>
        <w:t>Debe aceptar un ofrecimiento de trabajo (a menos que usted tenga un motivo justificado para no hacerlo).</w:t>
      </w:r>
    </w:p>
    <w:p w14:paraId="735ADE6F" w14:textId="49940196" w:rsidR="00F16A8B" w:rsidRPr="00626E15" w:rsidRDefault="00F16A8B" w:rsidP="00190CED">
      <w:pPr>
        <w:pStyle w:val="ListParagraph"/>
        <w:numPr>
          <w:ilvl w:val="0"/>
          <w:numId w:val="10"/>
        </w:numPr>
        <w:rPr>
          <w:lang w:val="es-419"/>
        </w:rPr>
      </w:pPr>
      <w:r w:rsidRPr="00626E15">
        <w:rPr>
          <w:lang w:val="es-419"/>
        </w:rPr>
        <w:t>No debe renunciar a un empleo de más de 30 horas semanales sin un motivo justificado.</w:t>
      </w:r>
    </w:p>
    <w:p w14:paraId="00144622" w14:textId="4E0DC44A" w:rsidR="00F16A8B" w:rsidRPr="00626E15" w:rsidRDefault="00F16A8B" w:rsidP="00190CED">
      <w:pPr>
        <w:pStyle w:val="ListParagraph"/>
        <w:numPr>
          <w:ilvl w:val="0"/>
          <w:numId w:val="10"/>
        </w:numPr>
        <w:rPr>
          <w:lang w:val="es-419"/>
        </w:rPr>
      </w:pPr>
      <w:r w:rsidRPr="00626E15">
        <w:rPr>
          <w:lang w:val="es-419"/>
        </w:rPr>
        <w:t>No debe reducir sus horas de trabajo a menos de 30 horas semanales sin un motivo justificado.</w:t>
      </w:r>
    </w:p>
    <w:p w14:paraId="24D338EE" w14:textId="77777777" w:rsidR="00F16A8B" w:rsidRPr="00626E15" w:rsidRDefault="00F16A8B" w:rsidP="009F6A28">
      <w:pPr>
        <w:pStyle w:val="Pa125"/>
        <w:spacing w:before="120" w:after="20" w:line="276" w:lineRule="auto"/>
        <w:rPr>
          <w:color w:val="211D1E"/>
          <w:sz w:val="20"/>
          <w:szCs w:val="20"/>
          <w:lang w:val="es-419"/>
        </w:rPr>
      </w:pPr>
      <w:r w:rsidRPr="00626E15">
        <w:rPr>
          <w:b/>
          <w:bCs/>
          <w:color w:val="211D1E"/>
          <w:sz w:val="20"/>
          <w:szCs w:val="20"/>
          <w:lang w:val="es-419"/>
        </w:rPr>
        <w:t xml:space="preserve">Requisitos de SNAP </w:t>
      </w:r>
    </w:p>
    <w:p w14:paraId="563BCD3D" w14:textId="01301AD6" w:rsidR="00F16A8B" w:rsidRPr="00626E15" w:rsidRDefault="00F16A8B" w:rsidP="00190CED">
      <w:pPr>
        <w:pStyle w:val="ListParagraph"/>
        <w:numPr>
          <w:ilvl w:val="0"/>
          <w:numId w:val="10"/>
        </w:numPr>
        <w:rPr>
          <w:lang w:val="es-419"/>
        </w:rPr>
      </w:pPr>
      <w:r w:rsidRPr="00626E15">
        <w:rPr>
          <w:lang w:val="es-419"/>
        </w:rPr>
        <w:t>No proporcione información falsa ni oculte información para obtener beneficios de SNAP.</w:t>
      </w:r>
    </w:p>
    <w:p w14:paraId="4F3D8F46" w14:textId="2D822FF4" w:rsidR="00F16A8B" w:rsidRPr="00626E15" w:rsidRDefault="00F16A8B" w:rsidP="00190CED">
      <w:pPr>
        <w:pStyle w:val="ListParagraph"/>
        <w:numPr>
          <w:ilvl w:val="0"/>
          <w:numId w:val="10"/>
        </w:numPr>
        <w:rPr>
          <w:lang w:val="es-419"/>
        </w:rPr>
      </w:pPr>
      <w:r w:rsidRPr="00626E15">
        <w:rPr>
          <w:lang w:val="es-419"/>
        </w:rPr>
        <w:t>No intercambie ni venda beneficios de SNAP.</w:t>
      </w:r>
    </w:p>
    <w:p w14:paraId="07AE62C6" w14:textId="76765D8F" w:rsidR="00F16A8B" w:rsidRPr="00626E15" w:rsidRDefault="00F16A8B" w:rsidP="00190CED">
      <w:pPr>
        <w:pStyle w:val="ListParagraph"/>
        <w:numPr>
          <w:ilvl w:val="0"/>
          <w:numId w:val="10"/>
        </w:numPr>
        <w:rPr>
          <w:lang w:val="es-419"/>
        </w:rPr>
      </w:pPr>
      <w:r w:rsidRPr="00626E15">
        <w:rPr>
          <w:lang w:val="es-419"/>
        </w:rPr>
        <w:t>No altere las tarjetas de EBT para obtener beneficios de SNAP para los cuales usted no sea elegible.</w:t>
      </w:r>
    </w:p>
    <w:p w14:paraId="48100073" w14:textId="35F02BF3" w:rsidR="00F16A8B" w:rsidRPr="00626E15" w:rsidRDefault="00F16A8B" w:rsidP="00190CED">
      <w:pPr>
        <w:pStyle w:val="ListParagraph"/>
        <w:numPr>
          <w:ilvl w:val="0"/>
          <w:numId w:val="10"/>
        </w:numPr>
        <w:rPr>
          <w:lang w:val="es-419"/>
        </w:rPr>
      </w:pPr>
      <w:r w:rsidRPr="00626E15">
        <w:rPr>
          <w:lang w:val="es-419"/>
        </w:rPr>
        <w:t>No use los beneficios de SNAP para comprar artículos que no sean elegibles, como bebidas alcohólicas y tabaco.</w:t>
      </w:r>
    </w:p>
    <w:p w14:paraId="28EE104C" w14:textId="59D2E836" w:rsidR="00F16A8B" w:rsidRPr="00626E15" w:rsidRDefault="00F16A8B" w:rsidP="00190CED">
      <w:pPr>
        <w:pStyle w:val="ListParagraph"/>
        <w:numPr>
          <w:ilvl w:val="0"/>
          <w:numId w:val="10"/>
        </w:numPr>
        <w:rPr>
          <w:lang w:val="es-419"/>
        </w:rPr>
      </w:pPr>
      <w:r w:rsidRPr="00626E15">
        <w:rPr>
          <w:lang w:val="es-419"/>
        </w:rPr>
        <w:t>No use los beneficios de SNAP o la tarjeta de EBT de otra persona, a menos que sea un Representante autorizado, o que el</w:t>
      </w:r>
      <w:r w:rsidR="009F6A28" w:rsidRPr="00626E15">
        <w:rPr>
          <w:lang w:val="es-419"/>
        </w:rPr>
        <w:t xml:space="preserve"> </w:t>
      </w:r>
      <w:r w:rsidRPr="00626E15">
        <w:rPr>
          <w:lang w:val="es-419"/>
        </w:rPr>
        <w:t>beneficiario lo haya autorizado para que use dicha tarjeta en su nombre.</w:t>
      </w:r>
    </w:p>
    <w:p w14:paraId="4FF40940" w14:textId="77777777" w:rsidR="00F16A8B" w:rsidRPr="00626E15" w:rsidRDefault="00F16A8B" w:rsidP="009F6A28">
      <w:pPr>
        <w:pStyle w:val="Pa125"/>
        <w:spacing w:before="120" w:after="20" w:line="276" w:lineRule="auto"/>
        <w:rPr>
          <w:color w:val="211D1E"/>
          <w:sz w:val="20"/>
          <w:szCs w:val="20"/>
          <w:lang w:val="es-419"/>
        </w:rPr>
      </w:pPr>
      <w:r w:rsidRPr="00626E15">
        <w:rPr>
          <w:b/>
          <w:bCs/>
          <w:color w:val="211D1E"/>
          <w:sz w:val="20"/>
          <w:szCs w:val="20"/>
          <w:lang w:val="es-419"/>
        </w:rPr>
        <w:t xml:space="preserve">Advertencia de sanciones de SNAP </w:t>
      </w:r>
    </w:p>
    <w:p w14:paraId="4E7888F9" w14:textId="0B233EC8" w:rsidR="009A21A2" w:rsidRPr="00626E15" w:rsidRDefault="00F16A8B" w:rsidP="009A21A2">
      <w:pPr>
        <w:rPr>
          <w:color w:val="211D1E"/>
          <w:szCs w:val="20"/>
          <w:lang w:val="es-419"/>
        </w:rPr>
      </w:pPr>
      <w:r w:rsidRPr="00626E15">
        <w:rPr>
          <w:color w:val="211D1E"/>
          <w:szCs w:val="20"/>
          <w:lang w:val="es-419"/>
        </w:rPr>
        <w:t>Entiendo que, si yo o cualquier miembro de mi hogar de SNAP intencionalmente no cumpliera alguna de las reglas indicadas anteriormente, esa persona no será elegible para recibir SNAP durante un año después de la primera infracción, dos años después de la segunda infracción y para siempre después de la</w:t>
      </w:r>
      <w:r w:rsidR="009A21A2" w:rsidRPr="00626E15">
        <w:rPr>
          <w:color w:val="211D1E"/>
          <w:szCs w:val="20"/>
          <w:lang w:val="es-419"/>
        </w:rPr>
        <w:t xml:space="preserve"> Página 23 tercera infracción. Esa persona también puede ser multada hasta con $250,000, ir a prisión hasta por 20 años o ambas. También puede estar sujeta a juicio según las leyes federales y estatales aplicables.</w:t>
      </w:r>
    </w:p>
    <w:p w14:paraId="012B9C6A" w14:textId="622C25FE" w:rsidR="009A21A2" w:rsidRPr="00626E15" w:rsidRDefault="009A21A2" w:rsidP="009A21A2">
      <w:pPr>
        <w:rPr>
          <w:color w:val="211D1E"/>
          <w:szCs w:val="20"/>
          <w:lang w:val="es-419"/>
        </w:rPr>
      </w:pPr>
      <w:r w:rsidRPr="00626E15">
        <w:rPr>
          <w:color w:val="211D1E"/>
          <w:szCs w:val="20"/>
          <w:lang w:val="es-419"/>
        </w:rPr>
        <w:t>También entiendo las siguientes sanciones: Si yo o un miembro de mi hogar de SNAP:</w:t>
      </w:r>
    </w:p>
    <w:p w14:paraId="011C4DD4" w14:textId="28374ED1" w:rsidR="009A21A2" w:rsidRPr="00626E15" w:rsidRDefault="009A21A2" w:rsidP="00190CED">
      <w:pPr>
        <w:pStyle w:val="ListParagraph"/>
        <w:numPr>
          <w:ilvl w:val="0"/>
          <w:numId w:val="10"/>
        </w:numPr>
        <w:rPr>
          <w:lang w:val="es-419"/>
        </w:rPr>
      </w:pPr>
      <w:r w:rsidRPr="00626E15">
        <w:rPr>
          <w:lang w:val="es-419"/>
        </w:rPr>
        <w:t>Cometiera una Infracción Intencional del Programa (IPV) de efectivo, la persona no será elegible para SNAP durante el mismo período en que no sea elegible para la asistencia en efectivo.</w:t>
      </w:r>
    </w:p>
    <w:p w14:paraId="35E25DCA" w14:textId="16722230" w:rsidR="009A21A2" w:rsidRPr="00626E15" w:rsidRDefault="009A21A2" w:rsidP="00190CED">
      <w:pPr>
        <w:pStyle w:val="ListParagraph"/>
        <w:numPr>
          <w:ilvl w:val="0"/>
          <w:numId w:val="10"/>
        </w:numPr>
        <w:rPr>
          <w:lang w:val="es-419"/>
        </w:rPr>
      </w:pPr>
      <w:r w:rsidRPr="00626E15">
        <w:rPr>
          <w:lang w:val="es-419"/>
        </w:rPr>
        <w:t xml:space="preserve">Hiciera una declaración fraudulenta sobre su identidad o residencia para obtener múltiples beneficios de SNAP en el </w:t>
      </w:r>
      <w:r w:rsidRPr="00626E15">
        <w:rPr>
          <w:i/>
          <w:iCs/>
          <w:lang w:val="es-419"/>
        </w:rPr>
        <w:t>mismo período</w:t>
      </w:r>
      <w:r w:rsidRPr="00626E15">
        <w:rPr>
          <w:lang w:val="es-419"/>
        </w:rPr>
        <w:t xml:space="preserve">, no será elegible para recibir SNAP durante </w:t>
      </w:r>
      <w:r w:rsidRPr="00626E15">
        <w:rPr>
          <w:i/>
          <w:iCs/>
          <w:lang w:val="es-419"/>
        </w:rPr>
        <w:t>diez años</w:t>
      </w:r>
      <w:r w:rsidRPr="00626E15">
        <w:rPr>
          <w:lang w:val="es-419"/>
        </w:rPr>
        <w:t>.</w:t>
      </w:r>
    </w:p>
    <w:p w14:paraId="4834CDF5" w14:textId="1CD003D7" w:rsidR="009A21A2" w:rsidRPr="00626E15" w:rsidRDefault="009A21A2" w:rsidP="00190CED">
      <w:pPr>
        <w:pStyle w:val="ListParagraph"/>
        <w:numPr>
          <w:ilvl w:val="0"/>
          <w:numId w:val="10"/>
        </w:numPr>
        <w:rPr>
          <w:lang w:val="es-419"/>
        </w:rPr>
      </w:pPr>
      <w:r w:rsidRPr="00626E15">
        <w:rPr>
          <w:lang w:val="es-419"/>
        </w:rPr>
        <w:t xml:space="preserve">Intercambie (compre o venda) beneficios de SNAP por drogas ilegales o sustancias controladas, no será elegible para SNAP durante </w:t>
      </w:r>
      <w:r w:rsidRPr="00626E15">
        <w:rPr>
          <w:i/>
          <w:iCs/>
          <w:lang w:val="es-419"/>
        </w:rPr>
        <w:t>dos años</w:t>
      </w:r>
      <w:r w:rsidRPr="00626E15">
        <w:rPr>
          <w:lang w:val="es-419"/>
        </w:rPr>
        <w:t xml:space="preserve"> por la primera falta y </w:t>
      </w:r>
      <w:r w:rsidRPr="00626E15">
        <w:rPr>
          <w:i/>
          <w:iCs/>
          <w:lang w:val="es-419"/>
        </w:rPr>
        <w:t>para siempre</w:t>
      </w:r>
      <w:r w:rsidRPr="00626E15">
        <w:rPr>
          <w:lang w:val="es-419"/>
        </w:rPr>
        <w:t xml:space="preserve"> por la segunda falta.</w:t>
      </w:r>
    </w:p>
    <w:p w14:paraId="2CCE0ABE" w14:textId="42D633A1" w:rsidR="009A21A2" w:rsidRPr="00626E15" w:rsidRDefault="009A21A2" w:rsidP="00190CED">
      <w:pPr>
        <w:pStyle w:val="ListParagraph"/>
        <w:numPr>
          <w:ilvl w:val="0"/>
          <w:numId w:val="10"/>
        </w:numPr>
        <w:rPr>
          <w:lang w:val="es-419"/>
        </w:rPr>
      </w:pPr>
      <w:r w:rsidRPr="00626E15">
        <w:rPr>
          <w:lang w:val="es-419"/>
        </w:rPr>
        <w:t xml:space="preserve">Intercambie (compre o venda) beneficios de SNAP por armas de fuego, municiones o explosivos, no será elegible para SNAP </w:t>
      </w:r>
      <w:r w:rsidRPr="00626E15">
        <w:rPr>
          <w:i/>
          <w:iCs/>
          <w:lang w:val="es-419"/>
        </w:rPr>
        <w:t>para siempre</w:t>
      </w:r>
      <w:r w:rsidRPr="00626E15">
        <w:rPr>
          <w:lang w:val="es-419"/>
        </w:rPr>
        <w:t>.</w:t>
      </w:r>
    </w:p>
    <w:p w14:paraId="777EF396" w14:textId="32386D5A" w:rsidR="009A21A2" w:rsidRPr="00626E15" w:rsidRDefault="009A21A2" w:rsidP="00190CED">
      <w:pPr>
        <w:pStyle w:val="ListParagraph"/>
        <w:numPr>
          <w:ilvl w:val="0"/>
          <w:numId w:val="10"/>
        </w:numPr>
        <w:rPr>
          <w:lang w:val="es-419"/>
        </w:rPr>
      </w:pPr>
      <w:r w:rsidRPr="00626E15">
        <w:rPr>
          <w:lang w:val="es-419"/>
        </w:rPr>
        <w:t xml:space="preserve">Hiciera una oferta para vender beneficios de SNAP o una tarjeta EBT en línea o en persona, el estado podría enjuiciarla por una IPV. </w:t>
      </w:r>
    </w:p>
    <w:p w14:paraId="5C53B627" w14:textId="472A7F69" w:rsidR="009A21A2" w:rsidRPr="00626E15" w:rsidRDefault="009A21A2" w:rsidP="00190CED">
      <w:pPr>
        <w:pStyle w:val="ListParagraph"/>
        <w:numPr>
          <w:ilvl w:val="0"/>
          <w:numId w:val="10"/>
        </w:numPr>
        <w:rPr>
          <w:lang w:val="es-419"/>
        </w:rPr>
      </w:pPr>
      <w:r w:rsidRPr="00626E15">
        <w:rPr>
          <w:lang w:val="es-419"/>
        </w:rPr>
        <w:t>Pagara alimentos comprados a crédito, no será elegible para recibir SNAP.</w:t>
      </w:r>
    </w:p>
    <w:p w14:paraId="127FEF55" w14:textId="6FA09F5C" w:rsidR="009A21A2" w:rsidRPr="00626E15" w:rsidRDefault="009A21A2" w:rsidP="00190CED">
      <w:pPr>
        <w:pStyle w:val="ListParagraph"/>
        <w:numPr>
          <w:ilvl w:val="0"/>
          <w:numId w:val="10"/>
        </w:numPr>
        <w:rPr>
          <w:lang w:val="es-419"/>
        </w:rPr>
      </w:pPr>
      <w:r w:rsidRPr="00626E15">
        <w:rPr>
          <w:lang w:val="es-419"/>
        </w:rPr>
        <w:t>Comprara productos con beneficios de SNAP con la intención de descartar el contenido y devolver los envases por efectivo, no será elegible para recibir SNAP.</w:t>
      </w:r>
    </w:p>
    <w:p w14:paraId="510D3857" w14:textId="4BB20D9C" w:rsidR="009A21A2" w:rsidRPr="00626E15" w:rsidRDefault="009A21A2" w:rsidP="00190CED">
      <w:pPr>
        <w:pStyle w:val="ListParagraph"/>
        <w:numPr>
          <w:ilvl w:val="0"/>
          <w:numId w:val="10"/>
        </w:numPr>
        <w:rPr>
          <w:lang w:val="es-419"/>
        </w:rPr>
      </w:pPr>
      <w:r w:rsidRPr="00626E15">
        <w:rPr>
          <w:lang w:val="es-419"/>
        </w:rPr>
        <w:t>Escapara para evitar el juicio, detención o reclusión después de la convicción por un delito, no será elegible para recibir SNAP.</w:t>
      </w:r>
    </w:p>
    <w:p w14:paraId="03373EBF" w14:textId="34A0BF84" w:rsidR="009A21A2" w:rsidRPr="00626E15" w:rsidRDefault="009A21A2" w:rsidP="00190CED">
      <w:pPr>
        <w:pStyle w:val="ListParagraph"/>
        <w:numPr>
          <w:ilvl w:val="0"/>
          <w:numId w:val="10"/>
        </w:numPr>
        <w:rPr>
          <w:lang w:val="es-419"/>
        </w:rPr>
      </w:pPr>
      <w:r w:rsidRPr="00626E15">
        <w:rPr>
          <w:lang w:val="es-419"/>
        </w:rPr>
        <w:lastRenderedPageBreak/>
        <w:t>Estuviera violando la libertad condicional o bajo palabra (</w:t>
      </w:r>
      <w:r w:rsidRPr="00626E15">
        <w:rPr>
          <w:i/>
          <w:iCs/>
          <w:lang w:val="es-419"/>
        </w:rPr>
        <w:t>parole</w:t>
      </w:r>
      <w:r w:rsidRPr="00626E15">
        <w:rPr>
          <w:lang w:val="es-419"/>
        </w:rPr>
        <w:t>), en el caso que las fuerzas policiales le estén buscando activamente para su arresto, no será elegible para recibir SNAP.</w:t>
      </w:r>
    </w:p>
    <w:p w14:paraId="796ED064" w14:textId="7D5B5A00" w:rsidR="009A21A2" w:rsidRPr="00626E15" w:rsidRDefault="009A21A2" w:rsidP="009A21A2">
      <w:pPr>
        <w:rPr>
          <w:color w:val="211D1E"/>
          <w:szCs w:val="20"/>
          <w:lang w:val="es-419"/>
        </w:rPr>
      </w:pPr>
      <w:r w:rsidRPr="00626E15">
        <w:rPr>
          <w:color w:val="211D1E"/>
          <w:szCs w:val="20"/>
          <w:lang w:val="es-419"/>
        </w:rPr>
        <w:t>Las personas que hayan sido condenadas por delitos graves después del 7 de febrero de 2014 no son elegibles para recibir los beneficios de SNAP si son prófugos o están violando la libertad bajo palabra (</w:t>
      </w:r>
      <w:r w:rsidRPr="00626E15">
        <w:rPr>
          <w:i/>
          <w:iCs/>
          <w:color w:val="211D1E"/>
          <w:szCs w:val="20"/>
          <w:lang w:val="es-419"/>
        </w:rPr>
        <w:t>parole</w:t>
      </w:r>
      <w:r w:rsidRPr="00626E15">
        <w:rPr>
          <w:color w:val="211D1E"/>
          <w:szCs w:val="20"/>
          <w:lang w:val="es-419"/>
        </w:rPr>
        <w:t>), según lo establecido en 7 CFR §273.11(n), y fueron condenadas como adultos de los delitos de:</w:t>
      </w:r>
    </w:p>
    <w:p w14:paraId="2B3D9693" w14:textId="6D5A940C" w:rsidR="009A21A2" w:rsidRPr="00626E15" w:rsidRDefault="009A21A2" w:rsidP="00190CED">
      <w:pPr>
        <w:numPr>
          <w:ilvl w:val="0"/>
          <w:numId w:val="7"/>
        </w:numPr>
        <w:autoSpaceDE w:val="0"/>
        <w:autoSpaceDN w:val="0"/>
        <w:adjustRightInd w:val="0"/>
        <w:spacing w:before="0" w:after="0" w:afterAutospacing="1"/>
        <w:contextualSpacing/>
        <w:jc w:val="both"/>
        <w:rPr>
          <w:rFonts w:eastAsia="Calibri" w:cstheme="minorHAnsi"/>
          <w:lang w:val="es-419"/>
        </w:rPr>
      </w:pPr>
      <w:r w:rsidRPr="00626E15">
        <w:rPr>
          <w:rFonts w:eastAsia="Calibri" w:cstheme="minorHAnsi"/>
          <w:lang w:val="es-419"/>
        </w:rPr>
        <w:t>Abuso sexual agravado según la sección 2241 del título 18, U.S.C.;</w:t>
      </w:r>
    </w:p>
    <w:p w14:paraId="74C654C0" w14:textId="43BFA5D9" w:rsidR="009A21A2" w:rsidRPr="00626E15" w:rsidRDefault="009A21A2" w:rsidP="00190CED">
      <w:pPr>
        <w:numPr>
          <w:ilvl w:val="0"/>
          <w:numId w:val="7"/>
        </w:numPr>
        <w:autoSpaceDE w:val="0"/>
        <w:autoSpaceDN w:val="0"/>
        <w:adjustRightInd w:val="0"/>
        <w:spacing w:before="0" w:after="0" w:afterAutospacing="1"/>
        <w:contextualSpacing/>
        <w:jc w:val="both"/>
        <w:rPr>
          <w:rFonts w:eastAsia="Calibri" w:cstheme="minorHAnsi"/>
          <w:lang w:val="es-419"/>
        </w:rPr>
      </w:pPr>
      <w:r w:rsidRPr="00626E15">
        <w:rPr>
          <w:rFonts w:eastAsia="Calibri" w:cstheme="minorHAnsi"/>
          <w:lang w:val="es-419"/>
        </w:rPr>
        <w:t>Homicidio según la sección 1111 del título 18, U.S.C.;</w:t>
      </w:r>
    </w:p>
    <w:p w14:paraId="77AE314C" w14:textId="4C5CEAC1" w:rsidR="009A21A2" w:rsidRPr="00626E15" w:rsidRDefault="009A21A2" w:rsidP="00190CED">
      <w:pPr>
        <w:numPr>
          <w:ilvl w:val="0"/>
          <w:numId w:val="7"/>
        </w:numPr>
        <w:autoSpaceDE w:val="0"/>
        <w:autoSpaceDN w:val="0"/>
        <w:adjustRightInd w:val="0"/>
        <w:spacing w:before="0" w:after="0" w:afterAutospacing="1"/>
        <w:contextualSpacing/>
        <w:jc w:val="both"/>
        <w:rPr>
          <w:rFonts w:eastAsia="Calibri" w:cstheme="minorHAnsi"/>
          <w:lang w:val="es-419"/>
        </w:rPr>
      </w:pPr>
      <w:r w:rsidRPr="00626E15">
        <w:rPr>
          <w:rFonts w:eastAsia="Calibri" w:cstheme="minorHAnsi"/>
          <w:lang w:val="es-419"/>
        </w:rPr>
        <w:t>Cualquier delito según el capítulo 110 del título 18, U.S.C.;</w:t>
      </w:r>
    </w:p>
    <w:p w14:paraId="70A63202" w14:textId="30C37787" w:rsidR="009A21A2" w:rsidRPr="00626E15" w:rsidRDefault="009A21A2" w:rsidP="00190CED">
      <w:pPr>
        <w:numPr>
          <w:ilvl w:val="0"/>
          <w:numId w:val="7"/>
        </w:numPr>
        <w:autoSpaceDE w:val="0"/>
        <w:autoSpaceDN w:val="0"/>
        <w:adjustRightInd w:val="0"/>
        <w:spacing w:before="0" w:after="0" w:afterAutospacing="1"/>
        <w:contextualSpacing/>
        <w:jc w:val="both"/>
        <w:rPr>
          <w:rFonts w:eastAsia="Calibri" w:cstheme="minorHAnsi"/>
          <w:lang w:val="es-419"/>
        </w:rPr>
      </w:pPr>
      <w:r w:rsidRPr="00626E15">
        <w:rPr>
          <w:rFonts w:eastAsia="Calibri" w:cstheme="minorHAnsi"/>
          <w:lang w:val="es-419"/>
        </w:rPr>
        <w:t xml:space="preserve">Un delito federal o estatal que implique una agresión sexual, según se lo defina en la sección 40002(a) de la Ley de Violencia contra las Mujeres (VAWA) de 1994 (42 U.S.C. 13925a); o </w:t>
      </w:r>
    </w:p>
    <w:p w14:paraId="32D96B3E" w14:textId="4A169293" w:rsidR="009A21A2" w:rsidRPr="00626E15" w:rsidRDefault="009A21A2" w:rsidP="00190CED">
      <w:pPr>
        <w:numPr>
          <w:ilvl w:val="0"/>
          <w:numId w:val="7"/>
        </w:numPr>
        <w:autoSpaceDE w:val="0"/>
        <w:autoSpaceDN w:val="0"/>
        <w:adjustRightInd w:val="0"/>
        <w:spacing w:before="0"/>
        <w:jc w:val="both"/>
        <w:rPr>
          <w:rFonts w:eastAsia="Calibri" w:cstheme="minorHAnsi"/>
          <w:lang w:val="es-419"/>
        </w:rPr>
      </w:pPr>
      <w:r w:rsidRPr="00626E15">
        <w:rPr>
          <w:rFonts w:eastAsia="Calibri" w:cstheme="minorHAnsi"/>
          <w:lang w:val="es-419"/>
        </w:rPr>
        <w:t>Un delito que, según las leyes estatales, el Fiscal General determine que sea considerablemente similar a un delito descrito en esta lista.</w:t>
      </w:r>
    </w:p>
    <w:p w14:paraId="59F3EE62" w14:textId="05024371" w:rsidR="009A21A2" w:rsidRPr="00626E15" w:rsidRDefault="009A21A2" w:rsidP="009A21A2">
      <w:pPr>
        <w:rPr>
          <w:color w:val="211D1E"/>
          <w:szCs w:val="20"/>
          <w:lang w:val="es-419"/>
        </w:rPr>
      </w:pPr>
      <w:r w:rsidRPr="00626E15">
        <w:rPr>
          <w:b/>
          <w:bCs/>
          <w:color w:val="211D1E"/>
          <w:szCs w:val="20"/>
          <w:lang w:val="es-419"/>
        </w:rPr>
        <w:t>Declaración de no discriminación</w:t>
      </w:r>
    </w:p>
    <w:p w14:paraId="7E0CFCAA" w14:textId="42E1F149" w:rsidR="009A21A2" w:rsidRPr="00626E15" w:rsidRDefault="009A21A2" w:rsidP="009A21A2">
      <w:pPr>
        <w:rPr>
          <w:color w:val="211D1E"/>
          <w:szCs w:val="20"/>
          <w:lang w:val="es-419"/>
        </w:rPr>
      </w:pPr>
      <w:r w:rsidRPr="00626E15">
        <w:rPr>
          <w:color w:val="211D1E"/>
          <w:szCs w:val="20"/>
          <w:lang w:val="es-419"/>
        </w:rPr>
        <w:t>De acuerdo con la Ley Federal de Derechos Civiles y los reglamentos y las normas del Departamento de Agricultura de EE. UU. (USDA), se prohíbe que esta institución discrimine debido a raza, color, nacionalidad de origen, sexo (incluidas la identidad de género y la orientación sexual), credo religioso, discapacidad, edad, ideología política, represalia o venganza por haber participado en actividades en defensa de los derechos civiles.</w:t>
      </w:r>
    </w:p>
    <w:p w14:paraId="53460882" w14:textId="70F24FF0" w:rsidR="009A21A2" w:rsidRPr="00626E15" w:rsidRDefault="009A21A2" w:rsidP="009A21A2">
      <w:pPr>
        <w:rPr>
          <w:color w:val="211D1E"/>
          <w:szCs w:val="20"/>
          <w:lang w:val="es-419"/>
        </w:rPr>
      </w:pPr>
      <w:r w:rsidRPr="00626E15">
        <w:rPr>
          <w:color w:val="211D1E"/>
          <w:szCs w:val="20"/>
          <w:lang w:val="es-419"/>
        </w:rPr>
        <w:t>Puede tener acceso a la información sobre el programa en otros idiomas además del inglés. Las personas con discapacidades que requieran medios alternativos de comunicación para obtener información sobre el programa (p. ej. braille, letras grandes, cintas de audio, Lenguaje de Señas Americano o ASL) deben comunicarse con la Agencia (estatal o local) donde presentaron la solicitud para beneficios. Las personas sordas, con dificultad auditiva o discapacidad del habla pueden comunicarse con el USDA por medio del Servicio de Retransmisión Federal al (800) 877-8339.</w:t>
      </w:r>
    </w:p>
    <w:p w14:paraId="40C13BB8" w14:textId="7805C9C0" w:rsidR="009A21A2" w:rsidRPr="00626E15" w:rsidRDefault="009A21A2" w:rsidP="009A21A2">
      <w:pPr>
        <w:rPr>
          <w:color w:val="211D1E"/>
          <w:szCs w:val="20"/>
          <w:lang w:val="es-419"/>
        </w:rPr>
      </w:pPr>
      <w:r w:rsidRPr="00626E15">
        <w:rPr>
          <w:color w:val="211D1E"/>
          <w:szCs w:val="20"/>
          <w:lang w:val="es-419"/>
        </w:rPr>
        <w:t xml:space="preserve">Para presentar una queja contra el programa por discriminación, un Denunciante deber completar el Formulario AD-3027, el </w:t>
      </w:r>
      <w:r w:rsidRPr="00626E15">
        <w:rPr>
          <w:i/>
          <w:iCs/>
          <w:color w:val="211D1E"/>
          <w:szCs w:val="20"/>
          <w:lang w:val="es-419"/>
        </w:rPr>
        <w:t xml:space="preserve">Formulario de Queja por Discriminación </w:t>
      </w:r>
      <w:r w:rsidRPr="00626E15">
        <w:rPr>
          <w:color w:val="211D1E"/>
          <w:szCs w:val="20"/>
          <w:lang w:val="es-419"/>
        </w:rPr>
        <w:t xml:space="preserve">del Programa del USDA, que puede obtenerse en línea en: </w:t>
      </w:r>
      <w:hyperlink r:id="rId14">
        <w:r w:rsidR="00CC23BD" w:rsidRPr="00626E15">
          <w:rPr>
            <w:rStyle w:val="Hyperlink"/>
            <w:rFonts w:eastAsiaTheme="minorEastAsia"/>
            <w:lang w:val="es-419"/>
          </w:rPr>
          <w:t>https://www.usda.gov/sites/default/files/documents/ad-3027.pdf</w:t>
        </w:r>
      </w:hyperlink>
      <w:r w:rsidRPr="00626E15">
        <w:rPr>
          <w:color w:val="211D1E"/>
          <w:szCs w:val="20"/>
          <w:lang w:val="es-419"/>
        </w:rPr>
        <w:t>, en cualquier oficina del USDA, llamando al (833) 620-1071 o escribiendo una carta dirigida al USDA. La carta debe incluir el nombre, la dirección y el teléfono del denunciante, y una descripción por escrito de la presunta acción discriminatoria con los suficientes detalles para informar al Secretario Adjunto de Derechos Civiles (ASCR) del carácter y la fecha de la presunta violación a los derechos civiles. Debe presentarse la carta o el formulario AD-3027 completado por:</w:t>
      </w:r>
    </w:p>
    <w:p w14:paraId="501CC92D" w14:textId="2418949A" w:rsidR="009A21A2" w:rsidRPr="00626E15" w:rsidRDefault="009A21A2" w:rsidP="009A21A2">
      <w:pPr>
        <w:ind w:left="720" w:hanging="720"/>
        <w:rPr>
          <w:color w:val="211D1E"/>
          <w:szCs w:val="20"/>
          <w:lang w:val="es-419"/>
        </w:rPr>
      </w:pPr>
      <w:r w:rsidRPr="00626E15">
        <w:rPr>
          <w:b/>
          <w:bCs/>
          <w:color w:val="211D1E"/>
          <w:szCs w:val="20"/>
          <w:lang w:val="es-419"/>
        </w:rPr>
        <w:t>1.</w:t>
      </w:r>
      <w:r w:rsidRPr="00626E15">
        <w:rPr>
          <w:b/>
          <w:bCs/>
          <w:color w:val="211D1E"/>
          <w:szCs w:val="20"/>
          <w:lang w:val="es-419"/>
        </w:rPr>
        <w:tab/>
        <w:t>correo postal:</w:t>
      </w:r>
      <w:r w:rsidRPr="00626E15">
        <w:rPr>
          <w:b/>
          <w:bCs/>
          <w:color w:val="211D1E"/>
          <w:szCs w:val="20"/>
          <w:lang w:val="es-419"/>
        </w:rPr>
        <w:br/>
      </w:r>
      <w:r w:rsidRPr="00626E15">
        <w:rPr>
          <w:color w:val="211D1E"/>
          <w:szCs w:val="20"/>
          <w:lang w:val="es-419"/>
        </w:rPr>
        <w:t>Food and Nutrition Service, USDA</w:t>
      </w:r>
      <w:r w:rsidRPr="00626E15">
        <w:rPr>
          <w:color w:val="211D1E"/>
          <w:szCs w:val="20"/>
          <w:lang w:val="es-419"/>
        </w:rPr>
        <w:br/>
        <w:t>1320 Braddock Place, Room 334</w:t>
      </w:r>
      <w:r w:rsidRPr="00626E15">
        <w:rPr>
          <w:color w:val="211D1E"/>
          <w:szCs w:val="20"/>
          <w:lang w:val="es-419"/>
        </w:rPr>
        <w:br/>
        <w:t>Alexandria, VA 22314; o</w:t>
      </w:r>
    </w:p>
    <w:p w14:paraId="4F91F104" w14:textId="77777777" w:rsidR="00CC23BD" w:rsidRPr="00626E15" w:rsidRDefault="009A21A2" w:rsidP="009A21A2">
      <w:pPr>
        <w:rPr>
          <w:color w:val="211D1E"/>
          <w:szCs w:val="20"/>
          <w:lang w:val="es-419"/>
        </w:rPr>
      </w:pPr>
      <w:r w:rsidRPr="00626E15">
        <w:rPr>
          <w:b/>
          <w:bCs/>
          <w:color w:val="211D1E"/>
          <w:szCs w:val="20"/>
          <w:lang w:val="es-419"/>
        </w:rPr>
        <w:t>2.</w:t>
      </w:r>
      <w:r w:rsidRPr="00626E15">
        <w:rPr>
          <w:b/>
          <w:bCs/>
          <w:color w:val="211D1E"/>
          <w:szCs w:val="20"/>
          <w:lang w:val="es-419"/>
        </w:rPr>
        <w:tab/>
        <w:t>fax:</w:t>
      </w:r>
      <w:r w:rsidRPr="00626E15">
        <w:rPr>
          <w:color w:val="211D1E"/>
          <w:szCs w:val="20"/>
          <w:lang w:val="es-419"/>
        </w:rPr>
        <w:t xml:space="preserve"> </w:t>
      </w:r>
    </w:p>
    <w:p w14:paraId="7B5E9A30" w14:textId="1119C051" w:rsidR="009A21A2" w:rsidRPr="00626E15" w:rsidRDefault="009A21A2" w:rsidP="009A21A2">
      <w:pPr>
        <w:rPr>
          <w:color w:val="211D1E"/>
          <w:szCs w:val="20"/>
          <w:lang w:val="es-419"/>
        </w:rPr>
      </w:pPr>
      <w:r w:rsidRPr="00626E15">
        <w:rPr>
          <w:color w:val="211D1E"/>
          <w:szCs w:val="20"/>
          <w:lang w:val="es-419"/>
        </w:rPr>
        <w:t>(833) 256-1665 o (202) 690-7442; o</w:t>
      </w:r>
    </w:p>
    <w:p w14:paraId="774E1148" w14:textId="23F396C1" w:rsidR="009A21A2" w:rsidRPr="00626E15" w:rsidRDefault="009A21A2" w:rsidP="009A21A2">
      <w:pPr>
        <w:ind w:left="720" w:hanging="720"/>
        <w:rPr>
          <w:color w:val="211D1E"/>
          <w:szCs w:val="20"/>
          <w:lang w:val="es-419"/>
        </w:rPr>
      </w:pPr>
      <w:r w:rsidRPr="00626E15">
        <w:rPr>
          <w:b/>
          <w:bCs/>
          <w:color w:val="211D1E"/>
          <w:szCs w:val="20"/>
          <w:lang w:val="es-419"/>
        </w:rPr>
        <w:t>3.</w:t>
      </w:r>
      <w:r w:rsidRPr="00626E15">
        <w:rPr>
          <w:b/>
          <w:bCs/>
          <w:color w:val="211D1E"/>
          <w:szCs w:val="20"/>
          <w:lang w:val="es-419"/>
        </w:rPr>
        <w:tab/>
        <w:t>correo electrónico:</w:t>
      </w:r>
      <w:r w:rsidRPr="00626E15">
        <w:rPr>
          <w:b/>
          <w:bCs/>
          <w:color w:val="211D1E"/>
          <w:szCs w:val="20"/>
          <w:lang w:val="es-419"/>
        </w:rPr>
        <w:br/>
      </w:r>
      <w:hyperlink r:id="rId15" w:history="1">
        <w:r w:rsidR="000F132B" w:rsidRPr="00626E15">
          <w:rPr>
            <w:rStyle w:val="Hyperlink"/>
            <w:rFonts w:asciiTheme="minorHAnsi" w:eastAsiaTheme="minorEastAsia" w:hAnsiTheme="minorHAnsi" w:cstheme="minorBidi"/>
            <w:bCs/>
            <w:sz w:val="22"/>
            <w:lang w:val="es-419"/>
          </w:rPr>
          <w:t>FNSCIVILRIGHTSCOMPLAINTS@usda.gov</w:t>
        </w:r>
      </w:hyperlink>
      <w:r w:rsidRPr="00626E15">
        <w:rPr>
          <w:color w:val="211D1E"/>
          <w:szCs w:val="20"/>
          <w:lang w:val="es-419"/>
        </w:rPr>
        <w:t>.</w:t>
      </w:r>
    </w:p>
    <w:p w14:paraId="2DBED4B6" w14:textId="39D0B07E" w:rsidR="009A21A2" w:rsidRPr="00626E15" w:rsidRDefault="009A21A2" w:rsidP="009A21A2">
      <w:pPr>
        <w:rPr>
          <w:color w:val="211D1E"/>
          <w:szCs w:val="20"/>
          <w:lang w:val="es-419"/>
        </w:rPr>
      </w:pPr>
      <w:r w:rsidRPr="00626E15">
        <w:rPr>
          <w:color w:val="211D1E"/>
          <w:szCs w:val="20"/>
          <w:lang w:val="es-419"/>
        </w:rPr>
        <w:t>Esta institución es un proveedor que ofrece igualdad de oportunidades.</w:t>
      </w:r>
    </w:p>
    <w:p w14:paraId="160FA253" w14:textId="77777777" w:rsidR="009A21A2" w:rsidRPr="00626E15" w:rsidRDefault="009A21A2">
      <w:pPr>
        <w:spacing w:before="0" w:after="0" w:line="240" w:lineRule="auto"/>
        <w:rPr>
          <w:color w:val="211D1E"/>
          <w:szCs w:val="20"/>
          <w:lang w:val="es-419"/>
        </w:rPr>
      </w:pPr>
      <w:r w:rsidRPr="00626E15">
        <w:rPr>
          <w:color w:val="211D1E"/>
          <w:szCs w:val="20"/>
          <w:lang w:val="es-419"/>
        </w:rPr>
        <w:br w:type="page"/>
      </w:r>
    </w:p>
    <w:p w14:paraId="747D053E" w14:textId="2626D5A5" w:rsidR="009A21A2" w:rsidRPr="00626E15" w:rsidRDefault="009A21A2" w:rsidP="009A21A2">
      <w:pPr>
        <w:pStyle w:val="Heading2"/>
        <w:spacing w:line="276" w:lineRule="auto"/>
        <w:rPr>
          <w:lang w:val="es-419"/>
        </w:rPr>
      </w:pPr>
      <w:r w:rsidRPr="00626E15">
        <w:rPr>
          <w:lang w:val="es-419"/>
        </w:rPr>
        <w:lastRenderedPageBreak/>
        <w:t>Firme esta solicitud: Obligatorio.</w:t>
      </w:r>
    </w:p>
    <w:p w14:paraId="7B3EFFC6" w14:textId="121D1F7A" w:rsidR="009A21A2" w:rsidRPr="00626E15" w:rsidRDefault="009A21A2" w:rsidP="009A21A2">
      <w:pPr>
        <w:rPr>
          <w:color w:val="211D1E"/>
          <w:szCs w:val="20"/>
          <w:lang w:val="es-419"/>
        </w:rPr>
      </w:pPr>
      <w:r w:rsidRPr="00626E15">
        <w:rPr>
          <w:color w:val="211D1E"/>
          <w:szCs w:val="20"/>
          <w:lang w:val="es-419"/>
        </w:rPr>
        <w:t>Al firmar esta solicitud a continuación, por la presente certifico bajo pena de perjurio que las presentaciones y declaraciones que he hecho en esta solicitud son verdaderas y completas a mi leal saber y entender, y que estoy de acuerdo en aceptar y cumplir con los derechos y responsabilidades indicados anteriormente.</w:t>
      </w:r>
    </w:p>
    <w:p w14:paraId="7476E958" w14:textId="70D307BE" w:rsidR="00012253" w:rsidRPr="00626E15" w:rsidRDefault="009A21A2" w:rsidP="009A21A2">
      <w:pPr>
        <w:rPr>
          <w:lang w:val="es-419"/>
        </w:rPr>
      </w:pPr>
      <w:r w:rsidRPr="00626E15">
        <w:rPr>
          <w:color w:val="211D1E"/>
          <w:szCs w:val="20"/>
          <w:lang w:val="es-419"/>
        </w:rPr>
        <w:t>Si yo he indicado en la página 1 de esta solicitud, que también solicito los beneficios del Programa de Asistencia de Nutrición Suplementaria (SNAP), certifico que entiendo y que acepto los derechos, los requisitos y las sanciones del programa SNAP, según lo detallado anteriormente. Le pido a MassHealth que envíe mi información, incluida la Información de Salud Protegida (PHI) según la Ley de responsabilidad y transferibilidad del seguro médico (HIPAA), al Departamento de Asistencia Transicional (DTA) con el propósito de solicitar los beneficios de SNAP.</w:t>
      </w:r>
    </w:p>
    <w:p w14:paraId="115BFBE5" w14:textId="757950E6" w:rsidR="00E007CA" w:rsidRPr="00626E15" w:rsidRDefault="009A21A2" w:rsidP="009F6A28">
      <w:pPr>
        <w:pStyle w:val="Heading2"/>
        <w:spacing w:line="276" w:lineRule="auto"/>
        <w:rPr>
          <w:rFonts w:eastAsiaTheme="minorEastAsia"/>
          <w:lang w:val="es-419"/>
        </w:rPr>
      </w:pPr>
      <w:r w:rsidRPr="00626E15">
        <w:rPr>
          <w:rFonts w:eastAsiaTheme="minorEastAsia"/>
          <w:lang w:val="es-419"/>
        </w:rPr>
        <w:t>Importante: Solamente para los solicitantes de MassHealth y de Health Connector</w:t>
      </w:r>
    </w:p>
    <w:p w14:paraId="2AC59E3D" w14:textId="57EF1AA6" w:rsidR="00307B99" w:rsidRPr="00626E15" w:rsidRDefault="009A21A2" w:rsidP="009A21A2">
      <w:pPr>
        <w:rPr>
          <w:lang w:val="es-419"/>
        </w:rPr>
      </w:pPr>
      <w:r w:rsidRPr="00626E15">
        <w:rPr>
          <w:lang w:val="es-419"/>
        </w:rPr>
        <w:t xml:space="preserve">Si está enviando esta solicitud como un representante autorizado, debe enviarnos un </w:t>
      </w:r>
      <w:r w:rsidRPr="00626E15">
        <w:rPr>
          <w:i/>
          <w:iCs/>
          <w:lang w:val="es-419"/>
        </w:rPr>
        <w:t>Formulario de designación del representante autorizado (ARD)</w:t>
      </w:r>
      <w:r w:rsidRPr="00626E15">
        <w:rPr>
          <w:lang w:val="es-419"/>
        </w:rPr>
        <w:t xml:space="preserve"> o tener un formulario en nuestros registros para que podamos procesar esta solicitud. El formulario ARD está al final de esta solicitud.</w:t>
      </w:r>
    </w:p>
    <w:p w14:paraId="7A544580" w14:textId="3070FD36" w:rsidR="00307B99" w:rsidRPr="00626E15" w:rsidRDefault="009A21A2" w:rsidP="009F6A28">
      <w:pPr>
        <w:rPr>
          <w:lang w:val="es-419"/>
        </w:rPr>
      </w:pPr>
      <w:r w:rsidRPr="00626E15">
        <w:rPr>
          <w:lang w:val="es-419"/>
        </w:rPr>
        <w:t>Firma de la Persona 1 o representante autorizado o tercero responsable</w:t>
      </w:r>
    </w:p>
    <w:p w14:paraId="0DFB3A50" w14:textId="0E1DC554" w:rsidR="00307B99" w:rsidRPr="00626E15" w:rsidRDefault="009A21A2" w:rsidP="009F6A28">
      <w:pPr>
        <w:rPr>
          <w:lang w:val="es-419"/>
        </w:rPr>
      </w:pPr>
      <w:r w:rsidRPr="00626E15">
        <w:rPr>
          <w:lang w:val="es-419"/>
        </w:rPr>
        <w:t>Nombre en letra de imprenta</w:t>
      </w:r>
    </w:p>
    <w:p w14:paraId="79F8B772" w14:textId="22B47388" w:rsidR="00307B99" w:rsidRPr="00626E15" w:rsidRDefault="009A21A2" w:rsidP="009F6A28">
      <w:pPr>
        <w:rPr>
          <w:lang w:val="es-419"/>
        </w:rPr>
      </w:pPr>
      <w:r w:rsidRPr="00626E15">
        <w:rPr>
          <w:lang w:val="es-419"/>
        </w:rPr>
        <w:t>Fecha</w:t>
      </w:r>
    </w:p>
    <w:p w14:paraId="310C93E7" w14:textId="52EB2DD9" w:rsidR="009A21A2" w:rsidRPr="00626E15" w:rsidRDefault="009A21A2" w:rsidP="009F6A28">
      <w:pPr>
        <w:rPr>
          <w:lang w:val="es-419"/>
        </w:rPr>
      </w:pPr>
      <w:r w:rsidRPr="00626E15">
        <w:rPr>
          <w:lang w:val="es-419"/>
        </w:rPr>
        <w:t>Si usted es menor de 18 años, ¿es usted un menor emancipado?</w:t>
      </w:r>
    </w:p>
    <w:p w14:paraId="6081076F" w14:textId="77777777" w:rsidR="009A21A2" w:rsidRPr="00626E15" w:rsidRDefault="009A21A2" w:rsidP="009F6A28">
      <w:pPr>
        <w:rPr>
          <w:lang w:val="es-419"/>
        </w:rPr>
      </w:pPr>
      <w:r w:rsidRPr="00626E15">
        <w:rPr>
          <w:lang w:val="es-419"/>
        </w:rPr>
        <w:t>Sí</w:t>
      </w:r>
    </w:p>
    <w:p w14:paraId="594C51A7" w14:textId="77777777" w:rsidR="009A21A2" w:rsidRPr="00626E15" w:rsidRDefault="009A21A2" w:rsidP="009F6A28">
      <w:pPr>
        <w:rPr>
          <w:lang w:val="es-419"/>
        </w:rPr>
      </w:pPr>
      <w:r w:rsidRPr="00626E15">
        <w:rPr>
          <w:lang w:val="es-419"/>
        </w:rPr>
        <w:t>No</w:t>
      </w:r>
    </w:p>
    <w:p w14:paraId="58BD3A89" w14:textId="234ABF77" w:rsidR="009A21A2" w:rsidRPr="00626E15" w:rsidRDefault="009A21A2" w:rsidP="009A21A2">
      <w:pPr>
        <w:rPr>
          <w:lang w:val="es-419"/>
        </w:rPr>
      </w:pPr>
      <w:r w:rsidRPr="00626E15">
        <w:rPr>
          <w:lang w:val="es-419"/>
        </w:rPr>
        <w:t>Si contestó No, necesitamos que un tercero responsable, que tenga al menos 18 años , firme esta solicitud en su nombre.</w:t>
      </w:r>
    </w:p>
    <w:p w14:paraId="5805F568" w14:textId="6E7B81D8" w:rsidR="00307B99" w:rsidRPr="00626E15" w:rsidRDefault="009A21A2" w:rsidP="009A21A2">
      <w:pPr>
        <w:rPr>
          <w:lang w:val="es-419"/>
        </w:rPr>
      </w:pPr>
      <w:r w:rsidRPr="00626E15">
        <w:rPr>
          <w:lang w:val="es-419"/>
        </w:rPr>
        <w:t>Por favor, proporcione la información de esa persona a continuación.</w:t>
      </w:r>
    </w:p>
    <w:p w14:paraId="33338F31" w14:textId="77777777" w:rsidR="00A540B4" w:rsidRPr="00626E15" w:rsidRDefault="00A540B4" w:rsidP="00A540B4">
      <w:pPr>
        <w:rPr>
          <w:lang w:val="es-419"/>
        </w:rPr>
      </w:pPr>
      <w:r w:rsidRPr="00626E15">
        <w:rPr>
          <w:lang w:val="es-419"/>
        </w:rPr>
        <w:t>Primer nombre</w:t>
      </w:r>
    </w:p>
    <w:p w14:paraId="570776F1" w14:textId="77777777" w:rsidR="00A540B4" w:rsidRPr="00626E15" w:rsidRDefault="00A540B4" w:rsidP="00A540B4">
      <w:pPr>
        <w:rPr>
          <w:lang w:val="es-419"/>
        </w:rPr>
      </w:pPr>
      <w:r w:rsidRPr="00626E15">
        <w:rPr>
          <w:lang w:val="es-419"/>
        </w:rPr>
        <w:t>Segundo nombre</w:t>
      </w:r>
    </w:p>
    <w:p w14:paraId="0ED77970" w14:textId="58BC9E08" w:rsidR="00A540B4" w:rsidRPr="00626E15" w:rsidRDefault="00A540B4" w:rsidP="00A540B4">
      <w:pPr>
        <w:rPr>
          <w:lang w:val="es-419"/>
        </w:rPr>
      </w:pPr>
      <w:r w:rsidRPr="00626E15">
        <w:rPr>
          <w:lang w:val="es-419"/>
        </w:rPr>
        <w:t>Apellido(s)</w:t>
      </w:r>
    </w:p>
    <w:p w14:paraId="65526B0E" w14:textId="6537201A" w:rsidR="00A540B4" w:rsidRPr="00626E15" w:rsidRDefault="00A540B4" w:rsidP="00A540B4">
      <w:pPr>
        <w:rPr>
          <w:lang w:val="es-419"/>
        </w:rPr>
      </w:pPr>
      <w:r w:rsidRPr="00626E15">
        <w:rPr>
          <w:lang w:val="es-419"/>
        </w:rPr>
        <w:t>Sufijo</w:t>
      </w:r>
    </w:p>
    <w:p w14:paraId="768D758B" w14:textId="77777777" w:rsidR="00A540B4" w:rsidRPr="00626E15" w:rsidRDefault="00A540B4" w:rsidP="00A540B4">
      <w:pPr>
        <w:rPr>
          <w:lang w:val="es-419"/>
        </w:rPr>
      </w:pPr>
      <w:r w:rsidRPr="00626E15">
        <w:rPr>
          <w:lang w:val="es-419"/>
        </w:rPr>
        <w:t>Número de Seguro Social</w:t>
      </w:r>
    </w:p>
    <w:p w14:paraId="756C7E8F" w14:textId="77777777" w:rsidR="00A540B4" w:rsidRPr="00626E15" w:rsidRDefault="00A540B4" w:rsidP="00A540B4">
      <w:pPr>
        <w:rPr>
          <w:lang w:val="es-419"/>
        </w:rPr>
      </w:pPr>
      <w:r w:rsidRPr="00626E15">
        <w:rPr>
          <w:lang w:val="es-419"/>
        </w:rPr>
        <w:t>Relación con usted</w:t>
      </w:r>
    </w:p>
    <w:p w14:paraId="25E1DCCB" w14:textId="4C445B39" w:rsidR="00A540B4" w:rsidRPr="00626E15" w:rsidRDefault="00A540B4" w:rsidP="00A540B4">
      <w:pPr>
        <w:rPr>
          <w:lang w:val="es-419"/>
        </w:rPr>
      </w:pPr>
      <w:r w:rsidRPr="00626E15">
        <w:rPr>
          <w:lang w:val="es-419"/>
        </w:rPr>
        <w:t>Fecha de nacimiento</w:t>
      </w:r>
    </w:p>
    <w:p w14:paraId="1B163CB0" w14:textId="77777777" w:rsidR="00A540B4" w:rsidRPr="00626E15" w:rsidRDefault="00A540B4" w:rsidP="00A540B4">
      <w:pPr>
        <w:rPr>
          <w:lang w:val="es-419"/>
        </w:rPr>
      </w:pPr>
      <w:r w:rsidRPr="00626E15">
        <w:rPr>
          <w:lang w:val="es-419"/>
        </w:rPr>
        <w:t>Dirección postal</w:t>
      </w:r>
    </w:p>
    <w:p w14:paraId="64E01004" w14:textId="214CD1B8" w:rsidR="00A540B4" w:rsidRPr="00626E15" w:rsidRDefault="00A540B4" w:rsidP="00A540B4">
      <w:pPr>
        <w:rPr>
          <w:lang w:val="es-419"/>
        </w:rPr>
      </w:pPr>
      <w:r w:rsidRPr="00626E15">
        <w:rPr>
          <w:lang w:val="es-419"/>
        </w:rPr>
        <w:t>Núm. de apartamento o unidad</w:t>
      </w:r>
    </w:p>
    <w:p w14:paraId="0CC9CB04" w14:textId="77777777" w:rsidR="00A540B4" w:rsidRPr="00626E15" w:rsidRDefault="00A540B4" w:rsidP="00A540B4">
      <w:pPr>
        <w:rPr>
          <w:lang w:val="es-419"/>
        </w:rPr>
      </w:pPr>
      <w:r w:rsidRPr="00626E15">
        <w:rPr>
          <w:lang w:val="es-419"/>
        </w:rPr>
        <w:t>Ciudad</w:t>
      </w:r>
    </w:p>
    <w:p w14:paraId="0C933EFF" w14:textId="77777777" w:rsidR="00A540B4" w:rsidRPr="00626E15" w:rsidRDefault="00A540B4" w:rsidP="00A540B4">
      <w:pPr>
        <w:rPr>
          <w:lang w:val="es-419"/>
        </w:rPr>
      </w:pPr>
      <w:r w:rsidRPr="00626E15">
        <w:rPr>
          <w:lang w:val="es-419"/>
        </w:rPr>
        <w:t>Estado</w:t>
      </w:r>
    </w:p>
    <w:p w14:paraId="16F7F6D9" w14:textId="77777777" w:rsidR="00A540B4" w:rsidRPr="00626E15" w:rsidRDefault="00A540B4" w:rsidP="00A540B4">
      <w:pPr>
        <w:rPr>
          <w:lang w:val="es-419"/>
        </w:rPr>
      </w:pPr>
      <w:r w:rsidRPr="00626E15">
        <w:rPr>
          <w:lang w:val="es-419"/>
        </w:rPr>
        <w:t>Código postal</w:t>
      </w:r>
    </w:p>
    <w:p w14:paraId="02D3531B" w14:textId="60D643E8" w:rsidR="00A540B4" w:rsidRPr="00626E15" w:rsidRDefault="00A540B4" w:rsidP="00A540B4">
      <w:pPr>
        <w:rPr>
          <w:lang w:val="es-419"/>
        </w:rPr>
      </w:pPr>
      <w:r w:rsidRPr="00626E15">
        <w:rPr>
          <w:lang w:val="es-419"/>
        </w:rPr>
        <w:t>Condado</w:t>
      </w:r>
    </w:p>
    <w:p w14:paraId="48ED71DE" w14:textId="77777777" w:rsidR="00A540B4" w:rsidRPr="00626E15" w:rsidRDefault="00A540B4" w:rsidP="00A540B4">
      <w:pPr>
        <w:rPr>
          <w:lang w:val="es-419"/>
        </w:rPr>
      </w:pPr>
      <w:r w:rsidRPr="00626E15">
        <w:rPr>
          <w:lang w:val="es-419"/>
        </w:rPr>
        <w:t>Teléfono</w:t>
      </w:r>
    </w:p>
    <w:p w14:paraId="7D2B6BD2" w14:textId="77777777" w:rsidR="00A540B4" w:rsidRPr="00626E15" w:rsidRDefault="00A540B4" w:rsidP="00A540B4">
      <w:pPr>
        <w:rPr>
          <w:lang w:val="es-419"/>
        </w:rPr>
      </w:pPr>
      <w:r w:rsidRPr="00626E15">
        <w:rPr>
          <w:lang w:val="es-419"/>
        </w:rPr>
        <w:t>Ext.</w:t>
      </w:r>
    </w:p>
    <w:p w14:paraId="0027EAA2" w14:textId="342EA98E" w:rsidR="00A540B4" w:rsidRPr="00626E15" w:rsidRDefault="00A540B4" w:rsidP="00A540B4">
      <w:pPr>
        <w:rPr>
          <w:lang w:val="es-419"/>
        </w:rPr>
      </w:pPr>
      <w:r w:rsidRPr="00626E15">
        <w:rPr>
          <w:lang w:val="es-419"/>
        </w:rPr>
        <w:t>Tipo de teléfono</w:t>
      </w:r>
    </w:p>
    <w:p w14:paraId="1E12AB9F" w14:textId="77777777" w:rsidR="00A540B4" w:rsidRPr="00626E15" w:rsidRDefault="00A540B4" w:rsidP="00A540B4">
      <w:pPr>
        <w:rPr>
          <w:lang w:val="es-419"/>
        </w:rPr>
      </w:pPr>
      <w:r w:rsidRPr="00626E15">
        <w:rPr>
          <w:lang w:val="es-419"/>
        </w:rPr>
        <w:lastRenderedPageBreak/>
        <w:t>Segundo teléfono</w:t>
      </w:r>
    </w:p>
    <w:p w14:paraId="4DC7196D" w14:textId="77777777" w:rsidR="00A540B4" w:rsidRPr="00626E15" w:rsidRDefault="00A540B4" w:rsidP="00A540B4">
      <w:pPr>
        <w:rPr>
          <w:lang w:val="es-419"/>
        </w:rPr>
      </w:pPr>
      <w:r w:rsidRPr="00626E15">
        <w:rPr>
          <w:lang w:val="es-419"/>
        </w:rPr>
        <w:t>Ext.</w:t>
      </w:r>
    </w:p>
    <w:p w14:paraId="166108B2" w14:textId="5DF2FC54" w:rsidR="00A540B4" w:rsidRPr="00626E15" w:rsidRDefault="00A540B4" w:rsidP="00A540B4">
      <w:pPr>
        <w:rPr>
          <w:lang w:val="es-419"/>
        </w:rPr>
      </w:pPr>
      <w:r w:rsidRPr="00626E15">
        <w:rPr>
          <w:lang w:val="es-419"/>
        </w:rPr>
        <w:t>Tipo de teléfono</w:t>
      </w:r>
    </w:p>
    <w:p w14:paraId="792F428B" w14:textId="239755D9" w:rsidR="00A540B4" w:rsidRPr="00626E15" w:rsidRDefault="00A540B4" w:rsidP="00A540B4">
      <w:pPr>
        <w:rPr>
          <w:lang w:val="es-419"/>
        </w:rPr>
      </w:pPr>
      <w:r w:rsidRPr="00626E15">
        <w:rPr>
          <w:lang w:val="es-419"/>
        </w:rPr>
        <w:t>Dirección de correo electrónico</w:t>
      </w:r>
    </w:p>
    <w:p w14:paraId="494330B8" w14:textId="66D40776" w:rsidR="00435E51" w:rsidRPr="00626E15" w:rsidRDefault="00A540B4" w:rsidP="00A540B4">
      <w:pPr>
        <w:pStyle w:val="Heading2"/>
        <w:spacing w:line="276" w:lineRule="auto"/>
        <w:rPr>
          <w:lang w:val="es-419"/>
        </w:rPr>
      </w:pPr>
      <w:r w:rsidRPr="00626E15">
        <w:rPr>
          <w:lang w:val="es-419"/>
        </w:rPr>
        <w:t>Envíenos su solicitud completada.</w:t>
      </w:r>
    </w:p>
    <w:p w14:paraId="7EC7F91D" w14:textId="77777777" w:rsidR="00520FB2" w:rsidRPr="00626E15" w:rsidRDefault="00A540B4" w:rsidP="00915C33">
      <w:pPr>
        <w:snapToGrid w:val="0"/>
        <w:spacing w:after="0"/>
        <w:rPr>
          <w:lang w:val="es-419"/>
        </w:rPr>
      </w:pPr>
      <w:r w:rsidRPr="00626E15">
        <w:rPr>
          <w:b/>
          <w:bCs/>
          <w:lang w:val="es-419"/>
        </w:rPr>
        <w:t>Envíe por correo</w:t>
      </w:r>
      <w:r w:rsidRPr="00626E15">
        <w:rPr>
          <w:lang w:val="es-419"/>
        </w:rPr>
        <w:t xml:space="preserve"> o </w:t>
      </w:r>
      <w:r w:rsidRPr="00626E15">
        <w:rPr>
          <w:b/>
          <w:bCs/>
          <w:lang w:val="es-419"/>
        </w:rPr>
        <w:t xml:space="preserve">fax </w:t>
      </w:r>
      <w:r w:rsidRPr="00626E15">
        <w:rPr>
          <w:lang w:val="es-419"/>
        </w:rPr>
        <w:t>su solicitud completada y firmada a:</w:t>
      </w:r>
    </w:p>
    <w:p w14:paraId="31B0D591" w14:textId="05A005B6" w:rsidR="00435E51" w:rsidRPr="00626E15" w:rsidRDefault="00435E51" w:rsidP="00915C33">
      <w:pPr>
        <w:snapToGrid w:val="0"/>
        <w:spacing w:after="0"/>
        <w:rPr>
          <w:lang w:val="es-419"/>
        </w:rPr>
      </w:pPr>
      <w:r w:rsidRPr="00626E15">
        <w:rPr>
          <w:lang w:val="es-419"/>
        </w:rPr>
        <w:t>MassHealth Enrollment Center</w:t>
      </w:r>
      <w:r w:rsidRPr="00626E15">
        <w:rPr>
          <w:lang w:val="es-419"/>
        </w:rPr>
        <w:br/>
        <w:t>PO Box 290794</w:t>
      </w:r>
      <w:r w:rsidRPr="00626E15">
        <w:rPr>
          <w:lang w:val="es-419"/>
        </w:rPr>
        <w:br/>
        <w:t>Charlestown, MA 02129-0214</w:t>
      </w:r>
    </w:p>
    <w:p w14:paraId="67FDE388" w14:textId="77777777" w:rsidR="0077055F" w:rsidRPr="00626E15" w:rsidRDefault="00435E51" w:rsidP="00915C33">
      <w:pPr>
        <w:snapToGrid w:val="0"/>
        <w:spacing w:after="0"/>
        <w:rPr>
          <w:lang w:val="es-419"/>
        </w:rPr>
      </w:pPr>
      <w:r w:rsidRPr="00626E15">
        <w:rPr>
          <w:lang w:val="es-419"/>
        </w:rPr>
        <w:t xml:space="preserve">Fax: </w:t>
      </w:r>
      <w:r w:rsidR="00521288" w:rsidRPr="00626E15">
        <w:rPr>
          <w:lang w:val="es-419"/>
        </w:rPr>
        <w:t>(</w:t>
      </w:r>
      <w:r w:rsidRPr="00626E15">
        <w:rPr>
          <w:lang w:val="es-419"/>
        </w:rPr>
        <w:t>617</w:t>
      </w:r>
      <w:r w:rsidR="00521288" w:rsidRPr="00626E15">
        <w:rPr>
          <w:lang w:val="es-419"/>
        </w:rPr>
        <w:t xml:space="preserve">) </w:t>
      </w:r>
      <w:r w:rsidRPr="00626E15">
        <w:rPr>
          <w:lang w:val="es-419"/>
        </w:rPr>
        <w:t>887-8799</w:t>
      </w:r>
    </w:p>
    <w:p w14:paraId="67CB82C5" w14:textId="51C04976" w:rsidR="00A540B4" w:rsidRPr="00626E15" w:rsidRDefault="00A540B4" w:rsidP="009F6A28">
      <w:pPr>
        <w:rPr>
          <w:lang w:val="es-419"/>
        </w:rPr>
      </w:pPr>
      <w:r w:rsidRPr="00626E15">
        <w:rPr>
          <w:b/>
          <w:bCs/>
          <w:lang w:val="es-419"/>
        </w:rPr>
        <w:t>Visite</w:t>
      </w:r>
      <w:r w:rsidRPr="00626E15">
        <w:rPr>
          <w:lang w:val="es-419"/>
        </w:rPr>
        <w:t xml:space="preserve"> un Centro de Inscripción de MassHealth (MEC).</w:t>
      </w:r>
    </w:p>
    <w:p w14:paraId="1B813C97" w14:textId="52022831" w:rsidR="00A540B4" w:rsidRPr="00626E15" w:rsidRDefault="00A540B4" w:rsidP="00A540B4">
      <w:pPr>
        <w:rPr>
          <w:lang w:val="es-419"/>
        </w:rPr>
      </w:pPr>
      <w:r w:rsidRPr="00D537CE">
        <w:rPr>
          <w:lang w:val="es-419"/>
        </w:rPr>
        <w:t>Para presentar una solicitud en persona o programar una cita con un representante de MassHealth, visite</w:t>
      </w:r>
      <w:r w:rsidRPr="00626E15">
        <w:rPr>
          <w:lang w:val="es-419"/>
        </w:rPr>
        <w:t xml:space="preserve"> </w:t>
      </w:r>
      <w:hyperlink r:id="rId16" w:history="1">
        <w:r w:rsidRPr="00626E15">
          <w:rPr>
            <w:rStyle w:val="Hyperlink"/>
            <w:b/>
            <w:bCs/>
            <w:lang w:val="es-419"/>
          </w:rPr>
          <w:t>www.mass.gov/masshealth/appointment</w:t>
        </w:r>
      </w:hyperlink>
      <w:r w:rsidRPr="00626E15">
        <w:rPr>
          <w:lang w:val="es-419"/>
        </w:rPr>
        <w:t>.</w:t>
      </w:r>
    </w:p>
    <w:p w14:paraId="3A32F684" w14:textId="7C6CF5C3" w:rsidR="00075B8C" w:rsidRPr="00626E15" w:rsidRDefault="00A540B4" w:rsidP="009F6A28">
      <w:pPr>
        <w:pStyle w:val="Heading2"/>
        <w:spacing w:line="276" w:lineRule="auto"/>
        <w:rPr>
          <w:lang w:val="es-419"/>
        </w:rPr>
      </w:pPr>
      <w:r w:rsidRPr="00626E15">
        <w:rPr>
          <w:lang w:val="es-419"/>
        </w:rPr>
        <w:t>Registro del votante</w:t>
      </w:r>
    </w:p>
    <w:p w14:paraId="207F88BE" w14:textId="1D11F47F" w:rsidR="00A540B4" w:rsidRPr="00626E15" w:rsidRDefault="00A540B4" w:rsidP="00A540B4">
      <w:pPr>
        <w:rPr>
          <w:lang w:val="es-419"/>
        </w:rPr>
      </w:pPr>
      <w:r w:rsidRPr="00626E15">
        <w:rPr>
          <w:lang w:val="es-419"/>
        </w:rPr>
        <w:t xml:space="preserve">El formulario para registrarse para votar está incluido en esta solicitud o puede encontrarse en </w:t>
      </w:r>
      <w:r w:rsidRPr="00626E15">
        <w:rPr>
          <w:b/>
          <w:bCs/>
          <w:lang w:val="es-419"/>
        </w:rPr>
        <w:t>sec.state.ma.us</w:t>
      </w:r>
      <w:r w:rsidRPr="00626E15">
        <w:rPr>
          <w:lang w:val="es-419"/>
        </w:rPr>
        <w:t xml:space="preserve">. También puede encontrar más información sobre cómo registrarse para votar en </w:t>
      </w:r>
      <w:r w:rsidRPr="00626E15">
        <w:rPr>
          <w:b/>
          <w:bCs/>
          <w:lang w:val="es-419"/>
        </w:rPr>
        <w:t>sec.state.ma.us</w:t>
      </w:r>
      <w:r w:rsidRPr="00626E15">
        <w:rPr>
          <w:lang w:val="es-419"/>
        </w:rPr>
        <w:t xml:space="preserve">. Si desea hacer preguntas sobre el proceso de registro del votante, o si necesita ayuda para completar el formulario, visite un Centro de inscripción local o llame al Centro de servicio al cliente de MassHealth al </w:t>
      </w:r>
      <w:r w:rsidRPr="00626E15">
        <w:rPr>
          <w:b/>
          <w:bCs/>
          <w:lang w:val="es-419"/>
        </w:rPr>
        <w:t>(800) 841-2900</w:t>
      </w:r>
      <w:r w:rsidRPr="00626E15">
        <w:rPr>
          <w:lang w:val="es-419"/>
        </w:rPr>
        <w:t>, o por TDD/TTY al 711.</w:t>
      </w:r>
    </w:p>
    <w:p w14:paraId="57ADA548" w14:textId="6FDFEC60" w:rsidR="00A540B4" w:rsidRPr="00626E15" w:rsidRDefault="00A540B4" w:rsidP="00A540B4">
      <w:pPr>
        <w:rPr>
          <w:lang w:val="es-419"/>
        </w:rPr>
      </w:pPr>
      <w:r w:rsidRPr="00626E15">
        <w:rPr>
          <w:lang w:val="es-419"/>
        </w:rPr>
        <w:t>El hecho de que solicite registrarse o se niegue a registrarse para votar no afectará la cantidad de asistencia que le proporcione esta agencia. Si desea ayuda para completar el formulario de solicitud de registro del votante, lo ayudaremos. La decisión de buscar o aceptar ayuda es suya. Puede completar el formulario de solicitud en privado.</w:t>
      </w:r>
    </w:p>
    <w:p w14:paraId="3BAAA734" w14:textId="769C93D3" w:rsidR="00A540B4" w:rsidRPr="00626E15" w:rsidRDefault="00A540B4" w:rsidP="00A540B4">
      <w:pPr>
        <w:rPr>
          <w:lang w:val="es-419"/>
        </w:rPr>
      </w:pPr>
      <w:r w:rsidRPr="00626E15">
        <w:rPr>
          <w:lang w:val="es-419"/>
        </w:rPr>
        <w:t>Si piensa que alguien ha interferido con su derecho a registrarse o de negarse a registrarse para votar, con su derecho a la privacidad para decidir registrarse o para solicitar el registro para votar, o con su derecho de elegir su propio partido político u otra preferencia política, puede presentar una queja a:</w:t>
      </w:r>
    </w:p>
    <w:p w14:paraId="1CDD4CE3" w14:textId="5A4AEA06" w:rsidR="00A540B4" w:rsidRPr="00626E15" w:rsidRDefault="00A540B4" w:rsidP="00A540B4">
      <w:pPr>
        <w:ind w:left="720"/>
        <w:rPr>
          <w:lang w:val="es-419"/>
        </w:rPr>
      </w:pPr>
      <w:r w:rsidRPr="00626E15">
        <w:rPr>
          <w:lang w:val="es-419"/>
        </w:rPr>
        <w:t>Secretary of the Commonwealth, Elections Division</w:t>
      </w:r>
      <w:r w:rsidRPr="00626E15">
        <w:rPr>
          <w:lang w:val="es-419"/>
        </w:rPr>
        <w:br/>
        <w:t>One Ashburton Place, Room 1705</w:t>
      </w:r>
      <w:r w:rsidRPr="00626E15">
        <w:rPr>
          <w:lang w:val="es-419"/>
        </w:rPr>
        <w:br/>
        <w:t xml:space="preserve">Boston, MA 02108 </w:t>
      </w:r>
    </w:p>
    <w:p w14:paraId="70DB4F84" w14:textId="77777777" w:rsidR="00A540B4" w:rsidRPr="00626E15" w:rsidRDefault="00A540B4" w:rsidP="00AB2A11">
      <w:pPr>
        <w:rPr>
          <w:lang w:val="es-419"/>
        </w:rPr>
      </w:pPr>
      <w:r w:rsidRPr="00626E15">
        <w:rPr>
          <w:lang w:val="es-419"/>
        </w:rPr>
        <w:t xml:space="preserve">Tel.: (617) 727-2828 o (800) 462-8683. </w:t>
      </w:r>
    </w:p>
    <w:p w14:paraId="34A104FD" w14:textId="77777777" w:rsidR="00A540B4" w:rsidRPr="00626E15" w:rsidRDefault="00A540B4" w:rsidP="00A540B4">
      <w:pPr>
        <w:rPr>
          <w:lang w:val="es-419"/>
        </w:rPr>
      </w:pPr>
      <w:r w:rsidRPr="00626E15">
        <w:rPr>
          <w:lang w:val="es-419"/>
        </w:rPr>
        <w:t>Si usted o alguien más en su solicitud no está registrado(a) para votar donde vive ahora, ¿desearía solicitar registrarse para votar hoy?</w:t>
      </w:r>
    </w:p>
    <w:p w14:paraId="25CAFEE3" w14:textId="77777777" w:rsidR="00A540B4" w:rsidRPr="00626E15" w:rsidRDefault="00A540B4" w:rsidP="00A540B4">
      <w:pPr>
        <w:rPr>
          <w:lang w:val="es-419"/>
        </w:rPr>
      </w:pPr>
      <w:r w:rsidRPr="00626E15">
        <w:rPr>
          <w:lang w:val="es-419"/>
        </w:rPr>
        <w:t>Sí</w:t>
      </w:r>
    </w:p>
    <w:p w14:paraId="28867DDB" w14:textId="77A1007C" w:rsidR="00A540B4" w:rsidRPr="00626E15" w:rsidRDefault="00A540B4" w:rsidP="00A540B4">
      <w:pPr>
        <w:rPr>
          <w:lang w:val="es-419"/>
        </w:rPr>
      </w:pPr>
      <w:r w:rsidRPr="00626E15">
        <w:rPr>
          <w:lang w:val="es-419"/>
        </w:rPr>
        <w:t>No</w:t>
      </w:r>
    </w:p>
    <w:p w14:paraId="7615D880" w14:textId="54DD7D82" w:rsidR="00075B8C" w:rsidRPr="00626E15" w:rsidRDefault="00A540B4" w:rsidP="00A540B4">
      <w:pPr>
        <w:rPr>
          <w:lang w:val="es-419"/>
        </w:rPr>
      </w:pPr>
      <w:r w:rsidRPr="00626E15">
        <w:rPr>
          <w:lang w:val="es-419"/>
        </w:rPr>
        <w:t>SI NO MARCA NINGUNA CASILLA, SE CONSIDERARÁ QUE HA DECIDIDO NO REGISTRARSE PARA VOTAR EN ESTE MOMENTO</w:t>
      </w:r>
      <w:r w:rsidR="00075B8C" w:rsidRPr="00626E15">
        <w:rPr>
          <w:lang w:val="es-419"/>
        </w:rPr>
        <w:t>.</w:t>
      </w:r>
    </w:p>
    <w:p w14:paraId="1FA9CD61" w14:textId="0D451805" w:rsidR="00430F94" w:rsidRPr="00626E15" w:rsidRDefault="009638EF" w:rsidP="009F6A28">
      <w:pPr>
        <w:pStyle w:val="Heading2"/>
        <w:spacing w:line="276" w:lineRule="auto"/>
        <w:rPr>
          <w:lang w:val="es-419"/>
        </w:rPr>
      </w:pPr>
      <w:r w:rsidRPr="00626E15">
        <w:rPr>
          <w:lang w:val="es-419"/>
        </w:rPr>
        <w:br w:type="page"/>
      </w:r>
    </w:p>
    <w:p w14:paraId="24EA4EE0" w14:textId="6A2D811B" w:rsidR="001A5F78" w:rsidRPr="00626E15" w:rsidRDefault="00063CE6" w:rsidP="001A5F78">
      <w:pPr>
        <w:pStyle w:val="Heading2"/>
        <w:rPr>
          <w:lang w:val="es-419"/>
        </w:rPr>
      </w:pPr>
      <w:r w:rsidRPr="00626E15">
        <w:rPr>
          <w:lang w:val="es-419"/>
        </w:rPr>
        <w:lastRenderedPageBreak/>
        <w:t>SUPLEMENT</w:t>
      </w:r>
      <w:r w:rsidR="00BF7ED1" w:rsidRPr="00626E15">
        <w:rPr>
          <w:lang w:val="es-419"/>
        </w:rPr>
        <w:t>O</w:t>
      </w:r>
      <w:r w:rsidRPr="00626E15">
        <w:rPr>
          <w:lang w:val="es-419"/>
        </w:rPr>
        <w:t xml:space="preserve"> A</w:t>
      </w:r>
      <w:r w:rsidR="00770CE2" w:rsidRPr="00626E15">
        <w:rPr>
          <w:lang w:val="es-419"/>
        </w:rPr>
        <w:br/>
      </w:r>
      <w:r w:rsidR="00BF7ED1" w:rsidRPr="00626E15">
        <w:rPr>
          <w:lang w:val="es-419"/>
        </w:rPr>
        <w:t>Atención a largo plazo y Exención para Servicios Basados en el Hogar y la Comunidad</w:t>
      </w:r>
    </w:p>
    <w:p w14:paraId="75021598" w14:textId="77777777" w:rsidR="001A5F78" w:rsidRPr="00626E15" w:rsidRDefault="001A5F78" w:rsidP="00190CED">
      <w:pPr>
        <w:numPr>
          <w:ilvl w:val="0"/>
          <w:numId w:val="14"/>
        </w:numPr>
        <w:rPr>
          <w:lang w:val="es-419"/>
        </w:rPr>
      </w:pPr>
      <w:r w:rsidRPr="00626E15">
        <w:rPr>
          <w:lang w:val="es-419"/>
        </w:rPr>
        <w:t>¿Necesita servicios de atención a largo plazo en una institución tipo centro de enfermería?</w:t>
      </w:r>
    </w:p>
    <w:p w14:paraId="1A094001" w14:textId="77777777" w:rsidR="001A5F78" w:rsidRPr="00626E15" w:rsidRDefault="001A5F78" w:rsidP="00190CED">
      <w:pPr>
        <w:numPr>
          <w:ilvl w:val="0"/>
          <w:numId w:val="14"/>
        </w:numPr>
        <w:rPr>
          <w:lang w:val="es-419"/>
        </w:rPr>
      </w:pPr>
      <w:r w:rsidRPr="00626E15">
        <w:rPr>
          <w:lang w:val="es-419"/>
        </w:rPr>
        <w:t>Sí</w:t>
      </w:r>
    </w:p>
    <w:p w14:paraId="4BE0A052" w14:textId="6FE919C3" w:rsidR="001A5F78" w:rsidRPr="00626E15" w:rsidRDefault="001A5F78" w:rsidP="00190CED">
      <w:pPr>
        <w:numPr>
          <w:ilvl w:val="0"/>
          <w:numId w:val="14"/>
        </w:numPr>
        <w:rPr>
          <w:lang w:val="es-419"/>
        </w:rPr>
      </w:pPr>
      <w:r w:rsidRPr="00626E15">
        <w:rPr>
          <w:lang w:val="es-419"/>
        </w:rPr>
        <w:t>No</w:t>
      </w:r>
    </w:p>
    <w:p w14:paraId="0373456E" w14:textId="77777777" w:rsidR="001A5F78" w:rsidRPr="00626E15" w:rsidRDefault="001A5F78" w:rsidP="001A5F78">
      <w:pPr>
        <w:rPr>
          <w:lang w:val="es-419"/>
        </w:rPr>
      </w:pPr>
      <w:r w:rsidRPr="00626E15">
        <w:rPr>
          <w:lang w:val="es-419"/>
        </w:rPr>
        <w:t xml:space="preserve">Si contestó </w:t>
      </w:r>
      <w:r w:rsidRPr="00626E15">
        <w:rPr>
          <w:b/>
          <w:bCs/>
          <w:lang w:val="es-419"/>
        </w:rPr>
        <w:t>Sí</w:t>
      </w:r>
      <w:r w:rsidRPr="00626E15">
        <w:rPr>
          <w:lang w:val="es-419"/>
        </w:rPr>
        <w:t xml:space="preserve">, debe responder todas las preguntas y completar todas las secciones de este suplemento. </w:t>
      </w:r>
    </w:p>
    <w:p w14:paraId="2C75936F" w14:textId="77777777" w:rsidR="001A5F78" w:rsidRPr="00626E15" w:rsidRDefault="001A5F78" w:rsidP="00190CED">
      <w:pPr>
        <w:numPr>
          <w:ilvl w:val="0"/>
          <w:numId w:val="15"/>
        </w:numPr>
        <w:rPr>
          <w:lang w:val="es-419"/>
        </w:rPr>
      </w:pPr>
      <w:r w:rsidRPr="00626E15">
        <w:rPr>
          <w:lang w:val="es-419"/>
        </w:rPr>
        <w:t>¿Está usted solicitando u obteniendo servicios de atención a largo plazo en su hogar de acuerdo con la Exención para servicios basados en el hogar y la comunidad?</w:t>
      </w:r>
    </w:p>
    <w:p w14:paraId="137052A6" w14:textId="687D5D6A" w:rsidR="001A5F78" w:rsidRPr="00626E15" w:rsidRDefault="001A5F78" w:rsidP="00190CED">
      <w:pPr>
        <w:numPr>
          <w:ilvl w:val="0"/>
          <w:numId w:val="15"/>
        </w:numPr>
        <w:rPr>
          <w:lang w:val="es-419"/>
        </w:rPr>
      </w:pPr>
      <w:r w:rsidRPr="00626E15">
        <w:rPr>
          <w:lang w:val="es-419"/>
        </w:rPr>
        <w:t>Sí</w:t>
      </w:r>
    </w:p>
    <w:p w14:paraId="14FB70AA" w14:textId="4F9EA016" w:rsidR="001A5F78" w:rsidRPr="00626E15" w:rsidRDefault="001A5F78" w:rsidP="00190CED">
      <w:pPr>
        <w:numPr>
          <w:ilvl w:val="0"/>
          <w:numId w:val="15"/>
        </w:numPr>
        <w:rPr>
          <w:lang w:val="es-419"/>
        </w:rPr>
      </w:pPr>
      <w:r w:rsidRPr="00626E15">
        <w:rPr>
          <w:lang w:val="es-419"/>
        </w:rPr>
        <w:t>No</w:t>
      </w:r>
    </w:p>
    <w:p w14:paraId="0D1DDAB0" w14:textId="77777777" w:rsidR="001A5F78" w:rsidRPr="00626E15" w:rsidRDefault="001A5F78" w:rsidP="001A5F78">
      <w:pPr>
        <w:rPr>
          <w:lang w:val="es-419"/>
        </w:rPr>
      </w:pPr>
      <w:r w:rsidRPr="00626E15">
        <w:rPr>
          <w:lang w:val="es-419"/>
        </w:rPr>
        <w:t xml:space="preserve">Si contestó </w:t>
      </w:r>
      <w:r w:rsidRPr="00626E15">
        <w:rPr>
          <w:b/>
          <w:bCs/>
          <w:lang w:val="es-419"/>
        </w:rPr>
        <w:t>Sí</w:t>
      </w:r>
      <w:r w:rsidRPr="00626E15">
        <w:rPr>
          <w:lang w:val="es-419"/>
        </w:rPr>
        <w:t>, usted debe completar la sección “</w:t>
      </w:r>
      <w:r w:rsidRPr="00626E15">
        <w:rPr>
          <w:b/>
          <w:bCs/>
          <w:lang w:val="es-419"/>
        </w:rPr>
        <w:t>Transferencias de recursos</w:t>
      </w:r>
      <w:r w:rsidRPr="00626E15">
        <w:rPr>
          <w:lang w:val="es-419"/>
        </w:rPr>
        <w:t>” y la sección “</w:t>
      </w:r>
      <w:r w:rsidRPr="00626E15">
        <w:rPr>
          <w:b/>
          <w:bCs/>
          <w:lang w:val="es-419"/>
        </w:rPr>
        <w:t>Seguro de atención a largo plazo</w:t>
      </w:r>
      <w:r w:rsidRPr="00626E15">
        <w:rPr>
          <w:lang w:val="es-419"/>
        </w:rPr>
        <w:t xml:space="preserve">”. </w:t>
      </w:r>
    </w:p>
    <w:p w14:paraId="4D5B5CDE" w14:textId="2E1D9285" w:rsidR="001A5F78" w:rsidRPr="00626E15" w:rsidRDefault="001A5F78" w:rsidP="001A5F78">
      <w:pPr>
        <w:rPr>
          <w:lang w:val="es-419"/>
        </w:rPr>
      </w:pPr>
      <w:r w:rsidRPr="00626E15">
        <w:rPr>
          <w:b/>
          <w:bCs/>
          <w:lang w:val="es-419"/>
        </w:rPr>
        <w:t xml:space="preserve">Por favor, escriba en letra de imprenta legible. </w:t>
      </w:r>
      <w:r w:rsidRPr="00626E15">
        <w:rPr>
          <w:lang w:val="es-419"/>
        </w:rPr>
        <w:t xml:space="preserve">Conteste todas las preguntas y complete todas las secciones. Si necesita más espacio para completar cualquier sección, use una hoja separada (incluya su nombre y número de </w:t>
      </w:r>
      <w:r w:rsidR="00BE79E1" w:rsidRPr="00626E15">
        <w:rPr>
          <w:lang w:val="es-419"/>
        </w:rPr>
        <w:t>Seguro Social</w:t>
      </w:r>
      <w:r w:rsidRPr="00626E15">
        <w:rPr>
          <w:lang w:val="es-419"/>
        </w:rPr>
        <w:t xml:space="preserve">) y adjúntela a este suplemento. </w:t>
      </w:r>
    </w:p>
    <w:p w14:paraId="45067CB3" w14:textId="77777777" w:rsidR="001A5F78" w:rsidRPr="00626E15" w:rsidRDefault="001A5F78" w:rsidP="001A5F78">
      <w:pPr>
        <w:pStyle w:val="Heading2"/>
        <w:spacing w:line="276" w:lineRule="auto"/>
        <w:rPr>
          <w:lang w:val="es-419"/>
        </w:rPr>
      </w:pPr>
      <w:r w:rsidRPr="00626E15">
        <w:rPr>
          <w:lang w:val="es-419"/>
        </w:rPr>
        <w:t xml:space="preserve">Información sobre el solicitante/afiliado </w:t>
      </w:r>
    </w:p>
    <w:p w14:paraId="050C4476" w14:textId="77777777" w:rsidR="001A5F78" w:rsidRPr="00626E15" w:rsidRDefault="001A5F78" w:rsidP="001A5F78">
      <w:pPr>
        <w:rPr>
          <w:lang w:val="es-419"/>
        </w:rPr>
      </w:pPr>
      <w:r w:rsidRPr="00626E15">
        <w:rPr>
          <w:lang w:val="es-419"/>
        </w:rPr>
        <w:t>Apellido, nombre, inicial</w:t>
      </w:r>
    </w:p>
    <w:p w14:paraId="24EAC6E1" w14:textId="3F8AC292" w:rsidR="001A5F78" w:rsidRPr="00626E15" w:rsidRDefault="001A5F78" w:rsidP="001A5F78">
      <w:pPr>
        <w:rPr>
          <w:lang w:val="es-419"/>
        </w:rPr>
      </w:pPr>
      <w:r w:rsidRPr="00626E15">
        <w:rPr>
          <w:lang w:val="es-419"/>
        </w:rPr>
        <w:t xml:space="preserve">Número de </w:t>
      </w:r>
      <w:r w:rsidR="00BE79E1" w:rsidRPr="00626E15">
        <w:rPr>
          <w:lang w:val="es-419"/>
        </w:rPr>
        <w:t>Seguro Social</w:t>
      </w:r>
      <w:r w:rsidRPr="00626E15">
        <w:rPr>
          <w:lang w:val="es-419"/>
        </w:rPr>
        <w:t xml:space="preserve"> </w:t>
      </w:r>
    </w:p>
    <w:p w14:paraId="5DDC7623" w14:textId="77777777" w:rsidR="001A5F78" w:rsidRPr="00626E15" w:rsidRDefault="001A5F78" w:rsidP="001A5F78">
      <w:pPr>
        <w:rPr>
          <w:lang w:val="es-419"/>
        </w:rPr>
      </w:pPr>
      <w:r w:rsidRPr="00626E15">
        <w:rPr>
          <w:lang w:val="es-419"/>
        </w:rPr>
        <w:t xml:space="preserve">Nombre y dirección del hospital, centro de enfermería u otra institución </w:t>
      </w:r>
    </w:p>
    <w:p w14:paraId="1D793E76" w14:textId="77777777" w:rsidR="001A5F78" w:rsidRPr="00626E15" w:rsidRDefault="001A5F78" w:rsidP="001A5F78">
      <w:pPr>
        <w:rPr>
          <w:lang w:val="es-419"/>
        </w:rPr>
      </w:pPr>
      <w:r w:rsidRPr="00626E15">
        <w:rPr>
          <w:lang w:val="es-419"/>
        </w:rPr>
        <w:t>Fecha de admisión (mm/dd/aaaa)</w:t>
      </w:r>
    </w:p>
    <w:p w14:paraId="1E3C4DDE" w14:textId="77777777" w:rsidR="001A5F78" w:rsidRPr="00626E15" w:rsidRDefault="001A5F78" w:rsidP="001A5F78">
      <w:pPr>
        <w:rPr>
          <w:lang w:val="es-419"/>
        </w:rPr>
      </w:pPr>
      <w:r w:rsidRPr="00626E15">
        <w:rPr>
          <w:lang w:val="es-419"/>
        </w:rPr>
        <w:t>¿Fue colocado aquí por otro estado?</w:t>
      </w:r>
    </w:p>
    <w:p w14:paraId="0D446568" w14:textId="77777777" w:rsidR="001A5F78" w:rsidRPr="00626E15" w:rsidRDefault="001A5F78" w:rsidP="001A5F78">
      <w:pPr>
        <w:rPr>
          <w:lang w:val="es-419"/>
        </w:rPr>
      </w:pPr>
      <w:r w:rsidRPr="00626E15">
        <w:rPr>
          <w:lang w:val="es-419"/>
        </w:rPr>
        <w:t>Sí</w:t>
      </w:r>
    </w:p>
    <w:p w14:paraId="5CB7DA1E" w14:textId="77777777" w:rsidR="001A5F78" w:rsidRPr="00626E15" w:rsidRDefault="001A5F78" w:rsidP="001A5F78">
      <w:pPr>
        <w:rPr>
          <w:lang w:val="es-419"/>
        </w:rPr>
      </w:pPr>
      <w:r w:rsidRPr="00626E15">
        <w:rPr>
          <w:lang w:val="es-419"/>
        </w:rPr>
        <w:t>No</w:t>
      </w:r>
    </w:p>
    <w:p w14:paraId="6DACF2BB" w14:textId="14379455" w:rsidR="001A5F78" w:rsidRPr="00626E15" w:rsidRDefault="001A5F78" w:rsidP="001A5F78">
      <w:pPr>
        <w:rPr>
          <w:lang w:val="es-419"/>
        </w:rPr>
      </w:pPr>
      <w:r w:rsidRPr="00626E15">
        <w:rPr>
          <w:lang w:val="es-419"/>
        </w:rPr>
        <w:t xml:space="preserve">Si contestó </w:t>
      </w:r>
      <w:r w:rsidRPr="00626E15">
        <w:rPr>
          <w:b/>
          <w:bCs/>
          <w:lang w:val="es-419"/>
        </w:rPr>
        <w:t>Sí</w:t>
      </w:r>
      <w:r w:rsidRPr="00626E15">
        <w:rPr>
          <w:lang w:val="es-419"/>
        </w:rPr>
        <w:t>, ¿qué estado?</w:t>
      </w:r>
    </w:p>
    <w:p w14:paraId="7B95B33E" w14:textId="1C2B9B86" w:rsidR="001A5F78" w:rsidRPr="00626E15" w:rsidRDefault="001A5F78" w:rsidP="001A5F78">
      <w:pPr>
        <w:rPr>
          <w:lang w:val="es-419"/>
        </w:rPr>
      </w:pPr>
      <w:r w:rsidRPr="00626E15">
        <w:rPr>
          <w:lang w:val="es-419"/>
        </w:rPr>
        <w:t>1. ¿Tiene que pagar gastos de tutela para un guardián asignado por un tribunal?</w:t>
      </w:r>
    </w:p>
    <w:p w14:paraId="43E81A31" w14:textId="77777777" w:rsidR="001A5F78" w:rsidRPr="00626E15" w:rsidRDefault="001A5F78" w:rsidP="001A5F78">
      <w:pPr>
        <w:rPr>
          <w:lang w:val="es-419"/>
        </w:rPr>
      </w:pPr>
      <w:r w:rsidRPr="00626E15">
        <w:rPr>
          <w:lang w:val="es-419"/>
        </w:rPr>
        <w:t>Sí</w:t>
      </w:r>
    </w:p>
    <w:p w14:paraId="1EE8DDDB" w14:textId="3A419EFF" w:rsidR="001A5F78" w:rsidRPr="00626E15" w:rsidRDefault="001A5F78" w:rsidP="001A5F78">
      <w:pPr>
        <w:rPr>
          <w:lang w:val="es-419"/>
        </w:rPr>
      </w:pPr>
      <w:r w:rsidRPr="00626E15">
        <w:rPr>
          <w:lang w:val="es-419"/>
        </w:rPr>
        <w:t>No</w:t>
      </w:r>
    </w:p>
    <w:p w14:paraId="6693E004" w14:textId="77777777" w:rsidR="001A5F78" w:rsidRPr="00626E15" w:rsidRDefault="001A5F78" w:rsidP="001A5F78">
      <w:pPr>
        <w:pStyle w:val="Heading2"/>
        <w:spacing w:line="276" w:lineRule="auto"/>
        <w:rPr>
          <w:sz w:val="20"/>
          <w:szCs w:val="20"/>
          <w:lang w:val="es-419"/>
        </w:rPr>
      </w:pPr>
      <w:r w:rsidRPr="00626E15">
        <w:rPr>
          <w:sz w:val="20"/>
          <w:szCs w:val="20"/>
          <w:lang w:val="es-419"/>
        </w:rPr>
        <w:t xml:space="preserve">Gastos de vivienda del cónyuge y miembros de familia que viven en la casa </w:t>
      </w:r>
      <w:r w:rsidRPr="00626E15">
        <w:rPr>
          <w:b w:val="0"/>
          <w:bCs w:val="0"/>
          <w:sz w:val="20"/>
          <w:szCs w:val="20"/>
          <w:lang w:val="es-419"/>
        </w:rPr>
        <w:t xml:space="preserve">(No complete esta sección si solicita la Exención para Servicios Basados en el Hogar y la Comunidad.) </w:t>
      </w:r>
    </w:p>
    <w:p w14:paraId="5205E1E7" w14:textId="559D63F4" w:rsidR="001A5F78" w:rsidRPr="00626E15" w:rsidRDefault="001A5F78" w:rsidP="001A5F78">
      <w:pPr>
        <w:rPr>
          <w:lang w:val="es-419"/>
        </w:rPr>
      </w:pPr>
      <w:r w:rsidRPr="00626E15">
        <w:rPr>
          <w:lang w:val="es-419"/>
        </w:rPr>
        <w:t xml:space="preserve">Su cónyuge que vive en casa quizás pueda retener parte de los ingresos que usted recibe. Complete la siguiente información sobre los gastos de vivienda actuales de su cónyuge. </w:t>
      </w:r>
      <w:r w:rsidRPr="00626E15">
        <w:rPr>
          <w:b/>
          <w:bCs/>
          <w:lang w:val="es-419"/>
        </w:rPr>
        <w:t>Si no tiene cónyuge</w:t>
      </w:r>
      <w:r w:rsidRPr="00626E15">
        <w:rPr>
          <w:lang w:val="es-419"/>
        </w:rPr>
        <w:t xml:space="preserve">, pase a la siguiente sección </w:t>
      </w:r>
      <w:r w:rsidRPr="00626E15">
        <w:rPr>
          <w:b/>
          <w:bCs/>
          <w:lang w:val="es-419"/>
        </w:rPr>
        <w:t>(Transferencias de recursos)</w:t>
      </w:r>
      <w:r w:rsidRPr="00626E15">
        <w:rPr>
          <w:lang w:val="es-419"/>
        </w:rPr>
        <w:t>.</w:t>
      </w:r>
    </w:p>
    <w:p w14:paraId="46B83CB3" w14:textId="6F7E26A4" w:rsidR="001A5F78" w:rsidRPr="00626E15" w:rsidRDefault="001A5F78" w:rsidP="001A5F78">
      <w:pPr>
        <w:rPr>
          <w:lang w:val="es-419"/>
        </w:rPr>
      </w:pPr>
      <w:r w:rsidRPr="00626E15">
        <w:rPr>
          <w:b/>
          <w:bCs/>
          <w:lang w:val="es-419"/>
        </w:rPr>
        <w:t xml:space="preserve">Envíe prueba </w:t>
      </w:r>
      <w:r w:rsidRPr="00626E15">
        <w:rPr>
          <w:lang w:val="es-419"/>
        </w:rPr>
        <w:t>de los gastos de vivienda actuales de su cónyuge.</w:t>
      </w:r>
    </w:p>
    <w:p w14:paraId="53564B43" w14:textId="77777777" w:rsidR="001A5F78" w:rsidRPr="00626E15" w:rsidRDefault="001A5F78" w:rsidP="001A5F78">
      <w:pPr>
        <w:rPr>
          <w:lang w:val="es-419"/>
        </w:rPr>
      </w:pPr>
      <w:r w:rsidRPr="00626E15">
        <w:rPr>
          <w:lang w:val="es-419"/>
        </w:rPr>
        <w:t>Apellido, nombre, inicial del cónyuge</w:t>
      </w:r>
    </w:p>
    <w:p w14:paraId="24FD7A71" w14:textId="4957351A" w:rsidR="001A5F78" w:rsidRPr="00626E15" w:rsidRDefault="001A5F78" w:rsidP="001A5F78">
      <w:pPr>
        <w:rPr>
          <w:lang w:val="es-419"/>
        </w:rPr>
      </w:pPr>
      <w:r w:rsidRPr="00626E15">
        <w:rPr>
          <w:lang w:val="es-419"/>
        </w:rPr>
        <w:t xml:space="preserve">Número de </w:t>
      </w:r>
      <w:r w:rsidR="00BE79E1" w:rsidRPr="00626E15">
        <w:rPr>
          <w:lang w:val="es-419"/>
        </w:rPr>
        <w:t>Seguro Social</w:t>
      </w:r>
    </w:p>
    <w:p w14:paraId="2B4F0B9B" w14:textId="437AF718" w:rsidR="001A5F78" w:rsidRPr="00626E15" w:rsidRDefault="001A5F78" w:rsidP="001A5F78">
      <w:pPr>
        <w:rPr>
          <w:lang w:val="es-419"/>
        </w:rPr>
      </w:pPr>
      <w:r w:rsidRPr="00626E15">
        <w:rPr>
          <w:lang w:val="es-419"/>
        </w:rPr>
        <w:t>2. ¿Cuánto paga su cónyuge cada mes por:</w:t>
      </w:r>
    </w:p>
    <w:p w14:paraId="0978B240" w14:textId="77777777" w:rsidR="001A5F78" w:rsidRPr="00626E15" w:rsidRDefault="001A5F78" w:rsidP="001A5F78">
      <w:pPr>
        <w:rPr>
          <w:lang w:val="es-419"/>
        </w:rPr>
      </w:pPr>
      <w:r w:rsidRPr="00626E15">
        <w:rPr>
          <w:lang w:val="es-419"/>
        </w:rPr>
        <w:t>¿Alquiler?</w:t>
      </w:r>
    </w:p>
    <w:p w14:paraId="127D08E3" w14:textId="72FA5AC2" w:rsidR="001A5F78" w:rsidRPr="00626E15" w:rsidRDefault="001A5F78" w:rsidP="001A5F78">
      <w:pPr>
        <w:rPr>
          <w:lang w:val="es-419"/>
        </w:rPr>
      </w:pPr>
      <w:r w:rsidRPr="00626E15">
        <w:rPr>
          <w:lang w:val="es-419"/>
        </w:rPr>
        <w:lastRenderedPageBreak/>
        <w:t>¿Hipoteca (capital e intereses)?</w:t>
      </w:r>
    </w:p>
    <w:p w14:paraId="658C5B02" w14:textId="77777777" w:rsidR="001A5F78" w:rsidRPr="00626E15" w:rsidRDefault="001A5F78" w:rsidP="001A5F78">
      <w:pPr>
        <w:rPr>
          <w:lang w:val="es-419"/>
        </w:rPr>
      </w:pPr>
      <w:r w:rsidRPr="00626E15">
        <w:rPr>
          <w:lang w:val="es-419"/>
        </w:rPr>
        <w:t>¿Seguro de propiedad o de inquilino?</w:t>
      </w:r>
    </w:p>
    <w:p w14:paraId="61CA9C31" w14:textId="1B068E43" w:rsidR="001A5F78" w:rsidRPr="00626E15" w:rsidRDefault="001A5F78" w:rsidP="001A5F78">
      <w:pPr>
        <w:rPr>
          <w:lang w:val="es-419"/>
        </w:rPr>
      </w:pPr>
      <w:r w:rsidRPr="00626E15">
        <w:rPr>
          <w:lang w:val="es-419"/>
        </w:rPr>
        <w:t>¿Impuestos catastrales (por bienes raíces)?</w:t>
      </w:r>
    </w:p>
    <w:p w14:paraId="11473A27" w14:textId="77777777" w:rsidR="001A5F78" w:rsidRPr="00626E15" w:rsidRDefault="001A5F78" w:rsidP="001A5F78">
      <w:pPr>
        <w:rPr>
          <w:lang w:val="es-419"/>
        </w:rPr>
      </w:pPr>
      <w:r w:rsidRPr="00626E15">
        <w:rPr>
          <w:lang w:val="es-419"/>
        </w:rPr>
        <w:t>¿Cuota de mantenimiento obligatoria del condominio o cooperativa?</w:t>
      </w:r>
    </w:p>
    <w:p w14:paraId="34D6F8B1" w14:textId="233A5E7A" w:rsidR="001A5F78" w:rsidRPr="00626E15" w:rsidRDefault="001A5F78" w:rsidP="001A5F78">
      <w:pPr>
        <w:rPr>
          <w:lang w:val="es-419"/>
        </w:rPr>
      </w:pPr>
      <w:r w:rsidRPr="00626E15">
        <w:rPr>
          <w:lang w:val="es-419"/>
        </w:rPr>
        <w:t>¿Comida y alojamiento en un centro asistencial de vivienda?</w:t>
      </w:r>
    </w:p>
    <w:p w14:paraId="0E27A7C6" w14:textId="77777777" w:rsidR="001A5F78" w:rsidRPr="00626E15" w:rsidRDefault="001A5F78" w:rsidP="001A5F78">
      <w:pPr>
        <w:rPr>
          <w:lang w:val="es-419"/>
        </w:rPr>
      </w:pPr>
      <w:r w:rsidRPr="00626E15">
        <w:rPr>
          <w:lang w:val="es-419"/>
        </w:rPr>
        <w:t>3. ¿Paga su cónyuge por la calefacción?</w:t>
      </w:r>
    </w:p>
    <w:p w14:paraId="59FE16A2" w14:textId="240FD33E" w:rsidR="001A5F78" w:rsidRPr="00626E15" w:rsidRDefault="001A5F78" w:rsidP="001A5F78">
      <w:pPr>
        <w:rPr>
          <w:lang w:val="es-419"/>
        </w:rPr>
      </w:pPr>
      <w:r w:rsidRPr="00626E15">
        <w:rPr>
          <w:lang w:val="es-419"/>
        </w:rPr>
        <w:t>Sí</w:t>
      </w:r>
    </w:p>
    <w:p w14:paraId="360F5F90" w14:textId="1D3A2084" w:rsidR="001A5F78" w:rsidRPr="00626E15" w:rsidRDefault="001A5F78" w:rsidP="001A5F78">
      <w:pPr>
        <w:rPr>
          <w:lang w:val="es-419"/>
        </w:rPr>
      </w:pPr>
      <w:r w:rsidRPr="00626E15">
        <w:rPr>
          <w:lang w:val="es-419"/>
        </w:rPr>
        <w:t>No</w:t>
      </w:r>
    </w:p>
    <w:p w14:paraId="46C1EAF6" w14:textId="77777777" w:rsidR="001A5F78" w:rsidRPr="00626E15" w:rsidRDefault="001A5F78" w:rsidP="001A5F78">
      <w:pPr>
        <w:rPr>
          <w:lang w:val="es-419"/>
        </w:rPr>
      </w:pPr>
      <w:r w:rsidRPr="00626E15">
        <w:rPr>
          <w:lang w:val="es-419"/>
        </w:rPr>
        <w:t>4. ¿Paga su cónyuge por los servicios públicos?</w:t>
      </w:r>
    </w:p>
    <w:p w14:paraId="0EE30C1B" w14:textId="3203618B" w:rsidR="001A5F78" w:rsidRPr="00626E15" w:rsidRDefault="001A5F78" w:rsidP="001A5F78">
      <w:pPr>
        <w:rPr>
          <w:lang w:val="es-419"/>
        </w:rPr>
      </w:pPr>
      <w:r w:rsidRPr="00626E15">
        <w:rPr>
          <w:lang w:val="es-419"/>
        </w:rPr>
        <w:t>Sí</w:t>
      </w:r>
    </w:p>
    <w:p w14:paraId="06D1F92C" w14:textId="42F367D4" w:rsidR="001A5F78" w:rsidRPr="00626E15" w:rsidRDefault="001A5F78" w:rsidP="001A5F78">
      <w:pPr>
        <w:rPr>
          <w:lang w:val="es-419"/>
        </w:rPr>
      </w:pPr>
      <w:r w:rsidRPr="00626E15">
        <w:rPr>
          <w:lang w:val="es-419"/>
        </w:rPr>
        <w:t>No</w:t>
      </w:r>
    </w:p>
    <w:p w14:paraId="5A45F05F" w14:textId="77777777" w:rsidR="001A5F78" w:rsidRPr="00626E15" w:rsidRDefault="001A5F78" w:rsidP="001A5F78">
      <w:pPr>
        <w:rPr>
          <w:lang w:val="es-419"/>
        </w:rPr>
      </w:pPr>
      <w:r w:rsidRPr="00626E15">
        <w:rPr>
          <w:lang w:val="es-419"/>
        </w:rPr>
        <w:t>5. ¿Vive(n) un hijo/a, padre, madre, hermano, y/o hermana con su cónyuge?</w:t>
      </w:r>
    </w:p>
    <w:p w14:paraId="27367345" w14:textId="2F57E701" w:rsidR="001A5F78" w:rsidRPr="00626E15" w:rsidRDefault="001A5F78" w:rsidP="001A5F78">
      <w:pPr>
        <w:rPr>
          <w:lang w:val="es-419"/>
        </w:rPr>
      </w:pPr>
      <w:r w:rsidRPr="00626E15">
        <w:rPr>
          <w:lang w:val="es-419"/>
        </w:rPr>
        <w:t>Sí</w:t>
      </w:r>
    </w:p>
    <w:p w14:paraId="4050C901" w14:textId="2A9EBFF2" w:rsidR="001A5F78" w:rsidRPr="00626E15" w:rsidRDefault="001A5F78" w:rsidP="001A5F78">
      <w:pPr>
        <w:rPr>
          <w:lang w:val="es-419"/>
        </w:rPr>
      </w:pPr>
      <w:r w:rsidRPr="00626E15">
        <w:rPr>
          <w:lang w:val="es-419"/>
        </w:rPr>
        <w:t>No</w:t>
      </w:r>
    </w:p>
    <w:p w14:paraId="763BF1CB" w14:textId="126BA076" w:rsidR="001A5F78" w:rsidRPr="00626E15" w:rsidRDefault="001A5F78" w:rsidP="001A5F78">
      <w:pPr>
        <w:rPr>
          <w:lang w:val="es-419"/>
        </w:rPr>
      </w:pPr>
      <w:r w:rsidRPr="00626E15">
        <w:rPr>
          <w:lang w:val="es-419"/>
        </w:rPr>
        <w:t xml:space="preserve">Si contestó </w:t>
      </w:r>
      <w:r w:rsidRPr="00626E15">
        <w:rPr>
          <w:b/>
          <w:bCs/>
          <w:lang w:val="es-419"/>
        </w:rPr>
        <w:t>Sí</w:t>
      </w:r>
      <w:r w:rsidRPr="00626E15">
        <w:rPr>
          <w:lang w:val="es-419"/>
        </w:rPr>
        <w:t xml:space="preserve">, complete esta sección. Si contestó </w:t>
      </w:r>
      <w:r w:rsidRPr="00626E15">
        <w:rPr>
          <w:b/>
          <w:bCs/>
          <w:lang w:val="es-419"/>
        </w:rPr>
        <w:t>No</w:t>
      </w:r>
      <w:r w:rsidRPr="00626E15">
        <w:rPr>
          <w:lang w:val="es-419"/>
        </w:rPr>
        <w:t xml:space="preserve">, pase a la siguiente sección </w:t>
      </w:r>
      <w:r w:rsidRPr="00626E15">
        <w:rPr>
          <w:b/>
          <w:bCs/>
          <w:lang w:val="es-419"/>
        </w:rPr>
        <w:t>(Transferencias de recursos)</w:t>
      </w:r>
      <w:r w:rsidRPr="00626E15">
        <w:rPr>
          <w:lang w:val="es-419"/>
        </w:rPr>
        <w:t>.</w:t>
      </w:r>
    </w:p>
    <w:p w14:paraId="74B7EF0E" w14:textId="353D7985" w:rsidR="001A5F78" w:rsidRPr="00626E15" w:rsidRDefault="001A5F78" w:rsidP="001A5F78">
      <w:pPr>
        <w:rPr>
          <w:lang w:val="es-419"/>
        </w:rPr>
      </w:pPr>
      <w:r w:rsidRPr="00626E15">
        <w:rPr>
          <w:b/>
          <w:bCs/>
          <w:lang w:val="es-419"/>
        </w:rPr>
        <w:t xml:space="preserve">Envíe prueba </w:t>
      </w:r>
      <w:r w:rsidRPr="00626E15">
        <w:rPr>
          <w:lang w:val="es-419"/>
        </w:rPr>
        <w:t>de los ingresos mensuales de ellos antes de deducciones. Quizá le autoricen una deducción para cubrir los gastos de mantenimiento de ellos. Estas personas tienen que ser parientes suyos o de su cónyuge; y, uno de ustedes debe declararlos como dependientes en su declaración federal de impuestos.</w:t>
      </w:r>
    </w:p>
    <w:p w14:paraId="68B9119B" w14:textId="77777777" w:rsidR="001A5F78" w:rsidRPr="00626E15" w:rsidRDefault="001A5F78" w:rsidP="001A5F78">
      <w:pPr>
        <w:rPr>
          <w:lang w:val="es-419"/>
        </w:rPr>
      </w:pPr>
      <w:r w:rsidRPr="00626E15">
        <w:rPr>
          <w:lang w:val="es-419"/>
        </w:rPr>
        <w:t>Nombre</w:t>
      </w:r>
    </w:p>
    <w:p w14:paraId="4F5AE518" w14:textId="319D0D06" w:rsidR="001A5F78" w:rsidRPr="00626E15" w:rsidRDefault="001A5F78" w:rsidP="001A5F78">
      <w:pPr>
        <w:rPr>
          <w:lang w:val="es-419"/>
        </w:rPr>
      </w:pPr>
      <w:r w:rsidRPr="00626E15">
        <w:rPr>
          <w:lang w:val="es-419"/>
        </w:rPr>
        <w:t xml:space="preserve">Número de </w:t>
      </w:r>
      <w:r w:rsidR="00BE79E1" w:rsidRPr="00626E15">
        <w:rPr>
          <w:lang w:val="es-419"/>
        </w:rPr>
        <w:t>Seguro Social</w:t>
      </w:r>
    </w:p>
    <w:p w14:paraId="1A5D0AFC" w14:textId="77777777" w:rsidR="001A5F78" w:rsidRPr="00626E15" w:rsidRDefault="001A5F78" w:rsidP="001A5F78">
      <w:pPr>
        <w:rPr>
          <w:lang w:val="es-419"/>
        </w:rPr>
      </w:pPr>
      <w:r w:rsidRPr="00626E15">
        <w:rPr>
          <w:lang w:val="es-419"/>
        </w:rPr>
        <w:t>Parentesco</w:t>
      </w:r>
    </w:p>
    <w:p w14:paraId="066329E0" w14:textId="77777777" w:rsidR="001A5F78" w:rsidRPr="00626E15" w:rsidRDefault="001A5F78" w:rsidP="001A5F78">
      <w:pPr>
        <w:rPr>
          <w:lang w:val="es-419"/>
        </w:rPr>
      </w:pPr>
      <w:r w:rsidRPr="00626E15">
        <w:rPr>
          <w:lang w:val="es-419"/>
        </w:rPr>
        <w:t>Fecha de nacimiento (mm/dd/aaaa)</w:t>
      </w:r>
    </w:p>
    <w:p w14:paraId="6D13B10B" w14:textId="5495802D" w:rsidR="001A5F78" w:rsidRPr="00626E15" w:rsidRDefault="001A5F78" w:rsidP="001A5F78">
      <w:pPr>
        <w:rPr>
          <w:lang w:val="es-419"/>
        </w:rPr>
      </w:pPr>
      <w:r w:rsidRPr="00626E15">
        <w:rPr>
          <w:lang w:val="es-419"/>
        </w:rPr>
        <w:t>Ingreso mensual antes de deducciones $</w:t>
      </w:r>
    </w:p>
    <w:p w14:paraId="1AEC2465" w14:textId="77777777" w:rsidR="001A5F78" w:rsidRPr="00626E15" w:rsidRDefault="001A5F78" w:rsidP="001A5F78">
      <w:pPr>
        <w:rPr>
          <w:lang w:val="es-419"/>
        </w:rPr>
      </w:pPr>
      <w:r w:rsidRPr="00626E15">
        <w:rPr>
          <w:lang w:val="es-419"/>
        </w:rPr>
        <w:t>Nombre</w:t>
      </w:r>
    </w:p>
    <w:p w14:paraId="277BDF58" w14:textId="71096C34" w:rsidR="001A5F78" w:rsidRPr="00626E15" w:rsidRDefault="001A5F78" w:rsidP="001A5F78">
      <w:pPr>
        <w:rPr>
          <w:lang w:val="es-419"/>
        </w:rPr>
      </w:pPr>
      <w:r w:rsidRPr="00626E15">
        <w:rPr>
          <w:lang w:val="es-419"/>
        </w:rPr>
        <w:t xml:space="preserve">Número de </w:t>
      </w:r>
      <w:r w:rsidR="00BE79E1" w:rsidRPr="00626E15">
        <w:rPr>
          <w:lang w:val="es-419"/>
        </w:rPr>
        <w:t>Seguro Social</w:t>
      </w:r>
    </w:p>
    <w:p w14:paraId="4ABB14AD" w14:textId="77777777" w:rsidR="006D6BA6" w:rsidRPr="00626E15" w:rsidRDefault="001A5F78" w:rsidP="001A5F78">
      <w:pPr>
        <w:rPr>
          <w:lang w:val="es-419"/>
        </w:rPr>
      </w:pPr>
      <w:r w:rsidRPr="00626E15">
        <w:rPr>
          <w:lang w:val="es-419"/>
        </w:rPr>
        <w:t>Parentesco</w:t>
      </w:r>
    </w:p>
    <w:p w14:paraId="4DD8A93E" w14:textId="77777777" w:rsidR="006D6BA6" w:rsidRPr="00626E15" w:rsidRDefault="001A5F78" w:rsidP="001A5F78">
      <w:pPr>
        <w:rPr>
          <w:lang w:val="es-419"/>
        </w:rPr>
      </w:pPr>
      <w:r w:rsidRPr="00626E15">
        <w:rPr>
          <w:lang w:val="es-419"/>
        </w:rPr>
        <w:t>Fecha de nacimiento (mm/dd/aaaa)</w:t>
      </w:r>
    </w:p>
    <w:p w14:paraId="209AEE2F" w14:textId="6E9E66BF" w:rsidR="001A5F78" w:rsidRPr="00626E15" w:rsidRDefault="001A5F78" w:rsidP="001A5F78">
      <w:pPr>
        <w:rPr>
          <w:lang w:val="es-419"/>
        </w:rPr>
      </w:pPr>
      <w:r w:rsidRPr="00626E15">
        <w:rPr>
          <w:lang w:val="es-419"/>
        </w:rPr>
        <w:t>Ingreso mensual antes de deducciones $</w:t>
      </w:r>
    </w:p>
    <w:p w14:paraId="5C755327" w14:textId="19BE673E" w:rsidR="00063CE6" w:rsidRPr="00626E15" w:rsidRDefault="006D6BA6" w:rsidP="006D6BA6">
      <w:pPr>
        <w:pStyle w:val="Heading2"/>
        <w:spacing w:line="276" w:lineRule="auto"/>
        <w:rPr>
          <w:lang w:val="es-419"/>
        </w:rPr>
      </w:pPr>
      <w:r w:rsidRPr="00626E15">
        <w:rPr>
          <w:lang w:val="es-419"/>
        </w:rPr>
        <w:t>Transferencias de recursos (incluyen tanto ingresos como bienes)</w:t>
      </w:r>
    </w:p>
    <w:p w14:paraId="712BA8B5" w14:textId="77777777" w:rsidR="006D6BA6" w:rsidRPr="00626E15" w:rsidRDefault="006D6BA6" w:rsidP="006D6BA6">
      <w:pPr>
        <w:rPr>
          <w:lang w:val="es-419"/>
        </w:rPr>
      </w:pPr>
      <w:r w:rsidRPr="00626E15">
        <w:rPr>
          <w:lang w:val="es-419"/>
        </w:rPr>
        <w:t xml:space="preserve">6. En los últimos 60 meses: </w:t>
      </w:r>
    </w:p>
    <w:p w14:paraId="063CC0AE" w14:textId="77777777" w:rsidR="006D6BA6" w:rsidRPr="00626E15" w:rsidRDefault="006D6BA6" w:rsidP="006D6BA6">
      <w:pPr>
        <w:rPr>
          <w:lang w:val="es-419"/>
        </w:rPr>
      </w:pPr>
      <w:r w:rsidRPr="00626E15">
        <w:rPr>
          <w:lang w:val="es-419"/>
        </w:rPr>
        <w:t>a. ¿Se ha transferido algún bien que estuvo a disposición o que fue de propiedad suya o de su cónyuge desde o a un fideicomiso?</w:t>
      </w:r>
    </w:p>
    <w:p w14:paraId="0D8ECD60" w14:textId="77777777" w:rsidR="006D6BA6" w:rsidRPr="00626E15" w:rsidRDefault="006D6BA6" w:rsidP="006D6BA6">
      <w:pPr>
        <w:rPr>
          <w:lang w:val="es-419"/>
        </w:rPr>
      </w:pPr>
      <w:r w:rsidRPr="00626E15">
        <w:rPr>
          <w:lang w:val="es-419"/>
        </w:rPr>
        <w:t>Sí</w:t>
      </w:r>
    </w:p>
    <w:p w14:paraId="32F41DB1" w14:textId="38396970" w:rsidR="006D6BA6" w:rsidRPr="00626E15" w:rsidRDefault="006D6BA6" w:rsidP="006D6BA6">
      <w:pPr>
        <w:rPr>
          <w:lang w:val="es-419"/>
        </w:rPr>
      </w:pPr>
      <w:r w:rsidRPr="00626E15">
        <w:rPr>
          <w:lang w:val="es-419"/>
        </w:rPr>
        <w:t xml:space="preserve">No </w:t>
      </w:r>
    </w:p>
    <w:p w14:paraId="4759CE25" w14:textId="77777777" w:rsidR="006D6BA6" w:rsidRPr="00626E15" w:rsidRDefault="006D6BA6" w:rsidP="006D6BA6">
      <w:pPr>
        <w:rPr>
          <w:lang w:val="es-419"/>
        </w:rPr>
      </w:pPr>
      <w:r w:rsidRPr="00626E15">
        <w:rPr>
          <w:lang w:val="es-419"/>
        </w:rPr>
        <w:t>b. ¿Hizo usted, su cónyuge o alguien a nombre suyo, una transferencia de ingresos o del derecho a percibir ingresos?</w:t>
      </w:r>
    </w:p>
    <w:p w14:paraId="11FC9EA5" w14:textId="77777777" w:rsidR="006D6BA6" w:rsidRPr="00626E15" w:rsidRDefault="006D6BA6" w:rsidP="006D6BA6">
      <w:pPr>
        <w:rPr>
          <w:lang w:val="es-419"/>
        </w:rPr>
      </w:pPr>
      <w:r w:rsidRPr="00626E15">
        <w:rPr>
          <w:lang w:val="es-419"/>
        </w:rPr>
        <w:t>Sí</w:t>
      </w:r>
    </w:p>
    <w:p w14:paraId="5A23E58B" w14:textId="235EE268" w:rsidR="006D6BA6" w:rsidRPr="00626E15" w:rsidRDefault="006D6BA6" w:rsidP="006D6BA6">
      <w:pPr>
        <w:rPr>
          <w:lang w:val="es-419"/>
        </w:rPr>
      </w:pPr>
      <w:r w:rsidRPr="00626E15">
        <w:rPr>
          <w:lang w:val="es-419"/>
        </w:rPr>
        <w:lastRenderedPageBreak/>
        <w:t>No</w:t>
      </w:r>
    </w:p>
    <w:p w14:paraId="6EFB1B14" w14:textId="77777777" w:rsidR="006D6BA6" w:rsidRPr="00626E15" w:rsidRDefault="006D6BA6" w:rsidP="006D6BA6">
      <w:pPr>
        <w:rPr>
          <w:lang w:val="es-419"/>
        </w:rPr>
      </w:pPr>
      <w:r w:rsidRPr="00626E15">
        <w:rPr>
          <w:lang w:val="es-419"/>
        </w:rPr>
        <w:t>c. ¿Hizo usted, su cónyuge o alguien a nombre suyo, una transferencia, un cambio de propietario, una donación o una venta de algún bien, incluyendo su hogar u otro bien raíz?</w:t>
      </w:r>
    </w:p>
    <w:p w14:paraId="005737DB" w14:textId="6EAC9C75" w:rsidR="006D6BA6" w:rsidRPr="00626E15" w:rsidRDefault="006D6BA6" w:rsidP="006D6BA6">
      <w:pPr>
        <w:rPr>
          <w:lang w:val="es-419"/>
        </w:rPr>
      </w:pPr>
      <w:r w:rsidRPr="00626E15">
        <w:rPr>
          <w:lang w:val="es-419"/>
        </w:rPr>
        <w:t>Sí</w:t>
      </w:r>
    </w:p>
    <w:p w14:paraId="2E29E1F6" w14:textId="75029D3E" w:rsidR="006D6BA6" w:rsidRPr="00626E15" w:rsidRDefault="006D6BA6" w:rsidP="006D6BA6">
      <w:pPr>
        <w:rPr>
          <w:lang w:val="es-419"/>
        </w:rPr>
      </w:pPr>
      <w:r w:rsidRPr="00626E15">
        <w:rPr>
          <w:lang w:val="es-419"/>
        </w:rPr>
        <w:t>No</w:t>
      </w:r>
    </w:p>
    <w:p w14:paraId="4DD95A9D" w14:textId="77777777" w:rsidR="006D6BA6" w:rsidRPr="00626E15" w:rsidRDefault="006D6BA6" w:rsidP="006D6BA6">
      <w:pPr>
        <w:rPr>
          <w:lang w:val="es-419"/>
        </w:rPr>
      </w:pPr>
      <w:r w:rsidRPr="00626E15">
        <w:rPr>
          <w:lang w:val="es-419"/>
        </w:rPr>
        <w:t>d. ¿Cambió usted, su cónyuge o alguien a nombre suyo, la escritura o la propiedad de cualquier bien raíz, incluyendo la creación de un dominio vitalicio, incluso si el dominio vitalicio fue comprado en la residencia de otra persona?</w:t>
      </w:r>
    </w:p>
    <w:p w14:paraId="4D722B5D" w14:textId="1C85A360" w:rsidR="006D6BA6" w:rsidRPr="00626E15" w:rsidRDefault="006D6BA6" w:rsidP="006D6BA6">
      <w:pPr>
        <w:rPr>
          <w:lang w:val="es-419"/>
        </w:rPr>
      </w:pPr>
      <w:r w:rsidRPr="00626E15">
        <w:rPr>
          <w:lang w:val="es-419"/>
        </w:rPr>
        <w:t>Sí</w:t>
      </w:r>
    </w:p>
    <w:p w14:paraId="17CE5364" w14:textId="35C7CF8D" w:rsidR="006D6BA6" w:rsidRPr="00626E15" w:rsidRDefault="006D6BA6" w:rsidP="006D6BA6">
      <w:pPr>
        <w:rPr>
          <w:lang w:val="es-419"/>
        </w:rPr>
      </w:pPr>
      <w:r w:rsidRPr="00626E15">
        <w:rPr>
          <w:lang w:val="es-419"/>
        </w:rPr>
        <w:t>No</w:t>
      </w:r>
    </w:p>
    <w:p w14:paraId="487BBB0D" w14:textId="77777777" w:rsidR="006D6BA6" w:rsidRPr="00626E15" w:rsidRDefault="006D6BA6" w:rsidP="006D6BA6">
      <w:pPr>
        <w:rPr>
          <w:lang w:val="es-419"/>
        </w:rPr>
      </w:pPr>
      <w:r w:rsidRPr="00626E15">
        <w:rPr>
          <w:lang w:val="es-419"/>
        </w:rPr>
        <w:t>e. Si usted compró un dominio vitalicio en la casa de otra persona, ¿vivió usted allí por lo menos un año después de haber comprado el dominio vitalicio?</w:t>
      </w:r>
    </w:p>
    <w:p w14:paraId="7A50937C" w14:textId="55FF9173" w:rsidR="006D6BA6" w:rsidRPr="00626E15" w:rsidRDefault="006D6BA6" w:rsidP="006D6BA6">
      <w:pPr>
        <w:rPr>
          <w:lang w:val="es-419"/>
        </w:rPr>
      </w:pPr>
      <w:r w:rsidRPr="00626E15">
        <w:rPr>
          <w:lang w:val="es-419"/>
        </w:rPr>
        <w:t>Sí</w:t>
      </w:r>
    </w:p>
    <w:p w14:paraId="6161DF92" w14:textId="60CB823F" w:rsidR="006D6BA6" w:rsidRPr="00626E15" w:rsidRDefault="006D6BA6" w:rsidP="006D6BA6">
      <w:pPr>
        <w:rPr>
          <w:lang w:val="es-419"/>
        </w:rPr>
      </w:pPr>
      <w:r w:rsidRPr="00626E15">
        <w:rPr>
          <w:lang w:val="es-419"/>
        </w:rPr>
        <w:t>No</w:t>
      </w:r>
    </w:p>
    <w:p w14:paraId="4C86CACA" w14:textId="77777777" w:rsidR="006D6BA6" w:rsidRPr="00626E15" w:rsidRDefault="006D6BA6" w:rsidP="006D6BA6">
      <w:pPr>
        <w:rPr>
          <w:lang w:val="es-419"/>
        </w:rPr>
      </w:pPr>
      <w:r w:rsidRPr="00626E15">
        <w:rPr>
          <w:lang w:val="es-419"/>
        </w:rPr>
        <w:t>f. ¿Agregó usted, su cónyuge o alguien a nombre suyo, otro nombre a una escritura de algún bien que le pertenece a usted?</w:t>
      </w:r>
    </w:p>
    <w:p w14:paraId="6732F25A" w14:textId="0FA1C81D" w:rsidR="006D6BA6" w:rsidRPr="00626E15" w:rsidRDefault="006D6BA6" w:rsidP="006D6BA6">
      <w:pPr>
        <w:rPr>
          <w:lang w:val="es-419"/>
        </w:rPr>
      </w:pPr>
      <w:r w:rsidRPr="00626E15">
        <w:rPr>
          <w:lang w:val="es-419"/>
        </w:rPr>
        <w:t>Sí</w:t>
      </w:r>
    </w:p>
    <w:p w14:paraId="02CABF61" w14:textId="28913F37" w:rsidR="006D6BA6" w:rsidRPr="00626E15" w:rsidRDefault="006D6BA6" w:rsidP="006D6BA6">
      <w:pPr>
        <w:rPr>
          <w:lang w:val="es-419"/>
        </w:rPr>
      </w:pPr>
      <w:r w:rsidRPr="00626E15">
        <w:rPr>
          <w:lang w:val="es-419"/>
        </w:rPr>
        <w:t>No</w:t>
      </w:r>
    </w:p>
    <w:p w14:paraId="3FF08109" w14:textId="77777777" w:rsidR="006D6BA6" w:rsidRPr="00626E15" w:rsidRDefault="006D6BA6" w:rsidP="006D6BA6">
      <w:pPr>
        <w:rPr>
          <w:lang w:val="es-419"/>
        </w:rPr>
      </w:pPr>
      <w:r w:rsidRPr="00626E15">
        <w:rPr>
          <w:lang w:val="es-419"/>
        </w:rPr>
        <w:t>g. ¿Recibió u otorgó usted, su cónyuge o alguien a nombre suyo, a alguien una hipoteca, un préstamo, o un pagaré sobre cualquier propiedad u otro bien?</w:t>
      </w:r>
    </w:p>
    <w:p w14:paraId="759A3A52" w14:textId="29731B71" w:rsidR="006D6BA6" w:rsidRPr="00626E15" w:rsidRDefault="006D6BA6" w:rsidP="006D6BA6">
      <w:pPr>
        <w:rPr>
          <w:lang w:val="es-419"/>
        </w:rPr>
      </w:pPr>
      <w:r w:rsidRPr="00626E15">
        <w:rPr>
          <w:lang w:val="es-419"/>
        </w:rPr>
        <w:t>Sí</w:t>
      </w:r>
    </w:p>
    <w:p w14:paraId="371CAFD3" w14:textId="7E89554C" w:rsidR="006D6BA6" w:rsidRPr="00626E15" w:rsidRDefault="006D6BA6" w:rsidP="006D6BA6">
      <w:pPr>
        <w:rPr>
          <w:lang w:val="es-419"/>
        </w:rPr>
      </w:pPr>
      <w:r w:rsidRPr="00626E15">
        <w:rPr>
          <w:lang w:val="es-419"/>
        </w:rPr>
        <w:t>No</w:t>
      </w:r>
    </w:p>
    <w:p w14:paraId="7F8AC535" w14:textId="77777777" w:rsidR="006D6BA6" w:rsidRPr="00626E15" w:rsidRDefault="006D6BA6" w:rsidP="006D6BA6">
      <w:pPr>
        <w:rPr>
          <w:lang w:val="es-419"/>
        </w:rPr>
      </w:pPr>
      <w:r w:rsidRPr="00626E15">
        <w:rPr>
          <w:lang w:val="es-419"/>
        </w:rPr>
        <w:t>h. ¿Compró usted, su cónyuge, o alguien en su nombre o a nombre de su cónyuge, una anualidad o la cambió de alguna forma?</w:t>
      </w:r>
    </w:p>
    <w:p w14:paraId="5B7BEE24" w14:textId="77777777" w:rsidR="006D6BA6" w:rsidRPr="00626E15" w:rsidRDefault="006D6BA6" w:rsidP="006D6BA6">
      <w:pPr>
        <w:rPr>
          <w:lang w:val="es-419"/>
        </w:rPr>
      </w:pPr>
      <w:r w:rsidRPr="00626E15">
        <w:rPr>
          <w:lang w:val="es-419"/>
        </w:rPr>
        <w:t>Sí</w:t>
      </w:r>
    </w:p>
    <w:p w14:paraId="62920559" w14:textId="3C6BCD58" w:rsidR="006D6BA6" w:rsidRPr="00626E15" w:rsidRDefault="006D6BA6" w:rsidP="006D6BA6">
      <w:pPr>
        <w:rPr>
          <w:lang w:val="es-419"/>
        </w:rPr>
      </w:pPr>
      <w:r w:rsidRPr="00626E15">
        <w:rPr>
          <w:lang w:val="es-419"/>
        </w:rPr>
        <w:t>No</w:t>
      </w:r>
    </w:p>
    <w:p w14:paraId="16E4140E" w14:textId="4CE1AD82" w:rsidR="006D6BA6" w:rsidRPr="00626E15" w:rsidRDefault="006D6BA6" w:rsidP="006D6BA6">
      <w:pPr>
        <w:pStyle w:val="Default"/>
        <w:spacing w:before="40" w:after="60" w:line="201" w:lineRule="atLeast"/>
        <w:ind w:right="1200"/>
        <w:rPr>
          <w:color w:val="211D1E"/>
          <w:sz w:val="20"/>
          <w:szCs w:val="20"/>
          <w:lang w:val="es-419"/>
        </w:rPr>
      </w:pPr>
      <w:r w:rsidRPr="00626E15">
        <w:rPr>
          <w:b/>
          <w:bCs/>
          <w:color w:val="211D1E"/>
          <w:sz w:val="20"/>
          <w:szCs w:val="20"/>
          <w:lang w:val="es-419"/>
        </w:rPr>
        <w:t>Si usted contestó Sí a cualquiera de las preguntas anteriores</w:t>
      </w:r>
      <w:r w:rsidRPr="00626E15">
        <w:rPr>
          <w:color w:val="211D1E"/>
          <w:sz w:val="20"/>
          <w:szCs w:val="20"/>
          <w:lang w:val="es-419"/>
        </w:rPr>
        <w:t xml:space="preserve">, tiene que completar lo siguiente y </w:t>
      </w:r>
      <w:r w:rsidRPr="00626E15">
        <w:rPr>
          <w:b/>
          <w:bCs/>
          <w:color w:val="211D1E"/>
          <w:sz w:val="20"/>
          <w:szCs w:val="20"/>
          <w:lang w:val="es-419"/>
        </w:rPr>
        <w:t xml:space="preserve">enviarnos prueba </w:t>
      </w:r>
      <w:r w:rsidRPr="00626E15">
        <w:rPr>
          <w:color w:val="211D1E"/>
          <w:sz w:val="20"/>
          <w:szCs w:val="20"/>
          <w:lang w:val="es-419"/>
        </w:rPr>
        <w:t>de esta información.</w:t>
      </w:r>
    </w:p>
    <w:p w14:paraId="124D20BF" w14:textId="77777777"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Descripción del bien/ingreso</w:t>
      </w:r>
    </w:p>
    <w:p w14:paraId="46E22611" w14:textId="33EE0572"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Fecha de transferencia (mm/dd/aaaa)</w:t>
      </w:r>
    </w:p>
    <w:p w14:paraId="79A45433" w14:textId="77777777"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Transferido a quién</w:t>
      </w:r>
    </w:p>
    <w:p w14:paraId="18515602" w14:textId="77777777"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Parentesco con usted o su cónyuge</w:t>
      </w:r>
    </w:p>
    <w:p w14:paraId="6CDB30DE" w14:textId="035D3B5C"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Cantidad de la transferencia $</w:t>
      </w:r>
    </w:p>
    <w:p w14:paraId="1658A921" w14:textId="77777777"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Descripción del bien/ingreso</w:t>
      </w:r>
    </w:p>
    <w:p w14:paraId="2FEE948F" w14:textId="625D2237"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Fecha de transferencia (mm/dd/aaaa)</w:t>
      </w:r>
    </w:p>
    <w:p w14:paraId="3BBFB834" w14:textId="77777777"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Transferido a quién</w:t>
      </w:r>
    </w:p>
    <w:p w14:paraId="7A3518B8" w14:textId="77777777"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Parentesco con usted o su cónyuge</w:t>
      </w:r>
    </w:p>
    <w:p w14:paraId="6EC5F89B" w14:textId="620232FE"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Cantidad de la transferencia $</w:t>
      </w:r>
    </w:p>
    <w:p w14:paraId="2F9A5587" w14:textId="77777777"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Descripción del bien/ingreso</w:t>
      </w:r>
    </w:p>
    <w:p w14:paraId="3BDF372A" w14:textId="4ECFFA87"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Fecha de transferencia (mm/dd/aaaa)</w:t>
      </w:r>
    </w:p>
    <w:p w14:paraId="66170595" w14:textId="77777777"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Transferido a quién</w:t>
      </w:r>
    </w:p>
    <w:p w14:paraId="7B5A34E4" w14:textId="77777777"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Parentesco con usted o su cónyuge</w:t>
      </w:r>
    </w:p>
    <w:p w14:paraId="7D540C9D" w14:textId="4EABF82D"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Cantidad de la transferencia $</w:t>
      </w:r>
    </w:p>
    <w:p w14:paraId="24683670" w14:textId="5895532C" w:rsidR="006D6BA6" w:rsidRPr="00626E15" w:rsidRDefault="006D6BA6" w:rsidP="006D6BA6">
      <w:pPr>
        <w:rPr>
          <w:lang w:val="es-419"/>
        </w:rPr>
      </w:pPr>
      <w:r w:rsidRPr="00626E15">
        <w:rPr>
          <w:lang w:val="es-419"/>
        </w:rPr>
        <w:lastRenderedPageBreak/>
        <w:t>7. ¿Ha entregado usted, su cónyuge o alguien a nombre suyo un depósito a algún centro residencial o de atención médica, como por ejemplo, un centro asistencial de vivienda, una comunidad de retiro con atención continua, o una comunidad de atención de por vida?</w:t>
      </w:r>
    </w:p>
    <w:p w14:paraId="211BF5A8" w14:textId="77777777" w:rsidR="006D6BA6" w:rsidRPr="00626E15" w:rsidRDefault="006D6BA6" w:rsidP="006D6BA6">
      <w:pPr>
        <w:rPr>
          <w:lang w:val="es-419"/>
        </w:rPr>
      </w:pPr>
      <w:r w:rsidRPr="00626E15">
        <w:rPr>
          <w:lang w:val="es-419"/>
        </w:rPr>
        <w:t>Sí</w:t>
      </w:r>
    </w:p>
    <w:p w14:paraId="1C74D262" w14:textId="48ABF80F" w:rsidR="006D6BA6" w:rsidRPr="00626E15" w:rsidRDefault="006D6BA6" w:rsidP="006D6BA6">
      <w:pPr>
        <w:rPr>
          <w:lang w:val="es-419"/>
        </w:rPr>
      </w:pPr>
      <w:r w:rsidRPr="00626E15">
        <w:rPr>
          <w:lang w:val="es-419"/>
        </w:rPr>
        <w:t>No</w:t>
      </w:r>
    </w:p>
    <w:p w14:paraId="48B7AA14" w14:textId="3CC0D615" w:rsidR="006D6BA6" w:rsidRPr="00626E15" w:rsidRDefault="006D6BA6" w:rsidP="006D6BA6">
      <w:pPr>
        <w:rPr>
          <w:lang w:val="es-419"/>
        </w:rPr>
      </w:pPr>
      <w:r w:rsidRPr="00626E15">
        <w:rPr>
          <w:lang w:val="es-419"/>
        </w:rPr>
        <w:t xml:space="preserve">Si contestó </w:t>
      </w:r>
      <w:r w:rsidRPr="00626E15">
        <w:rPr>
          <w:b/>
          <w:bCs/>
          <w:lang w:val="es-419"/>
        </w:rPr>
        <w:t>Sí</w:t>
      </w:r>
      <w:r w:rsidRPr="00626E15">
        <w:rPr>
          <w:lang w:val="es-419"/>
        </w:rPr>
        <w:t xml:space="preserve">, denos el nombre y la dirección del centro, la cantidad del depósito, conteste las siguientes preguntas y </w:t>
      </w:r>
      <w:r w:rsidRPr="00626E15">
        <w:rPr>
          <w:b/>
          <w:bCs/>
          <w:lang w:val="es-419"/>
        </w:rPr>
        <w:t>envíenos una copia</w:t>
      </w:r>
      <w:r w:rsidRPr="00626E15">
        <w:rPr>
          <w:lang w:val="es-419"/>
        </w:rPr>
        <w:t xml:space="preserve"> del contrato que firmó con el centro y de todo documento que tenga que ver con este depósito.</w:t>
      </w:r>
    </w:p>
    <w:p w14:paraId="4904AF1C" w14:textId="46AFDD32" w:rsidR="006D6BA6" w:rsidRPr="00626E15" w:rsidRDefault="006D6BA6" w:rsidP="006D6BA6">
      <w:pPr>
        <w:rPr>
          <w:lang w:val="es-419"/>
        </w:rPr>
      </w:pPr>
      <w:r w:rsidRPr="00626E15">
        <w:rPr>
          <w:lang w:val="es-419"/>
        </w:rPr>
        <w:t>Nombre del centro</w:t>
      </w:r>
    </w:p>
    <w:p w14:paraId="6096802C" w14:textId="77777777" w:rsidR="006D6BA6" w:rsidRPr="00626E15" w:rsidRDefault="006D6BA6" w:rsidP="006D6BA6">
      <w:pPr>
        <w:rPr>
          <w:lang w:val="es-419"/>
        </w:rPr>
      </w:pPr>
      <w:r w:rsidRPr="00626E15">
        <w:rPr>
          <w:lang w:val="es-419"/>
        </w:rPr>
        <w:t>Dirección del centro</w:t>
      </w:r>
    </w:p>
    <w:p w14:paraId="53BEA9F3" w14:textId="08BFF1E7" w:rsidR="006D6BA6" w:rsidRPr="00626E15" w:rsidRDefault="006D6BA6" w:rsidP="006D6BA6">
      <w:pPr>
        <w:rPr>
          <w:lang w:val="es-419"/>
        </w:rPr>
      </w:pPr>
      <w:r w:rsidRPr="00626E15">
        <w:rPr>
          <w:lang w:val="es-419"/>
        </w:rPr>
        <w:t>Cantidad $</w:t>
      </w:r>
    </w:p>
    <w:p w14:paraId="548AB4E1" w14:textId="63C59C6E" w:rsidR="006D6BA6" w:rsidRPr="00626E15" w:rsidRDefault="006D6BA6" w:rsidP="006D6BA6">
      <w:pPr>
        <w:rPr>
          <w:lang w:val="es-419"/>
        </w:rPr>
      </w:pPr>
      <w:r w:rsidRPr="00626E15">
        <w:rPr>
          <w:lang w:val="es-419"/>
        </w:rPr>
        <w:t>a. ¿Tiene el centro todavía el depósito? Sí No</w:t>
      </w:r>
    </w:p>
    <w:p w14:paraId="684A0144" w14:textId="2F0F1CED" w:rsidR="006D6BA6" w:rsidRPr="00626E15" w:rsidRDefault="006D6BA6" w:rsidP="006D6BA6">
      <w:pPr>
        <w:rPr>
          <w:lang w:val="es-419"/>
        </w:rPr>
      </w:pPr>
      <w:r w:rsidRPr="00626E15">
        <w:rPr>
          <w:lang w:val="es-419"/>
        </w:rPr>
        <w:t>b. ¿Le devolvió el centro el depósito? Sí No</w:t>
      </w:r>
    </w:p>
    <w:p w14:paraId="7A1F6C42" w14:textId="25760C41" w:rsidR="006D6BA6" w:rsidRPr="00626E15" w:rsidRDefault="006D6BA6" w:rsidP="006D6BA6">
      <w:pPr>
        <w:rPr>
          <w:lang w:val="es-419"/>
        </w:rPr>
      </w:pPr>
      <w:r w:rsidRPr="00626E15">
        <w:rPr>
          <w:lang w:val="es-419"/>
        </w:rPr>
        <w:t xml:space="preserve">Si contestó </w:t>
      </w:r>
      <w:r w:rsidRPr="00626E15">
        <w:rPr>
          <w:b/>
          <w:bCs/>
          <w:lang w:val="es-419"/>
        </w:rPr>
        <w:t>Sí</w:t>
      </w:r>
      <w:r w:rsidRPr="00626E15">
        <w:rPr>
          <w:lang w:val="es-419"/>
        </w:rPr>
        <w:t>, denos el nombre y la dirección de la persona que recibió el depósito devuelto por el centro.</w:t>
      </w:r>
    </w:p>
    <w:p w14:paraId="22892906" w14:textId="71D57853" w:rsidR="006D6BA6" w:rsidRPr="00626E15" w:rsidRDefault="006D6BA6" w:rsidP="006D6BA6">
      <w:pPr>
        <w:rPr>
          <w:lang w:val="es-419"/>
        </w:rPr>
      </w:pPr>
      <w:r w:rsidRPr="00626E15">
        <w:rPr>
          <w:lang w:val="es-419"/>
        </w:rPr>
        <w:t>Nombre de la persona</w:t>
      </w:r>
    </w:p>
    <w:p w14:paraId="183CB766" w14:textId="02F78734" w:rsidR="006D6BA6" w:rsidRPr="00626E15" w:rsidRDefault="006D6BA6" w:rsidP="006D6BA6">
      <w:pPr>
        <w:rPr>
          <w:lang w:val="es-419"/>
        </w:rPr>
      </w:pPr>
      <w:r w:rsidRPr="00626E15">
        <w:rPr>
          <w:lang w:val="es-419"/>
        </w:rPr>
        <w:t>Dirección</w:t>
      </w:r>
    </w:p>
    <w:p w14:paraId="6F7CCE93" w14:textId="10794196" w:rsidR="000702BE" w:rsidRPr="00626E15" w:rsidRDefault="006D6BA6" w:rsidP="009F6A28">
      <w:pPr>
        <w:pStyle w:val="Heading2"/>
        <w:spacing w:line="276" w:lineRule="auto"/>
        <w:rPr>
          <w:lang w:val="es-419"/>
        </w:rPr>
      </w:pPr>
      <w:r w:rsidRPr="00626E15">
        <w:rPr>
          <w:lang w:val="es-419"/>
        </w:rPr>
        <w:t>Bienes raíces</w:t>
      </w:r>
    </w:p>
    <w:p w14:paraId="0D04E536" w14:textId="4F4F8792" w:rsidR="006D6BA6" w:rsidRPr="00626E15" w:rsidRDefault="006D6BA6" w:rsidP="006D6BA6">
      <w:pPr>
        <w:autoSpaceDE w:val="0"/>
        <w:autoSpaceDN w:val="0"/>
        <w:adjustRightInd w:val="0"/>
        <w:spacing w:before="40" w:after="60" w:line="201" w:lineRule="atLeast"/>
        <w:rPr>
          <w:rFonts w:cs="Calibri"/>
          <w:color w:val="211D1E"/>
          <w:szCs w:val="20"/>
          <w:lang w:val="es-419"/>
        </w:rPr>
      </w:pPr>
      <w:r w:rsidRPr="00626E15">
        <w:rPr>
          <w:rFonts w:cs="Calibri"/>
          <w:color w:val="211D1E"/>
          <w:szCs w:val="20"/>
          <w:lang w:val="es-419"/>
        </w:rPr>
        <w:t>Las respuestas a las siguientes preguntas se utilizarán para determinar si: (1</w:t>
      </w:r>
      <w:r w:rsidR="00CA6AF1" w:rsidRPr="00626E15">
        <w:rPr>
          <w:rFonts w:cs="Calibri"/>
          <w:color w:val="211D1E"/>
          <w:szCs w:val="20"/>
          <w:lang w:val="es-419"/>
        </w:rPr>
        <w:t>) </w:t>
      </w:r>
      <w:r w:rsidRPr="00626E15">
        <w:rPr>
          <w:rFonts w:cs="Calibri"/>
          <w:color w:val="211D1E"/>
          <w:szCs w:val="20"/>
          <w:lang w:val="es-419"/>
        </w:rPr>
        <w:t>sus bienes raíces se van a contar como un bien o activo; o (2)</w:t>
      </w:r>
      <w:r w:rsidR="00CA6AF1" w:rsidRPr="00626E15">
        <w:rPr>
          <w:rFonts w:cs="Calibri"/>
          <w:color w:val="211D1E"/>
          <w:szCs w:val="20"/>
          <w:lang w:val="es-419"/>
        </w:rPr>
        <w:t> </w:t>
      </w:r>
      <w:r w:rsidRPr="00626E15">
        <w:rPr>
          <w:rFonts w:cs="Calibri"/>
          <w:color w:val="211D1E"/>
          <w:szCs w:val="20"/>
          <w:lang w:val="es-419"/>
        </w:rPr>
        <w:t xml:space="preserve">si se le debe colocar un embargo preventivo o gravamen a sus bienes raíces. </w:t>
      </w:r>
    </w:p>
    <w:p w14:paraId="0FD9F308" w14:textId="77777777" w:rsidR="006D6BA6" w:rsidRPr="00626E15" w:rsidRDefault="006D6BA6" w:rsidP="006D6BA6">
      <w:pPr>
        <w:autoSpaceDE w:val="0"/>
        <w:autoSpaceDN w:val="0"/>
        <w:adjustRightInd w:val="0"/>
        <w:spacing w:before="40" w:after="60" w:line="201" w:lineRule="atLeast"/>
        <w:rPr>
          <w:rFonts w:cs="Calibri"/>
          <w:color w:val="211D1E"/>
          <w:szCs w:val="20"/>
          <w:lang w:val="es-419"/>
        </w:rPr>
      </w:pPr>
      <w:r w:rsidRPr="00626E15">
        <w:rPr>
          <w:rFonts w:cs="Calibri"/>
          <w:b/>
          <w:bCs/>
          <w:color w:val="211D1E"/>
          <w:szCs w:val="20"/>
          <w:lang w:val="es-419"/>
        </w:rPr>
        <w:t xml:space="preserve">Nota: </w:t>
      </w:r>
      <w:r w:rsidRPr="00626E15">
        <w:rPr>
          <w:rFonts w:cs="Calibri"/>
          <w:color w:val="211D1E"/>
          <w:szCs w:val="20"/>
          <w:lang w:val="es-419"/>
        </w:rPr>
        <w:t xml:space="preserve">Si los intereses sobre el capital de su lugar principal de residencia sobrepasan un cierto límite, es posible que usted no sea elegible para recibir el pago por servicios de atención a largo plazo a menos que se cumplan ciertas condiciones. </w:t>
      </w:r>
    </w:p>
    <w:p w14:paraId="4FF7B2C5" w14:textId="77777777" w:rsidR="00AE3C4A" w:rsidRPr="00626E15" w:rsidRDefault="006D6BA6" w:rsidP="00AE3C4A">
      <w:pPr>
        <w:rPr>
          <w:lang w:val="es-419"/>
        </w:rPr>
      </w:pPr>
      <w:r w:rsidRPr="00626E15">
        <w:rPr>
          <w:lang w:val="es-419"/>
        </w:rPr>
        <w:t>8. ¿Usted o su cónyuge son dueños o tienen derechos legítimos por su hogar, incluyendo una propiedad vitalicia?</w:t>
      </w:r>
    </w:p>
    <w:p w14:paraId="17BF1F36" w14:textId="77777777" w:rsidR="00AE3C4A" w:rsidRPr="00626E15" w:rsidRDefault="006D6BA6" w:rsidP="00AE3C4A">
      <w:pPr>
        <w:rPr>
          <w:lang w:val="es-419"/>
        </w:rPr>
      </w:pPr>
      <w:r w:rsidRPr="00626E15">
        <w:rPr>
          <w:lang w:val="es-419"/>
        </w:rPr>
        <w:t>Sí</w:t>
      </w:r>
    </w:p>
    <w:p w14:paraId="374D260A" w14:textId="1A1D19DC" w:rsidR="006D6BA6" w:rsidRPr="00626E15" w:rsidRDefault="006D6BA6" w:rsidP="00AE3C4A">
      <w:pPr>
        <w:rPr>
          <w:lang w:val="es-419"/>
        </w:rPr>
      </w:pPr>
      <w:r w:rsidRPr="00626E15">
        <w:rPr>
          <w:lang w:val="es-419"/>
        </w:rPr>
        <w:t>No</w:t>
      </w:r>
    </w:p>
    <w:p w14:paraId="25B926F3" w14:textId="77777777" w:rsidR="006D6BA6" w:rsidRPr="00626E15" w:rsidRDefault="006D6BA6" w:rsidP="00AE3C4A">
      <w:pPr>
        <w:autoSpaceDE w:val="0"/>
        <w:autoSpaceDN w:val="0"/>
        <w:adjustRightInd w:val="0"/>
        <w:spacing w:before="40" w:after="60" w:line="201" w:lineRule="atLeast"/>
        <w:rPr>
          <w:rFonts w:cs="Calibri"/>
          <w:color w:val="211D1E"/>
          <w:szCs w:val="20"/>
          <w:lang w:val="es-419"/>
        </w:rPr>
      </w:pPr>
      <w:r w:rsidRPr="00626E15">
        <w:rPr>
          <w:rFonts w:cs="Calibri"/>
          <w:color w:val="211D1E"/>
          <w:szCs w:val="20"/>
          <w:lang w:val="es-419"/>
        </w:rPr>
        <w:t xml:space="preserve">Si contestó </w:t>
      </w:r>
      <w:r w:rsidRPr="00626E15">
        <w:rPr>
          <w:rFonts w:cs="Calibri"/>
          <w:b/>
          <w:bCs/>
          <w:color w:val="211D1E"/>
          <w:szCs w:val="20"/>
          <w:lang w:val="es-419"/>
        </w:rPr>
        <w:t>Sí</w:t>
      </w:r>
      <w:r w:rsidRPr="00626E15">
        <w:rPr>
          <w:rFonts w:cs="Calibri"/>
          <w:color w:val="211D1E"/>
          <w:szCs w:val="20"/>
          <w:lang w:val="es-419"/>
        </w:rPr>
        <w:t xml:space="preserve">, complete la siguiente información y conteste las preguntas 9 a 15. Si contestó </w:t>
      </w:r>
      <w:r w:rsidRPr="00626E15">
        <w:rPr>
          <w:rFonts w:cs="Calibri"/>
          <w:b/>
          <w:bCs/>
          <w:color w:val="211D1E"/>
          <w:szCs w:val="20"/>
          <w:lang w:val="es-419"/>
        </w:rPr>
        <w:t>No</w:t>
      </w:r>
      <w:r w:rsidRPr="00626E15">
        <w:rPr>
          <w:rFonts w:cs="Calibri"/>
          <w:color w:val="211D1E"/>
          <w:szCs w:val="20"/>
          <w:lang w:val="es-419"/>
        </w:rPr>
        <w:t xml:space="preserve">, solo conteste la pregunta 15. </w:t>
      </w:r>
    </w:p>
    <w:p w14:paraId="4B17FF89" w14:textId="77777777" w:rsidR="006D6BA6" w:rsidRPr="00626E15" w:rsidRDefault="006D6BA6" w:rsidP="00AE3C4A">
      <w:pPr>
        <w:rPr>
          <w:lang w:val="es-419"/>
        </w:rPr>
      </w:pPr>
      <w:r w:rsidRPr="00626E15">
        <w:rPr>
          <w:lang w:val="es-419"/>
        </w:rPr>
        <w:t xml:space="preserve">Nombre y dirección de la(s) persona(s) en los documentos de propiedad </w:t>
      </w:r>
    </w:p>
    <w:p w14:paraId="72B2FAA4" w14:textId="77777777" w:rsidR="006D6BA6" w:rsidRPr="00626E15" w:rsidRDefault="006D6BA6" w:rsidP="00AE3C4A">
      <w:pPr>
        <w:rPr>
          <w:lang w:val="es-419"/>
        </w:rPr>
      </w:pPr>
      <w:r w:rsidRPr="00626E15">
        <w:rPr>
          <w:lang w:val="es-419"/>
        </w:rPr>
        <w:t xml:space="preserve">Descripción y dirección de la ubicación de la propiedad </w:t>
      </w:r>
    </w:p>
    <w:p w14:paraId="5746578B" w14:textId="77777777" w:rsidR="006D6BA6" w:rsidRPr="00626E15" w:rsidRDefault="006D6BA6" w:rsidP="00AE3C4A">
      <w:pPr>
        <w:rPr>
          <w:lang w:val="es-419"/>
        </w:rPr>
      </w:pPr>
      <w:r w:rsidRPr="00626E15">
        <w:rPr>
          <w:lang w:val="es-419"/>
        </w:rPr>
        <w:t xml:space="preserve">Tipo de propiedad (Marque uno.) </w:t>
      </w:r>
    </w:p>
    <w:p w14:paraId="58DD700D" w14:textId="77777777" w:rsidR="00AE3C4A" w:rsidRPr="00626E15" w:rsidRDefault="006D6BA6" w:rsidP="00AE3C4A">
      <w:pPr>
        <w:rPr>
          <w:lang w:val="es-419"/>
        </w:rPr>
      </w:pPr>
      <w:r w:rsidRPr="00626E15">
        <w:rPr>
          <w:lang w:val="es-419"/>
        </w:rPr>
        <w:t>Individual (</w:t>
      </w:r>
      <w:r w:rsidRPr="00626E15">
        <w:rPr>
          <w:i/>
          <w:iCs/>
          <w:lang w:val="es-419"/>
        </w:rPr>
        <w:t>Valor normal de mercado</w:t>
      </w:r>
      <w:r w:rsidRPr="00626E15">
        <w:rPr>
          <w:lang w:val="es-419"/>
        </w:rPr>
        <w:t>)</w:t>
      </w:r>
      <w:r w:rsidR="00AE3C4A" w:rsidRPr="00626E15">
        <w:rPr>
          <w:lang w:val="es-419"/>
        </w:rPr>
        <w:t xml:space="preserve"> </w:t>
      </w:r>
      <w:r w:rsidRPr="00626E15">
        <w:rPr>
          <w:lang w:val="es-419"/>
        </w:rPr>
        <w:t>$</w:t>
      </w:r>
    </w:p>
    <w:p w14:paraId="409953FA" w14:textId="42208507" w:rsidR="006D6BA6" w:rsidRPr="00626E15" w:rsidRDefault="006D6BA6" w:rsidP="00AE3C4A">
      <w:pPr>
        <w:rPr>
          <w:lang w:val="es-419"/>
        </w:rPr>
      </w:pPr>
      <w:r w:rsidRPr="00626E15">
        <w:rPr>
          <w:lang w:val="es-419"/>
        </w:rPr>
        <w:t>Inquilinato común (</w:t>
      </w:r>
      <w:r w:rsidRPr="00626E15">
        <w:rPr>
          <w:i/>
          <w:iCs/>
          <w:lang w:val="es-419"/>
        </w:rPr>
        <w:t>Valor normal de mercado</w:t>
      </w:r>
      <w:r w:rsidRPr="00626E15">
        <w:rPr>
          <w:lang w:val="es-419"/>
        </w:rPr>
        <w:t>) $</w:t>
      </w:r>
    </w:p>
    <w:p w14:paraId="617F9179" w14:textId="77777777" w:rsidR="00AE3C4A" w:rsidRPr="00626E15" w:rsidRDefault="006D6BA6" w:rsidP="00AE3C4A">
      <w:pPr>
        <w:rPr>
          <w:lang w:val="es-419"/>
        </w:rPr>
      </w:pPr>
      <w:r w:rsidRPr="00626E15">
        <w:rPr>
          <w:lang w:val="es-419"/>
        </w:rPr>
        <w:t>Inquilinato unido (</w:t>
      </w:r>
      <w:r w:rsidRPr="00626E15">
        <w:rPr>
          <w:i/>
          <w:iCs/>
          <w:lang w:val="es-419"/>
        </w:rPr>
        <w:t>Valor normal de mercado</w:t>
      </w:r>
      <w:r w:rsidRPr="00626E15">
        <w:rPr>
          <w:lang w:val="es-419"/>
        </w:rPr>
        <w:t>) $</w:t>
      </w:r>
    </w:p>
    <w:p w14:paraId="5537678C" w14:textId="75FCC0B2" w:rsidR="006D6BA6" w:rsidRPr="00626E15" w:rsidRDefault="006D6BA6" w:rsidP="00AE3C4A">
      <w:pPr>
        <w:rPr>
          <w:lang w:val="es-419"/>
        </w:rPr>
      </w:pPr>
      <w:r w:rsidRPr="00626E15">
        <w:rPr>
          <w:lang w:val="es-419"/>
        </w:rPr>
        <w:t>Propiedad vitalicia (</w:t>
      </w:r>
      <w:r w:rsidRPr="00626E15">
        <w:rPr>
          <w:i/>
          <w:iCs/>
          <w:lang w:val="es-419"/>
        </w:rPr>
        <w:t>Valor normal de mercado</w:t>
      </w:r>
      <w:r w:rsidRPr="00626E15">
        <w:rPr>
          <w:lang w:val="es-419"/>
        </w:rPr>
        <w:t>) $</w:t>
      </w:r>
    </w:p>
    <w:p w14:paraId="498C5BDF" w14:textId="7C796286" w:rsidR="006D6BA6" w:rsidRPr="00626E15" w:rsidRDefault="006D6BA6" w:rsidP="00AE3C4A">
      <w:pPr>
        <w:rPr>
          <w:lang w:val="es-419"/>
        </w:rPr>
      </w:pPr>
      <w:r w:rsidRPr="00626E15">
        <w:rPr>
          <w:lang w:val="es-419"/>
        </w:rPr>
        <w:t>Nombre y dirección de la(s) persona(s) en los documentos de propiedad</w:t>
      </w:r>
    </w:p>
    <w:p w14:paraId="28AD5713" w14:textId="57C5A43E" w:rsidR="006D6BA6" w:rsidRPr="00626E15" w:rsidRDefault="006D6BA6" w:rsidP="00AE3C4A">
      <w:pPr>
        <w:rPr>
          <w:lang w:val="es-419"/>
        </w:rPr>
      </w:pPr>
      <w:r w:rsidRPr="00626E15">
        <w:rPr>
          <w:lang w:val="es-419"/>
        </w:rPr>
        <w:t>Descripción y dirección de la ubicación de la propiedad</w:t>
      </w:r>
    </w:p>
    <w:p w14:paraId="1CF23E4F" w14:textId="543AB836" w:rsidR="006D6BA6" w:rsidRPr="00626E15" w:rsidRDefault="006D6BA6" w:rsidP="00AE3C4A">
      <w:pPr>
        <w:rPr>
          <w:lang w:val="es-419"/>
        </w:rPr>
      </w:pPr>
      <w:r w:rsidRPr="00626E15">
        <w:rPr>
          <w:lang w:val="es-419"/>
        </w:rPr>
        <w:t>Tipo de propiedad (Marque uno.)</w:t>
      </w:r>
    </w:p>
    <w:p w14:paraId="2569DD16" w14:textId="77777777" w:rsidR="00AE3C4A" w:rsidRPr="00626E15" w:rsidRDefault="006D6BA6" w:rsidP="00AE3C4A">
      <w:pPr>
        <w:rPr>
          <w:lang w:val="es-419"/>
        </w:rPr>
      </w:pPr>
      <w:r w:rsidRPr="00626E15">
        <w:rPr>
          <w:lang w:val="es-419"/>
        </w:rPr>
        <w:t>Individual (</w:t>
      </w:r>
      <w:r w:rsidRPr="00626E15">
        <w:rPr>
          <w:i/>
          <w:iCs/>
          <w:lang w:val="es-419"/>
        </w:rPr>
        <w:t>Valor normal de mercado</w:t>
      </w:r>
      <w:r w:rsidRPr="00626E15">
        <w:rPr>
          <w:lang w:val="es-419"/>
        </w:rPr>
        <w:t>)</w:t>
      </w:r>
    </w:p>
    <w:p w14:paraId="144D1E57" w14:textId="69536EC1" w:rsidR="006D6BA6" w:rsidRPr="00626E15" w:rsidRDefault="006D6BA6" w:rsidP="00AE3C4A">
      <w:pPr>
        <w:rPr>
          <w:lang w:val="es-419"/>
        </w:rPr>
      </w:pPr>
      <w:r w:rsidRPr="00626E15">
        <w:rPr>
          <w:lang w:val="es-419"/>
        </w:rPr>
        <w:t>$ Inquilinato común (</w:t>
      </w:r>
      <w:r w:rsidRPr="00626E15">
        <w:rPr>
          <w:i/>
          <w:iCs/>
          <w:lang w:val="es-419"/>
        </w:rPr>
        <w:t>Valor normal de mercado</w:t>
      </w:r>
      <w:r w:rsidRPr="00626E15">
        <w:rPr>
          <w:lang w:val="es-419"/>
        </w:rPr>
        <w:t>) $</w:t>
      </w:r>
    </w:p>
    <w:p w14:paraId="465DB94A" w14:textId="77777777" w:rsidR="00AE3C4A" w:rsidRPr="00626E15" w:rsidRDefault="006D6BA6" w:rsidP="00AE3C4A">
      <w:pPr>
        <w:rPr>
          <w:lang w:val="es-419"/>
        </w:rPr>
      </w:pPr>
      <w:r w:rsidRPr="00626E15">
        <w:rPr>
          <w:lang w:val="es-419"/>
        </w:rPr>
        <w:t>Inquilinato unido (</w:t>
      </w:r>
      <w:r w:rsidRPr="00626E15">
        <w:rPr>
          <w:i/>
          <w:iCs/>
          <w:lang w:val="es-419"/>
        </w:rPr>
        <w:t>Valor normal de mercado</w:t>
      </w:r>
      <w:r w:rsidRPr="00626E15">
        <w:rPr>
          <w:lang w:val="es-419"/>
        </w:rPr>
        <w:t>) $</w:t>
      </w:r>
    </w:p>
    <w:p w14:paraId="6D91A793" w14:textId="149A2AE5" w:rsidR="006D6BA6" w:rsidRPr="00626E15" w:rsidRDefault="006D6BA6" w:rsidP="00AE3C4A">
      <w:pPr>
        <w:rPr>
          <w:lang w:val="es-419"/>
        </w:rPr>
      </w:pPr>
      <w:r w:rsidRPr="00626E15">
        <w:rPr>
          <w:lang w:val="es-419"/>
        </w:rPr>
        <w:lastRenderedPageBreak/>
        <w:t>Propiedad vitalicia (</w:t>
      </w:r>
      <w:r w:rsidRPr="00626E15">
        <w:rPr>
          <w:i/>
          <w:iCs/>
          <w:lang w:val="es-419"/>
        </w:rPr>
        <w:t>Valor normal de mercado</w:t>
      </w:r>
      <w:r w:rsidRPr="00626E15">
        <w:rPr>
          <w:lang w:val="es-419"/>
        </w:rPr>
        <w:t>) $</w:t>
      </w:r>
    </w:p>
    <w:p w14:paraId="51B51E5A" w14:textId="77777777" w:rsidR="00AE3C4A" w:rsidRPr="00626E15" w:rsidRDefault="006D6BA6" w:rsidP="00AE3C4A">
      <w:pPr>
        <w:rPr>
          <w:lang w:val="es-419"/>
        </w:rPr>
      </w:pPr>
      <w:r w:rsidRPr="00626E15">
        <w:rPr>
          <w:lang w:val="es-419"/>
        </w:rPr>
        <w:t>9. ¿Tiene usted cónyuge?</w:t>
      </w:r>
    </w:p>
    <w:p w14:paraId="25D47261" w14:textId="77777777" w:rsidR="00AE3C4A" w:rsidRPr="00626E15" w:rsidRDefault="006D6BA6" w:rsidP="00AE3C4A">
      <w:pPr>
        <w:rPr>
          <w:lang w:val="es-419"/>
        </w:rPr>
      </w:pPr>
      <w:r w:rsidRPr="00626E15">
        <w:rPr>
          <w:lang w:val="es-419"/>
        </w:rPr>
        <w:t>Sí</w:t>
      </w:r>
    </w:p>
    <w:p w14:paraId="7EE3351E" w14:textId="77777777" w:rsidR="00AE3C4A" w:rsidRPr="00626E15" w:rsidRDefault="006D6BA6" w:rsidP="00AE3C4A">
      <w:pPr>
        <w:rPr>
          <w:lang w:val="es-419"/>
        </w:rPr>
      </w:pPr>
      <w:r w:rsidRPr="00626E15">
        <w:rPr>
          <w:lang w:val="es-419"/>
        </w:rPr>
        <w:t>No</w:t>
      </w:r>
    </w:p>
    <w:p w14:paraId="07D6A68C" w14:textId="18F80BA3" w:rsidR="006D6BA6" w:rsidRPr="00626E15" w:rsidRDefault="006D6BA6" w:rsidP="00AE3C4A">
      <w:pPr>
        <w:rPr>
          <w:lang w:val="es-419"/>
        </w:rPr>
      </w:pPr>
      <w:r w:rsidRPr="00626E15">
        <w:rPr>
          <w:lang w:val="es-419"/>
        </w:rPr>
        <w:t xml:space="preserve">Si contestó </w:t>
      </w:r>
      <w:r w:rsidRPr="00626E15">
        <w:rPr>
          <w:b/>
          <w:bCs/>
          <w:lang w:val="es-419"/>
        </w:rPr>
        <w:t>Sí</w:t>
      </w:r>
      <w:r w:rsidRPr="00626E15">
        <w:rPr>
          <w:lang w:val="es-419"/>
        </w:rPr>
        <w:t xml:space="preserve">, complete esta sección. </w:t>
      </w:r>
    </w:p>
    <w:p w14:paraId="5B83BC1F" w14:textId="77777777" w:rsidR="00AE3C4A" w:rsidRPr="00626E15" w:rsidRDefault="006D6BA6" w:rsidP="00AE3C4A">
      <w:pPr>
        <w:rPr>
          <w:lang w:val="es-419"/>
        </w:rPr>
      </w:pPr>
      <w:r w:rsidRPr="00626E15">
        <w:rPr>
          <w:lang w:val="es-419"/>
        </w:rPr>
        <w:t>Nombre ¿Vive esta persona en su casa?</w:t>
      </w:r>
    </w:p>
    <w:p w14:paraId="7049BD94" w14:textId="77777777" w:rsidR="00AE3C4A" w:rsidRPr="00626E15" w:rsidRDefault="006D6BA6" w:rsidP="00AE3C4A">
      <w:pPr>
        <w:rPr>
          <w:lang w:val="es-419"/>
        </w:rPr>
      </w:pPr>
      <w:r w:rsidRPr="00626E15">
        <w:rPr>
          <w:lang w:val="es-419"/>
        </w:rPr>
        <w:t>Sí</w:t>
      </w:r>
    </w:p>
    <w:p w14:paraId="50BFEAF3" w14:textId="0F7756CD" w:rsidR="006D6BA6" w:rsidRPr="00626E15" w:rsidRDefault="006D6BA6" w:rsidP="00AE3C4A">
      <w:pPr>
        <w:rPr>
          <w:lang w:val="es-419"/>
        </w:rPr>
      </w:pPr>
      <w:r w:rsidRPr="00626E15">
        <w:rPr>
          <w:lang w:val="es-419"/>
        </w:rPr>
        <w:t>No</w:t>
      </w:r>
    </w:p>
    <w:p w14:paraId="6BC67A78" w14:textId="77777777" w:rsidR="00AE3C4A" w:rsidRPr="00626E15" w:rsidRDefault="006D6BA6" w:rsidP="00AE3C4A">
      <w:pPr>
        <w:rPr>
          <w:lang w:val="es-419"/>
        </w:rPr>
      </w:pPr>
      <w:r w:rsidRPr="00626E15">
        <w:rPr>
          <w:lang w:val="es-419"/>
        </w:rPr>
        <w:t>10. ¿Tiene usted un niño ciego, o con una discapacidad total y permanente?</w:t>
      </w:r>
    </w:p>
    <w:p w14:paraId="63989950" w14:textId="77777777" w:rsidR="00AE3C4A" w:rsidRPr="00626E15" w:rsidRDefault="006D6BA6" w:rsidP="00AE3C4A">
      <w:pPr>
        <w:rPr>
          <w:lang w:val="es-419"/>
        </w:rPr>
      </w:pPr>
      <w:r w:rsidRPr="00626E15">
        <w:rPr>
          <w:lang w:val="es-419"/>
        </w:rPr>
        <w:t>Sí</w:t>
      </w:r>
    </w:p>
    <w:p w14:paraId="5743B467" w14:textId="77777777" w:rsidR="00AE3C4A" w:rsidRPr="00626E15" w:rsidRDefault="006D6BA6" w:rsidP="00AE3C4A">
      <w:pPr>
        <w:rPr>
          <w:lang w:val="es-419"/>
        </w:rPr>
      </w:pPr>
      <w:r w:rsidRPr="00626E15">
        <w:rPr>
          <w:lang w:val="es-419"/>
        </w:rPr>
        <w:t>No</w:t>
      </w:r>
    </w:p>
    <w:p w14:paraId="6DA55EEA" w14:textId="289E2D7C" w:rsidR="006D6BA6" w:rsidRPr="00626E15" w:rsidRDefault="006D6BA6" w:rsidP="00AE3C4A">
      <w:pPr>
        <w:rPr>
          <w:lang w:val="es-419"/>
        </w:rPr>
      </w:pPr>
      <w:r w:rsidRPr="00626E15">
        <w:rPr>
          <w:lang w:val="es-419"/>
        </w:rPr>
        <w:t xml:space="preserve">Si contestó </w:t>
      </w:r>
      <w:r w:rsidRPr="00626E15">
        <w:rPr>
          <w:b/>
          <w:bCs/>
          <w:lang w:val="es-419"/>
        </w:rPr>
        <w:t>Sí</w:t>
      </w:r>
      <w:r w:rsidRPr="00626E15">
        <w:rPr>
          <w:lang w:val="es-419"/>
        </w:rPr>
        <w:t xml:space="preserve">, complete esta sección. </w:t>
      </w:r>
    </w:p>
    <w:p w14:paraId="76788987" w14:textId="77777777" w:rsidR="00AE3C4A" w:rsidRPr="00626E15" w:rsidRDefault="006D6BA6" w:rsidP="00AE3C4A">
      <w:pPr>
        <w:rPr>
          <w:lang w:val="es-419"/>
        </w:rPr>
      </w:pPr>
      <w:r w:rsidRPr="00626E15">
        <w:rPr>
          <w:lang w:val="es-419"/>
        </w:rPr>
        <w:t>Nombre</w:t>
      </w:r>
    </w:p>
    <w:p w14:paraId="7FB5D540" w14:textId="77777777" w:rsidR="00AE3C4A" w:rsidRPr="00626E15" w:rsidRDefault="006D6BA6" w:rsidP="00AE3C4A">
      <w:pPr>
        <w:rPr>
          <w:lang w:val="es-419"/>
        </w:rPr>
      </w:pPr>
      <w:r w:rsidRPr="00626E15">
        <w:rPr>
          <w:lang w:val="es-419"/>
        </w:rPr>
        <w:t>¿Vive esta persona en su casa?</w:t>
      </w:r>
    </w:p>
    <w:p w14:paraId="29AB0AFC" w14:textId="77777777" w:rsidR="00AE3C4A" w:rsidRPr="00626E15" w:rsidRDefault="006D6BA6" w:rsidP="00AE3C4A">
      <w:pPr>
        <w:rPr>
          <w:lang w:val="es-419"/>
        </w:rPr>
      </w:pPr>
      <w:r w:rsidRPr="00626E15">
        <w:rPr>
          <w:lang w:val="es-419"/>
        </w:rPr>
        <w:t>Sí</w:t>
      </w:r>
    </w:p>
    <w:p w14:paraId="7C3733C3" w14:textId="21D13A38" w:rsidR="006D6BA6" w:rsidRPr="00626E15" w:rsidRDefault="006D6BA6" w:rsidP="00AE3C4A">
      <w:pPr>
        <w:rPr>
          <w:lang w:val="es-419"/>
        </w:rPr>
      </w:pPr>
      <w:r w:rsidRPr="00626E15">
        <w:rPr>
          <w:lang w:val="es-419"/>
        </w:rPr>
        <w:t>No</w:t>
      </w:r>
    </w:p>
    <w:p w14:paraId="77D0328A" w14:textId="3910CDE5" w:rsidR="00AE3C4A" w:rsidRPr="00626E15" w:rsidRDefault="006D6BA6" w:rsidP="00AE3C4A">
      <w:pPr>
        <w:rPr>
          <w:lang w:val="es-419"/>
        </w:rPr>
      </w:pPr>
      <w:r w:rsidRPr="00626E15">
        <w:rPr>
          <w:lang w:val="es-419"/>
        </w:rPr>
        <w:t>11. ¿Tiene usted un hijo menor de 21 años ?</w:t>
      </w:r>
    </w:p>
    <w:p w14:paraId="229F9E00" w14:textId="77777777" w:rsidR="00AE3C4A" w:rsidRPr="00626E15" w:rsidRDefault="006D6BA6" w:rsidP="00AE3C4A">
      <w:pPr>
        <w:rPr>
          <w:lang w:val="es-419"/>
        </w:rPr>
      </w:pPr>
      <w:r w:rsidRPr="00626E15">
        <w:rPr>
          <w:lang w:val="es-419"/>
        </w:rPr>
        <w:t>Sí</w:t>
      </w:r>
    </w:p>
    <w:p w14:paraId="2071A1F4" w14:textId="77777777" w:rsidR="00AE3C4A" w:rsidRPr="00626E15" w:rsidRDefault="006D6BA6" w:rsidP="00AE3C4A">
      <w:pPr>
        <w:rPr>
          <w:lang w:val="es-419"/>
        </w:rPr>
      </w:pPr>
      <w:r w:rsidRPr="00626E15">
        <w:rPr>
          <w:lang w:val="es-419"/>
        </w:rPr>
        <w:t>No</w:t>
      </w:r>
    </w:p>
    <w:p w14:paraId="6CC9AA4F" w14:textId="425ECBD5" w:rsidR="006D6BA6" w:rsidRPr="00626E15" w:rsidRDefault="006D6BA6" w:rsidP="00AE3C4A">
      <w:pPr>
        <w:rPr>
          <w:lang w:val="es-419"/>
        </w:rPr>
      </w:pPr>
      <w:r w:rsidRPr="00626E15">
        <w:rPr>
          <w:lang w:val="es-419"/>
        </w:rPr>
        <w:t xml:space="preserve">Si contestó </w:t>
      </w:r>
      <w:r w:rsidRPr="00626E15">
        <w:rPr>
          <w:b/>
          <w:bCs/>
          <w:lang w:val="es-419"/>
        </w:rPr>
        <w:t>Sí</w:t>
      </w:r>
      <w:r w:rsidRPr="00626E15">
        <w:rPr>
          <w:lang w:val="es-419"/>
        </w:rPr>
        <w:t>, complete esta sección.</w:t>
      </w:r>
    </w:p>
    <w:p w14:paraId="7E269A7F" w14:textId="77777777" w:rsidR="00B5285D" w:rsidRPr="00626E15" w:rsidRDefault="006D6BA6" w:rsidP="00AE3C4A">
      <w:pPr>
        <w:rPr>
          <w:lang w:val="es-419"/>
        </w:rPr>
      </w:pPr>
      <w:r w:rsidRPr="00626E15">
        <w:rPr>
          <w:lang w:val="es-419"/>
        </w:rPr>
        <w:t xml:space="preserve">Nombre Fecha de nacimiento (mm/dd/aaaa) </w:t>
      </w:r>
    </w:p>
    <w:p w14:paraId="4F2FC0A1" w14:textId="449408E9" w:rsidR="00AE3C4A" w:rsidRPr="00626E15" w:rsidRDefault="006D6BA6" w:rsidP="00AE3C4A">
      <w:pPr>
        <w:rPr>
          <w:lang w:val="es-419"/>
        </w:rPr>
      </w:pPr>
      <w:r w:rsidRPr="00626E15">
        <w:rPr>
          <w:lang w:val="es-419"/>
        </w:rPr>
        <w:t>¿Vive esta persona en su casa?</w:t>
      </w:r>
    </w:p>
    <w:p w14:paraId="702F804F" w14:textId="77777777" w:rsidR="00AE3C4A" w:rsidRPr="00626E15" w:rsidRDefault="006D6BA6" w:rsidP="00AE3C4A">
      <w:pPr>
        <w:rPr>
          <w:lang w:val="es-419"/>
        </w:rPr>
      </w:pPr>
      <w:r w:rsidRPr="00626E15">
        <w:rPr>
          <w:lang w:val="es-419"/>
        </w:rPr>
        <w:t>Sí</w:t>
      </w:r>
    </w:p>
    <w:p w14:paraId="0F979D40" w14:textId="695A393B" w:rsidR="006D6BA6" w:rsidRPr="00626E15" w:rsidRDefault="006D6BA6" w:rsidP="00AE3C4A">
      <w:pPr>
        <w:rPr>
          <w:lang w:val="es-419"/>
        </w:rPr>
      </w:pPr>
      <w:r w:rsidRPr="00626E15">
        <w:rPr>
          <w:lang w:val="es-419"/>
        </w:rPr>
        <w:t>No</w:t>
      </w:r>
    </w:p>
    <w:p w14:paraId="0016CF30" w14:textId="77777777" w:rsidR="00B5285D" w:rsidRPr="00626E15" w:rsidRDefault="006D6BA6" w:rsidP="00AE3C4A">
      <w:pPr>
        <w:rPr>
          <w:lang w:val="es-419"/>
        </w:rPr>
      </w:pPr>
      <w:r w:rsidRPr="00626E15">
        <w:rPr>
          <w:lang w:val="es-419"/>
        </w:rPr>
        <w:t xml:space="preserve">12. ¿Tiene usted un hermano o hermana que posea un interés legal sobre la casa y que haya vivido allí por lo menos durante un año inmediatamente anterior a la fecha en que usted ingresara en la institución médica? </w:t>
      </w:r>
    </w:p>
    <w:p w14:paraId="73E70F7C" w14:textId="77777777" w:rsidR="00B5285D" w:rsidRPr="00626E15" w:rsidRDefault="006D6BA6" w:rsidP="00AE3C4A">
      <w:pPr>
        <w:rPr>
          <w:lang w:val="es-419"/>
        </w:rPr>
      </w:pPr>
      <w:r w:rsidRPr="00626E15">
        <w:rPr>
          <w:lang w:val="es-419"/>
        </w:rPr>
        <w:t xml:space="preserve">Sí </w:t>
      </w:r>
    </w:p>
    <w:p w14:paraId="45C80DCC" w14:textId="77777777" w:rsidR="00B5285D" w:rsidRPr="00626E15" w:rsidRDefault="006D6BA6" w:rsidP="00AE3C4A">
      <w:pPr>
        <w:rPr>
          <w:lang w:val="es-419"/>
        </w:rPr>
      </w:pPr>
      <w:r w:rsidRPr="00626E15">
        <w:rPr>
          <w:lang w:val="es-419"/>
        </w:rPr>
        <w:t xml:space="preserve">No </w:t>
      </w:r>
    </w:p>
    <w:p w14:paraId="4678602A" w14:textId="53D5A281" w:rsidR="006D6BA6" w:rsidRPr="00626E15" w:rsidRDefault="006D6BA6" w:rsidP="00AE3C4A">
      <w:pPr>
        <w:rPr>
          <w:lang w:val="es-419"/>
        </w:rPr>
      </w:pPr>
      <w:r w:rsidRPr="00626E15">
        <w:rPr>
          <w:lang w:val="es-419"/>
        </w:rPr>
        <w:t xml:space="preserve">Si contestó Sí, complete esta sección. </w:t>
      </w:r>
    </w:p>
    <w:p w14:paraId="14413E2F" w14:textId="77777777" w:rsidR="00AE3C4A" w:rsidRPr="00626E15" w:rsidRDefault="006D6BA6" w:rsidP="00AE3C4A">
      <w:pPr>
        <w:rPr>
          <w:lang w:val="es-419"/>
        </w:rPr>
      </w:pPr>
      <w:r w:rsidRPr="00626E15">
        <w:rPr>
          <w:lang w:val="es-419"/>
        </w:rPr>
        <w:t>Nombre</w:t>
      </w:r>
    </w:p>
    <w:p w14:paraId="21299A44" w14:textId="77777777" w:rsidR="00AE3C4A" w:rsidRPr="00626E15" w:rsidRDefault="006D6BA6" w:rsidP="00AE3C4A">
      <w:pPr>
        <w:rPr>
          <w:lang w:val="es-419"/>
        </w:rPr>
      </w:pPr>
      <w:r w:rsidRPr="00626E15">
        <w:rPr>
          <w:lang w:val="es-419"/>
        </w:rPr>
        <w:t>¿Vive esta persona en su casa?</w:t>
      </w:r>
    </w:p>
    <w:p w14:paraId="319DA84F" w14:textId="77777777" w:rsidR="00AE3C4A" w:rsidRPr="00626E15" w:rsidRDefault="006D6BA6" w:rsidP="00AE3C4A">
      <w:pPr>
        <w:rPr>
          <w:lang w:val="es-419"/>
        </w:rPr>
      </w:pPr>
      <w:r w:rsidRPr="00626E15">
        <w:rPr>
          <w:lang w:val="es-419"/>
        </w:rPr>
        <w:t>Sí</w:t>
      </w:r>
    </w:p>
    <w:p w14:paraId="130E02C7" w14:textId="084EB219" w:rsidR="006D6BA6" w:rsidRPr="00626E15" w:rsidRDefault="006D6BA6" w:rsidP="00AE3C4A">
      <w:pPr>
        <w:rPr>
          <w:lang w:val="es-419"/>
        </w:rPr>
      </w:pPr>
      <w:r w:rsidRPr="00626E15">
        <w:rPr>
          <w:lang w:val="es-419"/>
        </w:rPr>
        <w:t>No</w:t>
      </w:r>
    </w:p>
    <w:p w14:paraId="0DB49C44" w14:textId="77777777" w:rsidR="00B5285D" w:rsidRPr="00626E15" w:rsidRDefault="006D6BA6" w:rsidP="00AE3C4A">
      <w:pPr>
        <w:rPr>
          <w:lang w:val="es-419"/>
        </w:rPr>
      </w:pPr>
      <w:r w:rsidRPr="00626E15">
        <w:rPr>
          <w:lang w:val="es-419"/>
        </w:rPr>
        <w:t xml:space="preserve">13. ¿Tiene usted un hijo o hija que haya vivido en la casa por al menos los dos últimos años antes de que usted ingresara en la institución médica y que le haya brindado la atención que le permitió a usted vivir en la casa? </w:t>
      </w:r>
    </w:p>
    <w:p w14:paraId="6AF78010" w14:textId="77777777" w:rsidR="00B5285D" w:rsidRPr="00626E15" w:rsidRDefault="006D6BA6" w:rsidP="00AE3C4A">
      <w:pPr>
        <w:rPr>
          <w:lang w:val="es-419"/>
        </w:rPr>
      </w:pPr>
      <w:r w:rsidRPr="00626E15">
        <w:rPr>
          <w:lang w:val="es-419"/>
        </w:rPr>
        <w:t xml:space="preserve">Sí </w:t>
      </w:r>
    </w:p>
    <w:p w14:paraId="44685A9D" w14:textId="77777777" w:rsidR="00B5285D" w:rsidRPr="00626E15" w:rsidRDefault="006D6BA6" w:rsidP="00AE3C4A">
      <w:pPr>
        <w:rPr>
          <w:lang w:val="es-419"/>
        </w:rPr>
      </w:pPr>
      <w:r w:rsidRPr="00626E15">
        <w:rPr>
          <w:lang w:val="es-419"/>
        </w:rPr>
        <w:lastRenderedPageBreak/>
        <w:t xml:space="preserve">No </w:t>
      </w:r>
    </w:p>
    <w:p w14:paraId="1B8D45C4" w14:textId="4DF829CC" w:rsidR="006D6BA6" w:rsidRPr="00626E15" w:rsidRDefault="006D6BA6" w:rsidP="00AE3C4A">
      <w:pPr>
        <w:rPr>
          <w:lang w:val="es-419"/>
        </w:rPr>
      </w:pPr>
      <w:r w:rsidRPr="00626E15">
        <w:rPr>
          <w:lang w:val="es-419"/>
        </w:rPr>
        <w:t>Si contestó Sí, complete esta sección.</w:t>
      </w:r>
    </w:p>
    <w:p w14:paraId="1B05EADC" w14:textId="77777777" w:rsidR="00AE3C4A" w:rsidRPr="00626E15" w:rsidRDefault="006D6BA6" w:rsidP="00AE3C4A">
      <w:pPr>
        <w:rPr>
          <w:lang w:val="es-419"/>
        </w:rPr>
      </w:pPr>
      <w:r w:rsidRPr="00626E15">
        <w:rPr>
          <w:lang w:val="es-419"/>
        </w:rPr>
        <w:t>Nombre</w:t>
      </w:r>
    </w:p>
    <w:p w14:paraId="28233A6B" w14:textId="6A7EBC2D" w:rsidR="00AE3C4A" w:rsidRPr="00626E15" w:rsidRDefault="006D6BA6" w:rsidP="00AE3C4A">
      <w:pPr>
        <w:rPr>
          <w:lang w:val="es-419"/>
        </w:rPr>
      </w:pPr>
      <w:r w:rsidRPr="00626E15">
        <w:rPr>
          <w:lang w:val="es-419"/>
        </w:rPr>
        <w:t>¿Vive esta persona en su casa?</w:t>
      </w:r>
    </w:p>
    <w:p w14:paraId="4F4D8939" w14:textId="77777777" w:rsidR="00AE3C4A" w:rsidRPr="00626E15" w:rsidRDefault="006D6BA6" w:rsidP="00AE3C4A">
      <w:pPr>
        <w:rPr>
          <w:lang w:val="es-419"/>
        </w:rPr>
      </w:pPr>
      <w:r w:rsidRPr="00626E15">
        <w:rPr>
          <w:lang w:val="es-419"/>
        </w:rPr>
        <w:t>Sí</w:t>
      </w:r>
    </w:p>
    <w:p w14:paraId="15BA2FE5" w14:textId="6C963B27" w:rsidR="006D6BA6" w:rsidRPr="00626E15" w:rsidRDefault="006D6BA6" w:rsidP="00AE3C4A">
      <w:pPr>
        <w:rPr>
          <w:lang w:val="es-419"/>
        </w:rPr>
      </w:pPr>
      <w:r w:rsidRPr="00626E15">
        <w:rPr>
          <w:lang w:val="es-419"/>
        </w:rPr>
        <w:t>No</w:t>
      </w:r>
    </w:p>
    <w:p w14:paraId="70A81295" w14:textId="77777777" w:rsidR="00AE3C4A" w:rsidRPr="00626E15" w:rsidRDefault="006D6BA6" w:rsidP="00AE3C4A">
      <w:pPr>
        <w:rPr>
          <w:lang w:val="es-419"/>
        </w:rPr>
      </w:pPr>
      <w:r w:rsidRPr="00626E15">
        <w:rPr>
          <w:lang w:val="es-419"/>
        </w:rPr>
        <w:t>14. ¿Tiene usted un pariente dependiente?</w:t>
      </w:r>
    </w:p>
    <w:p w14:paraId="1E3D6885" w14:textId="77777777" w:rsidR="00AE3C4A" w:rsidRPr="00626E15" w:rsidRDefault="006D6BA6" w:rsidP="00AE3C4A">
      <w:pPr>
        <w:rPr>
          <w:lang w:val="es-419"/>
        </w:rPr>
      </w:pPr>
      <w:r w:rsidRPr="00626E15">
        <w:rPr>
          <w:lang w:val="es-419"/>
        </w:rPr>
        <w:t>Sí</w:t>
      </w:r>
    </w:p>
    <w:p w14:paraId="4B48C0E7" w14:textId="77777777" w:rsidR="00AE3C4A" w:rsidRPr="00626E15" w:rsidRDefault="006D6BA6" w:rsidP="00AE3C4A">
      <w:pPr>
        <w:rPr>
          <w:lang w:val="es-419"/>
        </w:rPr>
      </w:pPr>
      <w:r w:rsidRPr="00626E15">
        <w:rPr>
          <w:lang w:val="es-419"/>
        </w:rPr>
        <w:t>No</w:t>
      </w:r>
    </w:p>
    <w:p w14:paraId="22CC26CE" w14:textId="411D3EA7" w:rsidR="006D6BA6" w:rsidRPr="00626E15" w:rsidRDefault="006D6BA6" w:rsidP="00AE3C4A">
      <w:pPr>
        <w:rPr>
          <w:lang w:val="es-419"/>
        </w:rPr>
      </w:pPr>
      <w:r w:rsidRPr="00626E15">
        <w:rPr>
          <w:lang w:val="es-419"/>
        </w:rPr>
        <w:t xml:space="preserve">Si contestó </w:t>
      </w:r>
      <w:r w:rsidRPr="00626E15">
        <w:rPr>
          <w:b/>
          <w:bCs/>
          <w:lang w:val="es-419"/>
        </w:rPr>
        <w:t>Sí</w:t>
      </w:r>
      <w:r w:rsidRPr="00626E15">
        <w:rPr>
          <w:lang w:val="es-419"/>
        </w:rPr>
        <w:t>, complete esta sección.</w:t>
      </w:r>
    </w:p>
    <w:p w14:paraId="75AB4806" w14:textId="77777777" w:rsidR="00AE3C4A" w:rsidRPr="00626E15" w:rsidRDefault="006D6BA6" w:rsidP="00AE3C4A">
      <w:pPr>
        <w:rPr>
          <w:lang w:val="es-419"/>
        </w:rPr>
      </w:pPr>
      <w:r w:rsidRPr="00626E15">
        <w:rPr>
          <w:lang w:val="es-419"/>
        </w:rPr>
        <w:t>Nombre</w:t>
      </w:r>
    </w:p>
    <w:p w14:paraId="223282FD" w14:textId="77777777" w:rsidR="00AE3C4A" w:rsidRPr="00626E15" w:rsidRDefault="006D6BA6" w:rsidP="00AE3C4A">
      <w:pPr>
        <w:rPr>
          <w:lang w:val="es-419"/>
        </w:rPr>
      </w:pPr>
      <w:r w:rsidRPr="00626E15">
        <w:rPr>
          <w:lang w:val="es-419"/>
        </w:rPr>
        <w:t>¿Vive esta persona en su casa?</w:t>
      </w:r>
    </w:p>
    <w:p w14:paraId="3A71FAB6" w14:textId="77777777" w:rsidR="00AE3C4A" w:rsidRPr="00626E15" w:rsidRDefault="006D6BA6" w:rsidP="00AE3C4A">
      <w:pPr>
        <w:rPr>
          <w:lang w:val="es-419"/>
        </w:rPr>
      </w:pPr>
      <w:r w:rsidRPr="00626E15">
        <w:rPr>
          <w:lang w:val="es-419"/>
        </w:rPr>
        <w:t>Sí</w:t>
      </w:r>
    </w:p>
    <w:p w14:paraId="0CF972AC" w14:textId="24E9DA8C" w:rsidR="006D6BA6" w:rsidRPr="00626E15" w:rsidRDefault="006D6BA6" w:rsidP="00AE3C4A">
      <w:pPr>
        <w:rPr>
          <w:lang w:val="es-419"/>
        </w:rPr>
      </w:pPr>
      <w:r w:rsidRPr="00626E15">
        <w:rPr>
          <w:lang w:val="es-419"/>
        </w:rPr>
        <w:t>No</w:t>
      </w:r>
    </w:p>
    <w:p w14:paraId="58B0EF0C" w14:textId="41ABE764" w:rsidR="006D6BA6" w:rsidRPr="00626E15" w:rsidRDefault="006D6BA6" w:rsidP="00AE3C4A">
      <w:pPr>
        <w:rPr>
          <w:lang w:val="es-419"/>
        </w:rPr>
      </w:pPr>
      <w:r w:rsidRPr="00626E15">
        <w:rPr>
          <w:lang w:val="es-419"/>
        </w:rPr>
        <w:t>Describa el parentesco y la naturaleza de la dependencia:</w:t>
      </w:r>
    </w:p>
    <w:p w14:paraId="0B7730CC" w14:textId="77777777" w:rsidR="00AE3C4A" w:rsidRPr="00626E15" w:rsidRDefault="006D6BA6" w:rsidP="00AE3C4A">
      <w:pPr>
        <w:rPr>
          <w:lang w:val="es-419"/>
        </w:rPr>
      </w:pPr>
      <w:r w:rsidRPr="00626E15">
        <w:rPr>
          <w:lang w:val="es-419"/>
        </w:rPr>
        <w:t>15. ¿Tiene usted la intención de regresar a su hogar?</w:t>
      </w:r>
    </w:p>
    <w:p w14:paraId="700FE377" w14:textId="77777777" w:rsidR="00AE3C4A" w:rsidRPr="00626E15" w:rsidRDefault="006D6BA6" w:rsidP="00AE3C4A">
      <w:pPr>
        <w:rPr>
          <w:lang w:val="es-419"/>
        </w:rPr>
      </w:pPr>
      <w:r w:rsidRPr="00626E15">
        <w:rPr>
          <w:lang w:val="es-419"/>
        </w:rPr>
        <w:t>Sí</w:t>
      </w:r>
    </w:p>
    <w:p w14:paraId="0440A27B" w14:textId="77777777" w:rsidR="00AE3C4A" w:rsidRPr="00626E15" w:rsidRDefault="006D6BA6" w:rsidP="00AE3C4A">
      <w:pPr>
        <w:rPr>
          <w:lang w:val="es-419"/>
        </w:rPr>
      </w:pPr>
      <w:r w:rsidRPr="00626E15">
        <w:rPr>
          <w:lang w:val="es-419"/>
        </w:rPr>
        <w:t>No</w:t>
      </w:r>
    </w:p>
    <w:p w14:paraId="0F2D4A3F" w14:textId="1B9D7FE8" w:rsidR="006D6BA6" w:rsidRPr="00626E15" w:rsidRDefault="006D6BA6" w:rsidP="00AE3C4A">
      <w:pPr>
        <w:rPr>
          <w:lang w:val="es-419"/>
        </w:rPr>
      </w:pPr>
      <w:r w:rsidRPr="00626E15">
        <w:rPr>
          <w:lang w:val="es-419"/>
        </w:rPr>
        <w:t>(No responda a esta pregunta si solicita la Exención para Servicios Basados en el Hogar y la Comunidad.)</w:t>
      </w:r>
    </w:p>
    <w:p w14:paraId="7FCD50F4" w14:textId="77777777" w:rsidR="00AE3C4A" w:rsidRPr="00626E15" w:rsidRDefault="00AE3C4A" w:rsidP="00AE3C4A">
      <w:pPr>
        <w:rPr>
          <w:lang w:val="es-419"/>
        </w:rPr>
      </w:pPr>
      <w:r w:rsidRPr="00626E15">
        <w:rPr>
          <w:lang w:val="es-419"/>
        </w:rPr>
        <w:t>16. ¿Posee usted o su cónyuge o tiene un interés legal en otros bienes raíces que no figuren en la Pregunta 8 anterior?</w:t>
      </w:r>
    </w:p>
    <w:p w14:paraId="4D262515" w14:textId="77777777" w:rsidR="00AE3C4A" w:rsidRPr="00626E15" w:rsidRDefault="00AE3C4A" w:rsidP="00AE3C4A">
      <w:pPr>
        <w:rPr>
          <w:lang w:val="es-419"/>
        </w:rPr>
      </w:pPr>
      <w:r w:rsidRPr="00626E15">
        <w:rPr>
          <w:lang w:val="es-419"/>
        </w:rPr>
        <w:t>Sí</w:t>
      </w:r>
    </w:p>
    <w:p w14:paraId="06950861" w14:textId="4B69769D" w:rsidR="00AE3C4A" w:rsidRPr="00626E15" w:rsidRDefault="00AE3C4A" w:rsidP="00AE3C4A">
      <w:pPr>
        <w:rPr>
          <w:lang w:val="es-419"/>
        </w:rPr>
      </w:pPr>
      <w:r w:rsidRPr="00626E15">
        <w:rPr>
          <w:lang w:val="es-419"/>
        </w:rPr>
        <w:t>No</w:t>
      </w:r>
    </w:p>
    <w:p w14:paraId="1E6F2B9C" w14:textId="27F832AA" w:rsidR="00AE3C4A" w:rsidRPr="00626E15" w:rsidRDefault="00AE3C4A" w:rsidP="00AE3C4A">
      <w:pPr>
        <w:rPr>
          <w:lang w:val="es-419"/>
        </w:rPr>
      </w:pPr>
      <w:r w:rsidRPr="00626E15">
        <w:rPr>
          <w:lang w:val="es-419"/>
        </w:rPr>
        <w:t xml:space="preserve">Si contestó </w:t>
      </w:r>
      <w:r w:rsidRPr="00626E15">
        <w:rPr>
          <w:b/>
          <w:bCs/>
          <w:lang w:val="es-419"/>
        </w:rPr>
        <w:t>Sí</w:t>
      </w:r>
      <w:r w:rsidRPr="00626E15">
        <w:rPr>
          <w:lang w:val="es-419"/>
        </w:rPr>
        <w:t>, por favor, describa la propiedad y escriba su dirección a continuación.</w:t>
      </w:r>
    </w:p>
    <w:p w14:paraId="7DE1E3EE" w14:textId="54B7AC92" w:rsidR="00AE3C4A" w:rsidRPr="00626E15" w:rsidRDefault="00AE3C4A" w:rsidP="00AE3C4A">
      <w:pPr>
        <w:rPr>
          <w:lang w:val="es-419"/>
        </w:rPr>
      </w:pPr>
      <w:r w:rsidRPr="00626E15">
        <w:rPr>
          <w:lang w:val="es-419"/>
        </w:rPr>
        <w:t>Si necesita más espacio, use otra hoja.</w:t>
      </w:r>
    </w:p>
    <w:p w14:paraId="72984345" w14:textId="367ECE9C" w:rsidR="00A04663" w:rsidRPr="00626E15" w:rsidRDefault="00AE3C4A" w:rsidP="006D6BA6">
      <w:pPr>
        <w:pStyle w:val="Heading2"/>
        <w:spacing w:line="276" w:lineRule="auto"/>
        <w:rPr>
          <w:sz w:val="20"/>
          <w:szCs w:val="20"/>
          <w:lang w:val="es-419"/>
        </w:rPr>
      </w:pPr>
      <w:r w:rsidRPr="00626E15">
        <w:rPr>
          <w:sz w:val="20"/>
          <w:szCs w:val="20"/>
          <w:lang w:val="es-419"/>
        </w:rPr>
        <w:t>Seguro de atención a largo plazo</w:t>
      </w:r>
    </w:p>
    <w:p w14:paraId="5E8D93D8" w14:textId="77777777" w:rsidR="00AE3C4A" w:rsidRPr="00626E15" w:rsidRDefault="00AE3C4A" w:rsidP="00AE3C4A">
      <w:pPr>
        <w:rPr>
          <w:lang w:val="es-419"/>
        </w:rPr>
      </w:pPr>
      <w:r w:rsidRPr="00626E15">
        <w:rPr>
          <w:lang w:val="es-419"/>
        </w:rPr>
        <w:t>17. ¿Tiene usted o su cónyuge seguro de atención a largo plazo?</w:t>
      </w:r>
    </w:p>
    <w:p w14:paraId="4E0571D9" w14:textId="77777777" w:rsidR="00AE3C4A" w:rsidRPr="00626E15" w:rsidRDefault="00AE3C4A" w:rsidP="00AE3C4A">
      <w:pPr>
        <w:rPr>
          <w:lang w:val="es-419"/>
        </w:rPr>
      </w:pPr>
      <w:r w:rsidRPr="00626E15">
        <w:rPr>
          <w:lang w:val="es-419"/>
        </w:rPr>
        <w:t>Sí</w:t>
      </w:r>
    </w:p>
    <w:p w14:paraId="37D56E76" w14:textId="2428D879" w:rsidR="00AE3C4A" w:rsidRPr="00626E15" w:rsidRDefault="00AE3C4A" w:rsidP="00AE3C4A">
      <w:pPr>
        <w:rPr>
          <w:lang w:val="es-419"/>
        </w:rPr>
      </w:pPr>
      <w:r w:rsidRPr="00626E15">
        <w:rPr>
          <w:lang w:val="es-419"/>
        </w:rPr>
        <w:t>No</w:t>
      </w:r>
    </w:p>
    <w:p w14:paraId="11FB7199" w14:textId="77777777" w:rsidR="00AE3C4A" w:rsidRPr="00626E15" w:rsidRDefault="00AE3C4A" w:rsidP="00AE3C4A">
      <w:pPr>
        <w:rPr>
          <w:lang w:val="es-419"/>
        </w:rPr>
      </w:pPr>
      <w:r w:rsidRPr="00626E15">
        <w:rPr>
          <w:lang w:val="es-419"/>
        </w:rPr>
        <w:t xml:space="preserve">Si contestó </w:t>
      </w:r>
      <w:r w:rsidRPr="00626E15">
        <w:rPr>
          <w:b/>
          <w:bCs/>
          <w:lang w:val="es-419"/>
        </w:rPr>
        <w:t>Sí</w:t>
      </w:r>
      <w:r w:rsidRPr="00626E15">
        <w:rPr>
          <w:lang w:val="es-419"/>
        </w:rPr>
        <w:t xml:space="preserve">, complete esta sección. Si contestó </w:t>
      </w:r>
      <w:r w:rsidRPr="00626E15">
        <w:rPr>
          <w:b/>
          <w:bCs/>
          <w:lang w:val="es-419"/>
        </w:rPr>
        <w:t>No</w:t>
      </w:r>
      <w:r w:rsidRPr="00626E15">
        <w:rPr>
          <w:lang w:val="es-419"/>
        </w:rPr>
        <w:t>, pase a la siguiente sección (Declaración de impuestos).</w:t>
      </w:r>
    </w:p>
    <w:p w14:paraId="7641AE0E" w14:textId="77777777" w:rsidR="00AE3C4A" w:rsidRPr="00626E15" w:rsidRDefault="00AE3C4A" w:rsidP="00AE3C4A">
      <w:pPr>
        <w:rPr>
          <w:lang w:val="es-419"/>
        </w:rPr>
      </w:pPr>
      <w:r w:rsidRPr="00626E15">
        <w:rPr>
          <w:lang w:val="es-419"/>
        </w:rPr>
        <w:t>Envíe una copia de la póliza.</w:t>
      </w:r>
    </w:p>
    <w:p w14:paraId="50BF471F" w14:textId="77777777" w:rsidR="00AE3C4A" w:rsidRPr="00626E15" w:rsidRDefault="00AE3C4A" w:rsidP="00AE3C4A">
      <w:pPr>
        <w:rPr>
          <w:lang w:val="es-419"/>
        </w:rPr>
      </w:pPr>
      <w:r w:rsidRPr="00626E15">
        <w:rPr>
          <w:lang w:val="es-419"/>
        </w:rPr>
        <w:t>Nombre de la compañía/Número de la póliza</w:t>
      </w:r>
    </w:p>
    <w:p w14:paraId="082241FB" w14:textId="77777777" w:rsidR="00F876AE" w:rsidRPr="00626E15" w:rsidRDefault="00AE3C4A" w:rsidP="00AE3C4A">
      <w:pPr>
        <w:rPr>
          <w:lang w:val="es-419"/>
        </w:rPr>
      </w:pPr>
      <w:r w:rsidRPr="00626E15">
        <w:rPr>
          <w:lang w:val="es-419"/>
        </w:rPr>
        <w:t>Nombre del titular de la póliza</w:t>
      </w:r>
    </w:p>
    <w:p w14:paraId="64D52CB2" w14:textId="77777777" w:rsidR="00F876AE" w:rsidRPr="00626E15" w:rsidRDefault="00AE3C4A" w:rsidP="00AE3C4A">
      <w:pPr>
        <w:rPr>
          <w:lang w:val="es-419"/>
        </w:rPr>
      </w:pPr>
      <w:r w:rsidRPr="00626E15">
        <w:rPr>
          <w:lang w:val="es-419"/>
        </w:rPr>
        <w:t>Fecha de vigencia (mm/dd/aaaa)</w:t>
      </w:r>
    </w:p>
    <w:p w14:paraId="551849CD" w14:textId="21B62C7B" w:rsidR="00AE3C4A" w:rsidRPr="00626E15" w:rsidRDefault="00AE3C4A" w:rsidP="00AE3C4A">
      <w:pPr>
        <w:rPr>
          <w:lang w:val="es-419"/>
        </w:rPr>
      </w:pPr>
      <w:r w:rsidRPr="00626E15">
        <w:rPr>
          <w:lang w:val="es-419"/>
        </w:rPr>
        <w:t>Cantidad de la prima $</w:t>
      </w:r>
    </w:p>
    <w:p w14:paraId="1FD419A3" w14:textId="77777777" w:rsidR="00AE3C4A" w:rsidRPr="00626E15" w:rsidRDefault="00AE3C4A" w:rsidP="00AE3C4A">
      <w:pPr>
        <w:rPr>
          <w:lang w:val="es-419"/>
        </w:rPr>
      </w:pPr>
      <w:r w:rsidRPr="00626E15">
        <w:rPr>
          <w:lang w:val="es-419"/>
        </w:rPr>
        <w:t>Nombre de la compañía/Número de la póliza</w:t>
      </w:r>
    </w:p>
    <w:p w14:paraId="1586A1BE" w14:textId="77777777" w:rsidR="00F876AE" w:rsidRPr="00626E15" w:rsidRDefault="00AE3C4A" w:rsidP="00AE3C4A">
      <w:pPr>
        <w:rPr>
          <w:lang w:val="es-419"/>
        </w:rPr>
      </w:pPr>
      <w:r w:rsidRPr="00626E15">
        <w:rPr>
          <w:lang w:val="es-419"/>
        </w:rPr>
        <w:lastRenderedPageBreak/>
        <w:t>Nombre del titular de la póliza</w:t>
      </w:r>
    </w:p>
    <w:p w14:paraId="4A2AE837" w14:textId="77777777" w:rsidR="00F876AE" w:rsidRPr="00626E15" w:rsidRDefault="00AE3C4A" w:rsidP="00AE3C4A">
      <w:pPr>
        <w:rPr>
          <w:lang w:val="es-419"/>
        </w:rPr>
      </w:pPr>
      <w:r w:rsidRPr="00626E15">
        <w:rPr>
          <w:lang w:val="es-419"/>
        </w:rPr>
        <w:t>Fecha de vigencia (mm/dd/aaaa)</w:t>
      </w:r>
    </w:p>
    <w:p w14:paraId="04B5E674" w14:textId="7F2BB0CF" w:rsidR="00AE3C4A" w:rsidRPr="00626E15" w:rsidRDefault="00AE3C4A" w:rsidP="00AE3C4A">
      <w:pPr>
        <w:rPr>
          <w:lang w:val="es-419"/>
        </w:rPr>
      </w:pPr>
      <w:r w:rsidRPr="00626E15">
        <w:rPr>
          <w:lang w:val="es-419"/>
        </w:rPr>
        <w:t>Cantidad de la prima $</w:t>
      </w:r>
    </w:p>
    <w:p w14:paraId="05DA933D" w14:textId="2C2DFFE8" w:rsidR="00A04663" w:rsidRPr="00626E15" w:rsidRDefault="00F876AE" w:rsidP="00AE3C4A">
      <w:pPr>
        <w:pStyle w:val="Heading2"/>
        <w:spacing w:line="276" w:lineRule="auto"/>
        <w:rPr>
          <w:sz w:val="20"/>
          <w:szCs w:val="20"/>
          <w:lang w:val="es-419"/>
        </w:rPr>
      </w:pPr>
      <w:r w:rsidRPr="00626E15">
        <w:rPr>
          <w:sz w:val="20"/>
          <w:szCs w:val="20"/>
          <w:lang w:val="es-419"/>
        </w:rPr>
        <w:t>Declaración de impuestos</w:t>
      </w:r>
    </w:p>
    <w:p w14:paraId="4BC50AE7" w14:textId="77777777" w:rsidR="00F876AE" w:rsidRPr="00626E15" w:rsidRDefault="00F876AE" w:rsidP="00F876AE">
      <w:pPr>
        <w:rPr>
          <w:lang w:val="es-419"/>
        </w:rPr>
      </w:pPr>
      <w:r w:rsidRPr="00626E15">
        <w:rPr>
          <w:lang w:val="es-419"/>
        </w:rPr>
        <w:t xml:space="preserve">18. ¿Presentó usted o su cónyuge declaraciones de impuestos federales en los últimos dos años? (Marque uno.) </w:t>
      </w:r>
    </w:p>
    <w:p w14:paraId="380B9601" w14:textId="77777777" w:rsidR="00F876AE" w:rsidRPr="00626E15" w:rsidRDefault="00F876AE" w:rsidP="00F876AE">
      <w:pPr>
        <w:rPr>
          <w:lang w:val="es-419"/>
        </w:rPr>
      </w:pPr>
      <w:r w:rsidRPr="00626E15">
        <w:rPr>
          <w:lang w:val="es-419"/>
        </w:rPr>
        <w:t>Sí, ambos años</w:t>
      </w:r>
    </w:p>
    <w:p w14:paraId="4DCE2318" w14:textId="77777777" w:rsidR="00F876AE" w:rsidRPr="00626E15" w:rsidRDefault="00F876AE" w:rsidP="00F876AE">
      <w:pPr>
        <w:rPr>
          <w:lang w:val="es-419"/>
        </w:rPr>
      </w:pPr>
      <w:r w:rsidRPr="00626E15">
        <w:rPr>
          <w:lang w:val="es-419"/>
        </w:rPr>
        <w:t>Sí, uno de estos años</w:t>
      </w:r>
    </w:p>
    <w:p w14:paraId="614012C9" w14:textId="53430971" w:rsidR="00F876AE" w:rsidRPr="00626E15" w:rsidRDefault="00F876AE" w:rsidP="00F876AE">
      <w:pPr>
        <w:rPr>
          <w:lang w:val="es-419"/>
        </w:rPr>
      </w:pPr>
      <w:r w:rsidRPr="00626E15">
        <w:rPr>
          <w:lang w:val="es-419"/>
        </w:rPr>
        <w:t xml:space="preserve">No, ningún año </w:t>
      </w:r>
    </w:p>
    <w:p w14:paraId="39C46A8C" w14:textId="721DA52C" w:rsidR="00F876AE" w:rsidRPr="00626E15" w:rsidRDefault="00F876AE" w:rsidP="00F876AE">
      <w:pPr>
        <w:rPr>
          <w:lang w:val="es-419"/>
        </w:rPr>
      </w:pPr>
      <w:r w:rsidRPr="00626E15">
        <w:rPr>
          <w:b/>
          <w:bCs/>
          <w:lang w:val="es-419"/>
        </w:rPr>
        <w:t>Si contestó Sí</w:t>
      </w:r>
      <w:r w:rsidRPr="00626E15">
        <w:rPr>
          <w:lang w:val="es-419"/>
        </w:rPr>
        <w:t xml:space="preserve">, usted debe </w:t>
      </w:r>
      <w:r w:rsidRPr="00626E15">
        <w:rPr>
          <w:b/>
          <w:bCs/>
          <w:lang w:val="es-419"/>
        </w:rPr>
        <w:t>enviar copias</w:t>
      </w:r>
      <w:r w:rsidRPr="00626E15">
        <w:rPr>
          <w:lang w:val="es-419"/>
        </w:rPr>
        <w:t xml:space="preserve"> de estas declaraciones. Si usted no conservó copias de una o más de estas declaraciones, </w:t>
      </w:r>
      <w:r w:rsidRPr="00626E15">
        <w:rPr>
          <w:b/>
          <w:bCs/>
          <w:lang w:val="es-419"/>
        </w:rPr>
        <w:t>debe enviar un Formulario 4506 del IRS completado y firmado</w:t>
      </w:r>
      <w:r w:rsidRPr="00626E15">
        <w:rPr>
          <w:lang w:val="es-419"/>
        </w:rPr>
        <w:t>. El Formulario 4506 se incluye al final de esta solicitud.</w:t>
      </w:r>
    </w:p>
    <w:p w14:paraId="2C007AB8" w14:textId="7E03B502" w:rsidR="00A04663" w:rsidRPr="00626E15" w:rsidRDefault="00F876AE" w:rsidP="009F6A28">
      <w:pPr>
        <w:pStyle w:val="Heading2"/>
        <w:spacing w:line="276" w:lineRule="auto"/>
        <w:rPr>
          <w:sz w:val="20"/>
          <w:szCs w:val="20"/>
          <w:lang w:val="es-419"/>
        </w:rPr>
      </w:pPr>
      <w:r w:rsidRPr="00626E15">
        <w:rPr>
          <w:sz w:val="20"/>
          <w:szCs w:val="20"/>
          <w:lang w:val="es-419"/>
        </w:rPr>
        <w:t>FIRME ESTE SUPLEMENTO.</w:t>
      </w:r>
    </w:p>
    <w:p w14:paraId="0988788E" w14:textId="77777777" w:rsidR="00F876AE" w:rsidRPr="00626E15" w:rsidRDefault="00F876AE" w:rsidP="009F6A28">
      <w:pPr>
        <w:rPr>
          <w:color w:val="211D1E"/>
          <w:szCs w:val="20"/>
          <w:lang w:val="es-419"/>
        </w:rPr>
      </w:pPr>
      <w:r w:rsidRPr="00626E15">
        <w:rPr>
          <w:color w:val="211D1E"/>
          <w:szCs w:val="20"/>
          <w:lang w:val="es-419"/>
        </w:rPr>
        <w:t xml:space="preserve">Al firmar este suplemento a continuación, por la presente certifico bajo penas y penalidades de perjurio que las presentaciones y declaraciones que he hecho en este suplemento son veraces y completas a mi mejor saber y entender, y estoy de acuerdo en aceptar y cumplir con los derechos y responsabilidades anteriores. </w:t>
      </w:r>
    </w:p>
    <w:p w14:paraId="5E852A55" w14:textId="5DDD3008" w:rsidR="00F876AE" w:rsidRPr="00626E15" w:rsidRDefault="00F876AE" w:rsidP="009F6A28">
      <w:pPr>
        <w:rPr>
          <w:lang w:val="es-419"/>
        </w:rPr>
      </w:pPr>
      <w:r w:rsidRPr="00626E15">
        <w:rPr>
          <w:b/>
          <w:bCs/>
          <w:color w:val="211D1E"/>
          <w:szCs w:val="20"/>
          <w:lang w:val="es-419"/>
        </w:rPr>
        <w:t xml:space="preserve">Importante: </w:t>
      </w:r>
      <w:r w:rsidRPr="00626E15">
        <w:rPr>
          <w:color w:val="211D1E"/>
          <w:szCs w:val="20"/>
          <w:lang w:val="es-419"/>
        </w:rPr>
        <w:t xml:space="preserve">Si está presentando este suplemento como un representante autorizado, usted debe enviarnos un </w:t>
      </w:r>
      <w:r w:rsidRPr="00626E15">
        <w:rPr>
          <w:i/>
          <w:iCs/>
          <w:color w:val="211D1E"/>
          <w:szCs w:val="20"/>
          <w:lang w:val="es-419"/>
        </w:rPr>
        <w:t xml:space="preserve">Formulario de designación del representante autorizado </w:t>
      </w:r>
      <w:r w:rsidRPr="00626E15">
        <w:rPr>
          <w:color w:val="211D1E"/>
          <w:szCs w:val="20"/>
          <w:lang w:val="es-419"/>
        </w:rPr>
        <w:t>(ARD) para que podamos procesar esta solicitud. Es importante completar este formulario, ya que es la única manera en que podemos hablar con usted acerca de esta solicitud.</w:t>
      </w:r>
    </w:p>
    <w:p w14:paraId="3811FD1B" w14:textId="119F7935" w:rsidR="00770CE2" w:rsidRPr="00626E15" w:rsidRDefault="00F876AE" w:rsidP="009F6A28">
      <w:pPr>
        <w:rPr>
          <w:lang w:val="es-419"/>
        </w:rPr>
      </w:pPr>
      <w:r w:rsidRPr="00626E15">
        <w:rPr>
          <w:lang w:val="es-419"/>
        </w:rPr>
        <w:t>Firma del solicitante/afiliado o representante autorizado</w:t>
      </w:r>
    </w:p>
    <w:p w14:paraId="2527B5EC" w14:textId="1970C743" w:rsidR="00770CE2" w:rsidRPr="00626E15" w:rsidRDefault="00F876AE" w:rsidP="009F6A28">
      <w:pPr>
        <w:rPr>
          <w:lang w:val="es-419"/>
        </w:rPr>
      </w:pPr>
      <w:r w:rsidRPr="00626E15">
        <w:rPr>
          <w:lang w:val="es-419"/>
        </w:rPr>
        <w:t>Nombre en letra de imprenta</w:t>
      </w:r>
    </w:p>
    <w:p w14:paraId="7F7AF2A7" w14:textId="0F479C4A" w:rsidR="00A04663" w:rsidRPr="00626E15" w:rsidRDefault="00F876AE" w:rsidP="009F6A28">
      <w:pPr>
        <w:tabs>
          <w:tab w:val="left" w:pos="3840"/>
        </w:tabs>
        <w:rPr>
          <w:lang w:val="es-419"/>
        </w:rPr>
      </w:pPr>
      <w:r w:rsidRPr="00626E15">
        <w:rPr>
          <w:lang w:val="es-419"/>
        </w:rPr>
        <w:t>Fecha</w:t>
      </w:r>
    </w:p>
    <w:p w14:paraId="2ABBDB4B" w14:textId="77777777" w:rsidR="009815F0" w:rsidRPr="00626E15" w:rsidRDefault="009815F0" w:rsidP="009F6A28">
      <w:pPr>
        <w:rPr>
          <w:lang w:val="es-419"/>
        </w:rPr>
      </w:pPr>
      <w:r w:rsidRPr="00626E15">
        <w:rPr>
          <w:lang w:val="es-419"/>
        </w:rPr>
        <w:br w:type="page"/>
      </w:r>
    </w:p>
    <w:p w14:paraId="7C525B58" w14:textId="77777777" w:rsidR="001C2097" w:rsidRPr="00626E15" w:rsidRDefault="007E55C0" w:rsidP="007E55C0">
      <w:pPr>
        <w:pStyle w:val="Heading2"/>
        <w:rPr>
          <w:lang w:val="es-419"/>
        </w:rPr>
      </w:pPr>
      <w:r w:rsidRPr="00626E15">
        <w:rPr>
          <w:lang w:val="es-419"/>
        </w:rPr>
        <w:lastRenderedPageBreak/>
        <w:t>SUPLEMENTO</w:t>
      </w:r>
      <w:r w:rsidR="009C6DA0" w:rsidRPr="00626E15">
        <w:rPr>
          <w:lang w:val="es-419"/>
        </w:rPr>
        <w:t xml:space="preserve"> </w:t>
      </w:r>
      <w:r w:rsidR="005E422A" w:rsidRPr="00626E15">
        <w:rPr>
          <w:lang w:val="es-419"/>
        </w:rPr>
        <w:t>B</w:t>
      </w:r>
    </w:p>
    <w:p w14:paraId="03D89202" w14:textId="256449D6" w:rsidR="00FE4693" w:rsidRPr="00626E15" w:rsidRDefault="007E55C0" w:rsidP="007E55C0">
      <w:pPr>
        <w:pStyle w:val="Heading2"/>
        <w:rPr>
          <w:lang w:val="es-419"/>
        </w:rPr>
      </w:pPr>
      <w:r w:rsidRPr="00626E15">
        <w:rPr>
          <w:lang w:val="es-419"/>
        </w:rPr>
        <w:t>Miembros del hogar Indígenas Norteamericanos o Nativos de Alaska (AI/AN)</w:t>
      </w:r>
    </w:p>
    <w:p w14:paraId="26660E53" w14:textId="0996D11F" w:rsidR="00770CE2" w:rsidRPr="00626E15" w:rsidRDefault="007E55C0" w:rsidP="009F6A28">
      <w:pPr>
        <w:rPr>
          <w:lang w:val="es-419"/>
        </w:rPr>
      </w:pPr>
      <w:r w:rsidRPr="00626E15">
        <w:rPr>
          <w:lang w:val="es-419"/>
        </w:rPr>
        <w:t>Complete este suplemento si usted o cualquier miembro de su hogar es indígena norteamericano o nativo de Alaska.</w:t>
      </w:r>
    </w:p>
    <w:p w14:paraId="058E5EA4" w14:textId="2AC43F65" w:rsidR="007E55C0" w:rsidRPr="00626E15" w:rsidRDefault="007E55C0" w:rsidP="007E55C0">
      <w:pPr>
        <w:pStyle w:val="Heading2"/>
        <w:rPr>
          <w:lang w:val="es-419"/>
        </w:rPr>
      </w:pPr>
      <w:r w:rsidRPr="00626E15">
        <w:rPr>
          <w:lang w:val="es-419"/>
        </w:rPr>
        <w:t>Infórmenos sobre el(los) miembro(s) de su hogar que sea(n) indígena(s) norteamericano(s) o nativo(s) de Alaska.</w:t>
      </w:r>
    </w:p>
    <w:p w14:paraId="75C20AE0" w14:textId="25394FCC" w:rsidR="007E55C0" w:rsidRPr="00626E15" w:rsidRDefault="007E55C0" w:rsidP="007E55C0">
      <w:pPr>
        <w:rPr>
          <w:lang w:val="es-419"/>
        </w:rPr>
      </w:pPr>
      <w:r w:rsidRPr="00626E15">
        <w:rPr>
          <w:lang w:val="es-419"/>
        </w:rPr>
        <w:t>Los indígenas norteamericanos y nativos de Alaska pueden recibir servicios de los Servicios de salud Indígena, programas de salud tribales o Programas Urbanos de Salud para Indígenas. Quizá no tengan que pagar primas o copagos y pueden tener períodos especiales de inscripción mensual. Para asegurar que usted y los miembros de su hogar reciban la mayor ayuda posible, por favor, conteste las siguientes preguntas.</w:t>
      </w:r>
    </w:p>
    <w:p w14:paraId="7FF2EB49" w14:textId="62589C3E" w:rsidR="007E55C0" w:rsidRPr="00626E15" w:rsidRDefault="007E55C0" w:rsidP="007E55C0">
      <w:pPr>
        <w:autoSpaceDE w:val="0"/>
        <w:autoSpaceDN w:val="0"/>
        <w:adjustRightInd w:val="0"/>
        <w:spacing w:before="60" w:after="0" w:line="201" w:lineRule="atLeast"/>
        <w:rPr>
          <w:rFonts w:cs="Calibri"/>
          <w:color w:val="211D1E"/>
          <w:szCs w:val="20"/>
          <w:lang w:val="es-419"/>
        </w:rPr>
      </w:pPr>
      <w:r w:rsidRPr="00626E15">
        <w:rPr>
          <w:rFonts w:cs="Calibri"/>
          <w:b/>
          <w:bCs/>
          <w:color w:val="211D1E"/>
          <w:szCs w:val="20"/>
          <w:lang w:val="es-419"/>
        </w:rPr>
        <w:t>NOTA</w:t>
      </w:r>
      <w:r w:rsidRPr="00626E15">
        <w:rPr>
          <w:rFonts w:cs="Calibri"/>
          <w:color w:val="211D1E"/>
          <w:szCs w:val="20"/>
          <w:lang w:val="es-419"/>
        </w:rPr>
        <w:t>: Si tiene más personas para incluir, haga una copia de esta página y adjúntela.</w:t>
      </w:r>
    </w:p>
    <w:p w14:paraId="34CBD472" w14:textId="4DBD58C5" w:rsidR="00DB4BFD" w:rsidRPr="00626E15" w:rsidRDefault="00DB4BFD" w:rsidP="007E55C0">
      <w:pPr>
        <w:pStyle w:val="Heading2"/>
        <w:spacing w:line="276" w:lineRule="auto"/>
        <w:rPr>
          <w:sz w:val="20"/>
          <w:szCs w:val="20"/>
          <w:lang w:val="es-419"/>
        </w:rPr>
      </w:pPr>
      <w:r w:rsidRPr="00626E15">
        <w:rPr>
          <w:sz w:val="20"/>
          <w:szCs w:val="20"/>
          <w:lang w:val="es-419"/>
        </w:rPr>
        <w:t>AI/AN Person</w:t>
      </w:r>
      <w:r w:rsidR="007E55C0" w:rsidRPr="00626E15">
        <w:rPr>
          <w:sz w:val="20"/>
          <w:szCs w:val="20"/>
          <w:lang w:val="es-419"/>
        </w:rPr>
        <w:t>a</w:t>
      </w:r>
      <w:r w:rsidRPr="00626E15">
        <w:rPr>
          <w:sz w:val="20"/>
          <w:szCs w:val="20"/>
          <w:lang w:val="es-419"/>
        </w:rPr>
        <w:t xml:space="preserve"> 1</w:t>
      </w:r>
    </w:p>
    <w:p w14:paraId="77B8AD33" w14:textId="77777777" w:rsidR="007E55C0" w:rsidRPr="00626E15" w:rsidRDefault="007E55C0" w:rsidP="007E55C0">
      <w:pPr>
        <w:rPr>
          <w:lang w:val="es-419"/>
        </w:rPr>
      </w:pPr>
      <w:r w:rsidRPr="00626E15">
        <w:rPr>
          <w:lang w:val="es-419"/>
        </w:rPr>
        <w:t>1. Nombre (primer, inicial, apellido)</w:t>
      </w:r>
    </w:p>
    <w:p w14:paraId="74DB0C05" w14:textId="77777777" w:rsidR="007E55C0" w:rsidRPr="00626E15" w:rsidRDefault="007E55C0" w:rsidP="007E55C0">
      <w:pPr>
        <w:rPr>
          <w:lang w:val="es-419"/>
        </w:rPr>
      </w:pPr>
      <w:r w:rsidRPr="00626E15">
        <w:rPr>
          <w:lang w:val="es-419"/>
        </w:rPr>
        <w:t>2. ¿Es miembro de una tribu reconocida por el gobierno federal?</w:t>
      </w:r>
    </w:p>
    <w:p w14:paraId="40B82EED" w14:textId="462E2F58" w:rsidR="007E55C0" w:rsidRPr="00626E15" w:rsidRDefault="007E55C0" w:rsidP="007E55C0">
      <w:pPr>
        <w:rPr>
          <w:lang w:val="es-419"/>
        </w:rPr>
      </w:pPr>
      <w:r w:rsidRPr="00626E15">
        <w:rPr>
          <w:lang w:val="es-419"/>
        </w:rPr>
        <w:t>Sí</w:t>
      </w:r>
    </w:p>
    <w:p w14:paraId="65FBD216" w14:textId="6545C58A" w:rsidR="007E55C0" w:rsidRPr="00626E15" w:rsidRDefault="007E55C0" w:rsidP="007E55C0">
      <w:pPr>
        <w:rPr>
          <w:lang w:val="es-419"/>
        </w:rPr>
      </w:pPr>
      <w:r w:rsidRPr="00626E15">
        <w:rPr>
          <w:lang w:val="es-419"/>
        </w:rPr>
        <w:t>No</w:t>
      </w:r>
    </w:p>
    <w:p w14:paraId="08B7777A" w14:textId="65F7570A" w:rsidR="007E55C0" w:rsidRPr="00626E15" w:rsidRDefault="007E55C0" w:rsidP="007E55C0">
      <w:pPr>
        <w:rPr>
          <w:lang w:val="es-419"/>
        </w:rPr>
      </w:pPr>
      <w:r w:rsidRPr="00626E15">
        <w:rPr>
          <w:lang w:val="es-419"/>
        </w:rPr>
        <w:t xml:space="preserve">Si contestó </w:t>
      </w:r>
      <w:r w:rsidRPr="00626E15">
        <w:rPr>
          <w:b/>
          <w:bCs/>
          <w:lang w:val="es-419"/>
        </w:rPr>
        <w:t xml:space="preserve">Sí, </w:t>
      </w:r>
      <w:r w:rsidRPr="00626E15">
        <w:rPr>
          <w:lang w:val="es-419"/>
        </w:rPr>
        <w:t>nombre de la tribu</w:t>
      </w:r>
    </w:p>
    <w:p w14:paraId="63459499" w14:textId="77777777" w:rsidR="007E55C0" w:rsidRPr="00626E15" w:rsidRDefault="007E55C0" w:rsidP="007E55C0">
      <w:pPr>
        <w:rPr>
          <w:lang w:val="es-419"/>
        </w:rPr>
      </w:pPr>
      <w:r w:rsidRPr="00626E15">
        <w:rPr>
          <w:lang w:val="es-419"/>
        </w:rPr>
        <w:t>3. ¿Es miembro de una tribu reconocida por el gobierno de Massachusetts?</w:t>
      </w:r>
    </w:p>
    <w:p w14:paraId="7B27BD2D" w14:textId="77777777" w:rsidR="007E55C0" w:rsidRPr="00626E15" w:rsidRDefault="007E55C0" w:rsidP="007E55C0">
      <w:pPr>
        <w:rPr>
          <w:lang w:val="es-419"/>
        </w:rPr>
      </w:pPr>
      <w:r w:rsidRPr="00626E15">
        <w:rPr>
          <w:lang w:val="es-419"/>
        </w:rPr>
        <w:t>Sí</w:t>
      </w:r>
    </w:p>
    <w:p w14:paraId="016F42DD" w14:textId="05FDF835" w:rsidR="007E55C0" w:rsidRPr="00626E15" w:rsidRDefault="007E55C0" w:rsidP="007E55C0">
      <w:pPr>
        <w:rPr>
          <w:lang w:val="es-419"/>
        </w:rPr>
      </w:pPr>
      <w:r w:rsidRPr="00626E15">
        <w:rPr>
          <w:lang w:val="es-419"/>
        </w:rPr>
        <w:t>No</w:t>
      </w:r>
    </w:p>
    <w:p w14:paraId="2464CCF6" w14:textId="5CD315F7" w:rsidR="007E55C0" w:rsidRPr="00626E15" w:rsidRDefault="007E55C0" w:rsidP="007E55C0">
      <w:pPr>
        <w:rPr>
          <w:lang w:val="es-419"/>
        </w:rPr>
      </w:pPr>
      <w:r w:rsidRPr="00626E15">
        <w:rPr>
          <w:lang w:val="es-419"/>
        </w:rPr>
        <w:t xml:space="preserve">Si contestó </w:t>
      </w:r>
      <w:r w:rsidRPr="00626E15">
        <w:rPr>
          <w:b/>
          <w:bCs/>
          <w:lang w:val="es-419"/>
        </w:rPr>
        <w:t xml:space="preserve">Sí, </w:t>
      </w:r>
      <w:r w:rsidRPr="00626E15">
        <w:rPr>
          <w:lang w:val="es-419"/>
        </w:rPr>
        <w:t>nombre de la tribu</w:t>
      </w:r>
    </w:p>
    <w:p w14:paraId="4A17C771" w14:textId="3C2B4090" w:rsidR="007E55C0" w:rsidRPr="00626E15" w:rsidRDefault="007E55C0" w:rsidP="007E55C0">
      <w:pPr>
        <w:rPr>
          <w:lang w:val="es-419"/>
        </w:rPr>
      </w:pPr>
      <w:r w:rsidRPr="00626E15">
        <w:rPr>
          <w:lang w:val="es-419"/>
        </w:rPr>
        <w:t>4. ¿Ha recibido esta persona alguna vez un servicio del Servicio de Salud Indígena, un programa de salud tribal, o un Programa Urbano de Salud para Indígenas, o por medio de un referido de uno de estos programas?</w:t>
      </w:r>
    </w:p>
    <w:p w14:paraId="2F50E478" w14:textId="77777777" w:rsidR="007E55C0" w:rsidRPr="00626E15" w:rsidRDefault="007E55C0" w:rsidP="007E55C0">
      <w:pPr>
        <w:rPr>
          <w:lang w:val="es-419"/>
        </w:rPr>
      </w:pPr>
      <w:r w:rsidRPr="00626E15">
        <w:rPr>
          <w:lang w:val="es-419"/>
        </w:rPr>
        <w:t>Sí</w:t>
      </w:r>
    </w:p>
    <w:p w14:paraId="0D4B29BC" w14:textId="5912AAB1" w:rsidR="007E55C0" w:rsidRPr="00626E15" w:rsidRDefault="007E55C0" w:rsidP="007E55C0">
      <w:pPr>
        <w:rPr>
          <w:lang w:val="es-419"/>
        </w:rPr>
      </w:pPr>
      <w:r w:rsidRPr="00626E15">
        <w:rPr>
          <w:lang w:val="es-419"/>
        </w:rPr>
        <w:t>No</w:t>
      </w:r>
    </w:p>
    <w:p w14:paraId="178CCDD7" w14:textId="5BD6C364" w:rsidR="007E55C0" w:rsidRPr="00626E15" w:rsidRDefault="007E55C0" w:rsidP="007E55C0">
      <w:pPr>
        <w:rPr>
          <w:lang w:val="es-419"/>
        </w:rPr>
      </w:pPr>
      <w:r w:rsidRPr="00626E15">
        <w:rPr>
          <w:lang w:val="es-419"/>
        </w:rPr>
        <w:t xml:space="preserve">Si contestó </w:t>
      </w:r>
      <w:r w:rsidRPr="00626E15">
        <w:rPr>
          <w:b/>
          <w:bCs/>
          <w:lang w:val="es-419"/>
        </w:rPr>
        <w:t>No</w:t>
      </w:r>
      <w:r w:rsidRPr="00626E15">
        <w:rPr>
          <w:lang w:val="es-419"/>
        </w:rPr>
        <w:t>, ¿es esta persona elegible para recibir servicios del Servicio de salud Indígena, programas de salud tribal o de un Programa Urbano de Salud para Indígenas o por medio de un referido de uno de estos programas?</w:t>
      </w:r>
    </w:p>
    <w:p w14:paraId="6FAFE76E" w14:textId="77777777" w:rsidR="007E55C0" w:rsidRPr="00626E15" w:rsidRDefault="007E55C0" w:rsidP="007E55C0">
      <w:pPr>
        <w:rPr>
          <w:lang w:val="es-419"/>
        </w:rPr>
      </w:pPr>
      <w:r w:rsidRPr="00626E15">
        <w:rPr>
          <w:lang w:val="es-419"/>
        </w:rPr>
        <w:t>Sí</w:t>
      </w:r>
    </w:p>
    <w:p w14:paraId="0FC181F5" w14:textId="3C3BC3E4" w:rsidR="007E55C0" w:rsidRPr="00626E15" w:rsidRDefault="007E55C0" w:rsidP="007E55C0">
      <w:pPr>
        <w:rPr>
          <w:lang w:val="es-419"/>
        </w:rPr>
      </w:pPr>
      <w:r w:rsidRPr="00626E15">
        <w:rPr>
          <w:lang w:val="es-419"/>
        </w:rPr>
        <w:t>No</w:t>
      </w:r>
    </w:p>
    <w:p w14:paraId="0DA3471C" w14:textId="2626DEBD" w:rsidR="007E55C0" w:rsidRPr="00626E15" w:rsidRDefault="007E55C0" w:rsidP="007E55C0">
      <w:pPr>
        <w:rPr>
          <w:lang w:val="es-419"/>
        </w:rPr>
      </w:pPr>
      <w:r w:rsidRPr="00626E15">
        <w:rPr>
          <w:lang w:val="es-419"/>
        </w:rPr>
        <w:t>5. Cierto dinero recibido quizás no se cuente para MassHealth. Indique cualquier ingreso (cantidad y con qué frecuencia) reportado en su solicitud que incluye dinero de:</w:t>
      </w:r>
    </w:p>
    <w:p w14:paraId="4BEBAC00" w14:textId="26304DD6" w:rsidR="007E55C0" w:rsidRPr="00626E15" w:rsidRDefault="007E55C0" w:rsidP="00190CED">
      <w:pPr>
        <w:pStyle w:val="ListParagraph"/>
        <w:numPr>
          <w:ilvl w:val="0"/>
          <w:numId w:val="10"/>
        </w:numPr>
        <w:rPr>
          <w:lang w:val="es-419"/>
        </w:rPr>
      </w:pPr>
      <w:r w:rsidRPr="00626E15">
        <w:rPr>
          <w:lang w:val="es-419"/>
        </w:rPr>
        <w:t>pagos per cápita de una tribu provenientes de recursos naturales, derechos de uso, renta o regalías;</w:t>
      </w:r>
    </w:p>
    <w:p w14:paraId="2B3269FF" w14:textId="264452FC" w:rsidR="007E55C0" w:rsidRPr="00626E15" w:rsidRDefault="007E55C0" w:rsidP="00190CED">
      <w:pPr>
        <w:pStyle w:val="ListParagraph"/>
        <w:numPr>
          <w:ilvl w:val="0"/>
          <w:numId w:val="10"/>
        </w:numPr>
        <w:rPr>
          <w:lang w:val="es-419"/>
        </w:rPr>
      </w:pPr>
      <w:r w:rsidRPr="00626E15">
        <w:rPr>
          <w:lang w:val="es-419"/>
        </w:rPr>
        <w:t>pagos de recursos naturales, agricultura, ganadería, pesca, rentas o regalías de tierra designada como suelo de fideicomiso indígena por el Departamento del Interior (incluyendo las reservaciones y ex reservaciones); o</w:t>
      </w:r>
    </w:p>
    <w:p w14:paraId="71CE255A" w14:textId="137166B2" w:rsidR="007E55C0" w:rsidRPr="00626E15" w:rsidRDefault="007E55C0" w:rsidP="00190CED">
      <w:pPr>
        <w:pStyle w:val="ListParagraph"/>
        <w:numPr>
          <w:ilvl w:val="0"/>
          <w:numId w:val="10"/>
        </w:numPr>
        <w:rPr>
          <w:lang w:val="es-419"/>
        </w:rPr>
      </w:pPr>
      <w:r w:rsidRPr="00626E15">
        <w:rPr>
          <w:lang w:val="es-419"/>
        </w:rPr>
        <w:t>la venta de objetos que tienen significado cultural.</w:t>
      </w:r>
      <w:r w:rsidR="001C2097" w:rsidRPr="00626E15">
        <w:rPr>
          <w:lang w:val="es-419"/>
        </w:rPr>
        <w:t xml:space="preserve"> </w:t>
      </w:r>
      <w:r w:rsidRPr="00626E15">
        <w:rPr>
          <w:lang w:val="es-419"/>
        </w:rPr>
        <w:t>$ ¿Con qué frecuencia?</w:t>
      </w:r>
    </w:p>
    <w:p w14:paraId="3777C254" w14:textId="21E4487B" w:rsidR="00770CE2" w:rsidRPr="00626E15" w:rsidRDefault="007E55C0" w:rsidP="009F6A28">
      <w:pPr>
        <w:pStyle w:val="Heading2"/>
        <w:spacing w:line="276" w:lineRule="auto"/>
        <w:rPr>
          <w:sz w:val="20"/>
          <w:szCs w:val="20"/>
          <w:lang w:val="es-419"/>
        </w:rPr>
      </w:pPr>
      <w:r w:rsidRPr="00626E15">
        <w:rPr>
          <w:sz w:val="20"/>
          <w:szCs w:val="20"/>
          <w:lang w:val="es-419"/>
        </w:rPr>
        <w:t>AI/AN Persona 2</w:t>
      </w:r>
    </w:p>
    <w:p w14:paraId="6352B5E4" w14:textId="445F374C" w:rsidR="007E55C0" w:rsidRPr="00626E15" w:rsidRDefault="007E55C0" w:rsidP="007E55C0">
      <w:pPr>
        <w:rPr>
          <w:lang w:val="es-419"/>
        </w:rPr>
      </w:pPr>
      <w:r w:rsidRPr="00626E15">
        <w:rPr>
          <w:lang w:val="es-419"/>
        </w:rPr>
        <w:lastRenderedPageBreak/>
        <w:t>1. Nombre (primer, inicial, apellido)</w:t>
      </w:r>
    </w:p>
    <w:p w14:paraId="2815EA9F" w14:textId="77777777" w:rsidR="007E55C0" w:rsidRPr="00626E15" w:rsidRDefault="007E55C0" w:rsidP="007E55C0">
      <w:pPr>
        <w:rPr>
          <w:lang w:val="es-419"/>
        </w:rPr>
      </w:pPr>
      <w:r w:rsidRPr="00626E15">
        <w:rPr>
          <w:lang w:val="es-419"/>
        </w:rPr>
        <w:t>2. ¿Es miembro de una tribu reconocida por el gobierno federal?</w:t>
      </w:r>
    </w:p>
    <w:p w14:paraId="5BC14548" w14:textId="77777777" w:rsidR="007E55C0" w:rsidRPr="00626E15" w:rsidRDefault="007E55C0" w:rsidP="007E55C0">
      <w:pPr>
        <w:rPr>
          <w:lang w:val="es-419"/>
        </w:rPr>
      </w:pPr>
      <w:r w:rsidRPr="00626E15">
        <w:rPr>
          <w:lang w:val="es-419"/>
        </w:rPr>
        <w:t>Sí</w:t>
      </w:r>
    </w:p>
    <w:p w14:paraId="7718DD7E" w14:textId="253E2294" w:rsidR="007E55C0" w:rsidRPr="00626E15" w:rsidRDefault="007E55C0" w:rsidP="007E55C0">
      <w:pPr>
        <w:rPr>
          <w:lang w:val="es-419"/>
        </w:rPr>
      </w:pPr>
      <w:r w:rsidRPr="00626E15">
        <w:rPr>
          <w:lang w:val="es-419"/>
        </w:rPr>
        <w:t>No</w:t>
      </w:r>
    </w:p>
    <w:p w14:paraId="0FF619AC" w14:textId="208BB9DE" w:rsidR="007E55C0" w:rsidRPr="00626E15" w:rsidRDefault="007E55C0" w:rsidP="007E55C0">
      <w:pPr>
        <w:rPr>
          <w:lang w:val="es-419"/>
        </w:rPr>
      </w:pPr>
      <w:r w:rsidRPr="00626E15">
        <w:rPr>
          <w:lang w:val="es-419"/>
        </w:rPr>
        <w:t xml:space="preserve">Si contestó </w:t>
      </w:r>
      <w:r w:rsidRPr="00626E15">
        <w:rPr>
          <w:b/>
          <w:bCs/>
          <w:lang w:val="es-419"/>
        </w:rPr>
        <w:t xml:space="preserve">Sí, </w:t>
      </w:r>
      <w:r w:rsidRPr="00626E15">
        <w:rPr>
          <w:lang w:val="es-419"/>
        </w:rPr>
        <w:t>nombre de la tribu</w:t>
      </w:r>
    </w:p>
    <w:p w14:paraId="6DD10816" w14:textId="77777777" w:rsidR="007E55C0" w:rsidRPr="00626E15" w:rsidRDefault="007E55C0" w:rsidP="007E55C0">
      <w:pPr>
        <w:rPr>
          <w:lang w:val="es-419"/>
        </w:rPr>
      </w:pPr>
      <w:r w:rsidRPr="00626E15">
        <w:rPr>
          <w:lang w:val="es-419"/>
        </w:rPr>
        <w:t>3. ¿Es miembro de una tribu reconocida por el gobierno de Massachusetts?</w:t>
      </w:r>
    </w:p>
    <w:p w14:paraId="5F29092A" w14:textId="77777777" w:rsidR="007E55C0" w:rsidRPr="00626E15" w:rsidRDefault="007E55C0" w:rsidP="007E55C0">
      <w:pPr>
        <w:rPr>
          <w:lang w:val="es-419"/>
        </w:rPr>
      </w:pPr>
      <w:r w:rsidRPr="00626E15">
        <w:rPr>
          <w:lang w:val="es-419"/>
        </w:rPr>
        <w:t>Sí</w:t>
      </w:r>
    </w:p>
    <w:p w14:paraId="6F43885D" w14:textId="4451831F" w:rsidR="007E55C0" w:rsidRPr="00626E15" w:rsidRDefault="007E55C0" w:rsidP="007E55C0">
      <w:pPr>
        <w:rPr>
          <w:lang w:val="es-419"/>
        </w:rPr>
      </w:pPr>
      <w:r w:rsidRPr="00626E15">
        <w:rPr>
          <w:lang w:val="es-419"/>
        </w:rPr>
        <w:t>No</w:t>
      </w:r>
    </w:p>
    <w:p w14:paraId="0CD3506C" w14:textId="06202790" w:rsidR="007E55C0" w:rsidRPr="00626E15" w:rsidRDefault="007E55C0" w:rsidP="007E55C0">
      <w:pPr>
        <w:rPr>
          <w:lang w:val="es-419"/>
        </w:rPr>
      </w:pPr>
      <w:r w:rsidRPr="00626E15">
        <w:rPr>
          <w:lang w:val="es-419"/>
        </w:rPr>
        <w:t xml:space="preserve">Si contestó </w:t>
      </w:r>
      <w:r w:rsidRPr="00626E15">
        <w:rPr>
          <w:b/>
          <w:bCs/>
          <w:lang w:val="es-419"/>
        </w:rPr>
        <w:t xml:space="preserve">Sí, </w:t>
      </w:r>
      <w:r w:rsidRPr="00626E15">
        <w:rPr>
          <w:lang w:val="es-419"/>
        </w:rPr>
        <w:t>nombre de la tribu</w:t>
      </w:r>
    </w:p>
    <w:p w14:paraId="21C103CC" w14:textId="32D379D0" w:rsidR="007E55C0" w:rsidRPr="00626E15" w:rsidRDefault="007E55C0" w:rsidP="007E55C0">
      <w:pPr>
        <w:rPr>
          <w:lang w:val="es-419"/>
        </w:rPr>
      </w:pPr>
      <w:r w:rsidRPr="00626E15">
        <w:rPr>
          <w:lang w:val="es-419"/>
        </w:rPr>
        <w:t>4. ¿Ha recibido esta persona alguna vez un servicio del Servicio de Salud Indígena, un programa de salud tribal, o un Programa Urbano de Salud para Indígenas, o por medio de un referido de uno de estos programas?</w:t>
      </w:r>
    </w:p>
    <w:p w14:paraId="04BB644F" w14:textId="1A9A76FD" w:rsidR="007E55C0" w:rsidRPr="00626E15" w:rsidRDefault="007E55C0" w:rsidP="007E55C0">
      <w:pPr>
        <w:rPr>
          <w:lang w:val="es-419"/>
        </w:rPr>
      </w:pPr>
      <w:r w:rsidRPr="00626E15">
        <w:rPr>
          <w:lang w:val="es-419"/>
        </w:rPr>
        <w:t>Sí No</w:t>
      </w:r>
    </w:p>
    <w:p w14:paraId="2403CAD8" w14:textId="75F4F959" w:rsidR="007E55C0" w:rsidRPr="00626E15" w:rsidRDefault="007E55C0" w:rsidP="007E55C0">
      <w:pPr>
        <w:rPr>
          <w:lang w:val="es-419"/>
        </w:rPr>
      </w:pPr>
      <w:r w:rsidRPr="00626E15">
        <w:rPr>
          <w:lang w:val="es-419"/>
        </w:rPr>
        <w:t xml:space="preserve">Si contestó </w:t>
      </w:r>
      <w:r w:rsidRPr="00626E15">
        <w:rPr>
          <w:b/>
          <w:bCs/>
          <w:lang w:val="es-419"/>
        </w:rPr>
        <w:t>No</w:t>
      </w:r>
      <w:r w:rsidRPr="00626E15">
        <w:rPr>
          <w:lang w:val="es-419"/>
        </w:rPr>
        <w:t>, ¿es esta persona elegible para recibir servicios del Servicio de salud Indígena, programas de salud tribal o de un Programa Urbano de Salud para Indígenas o por medio de un referido de uno de estos programas?</w:t>
      </w:r>
    </w:p>
    <w:p w14:paraId="40899763" w14:textId="520ED4E6" w:rsidR="007E55C0" w:rsidRPr="00626E15" w:rsidRDefault="007E55C0" w:rsidP="007E55C0">
      <w:pPr>
        <w:rPr>
          <w:lang w:val="es-419"/>
        </w:rPr>
      </w:pPr>
      <w:r w:rsidRPr="00626E15">
        <w:rPr>
          <w:lang w:val="es-419"/>
        </w:rPr>
        <w:t>Sí No</w:t>
      </w:r>
    </w:p>
    <w:p w14:paraId="79817F69" w14:textId="1E0A6847" w:rsidR="007E55C0" w:rsidRPr="00626E15" w:rsidRDefault="007E55C0" w:rsidP="007E55C0">
      <w:pPr>
        <w:rPr>
          <w:lang w:val="es-419"/>
        </w:rPr>
      </w:pPr>
      <w:r w:rsidRPr="00626E15">
        <w:rPr>
          <w:lang w:val="es-419"/>
        </w:rPr>
        <w:t>5. Cierto dinero recibido quizás no se cuente para MassHealth. Indique cualquier ingreso (cantidad y con qué frecuencia) reportado en su solicitud que incluye dinero de:</w:t>
      </w:r>
    </w:p>
    <w:p w14:paraId="7801E62A" w14:textId="322B88A0" w:rsidR="007E55C0" w:rsidRPr="00626E15" w:rsidRDefault="007E55C0" w:rsidP="00190CED">
      <w:pPr>
        <w:pStyle w:val="ListParagraph"/>
        <w:numPr>
          <w:ilvl w:val="0"/>
          <w:numId w:val="10"/>
        </w:numPr>
        <w:rPr>
          <w:lang w:val="es-419"/>
        </w:rPr>
      </w:pPr>
      <w:r w:rsidRPr="00626E15">
        <w:rPr>
          <w:lang w:val="es-419"/>
        </w:rPr>
        <w:t>pagos per cápita de una tribu provenientes de recursos naturales, derechos de uso, renta o regalías;</w:t>
      </w:r>
    </w:p>
    <w:p w14:paraId="7BE7BF62" w14:textId="77777777" w:rsidR="007E55C0" w:rsidRPr="00626E15" w:rsidRDefault="007E55C0" w:rsidP="00190CED">
      <w:pPr>
        <w:pStyle w:val="ListParagraph"/>
        <w:numPr>
          <w:ilvl w:val="0"/>
          <w:numId w:val="10"/>
        </w:numPr>
        <w:rPr>
          <w:lang w:val="es-419"/>
        </w:rPr>
      </w:pPr>
      <w:r w:rsidRPr="00626E15">
        <w:rPr>
          <w:lang w:val="es-419"/>
        </w:rPr>
        <w:t xml:space="preserve">pagos de recursos naturales, agricultura, ganadería, pesca, rentas o regalías de tierra designada como suelo de fideicomiso indígena por el Departamento del Interior (incluyendo las reservaciones y ex reservaciones); o </w:t>
      </w:r>
    </w:p>
    <w:p w14:paraId="1A66EE1B" w14:textId="007D66E0" w:rsidR="007E55C0" w:rsidRPr="00626E15" w:rsidRDefault="007E55C0" w:rsidP="00190CED">
      <w:pPr>
        <w:pStyle w:val="ListParagraph"/>
        <w:numPr>
          <w:ilvl w:val="0"/>
          <w:numId w:val="10"/>
        </w:numPr>
        <w:rPr>
          <w:lang w:val="es-419"/>
        </w:rPr>
      </w:pPr>
      <w:r w:rsidRPr="00626E15">
        <w:rPr>
          <w:lang w:val="es-419"/>
        </w:rPr>
        <w:t>la venta de objetos que tienen significado cultural. $ ¿Con qué frecuencia?</w:t>
      </w:r>
    </w:p>
    <w:p w14:paraId="1442B108" w14:textId="75D7B884" w:rsidR="009815F0" w:rsidRPr="00626E15" w:rsidRDefault="009815F0" w:rsidP="007E55C0">
      <w:pPr>
        <w:rPr>
          <w:lang w:val="es-419"/>
        </w:rPr>
      </w:pPr>
      <w:r w:rsidRPr="00626E15">
        <w:rPr>
          <w:lang w:val="es-419"/>
        </w:rPr>
        <w:br w:type="page"/>
      </w:r>
    </w:p>
    <w:p w14:paraId="381A3318" w14:textId="65E0594B" w:rsidR="001C2097" w:rsidRPr="00626E15" w:rsidRDefault="005E422A" w:rsidP="009F6A28">
      <w:pPr>
        <w:pStyle w:val="Heading2"/>
        <w:spacing w:line="276" w:lineRule="auto"/>
        <w:rPr>
          <w:lang w:val="es-419"/>
        </w:rPr>
      </w:pPr>
      <w:r w:rsidRPr="00626E15">
        <w:rPr>
          <w:lang w:val="es-419"/>
        </w:rPr>
        <w:lastRenderedPageBreak/>
        <w:t>SU</w:t>
      </w:r>
      <w:r w:rsidR="007E55C0" w:rsidRPr="00626E15">
        <w:rPr>
          <w:lang w:val="es-419"/>
        </w:rPr>
        <w:t>PLEMENTO C</w:t>
      </w:r>
    </w:p>
    <w:p w14:paraId="5D8E4031" w14:textId="24B46883" w:rsidR="003E63D7" w:rsidRPr="00626E15" w:rsidRDefault="00052F47" w:rsidP="009F6A28">
      <w:pPr>
        <w:pStyle w:val="Heading2"/>
        <w:spacing w:line="276" w:lineRule="auto"/>
        <w:rPr>
          <w:sz w:val="20"/>
          <w:szCs w:val="20"/>
          <w:lang w:val="es-419"/>
        </w:rPr>
      </w:pPr>
      <w:r w:rsidRPr="00626E15">
        <w:rPr>
          <w:sz w:val="20"/>
          <w:szCs w:val="20"/>
          <w:lang w:val="es-419"/>
        </w:rPr>
        <w:t>Ayudante de atención individual</w:t>
      </w:r>
    </w:p>
    <w:p w14:paraId="4EBCCFF8" w14:textId="6ACE7BBE" w:rsidR="00052F47" w:rsidRPr="00626E15" w:rsidRDefault="00052F47" w:rsidP="00052F47">
      <w:pPr>
        <w:rPr>
          <w:lang w:val="es-419"/>
        </w:rPr>
      </w:pPr>
      <w:r w:rsidRPr="00626E15">
        <w:rPr>
          <w:lang w:val="es-419"/>
        </w:rPr>
        <w:t xml:space="preserve">Por favor, escriba en letra de imprenta legible. Complete todas las secciones. Si necesita más espacio para completar cualquier sección, por favor, use otra hoja (incluya nombre y número de </w:t>
      </w:r>
      <w:r w:rsidR="00BE79E1" w:rsidRPr="00626E15">
        <w:rPr>
          <w:lang w:val="es-419"/>
        </w:rPr>
        <w:t>Seguro Social</w:t>
      </w:r>
      <w:r w:rsidRPr="00626E15">
        <w:rPr>
          <w:lang w:val="es-419"/>
        </w:rPr>
        <w:t xml:space="preserve">) y adjúntela a este formulario. </w:t>
      </w:r>
    </w:p>
    <w:p w14:paraId="2F90FA20" w14:textId="343C5472" w:rsidR="003E63D7" w:rsidRPr="00626E15" w:rsidRDefault="00052F47" w:rsidP="00052F47">
      <w:pPr>
        <w:rPr>
          <w:rStyle w:val="Strong"/>
          <w:b w:val="0"/>
          <w:lang w:val="es-419"/>
        </w:rPr>
      </w:pPr>
      <w:r w:rsidRPr="00626E15">
        <w:rPr>
          <w:rStyle w:val="Strong"/>
          <w:lang w:val="es-419"/>
        </w:rPr>
        <w:t>Envíelo por correo a:</w:t>
      </w:r>
      <w:r w:rsidR="00C232DA" w:rsidRPr="00626E15">
        <w:rPr>
          <w:rStyle w:val="Strong"/>
          <w:lang w:val="es-419"/>
        </w:rPr>
        <w:br/>
      </w:r>
      <w:r w:rsidRPr="00626E15">
        <w:rPr>
          <w:rStyle w:val="Strong"/>
          <w:bCs w:val="0"/>
          <w:lang w:val="es-419"/>
        </w:rPr>
        <w:t>MassHealth Enrollment Center</w:t>
      </w:r>
      <w:r w:rsidRPr="00626E15">
        <w:rPr>
          <w:rStyle w:val="Strong"/>
          <w:bCs w:val="0"/>
          <w:lang w:val="es-419"/>
        </w:rPr>
        <w:br/>
      </w:r>
      <w:r w:rsidRPr="00626E15">
        <w:rPr>
          <w:rStyle w:val="Strong"/>
          <w:b w:val="0"/>
          <w:lang w:val="es-419"/>
        </w:rPr>
        <w:t>PO Box 4405</w:t>
      </w:r>
      <w:r w:rsidRPr="00626E15">
        <w:rPr>
          <w:rStyle w:val="Strong"/>
          <w:b w:val="0"/>
          <w:lang w:val="es-419"/>
        </w:rPr>
        <w:br/>
        <w:t>Taunton, MA 02780</w:t>
      </w:r>
    </w:p>
    <w:p w14:paraId="1FEC3520" w14:textId="40F9FE68" w:rsidR="00052F47" w:rsidRPr="00626E15" w:rsidRDefault="00052F47" w:rsidP="00052F47">
      <w:pPr>
        <w:rPr>
          <w:bCs/>
          <w:lang w:val="es-419"/>
        </w:rPr>
      </w:pPr>
      <w:r w:rsidRPr="00626E15">
        <w:rPr>
          <w:b/>
          <w:lang w:val="es-419"/>
        </w:rPr>
        <w:t>O por fax a</w:t>
      </w:r>
      <w:r w:rsidRPr="00626E15">
        <w:rPr>
          <w:bCs/>
          <w:lang w:val="es-419"/>
        </w:rPr>
        <w:t>: (857) 323-8300</w:t>
      </w:r>
    </w:p>
    <w:p w14:paraId="67D85F2F" w14:textId="30758366" w:rsidR="00C232DA" w:rsidRPr="00626E15" w:rsidRDefault="00052F47" w:rsidP="009F6A28">
      <w:pPr>
        <w:pStyle w:val="Heading2"/>
        <w:spacing w:line="276" w:lineRule="auto"/>
        <w:rPr>
          <w:sz w:val="20"/>
          <w:szCs w:val="20"/>
          <w:lang w:val="es-419"/>
        </w:rPr>
      </w:pPr>
      <w:r w:rsidRPr="00626E15">
        <w:rPr>
          <w:sz w:val="20"/>
          <w:szCs w:val="20"/>
          <w:lang w:val="es-419"/>
        </w:rPr>
        <w:t>Información sobre el solicitante/afiliado</w:t>
      </w:r>
    </w:p>
    <w:p w14:paraId="3C28BC58" w14:textId="77777777" w:rsidR="00052F47" w:rsidRPr="00626E15" w:rsidRDefault="00052F47" w:rsidP="00052F47">
      <w:pPr>
        <w:rPr>
          <w:lang w:val="es-419"/>
        </w:rPr>
      </w:pPr>
      <w:r w:rsidRPr="00626E15">
        <w:rPr>
          <w:lang w:val="es-419"/>
        </w:rPr>
        <w:t>Apellido</w:t>
      </w:r>
    </w:p>
    <w:p w14:paraId="71B23749" w14:textId="77777777" w:rsidR="00052F47" w:rsidRPr="00626E15" w:rsidRDefault="00052F47" w:rsidP="00052F47">
      <w:pPr>
        <w:rPr>
          <w:lang w:val="es-419"/>
        </w:rPr>
      </w:pPr>
      <w:r w:rsidRPr="00626E15">
        <w:rPr>
          <w:lang w:val="es-419"/>
        </w:rPr>
        <w:t>Nombre</w:t>
      </w:r>
    </w:p>
    <w:p w14:paraId="45CD34F5" w14:textId="77777777" w:rsidR="00052F47" w:rsidRPr="00626E15" w:rsidRDefault="00052F47" w:rsidP="00052F47">
      <w:pPr>
        <w:rPr>
          <w:lang w:val="es-419"/>
        </w:rPr>
      </w:pPr>
      <w:r w:rsidRPr="00626E15">
        <w:rPr>
          <w:lang w:val="es-419"/>
        </w:rPr>
        <w:t>Inicial</w:t>
      </w:r>
    </w:p>
    <w:p w14:paraId="7B43B62E" w14:textId="64FF8DCC" w:rsidR="00052F47" w:rsidRPr="00626E15" w:rsidRDefault="00052F47" w:rsidP="00052F47">
      <w:pPr>
        <w:rPr>
          <w:lang w:val="es-419"/>
        </w:rPr>
      </w:pPr>
      <w:r w:rsidRPr="00626E15">
        <w:rPr>
          <w:lang w:val="es-419"/>
        </w:rPr>
        <w:t>Número de teléfono ()</w:t>
      </w:r>
    </w:p>
    <w:p w14:paraId="1AA86123" w14:textId="6C6BFAE5" w:rsidR="00052F47" w:rsidRPr="00626E15" w:rsidRDefault="00052F47" w:rsidP="00052F47">
      <w:pPr>
        <w:rPr>
          <w:lang w:val="es-419"/>
        </w:rPr>
      </w:pPr>
      <w:r w:rsidRPr="00626E15">
        <w:rPr>
          <w:lang w:val="es-419"/>
        </w:rPr>
        <w:t>Número de Seguro Social</w:t>
      </w:r>
    </w:p>
    <w:p w14:paraId="37EBB5C0" w14:textId="058510F7" w:rsidR="00052F47" w:rsidRPr="00626E15" w:rsidRDefault="00052F47" w:rsidP="00052F47">
      <w:pPr>
        <w:rPr>
          <w:lang w:val="es-419"/>
        </w:rPr>
      </w:pPr>
      <w:r w:rsidRPr="00626E15">
        <w:rPr>
          <w:lang w:val="es-419"/>
        </w:rPr>
        <w:t>Fecha de nacimiento (mm/dd/aaaa)</w:t>
      </w:r>
    </w:p>
    <w:p w14:paraId="6FB0FC78" w14:textId="7627B587" w:rsidR="00052F47" w:rsidRPr="00626E15" w:rsidRDefault="00052F47" w:rsidP="00052F47">
      <w:pPr>
        <w:rPr>
          <w:lang w:val="es-419"/>
        </w:rPr>
      </w:pPr>
      <w:r w:rsidRPr="00626E15">
        <w:rPr>
          <w:lang w:val="es-419"/>
        </w:rPr>
        <w:t>Género M F</w:t>
      </w:r>
    </w:p>
    <w:p w14:paraId="72C88BCD" w14:textId="73D267E0" w:rsidR="00C232DA" w:rsidRPr="00626E15" w:rsidRDefault="00052F47" w:rsidP="00052F47">
      <w:pPr>
        <w:rPr>
          <w:lang w:val="es-419"/>
        </w:rPr>
      </w:pPr>
      <w:r w:rsidRPr="00626E15">
        <w:rPr>
          <w:lang w:val="es-419"/>
        </w:rPr>
        <w:t>Dirección Ciudad Estado Código postal</w:t>
      </w:r>
    </w:p>
    <w:p w14:paraId="512D59F9" w14:textId="680D17D0" w:rsidR="00C232DA" w:rsidRPr="00626E15" w:rsidRDefault="00052F47" w:rsidP="009F6A28">
      <w:pPr>
        <w:pStyle w:val="Heading2"/>
        <w:spacing w:line="276" w:lineRule="auto"/>
        <w:rPr>
          <w:sz w:val="20"/>
          <w:szCs w:val="20"/>
          <w:lang w:val="es-419"/>
        </w:rPr>
      </w:pPr>
      <w:r w:rsidRPr="00626E15">
        <w:rPr>
          <w:sz w:val="20"/>
          <w:szCs w:val="20"/>
          <w:lang w:val="es-419"/>
        </w:rPr>
        <w:t>Información sobre sus problemas de salud</w:t>
      </w:r>
    </w:p>
    <w:p w14:paraId="000739D4" w14:textId="77777777" w:rsidR="00052F47" w:rsidRPr="00626E15" w:rsidRDefault="00052F47" w:rsidP="00052F47">
      <w:pPr>
        <w:rPr>
          <w:lang w:val="es-419"/>
        </w:rPr>
      </w:pPr>
      <w:r w:rsidRPr="00626E15">
        <w:rPr>
          <w:lang w:val="es-419"/>
        </w:rPr>
        <w:t>Enumere y describa a continuación todos sus problemas médicos y de salud mental. Incluya cualquier cosa que le dificulte realizar actividades de la vida diaria, tales como bañarse, comer, asearse, vestirse, etc., incluso si no recibe tratamiento para ese problema.</w:t>
      </w:r>
    </w:p>
    <w:p w14:paraId="15EC11E9" w14:textId="77777777" w:rsidR="00052F47" w:rsidRPr="00626E15" w:rsidRDefault="00C232DA" w:rsidP="00052F47">
      <w:pPr>
        <w:rPr>
          <w:lang w:val="es-419"/>
        </w:rPr>
      </w:pPr>
      <w:r w:rsidRPr="00626E15">
        <w:rPr>
          <w:lang w:val="es-419"/>
        </w:rPr>
        <w:t>1.</w:t>
      </w:r>
    </w:p>
    <w:p w14:paraId="1C1162FE" w14:textId="77777777" w:rsidR="00052F47" w:rsidRPr="00626E15" w:rsidRDefault="00C232DA" w:rsidP="00052F47">
      <w:pPr>
        <w:rPr>
          <w:lang w:val="es-419"/>
        </w:rPr>
      </w:pPr>
      <w:r w:rsidRPr="00626E15">
        <w:rPr>
          <w:lang w:val="es-419"/>
        </w:rPr>
        <w:t>2.</w:t>
      </w:r>
    </w:p>
    <w:p w14:paraId="1091ED9B" w14:textId="3E3BED74" w:rsidR="00C232DA" w:rsidRPr="00626E15" w:rsidRDefault="008A7CF7" w:rsidP="00052F47">
      <w:pPr>
        <w:rPr>
          <w:lang w:val="es-419"/>
        </w:rPr>
      </w:pPr>
      <w:r w:rsidRPr="00626E15">
        <w:rPr>
          <w:lang w:val="es-419"/>
        </w:rPr>
        <w:t>3.</w:t>
      </w:r>
    </w:p>
    <w:p w14:paraId="49551B77" w14:textId="73F7DEB8" w:rsidR="00C232DA" w:rsidRPr="00626E15" w:rsidRDefault="00052F47" w:rsidP="009F6A28">
      <w:pPr>
        <w:pStyle w:val="Heading2"/>
        <w:spacing w:line="276" w:lineRule="auto"/>
        <w:rPr>
          <w:sz w:val="20"/>
          <w:szCs w:val="20"/>
          <w:lang w:val="es-419"/>
        </w:rPr>
      </w:pPr>
      <w:r w:rsidRPr="00626E15">
        <w:rPr>
          <w:sz w:val="20"/>
          <w:szCs w:val="20"/>
          <w:lang w:val="es-419"/>
        </w:rPr>
        <w:t>Información sobre sus actividades de la vida diaria con las que necesita ayuda física directa</w:t>
      </w:r>
    </w:p>
    <w:p w14:paraId="610B7AFF" w14:textId="2B561884" w:rsidR="00C232DA" w:rsidRPr="00626E15" w:rsidRDefault="00052F47" w:rsidP="00052F47">
      <w:pPr>
        <w:rPr>
          <w:lang w:val="es-419"/>
        </w:rPr>
      </w:pPr>
      <w:r w:rsidRPr="00626E15">
        <w:rPr>
          <w:lang w:val="es-419"/>
        </w:rPr>
        <w:t>Por favor, indíquenos en el cuadro a continuación si necesita ayuda física directa de otra persona para hacer las siguientes actividades de la vida diaria. Si marca Sí para cualquiera de esas actividades, indíquenos con qué frecuencia usted necesita ayuda.</w:t>
      </w:r>
    </w:p>
    <w:p w14:paraId="719DC437" w14:textId="31484EDC" w:rsidR="00052F47" w:rsidRPr="00626E15" w:rsidRDefault="00052F47" w:rsidP="00141EDD">
      <w:pPr>
        <w:rPr>
          <w:lang w:val="es-419"/>
        </w:rPr>
      </w:pPr>
      <w:r w:rsidRPr="00626E15">
        <w:rPr>
          <w:lang w:val="es-419"/>
        </w:rPr>
        <w:t xml:space="preserve">Actividad de la vida diaria: </w:t>
      </w:r>
      <w:r w:rsidR="00141EDD" w:rsidRPr="00626E15">
        <w:rPr>
          <w:lang w:val="es-419"/>
        </w:rPr>
        <w:t>Movilidad (pasar de la cama a una silla, caminar, o utilizar equipo médico aprobado)</w:t>
      </w:r>
    </w:p>
    <w:p w14:paraId="4507D20C" w14:textId="26078A15" w:rsidR="00052F47" w:rsidRPr="00626E15" w:rsidRDefault="00052F47" w:rsidP="00052F47">
      <w:pPr>
        <w:rPr>
          <w:lang w:val="es-419"/>
        </w:rPr>
      </w:pPr>
      <w:r w:rsidRPr="00626E15">
        <w:rPr>
          <w:lang w:val="es-419"/>
        </w:rPr>
        <w:t>¿Necesita ayuda física directa?</w:t>
      </w:r>
    </w:p>
    <w:p w14:paraId="5812027B" w14:textId="3DD9F082" w:rsidR="00052F47" w:rsidRPr="00626E15" w:rsidRDefault="00052F47" w:rsidP="00052F47">
      <w:pPr>
        <w:rPr>
          <w:lang w:val="es-419"/>
        </w:rPr>
      </w:pPr>
      <w:r w:rsidRPr="00626E15">
        <w:rPr>
          <w:lang w:val="es-419"/>
        </w:rPr>
        <w:t>Sí</w:t>
      </w:r>
    </w:p>
    <w:p w14:paraId="45F606A5" w14:textId="77777777" w:rsidR="00052F47" w:rsidRPr="00626E15" w:rsidRDefault="00052F47" w:rsidP="00052F47">
      <w:pPr>
        <w:rPr>
          <w:lang w:val="es-419"/>
        </w:rPr>
      </w:pPr>
      <w:r w:rsidRPr="00626E15">
        <w:rPr>
          <w:lang w:val="es-419"/>
        </w:rPr>
        <w:t>No</w:t>
      </w:r>
    </w:p>
    <w:p w14:paraId="0A69B93E" w14:textId="12153AA7" w:rsidR="00052F47" w:rsidRPr="00626E15" w:rsidRDefault="00052F47" w:rsidP="00052F47">
      <w:pPr>
        <w:rPr>
          <w:lang w:val="es-419"/>
        </w:rPr>
      </w:pPr>
      <w:r w:rsidRPr="00626E15">
        <w:rPr>
          <w:lang w:val="es-419"/>
        </w:rPr>
        <w:t>¿Cuántas veces por día necesita ayuda física directa?</w:t>
      </w:r>
    </w:p>
    <w:p w14:paraId="14F43613" w14:textId="588046DD" w:rsidR="00052F47" w:rsidRPr="00626E15" w:rsidRDefault="00052F47" w:rsidP="00052F47">
      <w:pPr>
        <w:rPr>
          <w:lang w:val="es-419"/>
        </w:rPr>
      </w:pPr>
      <w:r w:rsidRPr="00626E15">
        <w:rPr>
          <w:lang w:val="es-419"/>
        </w:rPr>
        <w:t>¿Cuántos días por semana necesita ayuda física directa?</w:t>
      </w:r>
    </w:p>
    <w:p w14:paraId="77CB335E" w14:textId="23071148" w:rsidR="00052F47" w:rsidRPr="00626E15" w:rsidRDefault="00052F47" w:rsidP="00052F47">
      <w:pPr>
        <w:rPr>
          <w:lang w:val="es-419"/>
        </w:rPr>
      </w:pPr>
      <w:r w:rsidRPr="00626E15">
        <w:rPr>
          <w:lang w:val="es-419"/>
        </w:rPr>
        <w:t xml:space="preserve">Actividad de la vida diaria: </w:t>
      </w:r>
      <w:r w:rsidR="00141EDD" w:rsidRPr="00626E15">
        <w:rPr>
          <w:lang w:val="es-419"/>
        </w:rPr>
        <w:t>Tomar medicamentos</w:t>
      </w:r>
    </w:p>
    <w:p w14:paraId="0F7794FC" w14:textId="77777777" w:rsidR="00052F47" w:rsidRPr="00626E15" w:rsidRDefault="00052F47" w:rsidP="00052F47">
      <w:pPr>
        <w:rPr>
          <w:lang w:val="es-419"/>
        </w:rPr>
      </w:pPr>
      <w:r w:rsidRPr="00626E15">
        <w:rPr>
          <w:lang w:val="es-419"/>
        </w:rPr>
        <w:lastRenderedPageBreak/>
        <w:t>¿Necesita ayuda física directa?</w:t>
      </w:r>
    </w:p>
    <w:p w14:paraId="1290A233" w14:textId="4AAAA48D" w:rsidR="00052F47" w:rsidRPr="00626E15" w:rsidRDefault="00052F47" w:rsidP="00052F47">
      <w:pPr>
        <w:rPr>
          <w:lang w:val="es-419"/>
        </w:rPr>
      </w:pPr>
      <w:r w:rsidRPr="00626E15">
        <w:rPr>
          <w:lang w:val="es-419"/>
        </w:rPr>
        <w:t>Sí</w:t>
      </w:r>
    </w:p>
    <w:p w14:paraId="6BFF2F91" w14:textId="78E8B5BA" w:rsidR="00052F47" w:rsidRPr="00626E15" w:rsidRDefault="00052F47" w:rsidP="00052F47">
      <w:pPr>
        <w:rPr>
          <w:lang w:val="es-419"/>
        </w:rPr>
      </w:pPr>
      <w:r w:rsidRPr="00626E15">
        <w:rPr>
          <w:lang w:val="es-419"/>
        </w:rPr>
        <w:t>No</w:t>
      </w:r>
    </w:p>
    <w:p w14:paraId="37D0B6F3" w14:textId="0B37998D" w:rsidR="00052F47" w:rsidRPr="00626E15" w:rsidRDefault="00052F47" w:rsidP="00052F47">
      <w:pPr>
        <w:rPr>
          <w:lang w:val="es-419"/>
        </w:rPr>
      </w:pPr>
      <w:r w:rsidRPr="00626E15">
        <w:rPr>
          <w:lang w:val="es-419"/>
        </w:rPr>
        <w:t>¿Cuántas veces por día necesita ayuda física directa?</w:t>
      </w:r>
    </w:p>
    <w:p w14:paraId="4DC72AD7" w14:textId="77777777" w:rsidR="00141EDD" w:rsidRPr="00626E15" w:rsidRDefault="00141EDD" w:rsidP="00052F47">
      <w:pPr>
        <w:rPr>
          <w:lang w:val="es-419"/>
        </w:rPr>
      </w:pPr>
      <w:r w:rsidRPr="00626E15">
        <w:rPr>
          <w:lang w:val="es-419"/>
        </w:rPr>
        <w:t>¿Cuántos días por semana necesita ayuda física directa?</w:t>
      </w:r>
    </w:p>
    <w:p w14:paraId="512200E9" w14:textId="04DB1D52" w:rsidR="00052F47" w:rsidRPr="00626E15" w:rsidRDefault="00052F47" w:rsidP="00141EDD">
      <w:pPr>
        <w:rPr>
          <w:lang w:val="es-419"/>
        </w:rPr>
      </w:pPr>
      <w:r w:rsidRPr="00626E15">
        <w:rPr>
          <w:lang w:val="es-419"/>
        </w:rPr>
        <w:t xml:space="preserve">Actividad de la vida diaria: </w:t>
      </w:r>
      <w:r w:rsidR="00141EDD" w:rsidRPr="00626E15">
        <w:rPr>
          <w:lang w:val="es-419"/>
        </w:rPr>
        <w:t>Bañarse (en la tina, cama, ducha o silla para ducha) o higiene general (p. ej., cepillarse los dientes o peinarse)</w:t>
      </w:r>
    </w:p>
    <w:p w14:paraId="76C335A9" w14:textId="77777777" w:rsidR="00052F47" w:rsidRPr="00626E15" w:rsidRDefault="00052F47" w:rsidP="00052F47">
      <w:pPr>
        <w:rPr>
          <w:lang w:val="es-419"/>
        </w:rPr>
      </w:pPr>
      <w:r w:rsidRPr="00626E15">
        <w:rPr>
          <w:lang w:val="es-419"/>
        </w:rPr>
        <w:t>¿Necesita ayuda física directa?</w:t>
      </w:r>
    </w:p>
    <w:p w14:paraId="3E70FB57" w14:textId="13C48F89" w:rsidR="00052F47" w:rsidRPr="00626E15" w:rsidRDefault="00052F47" w:rsidP="00052F47">
      <w:pPr>
        <w:rPr>
          <w:lang w:val="es-419"/>
        </w:rPr>
      </w:pPr>
      <w:r w:rsidRPr="00626E15">
        <w:rPr>
          <w:lang w:val="es-419"/>
        </w:rPr>
        <w:t>Sí</w:t>
      </w:r>
    </w:p>
    <w:p w14:paraId="104CCBAF" w14:textId="5D5C713C" w:rsidR="00052F47" w:rsidRPr="00626E15" w:rsidRDefault="00052F47" w:rsidP="00052F47">
      <w:pPr>
        <w:rPr>
          <w:lang w:val="es-419"/>
        </w:rPr>
      </w:pPr>
      <w:r w:rsidRPr="00626E15">
        <w:rPr>
          <w:lang w:val="es-419"/>
        </w:rPr>
        <w:t>No</w:t>
      </w:r>
    </w:p>
    <w:p w14:paraId="6D2EB3C4" w14:textId="41E5FBC1" w:rsidR="00052F47" w:rsidRPr="00626E15" w:rsidRDefault="00052F47" w:rsidP="00052F47">
      <w:pPr>
        <w:rPr>
          <w:lang w:val="es-419"/>
        </w:rPr>
      </w:pPr>
      <w:r w:rsidRPr="00626E15">
        <w:rPr>
          <w:lang w:val="es-419"/>
        </w:rPr>
        <w:t>¿Cuántas veces por día necesita ayuda física directa?</w:t>
      </w:r>
    </w:p>
    <w:p w14:paraId="33B35313" w14:textId="68E42C01" w:rsidR="00052F47" w:rsidRPr="00626E15" w:rsidRDefault="00052F47" w:rsidP="00052F47">
      <w:pPr>
        <w:rPr>
          <w:lang w:val="es-419"/>
        </w:rPr>
      </w:pPr>
      <w:r w:rsidRPr="00626E15">
        <w:rPr>
          <w:lang w:val="es-419"/>
        </w:rPr>
        <w:t>¿Cuántos días por semana necesita ayuda física directa?</w:t>
      </w:r>
    </w:p>
    <w:p w14:paraId="7C913EC6" w14:textId="0726F180" w:rsidR="00052F47" w:rsidRPr="00626E15" w:rsidRDefault="00052F47" w:rsidP="00052F47">
      <w:pPr>
        <w:rPr>
          <w:lang w:val="es-419"/>
        </w:rPr>
      </w:pPr>
      <w:r w:rsidRPr="00626E15">
        <w:rPr>
          <w:lang w:val="es-419"/>
        </w:rPr>
        <w:t>Actividad de la vida diaria:</w:t>
      </w:r>
      <w:r w:rsidR="00141EDD" w:rsidRPr="00626E15">
        <w:rPr>
          <w:lang w:val="es-419"/>
        </w:rPr>
        <w:t xml:space="preserve"> Vestirse/desvestirse</w:t>
      </w:r>
    </w:p>
    <w:p w14:paraId="3B8D1911" w14:textId="77777777" w:rsidR="00052F47" w:rsidRPr="00626E15" w:rsidRDefault="00052F47" w:rsidP="00052F47">
      <w:pPr>
        <w:rPr>
          <w:lang w:val="es-419"/>
        </w:rPr>
      </w:pPr>
      <w:r w:rsidRPr="00626E15">
        <w:rPr>
          <w:lang w:val="es-419"/>
        </w:rPr>
        <w:t>¿Necesita ayuda física directa?</w:t>
      </w:r>
    </w:p>
    <w:p w14:paraId="2CEEE49C" w14:textId="5A1039FA" w:rsidR="00052F47" w:rsidRPr="00626E15" w:rsidRDefault="00052F47" w:rsidP="00052F47">
      <w:pPr>
        <w:rPr>
          <w:lang w:val="es-419"/>
        </w:rPr>
      </w:pPr>
      <w:r w:rsidRPr="00626E15">
        <w:rPr>
          <w:lang w:val="es-419"/>
        </w:rPr>
        <w:t>Sí</w:t>
      </w:r>
    </w:p>
    <w:p w14:paraId="63C51135" w14:textId="77777777" w:rsidR="00052F47" w:rsidRPr="00626E15" w:rsidRDefault="00052F47" w:rsidP="00052F47">
      <w:pPr>
        <w:rPr>
          <w:lang w:val="es-419"/>
        </w:rPr>
      </w:pPr>
      <w:r w:rsidRPr="00626E15">
        <w:rPr>
          <w:lang w:val="es-419"/>
        </w:rPr>
        <w:t>No</w:t>
      </w:r>
    </w:p>
    <w:p w14:paraId="1A32101C" w14:textId="6B5A1A6B" w:rsidR="00052F47" w:rsidRPr="00626E15" w:rsidRDefault="00052F47" w:rsidP="00052F47">
      <w:pPr>
        <w:rPr>
          <w:lang w:val="es-419"/>
        </w:rPr>
      </w:pPr>
      <w:r w:rsidRPr="00626E15">
        <w:rPr>
          <w:lang w:val="es-419"/>
        </w:rPr>
        <w:t>¿Cuántas veces por día necesita ayuda física directa?</w:t>
      </w:r>
    </w:p>
    <w:p w14:paraId="0DA0C8E8" w14:textId="1AA00302" w:rsidR="00052F47" w:rsidRPr="00626E15" w:rsidRDefault="00052F47" w:rsidP="00052F47">
      <w:pPr>
        <w:rPr>
          <w:lang w:val="es-419"/>
        </w:rPr>
      </w:pPr>
      <w:r w:rsidRPr="00626E15">
        <w:rPr>
          <w:lang w:val="es-419"/>
        </w:rPr>
        <w:t>¿Cuántos días por semana necesita ayuda física directa?</w:t>
      </w:r>
    </w:p>
    <w:p w14:paraId="18DA846C" w14:textId="4CB1D2EA" w:rsidR="00052F47" w:rsidRPr="00626E15" w:rsidRDefault="00052F47" w:rsidP="00141EDD">
      <w:pPr>
        <w:rPr>
          <w:lang w:val="es-419"/>
        </w:rPr>
      </w:pPr>
      <w:r w:rsidRPr="00626E15">
        <w:rPr>
          <w:lang w:val="es-419"/>
        </w:rPr>
        <w:t xml:space="preserve">Actividad de la vida diaria: </w:t>
      </w:r>
      <w:r w:rsidR="00141EDD" w:rsidRPr="00626E15">
        <w:rPr>
          <w:lang w:val="es-419"/>
        </w:rPr>
        <w:t>Ejercicios de amplitud de movimiento (ejercitar las articulaciones con movimientos)</w:t>
      </w:r>
    </w:p>
    <w:p w14:paraId="6C4831BD" w14:textId="64DF7346" w:rsidR="00052F47" w:rsidRPr="00626E15" w:rsidRDefault="00052F47" w:rsidP="00052F47">
      <w:pPr>
        <w:rPr>
          <w:lang w:val="es-419"/>
        </w:rPr>
      </w:pPr>
      <w:r w:rsidRPr="00626E15">
        <w:rPr>
          <w:lang w:val="es-419"/>
        </w:rPr>
        <w:t>¿Necesita ayuda física directa?</w:t>
      </w:r>
    </w:p>
    <w:p w14:paraId="28A9081D" w14:textId="06B565C9" w:rsidR="00052F47" w:rsidRPr="00626E15" w:rsidRDefault="00052F47" w:rsidP="00052F47">
      <w:pPr>
        <w:rPr>
          <w:lang w:val="es-419"/>
        </w:rPr>
      </w:pPr>
      <w:r w:rsidRPr="00626E15">
        <w:rPr>
          <w:lang w:val="es-419"/>
        </w:rPr>
        <w:t>Sí</w:t>
      </w:r>
    </w:p>
    <w:p w14:paraId="77A8FC1A" w14:textId="77777777" w:rsidR="00052F47" w:rsidRPr="00626E15" w:rsidRDefault="00052F47" w:rsidP="00052F47">
      <w:pPr>
        <w:rPr>
          <w:lang w:val="es-419"/>
        </w:rPr>
      </w:pPr>
      <w:r w:rsidRPr="00626E15">
        <w:rPr>
          <w:lang w:val="es-419"/>
        </w:rPr>
        <w:t>No</w:t>
      </w:r>
    </w:p>
    <w:p w14:paraId="28DC5ACC" w14:textId="6A420A9D" w:rsidR="00052F47" w:rsidRPr="00626E15" w:rsidRDefault="00052F47" w:rsidP="00052F47">
      <w:pPr>
        <w:rPr>
          <w:lang w:val="es-419"/>
        </w:rPr>
      </w:pPr>
      <w:r w:rsidRPr="00626E15">
        <w:rPr>
          <w:lang w:val="es-419"/>
        </w:rPr>
        <w:t>¿Cuántas veces por día necesita ayuda física directa?</w:t>
      </w:r>
    </w:p>
    <w:p w14:paraId="28940693" w14:textId="0A482442" w:rsidR="00052F47" w:rsidRPr="00626E15" w:rsidRDefault="00052F47" w:rsidP="00052F47">
      <w:pPr>
        <w:rPr>
          <w:lang w:val="es-419"/>
        </w:rPr>
      </w:pPr>
      <w:r w:rsidRPr="00626E15">
        <w:rPr>
          <w:lang w:val="es-419"/>
        </w:rPr>
        <w:t>¿Cuántos días por semana necesita ayuda física directa?</w:t>
      </w:r>
    </w:p>
    <w:p w14:paraId="3A24F529" w14:textId="0E6E2A1A" w:rsidR="00052F47" w:rsidRPr="00626E15" w:rsidRDefault="00AD62EE" w:rsidP="00052F47">
      <w:pPr>
        <w:rPr>
          <w:lang w:val="es-419"/>
        </w:rPr>
      </w:pPr>
      <w:r w:rsidRPr="00626E15">
        <w:rPr>
          <w:lang w:val="es-419"/>
        </w:rPr>
        <w:t>Actividad de la vida diaria</w:t>
      </w:r>
      <w:r w:rsidR="00052F47" w:rsidRPr="00626E15">
        <w:rPr>
          <w:lang w:val="es-419"/>
        </w:rPr>
        <w:t xml:space="preserve">: </w:t>
      </w:r>
      <w:r w:rsidR="00141EDD" w:rsidRPr="00626E15">
        <w:rPr>
          <w:lang w:val="es-419"/>
        </w:rPr>
        <w:t>Comer</w:t>
      </w:r>
    </w:p>
    <w:p w14:paraId="438C45CB" w14:textId="77777777" w:rsidR="00052F47" w:rsidRPr="00626E15" w:rsidRDefault="00052F47" w:rsidP="00052F47">
      <w:pPr>
        <w:rPr>
          <w:lang w:val="es-419"/>
        </w:rPr>
      </w:pPr>
      <w:r w:rsidRPr="00626E15">
        <w:rPr>
          <w:lang w:val="es-419"/>
        </w:rPr>
        <w:t>¿Necesita ayuda física directa?</w:t>
      </w:r>
    </w:p>
    <w:p w14:paraId="3DB869C8" w14:textId="4989B908" w:rsidR="00052F47" w:rsidRPr="00626E15" w:rsidRDefault="00052F47" w:rsidP="00052F47">
      <w:pPr>
        <w:rPr>
          <w:lang w:val="es-419"/>
        </w:rPr>
      </w:pPr>
      <w:r w:rsidRPr="00626E15">
        <w:rPr>
          <w:lang w:val="es-419"/>
        </w:rPr>
        <w:t>Sí</w:t>
      </w:r>
    </w:p>
    <w:p w14:paraId="66BEEA15" w14:textId="77777777" w:rsidR="00052F47" w:rsidRPr="00626E15" w:rsidRDefault="00052F47" w:rsidP="00052F47">
      <w:pPr>
        <w:rPr>
          <w:lang w:val="es-419"/>
        </w:rPr>
      </w:pPr>
      <w:r w:rsidRPr="00626E15">
        <w:rPr>
          <w:lang w:val="es-419"/>
        </w:rPr>
        <w:t>No</w:t>
      </w:r>
    </w:p>
    <w:p w14:paraId="45270BF5" w14:textId="5AC58911" w:rsidR="00052F47" w:rsidRPr="00626E15" w:rsidRDefault="00052F47" w:rsidP="00052F47">
      <w:pPr>
        <w:rPr>
          <w:lang w:val="es-419"/>
        </w:rPr>
      </w:pPr>
      <w:r w:rsidRPr="00626E15">
        <w:rPr>
          <w:lang w:val="es-419"/>
        </w:rPr>
        <w:t>¿Cuántas veces por día necesita ayuda física directa?</w:t>
      </w:r>
    </w:p>
    <w:p w14:paraId="2BD1E0D9" w14:textId="77777777" w:rsidR="00052F47" w:rsidRPr="00626E15" w:rsidRDefault="00052F47" w:rsidP="00052F47">
      <w:pPr>
        <w:rPr>
          <w:lang w:val="es-419"/>
        </w:rPr>
      </w:pPr>
      <w:r w:rsidRPr="00626E15">
        <w:rPr>
          <w:lang w:val="es-419"/>
        </w:rPr>
        <w:t>¿Cuántos días por semana necesita ayuda física directa?</w:t>
      </w:r>
    </w:p>
    <w:p w14:paraId="11CDA75C" w14:textId="21D9CF66" w:rsidR="00052F47" w:rsidRPr="00626E15" w:rsidRDefault="00052F47" w:rsidP="00B11325">
      <w:pPr>
        <w:rPr>
          <w:lang w:val="es-419"/>
        </w:rPr>
      </w:pPr>
      <w:r w:rsidRPr="00626E15">
        <w:rPr>
          <w:lang w:val="es-419"/>
        </w:rPr>
        <w:t xml:space="preserve">Actividad de la vida diaria: </w:t>
      </w:r>
      <w:r w:rsidR="00141EDD" w:rsidRPr="00626E15">
        <w:rPr>
          <w:lang w:val="es-419"/>
        </w:rPr>
        <w:t>Aseo personal (sentarse o pararse del inodoro, limpiarse luego de usar el inodoro, vestirse/desvestirse, o</w:t>
      </w:r>
      <w:r w:rsidR="00B11325" w:rsidRPr="00626E15">
        <w:rPr>
          <w:lang w:val="es-419"/>
        </w:rPr>
        <w:t xml:space="preserve"> </w:t>
      </w:r>
      <w:r w:rsidR="00141EDD" w:rsidRPr="00626E15">
        <w:rPr>
          <w:lang w:val="es-419"/>
        </w:rPr>
        <w:t>cambiarse el pañal)</w:t>
      </w:r>
    </w:p>
    <w:p w14:paraId="37BE3803" w14:textId="77777777" w:rsidR="00052F47" w:rsidRPr="00626E15" w:rsidRDefault="00052F47" w:rsidP="00052F47">
      <w:pPr>
        <w:rPr>
          <w:lang w:val="es-419"/>
        </w:rPr>
      </w:pPr>
      <w:r w:rsidRPr="00626E15">
        <w:rPr>
          <w:lang w:val="es-419"/>
        </w:rPr>
        <w:t>¿Necesita ayuda física directa?</w:t>
      </w:r>
    </w:p>
    <w:p w14:paraId="4CB9DF55" w14:textId="6E290BFF" w:rsidR="00052F47" w:rsidRPr="00626E15" w:rsidRDefault="00052F47" w:rsidP="00052F47">
      <w:pPr>
        <w:rPr>
          <w:lang w:val="es-419"/>
        </w:rPr>
      </w:pPr>
      <w:r w:rsidRPr="00626E15">
        <w:rPr>
          <w:lang w:val="es-419"/>
        </w:rPr>
        <w:t>Sí</w:t>
      </w:r>
    </w:p>
    <w:p w14:paraId="11B99154" w14:textId="77777777" w:rsidR="00052F47" w:rsidRPr="00626E15" w:rsidRDefault="00052F47" w:rsidP="00052F47">
      <w:pPr>
        <w:rPr>
          <w:lang w:val="es-419"/>
        </w:rPr>
      </w:pPr>
      <w:r w:rsidRPr="00626E15">
        <w:rPr>
          <w:lang w:val="es-419"/>
        </w:rPr>
        <w:t>No</w:t>
      </w:r>
    </w:p>
    <w:p w14:paraId="17090801" w14:textId="1DC96933" w:rsidR="00052F47" w:rsidRPr="00626E15" w:rsidRDefault="00052F47" w:rsidP="00052F47">
      <w:pPr>
        <w:rPr>
          <w:lang w:val="es-419"/>
        </w:rPr>
      </w:pPr>
      <w:r w:rsidRPr="00626E15">
        <w:rPr>
          <w:lang w:val="es-419"/>
        </w:rPr>
        <w:t>¿Cuántas veces por día necesita ayuda física directa?</w:t>
      </w:r>
    </w:p>
    <w:p w14:paraId="5084C296" w14:textId="191A1AD1" w:rsidR="00052F47" w:rsidRPr="00626E15" w:rsidRDefault="00052F47" w:rsidP="00052F47">
      <w:pPr>
        <w:rPr>
          <w:lang w:val="es-419"/>
        </w:rPr>
      </w:pPr>
      <w:r w:rsidRPr="00626E15">
        <w:rPr>
          <w:lang w:val="es-419"/>
        </w:rPr>
        <w:lastRenderedPageBreak/>
        <w:t>¿Cuántos días por semana necesita ayuda física directa?</w:t>
      </w:r>
    </w:p>
    <w:p w14:paraId="44057009" w14:textId="4E4178A7" w:rsidR="00C232DA" w:rsidRPr="00626E15" w:rsidRDefault="00B11325" w:rsidP="009F6A28">
      <w:pPr>
        <w:pStyle w:val="Heading2"/>
        <w:spacing w:line="276" w:lineRule="auto"/>
        <w:rPr>
          <w:sz w:val="20"/>
          <w:szCs w:val="20"/>
          <w:lang w:val="es-419"/>
        </w:rPr>
      </w:pPr>
      <w:r w:rsidRPr="00626E15">
        <w:rPr>
          <w:sz w:val="20"/>
          <w:szCs w:val="20"/>
          <w:lang w:val="es-419"/>
        </w:rPr>
        <w:t>Información sobre el cuidador</w:t>
      </w:r>
    </w:p>
    <w:p w14:paraId="1FA7D3FA" w14:textId="741FBC52" w:rsidR="00C232DA" w:rsidRPr="00626E15" w:rsidRDefault="00B11325" w:rsidP="009F6A28">
      <w:pPr>
        <w:rPr>
          <w:lang w:val="es-419"/>
        </w:rPr>
      </w:pPr>
      <w:r w:rsidRPr="00626E15">
        <w:rPr>
          <w:lang w:val="es-419"/>
        </w:rPr>
        <w:t>Por favor, denos el nombre de la persona o personas que actualmente le presta(n) asistencia, e indique la relación entre ustedes.</w:t>
      </w:r>
    </w:p>
    <w:p w14:paraId="67C27BB2" w14:textId="77777777" w:rsidR="00B11325" w:rsidRPr="00626E15" w:rsidRDefault="00B11325" w:rsidP="009F6A28">
      <w:pPr>
        <w:rPr>
          <w:lang w:val="es-419"/>
        </w:rPr>
      </w:pPr>
      <w:r w:rsidRPr="00626E15">
        <w:rPr>
          <w:lang w:val="es-419"/>
        </w:rPr>
        <w:t>Nombre del cuidador</w:t>
      </w:r>
    </w:p>
    <w:p w14:paraId="1DA5FBF2" w14:textId="18D9B531" w:rsidR="00C232DA" w:rsidRPr="00626E15" w:rsidRDefault="00B11325" w:rsidP="009F6A28">
      <w:pPr>
        <w:rPr>
          <w:lang w:val="es-419"/>
        </w:rPr>
      </w:pPr>
      <w:r w:rsidRPr="00626E15">
        <w:rPr>
          <w:lang w:val="es-419"/>
        </w:rPr>
        <w:t>Relación con usted (p. ej., pariente, vecino, ayudante de atención individual)</w:t>
      </w:r>
    </w:p>
    <w:p w14:paraId="6521886D" w14:textId="77777777" w:rsidR="00B11325" w:rsidRPr="00626E15" w:rsidRDefault="00B11325" w:rsidP="009F6A28">
      <w:pPr>
        <w:rPr>
          <w:lang w:val="es-419"/>
        </w:rPr>
      </w:pPr>
      <w:r w:rsidRPr="00626E15">
        <w:rPr>
          <w:lang w:val="es-419"/>
        </w:rPr>
        <w:t>Nombre del cuidador</w:t>
      </w:r>
    </w:p>
    <w:p w14:paraId="5B5B0C05" w14:textId="5511868D" w:rsidR="00C232DA" w:rsidRPr="00626E15" w:rsidRDefault="00B11325" w:rsidP="009F6A28">
      <w:pPr>
        <w:rPr>
          <w:lang w:val="es-419"/>
        </w:rPr>
      </w:pPr>
      <w:r w:rsidRPr="00626E15">
        <w:rPr>
          <w:lang w:val="es-419"/>
        </w:rPr>
        <w:t>Relación con usted (p. ej., pariente, vecino, ayudante de atención individual</w:t>
      </w:r>
      <w:r w:rsidR="00C232DA" w:rsidRPr="00626E15">
        <w:rPr>
          <w:lang w:val="es-419"/>
        </w:rPr>
        <w:t>)</w:t>
      </w:r>
    </w:p>
    <w:p w14:paraId="3FBF7165" w14:textId="77777777" w:rsidR="00B11325" w:rsidRPr="00626E15" w:rsidRDefault="00B11325" w:rsidP="00B11325">
      <w:pPr>
        <w:rPr>
          <w:lang w:val="es-419"/>
        </w:rPr>
      </w:pPr>
      <w:r w:rsidRPr="00626E15">
        <w:rPr>
          <w:lang w:val="es-419"/>
        </w:rPr>
        <w:t xml:space="preserve">Certifico, bajo pena de perjurio, que la información en este formulario es correcta y completa a mi mejor saber y entender. </w:t>
      </w:r>
    </w:p>
    <w:p w14:paraId="116D003D" w14:textId="3351E783" w:rsidR="00585B56" w:rsidRPr="00626E15" w:rsidRDefault="00B11325" w:rsidP="00B11325">
      <w:pPr>
        <w:rPr>
          <w:lang w:val="es-419"/>
        </w:rPr>
      </w:pPr>
      <w:r w:rsidRPr="00626E15">
        <w:rPr>
          <w:lang w:val="es-419"/>
        </w:rPr>
        <w:t xml:space="preserve">Si usted actúa en nombre de otra persona al completar este formulario, también se debe completar un </w:t>
      </w:r>
      <w:r w:rsidRPr="00626E15">
        <w:rPr>
          <w:i/>
          <w:iCs/>
          <w:lang w:val="es-419"/>
        </w:rPr>
        <w:t xml:space="preserve">Formulario de designación del representante autorizado </w:t>
      </w:r>
      <w:r w:rsidRPr="00626E15">
        <w:rPr>
          <w:lang w:val="es-419"/>
        </w:rPr>
        <w:t xml:space="preserve">y enviarlo junto con este formulario. Su firma en este formulario como un representante autorizado certifica que la información en este formulario es correcta y completa a su mejor saber y entender. </w:t>
      </w:r>
    </w:p>
    <w:p w14:paraId="553DCC8E" w14:textId="77777777" w:rsidR="00B11325" w:rsidRPr="00626E15" w:rsidRDefault="00B11325" w:rsidP="009F6A28">
      <w:pPr>
        <w:rPr>
          <w:lang w:val="es-419"/>
        </w:rPr>
      </w:pPr>
      <w:r w:rsidRPr="00626E15">
        <w:rPr>
          <w:lang w:val="es-419"/>
        </w:rPr>
        <w:t>Firma del solicitante o representante autorizado</w:t>
      </w:r>
    </w:p>
    <w:p w14:paraId="47315FCA" w14:textId="1CCAC104" w:rsidR="00B11325" w:rsidRPr="00626E15" w:rsidRDefault="00B11325" w:rsidP="009F6A28">
      <w:pPr>
        <w:rPr>
          <w:lang w:val="es-419"/>
        </w:rPr>
      </w:pPr>
      <w:r w:rsidRPr="00626E15">
        <w:rPr>
          <w:lang w:val="es-419"/>
        </w:rPr>
        <w:t>Nombre en letra de imprenta</w:t>
      </w:r>
    </w:p>
    <w:p w14:paraId="198DFE66" w14:textId="1F676C64" w:rsidR="00B11325" w:rsidRPr="00626E15" w:rsidRDefault="00B11325" w:rsidP="009F6A28">
      <w:pPr>
        <w:rPr>
          <w:lang w:val="es-419"/>
        </w:rPr>
      </w:pPr>
      <w:r w:rsidRPr="00626E15">
        <w:rPr>
          <w:lang w:val="es-419"/>
        </w:rPr>
        <w:t>Fecha</w:t>
      </w:r>
    </w:p>
    <w:p w14:paraId="59B58150" w14:textId="4C349D93" w:rsidR="009815F0" w:rsidRPr="00626E15" w:rsidRDefault="009815F0" w:rsidP="009F6A28">
      <w:pPr>
        <w:rPr>
          <w:lang w:val="es-419"/>
        </w:rPr>
      </w:pPr>
      <w:r w:rsidRPr="00626E15">
        <w:rPr>
          <w:lang w:val="es-419"/>
        </w:rPr>
        <w:br w:type="page"/>
      </w:r>
    </w:p>
    <w:p w14:paraId="4D23BFD6" w14:textId="682B4BAD" w:rsidR="00590BBC" w:rsidRPr="00626E15" w:rsidRDefault="005E422A" w:rsidP="009F6A28">
      <w:pPr>
        <w:pStyle w:val="Heading2"/>
        <w:spacing w:line="276" w:lineRule="auto"/>
        <w:rPr>
          <w:lang w:val="es-419"/>
        </w:rPr>
      </w:pPr>
      <w:r w:rsidRPr="00626E15">
        <w:rPr>
          <w:lang w:val="es-419"/>
        </w:rPr>
        <w:lastRenderedPageBreak/>
        <w:t>SUPLEMENT</w:t>
      </w:r>
      <w:r w:rsidR="00B11325" w:rsidRPr="00626E15">
        <w:rPr>
          <w:lang w:val="es-419"/>
        </w:rPr>
        <w:t>O</w:t>
      </w:r>
      <w:r w:rsidR="00096808" w:rsidRPr="00626E15">
        <w:rPr>
          <w:lang w:val="es-419"/>
        </w:rPr>
        <w:t xml:space="preserve"> D</w:t>
      </w:r>
    </w:p>
    <w:p w14:paraId="232ECA15" w14:textId="1F885B50" w:rsidR="00096808" w:rsidRPr="00626E15" w:rsidRDefault="00B11325" w:rsidP="009F6A28">
      <w:pPr>
        <w:pStyle w:val="Heading2"/>
        <w:spacing w:line="276" w:lineRule="auto"/>
        <w:rPr>
          <w:lang w:val="es-419"/>
        </w:rPr>
      </w:pPr>
      <w:r w:rsidRPr="00626E15">
        <w:rPr>
          <w:lang w:val="es-419"/>
        </w:rPr>
        <w:t>Cobertura de salud de empleos</w:t>
      </w:r>
    </w:p>
    <w:p w14:paraId="550B504F" w14:textId="4B277A88" w:rsidR="00C232DA" w:rsidRPr="00626E15" w:rsidRDefault="00B11325" w:rsidP="00B11325">
      <w:pPr>
        <w:rPr>
          <w:lang w:val="es-419"/>
        </w:rPr>
      </w:pPr>
      <w:r w:rsidRPr="00626E15">
        <w:rPr>
          <w:lang w:val="es-419"/>
        </w:rPr>
        <w:t>Responda a estas preguntas si alguien en su hogar es elegible para cobertura de seguro de salud a través de un empleo, ya sea que esté o no esté inscrito en la cobertura. Adjunte una copia de esta página por cada empleo que ofrezca cobertura.</w:t>
      </w:r>
    </w:p>
    <w:p w14:paraId="2E14C7E2" w14:textId="6AA5EA08" w:rsidR="00096808" w:rsidRPr="00626E15" w:rsidRDefault="00B11325" w:rsidP="009F6A28">
      <w:pPr>
        <w:pStyle w:val="Heading2"/>
        <w:spacing w:line="276" w:lineRule="auto"/>
        <w:rPr>
          <w:lang w:val="es-419"/>
        </w:rPr>
      </w:pPr>
      <w:r w:rsidRPr="00626E15">
        <w:rPr>
          <w:lang w:val="es-419"/>
        </w:rPr>
        <w:t>INFÓRMENOS SOBRE EL EMPLEO QUE OFRECE COBERTURA.</w:t>
      </w:r>
    </w:p>
    <w:p w14:paraId="6E44F321" w14:textId="61EBF778" w:rsidR="00096808" w:rsidRPr="00626E15" w:rsidRDefault="00B11325" w:rsidP="00DB39A0">
      <w:pPr>
        <w:pStyle w:val="Heading3"/>
      </w:pPr>
      <w:r w:rsidRPr="00626E15">
        <w:t>INFORMACIÓN SOBRE EL EMPLEADO</w:t>
      </w:r>
    </w:p>
    <w:p w14:paraId="66302482" w14:textId="1B12AA24" w:rsidR="0077055F" w:rsidRPr="00626E15" w:rsidRDefault="008A7CF7" w:rsidP="009F6A28">
      <w:pPr>
        <w:rPr>
          <w:lang w:val="es-419"/>
        </w:rPr>
      </w:pPr>
      <w:r w:rsidRPr="00626E15">
        <w:rPr>
          <w:lang w:val="es-419"/>
        </w:rPr>
        <w:t xml:space="preserve">1. </w:t>
      </w:r>
      <w:r w:rsidR="00B11325" w:rsidRPr="00626E15">
        <w:rPr>
          <w:lang w:val="es-419"/>
        </w:rPr>
        <w:t>Nombre del empleado (nombre, inicial, apellido)</w:t>
      </w:r>
    </w:p>
    <w:p w14:paraId="5FF5823D" w14:textId="600329CD" w:rsidR="00096808" w:rsidRPr="00626E15" w:rsidRDefault="008A7CF7" w:rsidP="009F6A28">
      <w:pPr>
        <w:rPr>
          <w:lang w:val="es-419"/>
        </w:rPr>
      </w:pPr>
      <w:r w:rsidRPr="00626E15">
        <w:rPr>
          <w:lang w:val="es-419"/>
        </w:rPr>
        <w:t xml:space="preserve">2. </w:t>
      </w:r>
      <w:r w:rsidR="00B11325" w:rsidRPr="00626E15">
        <w:rPr>
          <w:lang w:val="es-419"/>
        </w:rPr>
        <w:t xml:space="preserve">Número de </w:t>
      </w:r>
      <w:r w:rsidR="00BE79E1" w:rsidRPr="00626E15">
        <w:rPr>
          <w:lang w:val="es-419"/>
        </w:rPr>
        <w:t>Seguro Social</w:t>
      </w:r>
      <w:r w:rsidR="00B11325" w:rsidRPr="00626E15">
        <w:rPr>
          <w:lang w:val="es-419"/>
        </w:rPr>
        <w:t xml:space="preserve"> del empleado</w:t>
      </w:r>
    </w:p>
    <w:p w14:paraId="705D0F8E" w14:textId="2F20A765" w:rsidR="00B11325" w:rsidRPr="00626E15" w:rsidRDefault="0032573B" w:rsidP="0032573B">
      <w:pPr>
        <w:rPr>
          <w:lang w:val="es-419"/>
        </w:rPr>
      </w:pPr>
      <w:r w:rsidRPr="00626E15">
        <w:rPr>
          <w:lang w:val="es-419"/>
        </w:rPr>
        <w:t xml:space="preserve">3. </w:t>
      </w:r>
      <w:r w:rsidR="00B11325" w:rsidRPr="00626E15">
        <w:rPr>
          <w:lang w:val="es-419"/>
        </w:rPr>
        <w:t>a. ¿Es al menos una persona en esta solicitud actualmente elegible para la cobertura ofrecida por este empleador o está inscrita en dicha cobertura, o será al menos una persona en esta solicitud elegible en los próximos 3 meses?</w:t>
      </w:r>
    </w:p>
    <w:p w14:paraId="7D1682BD" w14:textId="77777777" w:rsidR="00B11325" w:rsidRPr="00626E15" w:rsidRDefault="00B11325" w:rsidP="0032573B">
      <w:pPr>
        <w:rPr>
          <w:lang w:val="es-419"/>
        </w:rPr>
      </w:pPr>
      <w:r w:rsidRPr="00626E15">
        <w:rPr>
          <w:lang w:val="es-419"/>
        </w:rPr>
        <w:t>Sí</w:t>
      </w:r>
    </w:p>
    <w:p w14:paraId="53709111" w14:textId="77777777" w:rsidR="00B11325" w:rsidRPr="00626E15" w:rsidRDefault="00B11325" w:rsidP="0032573B">
      <w:pPr>
        <w:rPr>
          <w:lang w:val="es-419"/>
        </w:rPr>
      </w:pPr>
      <w:r w:rsidRPr="00626E15">
        <w:rPr>
          <w:lang w:val="es-419"/>
        </w:rPr>
        <w:t>No</w:t>
      </w:r>
    </w:p>
    <w:p w14:paraId="1047CD91" w14:textId="6B5C6A8D" w:rsidR="00B11325" w:rsidRPr="00626E15" w:rsidRDefault="00B11325" w:rsidP="0032573B">
      <w:pPr>
        <w:rPr>
          <w:lang w:val="es-419"/>
        </w:rPr>
      </w:pPr>
      <w:r w:rsidRPr="00626E15">
        <w:rPr>
          <w:lang w:val="es-419"/>
        </w:rPr>
        <w:t xml:space="preserve">Si contestó </w:t>
      </w:r>
      <w:r w:rsidRPr="00626E15">
        <w:rPr>
          <w:b/>
          <w:bCs/>
          <w:lang w:val="es-419"/>
        </w:rPr>
        <w:t>Sí</w:t>
      </w:r>
      <w:r w:rsidRPr="00626E15">
        <w:rPr>
          <w:lang w:val="es-419"/>
        </w:rPr>
        <w:t xml:space="preserve"> </w:t>
      </w:r>
      <w:r w:rsidRPr="00626E15">
        <w:rPr>
          <w:b/>
          <w:bCs/>
          <w:lang w:val="es-419"/>
        </w:rPr>
        <w:t>a 3a</w:t>
      </w:r>
      <w:r w:rsidRPr="00626E15">
        <w:rPr>
          <w:lang w:val="es-419"/>
        </w:rPr>
        <w:t xml:space="preserve">, continúe. Si contestó </w:t>
      </w:r>
      <w:r w:rsidRPr="00626E15">
        <w:rPr>
          <w:b/>
          <w:bCs/>
          <w:lang w:val="es-419"/>
        </w:rPr>
        <w:t>No a 3a</w:t>
      </w:r>
      <w:r w:rsidRPr="00626E15">
        <w:rPr>
          <w:lang w:val="es-419"/>
        </w:rPr>
        <w:t>, deténgase aquí y saltee el resto del Suplemento D.</w:t>
      </w:r>
    </w:p>
    <w:p w14:paraId="7D3B04C1" w14:textId="52FB5DBC" w:rsidR="00B11325" w:rsidRPr="00626E15" w:rsidRDefault="00B11325" w:rsidP="0032573B">
      <w:pPr>
        <w:rPr>
          <w:lang w:val="es-419"/>
        </w:rPr>
      </w:pPr>
      <w:r w:rsidRPr="00626E15">
        <w:rPr>
          <w:lang w:val="es-419"/>
        </w:rPr>
        <w:t>b. Si alguna persona está en un período de espera o de prueba, ¿cuándo puede esta persona inscribirse en la cobertura? (mm/dd/aaaa)</w:t>
      </w:r>
    </w:p>
    <w:p w14:paraId="2AAF9890" w14:textId="7E548706" w:rsidR="00096808" w:rsidRPr="00626E15" w:rsidRDefault="00B11325" w:rsidP="00DB39A0">
      <w:pPr>
        <w:pStyle w:val="Heading3"/>
      </w:pPr>
      <w:r w:rsidRPr="00626E15">
        <w:t>INFORMACIÓN SOBRE EL EMPLEADOR</w:t>
      </w:r>
    </w:p>
    <w:p w14:paraId="598F7CA3" w14:textId="77777777" w:rsidR="00B11325" w:rsidRPr="00626E15" w:rsidRDefault="00B11325" w:rsidP="00B11325">
      <w:pPr>
        <w:rPr>
          <w:lang w:val="es-419"/>
        </w:rPr>
      </w:pPr>
      <w:r w:rsidRPr="00626E15">
        <w:rPr>
          <w:lang w:val="es-419"/>
        </w:rPr>
        <w:t>4. Nombre del empleador</w:t>
      </w:r>
    </w:p>
    <w:p w14:paraId="622B9087" w14:textId="7F6B7C60" w:rsidR="00B11325" w:rsidRPr="00626E15" w:rsidRDefault="00B11325" w:rsidP="00B11325">
      <w:pPr>
        <w:rPr>
          <w:lang w:val="es-419"/>
        </w:rPr>
      </w:pPr>
      <w:r w:rsidRPr="00626E15">
        <w:rPr>
          <w:lang w:val="es-419"/>
        </w:rPr>
        <w:t xml:space="preserve">5. ID del impuesto federal (si lo sabe) - </w:t>
      </w:r>
    </w:p>
    <w:p w14:paraId="383A585F" w14:textId="77777777" w:rsidR="00B11325" w:rsidRPr="00626E15" w:rsidRDefault="00B11325" w:rsidP="00B11325">
      <w:pPr>
        <w:rPr>
          <w:lang w:val="es-419"/>
        </w:rPr>
      </w:pPr>
      <w:r w:rsidRPr="00626E15">
        <w:rPr>
          <w:lang w:val="es-419"/>
        </w:rPr>
        <w:t>6. Dirección del empleador</w:t>
      </w:r>
    </w:p>
    <w:p w14:paraId="3C546BB3" w14:textId="1E0B72A8" w:rsidR="00B11325" w:rsidRPr="00626E15" w:rsidRDefault="00B11325" w:rsidP="00B11325">
      <w:pPr>
        <w:rPr>
          <w:lang w:val="es-419"/>
        </w:rPr>
      </w:pPr>
      <w:r w:rsidRPr="00626E15">
        <w:rPr>
          <w:lang w:val="es-419"/>
        </w:rPr>
        <w:t xml:space="preserve">7. Teléfono del empleador ( ) </w:t>
      </w:r>
    </w:p>
    <w:p w14:paraId="5CD235A6" w14:textId="77777777" w:rsidR="00B11325" w:rsidRPr="00626E15" w:rsidRDefault="00B11325" w:rsidP="00B11325">
      <w:pPr>
        <w:rPr>
          <w:lang w:val="es-419"/>
        </w:rPr>
      </w:pPr>
      <w:r w:rsidRPr="00626E15">
        <w:rPr>
          <w:lang w:val="es-419"/>
        </w:rPr>
        <w:t>8. Ciudad</w:t>
      </w:r>
    </w:p>
    <w:p w14:paraId="4596CB84" w14:textId="77777777" w:rsidR="00B11325" w:rsidRPr="00626E15" w:rsidRDefault="00B11325" w:rsidP="00B11325">
      <w:pPr>
        <w:rPr>
          <w:lang w:val="es-419"/>
        </w:rPr>
      </w:pPr>
      <w:r w:rsidRPr="00626E15">
        <w:rPr>
          <w:lang w:val="es-419"/>
        </w:rPr>
        <w:t>9. Estado</w:t>
      </w:r>
    </w:p>
    <w:p w14:paraId="0DB49802" w14:textId="75C42570" w:rsidR="00B11325" w:rsidRPr="00626E15" w:rsidRDefault="00B11325" w:rsidP="00B11325">
      <w:pPr>
        <w:rPr>
          <w:lang w:val="es-419"/>
        </w:rPr>
      </w:pPr>
      <w:r w:rsidRPr="00626E15">
        <w:rPr>
          <w:lang w:val="es-419"/>
        </w:rPr>
        <w:t>10. Código postal</w:t>
      </w:r>
    </w:p>
    <w:p w14:paraId="6438405E" w14:textId="00DD2151" w:rsidR="00B11325" w:rsidRPr="00626E15" w:rsidRDefault="00B11325" w:rsidP="00B11325">
      <w:pPr>
        <w:rPr>
          <w:lang w:val="es-419"/>
        </w:rPr>
      </w:pPr>
      <w:r w:rsidRPr="00626E15">
        <w:rPr>
          <w:lang w:val="es-419"/>
        </w:rPr>
        <w:t>11. ¿Con quién podemos comunicarnos con parentesco a la cobertura de salud del empleado en este empleo?</w:t>
      </w:r>
    </w:p>
    <w:p w14:paraId="2FBEAA1B" w14:textId="77777777" w:rsidR="00B11325" w:rsidRPr="00626E15" w:rsidRDefault="00B11325" w:rsidP="00B11325">
      <w:pPr>
        <w:rPr>
          <w:lang w:val="es-419"/>
        </w:rPr>
      </w:pPr>
      <w:r w:rsidRPr="00626E15">
        <w:rPr>
          <w:lang w:val="es-419"/>
        </w:rPr>
        <w:t>12. Número de teléfono (si es diferente del anterior)</w:t>
      </w:r>
    </w:p>
    <w:p w14:paraId="0ABB0A59" w14:textId="39E560C8" w:rsidR="00B11325" w:rsidRPr="00626E15" w:rsidRDefault="00B11325" w:rsidP="00B11325">
      <w:pPr>
        <w:rPr>
          <w:lang w:val="es-419"/>
        </w:rPr>
      </w:pPr>
      <w:r w:rsidRPr="00626E15">
        <w:rPr>
          <w:lang w:val="es-419"/>
        </w:rPr>
        <w:t>13. Correo electrónico</w:t>
      </w:r>
    </w:p>
    <w:p w14:paraId="38AA1C1D" w14:textId="301C7832" w:rsidR="00096808" w:rsidRPr="00626E15" w:rsidRDefault="00B11325" w:rsidP="009F6A28">
      <w:pPr>
        <w:pStyle w:val="Heading2"/>
        <w:spacing w:line="276" w:lineRule="auto"/>
        <w:rPr>
          <w:lang w:val="es-419"/>
        </w:rPr>
      </w:pPr>
      <w:r w:rsidRPr="00626E15">
        <w:rPr>
          <w:lang w:val="es-419"/>
        </w:rPr>
        <w:t>INFÓRMENOS SOBRE LOS PLANES DE SALUD OFRECIDOS POR ESTE EMPLEADOR.</w:t>
      </w:r>
    </w:p>
    <w:p w14:paraId="4D924C6F" w14:textId="5274582F" w:rsidR="0032573B" w:rsidRPr="00626E15" w:rsidRDefault="0032573B" w:rsidP="0032573B">
      <w:pPr>
        <w:pStyle w:val="Pa33"/>
        <w:spacing w:before="80" w:after="40"/>
        <w:ind w:left="320" w:hanging="320"/>
        <w:rPr>
          <w:color w:val="211D1E"/>
          <w:sz w:val="20"/>
          <w:szCs w:val="20"/>
          <w:lang w:val="es-419"/>
        </w:rPr>
      </w:pPr>
      <w:r w:rsidRPr="00626E15">
        <w:rPr>
          <w:color w:val="211D1E"/>
          <w:sz w:val="20"/>
          <w:szCs w:val="20"/>
          <w:lang w:val="es-419"/>
        </w:rPr>
        <w:t xml:space="preserve">14. a. ¿Cuál es el nombre del plan de salud de menor costo que se ofrece al empleado? </w:t>
      </w:r>
    </w:p>
    <w:p w14:paraId="4F1F9654" w14:textId="77777777"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b. ¿Cumple el plan de salud ofrecido por el empleador con la norma de valor mínimo para la cobertura?</w:t>
      </w:r>
    </w:p>
    <w:p w14:paraId="217956DF" w14:textId="77777777"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Sí</w:t>
      </w:r>
    </w:p>
    <w:p w14:paraId="008B2CFF" w14:textId="47065D63"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No</w:t>
      </w:r>
    </w:p>
    <w:p w14:paraId="7649F0F9" w14:textId="77777777"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 xml:space="preserve">c. ¿Cuánto dinero pagaría este empleado por las primas de este plan? $ </w:t>
      </w:r>
    </w:p>
    <w:p w14:paraId="0DAE8576" w14:textId="77777777"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 xml:space="preserve">d. ¿Con qué frecuencia pagaría el empleado esta cantidad? </w:t>
      </w:r>
    </w:p>
    <w:p w14:paraId="7B42A866" w14:textId="0166342E" w:rsidR="0032573B" w:rsidRPr="00626E15" w:rsidRDefault="0032573B" w:rsidP="0032573B">
      <w:pPr>
        <w:pStyle w:val="Pa37"/>
        <w:spacing w:before="80" w:after="80"/>
        <w:ind w:left="320" w:hanging="320"/>
        <w:rPr>
          <w:color w:val="211D1E"/>
          <w:sz w:val="20"/>
          <w:szCs w:val="20"/>
          <w:lang w:val="es-419"/>
        </w:rPr>
      </w:pPr>
      <w:r w:rsidRPr="00626E15">
        <w:rPr>
          <w:color w:val="211D1E"/>
          <w:sz w:val="20"/>
          <w:szCs w:val="20"/>
          <w:lang w:val="es-419"/>
        </w:rPr>
        <w:t xml:space="preserve">15. a. ¿Cuál es el nombre del plan de salud de menor costo que cubra a los otros miembros del hogar que califican mediante el empleador? </w:t>
      </w:r>
    </w:p>
    <w:p w14:paraId="5A82E717" w14:textId="77777777"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lastRenderedPageBreak/>
        <w:t>b. ¿Cumple este plan de salud ofrecido por el empleador con la norma de valor mínimo para la cobertura?</w:t>
      </w:r>
    </w:p>
    <w:p w14:paraId="64AC3F1C" w14:textId="77777777"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Sí</w:t>
      </w:r>
    </w:p>
    <w:p w14:paraId="47435B86" w14:textId="3EFDEFE9"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No</w:t>
      </w:r>
    </w:p>
    <w:p w14:paraId="7E1AF0ED" w14:textId="2EE99636"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c. ¿Cuánto dinero pagaría este empleado por las primas de este plan? $</w:t>
      </w:r>
    </w:p>
    <w:p w14:paraId="6A99BEB6" w14:textId="523463EB"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d. ¿Con qué frecuencia pagaría este empleado esta cantidad?</w:t>
      </w:r>
    </w:p>
    <w:p w14:paraId="27364DD2" w14:textId="45CD91A9" w:rsidR="0032573B" w:rsidRPr="00626E15" w:rsidRDefault="0032573B" w:rsidP="0032573B">
      <w:pPr>
        <w:pStyle w:val="Pa37"/>
        <w:spacing w:before="80" w:after="80"/>
        <w:ind w:left="320" w:hanging="320"/>
        <w:rPr>
          <w:color w:val="211D1E"/>
          <w:sz w:val="20"/>
          <w:szCs w:val="20"/>
          <w:lang w:val="es-419"/>
        </w:rPr>
      </w:pPr>
      <w:r w:rsidRPr="00626E15">
        <w:rPr>
          <w:color w:val="211D1E"/>
          <w:sz w:val="20"/>
          <w:szCs w:val="20"/>
          <w:lang w:val="es-419"/>
        </w:rPr>
        <w:t>16. ¿Qué cambios realizará el empleador para el plan del nuevo año (si lo sabe)?</w:t>
      </w:r>
    </w:p>
    <w:p w14:paraId="695434DF" w14:textId="7A59D164"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a. El empleador no ofrecerá cobertura de salud. Fecha de finalización de la cobertura (mm/dd/aaaa)</w:t>
      </w:r>
    </w:p>
    <w:p w14:paraId="5E7D4912" w14:textId="62C2D0BA"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b. La persona piensa dejar la cobertura de salud del empleador. Fecha de finalización de la cobertura (mm/dd/aaaa)</w:t>
      </w:r>
    </w:p>
    <w:p w14:paraId="07690D43" w14:textId="66CE62E2"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c. El empleador comenzará a ofrecer la cobertura de salud a los empleados o cambiará la prima para el plan individual o familiar de más bajo costo disponible y que cumpla con el estándar de valor mínimo.* (La prima debe reflejar el descuento para los programas de bienestar.)</w:t>
      </w:r>
    </w:p>
    <w:p w14:paraId="50743797" w14:textId="77777777"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Cuánto dinero pagaría este empleado por las primas de este plan? $</w:t>
      </w:r>
    </w:p>
    <w:p w14:paraId="642E6F05" w14:textId="21DA5825"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 xml:space="preserve">¿Con qué frecuencia? </w:t>
      </w:r>
    </w:p>
    <w:p w14:paraId="64660F0C" w14:textId="59282FF1"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Fecha del cambio (mm/dd/aaaa)</w:t>
      </w:r>
    </w:p>
    <w:p w14:paraId="76FBDA4C" w14:textId="74678445" w:rsidR="0032573B" w:rsidRPr="00626E15" w:rsidRDefault="0032573B" w:rsidP="0032573B">
      <w:pPr>
        <w:rPr>
          <w:lang w:val="es-419"/>
        </w:rPr>
      </w:pPr>
      <w:r w:rsidRPr="00626E15">
        <w:rPr>
          <w:color w:val="211D1E"/>
          <w:szCs w:val="20"/>
          <w:lang w:val="es-419"/>
        </w:rPr>
        <w:t>*Un plan de salud patrocinado por el empleador cumple con el "estándar de valor mínimo" si la parte compartida de los costos de los beneficios permitidos totales cubiertos por el plan es por lo menos el 60 por ciento de tales costos (Sección 36B(c)(2)(C)(ii) del Código de Impuestos Internos de 1986).</w:t>
      </w:r>
    </w:p>
    <w:p w14:paraId="30B288DA" w14:textId="730DE44A" w:rsidR="009815F0" w:rsidRPr="00626E15" w:rsidRDefault="009815F0" w:rsidP="009F6A28">
      <w:pPr>
        <w:rPr>
          <w:lang w:val="es-419"/>
        </w:rPr>
      </w:pPr>
      <w:r w:rsidRPr="00626E15">
        <w:rPr>
          <w:lang w:val="es-419"/>
        </w:rPr>
        <w:br w:type="page"/>
      </w:r>
    </w:p>
    <w:p w14:paraId="4C38DB0D" w14:textId="121E800B" w:rsidR="008A5C11" w:rsidRPr="00626E15" w:rsidRDefault="0032573B" w:rsidP="009F6A28">
      <w:pPr>
        <w:pStyle w:val="Heading2"/>
        <w:spacing w:line="276" w:lineRule="auto"/>
        <w:rPr>
          <w:lang w:val="es-419"/>
        </w:rPr>
      </w:pPr>
      <w:r w:rsidRPr="00626E15">
        <w:rPr>
          <w:lang w:val="es-419"/>
        </w:rPr>
        <w:lastRenderedPageBreak/>
        <w:t>Estados inmigratorios y tipos de documentos</w:t>
      </w:r>
    </w:p>
    <w:p w14:paraId="3C3862FB" w14:textId="0C7738CA" w:rsidR="008A5C11" w:rsidRPr="00626E15" w:rsidRDefault="0032573B" w:rsidP="0032573B">
      <w:pPr>
        <w:rPr>
          <w:lang w:val="es-419"/>
        </w:rPr>
      </w:pPr>
      <w:r w:rsidRPr="00626E15">
        <w:rPr>
          <w:lang w:val="es-419"/>
        </w:rPr>
        <w:t>La</w:t>
      </w:r>
      <w:r w:rsidR="000A1886" w:rsidRPr="00626E15">
        <w:rPr>
          <w:lang w:val="es-419"/>
        </w:rPr>
        <w:t>s</w:t>
      </w:r>
      <w:r w:rsidRPr="00626E15">
        <w:rPr>
          <w:lang w:val="es-419"/>
        </w:rPr>
        <w:t xml:space="preserve"> Pregunta</w:t>
      </w:r>
      <w:r w:rsidR="000A1886" w:rsidRPr="00626E15">
        <w:rPr>
          <w:lang w:val="es-419"/>
        </w:rPr>
        <w:t>s</w:t>
      </w:r>
      <w:r w:rsidRPr="00626E15">
        <w:rPr>
          <w:lang w:val="es-419"/>
        </w:rPr>
        <w:t xml:space="preserve"> </w:t>
      </w:r>
      <w:r w:rsidR="000A1886" w:rsidRPr="00626E15">
        <w:rPr>
          <w:lang w:val="es-419"/>
        </w:rPr>
        <w:t xml:space="preserve">13a </w:t>
      </w:r>
      <w:r w:rsidRPr="00626E15">
        <w:rPr>
          <w:lang w:val="es-419"/>
        </w:rPr>
        <w:t xml:space="preserve">o </w:t>
      </w:r>
      <w:r w:rsidR="000A1886" w:rsidRPr="00626E15">
        <w:rPr>
          <w:lang w:val="es-419"/>
        </w:rPr>
        <w:t xml:space="preserve">23a </w:t>
      </w:r>
      <w:r w:rsidRPr="00626E15">
        <w:rPr>
          <w:lang w:val="es-419"/>
        </w:rPr>
        <w:t xml:space="preserve">en la solicitud le pregunta a los no ciudadanos sobre su estado inmigratorio y sobre los tipos de documentos inmigratorios que tienen para demostrar su estado inmigratorio. </w:t>
      </w:r>
      <w:r w:rsidR="002C2C74" w:rsidRPr="00626E15">
        <w:rPr>
          <w:lang w:val="es-419"/>
        </w:rPr>
        <w:t>Consulte</w:t>
      </w:r>
      <w:r w:rsidRPr="00626E15">
        <w:rPr>
          <w:lang w:val="es-419"/>
        </w:rPr>
        <w:t xml:space="preserve"> las siguientes listas para completar la</w:t>
      </w:r>
      <w:r w:rsidR="000A1886" w:rsidRPr="00626E15">
        <w:rPr>
          <w:lang w:val="es-419"/>
        </w:rPr>
        <w:t>s</w:t>
      </w:r>
      <w:r w:rsidRPr="00626E15">
        <w:rPr>
          <w:lang w:val="es-419"/>
        </w:rPr>
        <w:t xml:space="preserve"> Pregunta</w:t>
      </w:r>
      <w:r w:rsidR="000A1886" w:rsidRPr="00626E15">
        <w:rPr>
          <w:lang w:val="es-419"/>
        </w:rPr>
        <w:t>s</w:t>
      </w:r>
      <w:r w:rsidRPr="00626E15">
        <w:rPr>
          <w:lang w:val="es-419"/>
        </w:rPr>
        <w:t xml:space="preserve"> </w:t>
      </w:r>
      <w:r w:rsidR="000A1886" w:rsidRPr="00626E15">
        <w:rPr>
          <w:lang w:val="es-419"/>
        </w:rPr>
        <w:t>13a y 23a</w:t>
      </w:r>
      <w:r w:rsidRPr="00626E15">
        <w:rPr>
          <w:lang w:val="es-419"/>
        </w:rPr>
        <w:t>.</w:t>
      </w:r>
    </w:p>
    <w:p w14:paraId="5A3A082E" w14:textId="34C7C810" w:rsidR="008A5C11" w:rsidRPr="00626E15" w:rsidRDefault="0032573B" w:rsidP="009F6A28">
      <w:pPr>
        <w:rPr>
          <w:lang w:val="es-419"/>
        </w:rPr>
      </w:pPr>
      <w:r w:rsidRPr="00626E15">
        <w:rPr>
          <w:lang w:val="es-419"/>
        </w:rPr>
        <w:t>Si usted necesita más ayuda, puede encontrar información en línea en www.MAhealthconnector.org/immigration-document-types</w:t>
      </w:r>
      <w:r w:rsidR="008A5C11" w:rsidRPr="00626E15">
        <w:rPr>
          <w:lang w:val="es-419"/>
        </w:rPr>
        <w:t>.</w:t>
      </w:r>
    </w:p>
    <w:p w14:paraId="7F58B41C" w14:textId="1E348570" w:rsidR="008A5C11" w:rsidRPr="00626E15" w:rsidRDefault="0032573B" w:rsidP="00DB39A0">
      <w:pPr>
        <w:pStyle w:val="Heading3"/>
      </w:pPr>
      <w:r w:rsidRPr="00626E15">
        <w:t>Estados inmigratorios elegibles</w:t>
      </w:r>
    </w:p>
    <w:p w14:paraId="23A7E562" w14:textId="31468A0D" w:rsidR="0032573B" w:rsidRPr="00626E15" w:rsidRDefault="0032573B" w:rsidP="0032573B">
      <w:pPr>
        <w:rPr>
          <w:lang w:val="es-419"/>
        </w:rPr>
      </w:pPr>
      <w:r w:rsidRPr="00626E15">
        <w:rPr>
          <w:lang w:val="es-419"/>
        </w:rPr>
        <w:t xml:space="preserve">En la sección “Estados inmigratorios” de </w:t>
      </w:r>
      <w:r w:rsidR="00525C0C" w:rsidRPr="00626E15">
        <w:rPr>
          <w:lang w:val="es-419"/>
        </w:rPr>
        <w:t>las Preguntas 13a y 23a</w:t>
      </w:r>
      <w:r w:rsidRPr="00626E15">
        <w:rPr>
          <w:lang w:val="es-419"/>
        </w:rPr>
        <w:t>, escriba todo estado que se aplique a usted o a los miembros de su hogar. Usted puede escribir más de un estado.</w:t>
      </w:r>
    </w:p>
    <w:p w14:paraId="7B179D4A" w14:textId="1C603011" w:rsidR="0032573B" w:rsidRPr="00626E15" w:rsidRDefault="0032573B" w:rsidP="0032573B">
      <w:pPr>
        <w:pStyle w:val="bulletlist"/>
        <w:rPr>
          <w:lang w:val="es-419"/>
        </w:rPr>
      </w:pPr>
      <w:r w:rsidRPr="00626E15">
        <w:rPr>
          <w:lang w:val="es-419"/>
        </w:rPr>
        <w:t>Amerasiático</w:t>
      </w:r>
    </w:p>
    <w:p w14:paraId="53FA2508" w14:textId="4FF394D6" w:rsidR="0032573B" w:rsidRPr="00626E15" w:rsidRDefault="0032573B" w:rsidP="0032573B">
      <w:pPr>
        <w:pStyle w:val="bulletlist"/>
        <w:rPr>
          <w:lang w:val="es-419"/>
        </w:rPr>
      </w:pPr>
      <w:r w:rsidRPr="00626E15">
        <w:rPr>
          <w:lang w:val="es-419"/>
        </w:rPr>
        <w:t>Asilo otorgado</w:t>
      </w:r>
    </w:p>
    <w:p w14:paraId="3B7C28CD" w14:textId="6B313BF0" w:rsidR="0032573B" w:rsidRPr="00626E15" w:rsidRDefault="0032573B" w:rsidP="0032573B">
      <w:pPr>
        <w:pStyle w:val="bulletlist"/>
        <w:rPr>
          <w:lang w:val="es-419"/>
        </w:rPr>
      </w:pPr>
      <w:r w:rsidRPr="00626E15">
        <w:rPr>
          <w:lang w:val="es-419"/>
        </w:rPr>
        <w:t>Participantes Cubano-Haitiano (permiso de ingreso)</w:t>
      </w:r>
    </w:p>
    <w:p w14:paraId="2536234E" w14:textId="45F9F0C4" w:rsidR="0032573B" w:rsidRPr="00626E15" w:rsidRDefault="0032573B" w:rsidP="0032573B">
      <w:pPr>
        <w:pStyle w:val="bulletlist"/>
        <w:rPr>
          <w:lang w:val="es-419"/>
        </w:rPr>
      </w:pPr>
      <w:r w:rsidRPr="00626E15">
        <w:rPr>
          <w:lang w:val="es-419"/>
        </w:rPr>
        <w:t>Deportación suspendida</w:t>
      </w:r>
    </w:p>
    <w:p w14:paraId="616DE890" w14:textId="3094D491" w:rsidR="0032573B" w:rsidRPr="00626E15" w:rsidRDefault="0032573B" w:rsidP="0032573B">
      <w:pPr>
        <w:pStyle w:val="bulletlist"/>
        <w:rPr>
          <w:lang w:val="es-419"/>
        </w:rPr>
      </w:pPr>
      <w:r w:rsidRPr="00626E15">
        <w:rPr>
          <w:lang w:val="es-419"/>
        </w:rPr>
        <w:t>Indígena norteamericano nacido en Canadá o territorios fuera de EE. UU.</w:t>
      </w:r>
    </w:p>
    <w:p w14:paraId="507FD77E" w14:textId="49E7330C" w:rsidR="0032573B" w:rsidRPr="00626E15" w:rsidRDefault="0032573B" w:rsidP="0032573B">
      <w:pPr>
        <w:pStyle w:val="bulletlist"/>
        <w:rPr>
          <w:lang w:val="es-419"/>
        </w:rPr>
      </w:pPr>
      <w:r w:rsidRPr="00626E15">
        <w:rPr>
          <w:lang w:val="es-419"/>
        </w:rPr>
        <w:t>Refugiado(a)</w:t>
      </w:r>
    </w:p>
    <w:p w14:paraId="2E146DD7" w14:textId="41BA6ED8" w:rsidR="0032573B" w:rsidRPr="00626E15" w:rsidRDefault="0032573B" w:rsidP="0032573B">
      <w:pPr>
        <w:pStyle w:val="bulletlist"/>
        <w:rPr>
          <w:lang w:val="es-419"/>
        </w:rPr>
      </w:pPr>
      <w:r w:rsidRPr="00626E15">
        <w:rPr>
          <w:lang w:val="es-419"/>
        </w:rPr>
        <w:t>Víctima de tráfico grave, o su cónyuge, hijo(a), hermano(a) o padre/madre</w:t>
      </w:r>
    </w:p>
    <w:p w14:paraId="60C6AC97" w14:textId="639C85BF" w:rsidR="0032573B" w:rsidRPr="00626E15" w:rsidRDefault="0032573B" w:rsidP="0032573B">
      <w:pPr>
        <w:pStyle w:val="bulletlist"/>
        <w:rPr>
          <w:lang w:val="es-419"/>
        </w:rPr>
      </w:pPr>
      <w:r w:rsidRPr="00626E15">
        <w:rPr>
          <w:lang w:val="es-419"/>
        </w:rPr>
        <w:t>Inmigrante especial iraquí</w:t>
      </w:r>
    </w:p>
    <w:p w14:paraId="3CA0887A" w14:textId="1197315C" w:rsidR="0032573B" w:rsidRPr="00626E15" w:rsidRDefault="0032573B" w:rsidP="0032573B">
      <w:pPr>
        <w:pStyle w:val="bulletlist"/>
        <w:rPr>
          <w:lang w:val="es-419"/>
        </w:rPr>
      </w:pPr>
      <w:r w:rsidRPr="00626E15">
        <w:rPr>
          <w:lang w:val="es-419"/>
        </w:rPr>
        <w:t>Inmigrante especial afgano o determinados evacuados afganos</w:t>
      </w:r>
    </w:p>
    <w:p w14:paraId="2A5FBE63" w14:textId="5732AC5F" w:rsidR="0032573B" w:rsidRPr="00626E15" w:rsidRDefault="0032573B" w:rsidP="0032573B">
      <w:pPr>
        <w:pStyle w:val="bulletlist"/>
        <w:rPr>
          <w:lang w:val="es-419"/>
        </w:rPr>
      </w:pPr>
      <w:r w:rsidRPr="00626E15">
        <w:rPr>
          <w:lang w:val="es-419"/>
        </w:rPr>
        <w:t>Ingreso condicional otorgado antes de 1980</w:t>
      </w:r>
    </w:p>
    <w:p w14:paraId="45A3BD26" w14:textId="563A61D4" w:rsidR="0032573B" w:rsidRPr="00626E15" w:rsidRDefault="0032573B" w:rsidP="0032573B">
      <w:pPr>
        <w:pStyle w:val="bulletlist"/>
        <w:rPr>
          <w:lang w:val="es-419"/>
        </w:rPr>
      </w:pPr>
      <w:r w:rsidRPr="00626E15">
        <w:rPr>
          <w:lang w:val="es-419"/>
        </w:rPr>
        <w:t>Veterano o miembro activo de las fuerzas armadas o su cónyuge o dependiente</w:t>
      </w:r>
    </w:p>
    <w:p w14:paraId="42A28660" w14:textId="5792AFB6" w:rsidR="0032573B" w:rsidRPr="00626E15" w:rsidRDefault="0032573B" w:rsidP="0032573B">
      <w:pPr>
        <w:pStyle w:val="bulletlist"/>
        <w:rPr>
          <w:lang w:val="es-419"/>
        </w:rPr>
      </w:pPr>
      <w:r w:rsidRPr="00626E15">
        <w:rPr>
          <w:lang w:val="es-419"/>
        </w:rPr>
        <w:t>Migrante según el COFA (Tratado de Libre Asociación)</w:t>
      </w:r>
    </w:p>
    <w:p w14:paraId="7009E6AA" w14:textId="3EDCE354" w:rsidR="0032573B" w:rsidRPr="00626E15" w:rsidRDefault="0032573B" w:rsidP="0032573B">
      <w:pPr>
        <w:pStyle w:val="bulletlist"/>
        <w:rPr>
          <w:lang w:val="es-419"/>
        </w:rPr>
      </w:pPr>
      <w:r w:rsidRPr="00626E15">
        <w:rPr>
          <w:lang w:val="es-419"/>
        </w:rPr>
        <w:t>Residente legal permanente</w:t>
      </w:r>
    </w:p>
    <w:p w14:paraId="0E959B77" w14:textId="7F6BBF23" w:rsidR="0032573B" w:rsidRPr="00626E15" w:rsidRDefault="0032573B" w:rsidP="0032573B">
      <w:pPr>
        <w:pStyle w:val="bulletlist"/>
        <w:rPr>
          <w:lang w:val="es-419"/>
        </w:rPr>
      </w:pPr>
      <w:r w:rsidRPr="00626E15">
        <w:rPr>
          <w:lang w:val="es-419"/>
        </w:rPr>
        <w:t>Permiso condicional de viaje otorgado para al menos un año</w:t>
      </w:r>
    </w:p>
    <w:p w14:paraId="0A4F212E" w14:textId="6ADAE6FA" w:rsidR="0032573B" w:rsidRPr="00626E15" w:rsidRDefault="0032573B" w:rsidP="0032573B">
      <w:pPr>
        <w:pStyle w:val="bulletlist"/>
        <w:rPr>
          <w:lang w:val="es-419"/>
        </w:rPr>
      </w:pPr>
      <w:r w:rsidRPr="00626E15">
        <w:rPr>
          <w:lang w:val="es-419"/>
        </w:rPr>
        <w:t>Cónyuge o hijo(a) maltratados (o su padre, madre o hijos)</w:t>
      </w:r>
    </w:p>
    <w:p w14:paraId="18B8877A" w14:textId="1252900A" w:rsidR="0032573B" w:rsidRPr="00626E15" w:rsidRDefault="0032573B" w:rsidP="0032573B">
      <w:pPr>
        <w:pStyle w:val="bulletlist"/>
        <w:rPr>
          <w:lang w:val="es-419"/>
        </w:rPr>
      </w:pPr>
      <w:r w:rsidRPr="00626E15">
        <w:rPr>
          <w:lang w:val="es-419"/>
        </w:rPr>
        <w:t>Estado de no inmigrante (visa)</w:t>
      </w:r>
    </w:p>
    <w:p w14:paraId="6F606D91" w14:textId="0F65D674" w:rsidR="0032573B" w:rsidRPr="00626E15" w:rsidRDefault="0032573B" w:rsidP="0032573B">
      <w:pPr>
        <w:pStyle w:val="bulletlist"/>
        <w:rPr>
          <w:lang w:val="es-419"/>
        </w:rPr>
      </w:pPr>
      <w:r w:rsidRPr="00626E15">
        <w:rPr>
          <w:lang w:val="es-419"/>
        </w:rPr>
        <w:t>Permiso condicional de viaje otorgado para menos de un año</w:t>
      </w:r>
    </w:p>
    <w:p w14:paraId="61585094" w14:textId="5FACB456" w:rsidR="0032573B" w:rsidRPr="00626E15" w:rsidRDefault="0032573B" w:rsidP="0032573B">
      <w:pPr>
        <w:pStyle w:val="bulletlist"/>
        <w:rPr>
          <w:lang w:val="es-419"/>
        </w:rPr>
      </w:pPr>
      <w:r w:rsidRPr="00626E15">
        <w:rPr>
          <w:lang w:val="es-419"/>
        </w:rPr>
        <w:t>Estado de residente temporal otorgado</w:t>
      </w:r>
    </w:p>
    <w:p w14:paraId="4A0A47F7" w14:textId="287FF7CA" w:rsidR="0032573B" w:rsidRPr="00626E15" w:rsidRDefault="0032573B" w:rsidP="0032573B">
      <w:pPr>
        <w:pStyle w:val="bulletlist"/>
        <w:rPr>
          <w:lang w:val="es-419"/>
        </w:rPr>
      </w:pPr>
      <w:r w:rsidRPr="00626E15">
        <w:rPr>
          <w:lang w:val="es-419"/>
        </w:rPr>
        <w:t>Estado de Protección Temporal otorgado (TPS) o solicitante de TPS con autorización de empleo</w:t>
      </w:r>
    </w:p>
    <w:p w14:paraId="12B90FAA" w14:textId="4D62919C" w:rsidR="0032573B" w:rsidRPr="00626E15" w:rsidRDefault="0032573B" w:rsidP="0032573B">
      <w:pPr>
        <w:pStyle w:val="bulletlist"/>
        <w:rPr>
          <w:lang w:val="es-419"/>
        </w:rPr>
      </w:pPr>
      <w:r w:rsidRPr="00626E15">
        <w:rPr>
          <w:lang w:val="es-419"/>
        </w:rPr>
        <w:t>Autorización de empleo otorgada bajo 8 CFR 274a(12)(c)</w:t>
      </w:r>
    </w:p>
    <w:p w14:paraId="609AAF38" w14:textId="0CBE30A1" w:rsidR="0032573B" w:rsidRPr="00626E15" w:rsidRDefault="0032573B" w:rsidP="0032573B">
      <w:pPr>
        <w:pStyle w:val="bulletlist"/>
        <w:rPr>
          <w:lang w:val="es-419"/>
        </w:rPr>
      </w:pPr>
      <w:r w:rsidRPr="00626E15">
        <w:rPr>
          <w:lang w:val="es-419"/>
        </w:rPr>
        <w:t>Beneficiarios de unidad familiar</w:t>
      </w:r>
    </w:p>
    <w:p w14:paraId="2940D59B" w14:textId="2B0C9C5E" w:rsidR="0032573B" w:rsidRPr="00626E15" w:rsidRDefault="0032573B" w:rsidP="0032573B">
      <w:pPr>
        <w:pStyle w:val="bulletlist"/>
        <w:rPr>
          <w:lang w:val="es-419"/>
        </w:rPr>
      </w:pPr>
      <w:r w:rsidRPr="00626E15">
        <w:rPr>
          <w:lang w:val="es-419"/>
        </w:rPr>
        <w:t>Salida obligatoria diferida</w:t>
      </w:r>
    </w:p>
    <w:p w14:paraId="374F621E" w14:textId="71A5204E" w:rsidR="0032573B" w:rsidRPr="00626E15" w:rsidRDefault="0032573B" w:rsidP="0032573B">
      <w:pPr>
        <w:pStyle w:val="bulletlist"/>
        <w:rPr>
          <w:lang w:val="es-419"/>
        </w:rPr>
      </w:pPr>
      <w:r w:rsidRPr="00626E15">
        <w:rPr>
          <w:lang w:val="es-419"/>
        </w:rPr>
        <w:t>Estado de Acción Diferida excepto para</w:t>
      </w:r>
    </w:p>
    <w:p w14:paraId="2831857C" w14:textId="599EE24A" w:rsidR="0032573B" w:rsidRPr="00626E15" w:rsidRDefault="0032573B" w:rsidP="0032573B">
      <w:pPr>
        <w:pStyle w:val="bulletlist"/>
        <w:rPr>
          <w:lang w:val="es-419"/>
        </w:rPr>
      </w:pPr>
      <w:r w:rsidRPr="00626E15">
        <w:rPr>
          <w:lang w:val="es-419"/>
        </w:rPr>
        <w:t>Acción Diferida para los Llegados en la Infancia (DACA)</w:t>
      </w:r>
    </w:p>
    <w:p w14:paraId="74826CDD" w14:textId="374A3B38" w:rsidR="0032573B" w:rsidRPr="00626E15" w:rsidRDefault="0032573B" w:rsidP="0032573B">
      <w:pPr>
        <w:pStyle w:val="bulletlist"/>
        <w:rPr>
          <w:lang w:val="es-419"/>
        </w:rPr>
      </w:pPr>
      <w:r w:rsidRPr="00626E15">
        <w:rPr>
          <w:lang w:val="es-419"/>
        </w:rPr>
        <w:t>Suspensión de remoción administrative otorgada bajo 8 CFR 241</w:t>
      </w:r>
    </w:p>
    <w:p w14:paraId="2B380201" w14:textId="7E7F4577" w:rsidR="0032573B" w:rsidRPr="00626E15" w:rsidRDefault="0032573B" w:rsidP="0032573B">
      <w:pPr>
        <w:pStyle w:val="bulletlist"/>
        <w:rPr>
          <w:lang w:val="es-419"/>
        </w:rPr>
      </w:pPr>
      <w:r w:rsidRPr="00626E15">
        <w:rPr>
          <w:lang w:val="es-419"/>
        </w:rPr>
        <w:t>Petición de visa aprobada con una solicitud pendiente para ajuste de estado</w:t>
      </w:r>
    </w:p>
    <w:p w14:paraId="20922D79" w14:textId="5E607C3E" w:rsidR="0032573B" w:rsidRPr="00626E15" w:rsidRDefault="0032573B" w:rsidP="0032573B">
      <w:pPr>
        <w:pStyle w:val="bulletlist"/>
        <w:rPr>
          <w:lang w:val="es-419"/>
        </w:rPr>
      </w:pPr>
      <w:r w:rsidRPr="00626E15">
        <w:rPr>
          <w:lang w:val="es-419"/>
        </w:rPr>
        <w:t>Solicitante de asilo o de suspensión de remoción con autorización de empleo</w:t>
      </w:r>
    </w:p>
    <w:p w14:paraId="41AF2DF6" w14:textId="7A2AF2E7" w:rsidR="0032573B" w:rsidRPr="00626E15" w:rsidRDefault="0032573B" w:rsidP="0032573B">
      <w:pPr>
        <w:pStyle w:val="bulletlist"/>
        <w:rPr>
          <w:lang w:val="es-419"/>
        </w:rPr>
      </w:pPr>
      <w:r w:rsidRPr="00626E15">
        <w:rPr>
          <w:lang w:val="es-419"/>
        </w:rPr>
        <w:lastRenderedPageBreak/>
        <w:t>Solicitante (durante al menos 180 días) menor de 14 años de asilo o suspensión de remoción</w:t>
      </w:r>
    </w:p>
    <w:p w14:paraId="571D1268" w14:textId="2D95E2A6" w:rsidR="0032573B" w:rsidRPr="00626E15" w:rsidRDefault="0032573B" w:rsidP="0032573B">
      <w:pPr>
        <w:pStyle w:val="bulletlist"/>
        <w:rPr>
          <w:lang w:val="es-419"/>
        </w:rPr>
      </w:pPr>
      <w:r w:rsidRPr="00626E15">
        <w:rPr>
          <w:lang w:val="es-419"/>
        </w:rPr>
        <w:t>Suspensión de remoción otorgada bajo la Convención contra la tortura</w:t>
      </w:r>
    </w:p>
    <w:p w14:paraId="7A4BF52F" w14:textId="62F4AF3C" w:rsidR="0032573B" w:rsidRPr="00626E15" w:rsidRDefault="0032573B" w:rsidP="00561666">
      <w:pPr>
        <w:pStyle w:val="bulletlist"/>
        <w:rPr>
          <w:lang w:val="es-419"/>
        </w:rPr>
      </w:pPr>
      <w:r w:rsidRPr="00626E15">
        <w:rPr>
          <w:lang w:val="es-419"/>
        </w:rPr>
        <w:t>Solicitante de estado de Inmigrante</w:t>
      </w:r>
      <w:r w:rsidR="00561666" w:rsidRPr="00626E15">
        <w:rPr>
          <w:lang w:val="es-419"/>
        </w:rPr>
        <w:t xml:space="preserve"> </w:t>
      </w:r>
      <w:r w:rsidRPr="00626E15">
        <w:rPr>
          <w:lang w:val="es-419"/>
        </w:rPr>
        <w:t>Juvenil Especial (SIJ)</w:t>
      </w:r>
    </w:p>
    <w:p w14:paraId="0EEB3CA7" w14:textId="3B32DA63" w:rsidR="0032573B" w:rsidRPr="00626E15" w:rsidRDefault="0032573B" w:rsidP="0032573B">
      <w:pPr>
        <w:pStyle w:val="bulletlist"/>
        <w:rPr>
          <w:lang w:val="es-419"/>
        </w:rPr>
      </w:pPr>
      <w:r w:rsidRPr="00626E15">
        <w:rPr>
          <w:lang w:val="es-419"/>
        </w:rPr>
        <w:t>Solicitante o estado otorgado bajo la Acción Diferida para los Llegados en la Infancia (DACA)</w:t>
      </w:r>
    </w:p>
    <w:p w14:paraId="3D47BC11" w14:textId="4F07A1C9" w:rsidR="0032573B" w:rsidRPr="00626E15" w:rsidRDefault="0032573B" w:rsidP="00561666">
      <w:pPr>
        <w:pStyle w:val="bulletlist"/>
        <w:rPr>
          <w:lang w:val="es-419"/>
        </w:rPr>
      </w:pPr>
      <w:r w:rsidRPr="00626E15">
        <w:rPr>
          <w:lang w:val="es-419"/>
        </w:rPr>
        <w:t>Tengo un documento pero no tengo</w:t>
      </w:r>
      <w:r w:rsidR="00561666" w:rsidRPr="00626E15">
        <w:rPr>
          <w:lang w:val="es-419"/>
        </w:rPr>
        <w:t xml:space="preserve"> </w:t>
      </w:r>
      <w:r w:rsidRPr="00626E15">
        <w:rPr>
          <w:lang w:val="es-419"/>
        </w:rPr>
        <w:t>ningún estado indicado arriba</w:t>
      </w:r>
      <w:r w:rsidR="00561666" w:rsidRPr="00626E15">
        <w:rPr>
          <w:lang w:val="es-419"/>
        </w:rPr>
        <w:t xml:space="preserve"> </w:t>
      </w:r>
      <w:r w:rsidRPr="00626E15">
        <w:rPr>
          <w:lang w:val="es-419"/>
        </w:rPr>
        <w:t>(Residente Permanente bajo el Color</w:t>
      </w:r>
      <w:r w:rsidR="00561666" w:rsidRPr="00626E15">
        <w:rPr>
          <w:lang w:val="es-419"/>
        </w:rPr>
        <w:t xml:space="preserve"> </w:t>
      </w:r>
      <w:r w:rsidRPr="00626E15">
        <w:rPr>
          <w:lang w:val="es-419"/>
        </w:rPr>
        <w:t>de la Ley, PRUCOL)</w:t>
      </w:r>
    </w:p>
    <w:p w14:paraId="294994F6" w14:textId="58B1C3BB" w:rsidR="008A5C11" w:rsidRPr="00626E15" w:rsidRDefault="00561666" w:rsidP="00DB39A0">
      <w:pPr>
        <w:pStyle w:val="Heading3"/>
      </w:pPr>
      <w:r w:rsidRPr="00626E15">
        <w:t>Tipos de documentos inmigratorios</w:t>
      </w:r>
    </w:p>
    <w:p w14:paraId="06E45BF7" w14:textId="5CB5947B" w:rsidR="008A5C11" w:rsidRPr="00626E15" w:rsidRDefault="00561666" w:rsidP="00561666">
      <w:pPr>
        <w:rPr>
          <w:lang w:val="es-419"/>
        </w:rPr>
      </w:pPr>
      <w:r w:rsidRPr="00626E15">
        <w:rPr>
          <w:lang w:val="es-419"/>
        </w:rPr>
        <w:t xml:space="preserve">En la sección “Tipos de documentos inmigratorios” de la Pregunta </w:t>
      </w:r>
      <w:r w:rsidR="00AB6D3E" w:rsidRPr="00626E15">
        <w:rPr>
          <w:lang w:val="es-419"/>
        </w:rPr>
        <w:t>10a</w:t>
      </w:r>
      <w:r w:rsidRPr="00626E15">
        <w:rPr>
          <w:lang w:val="es-419"/>
        </w:rPr>
        <w:t>, escriba todo tipo de documento que tengan usted o los miembros de su hogar. Puede anotar más de un tipo de documento inmigratorio</w:t>
      </w:r>
      <w:r w:rsidR="008A5C11" w:rsidRPr="00626E15">
        <w:rPr>
          <w:lang w:val="es-419"/>
        </w:rPr>
        <w:t>.</w:t>
      </w:r>
    </w:p>
    <w:p w14:paraId="5C7F7628" w14:textId="77777777" w:rsidR="00561666" w:rsidRPr="00626E15" w:rsidRDefault="00561666" w:rsidP="00561666">
      <w:pPr>
        <w:pStyle w:val="bulletlist"/>
        <w:rPr>
          <w:lang w:val="es-419"/>
        </w:rPr>
      </w:pPr>
      <w:r w:rsidRPr="00626E15">
        <w:rPr>
          <w:lang w:val="es-419"/>
        </w:rPr>
        <w:t>Permiso de Reingreso (I-327)</w:t>
      </w:r>
    </w:p>
    <w:p w14:paraId="01F8A365" w14:textId="5F6EED94" w:rsidR="00561666" w:rsidRPr="00626E15" w:rsidRDefault="00561666" w:rsidP="00561666">
      <w:pPr>
        <w:pStyle w:val="bulletlist"/>
        <w:rPr>
          <w:lang w:val="es-419"/>
        </w:rPr>
      </w:pPr>
      <w:r w:rsidRPr="00626E15">
        <w:rPr>
          <w:lang w:val="es-419"/>
        </w:rPr>
        <w:t>Tarjeta de Residente Legal Permanente (“tarjeta verde”, I-551)</w:t>
      </w:r>
    </w:p>
    <w:p w14:paraId="4DB1513F" w14:textId="0E6A8838" w:rsidR="00561666" w:rsidRPr="00626E15" w:rsidRDefault="00561666" w:rsidP="00561666">
      <w:pPr>
        <w:pStyle w:val="bulletlist"/>
        <w:rPr>
          <w:lang w:val="es-419"/>
        </w:rPr>
      </w:pPr>
      <w:r w:rsidRPr="00626E15">
        <w:rPr>
          <w:lang w:val="es-419"/>
        </w:rPr>
        <w:t>Documento de Viaje para Refugiado (I-571)</w:t>
      </w:r>
    </w:p>
    <w:p w14:paraId="1934CCE4" w14:textId="01CE1E2A" w:rsidR="00561666" w:rsidRPr="00626E15" w:rsidRDefault="00561666" w:rsidP="00561666">
      <w:pPr>
        <w:pStyle w:val="bulletlist"/>
        <w:rPr>
          <w:lang w:val="es-419"/>
        </w:rPr>
      </w:pPr>
      <w:r w:rsidRPr="00626E15">
        <w:rPr>
          <w:lang w:val="es-419"/>
        </w:rPr>
        <w:t>Documento de Autorización de Empleo (I-766)</w:t>
      </w:r>
    </w:p>
    <w:p w14:paraId="6C289137" w14:textId="3D541FBD" w:rsidR="00561666" w:rsidRPr="00626E15" w:rsidRDefault="00561666" w:rsidP="00561666">
      <w:pPr>
        <w:pStyle w:val="bulletlist"/>
        <w:rPr>
          <w:lang w:val="es-419"/>
        </w:rPr>
      </w:pPr>
      <w:r w:rsidRPr="00626E15">
        <w:rPr>
          <w:lang w:val="es-419"/>
        </w:rPr>
        <w:t>Visa de Inmigrante Legible por Máquina (con lenguaje temporal I-551)</w:t>
      </w:r>
    </w:p>
    <w:p w14:paraId="276D55D2" w14:textId="75563828" w:rsidR="00561666" w:rsidRPr="00626E15" w:rsidRDefault="00561666" w:rsidP="00561666">
      <w:pPr>
        <w:pStyle w:val="bulletlist"/>
        <w:rPr>
          <w:lang w:val="es-419"/>
        </w:rPr>
      </w:pPr>
      <w:r w:rsidRPr="00626E15">
        <w:rPr>
          <w:lang w:val="es-419"/>
        </w:rPr>
        <w:t>Sello temporal I-551 (en pasaporte o I-94, I-94A)</w:t>
      </w:r>
    </w:p>
    <w:p w14:paraId="3481CDB5" w14:textId="5123CF2F" w:rsidR="00561666" w:rsidRPr="00626E15" w:rsidRDefault="00561666" w:rsidP="00561666">
      <w:pPr>
        <w:pStyle w:val="bulletlist"/>
        <w:rPr>
          <w:lang w:val="es-419"/>
        </w:rPr>
      </w:pPr>
      <w:r w:rsidRPr="00626E15">
        <w:rPr>
          <w:lang w:val="es-419"/>
        </w:rPr>
        <w:t>Registro de Llegada/Salida (I-94, I-94A) emitido por el Servicio de Ciudadanía e Inmigración de EE. UU.</w:t>
      </w:r>
    </w:p>
    <w:p w14:paraId="6A26D446" w14:textId="7B96D926" w:rsidR="00561666" w:rsidRPr="00626E15" w:rsidRDefault="00561666" w:rsidP="00561666">
      <w:pPr>
        <w:pStyle w:val="bulletlist"/>
        <w:rPr>
          <w:lang w:val="es-419"/>
        </w:rPr>
      </w:pPr>
      <w:r w:rsidRPr="00626E15">
        <w:rPr>
          <w:lang w:val="es-419"/>
        </w:rPr>
        <w:t>Registro de Llegada/Salida (I-94) en un pasaporte de país extranjero vigente</w:t>
      </w:r>
    </w:p>
    <w:p w14:paraId="6EAA7BEF" w14:textId="3D0E2998" w:rsidR="00561666" w:rsidRPr="00626E15" w:rsidRDefault="00561666" w:rsidP="00561666">
      <w:pPr>
        <w:pStyle w:val="bulletlist"/>
        <w:rPr>
          <w:lang w:val="es-419"/>
        </w:rPr>
      </w:pPr>
      <w:r w:rsidRPr="00626E15">
        <w:rPr>
          <w:lang w:val="es-419"/>
        </w:rPr>
        <w:t xml:space="preserve">Pasaporte extranjero </w:t>
      </w:r>
    </w:p>
    <w:p w14:paraId="405F7F87" w14:textId="635E902C" w:rsidR="00561666" w:rsidRPr="00626E15" w:rsidRDefault="00561666" w:rsidP="00561666">
      <w:pPr>
        <w:pStyle w:val="bulletlist"/>
        <w:rPr>
          <w:lang w:val="es-419"/>
        </w:rPr>
      </w:pPr>
      <w:r w:rsidRPr="00626E15">
        <w:rPr>
          <w:lang w:val="es-419"/>
        </w:rPr>
        <w:t>Estado de Certificado de Elegibilidad para Estudiantes no Inmigrantes (I-20)</w:t>
      </w:r>
    </w:p>
    <w:p w14:paraId="2DBD35B2" w14:textId="3DCDCDAA" w:rsidR="00561666" w:rsidRPr="00626E15" w:rsidRDefault="00561666" w:rsidP="00561666">
      <w:pPr>
        <w:pStyle w:val="bulletlist"/>
        <w:rPr>
          <w:lang w:val="es-419"/>
        </w:rPr>
      </w:pPr>
      <w:r w:rsidRPr="00626E15">
        <w:rPr>
          <w:lang w:val="es-419"/>
        </w:rPr>
        <w:t>Estado de Certificado de Elegibilidad para Visitantes de Intercambio (DS</w:t>
      </w:r>
      <w:r w:rsidR="00AB6D3E" w:rsidRPr="00626E15">
        <w:rPr>
          <w:lang w:val="es-419"/>
        </w:rPr>
        <w:t>-</w:t>
      </w:r>
      <w:r w:rsidRPr="00626E15">
        <w:rPr>
          <w:lang w:val="es-419"/>
        </w:rPr>
        <w:t>2019)</w:t>
      </w:r>
    </w:p>
    <w:p w14:paraId="780FF410" w14:textId="1B57B8E5" w:rsidR="00561666" w:rsidRPr="00626E15" w:rsidRDefault="00561666" w:rsidP="00561666">
      <w:pPr>
        <w:pStyle w:val="bulletlist"/>
        <w:rPr>
          <w:lang w:val="es-419"/>
        </w:rPr>
      </w:pPr>
      <w:r w:rsidRPr="00626E15">
        <w:rPr>
          <w:lang w:val="es-419"/>
        </w:rPr>
        <w:t>Aviso de Acción (I-797)</w:t>
      </w:r>
    </w:p>
    <w:p w14:paraId="673D8729" w14:textId="77777777" w:rsidR="002D5479" w:rsidRPr="00626E15" w:rsidRDefault="002D5479" w:rsidP="002D5479">
      <w:pPr>
        <w:pStyle w:val="bulletlist"/>
        <w:rPr>
          <w:lang w:val="es-419"/>
        </w:rPr>
      </w:pPr>
      <w:r w:rsidRPr="00626E15">
        <w:rPr>
          <w:lang w:val="es-419"/>
        </w:rPr>
        <w:t>Documento indicando el aplazamiento del traslado (o aplazamiento de deportación)</w:t>
      </w:r>
    </w:p>
    <w:p w14:paraId="3E771C2B" w14:textId="77777777" w:rsidR="002D5479" w:rsidRPr="00626E15" w:rsidRDefault="002D5479" w:rsidP="002D5479">
      <w:pPr>
        <w:pStyle w:val="bulletlist"/>
        <w:rPr>
          <w:lang w:val="es-419"/>
        </w:rPr>
      </w:pPr>
      <w:r w:rsidRPr="00626E15">
        <w:rPr>
          <w:lang w:val="es-419"/>
        </w:rPr>
        <w:t>Orden administrativa de suspensión del traslado emitido por el Departamento de Seguridad Nacional</w:t>
      </w:r>
    </w:p>
    <w:p w14:paraId="7A806327" w14:textId="77777777" w:rsidR="002D5479" w:rsidRPr="00626E15" w:rsidRDefault="002D5479" w:rsidP="002D5479">
      <w:pPr>
        <w:pStyle w:val="bulletlist"/>
        <w:rPr>
          <w:lang w:val="es-419"/>
        </w:rPr>
      </w:pPr>
      <w:r w:rsidRPr="00626E15">
        <w:rPr>
          <w:lang w:val="es-419"/>
        </w:rPr>
        <w:t>Documento que indique ser miembro de una tribu indígena reconocida a nivel federal o Indígena Americano nacido Canadá</w:t>
      </w:r>
    </w:p>
    <w:p w14:paraId="2A68BE97" w14:textId="77777777" w:rsidR="002D5479" w:rsidRPr="00626E15" w:rsidRDefault="002D5479" w:rsidP="002D5479">
      <w:pPr>
        <w:pStyle w:val="bulletlist"/>
        <w:rPr>
          <w:lang w:val="es-419"/>
        </w:rPr>
      </w:pPr>
      <w:r w:rsidRPr="00626E15">
        <w:rPr>
          <w:lang w:val="es-419"/>
        </w:rPr>
        <w:t>Carta de elegibilidad de la Oficina de Reasentamiento de Refugiados (ORR) (si es menor de 18)</w:t>
      </w:r>
    </w:p>
    <w:p w14:paraId="0F645E3B" w14:textId="77777777" w:rsidR="002D5479" w:rsidRPr="00626E15" w:rsidRDefault="002D5479" w:rsidP="002D5479">
      <w:pPr>
        <w:pStyle w:val="bulletlist"/>
        <w:rPr>
          <w:lang w:val="es-419"/>
        </w:rPr>
      </w:pPr>
      <w:r w:rsidRPr="00626E15">
        <w:rPr>
          <w:lang w:val="es-419"/>
        </w:rPr>
        <w:t>Tarjeta de residente de Samoa Americana</w:t>
      </w:r>
    </w:p>
    <w:p w14:paraId="187FB9D4" w14:textId="77777777" w:rsidR="002D5479" w:rsidRPr="00626E15" w:rsidRDefault="002D5479" w:rsidP="002D5479">
      <w:pPr>
        <w:pStyle w:val="bulletlist"/>
        <w:rPr>
          <w:lang w:val="es-419"/>
        </w:rPr>
      </w:pPr>
      <w:r w:rsidRPr="00626E15">
        <w:rPr>
          <w:lang w:val="es-419"/>
        </w:rPr>
        <w:t>Notificación de Acción de USCIS (Formulario I-797C)</w:t>
      </w:r>
    </w:p>
    <w:p w14:paraId="47128ABE" w14:textId="0F5CDD45" w:rsidR="00070726" w:rsidRPr="00626E15" w:rsidRDefault="002D5479" w:rsidP="00677C15">
      <w:pPr>
        <w:pStyle w:val="bulletlist"/>
        <w:rPr>
          <w:lang w:val="es-419"/>
        </w:rPr>
      </w:pPr>
      <w:r w:rsidRPr="00626E15">
        <w:rPr>
          <w:lang w:val="es-419"/>
        </w:rPr>
        <w:t>Visas de EE. UU. (como B1/B2, Visa R, Tarjeta de Cruce Fronterizo o BCC, J, F, M)</w:t>
      </w:r>
    </w:p>
    <w:p w14:paraId="2D616C06" w14:textId="78A15CC1" w:rsidR="00070726" w:rsidRPr="00626E15" w:rsidRDefault="00561666" w:rsidP="009F6A28">
      <w:pPr>
        <w:pStyle w:val="Heading2"/>
        <w:spacing w:line="276" w:lineRule="auto"/>
        <w:rPr>
          <w:lang w:val="es-419"/>
        </w:rPr>
      </w:pPr>
      <w:r w:rsidRPr="00626E15">
        <w:rPr>
          <w:lang w:val="es-419"/>
        </w:rPr>
        <w:t>RAZA (OPCIONAL)</w:t>
      </w:r>
    </w:p>
    <w:p w14:paraId="0D79E339" w14:textId="36C781E0" w:rsidR="00070726" w:rsidRPr="00626E15" w:rsidRDefault="00561666" w:rsidP="00561666">
      <w:pPr>
        <w:rPr>
          <w:lang w:val="es-419"/>
        </w:rPr>
      </w:pPr>
      <w:r w:rsidRPr="00626E15">
        <w:rPr>
          <w:lang w:val="es-419"/>
        </w:rPr>
        <w:t>Elija las opciones que mejor lo describan. Escriba todas las que correspondan. Por favor, especifique en la Pregunta 8 para la Persona 1 y en la Pregunta 18 para la Persona 2.</w:t>
      </w:r>
    </w:p>
    <w:p w14:paraId="6E9684DB" w14:textId="705C0657" w:rsidR="00561666" w:rsidRPr="00626E15" w:rsidRDefault="00561666" w:rsidP="00FB390B">
      <w:pPr>
        <w:pStyle w:val="bulletlist"/>
        <w:numPr>
          <w:ilvl w:val="0"/>
          <w:numId w:val="31"/>
        </w:numPr>
        <w:ind w:left="720"/>
        <w:rPr>
          <w:lang w:val="es-419"/>
        </w:rPr>
      </w:pPr>
      <w:r w:rsidRPr="00626E15">
        <w:rPr>
          <w:lang w:val="es-419"/>
        </w:rPr>
        <w:t>Asiático</w:t>
      </w:r>
    </w:p>
    <w:p w14:paraId="6FE89D15" w14:textId="4498B0AC" w:rsidR="00561666" w:rsidRPr="00626E15" w:rsidRDefault="00561666" w:rsidP="00FB390B">
      <w:pPr>
        <w:pStyle w:val="bulletlist"/>
        <w:numPr>
          <w:ilvl w:val="0"/>
          <w:numId w:val="31"/>
        </w:numPr>
        <w:ind w:left="720"/>
        <w:rPr>
          <w:lang w:val="es-419"/>
        </w:rPr>
      </w:pPr>
      <w:r w:rsidRPr="00626E15">
        <w:rPr>
          <w:lang w:val="es-419"/>
        </w:rPr>
        <w:t>Negro o afroamericano</w:t>
      </w:r>
    </w:p>
    <w:p w14:paraId="19FB6E98" w14:textId="3C0A65E2" w:rsidR="00561666" w:rsidRPr="00626E15" w:rsidRDefault="00561666" w:rsidP="00FB390B">
      <w:pPr>
        <w:pStyle w:val="bulletlist"/>
        <w:numPr>
          <w:ilvl w:val="0"/>
          <w:numId w:val="31"/>
        </w:numPr>
        <w:ind w:left="720"/>
        <w:rPr>
          <w:lang w:val="es-419"/>
        </w:rPr>
      </w:pPr>
      <w:r w:rsidRPr="00626E15">
        <w:rPr>
          <w:lang w:val="es-419"/>
        </w:rPr>
        <w:t>Nativo de Hawái o de otras islas del Pacífico</w:t>
      </w:r>
    </w:p>
    <w:p w14:paraId="168F1168" w14:textId="32E94BF7" w:rsidR="00561666" w:rsidRPr="00626E15" w:rsidRDefault="00561666" w:rsidP="00FB390B">
      <w:pPr>
        <w:pStyle w:val="bulletlist"/>
        <w:numPr>
          <w:ilvl w:val="0"/>
          <w:numId w:val="31"/>
        </w:numPr>
        <w:ind w:left="720"/>
        <w:rPr>
          <w:lang w:val="es-419"/>
        </w:rPr>
      </w:pPr>
      <w:r w:rsidRPr="00626E15">
        <w:rPr>
          <w:lang w:val="es-419"/>
        </w:rPr>
        <w:t>Blanco</w:t>
      </w:r>
    </w:p>
    <w:p w14:paraId="24C2F422" w14:textId="0508894B" w:rsidR="00561666" w:rsidRPr="00626E15" w:rsidRDefault="00561666" w:rsidP="00FB390B">
      <w:pPr>
        <w:pStyle w:val="bulletlist"/>
        <w:numPr>
          <w:ilvl w:val="0"/>
          <w:numId w:val="31"/>
        </w:numPr>
        <w:ind w:left="720"/>
        <w:rPr>
          <w:lang w:val="es-419"/>
        </w:rPr>
      </w:pPr>
      <w:r w:rsidRPr="00626E15">
        <w:rPr>
          <w:lang w:val="es-419"/>
        </w:rPr>
        <w:lastRenderedPageBreak/>
        <w:t>No se detalla la raza.</w:t>
      </w:r>
    </w:p>
    <w:p w14:paraId="20FAA40E" w14:textId="74632A49" w:rsidR="00561666" w:rsidRPr="00626E15" w:rsidRDefault="00561666" w:rsidP="00FB390B">
      <w:pPr>
        <w:pStyle w:val="bulletlist"/>
        <w:numPr>
          <w:ilvl w:val="0"/>
          <w:numId w:val="31"/>
        </w:numPr>
        <w:ind w:left="720"/>
        <w:rPr>
          <w:lang w:val="es-419"/>
        </w:rPr>
      </w:pPr>
      <w:r w:rsidRPr="00626E15">
        <w:rPr>
          <w:lang w:val="es-419"/>
        </w:rPr>
        <w:t>No sé.</w:t>
      </w:r>
    </w:p>
    <w:p w14:paraId="6DC33BAD" w14:textId="5554CE3E" w:rsidR="00561666" w:rsidRPr="00626E15" w:rsidRDefault="00561666" w:rsidP="00FB390B">
      <w:pPr>
        <w:pStyle w:val="bulletlist"/>
        <w:numPr>
          <w:ilvl w:val="0"/>
          <w:numId w:val="31"/>
        </w:numPr>
        <w:ind w:left="720"/>
        <w:rPr>
          <w:lang w:val="es-419"/>
        </w:rPr>
      </w:pPr>
      <w:r w:rsidRPr="00626E15">
        <w:rPr>
          <w:lang w:val="es-419"/>
        </w:rPr>
        <w:t>Prefiero no responder.</w:t>
      </w:r>
    </w:p>
    <w:p w14:paraId="30F5044B" w14:textId="2FD6DE21" w:rsidR="006F04EC" w:rsidRPr="00626E15" w:rsidRDefault="00930CF1" w:rsidP="00561666">
      <w:pPr>
        <w:pStyle w:val="Heading2"/>
        <w:spacing w:line="276" w:lineRule="auto"/>
        <w:rPr>
          <w:lang w:val="es-419"/>
        </w:rPr>
      </w:pPr>
      <w:r w:rsidRPr="00626E15">
        <w:rPr>
          <w:lang w:val="es-419"/>
        </w:rPr>
        <w:t>ETNICIDAD</w:t>
      </w:r>
    </w:p>
    <w:p w14:paraId="4C157730" w14:textId="77777777" w:rsidR="00561666" w:rsidRPr="00626E15" w:rsidRDefault="00561666" w:rsidP="00FB390B">
      <w:pPr>
        <w:pStyle w:val="ListParagraph"/>
        <w:numPr>
          <w:ilvl w:val="0"/>
          <w:numId w:val="32"/>
        </w:numPr>
        <w:rPr>
          <w:lang w:val="es-419"/>
        </w:rPr>
      </w:pPr>
      <w:r w:rsidRPr="00626E15">
        <w:rPr>
          <w:lang w:val="es-419"/>
        </w:rPr>
        <w:t>Africano</w:t>
      </w:r>
    </w:p>
    <w:p w14:paraId="6E8A5D47" w14:textId="77777777" w:rsidR="00561666" w:rsidRPr="00626E15" w:rsidRDefault="00561666" w:rsidP="00FB390B">
      <w:pPr>
        <w:pStyle w:val="ListParagraph"/>
        <w:numPr>
          <w:ilvl w:val="0"/>
          <w:numId w:val="32"/>
        </w:numPr>
        <w:rPr>
          <w:lang w:val="es-419"/>
        </w:rPr>
      </w:pPr>
      <w:r w:rsidRPr="00626E15">
        <w:rPr>
          <w:lang w:val="es-419"/>
        </w:rPr>
        <w:t>Afroamericano</w:t>
      </w:r>
    </w:p>
    <w:p w14:paraId="4D295BC3" w14:textId="77777777" w:rsidR="00561666" w:rsidRPr="00626E15" w:rsidRDefault="00561666" w:rsidP="00FB390B">
      <w:pPr>
        <w:pStyle w:val="ListParagraph"/>
        <w:numPr>
          <w:ilvl w:val="0"/>
          <w:numId w:val="32"/>
        </w:numPr>
        <w:rPr>
          <w:lang w:val="es-419"/>
        </w:rPr>
      </w:pPr>
      <w:r w:rsidRPr="00626E15">
        <w:rPr>
          <w:lang w:val="es-419"/>
        </w:rPr>
        <w:t>Estadounidense</w:t>
      </w:r>
    </w:p>
    <w:p w14:paraId="46B22221" w14:textId="77777777" w:rsidR="00561666" w:rsidRPr="00626E15" w:rsidRDefault="00561666" w:rsidP="00FB390B">
      <w:pPr>
        <w:pStyle w:val="ListParagraph"/>
        <w:numPr>
          <w:ilvl w:val="0"/>
          <w:numId w:val="32"/>
        </w:numPr>
        <w:rPr>
          <w:lang w:val="es-419"/>
        </w:rPr>
      </w:pPr>
      <w:r w:rsidRPr="00626E15">
        <w:rPr>
          <w:lang w:val="es-419"/>
        </w:rPr>
        <w:t>Indio asiático</w:t>
      </w:r>
    </w:p>
    <w:p w14:paraId="3AD4211C" w14:textId="77777777" w:rsidR="00561666" w:rsidRPr="00626E15" w:rsidRDefault="00561666" w:rsidP="00FB390B">
      <w:pPr>
        <w:pStyle w:val="ListParagraph"/>
        <w:numPr>
          <w:ilvl w:val="0"/>
          <w:numId w:val="32"/>
        </w:numPr>
        <w:rPr>
          <w:lang w:val="es-419"/>
        </w:rPr>
      </w:pPr>
      <w:r w:rsidRPr="00626E15">
        <w:rPr>
          <w:lang w:val="es-419"/>
        </w:rPr>
        <w:t>Brasileño</w:t>
      </w:r>
    </w:p>
    <w:p w14:paraId="7706EFD5" w14:textId="77777777" w:rsidR="00561666" w:rsidRPr="00626E15" w:rsidRDefault="00561666" w:rsidP="00FB390B">
      <w:pPr>
        <w:pStyle w:val="ListParagraph"/>
        <w:numPr>
          <w:ilvl w:val="0"/>
          <w:numId w:val="32"/>
        </w:numPr>
        <w:rPr>
          <w:lang w:val="es-419"/>
        </w:rPr>
      </w:pPr>
      <w:r w:rsidRPr="00626E15">
        <w:rPr>
          <w:lang w:val="es-419"/>
        </w:rPr>
        <w:t>Camboyano</w:t>
      </w:r>
    </w:p>
    <w:p w14:paraId="602BB537" w14:textId="77777777" w:rsidR="00561666" w:rsidRPr="00626E15" w:rsidRDefault="00561666" w:rsidP="00FB390B">
      <w:pPr>
        <w:pStyle w:val="ListParagraph"/>
        <w:numPr>
          <w:ilvl w:val="0"/>
          <w:numId w:val="32"/>
        </w:numPr>
        <w:rPr>
          <w:lang w:val="es-419"/>
        </w:rPr>
      </w:pPr>
      <w:r w:rsidRPr="00626E15">
        <w:rPr>
          <w:lang w:val="es-419"/>
        </w:rPr>
        <w:t>Caboverdiano</w:t>
      </w:r>
    </w:p>
    <w:p w14:paraId="07D3DC1F" w14:textId="77777777" w:rsidR="00561666" w:rsidRPr="00626E15" w:rsidRDefault="00561666" w:rsidP="00FB390B">
      <w:pPr>
        <w:pStyle w:val="ListParagraph"/>
        <w:numPr>
          <w:ilvl w:val="0"/>
          <w:numId w:val="32"/>
        </w:numPr>
        <w:rPr>
          <w:lang w:val="es-419"/>
        </w:rPr>
      </w:pPr>
      <w:r w:rsidRPr="00626E15">
        <w:rPr>
          <w:lang w:val="es-419"/>
        </w:rPr>
        <w:t>Otras islas del Caribe</w:t>
      </w:r>
    </w:p>
    <w:p w14:paraId="65B03C45" w14:textId="77777777" w:rsidR="00561666" w:rsidRPr="00626E15" w:rsidRDefault="00561666" w:rsidP="00FB390B">
      <w:pPr>
        <w:pStyle w:val="ListParagraph"/>
        <w:numPr>
          <w:ilvl w:val="0"/>
          <w:numId w:val="32"/>
        </w:numPr>
        <w:rPr>
          <w:lang w:val="es-419"/>
        </w:rPr>
      </w:pPr>
      <w:r w:rsidRPr="00626E15">
        <w:rPr>
          <w:lang w:val="es-419"/>
        </w:rPr>
        <w:t>Centroamericano</w:t>
      </w:r>
    </w:p>
    <w:p w14:paraId="350506F2" w14:textId="77777777" w:rsidR="00561666" w:rsidRPr="00626E15" w:rsidRDefault="00561666" w:rsidP="00FB390B">
      <w:pPr>
        <w:pStyle w:val="ListParagraph"/>
        <w:numPr>
          <w:ilvl w:val="0"/>
          <w:numId w:val="32"/>
        </w:numPr>
        <w:rPr>
          <w:lang w:val="es-419"/>
        </w:rPr>
      </w:pPr>
      <w:r w:rsidRPr="00626E15">
        <w:rPr>
          <w:lang w:val="es-419"/>
        </w:rPr>
        <w:t>Chino</w:t>
      </w:r>
    </w:p>
    <w:p w14:paraId="56E36CC7" w14:textId="77777777" w:rsidR="001F1CFF" w:rsidRPr="00626E15" w:rsidRDefault="00561666" w:rsidP="00FB390B">
      <w:pPr>
        <w:pStyle w:val="ListParagraph"/>
        <w:numPr>
          <w:ilvl w:val="0"/>
          <w:numId w:val="32"/>
        </w:numPr>
        <w:rPr>
          <w:lang w:val="es-419"/>
        </w:rPr>
      </w:pPr>
      <w:r w:rsidRPr="00626E15">
        <w:rPr>
          <w:lang w:val="es-419"/>
        </w:rPr>
        <w:t>Colombiano</w:t>
      </w:r>
    </w:p>
    <w:p w14:paraId="443E0D13" w14:textId="77777777" w:rsidR="001F1CFF" w:rsidRPr="00626E15" w:rsidRDefault="001F1CFF" w:rsidP="00FB390B">
      <w:pPr>
        <w:pStyle w:val="ListParagraph"/>
        <w:numPr>
          <w:ilvl w:val="0"/>
          <w:numId w:val="32"/>
        </w:numPr>
        <w:rPr>
          <w:lang w:val="es-419"/>
        </w:rPr>
      </w:pPr>
      <w:r w:rsidRPr="00626E15">
        <w:rPr>
          <w:lang w:val="es-419"/>
        </w:rPr>
        <w:t>Cubano</w:t>
      </w:r>
    </w:p>
    <w:p w14:paraId="1B885DBB" w14:textId="77777777" w:rsidR="001F1CFF" w:rsidRPr="00626E15" w:rsidRDefault="001F1CFF" w:rsidP="00FB390B">
      <w:pPr>
        <w:pStyle w:val="ListParagraph"/>
        <w:numPr>
          <w:ilvl w:val="0"/>
          <w:numId w:val="32"/>
        </w:numPr>
        <w:rPr>
          <w:lang w:val="es-419"/>
        </w:rPr>
      </w:pPr>
      <w:r w:rsidRPr="00626E15">
        <w:rPr>
          <w:lang w:val="es-419"/>
        </w:rPr>
        <w:t>Dominicano</w:t>
      </w:r>
    </w:p>
    <w:p w14:paraId="5980A1E1" w14:textId="77777777" w:rsidR="001F1CFF" w:rsidRPr="00626E15" w:rsidRDefault="001F1CFF" w:rsidP="00FB390B">
      <w:pPr>
        <w:pStyle w:val="ListParagraph"/>
        <w:numPr>
          <w:ilvl w:val="0"/>
          <w:numId w:val="32"/>
        </w:numPr>
        <w:rPr>
          <w:lang w:val="es-419"/>
        </w:rPr>
      </w:pPr>
      <w:r w:rsidRPr="00626E15">
        <w:rPr>
          <w:lang w:val="es-419"/>
        </w:rPr>
        <w:t>Europeo oriental</w:t>
      </w:r>
    </w:p>
    <w:p w14:paraId="36CF1180" w14:textId="77777777" w:rsidR="001F1CFF" w:rsidRPr="00626E15" w:rsidRDefault="001F1CFF" w:rsidP="00FB390B">
      <w:pPr>
        <w:pStyle w:val="ListParagraph"/>
        <w:numPr>
          <w:ilvl w:val="0"/>
          <w:numId w:val="32"/>
        </w:numPr>
        <w:rPr>
          <w:lang w:val="es-419"/>
        </w:rPr>
      </w:pPr>
      <w:r w:rsidRPr="00626E15">
        <w:rPr>
          <w:lang w:val="es-419"/>
        </w:rPr>
        <w:t>Europeo</w:t>
      </w:r>
    </w:p>
    <w:p w14:paraId="40DF3065" w14:textId="77777777" w:rsidR="001F1CFF" w:rsidRPr="00626E15" w:rsidRDefault="001F1CFF" w:rsidP="00FB390B">
      <w:pPr>
        <w:pStyle w:val="ListParagraph"/>
        <w:numPr>
          <w:ilvl w:val="0"/>
          <w:numId w:val="32"/>
        </w:numPr>
        <w:rPr>
          <w:lang w:val="es-419"/>
        </w:rPr>
      </w:pPr>
      <w:r w:rsidRPr="00626E15">
        <w:rPr>
          <w:lang w:val="es-419"/>
        </w:rPr>
        <w:t>Filipino</w:t>
      </w:r>
    </w:p>
    <w:p w14:paraId="4D5064D0" w14:textId="77777777" w:rsidR="001F1CFF" w:rsidRPr="00626E15" w:rsidRDefault="001F1CFF" w:rsidP="00FB390B">
      <w:pPr>
        <w:pStyle w:val="ListParagraph"/>
        <w:numPr>
          <w:ilvl w:val="0"/>
          <w:numId w:val="32"/>
        </w:numPr>
        <w:rPr>
          <w:lang w:val="es-419"/>
        </w:rPr>
      </w:pPr>
      <w:r w:rsidRPr="00626E15">
        <w:rPr>
          <w:lang w:val="es-419"/>
        </w:rPr>
        <w:t>Guatemalteco</w:t>
      </w:r>
    </w:p>
    <w:p w14:paraId="20385C67" w14:textId="77777777" w:rsidR="001F1CFF" w:rsidRPr="00626E15" w:rsidRDefault="001F1CFF" w:rsidP="00FB390B">
      <w:pPr>
        <w:pStyle w:val="ListParagraph"/>
        <w:numPr>
          <w:ilvl w:val="0"/>
          <w:numId w:val="32"/>
        </w:numPr>
        <w:rPr>
          <w:lang w:val="es-419"/>
        </w:rPr>
      </w:pPr>
      <w:r w:rsidRPr="00626E15">
        <w:rPr>
          <w:lang w:val="es-419"/>
        </w:rPr>
        <w:t>Haitiano</w:t>
      </w:r>
    </w:p>
    <w:p w14:paraId="2D3D90EB" w14:textId="77777777" w:rsidR="001F1CFF" w:rsidRPr="00626E15" w:rsidRDefault="001F1CFF" w:rsidP="00FB390B">
      <w:pPr>
        <w:pStyle w:val="ListParagraph"/>
        <w:numPr>
          <w:ilvl w:val="0"/>
          <w:numId w:val="32"/>
        </w:numPr>
        <w:rPr>
          <w:lang w:val="es-419"/>
        </w:rPr>
      </w:pPr>
      <w:r w:rsidRPr="00626E15">
        <w:rPr>
          <w:lang w:val="es-419"/>
        </w:rPr>
        <w:t>Hondureño</w:t>
      </w:r>
    </w:p>
    <w:p w14:paraId="2DED555F" w14:textId="77777777" w:rsidR="001F1CFF" w:rsidRPr="00626E15" w:rsidRDefault="001F1CFF" w:rsidP="00FB390B">
      <w:pPr>
        <w:pStyle w:val="ListParagraph"/>
        <w:numPr>
          <w:ilvl w:val="0"/>
          <w:numId w:val="32"/>
        </w:numPr>
        <w:rPr>
          <w:lang w:val="es-419"/>
        </w:rPr>
      </w:pPr>
      <w:r w:rsidRPr="00626E15">
        <w:rPr>
          <w:lang w:val="es-419"/>
        </w:rPr>
        <w:t>Japonés</w:t>
      </w:r>
    </w:p>
    <w:p w14:paraId="04F0FABA" w14:textId="77777777" w:rsidR="001F1CFF" w:rsidRPr="00626E15" w:rsidRDefault="001F1CFF" w:rsidP="00FB390B">
      <w:pPr>
        <w:pStyle w:val="ListParagraph"/>
        <w:numPr>
          <w:ilvl w:val="0"/>
          <w:numId w:val="32"/>
        </w:numPr>
        <w:rPr>
          <w:lang w:val="es-419"/>
        </w:rPr>
      </w:pPr>
      <w:r w:rsidRPr="00626E15">
        <w:rPr>
          <w:lang w:val="es-419"/>
        </w:rPr>
        <w:t>Coreano</w:t>
      </w:r>
    </w:p>
    <w:p w14:paraId="17AA00EB" w14:textId="77777777" w:rsidR="001F1CFF" w:rsidRPr="00626E15" w:rsidRDefault="001F1CFF" w:rsidP="00FB390B">
      <w:pPr>
        <w:pStyle w:val="ListParagraph"/>
        <w:numPr>
          <w:ilvl w:val="0"/>
          <w:numId w:val="32"/>
        </w:numPr>
        <w:rPr>
          <w:lang w:val="es-419"/>
        </w:rPr>
      </w:pPr>
      <w:r w:rsidRPr="00626E15">
        <w:rPr>
          <w:lang w:val="es-419"/>
        </w:rPr>
        <w:t>Laosiano</w:t>
      </w:r>
    </w:p>
    <w:p w14:paraId="43C5E621" w14:textId="77777777" w:rsidR="001F1CFF" w:rsidRPr="00626E15" w:rsidRDefault="001F1CFF" w:rsidP="00FB390B">
      <w:pPr>
        <w:pStyle w:val="ListParagraph"/>
        <w:numPr>
          <w:ilvl w:val="0"/>
          <w:numId w:val="32"/>
        </w:numPr>
        <w:rPr>
          <w:lang w:val="es-419"/>
        </w:rPr>
      </w:pPr>
      <w:r w:rsidRPr="00626E15">
        <w:rPr>
          <w:lang w:val="es-419"/>
        </w:rPr>
        <w:t>Mexicano</w:t>
      </w:r>
    </w:p>
    <w:p w14:paraId="1A1A49CC" w14:textId="77777777" w:rsidR="001F1CFF" w:rsidRPr="00626E15" w:rsidRDefault="001F1CFF" w:rsidP="00FB390B">
      <w:pPr>
        <w:pStyle w:val="ListParagraph"/>
        <w:numPr>
          <w:ilvl w:val="0"/>
          <w:numId w:val="32"/>
        </w:numPr>
        <w:rPr>
          <w:lang w:val="es-419"/>
        </w:rPr>
      </w:pPr>
      <w:r w:rsidRPr="00626E15">
        <w:rPr>
          <w:lang w:val="es-419"/>
        </w:rPr>
        <w:t>De Oriente Medio o de África del Norte</w:t>
      </w:r>
    </w:p>
    <w:p w14:paraId="7D8DC75C" w14:textId="77777777" w:rsidR="001F1CFF" w:rsidRPr="00626E15" w:rsidRDefault="001F1CFF" w:rsidP="00FB390B">
      <w:pPr>
        <w:pStyle w:val="ListParagraph"/>
        <w:numPr>
          <w:ilvl w:val="0"/>
          <w:numId w:val="32"/>
        </w:numPr>
        <w:rPr>
          <w:lang w:val="es-419"/>
        </w:rPr>
      </w:pPr>
      <w:r w:rsidRPr="00626E15">
        <w:rPr>
          <w:lang w:val="es-419"/>
        </w:rPr>
        <w:t>Portugués</w:t>
      </w:r>
    </w:p>
    <w:p w14:paraId="432613BA" w14:textId="77777777" w:rsidR="001F1CFF" w:rsidRPr="00626E15" w:rsidRDefault="001F1CFF" w:rsidP="00FB390B">
      <w:pPr>
        <w:pStyle w:val="ListParagraph"/>
        <w:numPr>
          <w:ilvl w:val="0"/>
          <w:numId w:val="32"/>
        </w:numPr>
        <w:rPr>
          <w:lang w:val="es-419"/>
        </w:rPr>
      </w:pPr>
      <w:r w:rsidRPr="00626E15">
        <w:rPr>
          <w:lang w:val="es-419"/>
        </w:rPr>
        <w:t>Puertorriqueño</w:t>
      </w:r>
    </w:p>
    <w:p w14:paraId="26CF916D" w14:textId="77777777" w:rsidR="001F1CFF" w:rsidRPr="00626E15" w:rsidRDefault="001F1CFF" w:rsidP="00FB390B">
      <w:pPr>
        <w:pStyle w:val="ListParagraph"/>
        <w:numPr>
          <w:ilvl w:val="0"/>
          <w:numId w:val="32"/>
        </w:numPr>
        <w:rPr>
          <w:lang w:val="es-419"/>
        </w:rPr>
      </w:pPr>
      <w:r w:rsidRPr="00626E15">
        <w:rPr>
          <w:lang w:val="es-419"/>
        </w:rPr>
        <w:t>Ruso</w:t>
      </w:r>
    </w:p>
    <w:p w14:paraId="040AC7AF" w14:textId="77777777" w:rsidR="001F1CFF" w:rsidRPr="00626E15" w:rsidRDefault="001F1CFF" w:rsidP="00FB390B">
      <w:pPr>
        <w:pStyle w:val="ListParagraph"/>
        <w:numPr>
          <w:ilvl w:val="0"/>
          <w:numId w:val="32"/>
        </w:numPr>
        <w:rPr>
          <w:lang w:val="es-419"/>
        </w:rPr>
      </w:pPr>
      <w:r w:rsidRPr="00626E15">
        <w:rPr>
          <w:lang w:val="es-419"/>
        </w:rPr>
        <w:t>Salvadoreño</w:t>
      </w:r>
    </w:p>
    <w:p w14:paraId="2C9B4A2F" w14:textId="77777777" w:rsidR="001F1CFF" w:rsidRPr="00626E15" w:rsidRDefault="001F1CFF" w:rsidP="00FB390B">
      <w:pPr>
        <w:pStyle w:val="ListParagraph"/>
        <w:numPr>
          <w:ilvl w:val="0"/>
          <w:numId w:val="32"/>
        </w:numPr>
        <w:rPr>
          <w:lang w:val="es-419"/>
        </w:rPr>
      </w:pPr>
      <w:r w:rsidRPr="00626E15">
        <w:rPr>
          <w:lang w:val="es-419"/>
        </w:rPr>
        <w:t>Sudamericano</w:t>
      </w:r>
    </w:p>
    <w:p w14:paraId="5C79BD19" w14:textId="77777777" w:rsidR="001F1CFF" w:rsidRPr="00626E15" w:rsidRDefault="001F1CFF" w:rsidP="00FB390B">
      <w:pPr>
        <w:pStyle w:val="ListParagraph"/>
        <w:numPr>
          <w:ilvl w:val="0"/>
          <w:numId w:val="32"/>
        </w:numPr>
        <w:rPr>
          <w:lang w:val="es-419"/>
        </w:rPr>
      </w:pPr>
      <w:r w:rsidRPr="00626E15">
        <w:rPr>
          <w:lang w:val="es-419"/>
        </w:rPr>
        <w:t>Vietnamita</w:t>
      </w:r>
    </w:p>
    <w:p w14:paraId="4558419F" w14:textId="63F8D662" w:rsidR="001F1CFF" w:rsidRPr="00626E15" w:rsidRDefault="001F1CFF" w:rsidP="00FB390B">
      <w:pPr>
        <w:pStyle w:val="ListParagraph"/>
        <w:numPr>
          <w:ilvl w:val="0"/>
          <w:numId w:val="32"/>
        </w:numPr>
        <w:rPr>
          <w:lang w:val="es-419"/>
        </w:rPr>
      </w:pPr>
      <w:r w:rsidRPr="00626E15">
        <w:rPr>
          <w:lang w:val="es-419"/>
        </w:rPr>
        <w:t>No se detalla la etnicidad (</w:t>
      </w:r>
      <w:r w:rsidR="00476E90" w:rsidRPr="00626E15">
        <w:rPr>
          <w:lang w:val="es-419"/>
        </w:rPr>
        <w:t>E</w:t>
      </w:r>
      <w:r w:rsidRPr="00626E15">
        <w:rPr>
          <w:lang w:val="es-419"/>
        </w:rPr>
        <w:t>specifique)</w:t>
      </w:r>
    </w:p>
    <w:p w14:paraId="65DA4CEC" w14:textId="77777777" w:rsidR="001F1CFF" w:rsidRPr="00626E15" w:rsidRDefault="001F1CFF" w:rsidP="00FB390B">
      <w:pPr>
        <w:pStyle w:val="ListParagraph"/>
        <w:numPr>
          <w:ilvl w:val="0"/>
          <w:numId w:val="32"/>
        </w:numPr>
        <w:rPr>
          <w:lang w:val="es-419"/>
        </w:rPr>
      </w:pPr>
      <w:r w:rsidRPr="00626E15">
        <w:rPr>
          <w:lang w:val="es-419"/>
        </w:rPr>
        <w:t>No sé.</w:t>
      </w:r>
    </w:p>
    <w:p w14:paraId="35E518CB" w14:textId="02C5E39D" w:rsidR="006F04EC" w:rsidRPr="00626E15" w:rsidRDefault="001F1CFF" w:rsidP="00FB390B">
      <w:pPr>
        <w:pStyle w:val="ListParagraph"/>
        <w:numPr>
          <w:ilvl w:val="0"/>
          <w:numId w:val="32"/>
        </w:numPr>
        <w:rPr>
          <w:lang w:val="es-419"/>
        </w:rPr>
      </w:pPr>
      <w:r w:rsidRPr="00626E15">
        <w:rPr>
          <w:lang w:val="es-419"/>
        </w:rPr>
        <w:t>Prefiero no responder.</w:t>
      </w:r>
    </w:p>
    <w:p w14:paraId="79A9B92E" w14:textId="77777777" w:rsidR="00070726" w:rsidRPr="00626E15" w:rsidRDefault="00070726" w:rsidP="009F6A28">
      <w:pPr>
        <w:spacing w:before="0" w:after="0"/>
        <w:rPr>
          <w:lang w:val="es-419"/>
        </w:rPr>
      </w:pPr>
      <w:r w:rsidRPr="00626E15">
        <w:rPr>
          <w:lang w:val="es-419"/>
        </w:rPr>
        <w:br w:type="page"/>
      </w:r>
    </w:p>
    <w:p w14:paraId="7408C5E3" w14:textId="77777777" w:rsidR="00FC6B55" w:rsidRPr="00626E15" w:rsidRDefault="00FC6B55" w:rsidP="00FC6B55">
      <w:pPr>
        <w:pBdr>
          <w:bottom w:val="single" w:sz="4" w:space="1" w:color="auto"/>
        </w:pBdr>
        <w:spacing w:before="0" w:after="200" w:line="240" w:lineRule="auto"/>
        <w:contextualSpacing/>
        <w:outlineLvl w:val="0"/>
        <w:rPr>
          <w:rFonts w:ascii="Cambria" w:hAnsi="Cambria"/>
          <w:spacing w:val="5"/>
          <w:sz w:val="52"/>
          <w:szCs w:val="52"/>
          <w:lang w:val="es-419"/>
        </w:rPr>
      </w:pPr>
      <w:bookmarkStart w:id="9" w:name="ARD"/>
      <w:bookmarkEnd w:id="9"/>
      <w:r w:rsidRPr="00626E15">
        <w:rPr>
          <w:rFonts w:ascii="Cambria" w:hAnsi="Cambria"/>
          <w:spacing w:val="5"/>
          <w:sz w:val="52"/>
          <w:szCs w:val="52"/>
          <w:lang w:val="es-419"/>
        </w:rPr>
        <w:lastRenderedPageBreak/>
        <w:t>Formulario de designación del representante autorizado</w:t>
      </w:r>
    </w:p>
    <w:p w14:paraId="0F9C9B97" w14:textId="77777777" w:rsidR="00FC6B55" w:rsidRPr="00626E15" w:rsidRDefault="00FC6B55" w:rsidP="00F319AE">
      <w:pPr>
        <w:rPr>
          <w:rFonts w:eastAsiaTheme="minorEastAsia"/>
          <w:lang w:val="es-419"/>
        </w:rPr>
      </w:pPr>
      <w:r w:rsidRPr="00626E15">
        <w:rPr>
          <w:rFonts w:eastAsiaTheme="minorEastAsia"/>
          <w:lang w:val="es-419"/>
        </w:rPr>
        <w:t xml:space="preserve">Usted puede presentar este formulario si desea designar un representante autorizado para que actúe en su nombre. Si un representante autorizado firmó su solicitud por usted, o si usted es un representante autorizado que solicita en nombre de alguna otra persona, usted </w:t>
      </w:r>
      <w:r w:rsidRPr="00626E15">
        <w:rPr>
          <w:rFonts w:eastAsiaTheme="minorEastAsia"/>
          <w:b/>
          <w:bCs/>
          <w:lang w:val="es-419"/>
        </w:rPr>
        <w:t>DEBE</w:t>
      </w:r>
      <w:r w:rsidRPr="00626E15">
        <w:rPr>
          <w:rFonts w:eastAsiaTheme="minorEastAsia"/>
          <w:lang w:val="es-419"/>
        </w:rPr>
        <w:t xml:space="preserve"> presentar este formulario para que se procese la solicitud.</w:t>
      </w:r>
    </w:p>
    <w:p w14:paraId="0609A8BB" w14:textId="77777777" w:rsidR="00FC6B55" w:rsidRPr="00626E15" w:rsidRDefault="00FC6B55" w:rsidP="00F319AE">
      <w:pPr>
        <w:rPr>
          <w:rFonts w:eastAsiaTheme="minorEastAsia"/>
          <w:lang w:val="es-419"/>
        </w:rPr>
      </w:pPr>
      <w:r w:rsidRPr="00626E15">
        <w:rPr>
          <w:rFonts w:eastAsiaTheme="minorEastAsia"/>
          <w:lang w:val="es-419"/>
        </w:rPr>
        <w:t>Usted no necesita completar este formulario si vive en una institución y desea que le envíen copias de avisos de elegibilidad a usted y a su cónyuge, quien todavía vive en su casa. Haremos esto automáticamente.</w:t>
      </w:r>
    </w:p>
    <w:p w14:paraId="3B9ABC3D" w14:textId="77777777" w:rsidR="00FC6B55" w:rsidRPr="00626E15" w:rsidRDefault="00FC6B55" w:rsidP="00F319AE">
      <w:pPr>
        <w:rPr>
          <w:rFonts w:eastAsiaTheme="minorEastAsia"/>
          <w:lang w:val="es-419"/>
        </w:rPr>
      </w:pPr>
      <w:r w:rsidRPr="00626E15">
        <w:rPr>
          <w:rFonts w:eastAsiaTheme="minorEastAsia"/>
          <w:b/>
          <w:bCs/>
          <w:lang w:val="es-419"/>
        </w:rPr>
        <w:t>Nota</w:t>
      </w:r>
      <w:r w:rsidRPr="00626E15">
        <w:rPr>
          <w:rFonts w:eastAsiaTheme="minorEastAsia"/>
          <w:lang w:val="es-419"/>
        </w:rPr>
        <w:t xml:space="preserve">: Un representante autorizado tiene la autoridad de actuar en nombre de un solicitante o de un afiliado en todos los asuntos relacionados con MassHealth y el Health Connector, y recibirá información personal sobre el solicitante o el afiliado hasta que recibamos un aviso de cancelación que finalice la autoridad del representante, o hasta el fallecimiento del solicitante o del afiliado. La autoridad del representante no terminará automáticamente una vez que procesemos su solicitud. </w:t>
      </w:r>
    </w:p>
    <w:p w14:paraId="3A3453BE" w14:textId="77777777" w:rsidR="00FC6B55" w:rsidRPr="00626E15" w:rsidRDefault="00FC6B55" w:rsidP="00FC6B55">
      <w:pPr>
        <w:spacing w:before="200"/>
        <w:outlineLvl w:val="1"/>
        <w:rPr>
          <w:rFonts w:ascii="Cambria" w:hAnsi="Cambria"/>
          <w:b/>
          <w:bCs/>
          <w:sz w:val="26"/>
          <w:szCs w:val="26"/>
          <w:lang w:val="es-419"/>
        </w:rPr>
      </w:pPr>
      <w:r w:rsidRPr="00626E15">
        <w:rPr>
          <w:rFonts w:ascii="Cambria" w:hAnsi="Cambria"/>
          <w:b/>
          <w:bCs/>
          <w:sz w:val="26"/>
          <w:szCs w:val="26"/>
          <w:lang w:val="es-419"/>
        </w:rPr>
        <w:t xml:space="preserve">Usted puede elegir a alguien para que lo ayude. </w:t>
      </w:r>
    </w:p>
    <w:p w14:paraId="047D62DD" w14:textId="5C454B30" w:rsidR="00FC6B55" w:rsidRPr="00626E15" w:rsidRDefault="00FC6B55" w:rsidP="00FC6B55">
      <w:pPr>
        <w:spacing w:before="0" w:after="200"/>
        <w:rPr>
          <w:b/>
          <w:bCs/>
          <w:szCs w:val="20"/>
          <w:lang w:val="es-419"/>
        </w:rPr>
      </w:pPr>
      <w:r w:rsidRPr="00626E15">
        <w:rPr>
          <w:szCs w:val="20"/>
          <w:lang w:val="es-419"/>
        </w:rPr>
        <w:t xml:space="preserve">Usted podría elegir a un representante autorizado para que lo ayude a obtener cobertura de atención de salud a través de los programas ofrecidos por MassHealth y el Health Connector. Usted puede hacer esto completando este formulario (el Formulario de designación del representante autorizado). Usted o un representante puede firmar en su nombre y en nombre de cualquiera de sus hijos dependientes menores de 18 años y para quienes usted sea un padre o una madre con custodia. </w:t>
      </w:r>
      <w:r w:rsidRPr="00626E15">
        <w:rPr>
          <w:b/>
          <w:bCs/>
          <w:szCs w:val="20"/>
          <w:lang w:val="es-419"/>
        </w:rPr>
        <w:t>No es necesario que usted tenga un representante para solicitar o recibir beneficios.</w:t>
      </w:r>
    </w:p>
    <w:p w14:paraId="59466CA9" w14:textId="77777777" w:rsidR="00FC6B55" w:rsidRPr="00626E15" w:rsidRDefault="00FC6B55" w:rsidP="00FC6B55">
      <w:pPr>
        <w:spacing w:before="0" w:after="200"/>
        <w:rPr>
          <w:rFonts w:asciiTheme="majorHAnsi" w:eastAsiaTheme="majorEastAsia" w:hAnsiTheme="majorHAnsi" w:cstheme="majorBidi"/>
          <w:b/>
          <w:bCs/>
          <w:sz w:val="26"/>
          <w:szCs w:val="26"/>
          <w:lang w:val="es-419"/>
        </w:rPr>
      </w:pPr>
      <w:r w:rsidRPr="00626E15">
        <w:rPr>
          <w:rFonts w:asciiTheme="majorHAnsi" w:eastAsiaTheme="majorEastAsia" w:hAnsiTheme="majorHAnsi" w:cstheme="majorBidi"/>
          <w:b/>
          <w:bCs/>
          <w:sz w:val="26"/>
          <w:szCs w:val="26"/>
          <w:lang w:val="es-419"/>
        </w:rPr>
        <w:t>¿Quién me puede ayudar?</w:t>
      </w:r>
    </w:p>
    <w:p w14:paraId="7DC367F5" w14:textId="77777777" w:rsidR="00FC6B55" w:rsidRPr="00626E15" w:rsidRDefault="00FC6B55" w:rsidP="00FC6B55">
      <w:pPr>
        <w:spacing w:before="0" w:after="200"/>
        <w:rPr>
          <w:rFonts w:eastAsiaTheme="minorEastAsia"/>
          <w:szCs w:val="20"/>
          <w:lang w:val="es-419"/>
        </w:rPr>
      </w:pPr>
      <w:r w:rsidRPr="00626E15">
        <w:rPr>
          <w:rFonts w:eastAsiaTheme="minorEastAsia"/>
          <w:szCs w:val="20"/>
          <w:lang w:val="es-419"/>
        </w:rPr>
        <w:t>1. Un representante autorizado puede ser un amigo, familiar, pariente u otra persona u organización de su preferencia que acepte ayudarlo. La elección de un representante autorizado, si así lo desea, depende solo de usted. Ni MassHealth ni el Health Connector elegirán un representante autorizado en su nombre. Usted debe designar por escrito a la persona u organización que usted desea que sea su representante autorizado (complete la Sección I, Parte A). Su representante autorizado también debe completar la Sección I, Parte B. A veces nos referimos a esta persona u organización como el “Representante autorizado según la Sección I”.</w:t>
      </w:r>
    </w:p>
    <w:p w14:paraId="4C7816AB" w14:textId="77777777" w:rsidR="00FC6B55" w:rsidRPr="00626E15" w:rsidRDefault="00FC6B55" w:rsidP="00FC6B55">
      <w:pPr>
        <w:spacing w:before="0" w:after="200"/>
        <w:rPr>
          <w:rFonts w:eastAsiaTheme="minorEastAsia"/>
          <w:szCs w:val="20"/>
          <w:lang w:val="es-419"/>
        </w:rPr>
      </w:pPr>
      <w:r w:rsidRPr="00626E15">
        <w:rPr>
          <w:rFonts w:eastAsiaTheme="minorEastAsia"/>
          <w:szCs w:val="20"/>
          <w:lang w:val="es-419"/>
        </w:rPr>
        <w:t>2. Si usted no puede designar un representante autorizado por escrito y usted no tiene actualmente un representante autorizado ni otra persona que esté autorizada legalmente a actuar en su nombre, una persona (no una organización), quien certifique que él o ella será responsable de actuar en su nombre, puede ser su representante autorizado si dicha persona completa la Sección II de este formulario. A veces nos referimos a esta persona como el “Representante autorizado según la Sección II”.</w:t>
      </w:r>
    </w:p>
    <w:p w14:paraId="360A70EB" w14:textId="77777777" w:rsidR="00FC6B55" w:rsidRPr="00626E15" w:rsidRDefault="00FC6B55" w:rsidP="00FC6B55">
      <w:pPr>
        <w:spacing w:before="0" w:after="200"/>
        <w:rPr>
          <w:rFonts w:eastAsiaTheme="minorEastAsia"/>
          <w:szCs w:val="20"/>
          <w:lang w:val="es-419"/>
        </w:rPr>
      </w:pPr>
      <w:r w:rsidRPr="00626E15">
        <w:rPr>
          <w:rFonts w:eastAsiaTheme="minorEastAsia"/>
          <w:szCs w:val="20"/>
          <w:lang w:val="es-419"/>
        </w:rPr>
        <w:t>3. Un representante autorizado también puede ser alguien quien ha sido nombrado por ley para actuar en su nombre, o en nombre de la sucesión de un solicitante o un afiliado que haya fallecido. Esta persona debe completar la Sección III y, ya sea usted o esta persona, debe enviarnos, junto con este formulario, una copia del documento legal pertinente que indique que dicha persona tiene la autoridad para representarlo legalmente a usted o a la sucesión de un solicitante o un afiliado fallecido. A veces nos referimos a esta persona como el “Representante autorizado según la Sección III”.</w:t>
      </w:r>
    </w:p>
    <w:p w14:paraId="499AB632" w14:textId="77777777" w:rsidR="00FC6B55" w:rsidRPr="00626E15" w:rsidRDefault="00FC6B55" w:rsidP="00FC6B55">
      <w:pPr>
        <w:spacing w:before="0" w:after="200"/>
        <w:rPr>
          <w:rFonts w:eastAsiaTheme="minorEastAsia"/>
          <w:szCs w:val="20"/>
          <w:lang w:val="es-419"/>
        </w:rPr>
      </w:pPr>
      <w:r w:rsidRPr="00626E15">
        <w:rPr>
          <w:rFonts w:eastAsiaTheme="minorEastAsia"/>
          <w:szCs w:val="20"/>
          <w:lang w:val="es-419"/>
        </w:rPr>
        <w:t xml:space="preserve">4. Un representante autorizado según la </w:t>
      </w:r>
      <w:r w:rsidRPr="00626E15">
        <w:rPr>
          <w:rFonts w:eastAsiaTheme="minorEastAsia"/>
          <w:b/>
          <w:bCs/>
          <w:szCs w:val="20"/>
          <w:lang w:val="es-419"/>
        </w:rPr>
        <w:t>Sección III</w:t>
      </w:r>
      <w:r w:rsidRPr="00626E15">
        <w:rPr>
          <w:rFonts w:eastAsiaTheme="minorEastAsia"/>
          <w:szCs w:val="20"/>
          <w:lang w:val="es-419"/>
        </w:rPr>
        <w:t xml:space="preserve"> puede ser un tutor legal, apoderado legal, titular de un poder legal o apoderado para atención de salud, o, si el solicitante o el afiliado ha fallecido, el representante administrativo o albacea de la sucesión.</w:t>
      </w:r>
    </w:p>
    <w:p w14:paraId="4F4C794D" w14:textId="77777777" w:rsidR="00FC6B55" w:rsidRPr="00626E15" w:rsidRDefault="00FC6B55" w:rsidP="00FC6B55">
      <w:pPr>
        <w:spacing w:before="200"/>
        <w:outlineLvl w:val="1"/>
        <w:rPr>
          <w:rFonts w:ascii="Cambria" w:hAnsi="Cambria"/>
          <w:b/>
          <w:bCs/>
          <w:sz w:val="26"/>
          <w:szCs w:val="26"/>
          <w:lang w:val="es-419"/>
        </w:rPr>
      </w:pPr>
      <w:r w:rsidRPr="00626E15">
        <w:rPr>
          <w:rFonts w:ascii="Cambria" w:hAnsi="Cambria"/>
          <w:b/>
          <w:bCs/>
          <w:sz w:val="26"/>
          <w:szCs w:val="26"/>
          <w:lang w:val="es-419"/>
        </w:rPr>
        <w:t>¿Qué puede hacer un representante autorizado?</w:t>
      </w:r>
    </w:p>
    <w:p w14:paraId="43D65058" w14:textId="77777777" w:rsidR="00FC6B55" w:rsidRPr="00626E15" w:rsidRDefault="00FC6B55" w:rsidP="00FC6B55">
      <w:pPr>
        <w:spacing w:before="0" w:after="200"/>
        <w:rPr>
          <w:szCs w:val="20"/>
          <w:lang w:val="es-419"/>
        </w:rPr>
      </w:pPr>
      <w:r w:rsidRPr="00626E15">
        <w:rPr>
          <w:szCs w:val="20"/>
          <w:lang w:val="es-419"/>
        </w:rPr>
        <w:t xml:space="preserve">Un representante autorizado según la </w:t>
      </w:r>
      <w:r w:rsidRPr="00626E15">
        <w:rPr>
          <w:b/>
          <w:bCs/>
          <w:szCs w:val="20"/>
          <w:lang w:val="es-419"/>
        </w:rPr>
        <w:t>Sección I</w:t>
      </w:r>
      <w:r w:rsidRPr="00626E15">
        <w:rPr>
          <w:szCs w:val="20"/>
          <w:lang w:val="es-419"/>
        </w:rPr>
        <w:t xml:space="preserve"> o la </w:t>
      </w:r>
      <w:r w:rsidRPr="00626E15">
        <w:rPr>
          <w:b/>
          <w:bCs/>
          <w:szCs w:val="20"/>
          <w:lang w:val="es-419"/>
        </w:rPr>
        <w:t>Sección II</w:t>
      </w:r>
      <w:r w:rsidRPr="00626E15">
        <w:rPr>
          <w:szCs w:val="20"/>
          <w:lang w:val="es-419"/>
        </w:rPr>
        <w:t xml:space="preserve"> puede</w:t>
      </w:r>
    </w:p>
    <w:p w14:paraId="0FD523DA" w14:textId="77777777" w:rsidR="00FC6B55" w:rsidRPr="00626E15" w:rsidRDefault="00FC6B55" w:rsidP="00190CED">
      <w:pPr>
        <w:numPr>
          <w:ilvl w:val="0"/>
          <w:numId w:val="16"/>
        </w:numPr>
        <w:spacing w:before="0" w:after="200"/>
        <w:contextualSpacing/>
        <w:rPr>
          <w:szCs w:val="20"/>
          <w:lang w:val="es-419"/>
        </w:rPr>
      </w:pPr>
      <w:r w:rsidRPr="00626E15">
        <w:rPr>
          <w:szCs w:val="20"/>
          <w:lang w:val="es-419"/>
        </w:rPr>
        <w:t>completar sus formularios de solicitud o de renovación;</w:t>
      </w:r>
    </w:p>
    <w:p w14:paraId="7ECD1A8A" w14:textId="77777777" w:rsidR="00FC6B55" w:rsidRPr="00626E15" w:rsidRDefault="00FC6B55" w:rsidP="00190CED">
      <w:pPr>
        <w:numPr>
          <w:ilvl w:val="0"/>
          <w:numId w:val="16"/>
        </w:numPr>
        <w:spacing w:before="0" w:after="200"/>
        <w:contextualSpacing/>
        <w:rPr>
          <w:szCs w:val="20"/>
          <w:lang w:val="es-419"/>
        </w:rPr>
      </w:pPr>
      <w:r w:rsidRPr="00626E15">
        <w:rPr>
          <w:szCs w:val="20"/>
          <w:lang w:val="es-419"/>
        </w:rPr>
        <w:t>completar otros formularios de elegibilidad o de inscripción de MassHealth o del Health Connector;</w:t>
      </w:r>
    </w:p>
    <w:p w14:paraId="1D8010C1" w14:textId="77777777" w:rsidR="00FC6B55" w:rsidRPr="00626E15" w:rsidRDefault="00FC6B55" w:rsidP="00190CED">
      <w:pPr>
        <w:numPr>
          <w:ilvl w:val="0"/>
          <w:numId w:val="16"/>
        </w:numPr>
        <w:spacing w:before="0" w:after="200"/>
        <w:contextualSpacing/>
        <w:rPr>
          <w:szCs w:val="20"/>
          <w:lang w:val="es-419"/>
        </w:rPr>
      </w:pPr>
      <w:r w:rsidRPr="00626E15">
        <w:rPr>
          <w:szCs w:val="20"/>
          <w:lang w:val="es-419"/>
        </w:rPr>
        <w:t>dar pruebas de la información indicada en dichos formularios;</w:t>
      </w:r>
    </w:p>
    <w:p w14:paraId="550F6FE3" w14:textId="77777777" w:rsidR="00FC6B55" w:rsidRPr="00626E15" w:rsidRDefault="00FC6B55" w:rsidP="00190CED">
      <w:pPr>
        <w:numPr>
          <w:ilvl w:val="0"/>
          <w:numId w:val="16"/>
        </w:numPr>
        <w:spacing w:before="0" w:after="200"/>
        <w:contextualSpacing/>
        <w:rPr>
          <w:szCs w:val="20"/>
          <w:lang w:val="es-419"/>
        </w:rPr>
      </w:pPr>
      <w:r w:rsidRPr="00626E15">
        <w:rPr>
          <w:szCs w:val="20"/>
          <w:lang w:val="es-419"/>
        </w:rPr>
        <w:t>informar sobre cambios en los ingresos, dirección u otras circunstancias;</w:t>
      </w:r>
    </w:p>
    <w:p w14:paraId="4C444502" w14:textId="77777777" w:rsidR="00FC6B55" w:rsidRPr="00626E15" w:rsidRDefault="00FC6B55" w:rsidP="00190CED">
      <w:pPr>
        <w:numPr>
          <w:ilvl w:val="0"/>
          <w:numId w:val="16"/>
        </w:numPr>
        <w:spacing w:before="0" w:after="200"/>
        <w:contextualSpacing/>
        <w:rPr>
          <w:szCs w:val="20"/>
          <w:lang w:val="es-419"/>
        </w:rPr>
      </w:pPr>
      <w:r w:rsidRPr="00626E15">
        <w:rPr>
          <w:szCs w:val="20"/>
          <w:lang w:val="es-419"/>
        </w:rPr>
        <w:lastRenderedPageBreak/>
        <w:t>recibir copias de todos los avisos de su elegibilidad e inscripción de MassHealth y el Health Connector; y</w:t>
      </w:r>
    </w:p>
    <w:p w14:paraId="72184CFE" w14:textId="77777777" w:rsidR="00FC6B55" w:rsidRPr="00626E15" w:rsidRDefault="00FC6B55" w:rsidP="00190CED">
      <w:pPr>
        <w:numPr>
          <w:ilvl w:val="0"/>
          <w:numId w:val="16"/>
        </w:numPr>
        <w:spacing w:before="0" w:after="200"/>
        <w:contextualSpacing/>
        <w:rPr>
          <w:szCs w:val="20"/>
          <w:lang w:val="es-419"/>
        </w:rPr>
      </w:pPr>
      <w:r w:rsidRPr="00626E15">
        <w:rPr>
          <w:szCs w:val="20"/>
          <w:lang w:val="es-419"/>
        </w:rPr>
        <w:t>actuar en su nombre en todos los demás asuntos relacionados con MassHealth y el Health Connector.</w:t>
      </w:r>
    </w:p>
    <w:p w14:paraId="294EA25D" w14:textId="77777777" w:rsidR="00FC6B55" w:rsidRPr="00626E15" w:rsidRDefault="00FC6B55" w:rsidP="00FC6B55">
      <w:pPr>
        <w:spacing w:before="0" w:after="200"/>
        <w:rPr>
          <w:szCs w:val="20"/>
          <w:lang w:val="es-419"/>
        </w:rPr>
      </w:pPr>
      <w:r w:rsidRPr="00626E15">
        <w:rPr>
          <w:szCs w:val="20"/>
          <w:lang w:val="es-419"/>
        </w:rPr>
        <w:t xml:space="preserve">Lo que un representante autorizado según la </w:t>
      </w:r>
      <w:r w:rsidRPr="00626E15">
        <w:rPr>
          <w:b/>
          <w:bCs/>
          <w:szCs w:val="20"/>
          <w:lang w:val="es-419"/>
        </w:rPr>
        <w:t>Sección III</w:t>
      </w:r>
      <w:r w:rsidRPr="00626E15">
        <w:rPr>
          <w:szCs w:val="20"/>
          <w:lang w:val="es-419"/>
        </w:rPr>
        <w:t xml:space="preserve"> está autorizado a hacer en su nombre (o en nombre de la sucesión de un solicitante o un afiliado fallecido) dependerá de lo establecido en el nombramiento legal.</w:t>
      </w:r>
    </w:p>
    <w:p w14:paraId="48B78773" w14:textId="2ADF4493" w:rsidR="00FC6B55" w:rsidRPr="00626E15" w:rsidRDefault="00FC6B55" w:rsidP="00FC6B55">
      <w:pPr>
        <w:spacing w:before="0" w:after="200"/>
        <w:rPr>
          <w:szCs w:val="20"/>
          <w:lang w:val="es-419"/>
        </w:rPr>
      </w:pPr>
      <w:r w:rsidRPr="00626E15">
        <w:rPr>
          <w:szCs w:val="20"/>
          <w:lang w:val="es-419"/>
        </w:rPr>
        <w:t>Por favor observe: Los avisos de elegibilidad pueden incluir información acerca de otros miembros del hogar de un solicitante o de miembros del hogar de un afiliado. Si hay numerosas personas en su hogar, es posible que no podamos enviarles copias de algunos de sus avisos a su representante autorizado a menos que cada miembro de su hogar también haya designado al mismo representante autorizado completando cada uno por separado un Formulario de designación de representante autorizado.</w:t>
      </w:r>
    </w:p>
    <w:p w14:paraId="43D4336C" w14:textId="77777777" w:rsidR="00FC6B55" w:rsidRPr="00626E15" w:rsidRDefault="00FC6B55" w:rsidP="00FC6B55">
      <w:pPr>
        <w:pBdr>
          <w:bottom w:val="single" w:sz="4" w:space="1" w:color="auto"/>
        </w:pBdr>
        <w:spacing w:before="0" w:after="200" w:line="240" w:lineRule="auto"/>
        <w:contextualSpacing/>
        <w:outlineLvl w:val="0"/>
        <w:rPr>
          <w:rFonts w:ascii="Cambria" w:hAnsi="Cambria"/>
          <w:spacing w:val="5"/>
          <w:sz w:val="52"/>
          <w:szCs w:val="52"/>
          <w:lang w:val="es-419"/>
        </w:rPr>
      </w:pPr>
      <w:r w:rsidRPr="00626E15">
        <w:rPr>
          <w:rFonts w:ascii="Cambria" w:hAnsi="Cambria"/>
          <w:spacing w:val="5"/>
          <w:sz w:val="52"/>
          <w:szCs w:val="52"/>
          <w:lang w:val="es-419"/>
        </w:rPr>
        <w:t xml:space="preserve">Sección 1 </w:t>
      </w:r>
      <w:r w:rsidRPr="00626E15">
        <w:rPr>
          <w:rFonts w:ascii="Cambria" w:hAnsi="Cambria"/>
          <w:spacing w:val="5"/>
          <w:sz w:val="52"/>
          <w:szCs w:val="52"/>
          <w:lang w:val="es-419"/>
        </w:rPr>
        <w:br/>
        <w:t>Designación del representante autorizado (si el solicitante o el afiliado puede firmar)</w:t>
      </w:r>
    </w:p>
    <w:p w14:paraId="3EC59E9C" w14:textId="77777777" w:rsidR="00FC6B55" w:rsidRPr="00626E15" w:rsidRDefault="00FC6B55" w:rsidP="00FC6B55">
      <w:pPr>
        <w:spacing w:before="200"/>
        <w:outlineLvl w:val="1"/>
        <w:rPr>
          <w:rFonts w:ascii="Cambria" w:hAnsi="Cambria"/>
          <w:b/>
          <w:bCs/>
          <w:sz w:val="26"/>
          <w:szCs w:val="26"/>
          <w:lang w:val="es-419"/>
        </w:rPr>
      </w:pPr>
      <w:r w:rsidRPr="00626E15">
        <w:rPr>
          <w:rFonts w:ascii="Cambria" w:hAnsi="Cambria"/>
          <w:b/>
          <w:bCs/>
          <w:sz w:val="26"/>
          <w:szCs w:val="26"/>
          <w:lang w:val="es-419"/>
        </w:rPr>
        <w:t xml:space="preserve">Parte A: a ser completada por el solicitante o el afiliado. Escriba en letra de imprenta, salvo la firma. </w:t>
      </w:r>
    </w:p>
    <w:p w14:paraId="3E62A17C" w14:textId="77777777" w:rsidR="00FC6B55" w:rsidRPr="00626E15" w:rsidRDefault="00FC6B55" w:rsidP="00FC6B55">
      <w:pPr>
        <w:spacing w:before="0" w:after="200"/>
        <w:rPr>
          <w:szCs w:val="20"/>
          <w:lang w:val="es-419"/>
        </w:rPr>
      </w:pPr>
      <w:r w:rsidRPr="00626E15">
        <w:rPr>
          <w:szCs w:val="20"/>
          <w:lang w:val="es-419"/>
        </w:rPr>
        <w:t>Nombre del solicitante/afiliado</w:t>
      </w:r>
    </w:p>
    <w:p w14:paraId="68D9F194" w14:textId="77777777" w:rsidR="00FC6B55" w:rsidRPr="00626E15" w:rsidRDefault="00FC6B55" w:rsidP="00FC6B55">
      <w:pPr>
        <w:spacing w:before="0" w:after="200"/>
        <w:rPr>
          <w:szCs w:val="20"/>
          <w:lang w:val="es-419"/>
        </w:rPr>
      </w:pPr>
      <w:r w:rsidRPr="00626E15">
        <w:rPr>
          <w:szCs w:val="20"/>
          <w:lang w:val="es-419"/>
        </w:rPr>
        <w:t>Fecha de nacimiento del solicitante o afiliado (mm/dd/aaaa)</w:t>
      </w:r>
    </w:p>
    <w:p w14:paraId="2D78FE72" w14:textId="36F22A8E" w:rsidR="00FC6B55" w:rsidRPr="00626E15" w:rsidRDefault="00FC6B55" w:rsidP="008E3222">
      <w:pPr>
        <w:spacing w:before="0" w:after="200"/>
        <w:rPr>
          <w:szCs w:val="20"/>
          <w:lang w:val="es-419"/>
        </w:rPr>
      </w:pPr>
      <w:r w:rsidRPr="00626E15">
        <w:rPr>
          <w:szCs w:val="20"/>
          <w:lang w:val="es-419"/>
        </w:rPr>
        <w:t>Número de ID de MassHealth</w:t>
      </w:r>
      <w:r w:rsidR="008E3222" w:rsidRPr="00626E15">
        <w:rPr>
          <w:szCs w:val="20"/>
          <w:lang w:val="es-419"/>
        </w:rPr>
        <w:br/>
      </w:r>
      <w:r w:rsidRPr="00626E15">
        <w:rPr>
          <w:b/>
          <w:bCs/>
          <w:szCs w:val="20"/>
          <w:lang w:val="es-419"/>
        </w:rPr>
        <w:t>O bien</w:t>
      </w:r>
      <w:r w:rsidR="008E3222" w:rsidRPr="00626E15">
        <w:rPr>
          <w:szCs w:val="20"/>
          <w:lang w:val="es-419"/>
        </w:rPr>
        <w:br/>
      </w:r>
      <w:r w:rsidRPr="00626E15">
        <w:rPr>
          <w:szCs w:val="20"/>
          <w:lang w:val="es-419"/>
        </w:rPr>
        <w:t>Los cuatro últimos dígitos del Número de Seguro Social (SSN) del solicitante o afiliado</w:t>
      </w:r>
    </w:p>
    <w:p w14:paraId="15C62812" w14:textId="77777777" w:rsidR="00FC6B55" w:rsidRPr="00626E15" w:rsidRDefault="00FC6B55" w:rsidP="00FC6B55">
      <w:pPr>
        <w:spacing w:before="0" w:after="200"/>
        <w:rPr>
          <w:szCs w:val="20"/>
          <w:lang w:val="es-419"/>
        </w:rPr>
      </w:pPr>
      <w:r w:rsidRPr="00626E15">
        <w:rPr>
          <w:szCs w:val="20"/>
          <w:lang w:val="es-419"/>
        </w:rPr>
        <w:t>Correo electrónico del solicitante/afiliado</w:t>
      </w:r>
    </w:p>
    <w:p w14:paraId="6DFBE70B" w14:textId="69624541" w:rsidR="00FC6B55" w:rsidRPr="00626E15" w:rsidRDefault="00FC6B55" w:rsidP="00FC6B55">
      <w:pPr>
        <w:spacing w:before="0" w:after="200"/>
        <w:rPr>
          <w:szCs w:val="20"/>
          <w:lang w:val="es-419"/>
        </w:rPr>
      </w:pPr>
      <w:r w:rsidRPr="00626E15">
        <w:rPr>
          <w:szCs w:val="20"/>
          <w:lang w:val="es-419"/>
        </w:rPr>
        <w:t>Certifico que he elegido a la siguiente persona u organización para que sea mi representante autorizado y el de cualquier niño dependiente menor de 18 años de quien yo sea el padre o la madre con custodia, y que comprendo los deberes y responsabilidades que esta persona u organización tendrá (como se explicó anteriormente en este formulario).</w:t>
      </w:r>
    </w:p>
    <w:p w14:paraId="73DB8D26" w14:textId="77777777" w:rsidR="00FC6B55" w:rsidRPr="00626E15" w:rsidRDefault="00FC6B55" w:rsidP="00FC6B55">
      <w:pPr>
        <w:spacing w:before="0" w:after="200"/>
        <w:rPr>
          <w:szCs w:val="20"/>
          <w:lang w:val="es-419"/>
        </w:rPr>
      </w:pPr>
      <w:r w:rsidRPr="00626E15">
        <w:rPr>
          <w:szCs w:val="20"/>
          <w:lang w:val="es-419"/>
        </w:rPr>
        <w:t>Firma del solicitante/afiliado</w:t>
      </w:r>
    </w:p>
    <w:p w14:paraId="48C2EA42" w14:textId="77777777" w:rsidR="00FC6B55" w:rsidRPr="00626E15" w:rsidRDefault="00FC6B55" w:rsidP="00FC6B55">
      <w:pPr>
        <w:spacing w:before="0" w:after="200"/>
        <w:rPr>
          <w:szCs w:val="20"/>
          <w:lang w:val="es-419"/>
        </w:rPr>
      </w:pPr>
      <w:r w:rsidRPr="00626E15">
        <w:rPr>
          <w:szCs w:val="20"/>
          <w:lang w:val="es-419"/>
        </w:rPr>
        <w:t>Fecha</w:t>
      </w:r>
    </w:p>
    <w:p w14:paraId="78A1BEC3" w14:textId="77777777" w:rsidR="00FC6B55" w:rsidRPr="00626E15" w:rsidRDefault="00FC6B55" w:rsidP="00FC6B55">
      <w:pPr>
        <w:spacing w:before="0" w:after="200"/>
        <w:rPr>
          <w:szCs w:val="20"/>
          <w:lang w:val="es-419"/>
        </w:rPr>
      </w:pPr>
      <w:r w:rsidRPr="00626E15">
        <w:rPr>
          <w:szCs w:val="20"/>
          <w:lang w:val="es-419"/>
        </w:rPr>
        <w:t>Nombre del representante autorizado</w:t>
      </w:r>
    </w:p>
    <w:p w14:paraId="70204868" w14:textId="77777777" w:rsidR="00FC6B55" w:rsidRPr="00626E15" w:rsidRDefault="00FC6B55" w:rsidP="00FC6B55">
      <w:pPr>
        <w:spacing w:before="0" w:after="200"/>
        <w:rPr>
          <w:szCs w:val="20"/>
          <w:lang w:val="es-419"/>
        </w:rPr>
      </w:pPr>
      <w:r w:rsidRPr="00626E15">
        <w:rPr>
          <w:szCs w:val="20"/>
          <w:lang w:val="es-419"/>
        </w:rPr>
        <w:t>Teléfono del representante autorizado</w:t>
      </w:r>
    </w:p>
    <w:p w14:paraId="2186AA81" w14:textId="77777777" w:rsidR="00FC6B55" w:rsidRPr="00626E15" w:rsidRDefault="00FC6B55" w:rsidP="00FC6B55">
      <w:pPr>
        <w:spacing w:before="0" w:after="200"/>
        <w:rPr>
          <w:b/>
          <w:bCs/>
          <w:szCs w:val="20"/>
          <w:lang w:val="es-419"/>
        </w:rPr>
      </w:pPr>
      <w:r w:rsidRPr="00626E15">
        <w:rPr>
          <w:szCs w:val="20"/>
          <w:lang w:val="es-419"/>
        </w:rPr>
        <w:t>Dirección del representante autorizado (dirección postal, ciudad, estado, código postal)</w:t>
      </w:r>
    </w:p>
    <w:p w14:paraId="4647DFEB" w14:textId="77777777" w:rsidR="00FC6B55" w:rsidRPr="00626E15" w:rsidRDefault="00FC6B55" w:rsidP="00FC6B55">
      <w:pPr>
        <w:spacing w:before="200"/>
        <w:outlineLvl w:val="1"/>
        <w:rPr>
          <w:rFonts w:ascii="Cambria" w:hAnsi="Cambria"/>
          <w:b/>
          <w:bCs/>
          <w:sz w:val="26"/>
          <w:szCs w:val="26"/>
          <w:lang w:val="es-419"/>
        </w:rPr>
      </w:pPr>
      <w:r w:rsidRPr="00626E15">
        <w:rPr>
          <w:rFonts w:ascii="Cambria" w:hAnsi="Cambria"/>
          <w:b/>
          <w:bCs/>
          <w:sz w:val="26"/>
          <w:szCs w:val="26"/>
          <w:lang w:val="es-419"/>
        </w:rPr>
        <w:t>Parte B: a ser completada por el representante autorizado. Escriba en letra de imprenta, salvo la firma.</w:t>
      </w:r>
    </w:p>
    <w:p w14:paraId="4E661808" w14:textId="77777777" w:rsidR="00FC6B55" w:rsidRPr="00626E15" w:rsidRDefault="00FC6B55" w:rsidP="00FC6B55">
      <w:pPr>
        <w:spacing w:before="200" w:after="80" w:line="271" w:lineRule="auto"/>
        <w:outlineLvl w:val="2"/>
        <w:rPr>
          <w:rFonts w:ascii="Cambria" w:hAnsi="Cambria"/>
          <w:b/>
          <w:bCs/>
          <w:sz w:val="22"/>
          <w:lang w:val="es-419"/>
        </w:rPr>
      </w:pPr>
      <w:r w:rsidRPr="00626E15">
        <w:rPr>
          <w:rFonts w:ascii="Cambria" w:hAnsi="Cambria"/>
          <w:b/>
          <w:bCs/>
          <w:sz w:val="22"/>
          <w:lang w:val="es-419"/>
        </w:rPr>
        <w:t>B1. Complete si el representante autorizado es una persona.</w:t>
      </w:r>
    </w:p>
    <w:p w14:paraId="3DB4C6B2" w14:textId="77777777" w:rsidR="00FC6B55" w:rsidRPr="00626E15" w:rsidRDefault="00FC6B55" w:rsidP="00FC6B55">
      <w:pPr>
        <w:spacing w:before="0" w:after="200"/>
        <w:rPr>
          <w:szCs w:val="20"/>
          <w:lang w:val="es-419"/>
        </w:rPr>
      </w:pPr>
      <w:r w:rsidRPr="00626E15">
        <w:rPr>
          <w:szCs w:val="20"/>
          <w:lang w:val="es-419"/>
        </w:rPr>
        <w:t>Certifico que mantendré en todo momento la confidencialidad de cualquier información, que me proporcione MassHealth o el Health Connector, relacionada con el solicitante o el afiliado indicado anteriormente y, si corresponde, con los niños dependientes de dicho solicitante o afiliado.</w:t>
      </w:r>
    </w:p>
    <w:p w14:paraId="5B3761B2" w14:textId="77777777" w:rsidR="00FC6B55" w:rsidRPr="00626E15" w:rsidRDefault="00FC6B55" w:rsidP="00FC6B55">
      <w:pPr>
        <w:spacing w:before="0" w:after="200"/>
        <w:rPr>
          <w:b/>
          <w:bCs/>
          <w:szCs w:val="20"/>
          <w:lang w:val="es-419"/>
        </w:rPr>
      </w:pPr>
      <w:r w:rsidRPr="00626E15">
        <w:rPr>
          <w:szCs w:val="20"/>
          <w:lang w:val="es-419"/>
        </w:rPr>
        <w:t xml:space="preserve">Si también soy proveedor, miembro del personal o un voluntario afiliado a una organización, y estoy actuando en mi capacidad de proveedor, miembro del personal o voluntario en relación con mi designación como representante autorizado, certifico que cumpliré en todo momento con las leyes y reglamentos estatales y federales aplicables referentes a la confidencialidad de la </w:t>
      </w:r>
      <w:r w:rsidRPr="00626E15">
        <w:rPr>
          <w:szCs w:val="20"/>
          <w:lang w:val="es-419"/>
        </w:rPr>
        <w:lastRenderedPageBreak/>
        <w:t>información y conflictos de interés, incluyendo aquellos estipulados en 42 CFR parte 431, subparte F, 42 CFR § 447.10 y 45 CFR § 155.260(f).</w:t>
      </w:r>
    </w:p>
    <w:p w14:paraId="76ABCAFE" w14:textId="77777777" w:rsidR="00FC6B55" w:rsidRPr="00626E15" w:rsidRDefault="00FC6B55" w:rsidP="00FC6B55">
      <w:pPr>
        <w:spacing w:before="0" w:after="200"/>
        <w:rPr>
          <w:szCs w:val="20"/>
          <w:lang w:val="es-419"/>
        </w:rPr>
      </w:pPr>
      <w:r w:rsidRPr="00626E15">
        <w:rPr>
          <w:szCs w:val="20"/>
          <w:lang w:val="es-419"/>
        </w:rPr>
        <w:t>Firma del representante autorizado</w:t>
      </w:r>
    </w:p>
    <w:p w14:paraId="3797709A" w14:textId="77777777" w:rsidR="00FC6B55" w:rsidRPr="00626E15" w:rsidRDefault="00FC6B55" w:rsidP="00FC6B55">
      <w:pPr>
        <w:spacing w:before="0" w:after="200"/>
        <w:rPr>
          <w:szCs w:val="20"/>
          <w:lang w:val="es-419"/>
        </w:rPr>
      </w:pPr>
      <w:r w:rsidRPr="00626E15">
        <w:rPr>
          <w:szCs w:val="20"/>
          <w:lang w:val="es-419"/>
        </w:rPr>
        <w:t>Fecha</w:t>
      </w:r>
    </w:p>
    <w:p w14:paraId="47C7A760" w14:textId="77777777" w:rsidR="00FC6B55" w:rsidRPr="00626E15" w:rsidRDefault="00FC6B55" w:rsidP="00FC6B55">
      <w:pPr>
        <w:spacing w:before="0" w:after="200"/>
        <w:rPr>
          <w:szCs w:val="20"/>
          <w:lang w:val="es-419"/>
        </w:rPr>
      </w:pPr>
      <w:r w:rsidRPr="00626E15">
        <w:rPr>
          <w:szCs w:val="20"/>
          <w:lang w:val="es-419"/>
        </w:rPr>
        <w:t>Nombre del representante autorizado en letra de imprenta</w:t>
      </w:r>
    </w:p>
    <w:p w14:paraId="516CE923" w14:textId="77777777" w:rsidR="00FC6B55" w:rsidRPr="00626E15" w:rsidRDefault="00FC6B55" w:rsidP="00FC6B55">
      <w:pPr>
        <w:spacing w:before="0" w:after="200"/>
        <w:rPr>
          <w:szCs w:val="20"/>
          <w:lang w:val="es-419"/>
        </w:rPr>
      </w:pPr>
      <w:r w:rsidRPr="00626E15">
        <w:rPr>
          <w:szCs w:val="20"/>
          <w:lang w:val="es-419"/>
        </w:rPr>
        <w:t>Correo electrónico del representante autorizado</w:t>
      </w:r>
    </w:p>
    <w:p w14:paraId="5A38C6B2" w14:textId="77777777" w:rsidR="00FC6B55" w:rsidRPr="00626E15" w:rsidRDefault="00FC6B55" w:rsidP="00FC6B55">
      <w:pPr>
        <w:spacing w:before="200" w:after="80" w:line="271" w:lineRule="auto"/>
        <w:outlineLvl w:val="2"/>
        <w:rPr>
          <w:rFonts w:ascii="Cambria" w:hAnsi="Cambria"/>
          <w:b/>
          <w:bCs/>
          <w:sz w:val="22"/>
          <w:lang w:val="es-419"/>
        </w:rPr>
      </w:pPr>
      <w:r w:rsidRPr="00626E15">
        <w:rPr>
          <w:rFonts w:ascii="Cambria" w:hAnsi="Cambria"/>
          <w:b/>
          <w:bCs/>
          <w:sz w:val="22"/>
          <w:lang w:val="es-419"/>
        </w:rPr>
        <w:t xml:space="preserve">B2. Complete si el representante autorizado es una organización. </w:t>
      </w:r>
    </w:p>
    <w:p w14:paraId="4F2B727B" w14:textId="77777777" w:rsidR="00FC6B55" w:rsidRPr="00626E15" w:rsidRDefault="00FC6B55" w:rsidP="00FC6B55">
      <w:pPr>
        <w:spacing w:before="0" w:after="200"/>
        <w:rPr>
          <w:szCs w:val="20"/>
          <w:lang w:val="es-419"/>
        </w:rPr>
      </w:pPr>
      <w:r w:rsidRPr="00626E15">
        <w:rPr>
          <w:szCs w:val="20"/>
          <w:lang w:val="es-419"/>
        </w:rPr>
        <w:t xml:space="preserve">Certifico, en nombre de la organización indicada a continuación, que dicha organización mantendrá en todo momento la confidencialidad de cualquier información, que me proporcione MassHealth o el Health Connector, relacionada con el solicitante </w:t>
      </w:r>
      <w:r w:rsidRPr="00626E15">
        <w:rPr>
          <w:szCs w:val="20"/>
          <w:lang w:val="es-419"/>
        </w:rPr>
        <w:br/>
        <w:t>o el afiliado indicado anteriormente y, si corresponde, con los niños dependientes de dicho solicitante o afiliado.</w:t>
      </w:r>
    </w:p>
    <w:p w14:paraId="50D3AE07" w14:textId="77777777" w:rsidR="00FC6B55" w:rsidRPr="00626E15" w:rsidRDefault="00FC6B55" w:rsidP="00FC6B55">
      <w:pPr>
        <w:spacing w:before="0" w:after="200"/>
        <w:rPr>
          <w:szCs w:val="20"/>
          <w:lang w:val="es-419"/>
        </w:rPr>
      </w:pPr>
      <w:r w:rsidRPr="00626E15">
        <w:rPr>
          <w:szCs w:val="20"/>
          <w:lang w:val="es-419"/>
        </w:rPr>
        <w:t>Yo, el proveedor, miembro del personal o voluntario de la organización que se indica a continuación, que completa este formulario, certifico en mi nombre y en nombre de la organización que represento, que todos los proveedores, miembros del personal o voluntarios que actúen en nombre de la organización con referencia a esta designación de representante autorizado, cumplirán en todo momento con las leyes y reglamentos estatales y federales aplicables referentes a la confidencialidad de la información y conflictos de interés, incluyendo aquellos estipulados en 42 CFR parte 431, subparte F, 42 CFR § 447.10 y 45 CFR § 155.260(f).</w:t>
      </w:r>
    </w:p>
    <w:p w14:paraId="63C8181C" w14:textId="77777777" w:rsidR="00FC6B55" w:rsidRPr="00626E15" w:rsidRDefault="00FC6B55" w:rsidP="00FC6B55">
      <w:pPr>
        <w:spacing w:before="0" w:after="200"/>
        <w:rPr>
          <w:szCs w:val="20"/>
          <w:lang w:val="es-419"/>
        </w:rPr>
      </w:pPr>
      <w:r w:rsidRPr="00626E15">
        <w:rPr>
          <w:szCs w:val="20"/>
          <w:lang w:val="es-419"/>
        </w:rPr>
        <w:t>Firma del proveedor, miembro del personal o voluntario que completa el formulario</w:t>
      </w:r>
    </w:p>
    <w:p w14:paraId="0E51D4A6" w14:textId="77777777" w:rsidR="00FC6B55" w:rsidRPr="00626E15" w:rsidRDefault="00FC6B55" w:rsidP="00FC6B55">
      <w:pPr>
        <w:spacing w:before="0" w:after="200"/>
        <w:rPr>
          <w:szCs w:val="20"/>
          <w:lang w:val="es-419"/>
        </w:rPr>
      </w:pPr>
      <w:r w:rsidRPr="00626E15">
        <w:rPr>
          <w:szCs w:val="20"/>
          <w:lang w:val="es-419"/>
        </w:rPr>
        <w:t>Fecha</w:t>
      </w:r>
    </w:p>
    <w:p w14:paraId="74579C0C" w14:textId="77777777" w:rsidR="00FC6B55" w:rsidRPr="00626E15" w:rsidRDefault="00FC6B55" w:rsidP="00FC6B55">
      <w:pPr>
        <w:spacing w:before="0" w:after="200"/>
        <w:rPr>
          <w:szCs w:val="20"/>
          <w:lang w:val="es-419"/>
        </w:rPr>
      </w:pPr>
      <w:r w:rsidRPr="00626E15">
        <w:rPr>
          <w:szCs w:val="20"/>
          <w:lang w:val="es-419"/>
        </w:rPr>
        <w:t>Nombre en letra de imprenta del proveedor, miembro del personal o voluntario que completa el formulario</w:t>
      </w:r>
    </w:p>
    <w:p w14:paraId="600A7DF4" w14:textId="77777777" w:rsidR="00FC6B55" w:rsidRPr="00626E15" w:rsidRDefault="00FC6B55" w:rsidP="00FC6B55">
      <w:pPr>
        <w:spacing w:before="0" w:after="200"/>
        <w:rPr>
          <w:szCs w:val="20"/>
          <w:lang w:val="es-419"/>
        </w:rPr>
      </w:pPr>
      <w:r w:rsidRPr="00626E15">
        <w:rPr>
          <w:szCs w:val="20"/>
          <w:lang w:val="es-419"/>
        </w:rPr>
        <w:t>Correo electrónico del proveedor, miembro del personal o voluntario que completa el formulario</w:t>
      </w:r>
    </w:p>
    <w:p w14:paraId="0D8EF4C0" w14:textId="7DC96072" w:rsidR="00FC6B55" w:rsidRPr="00626E15" w:rsidRDefault="00FC6B55" w:rsidP="00FC6B55">
      <w:pPr>
        <w:spacing w:before="0" w:after="200"/>
        <w:rPr>
          <w:szCs w:val="20"/>
          <w:lang w:val="es-419"/>
        </w:rPr>
      </w:pPr>
      <w:r w:rsidRPr="00626E15">
        <w:rPr>
          <w:szCs w:val="20"/>
          <w:lang w:val="es-419"/>
        </w:rPr>
        <w:t xml:space="preserve">Nombre de la organización del representante autorizado </w:t>
      </w:r>
    </w:p>
    <w:p w14:paraId="40502DEF" w14:textId="432AC84F" w:rsidR="00FC6B55" w:rsidRPr="00626E15" w:rsidRDefault="00FC6B55" w:rsidP="009F311E">
      <w:pPr>
        <w:spacing w:before="0" w:after="0" w:line="240" w:lineRule="auto"/>
        <w:rPr>
          <w:rFonts w:ascii="Cambria" w:hAnsi="Cambria"/>
          <w:spacing w:val="5"/>
          <w:sz w:val="52"/>
          <w:szCs w:val="52"/>
          <w:lang w:val="es-419"/>
        </w:rPr>
      </w:pPr>
      <w:r w:rsidRPr="00626E15">
        <w:rPr>
          <w:rFonts w:ascii="Cambria" w:hAnsi="Cambria"/>
          <w:spacing w:val="5"/>
          <w:sz w:val="52"/>
          <w:szCs w:val="52"/>
          <w:lang w:val="es-419"/>
        </w:rPr>
        <w:t xml:space="preserve">Sección 2 Designación de representante autorizado </w:t>
      </w:r>
      <w:r w:rsidRPr="00626E15">
        <w:rPr>
          <w:rFonts w:ascii="Cambria" w:hAnsi="Cambria"/>
          <w:spacing w:val="5"/>
          <w:sz w:val="52"/>
          <w:szCs w:val="52"/>
          <w:lang w:val="es-419"/>
        </w:rPr>
        <w:br/>
        <w:t>(si el solicitante o el afiliado no puede proporcionar una designación por escrito)</w:t>
      </w:r>
    </w:p>
    <w:p w14:paraId="5EFF0EE7" w14:textId="77777777" w:rsidR="00FC6B55" w:rsidRPr="00626E15" w:rsidRDefault="00FC6B55" w:rsidP="00FC6B55">
      <w:pPr>
        <w:spacing w:before="0" w:after="200"/>
        <w:rPr>
          <w:szCs w:val="20"/>
          <w:lang w:val="es-419"/>
        </w:rPr>
      </w:pPr>
      <w:r w:rsidRPr="00626E15">
        <w:rPr>
          <w:szCs w:val="20"/>
          <w:lang w:val="es-419"/>
        </w:rPr>
        <w:t xml:space="preserve">A ser completada por el representante autorizado. Escriba en letra de imprenta, salvo la firma. Por favor proporcione un formulario por separado para cada solicitante o afiliado. </w:t>
      </w:r>
    </w:p>
    <w:p w14:paraId="79EB8F07" w14:textId="77777777" w:rsidR="00FC6B55" w:rsidRPr="00626E15" w:rsidRDefault="00FC6B55" w:rsidP="00FC6B55">
      <w:pPr>
        <w:spacing w:before="200" w:after="80" w:line="271" w:lineRule="auto"/>
        <w:outlineLvl w:val="2"/>
        <w:rPr>
          <w:rFonts w:ascii="Cambria" w:hAnsi="Cambria"/>
          <w:b/>
          <w:bCs/>
          <w:sz w:val="22"/>
          <w:lang w:val="es-419"/>
        </w:rPr>
      </w:pPr>
      <w:r w:rsidRPr="00626E15">
        <w:rPr>
          <w:rFonts w:ascii="Cambria" w:hAnsi="Cambria"/>
          <w:b/>
          <w:bCs/>
          <w:sz w:val="22"/>
          <w:lang w:val="es-419"/>
        </w:rPr>
        <w:t xml:space="preserve">Una organización no es elegible para ser un representante autorizado según esta sección. </w:t>
      </w:r>
    </w:p>
    <w:p w14:paraId="5CDAFAF3" w14:textId="77777777" w:rsidR="00FC6B55" w:rsidRPr="00626E15" w:rsidRDefault="00FC6B55" w:rsidP="00FC6B55">
      <w:pPr>
        <w:spacing w:before="0" w:after="200"/>
        <w:rPr>
          <w:szCs w:val="20"/>
          <w:lang w:val="es-419"/>
        </w:rPr>
      </w:pPr>
      <w:r w:rsidRPr="00626E15">
        <w:rPr>
          <w:szCs w:val="20"/>
          <w:lang w:val="es-419"/>
        </w:rPr>
        <w:t xml:space="preserve">Certifico que el solicitante o el afiliado indicado a continuación no puede proporcionar la designación por escrito y que, a mi leal saber y entender, de ninguna manera dispone de una persona que pueda actuar en su nombre, tal como un actual representante autorizado, tutor legal, apoderado legal, representante administrativo o albacea de la sucesión, titular de un poder legal o al amparo de un apoderado para atención de salud. Además, certifico que tengo pleno conocimiento de las circunstancias relacionadas a este solicitante o afiliado para asumir la responsabilidad por la veracidad de las declaraciones efectuadas en su nombre durante el proceso de determinación de elegibilidad y en otras comunicaciones con MassHealth o el Health Connector, y que entiendo mis derechos y responsabilidades como representante autorizado de esta persona (como se explicó previamente en este formulario). Si esta persona puede entender, le he informado a esta persona que MassHealth y el Health Connector me enviarán una copia de todos los avisos de elegibilidad e inscripción de MassHealth y del Health Connector, y que esta persona está de acuerdo con esto, y </w:t>
      </w:r>
      <w:r w:rsidRPr="00626E15">
        <w:rPr>
          <w:szCs w:val="20"/>
          <w:lang w:val="es-419"/>
        </w:rPr>
        <w:lastRenderedPageBreak/>
        <w:t>le he informado a esta persona que me puede remover o reemplazarme como representante autorizado en cualquier momento por los métodos descritos anteriormente en este formulario.</w:t>
      </w:r>
    </w:p>
    <w:p w14:paraId="57DA1C69" w14:textId="77777777" w:rsidR="00FC6B55" w:rsidRPr="00626E15" w:rsidRDefault="00FC6B55" w:rsidP="00FC6B55">
      <w:pPr>
        <w:spacing w:before="0" w:after="200"/>
        <w:rPr>
          <w:szCs w:val="20"/>
          <w:lang w:val="es-419"/>
        </w:rPr>
      </w:pPr>
      <w:r w:rsidRPr="00626E15">
        <w:rPr>
          <w:szCs w:val="20"/>
          <w:lang w:val="es-419"/>
        </w:rPr>
        <w:t>Certifico además que mantendré en todo momento la confidencialidad de cualquier información, que me proporcione MassHealth o el Health Connector, relacionada con el solicitante o el afiliado indicado a continuación.</w:t>
      </w:r>
    </w:p>
    <w:p w14:paraId="6580C3B4" w14:textId="77777777" w:rsidR="00FC6B55" w:rsidRPr="00626E15" w:rsidRDefault="00FC6B55" w:rsidP="00FC6B55">
      <w:pPr>
        <w:spacing w:before="0" w:after="200"/>
        <w:rPr>
          <w:szCs w:val="20"/>
          <w:lang w:val="es-419"/>
        </w:rPr>
      </w:pPr>
      <w:r w:rsidRPr="00626E15">
        <w:rPr>
          <w:szCs w:val="20"/>
          <w:lang w:val="es-419"/>
        </w:rPr>
        <w:t>Si también soy proveedor, miembro del personal o un voluntario afiliado a una organización, y estoy actuando en mi capacidad de proveedor, miembro del personal o voluntario en relación con mi designación como representante autorizado, certifico además que cumpliré en todo momento con las leyes y reglamentos estatales y federales aplicables referentes a la confidencialidad de la información y conflictos de interés, incluyendo aquellos estipulados en 42 CFR parte 431, subparte F, 42 CFR § 477.10 y 45 CFR § 155.260(f).</w:t>
      </w:r>
    </w:p>
    <w:p w14:paraId="17E0CF3F" w14:textId="77777777" w:rsidR="00FC6B55" w:rsidRPr="00626E15" w:rsidRDefault="00FC6B55" w:rsidP="00FC6B55">
      <w:pPr>
        <w:spacing w:before="0" w:after="200"/>
        <w:rPr>
          <w:szCs w:val="20"/>
          <w:lang w:val="es-419"/>
        </w:rPr>
      </w:pPr>
      <w:r w:rsidRPr="00626E15">
        <w:rPr>
          <w:szCs w:val="20"/>
          <w:lang w:val="es-419"/>
        </w:rPr>
        <w:t>Nombre del solicitante/afiliado</w:t>
      </w:r>
    </w:p>
    <w:p w14:paraId="267B6B38" w14:textId="77777777" w:rsidR="00FC6B55" w:rsidRPr="00626E15" w:rsidRDefault="00FC6B55" w:rsidP="00FC6B55">
      <w:pPr>
        <w:spacing w:before="0" w:after="200"/>
        <w:rPr>
          <w:szCs w:val="20"/>
          <w:lang w:val="es-419"/>
        </w:rPr>
      </w:pPr>
      <w:r w:rsidRPr="00626E15">
        <w:rPr>
          <w:szCs w:val="20"/>
          <w:lang w:val="es-419"/>
        </w:rPr>
        <w:t>Fecha de nacimiento del solicitante o afiliado (mm/dd/aaaa)</w:t>
      </w:r>
    </w:p>
    <w:p w14:paraId="3A7C9E26" w14:textId="75CB7124" w:rsidR="00FC6B55" w:rsidRPr="00626E15" w:rsidRDefault="00FC6B55" w:rsidP="008E3222">
      <w:pPr>
        <w:spacing w:before="0" w:after="200"/>
        <w:rPr>
          <w:szCs w:val="20"/>
          <w:lang w:val="es-419"/>
        </w:rPr>
      </w:pPr>
      <w:r w:rsidRPr="00626E15">
        <w:rPr>
          <w:szCs w:val="20"/>
          <w:lang w:val="es-419"/>
        </w:rPr>
        <w:t>Número de ID de MassHealth</w:t>
      </w:r>
      <w:r w:rsidR="008E3222" w:rsidRPr="00626E15">
        <w:rPr>
          <w:szCs w:val="20"/>
          <w:lang w:val="es-419"/>
        </w:rPr>
        <w:br/>
      </w:r>
      <w:r w:rsidRPr="00626E15">
        <w:rPr>
          <w:b/>
          <w:bCs/>
          <w:szCs w:val="20"/>
          <w:lang w:val="es-419"/>
        </w:rPr>
        <w:t>O bien</w:t>
      </w:r>
      <w:r w:rsidR="008E3222" w:rsidRPr="00626E15">
        <w:rPr>
          <w:szCs w:val="20"/>
          <w:lang w:val="es-419"/>
        </w:rPr>
        <w:br/>
      </w:r>
      <w:r w:rsidRPr="00626E15">
        <w:rPr>
          <w:szCs w:val="20"/>
          <w:lang w:val="es-419"/>
        </w:rPr>
        <w:t>Los cuatro últimos dígitos del Número de Seguro Social (SSN) del solicitante o afiliado</w:t>
      </w:r>
    </w:p>
    <w:p w14:paraId="59CBFD68" w14:textId="77777777" w:rsidR="00FC6B55" w:rsidRPr="00626E15" w:rsidRDefault="00FC6B55" w:rsidP="00FC6B55">
      <w:pPr>
        <w:spacing w:before="0" w:after="200"/>
        <w:rPr>
          <w:szCs w:val="20"/>
          <w:lang w:val="es-419"/>
        </w:rPr>
      </w:pPr>
      <w:r w:rsidRPr="00626E15">
        <w:rPr>
          <w:szCs w:val="20"/>
          <w:lang w:val="es-419"/>
        </w:rPr>
        <w:t>Firma del representante autorizado</w:t>
      </w:r>
    </w:p>
    <w:p w14:paraId="01C56450" w14:textId="77777777" w:rsidR="00FC6B55" w:rsidRPr="00626E15" w:rsidRDefault="00FC6B55" w:rsidP="00FC6B55">
      <w:pPr>
        <w:spacing w:before="0" w:after="200"/>
        <w:rPr>
          <w:szCs w:val="20"/>
          <w:lang w:val="es-419"/>
        </w:rPr>
      </w:pPr>
      <w:r w:rsidRPr="00626E15">
        <w:rPr>
          <w:szCs w:val="20"/>
          <w:lang w:val="es-419"/>
        </w:rPr>
        <w:t>Fecha (mm/dd/aaaa)</w:t>
      </w:r>
    </w:p>
    <w:p w14:paraId="0CA60943" w14:textId="77777777" w:rsidR="00FC6B55" w:rsidRPr="00626E15" w:rsidRDefault="00FC6B55" w:rsidP="00FC6B55">
      <w:pPr>
        <w:spacing w:before="0" w:after="200"/>
        <w:rPr>
          <w:szCs w:val="20"/>
          <w:lang w:val="es-419"/>
        </w:rPr>
      </w:pPr>
      <w:r w:rsidRPr="00626E15">
        <w:rPr>
          <w:szCs w:val="20"/>
          <w:lang w:val="es-419"/>
        </w:rPr>
        <w:t>Nombre del representante autorizado (nombre, inicial, apellido)</w:t>
      </w:r>
    </w:p>
    <w:p w14:paraId="58BE0BA9" w14:textId="77777777" w:rsidR="00FC6B55" w:rsidRPr="00626E15" w:rsidRDefault="00FC6B55" w:rsidP="00FC6B55">
      <w:pPr>
        <w:spacing w:before="0" w:after="200"/>
        <w:rPr>
          <w:szCs w:val="20"/>
          <w:lang w:val="es-419"/>
        </w:rPr>
      </w:pPr>
      <w:r w:rsidRPr="00626E15">
        <w:rPr>
          <w:szCs w:val="20"/>
          <w:lang w:val="es-419"/>
        </w:rPr>
        <w:t>Teléfono del representante autorizado</w:t>
      </w:r>
    </w:p>
    <w:p w14:paraId="0DD22556" w14:textId="77777777" w:rsidR="00FC6B55" w:rsidRPr="00626E15" w:rsidRDefault="00FC6B55" w:rsidP="00FC6B55">
      <w:pPr>
        <w:spacing w:before="0" w:after="200"/>
        <w:rPr>
          <w:szCs w:val="20"/>
          <w:lang w:val="es-419"/>
        </w:rPr>
      </w:pPr>
      <w:r w:rsidRPr="00626E15">
        <w:rPr>
          <w:szCs w:val="20"/>
          <w:lang w:val="es-419"/>
        </w:rPr>
        <w:t xml:space="preserve">Dirección del representante autorizado (dirección postal, ciudad, estado, código postal) </w:t>
      </w:r>
    </w:p>
    <w:p w14:paraId="51EEFB5B" w14:textId="77777777" w:rsidR="00FC6B55" w:rsidRPr="00626E15" w:rsidRDefault="00FC6B55" w:rsidP="00FC6B55">
      <w:pPr>
        <w:spacing w:before="0" w:after="200"/>
        <w:rPr>
          <w:szCs w:val="20"/>
          <w:lang w:val="es-419"/>
        </w:rPr>
      </w:pPr>
      <w:r w:rsidRPr="00626E15">
        <w:rPr>
          <w:szCs w:val="20"/>
          <w:lang w:val="es-419"/>
        </w:rPr>
        <w:t>Correo electrónico del representante autorizado</w:t>
      </w:r>
    </w:p>
    <w:p w14:paraId="582DA4DA" w14:textId="77777777" w:rsidR="00FC6B55" w:rsidRPr="00626E15" w:rsidRDefault="00FC6B55" w:rsidP="00FC6B55">
      <w:pPr>
        <w:spacing w:before="0" w:after="200"/>
        <w:rPr>
          <w:szCs w:val="20"/>
          <w:lang w:val="es-419"/>
        </w:rPr>
      </w:pPr>
      <w:r w:rsidRPr="00626E15">
        <w:rPr>
          <w:szCs w:val="20"/>
          <w:lang w:val="es-419"/>
        </w:rPr>
        <w:t>Si el representante autorizado según la Sección II está afiliado a una organización, y está actuando en dicha capacidad, una persona autorizada a actuar en nombre de la organización, tal como un funcionario, debe firmar a continuación para indicar que dicha organización reconoce y está de acuerdo con las representaciones y garantías efectuadas anteriormente.</w:t>
      </w:r>
    </w:p>
    <w:p w14:paraId="6A1A3462" w14:textId="77777777" w:rsidR="00FC6B55" w:rsidRPr="00626E15" w:rsidRDefault="00FC6B55" w:rsidP="00FC6B55">
      <w:pPr>
        <w:spacing w:before="0" w:after="200"/>
        <w:rPr>
          <w:b/>
          <w:bCs/>
          <w:szCs w:val="20"/>
          <w:lang w:val="es-419"/>
        </w:rPr>
      </w:pPr>
      <w:r w:rsidRPr="00626E15">
        <w:rPr>
          <w:szCs w:val="20"/>
          <w:lang w:val="es-419"/>
        </w:rPr>
        <w:t>Nombre del funcionario</w:t>
      </w:r>
    </w:p>
    <w:p w14:paraId="0A5870BE" w14:textId="77777777" w:rsidR="00FC6B55" w:rsidRPr="00626E15" w:rsidRDefault="00FC6B55" w:rsidP="00FC6B55">
      <w:pPr>
        <w:spacing w:before="0" w:after="200"/>
        <w:rPr>
          <w:szCs w:val="20"/>
          <w:lang w:val="es-419"/>
        </w:rPr>
      </w:pPr>
      <w:r w:rsidRPr="00626E15">
        <w:rPr>
          <w:szCs w:val="20"/>
          <w:lang w:val="es-419"/>
        </w:rPr>
        <w:t>Título del funcionario</w:t>
      </w:r>
    </w:p>
    <w:p w14:paraId="7DE9D407" w14:textId="77777777" w:rsidR="00FC6B55" w:rsidRPr="00626E15" w:rsidRDefault="00FC6B55" w:rsidP="00FC6B55">
      <w:pPr>
        <w:spacing w:before="0" w:after="200"/>
        <w:rPr>
          <w:b/>
          <w:bCs/>
          <w:szCs w:val="20"/>
          <w:lang w:val="es-419"/>
        </w:rPr>
      </w:pPr>
      <w:r w:rsidRPr="00626E15">
        <w:rPr>
          <w:szCs w:val="20"/>
          <w:lang w:val="es-419"/>
        </w:rPr>
        <w:t>Firma del funcionario</w:t>
      </w:r>
    </w:p>
    <w:p w14:paraId="0E781ACA" w14:textId="77777777" w:rsidR="00FC6B55" w:rsidRPr="00626E15" w:rsidRDefault="00FC6B55" w:rsidP="00FC6B55">
      <w:pPr>
        <w:spacing w:before="0" w:after="200"/>
        <w:rPr>
          <w:b/>
          <w:bCs/>
          <w:szCs w:val="20"/>
          <w:lang w:val="es-419"/>
        </w:rPr>
      </w:pPr>
      <w:r w:rsidRPr="00626E15">
        <w:rPr>
          <w:szCs w:val="20"/>
          <w:lang w:val="es-419"/>
        </w:rPr>
        <w:t>Fecha (mm/dd/aaaa)</w:t>
      </w:r>
    </w:p>
    <w:p w14:paraId="30A86FCE" w14:textId="77777777" w:rsidR="00FC6B55" w:rsidRPr="00626E15" w:rsidRDefault="00FC6B55" w:rsidP="00FC6B55">
      <w:pPr>
        <w:pBdr>
          <w:bottom w:val="single" w:sz="4" w:space="1" w:color="auto"/>
        </w:pBdr>
        <w:spacing w:before="0" w:after="200" w:line="240" w:lineRule="auto"/>
        <w:contextualSpacing/>
        <w:outlineLvl w:val="0"/>
        <w:rPr>
          <w:rFonts w:ascii="Cambria" w:hAnsi="Cambria"/>
          <w:spacing w:val="5"/>
          <w:sz w:val="52"/>
          <w:szCs w:val="52"/>
          <w:lang w:val="es-419"/>
        </w:rPr>
      </w:pPr>
      <w:r w:rsidRPr="00626E15">
        <w:rPr>
          <w:rFonts w:ascii="Cambria" w:hAnsi="Cambria"/>
          <w:spacing w:val="5"/>
          <w:sz w:val="52"/>
          <w:szCs w:val="52"/>
          <w:lang w:val="es-419"/>
        </w:rPr>
        <w:t xml:space="preserve">Sección 3 Designación del representante autorizado </w:t>
      </w:r>
      <w:r w:rsidRPr="00626E15">
        <w:rPr>
          <w:rFonts w:ascii="Cambria" w:hAnsi="Cambria"/>
          <w:spacing w:val="5"/>
          <w:sz w:val="52"/>
          <w:szCs w:val="52"/>
          <w:lang w:val="es-419"/>
        </w:rPr>
        <w:br/>
        <w:t>(si es nombrado por ley)</w:t>
      </w:r>
    </w:p>
    <w:p w14:paraId="48D6030F" w14:textId="77777777" w:rsidR="00FC6B55" w:rsidRPr="00626E15" w:rsidRDefault="00FC6B55" w:rsidP="00FC6B55">
      <w:pPr>
        <w:spacing w:before="0" w:after="200"/>
        <w:rPr>
          <w:szCs w:val="20"/>
          <w:lang w:val="es-419"/>
        </w:rPr>
      </w:pPr>
      <w:r w:rsidRPr="00626E15">
        <w:rPr>
          <w:szCs w:val="20"/>
          <w:lang w:val="es-419"/>
        </w:rPr>
        <w:t xml:space="preserve">A ser completada por un representante autorizado nombrado por ley (con autoridad para actuar en nombre del solicitante o del afiliado para tomar decisiones relacionadas con la atención de salud, incluyendo, pero sin limitarse, un tutor legal, apoderado legal, representante administrativo o albacea de la sucesión de un solicitante o un afiliado, titular de un poder legal o al amparo de un apoderado para atención de salud.) Escriba en letra de imprenta, salvo la firma. </w:t>
      </w:r>
    </w:p>
    <w:p w14:paraId="55402C64" w14:textId="77777777" w:rsidR="00FC6B55" w:rsidRPr="00626E15" w:rsidRDefault="00FC6B55" w:rsidP="00FC6B55">
      <w:pPr>
        <w:spacing w:before="0" w:after="200"/>
        <w:rPr>
          <w:szCs w:val="20"/>
          <w:lang w:val="es-419"/>
        </w:rPr>
      </w:pPr>
      <w:r w:rsidRPr="00626E15">
        <w:rPr>
          <w:szCs w:val="20"/>
          <w:lang w:val="es-419"/>
        </w:rPr>
        <w:lastRenderedPageBreak/>
        <w:t xml:space="preserve">Por favor presente una copia del documento legal pertinente junto con este formulario. </w:t>
      </w:r>
    </w:p>
    <w:p w14:paraId="19F3DF48" w14:textId="77777777" w:rsidR="00FC6B55" w:rsidRPr="00626E15" w:rsidRDefault="00FC6B55" w:rsidP="00FC6B55">
      <w:pPr>
        <w:spacing w:before="0" w:after="200"/>
        <w:rPr>
          <w:szCs w:val="20"/>
          <w:lang w:val="es-419"/>
        </w:rPr>
      </w:pPr>
      <w:r w:rsidRPr="00626E15">
        <w:rPr>
          <w:szCs w:val="20"/>
          <w:lang w:val="es-419"/>
        </w:rPr>
        <w:t>Certifico que mantendré en todo momento la confidencialidad de cualquier información, que me proporcione MassHealth o el Health Connector, relacionada con el solicitante o el afiliado indicado a continuación.</w:t>
      </w:r>
    </w:p>
    <w:p w14:paraId="3BC996A9" w14:textId="77777777" w:rsidR="00FC6B55" w:rsidRPr="00626E15" w:rsidRDefault="00FC6B55" w:rsidP="00FC6B55">
      <w:pPr>
        <w:spacing w:before="0" w:after="200"/>
        <w:rPr>
          <w:szCs w:val="20"/>
          <w:lang w:val="es-419"/>
        </w:rPr>
      </w:pPr>
      <w:r w:rsidRPr="00626E15">
        <w:rPr>
          <w:szCs w:val="20"/>
          <w:lang w:val="es-419"/>
        </w:rPr>
        <w:t>Nombre del solicitante/afiliado</w:t>
      </w:r>
    </w:p>
    <w:p w14:paraId="3FA5B280" w14:textId="77777777" w:rsidR="00FC6B55" w:rsidRPr="00626E15" w:rsidRDefault="00FC6B55" w:rsidP="00FC6B55">
      <w:pPr>
        <w:spacing w:before="0" w:after="200"/>
        <w:rPr>
          <w:szCs w:val="20"/>
          <w:lang w:val="es-419"/>
        </w:rPr>
      </w:pPr>
      <w:r w:rsidRPr="00626E15">
        <w:rPr>
          <w:szCs w:val="20"/>
          <w:lang w:val="es-419"/>
        </w:rPr>
        <w:t>Fecha de nacimiento del solicitante o afiliado (mm/dd/aaaa)</w:t>
      </w:r>
    </w:p>
    <w:p w14:paraId="348ED771" w14:textId="395FA029" w:rsidR="00FC6B55" w:rsidRPr="00626E15" w:rsidRDefault="00FC6B55" w:rsidP="008E3222">
      <w:pPr>
        <w:spacing w:before="0" w:after="200"/>
        <w:rPr>
          <w:szCs w:val="20"/>
          <w:lang w:val="es-419"/>
        </w:rPr>
      </w:pPr>
      <w:r w:rsidRPr="00626E15">
        <w:rPr>
          <w:szCs w:val="20"/>
          <w:lang w:val="es-419"/>
        </w:rPr>
        <w:t>Número de ID de MassHealth</w:t>
      </w:r>
      <w:r w:rsidR="008E3222" w:rsidRPr="00626E15">
        <w:rPr>
          <w:szCs w:val="20"/>
          <w:lang w:val="es-419"/>
        </w:rPr>
        <w:br/>
      </w:r>
      <w:r w:rsidRPr="00626E15">
        <w:rPr>
          <w:b/>
          <w:bCs/>
          <w:szCs w:val="20"/>
          <w:lang w:val="es-419"/>
        </w:rPr>
        <w:t>O bien</w:t>
      </w:r>
      <w:r w:rsidR="008E3222" w:rsidRPr="00626E15">
        <w:rPr>
          <w:szCs w:val="20"/>
          <w:lang w:val="es-419"/>
        </w:rPr>
        <w:br/>
      </w:r>
      <w:r w:rsidRPr="00626E15">
        <w:rPr>
          <w:szCs w:val="20"/>
          <w:lang w:val="es-419"/>
        </w:rPr>
        <w:t>Los cuatro últimos dígitos del Número de Seguro Social (SSN) del solicitante o afiliado</w:t>
      </w:r>
    </w:p>
    <w:p w14:paraId="66EBD979" w14:textId="77777777" w:rsidR="00FC6B55" w:rsidRPr="00626E15" w:rsidRDefault="00FC6B55" w:rsidP="00FC6B55">
      <w:pPr>
        <w:spacing w:before="0" w:after="200"/>
        <w:rPr>
          <w:szCs w:val="20"/>
          <w:lang w:val="es-419"/>
        </w:rPr>
      </w:pPr>
      <w:r w:rsidRPr="00626E15">
        <w:rPr>
          <w:szCs w:val="20"/>
          <w:lang w:val="es-419"/>
        </w:rPr>
        <w:t>Firma del representante autorizado</w:t>
      </w:r>
    </w:p>
    <w:p w14:paraId="0102E57B" w14:textId="77777777" w:rsidR="00FC6B55" w:rsidRPr="00626E15" w:rsidRDefault="00FC6B55" w:rsidP="00FC6B55">
      <w:pPr>
        <w:spacing w:before="0" w:after="200"/>
        <w:rPr>
          <w:szCs w:val="20"/>
          <w:lang w:val="es-419"/>
        </w:rPr>
      </w:pPr>
      <w:r w:rsidRPr="00626E15">
        <w:rPr>
          <w:szCs w:val="20"/>
          <w:lang w:val="es-419"/>
        </w:rPr>
        <w:t>Fecha (mm/dd/aaaa)</w:t>
      </w:r>
    </w:p>
    <w:p w14:paraId="672A5016" w14:textId="77777777" w:rsidR="00FC6B55" w:rsidRPr="00626E15" w:rsidRDefault="00FC6B55" w:rsidP="00FC6B55">
      <w:pPr>
        <w:spacing w:before="0" w:after="200"/>
        <w:rPr>
          <w:szCs w:val="20"/>
          <w:lang w:val="es-419"/>
        </w:rPr>
      </w:pPr>
      <w:r w:rsidRPr="00626E15">
        <w:rPr>
          <w:szCs w:val="20"/>
          <w:lang w:val="es-419"/>
        </w:rPr>
        <w:t>Nombre del representante autorizado (nombre, inicial, apellido)</w:t>
      </w:r>
    </w:p>
    <w:p w14:paraId="5D4F42DE" w14:textId="77777777" w:rsidR="00FC6B55" w:rsidRPr="00626E15" w:rsidRDefault="00FC6B55" w:rsidP="00FC6B55">
      <w:pPr>
        <w:spacing w:before="0" w:after="200"/>
        <w:rPr>
          <w:szCs w:val="20"/>
          <w:lang w:val="es-419"/>
        </w:rPr>
      </w:pPr>
      <w:r w:rsidRPr="00626E15">
        <w:rPr>
          <w:szCs w:val="20"/>
          <w:lang w:val="es-419"/>
        </w:rPr>
        <w:t>Teléfono del representante autorizado</w:t>
      </w:r>
    </w:p>
    <w:p w14:paraId="44C53303" w14:textId="77777777" w:rsidR="00FC6B55" w:rsidRPr="00626E15" w:rsidRDefault="00FC6B55" w:rsidP="00FC6B55">
      <w:pPr>
        <w:spacing w:before="0" w:after="200"/>
        <w:rPr>
          <w:szCs w:val="20"/>
          <w:lang w:val="es-419"/>
        </w:rPr>
      </w:pPr>
      <w:r w:rsidRPr="00626E15">
        <w:rPr>
          <w:szCs w:val="20"/>
          <w:lang w:val="es-419"/>
        </w:rPr>
        <w:t>Dirección del representante autorizado (dirección postal, ciudad, estado, código postal)</w:t>
      </w:r>
    </w:p>
    <w:p w14:paraId="5C42D74D" w14:textId="77777777" w:rsidR="00FC6B55" w:rsidRPr="00626E15" w:rsidRDefault="00FC6B55" w:rsidP="00FC6B55">
      <w:pPr>
        <w:spacing w:before="0" w:after="200"/>
        <w:rPr>
          <w:szCs w:val="20"/>
          <w:lang w:val="es-419"/>
        </w:rPr>
      </w:pPr>
      <w:r w:rsidRPr="00626E15">
        <w:rPr>
          <w:szCs w:val="20"/>
          <w:lang w:val="es-419"/>
        </w:rPr>
        <w:t>Correo electrónico del representante autorizado</w:t>
      </w:r>
    </w:p>
    <w:p w14:paraId="0B4A7D51" w14:textId="77777777" w:rsidR="00FC6B55" w:rsidRPr="00626E15" w:rsidRDefault="00FC6B55" w:rsidP="00D537CE">
      <w:pPr>
        <w:snapToGrid w:val="0"/>
        <w:spacing w:after="80" w:line="271" w:lineRule="auto"/>
        <w:outlineLvl w:val="2"/>
        <w:rPr>
          <w:rFonts w:ascii="Cambria" w:hAnsi="Cambria"/>
          <w:b/>
          <w:bCs/>
          <w:sz w:val="22"/>
          <w:lang w:val="es-419"/>
        </w:rPr>
      </w:pPr>
      <w:r w:rsidRPr="00626E15">
        <w:rPr>
          <w:rFonts w:ascii="Cambria" w:hAnsi="Cambria"/>
          <w:b/>
          <w:bCs/>
          <w:sz w:val="22"/>
          <w:lang w:val="es-419"/>
        </w:rPr>
        <w:t>¿Cómo finaliza la designación de un representante autorizado?</w:t>
      </w:r>
    </w:p>
    <w:p w14:paraId="43B645D2" w14:textId="77777777" w:rsidR="00FC6B55" w:rsidRPr="00626E15" w:rsidRDefault="00FC6B55" w:rsidP="00FC6B55">
      <w:pPr>
        <w:spacing w:before="0" w:after="200"/>
        <w:rPr>
          <w:szCs w:val="20"/>
          <w:lang w:val="es-419"/>
        </w:rPr>
      </w:pPr>
      <w:r w:rsidRPr="00626E15">
        <w:rPr>
          <w:szCs w:val="20"/>
          <w:lang w:val="es-419"/>
        </w:rPr>
        <w:t xml:space="preserve">Si usted decide que ya no desea tener un representante autorizado según la </w:t>
      </w:r>
      <w:r w:rsidRPr="00626E15">
        <w:rPr>
          <w:b/>
          <w:bCs/>
          <w:szCs w:val="20"/>
          <w:lang w:val="es-419"/>
        </w:rPr>
        <w:t>Sección I</w:t>
      </w:r>
      <w:r w:rsidRPr="00626E15">
        <w:rPr>
          <w:szCs w:val="20"/>
          <w:lang w:val="es-419"/>
        </w:rPr>
        <w:t xml:space="preserve"> o la </w:t>
      </w:r>
      <w:r w:rsidRPr="00626E15">
        <w:rPr>
          <w:b/>
          <w:bCs/>
          <w:szCs w:val="20"/>
          <w:lang w:val="es-419"/>
        </w:rPr>
        <w:t>Sección II</w:t>
      </w:r>
      <w:r w:rsidRPr="00626E15">
        <w:rPr>
          <w:szCs w:val="20"/>
          <w:lang w:val="es-419"/>
        </w:rPr>
        <w:t xml:space="preserve">, tiene que notificarnos por correo postal, fax o teléfono en el momento que usted desee finalizar la designación. Consulte la información de contacto a continuación. Si usted nos envía el aviso por correo postal o fax, el aviso debe incluir su nombre, dirección y fecha de nacimiento, el nombre de su representante autorizado, una declaración de que la designación ha finalizado y su firma o, si no puede dar un aviso por escrito, la firma de alguien que actúe en su nombre (solo en el caso de que sea un representante autorizado según la </w:t>
      </w:r>
      <w:r w:rsidRPr="00626E15">
        <w:rPr>
          <w:b/>
          <w:bCs/>
          <w:szCs w:val="20"/>
          <w:lang w:val="es-419"/>
        </w:rPr>
        <w:t>Sección II</w:t>
      </w:r>
      <w:r w:rsidRPr="00626E15">
        <w:rPr>
          <w:szCs w:val="20"/>
          <w:lang w:val="es-419"/>
        </w:rPr>
        <w:t>).</w:t>
      </w:r>
    </w:p>
    <w:p w14:paraId="42A16860" w14:textId="77777777" w:rsidR="00FC6B55" w:rsidRPr="00626E15" w:rsidRDefault="00FC6B55" w:rsidP="00FC6B55">
      <w:pPr>
        <w:spacing w:before="0" w:after="200"/>
        <w:rPr>
          <w:szCs w:val="20"/>
          <w:lang w:val="es-419"/>
        </w:rPr>
      </w:pPr>
      <w:r w:rsidRPr="00626E15">
        <w:rPr>
          <w:szCs w:val="20"/>
          <w:lang w:val="es-419"/>
        </w:rPr>
        <w:t xml:space="preserve">Además, si su representante autorizado nos notifica que dicha persona u organización ya no actúa en su nombre, ya no reconoceremos a dicha persona u organización como su representante autorizado. </w:t>
      </w:r>
    </w:p>
    <w:p w14:paraId="452DF19B" w14:textId="77777777" w:rsidR="00FC6B55" w:rsidRPr="00626E15" w:rsidRDefault="00FC6B55" w:rsidP="00FC6B55">
      <w:pPr>
        <w:spacing w:before="0" w:after="200"/>
        <w:rPr>
          <w:szCs w:val="20"/>
          <w:lang w:val="es-419"/>
        </w:rPr>
      </w:pPr>
      <w:r w:rsidRPr="00626E15">
        <w:rPr>
          <w:szCs w:val="20"/>
          <w:lang w:val="es-419"/>
        </w:rPr>
        <w:t xml:space="preserve">La autoridad de un representante autorizado según la </w:t>
      </w:r>
      <w:r w:rsidRPr="00626E15">
        <w:rPr>
          <w:b/>
          <w:bCs/>
          <w:szCs w:val="20"/>
          <w:lang w:val="es-419"/>
        </w:rPr>
        <w:t>Sección I</w:t>
      </w:r>
      <w:r w:rsidRPr="00626E15">
        <w:rPr>
          <w:szCs w:val="20"/>
          <w:lang w:val="es-419"/>
        </w:rPr>
        <w:t xml:space="preserve"> o la </w:t>
      </w:r>
      <w:r w:rsidRPr="00626E15">
        <w:rPr>
          <w:b/>
          <w:bCs/>
          <w:szCs w:val="20"/>
          <w:lang w:val="es-419"/>
        </w:rPr>
        <w:t>Sección II</w:t>
      </w:r>
      <w:r w:rsidRPr="00626E15">
        <w:rPr>
          <w:szCs w:val="20"/>
          <w:lang w:val="es-419"/>
        </w:rPr>
        <w:t xml:space="preserve"> finalizará al momento de fallecer un solicitante o un afiliado.</w:t>
      </w:r>
    </w:p>
    <w:p w14:paraId="0E9AB322" w14:textId="77777777" w:rsidR="00FC6B55" w:rsidRPr="00626E15" w:rsidRDefault="00FC6B55" w:rsidP="00FC6B55">
      <w:pPr>
        <w:spacing w:before="0" w:after="200"/>
        <w:rPr>
          <w:szCs w:val="20"/>
          <w:lang w:val="es-419"/>
        </w:rPr>
      </w:pPr>
      <w:r w:rsidRPr="00626E15">
        <w:rPr>
          <w:szCs w:val="20"/>
          <w:lang w:val="es-419"/>
        </w:rPr>
        <w:t xml:space="preserve">La designación de un representante autorizado según la </w:t>
      </w:r>
      <w:r w:rsidRPr="00626E15">
        <w:rPr>
          <w:b/>
          <w:bCs/>
          <w:szCs w:val="20"/>
          <w:lang w:val="es-419"/>
        </w:rPr>
        <w:t>Sección III</w:t>
      </w:r>
      <w:r w:rsidRPr="00626E15">
        <w:rPr>
          <w:szCs w:val="20"/>
          <w:lang w:val="es-419"/>
        </w:rPr>
        <w:t xml:space="preserve"> termina cuando finalice su nombramiento legal. El representante autorizado nos debe notificar tal como se explicó anteriormente.</w:t>
      </w:r>
    </w:p>
    <w:p w14:paraId="5FD6E170" w14:textId="7A07C020" w:rsidR="00FC6B55" w:rsidRPr="00626E15" w:rsidRDefault="00FC6B55" w:rsidP="00FC6B55">
      <w:pPr>
        <w:spacing w:before="0" w:after="200"/>
        <w:rPr>
          <w:b/>
          <w:bCs/>
          <w:szCs w:val="20"/>
          <w:lang w:val="es-419"/>
        </w:rPr>
      </w:pPr>
      <w:r w:rsidRPr="00626E15">
        <w:rPr>
          <w:szCs w:val="20"/>
          <w:lang w:val="es-419"/>
        </w:rPr>
        <w:t>Además, la designación de un representante autorizado para un niño menor de edad finaliza el día en que dicho niño cumpla 18 años .</w:t>
      </w:r>
    </w:p>
    <w:p w14:paraId="51936778" w14:textId="77777777" w:rsidR="00FC6B55" w:rsidRPr="00626E15" w:rsidRDefault="00FC6B55" w:rsidP="00D537CE">
      <w:pPr>
        <w:snapToGrid w:val="0"/>
        <w:spacing w:after="80" w:line="271" w:lineRule="auto"/>
        <w:outlineLvl w:val="2"/>
        <w:rPr>
          <w:rFonts w:ascii="Cambria" w:hAnsi="Cambria"/>
          <w:b/>
          <w:bCs/>
          <w:szCs w:val="20"/>
          <w:lang w:val="es-419"/>
        </w:rPr>
      </w:pPr>
      <w:r w:rsidRPr="00626E15">
        <w:rPr>
          <w:rFonts w:ascii="Cambria" w:hAnsi="Cambria"/>
          <w:b/>
          <w:bCs/>
          <w:szCs w:val="20"/>
          <w:lang w:val="es-419"/>
        </w:rPr>
        <w:t xml:space="preserve">¿Cómo puedo presentar este formulario? </w:t>
      </w:r>
    </w:p>
    <w:p w14:paraId="1EF54202" w14:textId="77777777" w:rsidR="00FC6B55" w:rsidRPr="00626E15" w:rsidRDefault="00FC6B55" w:rsidP="00FC6B55">
      <w:pPr>
        <w:spacing w:before="0" w:after="200"/>
        <w:rPr>
          <w:szCs w:val="20"/>
          <w:lang w:val="es-419"/>
        </w:rPr>
      </w:pPr>
      <w:r w:rsidRPr="00626E15">
        <w:rPr>
          <w:szCs w:val="20"/>
          <w:lang w:val="es-419"/>
        </w:rPr>
        <w:t>Si usted está solicitando beneficios de salud, envíenos su Formulario de designación del representante autorizado completado junto con su solicitud.</w:t>
      </w:r>
    </w:p>
    <w:p w14:paraId="41F21148" w14:textId="77777777" w:rsidR="00FC6B55" w:rsidRPr="00626E15" w:rsidRDefault="00FC6B55" w:rsidP="00FC6B55">
      <w:pPr>
        <w:spacing w:before="0" w:after="200"/>
        <w:rPr>
          <w:szCs w:val="20"/>
          <w:lang w:val="es-419"/>
        </w:rPr>
      </w:pPr>
      <w:r w:rsidRPr="00626E15">
        <w:rPr>
          <w:szCs w:val="20"/>
          <w:lang w:val="es-419"/>
        </w:rPr>
        <w:t xml:space="preserve">Si ya recibe beneficios, usted debe presentar el formulario en el momento en que desee designar a un representante autorizado o en que desee que finalice la designación declarada, de una de estas maneras </w:t>
      </w:r>
    </w:p>
    <w:p w14:paraId="7E8DC6BA" w14:textId="275F2A7F" w:rsidR="00FC6B55" w:rsidRPr="00626E15" w:rsidRDefault="00FC6B55" w:rsidP="00190CED">
      <w:pPr>
        <w:numPr>
          <w:ilvl w:val="0"/>
          <w:numId w:val="2"/>
        </w:numPr>
        <w:spacing w:before="0" w:after="200"/>
        <w:contextualSpacing/>
        <w:rPr>
          <w:szCs w:val="20"/>
          <w:lang w:val="es-419"/>
        </w:rPr>
      </w:pPr>
      <w:r w:rsidRPr="00626E15">
        <w:rPr>
          <w:szCs w:val="20"/>
          <w:lang w:val="es-419"/>
        </w:rPr>
        <w:t>Envíe su formulario por correo postal al</w:t>
      </w:r>
      <w:r w:rsidRPr="00626E15">
        <w:rPr>
          <w:szCs w:val="20"/>
          <w:lang w:val="es-419"/>
        </w:rPr>
        <w:br/>
      </w:r>
      <w:r w:rsidRPr="00626E15">
        <w:rPr>
          <w:b/>
          <w:bCs/>
          <w:szCs w:val="20"/>
          <w:lang w:val="es-419"/>
        </w:rPr>
        <w:t xml:space="preserve">Health Insurance Processing Center </w:t>
      </w:r>
      <w:r w:rsidRPr="00626E15">
        <w:rPr>
          <w:b/>
          <w:bCs/>
          <w:szCs w:val="20"/>
          <w:lang w:val="es-419"/>
        </w:rPr>
        <w:br/>
        <w:t xml:space="preserve">P. O. Box 4405 </w:t>
      </w:r>
      <w:r w:rsidRPr="00626E15">
        <w:rPr>
          <w:b/>
          <w:bCs/>
          <w:szCs w:val="20"/>
          <w:lang w:val="es-419"/>
        </w:rPr>
        <w:br/>
        <w:t>Taunton, MA 02780;</w:t>
      </w:r>
    </w:p>
    <w:p w14:paraId="200DCA07" w14:textId="4390F41B" w:rsidR="00FC6B55" w:rsidRPr="00626E15" w:rsidRDefault="00FC6B55" w:rsidP="00190CED">
      <w:pPr>
        <w:numPr>
          <w:ilvl w:val="0"/>
          <w:numId w:val="2"/>
        </w:numPr>
        <w:spacing w:before="0" w:after="200"/>
        <w:contextualSpacing/>
        <w:rPr>
          <w:szCs w:val="20"/>
          <w:lang w:val="es-419"/>
        </w:rPr>
      </w:pPr>
      <w:r w:rsidRPr="00626E15">
        <w:rPr>
          <w:szCs w:val="20"/>
          <w:lang w:val="es-419"/>
        </w:rPr>
        <w:t>Envíe su formulario por fax al (</w:t>
      </w:r>
      <w:r w:rsidRPr="00626E15">
        <w:rPr>
          <w:b/>
          <w:bCs/>
          <w:szCs w:val="20"/>
          <w:lang w:val="es-419"/>
        </w:rPr>
        <w:t>857)</w:t>
      </w:r>
      <w:r w:rsidR="00A415CE" w:rsidRPr="00626E15">
        <w:rPr>
          <w:b/>
          <w:bCs/>
          <w:szCs w:val="20"/>
          <w:lang w:val="es-419"/>
        </w:rPr>
        <w:t xml:space="preserve"> </w:t>
      </w:r>
      <w:r w:rsidRPr="00626E15">
        <w:rPr>
          <w:b/>
          <w:bCs/>
          <w:szCs w:val="20"/>
          <w:lang w:val="es-419"/>
        </w:rPr>
        <w:t>323-8300</w:t>
      </w:r>
      <w:r w:rsidRPr="00626E15">
        <w:rPr>
          <w:szCs w:val="20"/>
          <w:lang w:val="es-419"/>
        </w:rPr>
        <w:t>; o</w:t>
      </w:r>
    </w:p>
    <w:p w14:paraId="2A3022A7" w14:textId="0C85B626" w:rsidR="00A415CE" w:rsidRPr="00626E15" w:rsidRDefault="00FC6B55" w:rsidP="00190CED">
      <w:pPr>
        <w:numPr>
          <w:ilvl w:val="0"/>
          <w:numId w:val="2"/>
        </w:numPr>
        <w:spacing w:before="0" w:after="200"/>
        <w:contextualSpacing/>
        <w:rPr>
          <w:szCs w:val="20"/>
          <w:lang w:val="es-419"/>
        </w:rPr>
      </w:pPr>
      <w:r w:rsidRPr="00626E15">
        <w:rPr>
          <w:szCs w:val="20"/>
          <w:lang w:val="es-419"/>
        </w:rPr>
        <w:lastRenderedPageBreak/>
        <w:t xml:space="preserve">Llámenos al </w:t>
      </w:r>
      <w:r w:rsidRPr="00626E15">
        <w:rPr>
          <w:b/>
          <w:bCs/>
          <w:szCs w:val="20"/>
          <w:lang w:val="es-419"/>
        </w:rPr>
        <w:t>(800)</w:t>
      </w:r>
      <w:r w:rsidR="00A415CE" w:rsidRPr="00626E15">
        <w:rPr>
          <w:b/>
          <w:bCs/>
          <w:szCs w:val="20"/>
          <w:lang w:val="es-419"/>
        </w:rPr>
        <w:t xml:space="preserve"> </w:t>
      </w:r>
      <w:r w:rsidRPr="00626E15">
        <w:rPr>
          <w:b/>
          <w:bCs/>
          <w:szCs w:val="20"/>
          <w:lang w:val="es-419"/>
        </w:rPr>
        <w:t>841-2900</w:t>
      </w:r>
      <w:r w:rsidRPr="00626E15">
        <w:rPr>
          <w:szCs w:val="20"/>
          <w:lang w:val="es-419"/>
        </w:rPr>
        <w:t xml:space="preserve">, TDD/TYY </w:t>
      </w:r>
      <w:r w:rsidRPr="00626E15">
        <w:rPr>
          <w:b/>
          <w:bCs/>
          <w:szCs w:val="20"/>
          <w:lang w:val="es-419"/>
        </w:rPr>
        <w:t>711</w:t>
      </w:r>
      <w:r w:rsidRPr="00626E15">
        <w:rPr>
          <w:szCs w:val="20"/>
          <w:lang w:val="es-419"/>
        </w:rPr>
        <w:t>.</w:t>
      </w:r>
    </w:p>
    <w:p w14:paraId="33582FA2" w14:textId="77777777" w:rsidR="00A415CE" w:rsidRPr="00626E15" w:rsidRDefault="00A415CE" w:rsidP="00A415CE">
      <w:pPr>
        <w:spacing w:before="0" w:after="200"/>
        <w:contextualSpacing/>
        <w:rPr>
          <w:sz w:val="22"/>
          <w:lang w:val="es-419"/>
        </w:rPr>
      </w:pPr>
    </w:p>
    <w:p w14:paraId="6AC5B038" w14:textId="77777777" w:rsidR="00FC6B55" w:rsidRPr="00626E15" w:rsidRDefault="00FC6B55" w:rsidP="00FC6B55">
      <w:pPr>
        <w:spacing w:before="0" w:after="200"/>
        <w:rPr>
          <w:sz w:val="16"/>
          <w:szCs w:val="16"/>
          <w:lang w:val="es-419"/>
        </w:rPr>
      </w:pPr>
      <w:r w:rsidRPr="00626E15">
        <w:rPr>
          <w:sz w:val="16"/>
          <w:szCs w:val="16"/>
          <w:lang w:val="es-419"/>
        </w:rPr>
        <w:t>ARD-ES-1122</w:t>
      </w:r>
    </w:p>
    <w:p w14:paraId="14EA8DF3" w14:textId="2D6F8188" w:rsidR="00170993" w:rsidRPr="00626E15" w:rsidRDefault="00FC6B55" w:rsidP="00FC6B55">
      <w:pPr>
        <w:spacing w:before="600" w:after="200"/>
        <w:jc w:val="center"/>
        <w:rPr>
          <w:szCs w:val="20"/>
          <w:lang w:val="es-419"/>
        </w:rPr>
      </w:pPr>
      <w:r w:rsidRPr="00626E15">
        <w:rPr>
          <w:szCs w:val="20"/>
          <w:lang w:val="es-419"/>
        </w:rPr>
        <w:t>Fin de la aplicación.</w:t>
      </w:r>
    </w:p>
    <w:p w14:paraId="38913E40" w14:textId="77777777" w:rsidR="00D747B7" w:rsidRPr="00626E15" w:rsidRDefault="00D747B7" w:rsidP="00FC6B55">
      <w:pPr>
        <w:spacing w:before="600" w:after="200"/>
        <w:jc w:val="center"/>
        <w:rPr>
          <w:szCs w:val="20"/>
          <w:lang w:val="es-419"/>
        </w:rPr>
      </w:pPr>
    </w:p>
    <w:p w14:paraId="66398B09" w14:textId="77777777" w:rsidR="00D747B7" w:rsidRPr="00626E15" w:rsidRDefault="00D747B7" w:rsidP="00FC6B55">
      <w:pPr>
        <w:spacing w:before="600" w:after="200"/>
        <w:jc w:val="center"/>
        <w:rPr>
          <w:szCs w:val="20"/>
          <w:lang w:val="es-419"/>
        </w:rPr>
      </w:pPr>
    </w:p>
    <w:p w14:paraId="434A311D" w14:textId="77777777" w:rsidR="00D747B7" w:rsidRPr="00626E15" w:rsidRDefault="00D747B7" w:rsidP="00D747B7">
      <w:pPr>
        <w:spacing w:before="600"/>
        <w:jc w:val="center"/>
        <w:rPr>
          <w:lang w:val="es-419"/>
        </w:rPr>
      </w:pPr>
      <w:r w:rsidRPr="00626E15">
        <w:rPr>
          <w:rFonts w:ascii="Aptos" w:eastAsia="Aptos" w:hAnsi="Aptos" w:cs="Arial"/>
          <w:lang w:val="es-419"/>
        </w:rPr>
        <w:t>FIN DEL DOCUMENTO</w:t>
      </w:r>
      <w:r w:rsidRPr="00626E15">
        <w:rPr>
          <w:lang w:val="es-419"/>
        </w:rPr>
        <w:t>.</w:t>
      </w:r>
    </w:p>
    <w:p w14:paraId="1F45F995" w14:textId="77777777" w:rsidR="00D747B7" w:rsidRPr="00626E15" w:rsidRDefault="00D747B7" w:rsidP="00FC6B55">
      <w:pPr>
        <w:spacing w:before="600" w:after="200"/>
        <w:jc w:val="center"/>
        <w:rPr>
          <w:szCs w:val="20"/>
          <w:lang w:val="es-419"/>
        </w:rPr>
      </w:pPr>
    </w:p>
    <w:sectPr w:rsidR="00D747B7" w:rsidRPr="00626E15" w:rsidSect="005D3D89">
      <w:footerReference w:type="default" r:id="rId17"/>
      <w:headerReference w:type="first" r:id="rId18"/>
      <w:footerReference w:type="first" r:id="rId19"/>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CD79" w14:textId="77777777" w:rsidR="008808DD" w:rsidRDefault="008808DD" w:rsidP="008727E9">
      <w:pPr>
        <w:spacing w:after="0" w:line="240" w:lineRule="auto"/>
      </w:pPr>
      <w:r>
        <w:separator/>
      </w:r>
    </w:p>
  </w:endnote>
  <w:endnote w:type="continuationSeparator" w:id="0">
    <w:p w14:paraId="67017A37" w14:textId="77777777" w:rsidR="008808DD" w:rsidRDefault="008808DD" w:rsidP="0087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20000287" w:usb1="00000001" w:usb2="00000000" w:usb3="00000000" w:csb0="0000019F" w:csb1="00000000"/>
  </w:font>
  <w:font w:name="Source Sans Pro Semibold">
    <w:panose1 w:val="020B0603030403020204"/>
    <w:charset w:val="00"/>
    <w:family w:val="swiss"/>
    <w:notTrueType/>
    <w:pitch w:val="variable"/>
    <w:sig w:usb0="20000007" w:usb1="00000001" w:usb2="00000000" w:usb3="00000000" w:csb0="00000193" w:csb1="00000000"/>
  </w:font>
  <w:font w:name="Aller">
    <w:panose1 w:val="02000503030000020004"/>
    <w:charset w:val="00"/>
    <w:family w:val="auto"/>
    <w:pitch w:val="variable"/>
    <w:sig w:usb0="A00000AF" w:usb1="5000205B"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282828"/>
      <w:docPartObj>
        <w:docPartGallery w:val="Page Numbers (Bottom of Page)"/>
        <w:docPartUnique/>
      </w:docPartObj>
    </w:sdtPr>
    <w:sdtEndPr>
      <w:rPr>
        <w:noProof/>
      </w:rPr>
    </w:sdtEndPr>
    <w:sdtContent>
      <w:p w14:paraId="2215907C" w14:textId="3DCEFC5F" w:rsidR="00E0051A" w:rsidRDefault="00A50AA3" w:rsidP="00FC6B5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0AAC" w14:textId="7A10CCD5" w:rsidR="00857564" w:rsidRPr="00B84DC1" w:rsidRDefault="00B84DC1" w:rsidP="00B84DC1">
    <w:pPr>
      <w:spacing w:after="0"/>
      <w:rPr>
        <w:sz w:val="14"/>
        <w:szCs w:val="14"/>
      </w:rPr>
    </w:pPr>
    <w:r w:rsidRPr="00AF0B7D">
      <w:rPr>
        <w:sz w:val="14"/>
        <w:szCs w:val="14"/>
      </w:rPr>
      <w:t>SACA-2-</w:t>
    </w:r>
    <w:r w:rsidR="005A2056">
      <w:rPr>
        <w:sz w:val="14"/>
        <w:szCs w:val="14"/>
      </w:rPr>
      <w:t>ES-</w:t>
    </w:r>
    <w:r w:rsidRPr="00AF0B7D">
      <w:rPr>
        <w:sz w:val="14"/>
        <w:szCs w:val="14"/>
      </w:rPr>
      <w:t>0</w:t>
    </w:r>
    <w:r>
      <w:rPr>
        <w:sz w:val="14"/>
        <w:szCs w:val="14"/>
      </w:rPr>
      <w:t>8</w:t>
    </w:r>
    <w:r w:rsidRPr="00AF0B7D">
      <w:rPr>
        <w:sz w:val="14"/>
        <w:szCs w:val="14"/>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4943C" w14:textId="77777777" w:rsidR="008808DD" w:rsidRDefault="008808DD" w:rsidP="008727E9">
      <w:pPr>
        <w:spacing w:after="0" w:line="240" w:lineRule="auto"/>
      </w:pPr>
      <w:r>
        <w:separator/>
      </w:r>
    </w:p>
  </w:footnote>
  <w:footnote w:type="continuationSeparator" w:id="0">
    <w:p w14:paraId="3BD52B51" w14:textId="77777777" w:rsidR="008808DD" w:rsidRDefault="008808DD" w:rsidP="00872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33D2" w14:textId="47FDF656" w:rsidR="00A50AA3" w:rsidRPr="00563975" w:rsidRDefault="00563975" w:rsidP="00563975">
    <w:pPr>
      <w:pStyle w:val="Header"/>
      <w:jc w:val="center"/>
      <w:rPr>
        <w:color w:val="632423" w:themeColor="accent2" w:themeShade="80"/>
        <w:lang w:val="es-419"/>
      </w:rPr>
    </w:pPr>
    <w:r w:rsidRPr="00563975">
      <w:rPr>
        <w:color w:val="632423" w:themeColor="accent2" w:themeShade="80"/>
        <w:lang w:val="es-419"/>
      </w:rPr>
      <w:t xml:space="preserve">Por favor, tenga en cuenta lo siguiente. El formato de este documento ha sido modificado para su uso con lectores de pantalla. </w:t>
    </w:r>
    <w:r>
      <w:rPr>
        <w:color w:val="632423" w:themeColor="accent2" w:themeShade="80"/>
        <w:lang w:val="es-419"/>
      </w:rPr>
      <w:br/>
    </w:r>
    <w:r w:rsidRPr="00563975">
      <w:rPr>
        <w:color w:val="632423" w:themeColor="accent2" w:themeShade="80"/>
        <w:lang w:val="es-419"/>
      </w:rPr>
      <w:t>Las referencias a páginas de este documento</w:t>
    </w:r>
    <w:r>
      <w:rPr>
        <w:color w:val="632423" w:themeColor="accent2" w:themeShade="80"/>
        <w:lang w:val="es-419"/>
      </w:rPr>
      <w:t xml:space="preserve"> </w:t>
    </w:r>
    <w:r w:rsidRPr="00563975">
      <w:rPr>
        <w:color w:val="632423" w:themeColor="accent2" w:themeShade="80"/>
        <w:lang w:val="es-419"/>
      </w:rPr>
      <w:t>se refieren a los números de página en la publicación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F01F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B6FD0"/>
    <w:multiLevelType w:val="hybridMultilevel"/>
    <w:tmpl w:val="E2C07774"/>
    <w:lvl w:ilvl="0" w:tplc="04090005">
      <w:start w:val="1"/>
      <w:numFmt w:val="bullet"/>
      <w:lvlText w:val=""/>
      <w:lvlJc w:val="left"/>
      <w:pPr>
        <w:ind w:left="2160" w:hanging="360"/>
      </w:pPr>
      <w:rPr>
        <w:rFonts w:ascii="Wingdings" w:hAnsi="Wingdings" w:hint="default"/>
        <w:b w:val="0"/>
        <w:bCs w:val="0"/>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E0D3823"/>
    <w:multiLevelType w:val="hybridMultilevel"/>
    <w:tmpl w:val="03E24A26"/>
    <w:lvl w:ilvl="0" w:tplc="58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87ADE"/>
    <w:multiLevelType w:val="hybridMultilevel"/>
    <w:tmpl w:val="CBC6ECA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16E62D72"/>
    <w:multiLevelType w:val="hybridMultilevel"/>
    <w:tmpl w:val="4D3A2F08"/>
    <w:lvl w:ilvl="0" w:tplc="04090005">
      <w:start w:val="1"/>
      <w:numFmt w:val="bullet"/>
      <w:lvlText w:val=""/>
      <w:lvlJc w:val="left"/>
      <w:pPr>
        <w:ind w:left="2160" w:hanging="360"/>
      </w:pPr>
      <w:rPr>
        <w:rFonts w:ascii="Wingdings" w:hAnsi="Wingdings"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5" w15:restartNumberingAfterBreak="0">
    <w:nsid w:val="175142B8"/>
    <w:multiLevelType w:val="hybridMultilevel"/>
    <w:tmpl w:val="9AD68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7EA29D9"/>
    <w:multiLevelType w:val="hybridMultilevel"/>
    <w:tmpl w:val="3BB042F2"/>
    <w:lvl w:ilvl="0" w:tplc="04090001">
      <w:start w:val="1"/>
      <w:numFmt w:val="bullet"/>
      <w:lvlText w:val=""/>
      <w:lvlJc w:val="left"/>
      <w:pPr>
        <w:ind w:left="720" w:hanging="360"/>
      </w:pPr>
      <w:rPr>
        <w:rFonts w:ascii="Symbol" w:hAnsi="Symbol" w:hint="default"/>
      </w:rPr>
    </w:lvl>
    <w:lvl w:ilvl="1" w:tplc="9E42E99A">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D58E8"/>
    <w:multiLevelType w:val="hybridMultilevel"/>
    <w:tmpl w:val="28E09C88"/>
    <w:lvl w:ilvl="0" w:tplc="654EBBB0">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5925AB"/>
    <w:multiLevelType w:val="hybridMultilevel"/>
    <w:tmpl w:val="8BB2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6165C"/>
    <w:multiLevelType w:val="hybridMultilevel"/>
    <w:tmpl w:val="FB3A85DA"/>
    <w:lvl w:ilvl="0" w:tplc="04090005">
      <w:start w:val="1"/>
      <w:numFmt w:val="bullet"/>
      <w:lvlText w:val=""/>
      <w:lvlJc w:val="left"/>
      <w:pPr>
        <w:ind w:left="2160" w:hanging="360"/>
      </w:pPr>
      <w:rPr>
        <w:rFonts w:ascii="Wingdings" w:hAnsi="Wingdings"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10" w15:restartNumberingAfterBreak="0">
    <w:nsid w:val="24C1337B"/>
    <w:multiLevelType w:val="hybridMultilevel"/>
    <w:tmpl w:val="1C10EB3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4D8308F"/>
    <w:multiLevelType w:val="hybridMultilevel"/>
    <w:tmpl w:val="C86A3838"/>
    <w:lvl w:ilvl="0" w:tplc="EC64790A">
      <w:start w:val="1"/>
      <w:numFmt w:val="bullet"/>
      <w:lvlText w:val=""/>
      <w:lvlJc w:val="left"/>
      <w:pPr>
        <w:ind w:left="1440" w:hanging="360"/>
      </w:pPr>
      <w:rPr>
        <w:rFonts w:ascii="Wingdings" w:hAnsi="Wingding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7E944A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8941DB"/>
    <w:multiLevelType w:val="hybridMultilevel"/>
    <w:tmpl w:val="AC82849A"/>
    <w:lvl w:ilvl="0" w:tplc="EC64790A">
      <w:start w:val="1"/>
      <w:numFmt w:val="bullet"/>
      <w:lvlText w:val=""/>
      <w:lvlJc w:val="left"/>
      <w:pPr>
        <w:ind w:left="2160" w:hanging="360"/>
      </w:pPr>
      <w:rPr>
        <w:rFonts w:ascii="Wingdings" w:hAnsi="Wingdings" w:hint="default"/>
        <w:b w:val="0"/>
        <w:bCs w:val="0"/>
      </w:rPr>
    </w:lvl>
    <w:lvl w:ilvl="1" w:tplc="580A0003">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14" w15:restartNumberingAfterBreak="0">
    <w:nsid w:val="36FD4133"/>
    <w:multiLevelType w:val="hybridMultilevel"/>
    <w:tmpl w:val="B2FAA11E"/>
    <w:lvl w:ilvl="0" w:tplc="EC64790A">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638FF"/>
    <w:multiLevelType w:val="hybridMultilevel"/>
    <w:tmpl w:val="BD1E9974"/>
    <w:lvl w:ilvl="0" w:tplc="654EBBB0">
      <w:numFmt w:val="bullet"/>
      <w:lvlText w:val="-"/>
      <w:lvlJc w:val="left"/>
      <w:pPr>
        <w:ind w:left="1440" w:hanging="360"/>
      </w:pPr>
      <w:rPr>
        <w:rFonts w:ascii="Calibri" w:eastAsiaTheme="minorEastAsia" w:hAnsi="Calibri"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8F13536"/>
    <w:multiLevelType w:val="hybridMultilevel"/>
    <w:tmpl w:val="23FE2B0A"/>
    <w:lvl w:ilvl="0" w:tplc="96BC2FAC">
      <w:start w:val="1"/>
      <w:numFmt w:val="bullet"/>
      <w:lvlText w:val=""/>
      <w:lvlJc w:val="left"/>
      <w:pPr>
        <w:ind w:left="720" w:hanging="360"/>
      </w:pPr>
      <w:rPr>
        <w:rFonts w:ascii="Symbol" w:hAnsi="Symbol" w:hint="default"/>
      </w:rPr>
    </w:lvl>
    <w:lvl w:ilvl="1" w:tplc="2AD21C8E" w:tentative="1">
      <w:start w:val="1"/>
      <w:numFmt w:val="bullet"/>
      <w:lvlText w:val="o"/>
      <w:lvlJc w:val="left"/>
      <w:pPr>
        <w:ind w:left="1440" w:hanging="360"/>
      </w:pPr>
      <w:rPr>
        <w:rFonts w:ascii="Courier New" w:hAnsi="Courier New" w:cs="Courier New" w:hint="default"/>
      </w:rPr>
    </w:lvl>
    <w:lvl w:ilvl="2" w:tplc="DD70B2F8" w:tentative="1">
      <w:start w:val="1"/>
      <w:numFmt w:val="bullet"/>
      <w:lvlText w:val=""/>
      <w:lvlJc w:val="left"/>
      <w:pPr>
        <w:ind w:left="2160" w:hanging="360"/>
      </w:pPr>
      <w:rPr>
        <w:rFonts w:ascii="Wingdings" w:hAnsi="Wingdings" w:hint="default"/>
      </w:rPr>
    </w:lvl>
    <w:lvl w:ilvl="3" w:tplc="4A2862EE" w:tentative="1">
      <w:start w:val="1"/>
      <w:numFmt w:val="bullet"/>
      <w:lvlText w:val=""/>
      <w:lvlJc w:val="left"/>
      <w:pPr>
        <w:ind w:left="2880" w:hanging="360"/>
      </w:pPr>
      <w:rPr>
        <w:rFonts w:ascii="Symbol" w:hAnsi="Symbol" w:hint="default"/>
      </w:rPr>
    </w:lvl>
    <w:lvl w:ilvl="4" w:tplc="9B00B9DE" w:tentative="1">
      <w:start w:val="1"/>
      <w:numFmt w:val="bullet"/>
      <w:lvlText w:val="o"/>
      <w:lvlJc w:val="left"/>
      <w:pPr>
        <w:ind w:left="3600" w:hanging="360"/>
      </w:pPr>
      <w:rPr>
        <w:rFonts w:ascii="Courier New" w:hAnsi="Courier New" w:cs="Courier New" w:hint="default"/>
      </w:rPr>
    </w:lvl>
    <w:lvl w:ilvl="5" w:tplc="039E4596" w:tentative="1">
      <w:start w:val="1"/>
      <w:numFmt w:val="bullet"/>
      <w:lvlText w:val=""/>
      <w:lvlJc w:val="left"/>
      <w:pPr>
        <w:ind w:left="4320" w:hanging="360"/>
      </w:pPr>
      <w:rPr>
        <w:rFonts w:ascii="Wingdings" w:hAnsi="Wingdings" w:hint="default"/>
      </w:rPr>
    </w:lvl>
    <w:lvl w:ilvl="6" w:tplc="170ED268" w:tentative="1">
      <w:start w:val="1"/>
      <w:numFmt w:val="bullet"/>
      <w:lvlText w:val=""/>
      <w:lvlJc w:val="left"/>
      <w:pPr>
        <w:ind w:left="5040" w:hanging="360"/>
      </w:pPr>
      <w:rPr>
        <w:rFonts w:ascii="Symbol" w:hAnsi="Symbol" w:hint="default"/>
      </w:rPr>
    </w:lvl>
    <w:lvl w:ilvl="7" w:tplc="93523C98" w:tentative="1">
      <w:start w:val="1"/>
      <w:numFmt w:val="bullet"/>
      <w:lvlText w:val="o"/>
      <w:lvlJc w:val="left"/>
      <w:pPr>
        <w:ind w:left="5760" w:hanging="360"/>
      </w:pPr>
      <w:rPr>
        <w:rFonts w:ascii="Courier New" w:hAnsi="Courier New" w:cs="Courier New" w:hint="default"/>
      </w:rPr>
    </w:lvl>
    <w:lvl w:ilvl="8" w:tplc="EE12B45E" w:tentative="1">
      <w:start w:val="1"/>
      <w:numFmt w:val="bullet"/>
      <w:lvlText w:val=""/>
      <w:lvlJc w:val="left"/>
      <w:pPr>
        <w:ind w:left="6480" w:hanging="360"/>
      </w:pPr>
      <w:rPr>
        <w:rFonts w:ascii="Wingdings" w:hAnsi="Wingdings" w:hint="default"/>
      </w:rPr>
    </w:lvl>
  </w:abstractNum>
  <w:abstractNum w:abstractNumId="17" w15:restartNumberingAfterBreak="0">
    <w:nsid w:val="514D45AC"/>
    <w:multiLevelType w:val="hybridMultilevel"/>
    <w:tmpl w:val="B7329694"/>
    <w:lvl w:ilvl="0" w:tplc="EC64790A">
      <w:start w:val="1"/>
      <w:numFmt w:val="bullet"/>
      <w:lvlText w:val=""/>
      <w:lvlJc w:val="left"/>
      <w:pPr>
        <w:ind w:left="2160" w:hanging="360"/>
      </w:pPr>
      <w:rPr>
        <w:rFonts w:ascii="Wingdings" w:hAnsi="Wingdings" w:hint="default"/>
        <w:b w:val="0"/>
        <w:bCs w:val="0"/>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51A854B1"/>
    <w:multiLevelType w:val="hybridMultilevel"/>
    <w:tmpl w:val="B2F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0" w15:restartNumberingAfterBreak="0">
    <w:nsid w:val="54C70E83"/>
    <w:multiLevelType w:val="hybridMultilevel"/>
    <w:tmpl w:val="D5C0DAB2"/>
    <w:lvl w:ilvl="0" w:tplc="04090003">
      <w:start w:val="1"/>
      <w:numFmt w:val="bullet"/>
      <w:lvlText w:val="o"/>
      <w:lvlJc w:val="left"/>
      <w:pPr>
        <w:ind w:left="1440" w:hanging="360"/>
      </w:pPr>
      <w:rPr>
        <w:rFonts w:ascii="Courier New" w:hAnsi="Courier New" w:cs="Courier New"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1"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46DF8"/>
    <w:multiLevelType w:val="hybridMultilevel"/>
    <w:tmpl w:val="310AD0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3A17000"/>
    <w:multiLevelType w:val="hybridMultilevel"/>
    <w:tmpl w:val="F006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A7D5F"/>
    <w:multiLevelType w:val="hybridMultilevel"/>
    <w:tmpl w:val="1F8C8BD6"/>
    <w:lvl w:ilvl="0" w:tplc="0409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3EE619E"/>
    <w:multiLevelType w:val="multilevel"/>
    <w:tmpl w:val="624C53B8"/>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B1D1565"/>
    <w:multiLevelType w:val="hybridMultilevel"/>
    <w:tmpl w:val="46405A2E"/>
    <w:lvl w:ilvl="0" w:tplc="3BA0C8D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956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4227DFC"/>
    <w:multiLevelType w:val="hybridMultilevel"/>
    <w:tmpl w:val="05248304"/>
    <w:lvl w:ilvl="0" w:tplc="D574787E">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2D06D9"/>
    <w:multiLevelType w:val="hybridMultilevel"/>
    <w:tmpl w:val="0C3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564B5"/>
    <w:multiLevelType w:val="hybridMultilevel"/>
    <w:tmpl w:val="3D64A7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num w:numId="1" w16cid:durableId="1243291415">
    <w:abstractNumId w:val="28"/>
  </w:num>
  <w:num w:numId="2" w16cid:durableId="598371811">
    <w:abstractNumId w:val="21"/>
  </w:num>
  <w:num w:numId="3" w16cid:durableId="807556532">
    <w:abstractNumId w:val="6"/>
  </w:num>
  <w:num w:numId="4" w16cid:durableId="1122501691">
    <w:abstractNumId w:val="0"/>
  </w:num>
  <w:num w:numId="5" w16cid:durableId="37821185">
    <w:abstractNumId w:val="31"/>
  </w:num>
  <w:num w:numId="6" w16cid:durableId="58134091">
    <w:abstractNumId w:val="19"/>
  </w:num>
  <w:num w:numId="7" w16cid:durableId="1928222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5220225">
    <w:abstractNumId w:val="8"/>
  </w:num>
  <w:num w:numId="9" w16cid:durableId="977026517">
    <w:abstractNumId w:val="14"/>
  </w:num>
  <w:num w:numId="10" w16cid:durableId="384837521">
    <w:abstractNumId w:val="18"/>
  </w:num>
  <w:num w:numId="11" w16cid:durableId="1376542635">
    <w:abstractNumId w:val="30"/>
  </w:num>
  <w:num w:numId="12" w16cid:durableId="742721569">
    <w:abstractNumId w:val="10"/>
  </w:num>
  <w:num w:numId="13" w16cid:durableId="1275946194">
    <w:abstractNumId w:val="7"/>
  </w:num>
  <w:num w:numId="14" w16cid:durableId="1742486793">
    <w:abstractNumId w:val="27"/>
  </w:num>
  <w:num w:numId="15" w16cid:durableId="1410346339">
    <w:abstractNumId w:val="12"/>
  </w:num>
  <w:num w:numId="16" w16cid:durableId="889805860">
    <w:abstractNumId w:val="26"/>
  </w:num>
  <w:num w:numId="17" w16cid:durableId="1585453348">
    <w:abstractNumId w:val="16"/>
  </w:num>
  <w:num w:numId="18" w16cid:durableId="137771815">
    <w:abstractNumId w:val="24"/>
  </w:num>
  <w:num w:numId="19" w16cid:durableId="568270192">
    <w:abstractNumId w:val="5"/>
  </w:num>
  <w:num w:numId="20" w16cid:durableId="476993964">
    <w:abstractNumId w:val="11"/>
  </w:num>
  <w:num w:numId="21" w16cid:durableId="1261716605">
    <w:abstractNumId w:val="13"/>
  </w:num>
  <w:num w:numId="22" w16cid:durableId="217789343">
    <w:abstractNumId w:val="4"/>
  </w:num>
  <w:num w:numId="23" w16cid:durableId="1913465478">
    <w:abstractNumId w:val="9"/>
  </w:num>
  <w:num w:numId="24" w16cid:durableId="2041781090">
    <w:abstractNumId w:val="29"/>
  </w:num>
  <w:num w:numId="25" w16cid:durableId="301539505">
    <w:abstractNumId w:val="17"/>
  </w:num>
  <w:num w:numId="26" w16cid:durableId="1459566108">
    <w:abstractNumId w:val="23"/>
  </w:num>
  <w:num w:numId="27" w16cid:durableId="1971471189">
    <w:abstractNumId w:val="20"/>
  </w:num>
  <w:num w:numId="28" w16cid:durableId="1535730784">
    <w:abstractNumId w:val="25"/>
  </w:num>
  <w:num w:numId="29" w16cid:durableId="1986204779">
    <w:abstractNumId w:val="28"/>
  </w:num>
  <w:num w:numId="30" w16cid:durableId="683438902">
    <w:abstractNumId w:val="15"/>
  </w:num>
  <w:num w:numId="31" w16cid:durableId="1250847574">
    <w:abstractNumId w:val="2"/>
  </w:num>
  <w:num w:numId="32" w16cid:durableId="966400280">
    <w:abstractNumId w:val="22"/>
  </w:num>
  <w:num w:numId="33" w16cid:durableId="447706293">
    <w:abstractNumId w:val="3"/>
  </w:num>
  <w:num w:numId="34" w16cid:durableId="162111020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35"/>
    <w:rsid w:val="00000F2D"/>
    <w:rsid w:val="0000120E"/>
    <w:rsid w:val="00002A58"/>
    <w:rsid w:val="00005515"/>
    <w:rsid w:val="00006B9E"/>
    <w:rsid w:val="00010925"/>
    <w:rsid w:val="00011C91"/>
    <w:rsid w:val="00012253"/>
    <w:rsid w:val="0001338A"/>
    <w:rsid w:val="00014130"/>
    <w:rsid w:val="000142F6"/>
    <w:rsid w:val="00015228"/>
    <w:rsid w:val="000157F9"/>
    <w:rsid w:val="00016840"/>
    <w:rsid w:val="00017B2C"/>
    <w:rsid w:val="0002033E"/>
    <w:rsid w:val="00033AC7"/>
    <w:rsid w:val="0003460B"/>
    <w:rsid w:val="00034791"/>
    <w:rsid w:val="00034991"/>
    <w:rsid w:val="000353A9"/>
    <w:rsid w:val="0003610C"/>
    <w:rsid w:val="0003641D"/>
    <w:rsid w:val="0003748A"/>
    <w:rsid w:val="00043085"/>
    <w:rsid w:val="0004446D"/>
    <w:rsid w:val="0004477D"/>
    <w:rsid w:val="000459C1"/>
    <w:rsid w:val="00045FC0"/>
    <w:rsid w:val="00045FD4"/>
    <w:rsid w:val="00046A42"/>
    <w:rsid w:val="00046B45"/>
    <w:rsid w:val="00047A07"/>
    <w:rsid w:val="00052F47"/>
    <w:rsid w:val="00054C0B"/>
    <w:rsid w:val="00055763"/>
    <w:rsid w:val="00057734"/>
    <w:rsid w:val="00057CB1"/>
    <w:rsid w:val="00057E2C"/>
    <w:rsid w:val="0006190C"/>
    <w:rsid w:val="00062BE6"/>
    <w:rsid w:val="00063CE6"/>
    <w:rsid w:val="000650F8"/>
    <w:rsid w:val="0006592B"/>
    <w:rsid w:val="000663C3"/>
    <w:rsid w:val="000702BE"/>
    <w:rsid w:val="00070726"/>
    <w:rsid w:val="000723EB"/>
    <w:rsid w:val="00072A87"/>
    <w:rsid w:val="00075490"/>
    <w:rsid w:val="00075B8C"/>
    <w:rsid w:val="0007622E"/>
    <w:rsid w:val="00076865"/>
    <w:rsid w:val="00080484"/>
    <w:rsid w:val="00080AAE"/>
    <w:rsid w:val="00081EDF"/>
    <w:rsid w:val="00081FC3"/>
    <w:rsid w:val="00085A35"/>
    <w:rsid w:val="00085D3D"/>
    <w:rsid w:val="00086054"/>
    <w:rsid w:val="00090CC0"/>
    <w:rsid w:val="00095595"/>
    <w:rsid w:val="00096808"/>
    <w:rsid w:val="000A0849"/>
    <w:rsid w:val="000A0C7C"/>
    <w:rsid w:val="000A0FAB"/>
    <w:rsid w:val="000A1886"/>
    <w:rsid w:val="000A311D"/>
    <w:rsid w:val="000A36CD"/>
    <w:rsid w:val="000A463E"/>
    <w:rsid w:val="000A76BD"/>
    <w:rsid w:val="000A77D4"/>
    <w:rsid w:val="000B36A3"/>
    <w:rsid w:val="000B43B8"/>
    <w:rsid w:val="000B4E4E"/>
    <w:rsid w:val="000C1658"/>
    <w:rsid w:val="000C1C16"/>
    <w:rsid w:val="000C20F5"/>
    <w:rsid w:val="000C3DD3"/>
    <w:rsid w:val="000C716E"/>
    <w:rsid w:val="000D0D68"/>
    <w:rsid w:val="000D15DE"/>
    <w:rsid w:val="000D1B13"/>
    <w:rsid w:val="000D53B9"/>
    <w:rsid w:val="000D6908"/>
    <w:rsid w:val="000E08ED"/>
    <w:rsid w:val="000E27E0"/>
    <w:rsid w:val="000E315B"/>
    <w:rsid w:val="000E3B6C"/>
    <w:rsid w:val="000E5B07"/>
    <w:rsid w:val="000E63BA"/>
    <w:rsid w:val="000F132B"/>
    <w:rsid w:val="000F2BE3"/>
    <w:rsid w:val="000F40A2"/>
    <w:rsid w:val="000F432D"/>
    <w:rsid w:val="000F447B"/>
    <w:rsid w:val="000F51AD"/>
    <w:rsid w:val="000F5467"/>
    <w:rsid w:val="000F5A5D"/>
    <w:rsid w:val="000F6F6D"/>
    <w:rsid w:val="000F7633"/>
    <w:rsid w:val="00100293"/>
    <w:rsid w:val="001012A1"/>
    <w:rsid w:val="00102BE4"/>
    <w:rsid w:val="001052A5"/>
    <w:rsid w:val="00105922"/>
    <w:rsid w:val="00105B05"/>
    <w:rsid w:val="00106780"/>
    <w:rsid w:val="00107F90"/>
    <w:rsid w:val="00112703"/>
    <w:rsid w:val="00112975"/>
    <w:rsid w:val="00113952"/>
    <w:rsid w:val="00115566"/>
    <w:rsid w:val="001168C1"/>
    <w:rsid w:val="00120827"/>
    <w:rsid w:val="0012219D"/>
    <w:rsid w:val="00123BA1"/>
    <w:rsid w:val="0012456F"/>
    <w:rsid w:val="00126689"/>
    <w:rsid w:val="00130065"/>
    <w:rsid w:val="00134F9C"/>
    <w:rsid w:val="001414A4"/>
    <w:rsid w:val="00141EDD"/>
    <w:rsid w:val="00141FF4"/>
    <w:rsid w:val="00142935"/>
    <w:rsid w:val="001448A6"/>
    <w:rsid w:val="00147792"/>
    <w:rsid w:val="00151FE3"/>
    <w:rsid w:val="001530A5"/>
    <w:rsid w:val="00153A97"/>
    <w:rsid w:val="00155AD2"/>
    <w:rsid w:val="00155EE0"/>
    <w:rsid w:val="00156D94"/>
    <w:rsid w:val="00157EBA"/>
    <w:rsid w:val="00162614"/>
    <w:rsid w:val="00163133"/>
    <w:rsid w:val="00170993"/>
    <w:rsid w:val="00172C8F"/>
    <w:rsid w:val="00174823"/>
    <w:rsid w:val="00175F48"/>
    <w:rsid w:val="00180C56"/>
    <w:rsid w:val="001822DB"/>
    <w:rsid w:val="001824CC"/>
    <w:rsid w:val="00185169"/>
    <w:rsid w:val="001856D5"/>
    <w:rsid w:val="00187ADC"/>
    <w:rsid w:val="00190CED"/>
    <w:rsid w:val="001A45F5"/>
    <w:rsid w:val="001A5320"/>
    <w:rsid w:val="001A5F78"/>
    <w:rsid w:val="001B00CB"/>
    <w:rsid w:val="001B2D24"/>
    <w:rsid w:val="001B3355"/>
    <w:rsid w:val="001B4B50"/>
    <w:rsid w:val="001B501B"/>
    <w:rsid w:val="001C04D5"/>
    <w:rsid w:val="001C1271"/>
    <w:rsid w:val="001C1AEE"/>
    <w:rsid w:val="001C2097"/>
    <w:rsid w:val="001C29D3"/>
    <w:rsid w:val="001C4760"/>
    <w:rsid w:val="001C4CD7"/>
    <w:rsid w:val="001C552A"/>
    <w:rsid w:val="001C7D10"/>
    <w:rsid w:val="001D1962"/>
    <w:rsid w:val="001D51D1"/>
    <w:rsid w:val="001D6376"/>
    <w:rsid w:val="001D6CA0"/>
    <w:rsid w:val="001D6CE9"/>
    <w:rsid w:val="001D7A60"/>
    <w:rsid w:val="001E002B"/>
    <w:rsid w:val="001E008F"/>
    <w:rsid w:val="001E0D12"/>
    <w:rsid w:val="001E128B"/>
    <w:rsid w:val="001E4A33"/>
    <w:rsid w:val="001F0743"/>
    <w:rsid w:val="001F1CFF"/>
    <w:rsid w:val="001F326C"/>
    <w:rsid w:val="001F4155"/>
    <w:rsid w:val="001F49CB"/>
    <w:rsid w:val="00200CC2"/>
    <w:rsid w:val="00203A11"/>
    <w:rsid w:val="00204D92"/>
    <w:rsid w:val="00205737"/>
    <w:rsid w:val="00206622"/>
    <w:rsid w:val="00207C43"/>
    <w:rsid w:val="00216CA9"/>
    <w:rsid w:val="00217CB0"/>
    <w:rsid w:val="00217E84"/>
    <w:rsid w:val="00220ECF"/>
    <w:rsid w:val="00222BD9"/>
    <w:rsid w:val="002246DF"/>
    <w:rsid w:val="002252A5"/>
    <w:rsid w:val="00226D30"/>
    <w:rsid w:val="00227070"/>
    <w:rsid w:val="0023233F"/>
    <w:rsid w:val="0023235F"/>
    <w:rsid w:val="002328FF"/>
    <w:rsid w:val="00232EA3"/>
    <w:rsid w:val="002330D8"/>
    <w:rsid w:val="0023496E"/>
    <w:rsid w:val="002358A9"/>
    <w:rsid w:val="00236C12"/>
    <w:rsid w:val="002426BD"/>
    <w:rsid w:val="00243FF4"/>
    <w:rsid w:val="002440A7"/>
    <w:rsid w:val="00245961"/>
    <w:rsid w:val="00246753"/>
    <w:rsid w:val="002500A9"/>
    <w:rsid w:val="00250668"/>
    <w:rsid w:val="0025525C"/>
    <w:rsid w:val="00255D0E"/>
    <w:rsid w:val="00261EFB"/>
    <w:rsid w:val="00262414"/>
    <w:rsid w:val="00262EC2"/>
    <w:rsid w:val="00264129"/>
    <w:rsid w:val="00266149"/>
    <w:rsid w:val="00267CDF"/>
    <w:rsid w:val="00270D57"/>
    <w:rsid w:val="00276202"/>
    <w:rsid w:val="002770B9"/>
    <w:rsid w:val="00280FF2"/>
    <w:rsid w:val="002818BB"/>
    <w:rsid w:val="00283850"/>
    <w:rsid w:val="00284FDD"/>
    <w:rsid w:val="0028661D"/>
    <w:rsid w:val="00287367"/>
    <w:rsid w:val="00292683"/>
    <w:rsid w:val="00292DF8"/>
    <w:rsid w:val="00293E72"/>
    <w:rsid w:val="00294958"/>
    <w:rsid w:val="00294C55"/>
    <w:rsid w:val="00295B7E"/>
    <w:rsid w:val="0029610F"/>
    <w:rsid w:val="002A2DAD"/>
    <w:rsid w:val="002A2FAC"/>
    <w:rsid w:val="002A5070"/>
    <w:rsid w:val="002A6CB7"/>
    <w:rsid w:val="002A6EBE"/>
    <w:rsid w:val="002B00B9"/>
    <w:rsid w:val="002B0788"/>
    <w:rsid w:val="002B71C9"/>
    <w:rsid w:val="002C0251"/>
    <w:rsid w:val="002C0CD1"/>
    <w:rsid w:val="002C2C74"/>
    <w:rsid w:val="002C4F67"/>
    <w:rsid w:val="002C5622"/>
    <w:rsid w:val="002C579C"/>
    <w:rsid w:val="002C6D0B"/>
    <w:rsid w:val="002D0397"/>
    <w:rsid w:val="002D21E5"/>
    <w:rsid w:val="002D357A"/>
    <w:rsid w:val="002D5479"/>
    <w:rsid w:val="002D57A1"/>
    <w:rsid w:val="002D5B64"/>
    <w:rsid w:val="002D5EC6"/>
    <w:rsid w:val="002E0322"/>
    <w:rsid w:val="002E0D76"/>
    <w:rsid w:val="002E0EE7"/>
    <w:rsid w:val="002E19B5"/>
    <w:rsid w:val="002E431D"/>
    <w:rsid w:val="002E5842"/>
    <w:rsid w:val="002E6255"/>
    <w:rsid w:val="002E6C1A"/>
    <w:rsid w:val="002F14F4"/>
    <w:rsid w:val="002F18EC"/>
    <w:rsid w:val="002F2B68"/>
    <w:rsid w:val="002F3F7E"/>
    <w:rsid w:val="002F55CF"/>
    <w:rsid w:val="002F5780"/>
    <w:rsid w:val="002F5DEE"/>
    <w:rsid w:val="003003F4"/>
    <w:rsid w:val="00300657"/>
    <w:rsid w:val="0030338B"/>
    <w:rsid w:val="00305B84"/>
    <w:rsid w:val="00307B99"/>
    <w:rsid w:val="00307DF3"/>
    <w:rsid w:val="00310B69"/>
    <w:rsid w:val="0031203A"/>
    <w:rsid w:val="00312954"/>
    <w:rsid w:val="003137D8"/>
    <w:rsid w:val="00313FB3"/>
    <w:rsid w:val="003160D3"/>
    <w:rsid w:val="00316EA9"/>
    <w:rsid w:val="00317DB0"/>
    <w:rsid w:val="00320883"/>
    <w:rsid w:val="00320D35"/>
    <w:rsid w:val="0032105A"/>
    <w:rsid w:val="003230F9"/>
    <w:rsid w:val="00323B0D"/>
    <w:rsid w:val="00324583"/>
    <w:rsid w:val="0032573B"/>
    <w:rsid w:val="0032622D"/>
    <w:rsid w:val="00331321"/>
    <w:rsid w:val="0033179D"/>
    <w:rsid w:val="00332CF4"/>
    <w:rsid w:val="00334095"/>
    <w:rsid w:val="00335104"/>
    <w:rsid w:val="00337696"/>
    <w:rsid w:val="00337C92"/>
    <w:rsid w:val="00340603"/>
    <w:rsid w:val="00340891"/>
    <w:rsid w:val="00340BCF"/>
    <w:rsid w:val="00340D12"/>
    <w:rsid w:val="00342A7C"/>
    <w:rsid w:val="003442A3"/>
    <w:rsid w:val="003446D5"/>
    <w:rsid w:val="00344836"/>
    <w:rsid w:val="003461E1"/>
    <w:rsid w:val="0034723C"/>
    <w:rsid w:val="003514E3"/>
    <w:rsid w:val="00353452"/>
    <w:rsid w:val="00354D9F"/>
    <w:rsid w:val="00357495"/>
    <w:rsid w:val="00357741"/>
    <w:rsid w:val="00360501"/>
    <w:rsid w:val="00361829"/>
    <w:rsid w:val="00361831"/>
    <w:rsid w:val="00361B96"/>
    <w:rsid w:val="0036270F"/>
    <w:rsid w:val="00364205"/>
    <w:rsid w:val="003655D9"/>
    <w:rsid w:val="00366F37"/>
    <w:rsid w:val="00371AD0"/>
    <w:rsid w:val="00373319"/>
    <w:rsid w:val="00373390"/>
    <w:rsid w:val="00377048"/>
    <w:rsid w:val="00380D14"/>
    <w:rsid w:val="00387285"/>
    <w:rsid w:val="0039059B"/>
    <w:rsid w:val="00390665"/>
    <w:rsid w:val="003909BB"/>
    <w:rsid w:val="003918E0"/>
    <w:rsid w:val="00391C03"/>
    <w:rsid w:val="00392F76"/>
    <w:rsid w:val="003934F9"/>
    <w:rsid w:val="00393CE3"/>
    <w:rsid w:val="0039459A"/>
    <w:rsid w:val="00394C9D"/>
    <w:rsid w:val="003952A6"/>
    <w:rsid w:val="00396E1A"/>
    <w:rsid w:val="00397D3A"/>
    <w:rsid w:val="003A0D22"/>
    <w:rsid w:val="003A13BC"/>
    <w:rsid w:val="003A14B6"/>
    <w:rsid w:val="003A444B"/>
    <w:rsid w:val="003A4D9E"/>
    <w:rsid w:val="003A6E9B"/>
    <w:rsid w:val="003B04D7"/>
    <w:rsid w:val="003B54E3"/>
    <w:rsid w:val="003B5AD8"/>
    <w:rsid w:val="003B6632"/>
    <w:rsid w:val="003B6781"/>
    <w:rsid w:val="003B7195"/>
    <w:rsid w:val="003C018F"/>
    <w:rsid w:val="003C1288"/>
    <w:rsid w:val="003C2C0F"/>
    <w:rsid w:val="003C5B72"/>
    <w:rsid w:val="003C5EE8"/>
    <w:rsid w:val="003C70D4"/>
    <w:rsid w:val="003D16BA"/>
    <w:rsid w:val="003D1834"/>
    <w:rsid w:val="003D3925"/>
    <w:rsid w:val="003D528A"/>
    <w:rsid w:val="003D6409"/>
    <w:rsid w:val="003D6DA0"/>
    <w:rsid w:val="003D6FEC"/>
    <w:rsid w:val="003E24FB"/>
    <w:rsid w:val="003E2E78"/>
    <w:rsid w:val="003E3BCE"/>
    <w:rsid w:val="003E489D"/>
    <w:rsid w:val="003E54C6"/>
    <w:rsid w:val="003E638E"/>
    <w:rsid w:val="003E63D7"/>
    <w:rsid w:val="003E6AA7"/>
    <w:rsid w:val="003E6C36"/>
    <w:rsid w:val="003F09E5"/>
    <w:rsid w:val="003F16DB"/>
    <w:rsid w:val="003F23CB"/>
    <w:rsid w:val="003F35DD"/>
    <w:rsid w:val="003F60FD"/>
    <w:rsid w:val="003F670B"/>
    <w:rsid w:val="003F6BA5"/>
    <w:rsid w:val="00400916"/>
    <w:rsid w:val="00400DCF"/>
    <w:rsid w:val="00400FDD"/>
    <w:rsid w:val="00401F3D"/>
    <w:rsid w:val="004023ED"/>
    <w:rsid w:val="00403545"/>
    <w:rsid w:val="0040471E"/>
    <w:rsid w:val="00404D7E"/>
    <w:rsid w:val="00410F03"/>
    <w:rsid w:val="00413D6D"/>
    <w:rsid w:val="00413DFA"/>
    <w:rsid w:val="004163AD"/>
    <w:rsid w:val="004177F0"/>
    <w:rsid w:val="0042183F"/>
    <w:rsid w:val="00421FFF"/>
    <w:rsid w:val="004235C9"/>
    <w:rsid w:val="004243CC"/>
    <w:rsid w:val="00427B2E"/>
    <w:rsid w:val="00427C5D"/>
    <w:rsid w:val="00430F94"/>
    <w:rsid w:val="00433A3D"/>
    <w:rsid w:val="00434418"/>
    <w:rsid w:val="00435172"/>
    <w:rsid w:val="00435E51"/>
    <w:rsid w:val="00436586"/>
    <w:rsid w:val="00444304"/>
    <w:rsid w:val="00445133"/>
    <w:rsid w:val="004468B4"/>
    <w:rsid w:val="00446AA4"/>
    <w:rsid w:val="00450BED"/>
    <w:rsid w:val="00450E6A"/>
    <w:rsid w:val="004540F4"/>
    <w:rsid w:val="004552A2"/>
    <w:rsid w:val="004557E5"/>
    <w:rsid w:val="00457703"/>
    <w:rsid w:val="004614E4"/>
    <w:rsid w:val="00462F28"/>
    <w:rsid w:val="00462F81"/>
    <w:rsid w:val="00466822"/>
    <w:rsid w:val="00467680"/>
    <w:rsid w:val="00467789"/>
    <w:rsid w:val="004678F4"/>
    <w:rsid w:val="00467FE2"/>
    <w:rsid w:val="00470A4B"/>
    <w:rsid w:val="00470D0F"/>
    <w:rsid w:val="004716DE"/>
    <w:rsid w:val="00473AF4"/>
    <w:rsid w:val="00474787"/>
    <w:rsid w:val="0047561A"/>
    <w:rsid w:val="00475B03"/>
    <w:rsid w:val="00476E90"/>
    <w:rsid w:val="00477AD4"/>
    <w:rsid w:val="00480216"/>
    <w:rsid w:val="004802FD"/>
    <w:rsid w:val="0048143B"/>
    <w:rsid w:val="004819A1"/>
    <w:rsid w:val="00481F88"/>
    <w:rsid w:val="004843D2"/>
    <w:rsid w:val="004858AF"/>
    <w:rsid w:val="0048655A"/>
    <w:rsid w:val="0048693E"/>
    <w:rsid w:val="00486FCB"/>
    <w:rsid w:val="004874D2"/>
    <w:rsid w:val="004930A5"/>
    <w:rsid w:val="004932F7"/>
    <w:rsid w:val="004937FC"/>
    <w:rsid w:val="00493C8D"/>
    <w:rsid w:val="00493E5B"/>
    <w:rsid w:val="00496A65"/>
    <w:rsid w:val="004A043C"/>
    <w:rsid w:val="004A613F"/>
    <w:rsid w:val="004A72E8"/>
    <w:rsid w:val="004B075B"/>
    <w:rsid w:val="004B0F6C"/>
    <w:rsid w:val="004B202D"/>
    <w:rsid w:val="004B213E"/>
    <w:rsid w:val="004B2832"/>
    <w:rsid w:val="004B2E62"/>
    <w:rsid w:val="004B3928"/>
    <w:rsid w:val="004B3DF2"/>
    <w:rsid w:val="004B64FC"/>
    <w:rsid w:val="004B6960"/>
    <w:rsid w:val="004C1668"/>
    <w:rsid w:val="004C1F40"/>
    <w:rsid w:val="004C1F6C"/>
    <w:rsid w:val="004C2138"/>
    <w:rsid w:val="004C36A4"/>
    <w:rsid w:val="004C4158"/>
    <w:rsid w:val="004C5535"/>
    <w:rsid w:val="004C67C3"/>
    <w:rsid w:val="004C692A"/>
    <w:rsid w:val="004C7462"/>
    <w:rsid w:val="004C7FDD"/>
    <w:rsid w:val="004D05F8"/>
    <w:rsid w:val="004D2799"/>
    <w:rsid w:val="004D6E22"/>
    <w:rsid w:val="004D796E"/>
    <w:rsid w:val="004E081A"/>
    <w:rsid w:val="004E0F02"/>
    <w:rsid w:val="004E141D"/>
    <w:rsid w:val="004E3C53"/>
    <w:rsid w:val="004E423E"/>
    <w:rsid w:val="004E5493"/>
    <w:rsid w:val="004E5C0D"/>
    <w:rsid w:val="004E6D51"/>
    <w:rsid w:val="004F15EA"/>
    <w:rsid w:val="004F1CE2"/>
    <w:rsid w:val="004F391C"/>
    <w:rsid w:val="004F536B"/>
    <w:rsid w:val="004F61CD"/>
    <w:rsid w:val="004F6207"/>
    <w:rsid w:val="005001D9"/>
    <w:rsid w:val="00500A33"/>
    <w:rsid w:val="00500EE2"/>
    <w:rsid w:val="00501FE3"/>
    <w:rsid w:val="005020F2"/>
    <w:rsid w:val="005027C3"/>
    <w:rsid w:val="00505913"/>
    <w:rsid w:val="0051499F"/>
    <w:rsid w:val="0051693E"/>
    <w:rsid w:val="00516B03"/>
    <w:rsid w:val="00520C0E"/>
    <w:rsid w:val="00520FB2"/>
    <w:rsid w:val="00521288"/>
    <w:rsid w:val="00521603"/>
    <w:rsid w:val="005226C7"/>
    <w:rsid w:val="005226D4"/>
    <w:rsid w:val="00522ACB"/>
    <w:rsid w:val="005230AB"/>
    <w:rsid w:val="005232C2"/>
    <w:rsid w:val="00523C6A"/>
    <w:rsid w:val="00523DBD"/>
    <w:rsid w:val="00525C0C"/>
    <w:rsid w:val="00526F96"/>
    <w:rsid w:val="0053064E"/>
    <w:rsid w:val="00532126"/>
    <w:rsid w:val="00532CC0"/>
    <w:rsid w:val="0053342F"/>
    <w:rsid w:val="005342BF"/>
    <w:rsid w:val="00536098"/>
    <w:rsid w:val="005364D9"/>
    <w:rsid w:val="00540533"/>
    <w:rsid w:val="00540887"/>
    <w:rsid w:val="00540913"/>
    <w:rsid w:val="00542356"/>
    <w:rsid w:val="00542EA4"/>
    <w:rsid w:val="00544575"/>
    <w:rsid w:val="00545B45"/>
    <w:rsid w:val="00546C2C"/>
    <w:rsid w:val="005519B0"/>
    <w:rsid w:val="00552C78"/>
    <w:rsid w:val="00552D66"/>
    <w:rsid w:val="00557B93"/>
    <w:rsid w:val="00560E87"/>
    <w:rsid w:val="005613FA"/>
    <w:rsid w:val="00561666"/>
    <w:rsid w:val="00561DC6"/>
    <w:rsid w:val="00563975"/>
    <w:rsid w:val="0057054A"/>
    <w:rsid w:val="00574353"/>
    <w:rsid w:val="0057448D"/>
    <w:rsid w:val="00574D85"/>
    <w:rsid w:val="0057529C"/>
    <w:rsid w:val="005760DE"/>
    <w:rsid w:val="00580B49"/>
    <w:rsid w:val="00581650"/>
    <w:rsid w:val="00581A14"/>
    <w:rsid w:val="00581B19"/>
    <w:rsid w:val="00583036"/>
    <w:rsid w:val="0058321B"/>
    <w:rsid w:val="005835DB"/>
    <w:rsid w:val="00583964"/>
    <w:rsid w:val="00584F48"/>
    <w:rsid w:val="00585B56"/>
    <w:rsid w:val="0058768E"/>
    <w:rsid w:val="00590BBC"/>
    <w:rsid w:val="005A060B"/>
    <w:rsid w:val="005A17C3"/>
    <w:rsid w:val="005A1E5E"/>
    <w:rsid w:val="005A2056"/>
    <w:rsid w:val="005A2E26"/>
    <w:rsid w:val="005A3D8C"/>
    <w:rsid w:val="005A3FCD"/>
    <w:rsid w:val="005A56BA"/>
    <w:rsid w:val="005A5B6F"/>
    <w:rsid w:val="005B06D2"/>
    <w:rsid w:val="005B0DE9"/>
    <w:rsid w:val="005B2877"/>
    <w:rsid w:val="005B2C87"/>
    <w:rsid w:val="005B3315"/>
    <w:rsid w:val="005B3890"/>
    <w:rsid w:val="005B3B7B"/>
    <w:rsid w:val="005B433D"/>
    <w:rsid w:val="005B6EFA"/>
    <w:rsid w:val="005B717E"/>
    <w:rsid w:val="005C1CC3"/>
    <w:rsid w:val="005C3A92"/>
    <w:rsid w:val="005C469A"/>
    <w:rsid w:val="005C4D4F"/>
    <w:rsid w:val="005C55EE"/>
    <w:rsid w:val="005C5719"/>
    <w:rsid w:val="005C6C83"/>
    <w:rsid w:val="005C7DE9"/>
    <w:rsid w:val="005D108E"/>
    <w:rsid w:val="005D1966"/>
    <w:rsid w:val="005D3D89"/>
    <w:rsid w:val="005D40BD"/>
    <w:rsid w:val="005D4B4A"/>
    <w:rsid w:val="005E3534"/>
    <w:rsid w:val="005E422A"/>
    <w:rsid w:val="005E5BE6"/>
    <w:rsid w:val="005E77CA"/>
    <w:rsid w:val="005E7D3C"/>
    <w:rsid w:val="005F4CB4"/>
    <w:rsid w:val="005F5AB1"/>
    <w:rsid w:val="005F6D67"/>
    <w:rsid w:val="0060147F"/>
    <w:rsid w:val="00601E6C"/>
    <w:rsid w:val="00605BFD"/>
    <w:rsid w:val="00605FF6"/>
    <w:rsid w:val="00607FF0"/>
    <w:rsid w:val="00610D18"/>
    <w:rsid w:val="00617F69"/>
    <w:rsid w:val="00620EB2"/>
    <w:rsid w:val="006212E8"/>
    <w:rsid w:val="00622D25"/>
    <w:rsid w:val="00623FF8"/>
    <w:rsid w:val="006261A7"/>
    <w:rsid w:val="00626A5A"/>
    <w:rsid w:val="00626E15"/>
    <w:rsid w:val="006300B3"/>
    <w:rsid w:val="00630EA8"/>
    <w:rsid w:val="006310E4"/>
    <w:rsid w:val="00631C3F"/>
    <w:rsid w:val="00632B84"/>
    <w:rsid w:val="00632D4D"/>
    <w:rsid w:val="00633CAA"/>
    <w:rsid w:val="00636299"/>
    <w:rsid w:val="00636327"/>
    <w:rsid w:val="0063649D"/>
    <w:rsid w:val="006367FB"/>
    <w:rsid w:val="00637441"/>
    <w:rsid w:val="0064184A"/>
    <w:rsid w:val="006426A9"/>
    <w:rsid w:val="00642946"/>
    <w:rsid w:val="00642B33"/>
    <w:rsid w:val="00642B87"/>
    <w:rsid w:val="00643130"/>
    <w:rsid w:val="00645AA5"/>
    <w:rsid w:val="00645EB3"/>
    <w:rsid w:val="0064713B"/>
    <w:rsid w:val="00647A73"/>
    <w:rsid w:val="00647ED2"/>
    <w:rsid w:val="00651E59"/>
    <w:rsid w:val="006546F9"/>
    <w:rsid w:val="0065617D"/>
    <w:rsid w:val="00661574"/>
    <w:rsid w:val="0066377B"/>
    <w:rsid w:val="00665CE2"/>
    <w:rsid w:val="00670782"/>
    <w:rsid w:val="00671441"/>
    <w:rsid w:val="00672360"/>
    <w:rsid w:val="0067299A"/>
    <w:rsid w:val="006730BC"/>
    <w:rsid w:val="00673F21"/>
    <w:rsid w:val="00673F8F"/>
    <w:rsid w:val="00675E54"/>
    <w:rsid w:val="006808C8"/>
    <w:rsid w:val="00682274"/>
    <w:rsid w:val="00682E06"/>
    <w:rsid w:val="00687865"/>
    <w:rsid w:val="00687BD1"/>
    <w:rsid w:val="0069019E"/>
    <w:rsid w:val="00691264"/>
    <w:rsid w:val="00693507"/>
    <w:rsid w:val="00693607"/>
    <w:rsid w:val="00693BE3"/>
    <w:rsid w:val="006941A1"/>
    <w:rsid w:val="00695397"/>
    <w:rsid w:val="00697315"/>
    <w:rsid w:val="006A0D71"/>
    <w:rsid w:val="006A213E"/>
    <w:rsid w:val="006A3200"/>
    <w:rsid w:val="006A3503"/>
    <w:rsid w:val="006A3657"/>
    <w:rsid w:val="006A49B7"/>
    <w:rsid w:val="006A54F0"/>
    <w:rsid w:val="006A54F9"/>
    <w:rsid w:val="006A5E55"/>
    <w:rsid w:val="006B68B3"/>
    <w:rsid w:val="006B7C64"/>
    <w:rsid w:val="006C0218"/>
    <w:rsid w:val="006C04EC"/>
    <w:rsid w:val="006C12B6"/>
    <w:rsid w:val="006C2B6A"/>
    <w:rsid w:val="006C3B81"/>
    <w:rsid w:val="006C655B"/>
    <w:rsid w:val="006C75F9"/>
    <w:rsid w:val="006C7EB6"/>
    <w:rsid w:val="006D1A12"/>
    <w:rsid w:val="006D6BA6"/>
    <w:rsid w:val="006D77F8"/>
    <w:rsid w:val="006E0633"/>
    <w:rsid w:val="006E0F74"/>
    <w:rsid w:val="006E1DD6"/>
    <w:rsid w:val="006E23CF"/>
    <w:rsid w:val="006E37F1"/>
    <w:rsid w:val="006E3A59"/>
    <w:rsid w:val="006E41C0"/>
    <w:rsid w:val="006E6045"/>
    <w:rsid w:val="006E6A1E"/>
    <w:rsid w:val="006E6B7E"/>
    <w:rsid w:val="006E709A"/>
    <w:rsid w:val="006F04EC"/>
    <w:rsid w:val="006F1919"/>
    <w:rsid w:val="006F1C44"/>
    <w:rsid w:val="006F2391"/>
    <w:rsid w:val="006F4196"/>
    <w:rsid w:val="006F524D"/>
    <w:rsid w:val="006F5D5C"/>
    <w:rsid w:val="006F62D8"/>
    <w:rsid w:val="006F6858"/>
    <w:rsid w:val="006F7017"/>
    <w:rsid w:val="007070BD"/>
    <w:rsid w:val="00711527"/>
    <w:rsid w:val="007121E1"/>
    <w:rsid w:val="00713D02"/>
    <w:rsid w:val="007179C0"/>
    <w:rsid w:val="00717FDC"/>
    <w:rsid w:val="00720E7E"/>
    <w:rsid w:val="00721CA7"/>
    <w:rsid w:val="00722EEF"/>
    <w:rsid w:val="00724260"/>
    <w:rsid w:val="007255F3"/>
    <w:rsid w:val="00725ADD"/>
    <w:rsid w:val="007266F9"/>
    <w:rsid w:val="007307B0"/>
    <w:rsid w:val="00730A61"/>
    <w:rsid w:val="00730FEF"/>
    <w:rsid w:val="00731253"/>
    <w:rsid w:val="007338B0"/>
    <w:rsid w:val="007350A2"/>
    <w:rsid w:val="007354D3"/>
    <w:rsid w:val="00735A06"/>
    <w:rsid w:val="00736F93"/>
    <w:rsid w:val="0073782C"/>
    <w:rsid w:val="00741FC4"/>
    <w:rsid w:val="0074237D"/>
    <w:rsid w:val="00742FBC"/>
    <w:rsid w:val="00743AF6"/>
    <w:rsid w:val="007441EE"/>
    <w:rsid w:val="007448F8"/>
    <w:rsid w:val="00744E21"/>
    <w:rsid w:val="0074599F"/>
    <w:rsid w:val="00746F7F"/>
    <w:rsid w:val="00747410"/>
    <w:rsid w:val="0075219A"/>
    <w:rsid w:val="007560FB"/>
    <w:rsid w:val="0075704A"/>
    <w:rsid w:val="00760949"/>
    <w:rsid w:val="00766B02"/>
    <w:rsid w:val="00767771"/>
    <w:rsid w:val="00767817"/>
    <w:rsid w:val="00770167"/>
    <w:rsid w:val="0077055F"/>
    <w:rsid w:val="007705C8"/>
    <w:rsid w:val="0077077C"/>
    <w:rsid w:val="00770CE2"/>
    <w:rsid w:val="00773C6C"/>
    <w:rsid w:val="00776DA2"/>
    <w:rsid w:val="007771E3"/>
    <w:rsid w:val="007778C5"/>
    <w:rsid w:val="00782061"/>
    <w:rsid w:val="00782786"/>
    <w:rsid w:val="00785ECE"/>
    <w:rsid w:val="00786001"/>
    <w:rsid w:val="00786071"/>
    <w:rsid w:val="007863B0"/>
    <w:rsid w:val="007868C4"/>
    <w:rsid w:val="00792DB6"/>
    <w:rsid w:val="0079316E"/>
    <w:rsid w:val="00793A0E"/>
    <w:rsid w:val="00794948"/>
    <w:rsid w:val="00795664"/>
    <w:rsid w:val="00796B84"/>
    <w:rsid w:val="007A111B"/>
    <w:rsid w:val="007A1810"/>
    <w:rsid w:val="007A1D1D"/>
    <w:rsid w:val="007A287B"/>
    <w:rsid w:val="007A2BB8"/>
    <w:rsid w:val="007A3039"/>
    <w:rsid w:val="007A5441"/>
    <w:rsid w:val="007A550A"/>
    <w:rsid w:val="007A5898"/>
    <w:rsid w:val="007A6079"/>
    <w:rsid w:val="007A6D87"/>
    <w:rsid w:val="007A73C6"/>
    <w:rsid w:val="007B0033"/>
    <w:rsid w:val="007B0112"/>
    <w:rsid w:val="007B2920"/>
    <w:rsid w:val="007B48DF"/>
    <w:rsid w:val="007B606E"/>
    <w:rsid w:val="007B6504"/>
    <w:rsid w:val="007B680C"/>
    <w:rsid w:val="007B7BB0"/>
    <w:rsid w:val="007C1304"/>
    <w:rsid w:val="007C3B12"/>
    <w:rsid w:val="007C5D92"/>
    <w:rsid w:val="007C6C8A"/>
    <w:rsid w:val="007D05FE"/>
    <w:rsid w:val="007D3845"/>
    <w:rsid w:val="007D6083"/>
    <w:rsid w:val="007D62D7"/>
    <w:rsid w:val="007D6FEC"/>
    <w:rsid w:val="007E55C0"/>
    <w:rsid w:val="007F02CF"/>
    <w:rsid w:val="007F1182"/>
    <w:rsid w:val="007F3ABD"/>
    <w:rsid w:val="007F7FDD"/>
    <w:rsid w:val="0080067E"/>
    <w:rsid w:val="00800E6B"/>
    <w:rsid w:val="00803F50"/>
    <w:rsid w:val="00803F8A"/>
    <w:rsid w:val="008066DB"/>
    <w:rsid w:val="00806A5E"/>
    <w:rsid w:val="00807353"/>
    <w:rsid w:val="008074A0"/>
    <w:rsid w:val="0081084E"/>
    <w:rsid w:val="00811399"/>
    <w:rsid w:val="00811669"/>
    <w:rsid w:val="00811CBB"/>
    <w:rsid w:val="0081254B"/>
    <w:rsid w:val="00812A7B"/>
    <w:rsid w:val="00816199"/>
    <w:rsid w:val="008162A4"/>
    <w:rsid w:val="00820885"/>
    <w:rsid w:val="00821EB1"/>
    <w:rsid w:val="00822988"/>
    <w:rsid w:val="00822E52"/>
    <w:rsid w:val="00823075"/>
    <w:rsid w:val="00823CE3"/>
    <w:rsid w:val="008259CA"/>
    <w:rsid w:val="00825BD2"/>
    <w:rsid w:val="00830B57"/>
    <w:rsid w:val="008346D9"/>
    <w:rsid w:val="00841AD7"/>
    <w:rsid w:val="00843E9F"/>
    <w:rsid w:val="00844AAC"/>
    <w:rsid w:val="008470A7"/>
    <w:rsid w:val="0084783C"/>
    <w:rsid w:val="0085057B"/>
    <w:rsid w:val="00850868"/>
    <w:rsid w:val="008511D4"/>
    <w:rsid w:val="00851357"/>
    <w:rsid w:val="00851DFA"/>
    <w:rsid w:val="00853A7F"/>
    <w:rsid w:val="00855F20"/>
    <w:rsid w:val="008564A0"/>
    <w:rsid w:val="0085663B"/>
    <w:rsid w:val="00857564"/>
    <w:rsid w:val="00860234"/>
    <w:rsid w:val="00860D56"/>
    <w:rsid w:val="00861481"/>
    <w:rsid w:val="00862159"/>
    <w:rsid w:val="00863E0D"/>
    <w:rsid w:val="00864A02"/>
    <w:rsid w:val="00865A1B"/>
    <w:rsid w:val="008676D4"/>
    <w:rsid w:val="00870EF3"/>
    <w:rsid w:val="00872543"/>
    <w:rsid w:val="008727E9"/>
    <w:rsid w:val="00873C38"/>
    <w:rsid w:val="00873D71"/>
    <w:rsid w:val="00874E1B"/>
    <w:rsid w:val="0087511A"/>
    <w:rsid w:val="00877253"/>
    <w:rsid w:val="008808DD"/>
    <w:rsid w:val="00881077"/>
    <w:rsid w:val="00882A39"/>
    <w:rsid w:val="00883181"/>
    <w:rsid w:val="00883985"/>
    <w:rsid w:val="00884E61"/>
    <w:rsid w:val="00886FA0"/>
    <w:rsid w:val="008871D1"/>
    <w:rsid w:val="00887C41"/>
    <w:rsid w:val="00890C9D"/>
    <w:rsid w:val="00892966"/>
    <w:rsid w:val="00894B43"/>
    <w:rsid w:val="0089507D"/>
    <w:rsid w:val="008959D1"/>
    <w:rsid w:val="008A0A39"/>
    <w:rsid w:val="008A2C01"/>
    <w:rsid w:val="008A4FB8"/>
    <w:rsid w:val="008A53C1"/>
    <w:rsid w:val="008A5C11"/>
    <w:rsid w:val="008A73B2"/>
    <w:rsid w:val="008A78C7"/>
    <w:rsid w:val="008A7CF7"/>
    <w:rsid w:val="008B3608"/>
    <w:rsid w:val="008B4E3B"/>
    <w:rsid w:val="008B5C43"/>
    <w:rsid w:val="008B7448"/>
    <w:rsid w:val="008C39DF"/>
    <w:rsid w:val="008C435A"/>
    <w:rsid w:val="008C4D8C"/>
    <w:rsid w:val="008D0047"/>
    <w:rsid w:val="008D0D33"/>
    <w:rsid w:val="008D47D3"/>
    <w:rsid w:val="008D4ECB"/>
    <w:rsid w:val="008D5030"/>
    <w:rsid w:val="008D67A8"/>
    <w:rsid w:val="008E057C"/>
    <w:rsid w:val="008E17FD"/>
    <w:rsid w:val="008E1CB6"/>
    <w:rsid w:val="008E3222"/>
    <w:rsid w:val="008E39B3"/>
    <w:rsid w:val="008E419E"/>
    <w:rsid w:val="008E4C82"/>
    <w:rsid w:val="008E7AED"/>
    <w:rsid w:val="008F0268"/>
    <w:rsid w:val="008F23DC"/>
    <w:rsid w:val="008F2521"/>
    <w:rsid w:val="008F2CDE"/>
    <w:rsid w:val="008F2F70"/>
    <w:rsid w:val="008F4974"/>
    <w:rsid w:val="008F4EF2"/>
    <w:rsid w:val="00901A30"/>
    <w:rsid w:val="00902422"/>
    <w:rsid w:val="009035E3"/>
    <w:rsid w:val="00904721"/>
    <w:rsid w:val="00906430"/>
    <w:rsid w:val="009071B4"/>
    <w:rsid w:val="00912C58"/>
    <w:rsid w:val="0091543E"/>
    <w:rsid w:val="00915C33"/>
    <w:rsid w:val="0091665D"/>
    <w:rsid w:val="009176DC"/>
    <w:rsid w:val="00923789"/>
    <w:rsid w:val="00923B89"/>
    <w:rsid w:val="009266B4"/>
    <w:rsid w:val="0092704A"/>
    <w:rsid w:val="0092729E"/>
    <w:rsid w:val="00927E52"/>
    <w:rsid w:val="00930CF1"/>
    <w:rsid w:val="00930DCE"/>
    <w:rsid w:val="00932920"/>
    <w:rsid w:val="00932CCE"/>
    <w:rsid w:val="00932E1A"/>
    <w:rsid w:val="00932EFD"/>
    <w:rsid w:val="00933182"/>
    <w:rsid w:val="0093401F"/>
    <w:rsid w:val="0093455C"/>
    <w:rsid w:val="00934A7D"/>
    <w:rsid w:val="009361D5"/>
    <w:rsid w:val="00940926"/>
    <w:rsid w:val="00941CEB"/>
    <w:rsid w:val="009423FD"/>
    <w:rsid w:val="00942B98"/>
    <w:rsid w:val="00942CC8"/>
    <w:rsid w:val="0094389E"/>
    <w:rsid w:val="009438E3"/>
    <w:rsid w:val="00944F3A"/>
    <w:rsid w:val="009468E8"/>
    <w:rsid w:val="00950377"/>
    <w:rsid w:val="00952138"/>
    <w:rsid w:val="009538E8"/>
    <w:rsid w:val="009548CD"/>
    <w:rsid w:val="00954C8B"/>
    <w:rsid w:val="00956740"/>
    <w:rsid w:val="00956CC2"/>
    <w:rsid w:val="00957CB0"/>
    <w:rsid w:val="00960DA7"/>
    <w:rsid w:val="00961301"/>
    <w:rsid w:val="00961622"/>
    <w:rsid w:val="00962638"/>
    <w:rsid w:val="009638EF"/>
    <w:rsid w:val="00964514"/>
    <w:rsid w:val="00964969"/>
    <w:rsid w:val="00967A47"/>
    <w:rsid w:val="00967F86"/>
    <w:rsid w:val="00970BE7"/>
    <w:rsid w:val="00971796"/>
    <w:rsid w:val="00971DAB"/>
    <w:rsid w:val="009724F0"/>
    <w:rsid w:val="00973AD1"/>
    <w:rsid w:val="00974FFA"/>
    <w:rsid w:val="00976066"/>
    <w:rsid w:val="00977265"/>
    <w:rsid w:val="0098121B"/>
    <w:rsid w:val="009815F0"/>
    <w:rsid w:val="00981F01"/>
    <w:rsid w:val="00982BB0"/>
    <w:rsid w:val="00982D8A"/>
    <w:rsid w:val="0098484B"/>
    <w:rsid w:val="00987338"/>
    <w:rsid w:val="00992230"/>
    <w:rsid w:val="00993F59"/>
    <w:rsid w:val="00997F18"/>
    <w:rsid w:val="009A1B92"/>
    <w:rsid w:val="009A21A2"/>
    <w:rsid w:val="009A3BA6"/>
    <w:rsid w:val="009A452E"/>
    <w:rsid w:val="009B2AD4"/>
    <w:rsid w:val="009B2FD8"/>
    <w:rsid w:val="009B5EE5"/>
    <w:rsid w:val="009C3652"/>
    <w:rsid w:val="009C5AEB"/>
    <w:rsid w:val="009C5EAD"/>
    <w:rsid w:val="009C66CC"/>
    <w:rsid w:val="009C6DA0"/>
    <w:rsid w:val="009D07B8"/>
    <w:rsid w:val="009D488A"/>
    <w:rsid w:val="009D7C21"/>
    <w:rsid w:val="009E4751"/>
    <w:rsid w:val="009E6946"/>
    <w:rsid w:val="009F079B"/>
    <w:rsid w:val="009F1C86"/>
    <w:rsid w:val="009F2A15"/>
    <w:rsid w:val="009F2A85"/>
    <w:rsid w:val="009F2D63"/>
    <w:rsid w:val="009F311E"/>
    <w:rsid w:val="009F410C"/>
    <w:rsid w:val="009F6A28"/>
    <w:rsid w:val="00A00366"/>
    <w:rsid w:val="00A033E9"/>
    <w:rsid w:val="00A04663"/>
    <w:rsid w:val="00A056A9"/>
    <w:rsid w:val="00A07DDB"/>
    <w:rsid w:val="00A1023C"/>
    <w:rsid w:val="00A12E1D"/>
    <w:rsid w:val="00A157E3"/>
    <w:rsid w:val="00A17E4D"/>
    <w:rsid w:val="00A20AD5"/>
    <w:rsid w:val="00A22AA3"/>
    <w:rsid w:val="00A22AD0"/>
    <w:rsid w:val="00A22DB3"/>
    <w:rsid w:val="00A2399B"/>
    <w:rsid w:val="00A239F8"/>
    <w:rsid w:val="00A25A42"/>
    <w:rsid w:val="00A27020"/>
    <w:rsid w:val="00A31576"/>
    <w:rsid w:val="00A354B3"/>
    <w:rsid w:val="00A415CE"/>
    <w:rsid w:val="00A422A6"/>
    <w:rsid w:val="00A423BC"/>
    <w:rsid w:val="00A435F8"/>
    <w:rsid w:val="00A437A1"/>
    <w:rsid w:val="00A43AD2"/>
    <w:rsid w:val="00A4477F"/>
    <w:rsid w:val="00A46035"/>
    <w:rsid w:val="00A47651"/>
    <w:rsid w:val="00A50AA3"/>
    <w:rsid w:val="00A50C28"/>
    <w:rsid w:val="00A512FE"/>
    <w:rsid w:val="00A51C73"/>
    <w:rsid w:val="00A52D39"/>
    <w:rsid w:val="00A540B4"/>
    <w:rsid w:val="00A56A4F"/>
    <w:rsid w:val="00A57FEB"/>
    <w:rsid w:val="00A60F01"/>
    <w:rsid w:val="00A624BD"/>
    <w:rsid w:val="00A63A73"/>
    <w:rsid w:val="00A6424C"/>
    <w:rsid w:val="00A65592"/>
    <w:rsid w:val="00A660D0"/>
    <w:rsid w:val="00A670A8"/>
    <w:rsid w:val="00A670E2"/>
    <w:rsid w:val="00A67512"/>
    <w:rsid w:val="00A67C97"/>
    <w:rsid w:val="00A70637"/>
    <w:rsid w:val="00A70976"/>
    <w:rsid w:val="00A75B98"/>
    <w:rsid w:val="00A763F0"/>
    <w:rsid w:val="00A80601"/>
    <w:rsid w:val="00A8165D"/>
    <w:rsid w:val="00A81CBF"/>
    <w:rsid w:val="00A85307"/>
    <w:rsid w:val="00A861D4"/>
    <w:rsid w:val="00A94139"/>
    <w:rsid w:val="00A95E9D"/>
    <w:rsid w:val="00A962EF"/>
    <w:rsid w:val="00A96A04"/>
    <w:rsid w:val="00A97DBC"/>
    <w:rsid w:val="00AA0BF1"/>
    <w:rsid w:val="00AA0CCC"/>
    <w:rsid w:val="00AA284D"/>
    <w:rsid w:val="00AA4006"/>
    <w:rsid w:val="00AA4FDF"/>
    <w:rsid w:val="00AA553C"/>
    <w:rsid w:val="00AA5F10"/>
    <w:rsid w:val="00AA6FBE"/>
    <w:rsid w:val="00AB1A4A"/>
    <w:rsid w:val="00AB2A11"/>
    <w:rsid w:val="00AB6D3E"/>
    <w:rsid w:val="00AB791E"/>
    <w:rsid w:val="00AB7A05"/>
    <w:rsid w:val="00AC0390"/>
    <w:rsid w:val="00AC3949"/>
    <w:rsid w:val="00AC3DF4"/>
    <w:rsid w:val="00AC4DDB"/>
    <w:rsid w:val="00AC5FE0"/>
    <w:rsid w:val="00AC615C"/>
    <w:rsid w:val="00AC6E76"/>
    <w:rsid w:val="00AD0FCF"/>
    <w:rsid w:val="00AD2540"/>
    <w:rsid w:val="00AD41BA"/>
    <w:rsid w:val="00AD43FB"/>
    <w:rsid w:val="00AD5BA1"/>
    <w:rsid w:val="00AD62EE"/>
    <w:rsid w:val="00AD6E83"/>
    <w:rsid w:val="00AD7985"/>
    <w:rsid w:val="00AD7B72"/>
    <w:rsid w:val="00AE10A6"/>
    <w:rsid w:val="00AE1ACD"/>
    <w:rsid w:val="00AE3156"/>
    <w:rsid w:val="00AE3A8B"/>
    <w:rsid w:val="00AE3C4A"/>
    <w:rsid w:val="00AE6824"/>
    <w:rsid w:val="00AE739C"/>
    <w:rsid w:val="00AE74E3"/>
    <w:rsid w:val="00AF07BC"/>
    <w:rsid w:val="00AF0B7D"/>
    <w:rsid w:val="00AF2119"/>
    <w:rsid w:val="00AF2465"/>
    <w:rsid w:val="00AF3584"/>
    <w:rsid w:val="00AF541F"/>
    <w:rsid w:val="00AF60FD"/>
    <w:rsid w:val="00B012D3"/>
    <w:rsid w:val="00B02816"/>
    <w:rsid w:val="00B03B7E"/>
    <w:rsid w:val="00B07AE6"/>
    <w:rsid w:val="00B11325"/>
    <w:rsid w:val="00B14CD2"/>
    <w:rsid w:val="00B14D0D"/>
    <w:rsid w:val="00B15D9B"/>
    <w:rsid w:val="00B16F50"/>
    <w:rsid w:val="00B17346"/>
    <w:rsid w:val="00B20288"/>
    <w:rsid w:val="00B237BD"/>
    <w:rsid w:val="00B250F5"/>
    <w:rsid w:val="00B26309"/>
    <w:rsid w:val="00B27603"/>
    <w:rsid w:val="00B31D52"/>
    <w:rsid w:val="00B3268E"/>
    <w:rsid w:val="00B33707"/>
    <w:rsid w:val="00B34937"/>
    <w:rsid w:val="00B3539F"/>
    <w:rsid w:val="00B361DB"/>
    <w:rsid w:val="00B43772"/>
    <w:rsid w:val="00B474C9"/>
    <w:rsid w:val="00B5050B"/>
    <w:rsid w:val="00B50F4B"/>
    <w:rsid w:val="00B51066"/>
    <w:rsid w:val="00B521E4"/>
    <w:rsid w:val="00B5285D"/>
    <w:rsid w:val="00B53BFE"/>
    <w:rsid w:val="00B568D4"/>
    <w:rsid w:val="00B56D17"/>
    <w:rsid w:val="00B57F75"/>
    <w:rsid w:val="00B62365"/>
    <w:rsid w:val="00B63139"/>
    <w:rsid w:val="00B6315A"/>
    <w:rsid w:val="00B639F6"/>
    <w:rsid w:val="00B641CA"/>
    <w:rsid w:val="00B64AEF"/>
    <w:rsid w:val="00B6522D"/>
    <w:rsid w:val="00B72317"/>
    <w:rsid w:val="00B7325F"/>
    <w:rsid w:val="00B733D5"/>
    <w:rsid w:val="00B8199E"/>
    <w:rsid w:val="00B8228C"/>
    <w:rsid w:val="00B826DE"/>
    <w:rsid w:val="00B82FCE"/>
    <w:rsid w:val="00B84503"/>
    <w:rsid w:val="00B84DB8"/>
    <w:rsid w:val="00B84DC1"/>
    <w:rsid w:val="00B86B43"/>
    <w:rsid w:val="00B86C6A"/>
    <w:rsid w:val="00B90470"/>
    <w:rsid w:val="00B91713"/>
    <w:rsid w:val="00B91FD4"/>
    <w:rsid w:val="00B97CA2"/>
    <w:rsid w:val="00BA0898"/>
    <w:rsid w:val="00BA1BF4"/>
    <w:rsid w:val="00BA4089"/>
    <w:rsid w:val="00BA4F1F"/>
    <w:rsid w:val="00BA5C11"/>
    <w:rsid w:val="00BA6541"/>
    <w:rsid w:val="00BB01C7"/>
    <w:rsid w:val="00BB123B"/>
    <w:rsid w:val="00BC0A5B"/>
    <w:rsid w:val="00BC29DB"/>
    <w:rsid w:val="00BC3552"/>
    <w:rsid w:val="00BC39CE"/>
    <w:rsid w:val="00BC3E8B"/>
    <w:rsid w:val="00BC439E"/>
    <w:rsid w:val="00BC479E"/>
    <w:rsid w:val="00BC4FEB"/>
    <w:rsid w:val="00BC591A"/>
    <w:rsid w:val="00BC5BA2"/>
    <w:rsid w:val="00BC74CA"/>
    <w:rsid w:val="00BD02BE"/>
    <w:rsid w:val="00BD2397"/>
    <w:rsid w:val="00BD443D"/>
    <w:rsid w:val="00BD4F77"/>
    <w:rsid w:val="00BD7D00"/>
    <w:rsid w:val="00BE04A7"/>
    <w:rsid w:val="00BE0B11"/>
    <w:rsid w:val="00BE6053"/>
    <w:rsid w:val="00BE6BFE"/>
    <w:rsid w:val="00BE79E1"/>
    <w:rsid w:val="00BE7C3D"/>
    <w:rsid w:val="00BF007F"/>
    <w:rsid w:val="00BF0BE3"/>
    <w:rsid w:val="00BF3441"/>
    <w:rsid w:val="00BF57F5"/>
    <w:rsid w:val="00BF63E2"/>
    <w:rsid w:val="00BF796C"/>
    <w:rsid w:val="00BF7ED1"/>
    <w:rsid w:val="00C005F8"/>
    <w:rsid w:val="00C02244"/>
    <w:rsid w:val="00C04032"/>
    <w:rsid w:val="00C06117"/>
    <w:rsid w:val="00C074E5"/>
    <w:rsid w:val="00C104FD"/>
    <w:rsid w:val="00C1054C"/>
    <w:rsid w:val="00C12F65"/>
    <w:rsid w:val="00C137FC"/>
    <w:rsid w:val="00C13F3F"/>
    <w:rsid w:val="00C1509C"/>
    <w:rsid w:val="00C164D6"/>
    <w:rsid w:val="00C17374"/>
    <w:rsid w:val="00C17DC9"/>
    <w:rsid w:val="00C20159"/>
    <w:rsid w:val="00C224F4"/>
    <w:rsid w:val="00C232DA"/>
    <w:rsid w:val="00C23C08"/>
    <w:rsid w:val="00C24236"/>
    <w:rsid w:val="00C259BA"/>
    <w:rsid w:val="00C2639F"/>
    <w:rsid w:val="00C26CC3"/>
    <w:rsid w:val="00C3063D"/>
    <w:rsid w:val="00C3093B"/>
    <w:rsid w:val="00C31144"/>
    <w:rsid w:val="00C319B6"/>
    <w:rsid w:val="00C31BC5"/>
    <w:rsid w:val="00C31F7A"/>
    <w:rsid w:val="00C32216"/>
    <w:rsid w:val="00C32D2F"/>
    <w:rsid w:val="00C33181"/>
    <w:rsid w:val="00C33EDB"/>
    <w:rsid w:val="00C34FA6"/>
    <w:rsid w:val="00C4061D"/>
    <w:rsid w:val="00C4345B"/>
    <w:rsid w:val="00C46BF1"/>
    <w:rsid w:val="00C46C7C"/>
    <w:rsid w:val="00C46DCE"/>
    <w:rsid w:val="00C46E67"/>
    <w:rsid w:val="00C47520"/>
    <w:rsid w:val="00C52E43"/>
    <w:rsid w:val="00C549FC"/>
    <w:rsid w:val="00C54E95"/>
    <w:rsid w:val="00C6108E"/>
    <w:rsid w:val="00C62307"/>
    <w:rsid w:val="00C64014"/>
    <w:rsid w:val="00C64444"/>
    <w:rsid w:val="00C65526"/>
    <w:rsid w:val="00C7119E"/>
    <w:rsid w:val="00C745AA"/>
    <w:rsid w:val="00C807FD"/>
    <w:rsid w:val="00C8246C"/>
    <w:rsid w:val="00C86914"/>
    <w:rsid w:val="00C91A95"/>
    <w:rsid w:val="00C920FA"/>
    <w:rsid w:val="00C93EF6"/>
    <w:rsid w:val="00C93F68"/>
    <w:rsid w:val="00C93FB1"/>
    <w:rsid w:val="00C975A3"/>
    <w:rsid w:val="00CA3D82"/>
    <w:rsid w:val="00CA68F3"/>
    <w:rsid w:val="00CA6AF1"/>
    <w:rsid w:val="00CB024B"/>
    <w:rsid w:val="00CB0251"/>
    <w:rsid w:val="00CB03BB"/>
    <w:rsid w:val="00CB25F0"/>
    <w:rsid w:val="00CB30D4"/>
    <w:rsid w:val="00CC1396"/>
    <w:rsid w:val="00CC23BD"/>
    <w:rsid w:val="00CC6DBF"/>
    <w:rsid w:val="00CC7837"/>
    <w:rsid w:val="00CD0A19"/>
    <w:rsid w:val="00CD14CD"/>
    <w:rsid w:val="00CD1E7E"/>
    <w:rsid w:val="00CD45C4"/>
    <w:rsid w:val="00CD5D7C"/>
    <w:rsid w:val="00CD7103"/>
    <w:rsid w:val="00CD73F6"/>
    <w:rsid w:val="00CE0467"/>
    <w:rsid w:val="00CE706C"/>
    <w:rsid w:val="00CE7174"/>
    <w:rsid w:val="00CE7D10"/>
    <w:rsid w:val="00CF1435"/>
    <w:rsid w:val="00CF1ADD"/>
    <w:rsid w:val="00CF1B30"/>
    <w:rsid w:val="00CF221A"/>
    <w:rsid w:val="00CF283D"/>
    <w:rsid w:val="00CF2C64"/>
    <w:rsid w:val="00CF3EDB"/>
    <w:rsid w:val="00CF46BD"/>
    <w:rsid w:val="00CF53D6"/>
    <w:rsid w:val="00CF557C"/>
    <w:rsid w:val="00CF5A38"/>
    <w:rsid w:val="00CF684E"/>
    <w:rsid w:val="00CF7BD3"/>
    <w:rsid w:val="00D016E5"/>
    <w:rsid w:val="00D0185C"/>
    <w:rsid w:val="00D03048"/>
    <w:rsid w:val="00D037A3"/>
    <w:rsid w:val="00D04C46"/>
    <w:rsid w:val="00D05F62"/>
    <w:rsid w:val="00D077C9"/>
    <w:rsid w:val="00D10798"/>
    <w:rsid w:val="00D141F8"/>
    <w:rsid w:val="00D14ED0"/>
    <w:rsid w:val="00D15563"/>
    <w:rsid w:val="00D157C1"/>
    <w:rsid w:val="00D15E10"/>
    <w:rsid w:val="00D1612A"/>
    <w:rsid w:val="00D16869"/>
    <w:rsid w:val="00D25249"/>
    <w:rsid w:val="00D25D6C"/>
    <w:rsid w:val="00D26CC3"/>
    <w:rsid w:val="00D26D6D"/>
    <w:rsid w:val="00D26EC9"/>
    <w:rsid w:val="00D27183"/>
    <w:rsid w:val="00D27B58"/>
    <w:rsid w:val="00D27BFE"/>
    <w:rsid w:val="00D305F4"/>
    <w:rsid w:val="00D31232"/>
    <w:rsid w:val="00D31E97"/>
    <w:rsid w:val="00D32C55"/>
    <w:rsid w:val="00D33619"/>
    <w:rsid w:val="00D34104"/>
    <w:rsid w:val="00D40EEB"/>
    <w:rsid w:val="00D43B9D"/>
    <w:rsid w:val="00D441C6"/>
    <w:rsid w:val="00D4437A"/>
    <w:rsid w:val="00D448C7"/>
    <w:rsid w:val="00D456D9"/>
    <w:rsid w:val="00D4712C"/>
    <w:rsid w:val="00D4757A"/>
    <w:rsid w:val="00D4770D"/>
    <w:rsid w:val="00D50970"/>
    <w:rsid w:val="00D537CE"/>
    <w:rsid w:val="00D56124"/>
    <w:rsid w:val="00D56B2E"/>
    <w:rsid w:val="00D5701A"/>
    <w:rsid w:val="00D57717"/>
    <w:rsid w:val="00D57D0C"/>
    <w:rsid w:val="00D62E4B"/>
    <w:rsid w:val="00D643D5"/>
    <w:rsid w:val="00D64F1B"/>
    <w:rsid w:val="00D66F3B"/>
    <w:rsid w:val="00D672FE"/>
    <w:rsid w:val="00D67E2E"/>
    <w:rsid w:val="00D747B7"/>
    <w:rsid w:val="00D749F7"/>
    <w:rsid w:val="00D74DF4"/>
    <w:rsid w:val="00D75BDD"/>
    <w:rsid w:val="00D75D72"/>
    <w:rsid w:val="00D765CB"/>
    <w:rsid w:val="00D770A1"/>
    <w:rsid w:val="00D77600"/>
    <w:rsid w:val="00D7767E"/>
    <w:rsid w:val="00D80EB8"/>
    <w:rsid w:val="00D81826"/>
    <w:rsid w:val="00D8265C"/>
    <w:rsid w:val="00D85424"/>
    <w:rsid w:val="00D86502"/>
    <w:rsid w:val="00D87154"/>
    <w:rsid w:val="00D94832"/>
    <w:rsid w:val="00D96D1B"/>
    <w:rsid w:val="00DA01AF"/>
    <w:rsid w:val="00DA7D84"/>
    <w:rsid w:val="00DB0EFD"/>
    <w:rsid w:val="00DB13D0"/>
    <w:rsid w:val="00DB39A0"/>
    <w:rsid w:val="00DB3CEF"/>
    <w:rsid w:val="00DB41AB"/>
    <w:rsid w:val="00DB4BFD"/>
    <w:rsid w:val="00DB5B48"/>
    <w:rsid w:val="00DB62D4"/>
    <w:rsid w:val="00DB7732"/>
    <w:rsid w:val="00DC06D9"/>
    <w:rsid w:val="00DC1C61"/>
    <w:rsid w:val="00DC5302"/>
    <w:rsid w:val="00DC61D4"/>
    <w:rsid w:val="00DC7AA3"/>
    <w:rsid w:val="00DC7DEB"/>
    <w:rsid w:val="00DD0E2A"/>
    <w:rsid w:val="00DD4873"/>
    <w:rsid w:val="00DD70C1"/>
    <w:rsid w:val="00DD74B9"/>
    <w:rsid w:val="00DD7682"/>
    <w:rsid w:val="00DE0A1A"/>
    <w:rsid w:val="00DE5C26"/>
    <w:rsid w:val="00DE7355"/>
    <w:rsid w:val="00DF003F"/>
    <w:rsid w:val="00DF0AF3"/>
    <w:rsid w:val="00DF10C9"/>
    <w:rsid w:val="00DF2252"/>
    <w:rsid w:val="00DF37A6"/>
    <w:rsid w:val="00DF4216"/>
    <w:rsid w:val="00DF5600"/>
    <w:rsid w:val="00E0051A"/>
    <w:rsid w:val="00E007CA"/>
    <w:rsid w:val="00E0127D"/>
    <w:rsid w:val="00E023F7"/>
    <w:rsid w:val="00E02E46"/>
    <w:rsid w:val="00E02EC9"/>
    <w:rsid w:val="00E05814"/>
    <w:rsid w:val="00E05B89"/>
    <w:rsid w:val="00E11B5B"/>
    <w:rsid w:val="00E12B23"/>
    <w:rsid w:val="00E1408C"/>
    <w:rsid w:val="00E144D2"/>
    <w:rsid w:val="00E16A1C"/>
    <w:rsid w:val="00E201E4"/>
    <w:rsid w:val="00E21BD7"/>
    <w:rsid w:val="00E24448"/>
    <w:rsid w:val="00E30AF8"/>
    <w:rsid w:val="00E30D2C"/>
    <w:rsid w:val="00E30F55"/>
    <w:rsid w:val="00E32A51"/>
    <w:rsid w:val="00E33B4F"/>
    <w:rsid w:val="00E33ED3"/>
    <w:rsid w:val="00E3671D"/>
    <w:rsid w:val="00E36776"/>
    <w:rsid w:val="00E376E7"/>
    <w:rsid w:val="00E40C69"/>
    <w:rsid w:val="00E4227B"/>
    <w:rsid w:val="00E426D9"/>
    <w:rsid w:val="00E43429"/>
    <w:rsid w:val="00E44926"/>
    <w:rsid w:val="00E45B79"/>
    <w:rsid w:val="00E464C0"/>
    <w:rsid w:val="00E475DD"/>
    <w:rsid w:val="00E5258E"/>
    <w:rsid w:val="00E53938"/>
    <w:rsid w:val="00E55110"/>
    <w:rsid w:val="00E61173"/>
    <w:rsid w:val="00E61675"/>
    <w:rsid w:val="00E621AB"/>
    <w:rsid w:val="00E63307"/>
    <w:rsid w:val="00E71CEE"/>
    <w:rsid w:val="00E74706"/>
    <w:rsid w:val="00E8398E"/>
    <w:rsid w:val="00E84FEC"/>
    <w:rsid w:val="00E862C7"/>
    <w:rsid w:val="00E86804"/>
    <w:rsid w:val="00E8768E"/>
    <w:rsid w:val="00E87EA3"/>
    <w:rsid w:val="00E91DA1"/>
    <w:rsid w:val="00E920B1"/>
    <w:rsid w:val="00E945E9"/>
    <w:rsid w:val="00E97072"/>
    <w:rsid w:val="00EA17C9"/>
    <w:rsid w:val="00EA213D"/>
    <w:rsid w:val="00EA29DE"/>
    <w:rsid w:val="00EA44A2"/>
    <w:rsid w:val="00EA5D11"/>
    <w:rsid w:val="00EA6485"/>
    <w:rsid w:val="00EA7E5D"/>
    <w:rsid w:val="00EB0028"/>
    <w:rsid w:val="00EB04EF"/>
    <w:rsid w:val="00EB283C"/>
    <w:rsid w:val="00EB3022"/>
    <w:rsid w:val="00EB31BB"/>
    <w:rsid w:val="00EB462C"/>
    <w:rsid w:val="00EC2BC2"/>
    <w:rsid w:val="00EC3371"/>
    <w:rsid w:val="00EC3D52"/>
    <w:rsid w:val="00EC4177"/>
    <w:rsid w:val="00EC4A4F"/>
    <w:rsid w:val="00EC4CE9"/>
    <w:rsid w:val="00EC63B6"/>
    <w:rsid w:val="00EC71D3"/>
    <w:rsid w:val="00ED2410"/>
    <w:rsid w:val="00ED305E"/>
    <w:rsid w:val="00ED3127"/>
    <w:rsid w:val="00ED463D"/>
    <w:rsid w:val="00ED5E98"/>
    <w:rsid w:val="00ED782E"/>
    <w:rsid w:val="00ED7A7E"/>
    <w:rsid w:val="00ED7D54"/>
    <w:rsid w:val="00EE132F"/>
    <w:rsid w:val="00EE388D"/>
    <w:rsid w:val="00EE453F"/>
    <w:rsid w:val="00EE4FC1"/>
    <w:rsid w:val="00EE6903"/>
    <w:rsid w:val="00EE7B78"/>
    <w:rsid w:val="00EF2661"/>
    <w:rsid w:val="00EF4278"/>
    <w:rsid w:val="00EF4971"/>
    <w:rsid w:val="00EF497D"/>
    <w:rsid w:val="00EF5986"/>
    <w:rsid w:val="00EF5BC8"/>
    <w:rsid w:val="00EF690D"/>
    <w:rsid w:val="00F00435"/>
    <w:rsid w:val="00F0102F"/>
    <w:rsid w:val="00F01B1D"/>
    <w:rsid w:val="00F02728"/>
    <w:rsid w:val="00F03F40"/>
    <w:rsid w:val="00F05870"/>
    <w:rsid w:val="00F06D97"/>
    <w:rsid w:val="00F07518"/>
    <w:rsid w:val="00F15888"/>
    <w:rsid w:val="00F16A8B"/>
    <w:rsid w:val="00F232C7"/>
    <w:rsid w:val="00F25DAA"/>
    <w:rsid w:val="00F2628F"/>
    <w:rsid w:val="00F26A66"/>
    <w:rsid w:val="00F26AB8"/>
    <w:rsid w:val="00F27313"/>
    <w:rsid w:val="00F27D9D"/>
    <w:rsid w:val="00F3098E"/>
    <w:rsid w:val="00F3123D"/>
    <w:rsid w:val="00F319AE"/>
    <w:rsid w:val="00F32516"/>
    <w:rsid w:val="00F338B2"/>
    <w:rsid w:val="00F35BF0"/>
    <w:rsid w:val="00F4085F"/>
    <w:rsid w:val="00F40EC2"/>
    <w:rsid w:val="00F43467"/>
    <w:rsid w:val="00F44805"/>
    <w:rsid w:val="00F468AB"/>
    <w:rsid w:val="00F46AE7"/>
    <w:rsid w:val="00F46F3E"/>
    <w:rsid w:val="00F47354"/>
    <w:rsid w:val="00F509AB"/>
    <w:rsid w:val="00F50A9C"/>
    <w:rsid w:val="00F51FAF"/>
    <w:rsid w:val="00F53076"/>
    <w:rsid w:val="00F53370"/>
    <w:rsid w:val="00F5384F"/>
    <w:rsid w:val="00F56403"/>
    <w:rsid w:val="00F5666E"/>
    <w:rsid w:val="00F645FB"/>
    <w:rsid w:val="00F650B9"/>
    <w:rsid w:val="00F6745E"/>
    <w:rsid w:val="00F70607"/>
    <w:rsid w:val="00F721E4"/>
    <w:rsid w:val="00F75063"/>
    <w:rsid w:val="00F764F1"/>
    <w:rsid w:val="00F76761"/>
    <w:rsid w:val="00F776F4"/>
    <w:rsid w:val="00F8006D"/>
    <w:rsid w:val="00F83419"/>
    <w:rsid w:val="00F83857"/>
    <w:rsid w:val="00F876AE"/>
    <w:rsid w:val="00F87982"/>
    <w:rsid w:val="00F87F51"/>
    <w:rsid w:val="00F924EA"/>
    <w:rsid w:val="00F946BB"/>
    <w:rsid w:val="00F955BF"/>
    <w:rsid w:val="00F956BF"/>
    <w:rsid w:val="00F96175"/>
    <w:rsid w:val="00FA116D"/>
    <w:rsid w:val="00FA1A66"/>
    <w:rsid w:val="00FA1F2B"/>
    <w:rsid w:val="00FA233A"/>
    <w:rsid w:val="00FA325E"/>
    <w:rsid w:val="00FA473C"/>
    <w:rsid w:val="00FA4DDA"/>
    <w:rsid w:val="00FA53DD"/>
    <w:rsid w:val="00FA5921"/>
    <w:rsid w:val="00FB04F4"/>
    <w:rsid w:val="00FB24E7"/>
    <w:rsid w:val="00FB2BA6"/>
    <w:rsid w:val="00FB390B"/>
    <w:rsid w:val="00FB5B39"/>
    <w:rsid w:val="00FC0BC4"/>
    <w:rsid w:val="00FC2F8D"/>
    <w:rsid w:val="00FC6B55"/>
    <w:rsid w:val="00FD393E"/>
    <w:rsid w:val="00FD4C12"/>
    <w:rsid w:val="00FD5D45"/>
    <w:rsid w:val="00FE0716"/>
    <w:rsid w:val="00FE0CFB"/>
    <w:rsid w:val="00FE274C"/>
    <w:rsid w:val="00FE2B12"/>
    <w:rsid w:val="00FE2C20"/>
    <w:rsid w:val="00FE4693"/>
    <w:rsid w:val="00FE48AD"/>
    <w:rsid w:val="00FE506A"/>
    <w:rsid w:val="00FE51E9"/>
    <w:rsid w:val="00FE5431"/>
    <w:rsid w:val="00FE6FD8"/>
    <w:rsid w:val="00FF3B6E"/>
    <w:rsid w:val="00FF41E9"/>
    <w:rsid w:val="00FF41F7"/>
    <w:rsid w:val="00FF53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38B40"/>
  <w15:docId w15:val="{89079A24-1151-41C3-ADC8-36BC10F1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3"/>
    <w:pPr>
      <w:spacing w:before="120" w:after="120" w:line="276" w:lineRule="auto"/>
    </w:pPr>
    <w:rPr>
      <w:szCs w:val="22"/>
    </w:rPr>
  </w:style>
  <w:style w:type="paragraph" w:styleId="Heading1">
    <w:name w:val="heading 1"/>
    <w:basedOn w:val="Title"/>
    <w:next w:val="Normal"/>
    <w:link w:val="Heading1Char"/>
    <w:autoRedefine/>
    <w:uiPriority w:val="9"/>
    <w:qFormat/>
    <w:rsid w:val="003B04D7"/>
    <w:pPr>
      <w:outlineLvl w:val="0"/>
    </w:pPr>
  </w:style>
  <w:style w:type="paragraph" w:styleId="Heading2">
    <w:name w:val="heading 2"/>
    <w:basedOn w:val="Normal"/>
    <w:next w:val="Normal"/>
    <w:link w:val="Heading2Char"/>
    <w:uiPriority w:val="9"/>
    <w:unhideWhenUsed/>
    <w:qFormat/>
    <w:rsid w:val="0073782C"/>
    <w:pPr>
      <w:spacing w:before="360" w:after="240" w:line="240" w:lineRule="auto"/>
      <w:outlineLvl w:val="1"/>
    </w:pPr>
    <w:rPr>
      <w:rFonts w:asciiTheme="majorHAnsi" w:hAnsiTheme="majorHAnsi"/>
      <w:b/>
      <w:bCs/>
      <w:sz w:val="26"/>
      <w:szCs w:val="26"/>
    </w:rPr>
  </w:style>
  <w:style w:type="paragraph" w:styleId="Heading3">
    <w:name w:val="heading 3"/>
    <w:basedOn w:val="Normal"/>
    <w:next w:val="Normal"/>
    <w:link w:val="Heading3Char"/>
    <w:autoRedefine/>
    <w:uiPriority w:val="9"/>
    <w:unhideWhenUsed/>
    <w:qFormat/>
    <w:rsid w:val="00DB39A0"/>
    <w:pPr>
      <w:spacing w:before="200"/>
      <w:outlineLvl w:val="2"/>
    </w:pPr>
    <w:rPr>
      <w:rFonts w:ascii="Cambria" w:hAnsi="Cambria"/>
      <w:b/>
      <w:bCs/>
      <w:szCs w:val="20"/>
      <w:lang w:val="es-419"/>
    </w:rPr>
  </w:style>
  <w:style w:type="paragraph" w:styleId="Heading4">
    <w:name w:val="heading 4"/>
    <w:basedOn w:val="Normal"/>
    <w:next w:val="Normal"/>
    <w:link w:val="Heading4Char"/>
    <w:uiPriority w:val="9"/>
    <w:unhideWhenUsed/>
    <w:qFormat/>
    <w:rsid w:val="00142935"/>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14293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4293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4293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42935"/>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142935"/>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04D7"/>
    <w:rPr>
      <w:rFonts w:ascii="Cambria" w:hAnsi="Cambria"/>
      <w:caps/>
      <w:color w:val="000000"/>
      <w:spacing w:val="5"/>
      <w:sz w:val="44"/>
      <w:szCs w:val="44"/>
    </w:rPr>
  </w:style>
  <w:style w:type="character" w:customStyle="1" w:styleId="Heading2Char">
    <w:name w:val="Heading 2 Char"/>
    <w:link w:val="Heading2"/>
    <w:uiPriority w:val="9"/>
    <w:rsid w:val="0073782C"/>
    <w:rPr>
      <w:rFonts w:asciiTheme="majorHAnsi" w:hAnsiTheme="majorHAnsi"/>
      <w:b/>
      <w:bCs/>
      <w:sz w:val="26"/>
      <w:szCs w:val="26"/>
    </w:rPr>
  </w:style>
  <w:style w:type="character" w:customStyle="1" w:styleId="Heading3Char">
    <w:name w:val="Heading 3 Char"/>
    <w:link w:val="Heading3"/>
    <w:uiPriority w:val="9"/>
    <w:rsid w:val="00DB39A0"/>
    <w:rPr>
      <w:rFonts w:ascii="Cambria" w:hAnsi="Cambria"/>
      <w:b/>
      <w:bCs/>
      <w:lang w:val="es-419"/>
    </w:rPr>
  </w:style>
  <w:style w:type="character" w:customStyle="1" w:styleId="Heading4Char">
    <w:name w:val="Heading 4 Char"/>
    <w:link w:val="Heading4"/>
    <w:uiPriority w:val="9"/>
    <w:rsid w:val="00142935"/>
    <w:rPr>
      <w:rFonts w:ascii="Cambria" w:eastAsia="Times New Roman" w:hAnsi="Cambria" w:cs="Times New Roman"/>
      <w:b/>
      <w:bCs/>
      <w:i/>
      <w:iCs/>
    </w:rPr>
  </w:style>
  <w:style w:type="character" w:customStyle="1" w:styleId="Heading5Char">
    <w:name w:val="Heading 5 Char"/>
    <w:link w:val="Heading5"/>
    <w:uiPriority w:val="9"/>
    <w:rsid w:val="00142935"/>
    <w:rPr>
      <w:rFonts w:ascii="Cambria" w:eastAsia="Times New Roman" w:hAnsi="Cambria" w:cs="Times New Roman"/>
      <w:b/>
      <w:bCs/>
      <w:color w:val="7F7F7F"/>
    </w:rPr>
  </w:style>
  <w:style w:type="character" w:customStyle="1" w:styleId="Heading6Char">
    <w:name w:val="Heading 6 Char"/>
    <w:link w:val="Heading6"/>
    <w:uiPriority w:val="9"/>
    <w:semiHidden/>
    <w:rsid w:val="00142935"/>
    <w:rPr>
      <w:rFonts w:ascii="Cambria" w:eastAsia="Times New Roman" w:hAnsi="Cambria" w:cs="Times New Roman"/>
      <w:b/>
      <w:bCs/>
      <w:i/>
      <w:iCs/>
      <w:color w:val="7F7F7F"/>
    </w:rPr>
  </w:style>
  <w:style w:type="character" w:customStyle="1" w:styleId="Heading7Char">
    <w:name w:val="Heading 7 Char"/>
    <w:link w:val="Heading7"/>
    <w:uiPriority w:val="9"/>
    <w:semiHidden/>
    <w:rsid w:val="00142935"/>
    <w:rPr>
      <w:rFonts w:ascii="Cambria" w:eastAsia="Times New Roman" w:hAnsi="Cambria" w:cs="Times New Roman"/>
      <w:i/>
      <w:iCs/>
    </w:rPr>
  </w:style>
  <w:style w:type="character" w:customStyle="1" w:styleId="Heading8Char">
    <w:name w:val="Heading 8 Char"/>
    <w:link w:val="Heading8"/>
    <w:uiPriority w:val="9"/>
    <w:semiHidden/>
    <w:rsid w:val="00142935"/>
    <w:rPr>
      <w:rFonts w:ascii="Cambria" w:eastAsia="Times New Roman" w:hAnsi="Cambria" w:cs="Times New Roman"/>
      <w:sz w:val="20"/>
      <w:szCs w:val="20"/>
    </w:rPr>
  </w:style>
  <w:style w:type="character" w:customStyle="1" w:styleId="Heading9Char">
    <w:name w:val="Heading 9 Char"/>
    <w:link w:val="Heading9"/>
    <w:uiPriority w:val="9"/>
    <w:semiHidden/>
    <w:rsid w:val="00142935"/>
    <w:rPr>
      <w:rFonts w:ascii="Cambria" w:eastAsia="Times New Roman" w:hAnsi="Cambria" w:cs="Times New Roman"/>
      <w:i/>
      <w:iCs/>
      <w:spacing w:val="5"/>
      <w:sz w:val="20"/>
      <w:szCs w:val="20"/>
    </w:rPr>
  </w:style>
  <w:style w:type="paragraph" w:styleId="Title">
    <w:name w:val="Title"/>
    <w:basedOn w:val="Normal"/>
    <w:next w:val="Normal"/>
    <w:link w:val="TitleChar"/>
    <w:autoRedefine/>
    <w:uiPriority w:val="10"/>
    <w:qFormat/>
    <w:rsid w:val="00713D02"/>
    <w:pPr>
      <w:pBdr>
        <w:bottom w:val="single" w:sz="4" w:space="1" w:color="auto"/>
      </w:pBdr>
      <w:spacing w:line="240" w:lineRule="auto"/>
      <w:contextualSpacing/>
      <w:jc w:val="center"/>
    </w:pPr>
    <w:rPr>
      <w:rFonts w:ascii="Cambria" w:hAnsi="Cambria"/>
      <w:caps/>
      <w:color w:val="000000"/>
      <w:spacing w:val="5"/>
      <w:sz w:val="44"/>
      <w:szCs w:val="44"/>
    </w:rPr>
  </w:style>
  <w:style w:type="character" w:customStyle="1" w:styleId="TitleChar">
    <w:name w:val="Title Char"/>
    <w:link w:val="Title"/>
    <w:uiPriority w:val="10"/>
    <w:rsid w:val="00713D02"/>
    <w:rPr>
      <w:rFonts w:ascii="Cambria" w:hAnsi="Cambria"/>
      <w:caps/>
      <w:color w:val="000000"/>
      <w:spacing w:val="5"/>
      <w:sz w:val="44"/>
      <w:szCs w:val="44"/>
    </w:rPr>
  </w:style>
  <w:style w:type="paragraph" w:styleId="Subtitle">
    <w:name w:val="Subtitle"/>
    <w:basedOn w:val="Normal"/>
    <w:next w:val="Normal"/>
    <w:link w:val="SubtitleChar"/>
    <w:autoRedefine/>
    <w:uiPriority w:val="11"/>
    <w:qFormat/>
    <w:rsid w:val="009815F0"/>
    <w:pPr>
      <w:spacing w:after="240"/>
    </w:pPr>
    <w:rPr>
      <w:iCs/>
      <w:color w:val="000000"/>
      <w:spacing w:val="13"/>
      <w:sz w:val="24"/>
      <w:szCs w:val="24"/>
    </w:rPr>
  </w:style>
  <w:style w:type="character" w:customStyle="1" w:styleId="SubtitleChar">
    <w:name w:val="Subtitle Char"/>
    <w:link w:val="Subtitle"/>
    <w:uiPriority w:val="11"/>
    <w:rsid w:val="009815F0"/>
    <w:rPr>
      <w:iCs/>
      <w:color w:val="000000"/>
      <w:spacing w:val="13"/>
      <w:sz w:val="24"/>
      <w:szCs w:val="24"/>
    </w:rPr>
  </w:style>
  <w:style w:type="character" w:styleId="Strong">
    <w:name w:val="Strong"/>
    <w:uiPriority w:val="22"/>
    <w:qFormat/>
    <w:rsid w:val="00142935"/>
    <w:rPr>
      <w:b/>
      <w:bCs/>
    </w:rPr>
  </w:style>
  <w:style w:type="character" w:styleId="Emphasis">
    <w:name w:val="Emphasis"/>
    <w:uiPriority w:val="20"/>
    <w:qFormat/>
    <w:rsid w:val="00142935"/>
    <w:rPr>
      <w:b/>
      <w:bCs/>
      <w:i/>
      <w:iCs/>
      <w:spacing w:val="10"/>
      <w:bdr w:val="none" w:sz="0" w:space="0" w:color="auto"/>
      <w:shd w:val="clear" w:color="auto" w:fill="auto"/>
    </w:rPr>
  </w:style>
  <w:style w:type="paragraph" w:styleId="NoSpacing">
    <w:name w:val="No Spacing"/>
    <w:basedOn w:val="Normal"/>
    <w:uiPriority w:val="1"/>
    <w:qFormat/>
    <w:rsid w:val="000A0849"/>
    <w:pPr>
      <w:spacing w:after="0" w:line="240" w:lineRule="auto"/>
    </w:pPr>
  </w:style>
  <w:style w:type="paragraph" w:styleId="ListParagraph">
    <w:name w:val="List Paragraph"/>
    <w:basedOn w:val="Normal"/>
    <w:uiPriority w:val="34"/>
    <w:qFormat/>
    <w:rsid w:val="00142935"/>
    <w:pPr>
      <w:ind w:left="720"/>
      <w:contextualSpacing/>
    </w:pPr>
  </w:style>
  <w:style w:type="paragraph" w:styleId="Quote">
    <w:name w:val="Quote"/>
    <w:basedOn w:val="Normal"/>
    <w:next w:val="Normal"/>
    <w:link w:val="QuoteChar"/>
    <w:uiPriority w:val="29"/>
    <w:qFormat/>
    <w:rsid w:val="005A3D8C"/>
    <w:pPr>
      <w:spacing w:before="200" w:after="100" w:line="240" w:lineRule="auto"/>
      <w:ind w:left="90" w:right="360" w:hanging="90"/>
    </w:pPr>
    <w:rPr>
      <w:i/>
      <w:iCs/>
    </w:rPr>
  </w:style>
  <w:style w:type="character" w:customStyle="1" w:styleId="QuoteChar">
    <w:name w:val="Quote Char"/>
    <w:link w:val="Quote"/>
    <w:uiPriority w:val="29"/>
    <w:rsid w:val="005A3D8C"/>
    <w:rPr>
      <w:i/>
      <w:iCs/>
      <w:szCs w:val="22"/>
    </w:rPr>
  </w:style>
  <w:style w:type="paragraph" w:styleId="IntenseQuote">
    <w:name w:val="Intense Quote"/>
    <w:basedOn w:val="Normal"/>
    <w:next w:val="Normal"/>
    <w:link w:val="IntenseQuoteChar"/>
    <w:uiPriority w:val="30"/>
    <w:rsid w:val="0014293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42935"/>
    <w:rPr>
      <w:b/>
      <w:bCs/>
      <w:i/>
      <w:iCs/>
    </w:rPr>
  </w:style>
  <w:style w:type="character" w:styleId="SubtleEmphasis">
    <w:name w:val="Subtle Emphasis"/>
    <w:uiPriority w:val="19"/>
    <w:rsid w:val="00142935"/>
    <w:rPr>
      <w:i/>
      <w:iCs/>
    </w:rPr>
  </w:style>
  <w:style w:type="character" w:styleId="IntenseEmphasis">
    <w:name w:val="Intense Emphasis"/>
    <w:uiPriority w:val="21"/>
    <w:qFormat/>
    <w:rsid w:val="00142935"/>
    <w:rPr>
      <w:b/>
      <w:bCs/>
    </w:rPr>
  </w:style>
  <w:style w:type="character" w:styleId="SubtleReference">
    <w:name w:val="Subtle Reference"/>
    <w:uiPriority w:val="31"/>
    <w:qFormat/>
    <w:rsid w:val="00142935"/>
    <w:rPr>
      <w:smallCaps/>
    </w:rPr>
  </w:style>
  <w:style w:type="character" w:styleId="IntenseReference">
    <w:name w:val="Intense Reference"/>
    <w:uiPriority w:val="32"/>
    <w:qFormat/>
    <w:rsid w:val="00142935"/>
    <w:rPr>
      <w:smallCaps/>
      <w:spacing w:val="5"/>
      <w:u w:val="single"/>
    </w:rPr>
  </w:style>
  <w:style w:type="character" w:styleId="BookTitle">
    <w:name w:val="Book Title"/>
    <w:uiPriority w:val="33"/>
    <w:qFormat/>
    <w:rsid w:val="00142935"/>
    <w:rPr>
      <w:i/>
      <w:iCs/>
      <w:smallCaps/>
      <w:spacing w:val="5"/>
    </w:rPr>
  </w:style>
  <w:style w:type="paragraph" w:styleId="TOCHeading">
    <w:name w:val="TOC Heading"/>
    <w:basedOn w:val="Heading1"/>
    <w:next w:val="Normal"/>
    <w:uiPriority w:val="39"/>
    <w:semiHidden/>
    <w:unhideWhenUsed/>
    <w:qFormat/>
    <w:rsid w:val="00142935"/>
    <w:pPr>
      <w:outlineLvl w:val="9"/>
    </w:pPr>
    <w:rPr>
      <w:lang w:bidi="en-US"/>
    </w:rPr>
  </w:style>
  <w:style w:type="paragraph" w:styleId="Header">
    <w:name w:val="header"/>
    <w:basedOn w:val="Normal"/>
    <w:link w:val="HeaderChar"/>
    <w:uiPriority w:val="99"/>
    <w:unhideWhenUsed/>
    <w:rsid w:val="008727E9"/>
    <w:pPr>
      <w:tabs>
        <w:tab w:val="center" w:pos="4680"/>
        <w:tab w:val="right" w:pos="9360"/>
      </w:tabs>
      <w:spacing w:after="0" w:line="240" w:lineRule="auto"/>
    </w:pPr>
  </w:style>
  <w:style w:type="character" w:customStyle="1" w:styleId="HeaderChar">
    <w:name w:val="Header Char"/>
    <w:link w:val="Header"/>
    <w:uiPriority w:val="99"/>
    <w:rsid w:val="008727E9"/>
    <w:rPr>
      <w:rFonts w:ascii="Arial" w:hAnsi="Arial"/>
    </w:rPr>
  </w:style>
  <w:style w:type="paragraph" w:styleId="Footer">
    <w:name w:val="footer"/>
    <w:basedOn w:val="Normal"/>
    <w:link w:val="FooterChar"/>
    <w:uiPriority w:val="99"/>
    <w:unhideWhenUsed/>
    <w:rsid w:val="008727E9"/>
    <w:pPr>
      <w:tabs>
        <w:tab w:val="center" w:pos="4680"/>
        <w:tab w:val="right" w:pos="9360"/>
      </w:tabs>
      <w:spacing w:after="0" w:line="240" w:lineRule="auto"/>
    </w:pPr>
  </w:style>
  <w:style w:type="character" w:customStyle="1" w:styleId="FooterChar">
    <w:name w:val="Footer Char"/>
    <w:link w:val="Footer"/>
    <w:uiPriority w:val="99"/>
    <w:rsid w:val="008727E9"/>
    <w:rPr>
      <w:rFonts w:ascii="Arial" w:hAnsi="Arial"/>
    </w:rPr>
  </w:style>
  <w:style w:type="table" w:styleId="TableGrid">
    <w:name w:val="Table Grid"/>
    <w:basedOn w:val="TableNormal"/>
    <w:rsid w:val="00F7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1">
    <w:name w:val="Pa7+1"/>
    <w:basedOn w:val="Normal"/>
    <w:next w:val="Normal"/>
    <w:uiPriority w:val="99"/>
    <w:rsid w:val="00076865"/>
    <w:pPr>
      <w:autoSpaceDE w:val="0"/>
      <w:autoSpaceDN w:val="0"/>
      <w:adjustRightInd w:val="0"/>
      <w:spacing w:after="0" w:line="231" w:lineRule="atLeast"/>
    </w:pPr>
    <w:rPr>
      <w:rFonts w:ascii="Source Sans Pro" w:hAnsi="Source Sans Pro"/>
      <w:sz w:val="24"/>
      <w:szCs w:val="24"/>
    </w:rPr>
  </w:style>
  <w:style w:type="paragraph" w:customStyle="1" w:styleId="body2">
    <w:name w:val="body 2"/>
    <w:basedOn w:val="Normal"/>
    <w:uiPriority w:val="99"/>
    <w:rsid w:val="00FE274C"/>
    <w:pPr>
      <w:suppressAutoHyphens/>
      <w:autoSpaceDE w:val="0"/>
      <w:autoSpaceDN w:val="0"/>
      <w:adjustRightInd w:val="0"/>
      <w:spacing w:before="60" w:after="0" w:line="290" w:lineRule="atLeast"/>
      <w:ind w:right="720"/>
      <w:textAlignment w:val="center"/>
    </w:pPr>
    <w:rPr>
      <w:rFonts w:ascii="Source Sans Pro" w:hAnsi="Source Sans Pro" w:cs="Source Sans Pro"/>
      <w:color w:val="000000"/>
      <w:sz w:val="23"/>
      <w:szCs w:val="23"/>
    </w:rPr>
  </w:style>
  <w:style w:type="paragraph" w:customStyle="1" w:styleId="SubHead">
    <w:name w:val="SubHead"/>
    <w:basedOn w:val="body2"/>
    <w:uiPriority w:val="99"/>
    <w:rsid w:val="00FE274C"/>
    <w:pPr>
      <w:spacing w:before="120"/>
    </w:pPr>
    <w:rPr>
      <w:b/>
      <w:bCs/>
    </w:rPr>
  </w:style>
  <w:style w:type="character" w:customStyle="1" w:styleId="body-semibold">
    <w:name w:val="body-semi bold"/>
    <w:uiPriority w:val="99"/>
    <w:rsid w:val="00FE274C"/>
    <w:rPr>
      <w:rFonts w:ascii="Source Sans Pro Semibold" w:hAnsi="Source Sans Pro Semibold" w:cs="Source Sans Pro Semibold"/>
      <w:sz w:val="23"/>
      <w:szCs w:val="23"/>
    </w:rPr>
  </w:style>
  <w:style w:type="paragraph" w:customStyle="1" w:styleId="BodyHEADER1">
    <w:name w:val="Body HEADER 1"/>
    <w:basedOn w:val="Normal"/>
    <w:uiPriority w:val="99"/>
    <w:rsid w:val="00FE274C"/>
    <w:pPr>
      <w:suppressAutoHyphens/>
      <w:autoSpaceDE w:val="0"/>
      <w:autoSpaceDN w:val="0"/>
      <w:adjustRightInd w:val="0"/>
      <w:spacing w:before="240" w:after="60" w:line="270" w:lineRule="atLeast"/>
      <w:ind w:right="720"/>
      <w:textAlignment w:val="center"/>
    </w:pPr>
    <w:rPr>
      <w:rFonts w:ascii="Aller" w:hAnsi="Aller" w:cs="Aller"/>
      <w:b/>
      <w:bCs/>
      <w:color w:val="1F7962"/>
      <w:sz w:val="25"/>
      <w:szCs w:val="25"/>
    </w:rPr>
  </w:style>
  <w:style w:type="paragraph" w:customStyle="1" w:styleId="NoParagraphStyle">
    <w:name w:val="[No Paragraph Style]"/>
    <w:rsid w:val="00FE274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s">
    <w:name w:val="bullets"/>
    <w:basedOn w:val="body2"/>
    <w:uiPriority w:val="99"/>
    <w:rsid w:val="001012A1"/>
    <w:pPr>
      <w:ind w:left="720" w:hanging="360"/>
    </w:pPr>
  </w:style>
  <w:style w:type="character" w:styleId="Hyperlink">
    <w:name w:val="Hyperlink"/>
    <w:uiPriority w:val="99"/>
    <w:unhideWhenUsed/>
    <w:rsid w:val="001012A1"/>
    <w:rPr>
      <w:color w:val="0000FF"/>
      <w:u w:val="single"/>
    </w:rPr>
  </w:style>
  <w:style w:type="paragraph" w:customStyle="1" w:styleId="Default">
    <w:name w:val="Default"/>
    <w:rsid w:val="00470D0F"/>
    <w:pPr>
      <w:autoSpaceDE w:val="0"/>
      <w:autoSpaceDN w:val="0"/>
      <w:adjustRightInd w:val="0"/>
    </w:pPr>
    <w:rPr>
      <w:rFonts w:cs="Calibri"/>
      <w:color w:val="000000"/>
      <w:sz w:val="24"/>
      <w:szCs w:val="24"/>
    </w:rPr>
  </w:style>
  <w:style w:type="character" w:customStyle="1" w:styleId="A6">
    <w:name w:val="A6"/>
    <w:uiPriority w:val="99"/>
    <w:rsid w:val="00470D0F"/>
    <w:rPr>
      <w:rFonts w:cs="Calibri"/>
      <w:color w:val="FFFFFF"/>
    </w:rPr>
  </w:style>
  <w:style w:type="character" w:customStyle="1" w:styleId="A5">
    <w:name w:val="A5"/>
    <w:uiPriority w:val="99"/>
    <w:rsid w:val="00470D0F"/>
    <w:rPr>
      <w:rFonts w:cs="Calibri"/>
      <w:b/>
      <w:bCs/>
      <w:color w:val="FFFFFF"/>
      <w:sz w:val="30"/>
      <w:szCs w:val="30"/>
    </w:rPr>
  </w:style>
  <w:style w:type="character" w:customStyle="1" w:styleId="A8">
    <w:name w:val="A8"/>
    <w:uiPriority w:val="99"/>
    <w:rsid w:val="00470D0F"/>
    <w:rPr>
      <w:rFonts w:cs="Calibri"/>
      <w:color w:val="FFFFFF"/>
      <w:sz w:val="28"/>
      <w:szCs w:val="28"/>
    </w:rPr>
  </w:style>
  <w:style w:type="paragraph" w:customStyle="1" w:styleId="textnoindentACA-3">
    <w:name w:val="text/no indent (ACA-3)"/>
    <w:basedOn w:val="Normal"/>
    <w:uiPriority w:val="99"/>
    <w:rsid w:val="00D74DF4"/>
    <w:pPr>
      <w:tabs>
        <w:tab w:val="left" w:pos="360"/>
        <w:tab w:val="left" w:pos="2880"/>
        <w:tab w:val="left" w:pos="3240"/>
        <w:tab w:val="left" w:pos="5760"/>
        <w:tab w:val="left" w:pos="6120"/>
        <w:tab w:val="left" w:pos="7920"/>
        <w:tab w:val="left" w:pos="8280"/>
      </w:tabs>
      <w:suppressAutoHyphens/>
      <w:autoSpaceDE w:val="0"/>
      <w:autoSpaceDN w:val="0"/>
      <w:adjustRightInd w:val="0"/>
      <w:spacing w:before="60" w:after="0" w:line="240" w:lineRule="atLeast"/>
      <w:ind w:left="120"/>
      <w:textAlignment w:val="center"/>
    </w:pPr>
    <w:rPr>
      <w:rFonts w:cs="Calibri"/>
      <w:color w:val="000000"/>
      <w:szCs w:val="20"/>
    </w:rPr>
  </w:style>
  <w:style w:type="paragraph" w:customStyle="1" w:styleId="textbulletACA-3">
    <w:name w:val="text/bullet (ACA-3)"/>
    <w:basedOn w:val="textnoindentACA-3"/>
    <w:uiPriority w:val="99"/>
    <w:rsid w:val="00D74DF4"/>
    <w:pPr>
      <w:spacing w:before="0"/>
      <w:ind w:left="320" w:hanging="220"/>
    </w:pPr>
  </w:style>
  <w:style w:type="character" w:customStyle="1" w:styleId="formboldACA-3">
    <w:name w:val="form/bold (ACA-3)"/>
    <w:uiPriority w:val="99"/>
    <w:rsid w:val="00D74DF4"/>
    <w:rPr>
      <w:rFonts w:ascii="Calibri" w:hAnsi="Calibri" w:cs="Calibri"/>
      <w:b/>
      <w:bCs/>
      <w:sz w:val="20"/>
      <w:szCs w:val="20"/>
    </w:rPr>
  </w:style>
  <w:style w:type="character" w:customStyle="1" w:styleId="PCA-SUPP">
    <w:name w:val="PCA-SUPP"/>
    <w:uiPriority w:val="99"/>
    <w:rsid w:val="00D74DF4"/>
    <w:rPr>
      <w:rFonts w:ascii="Calibri" w:hAnsi="Calibri" w:cs="Calibri"/>
      <w:b/>
      <w:bCs/>
      <w:color w:val="EC6D35"/>
      <w:sz w:val="20"/>
      <w:szCs w:val="20"/>
      <w:u w:val="thick" w:color="EC6D35"/>
    </w:rPr>
  </w:style>
  <w:style w:type="paragraph" w:customStyle="1" w:styleId="BasicParagraph">
    <w:name w:val="[Basic Paragraph]"/>
    <w:basedOn w:val="NoParagraphStyle"/>
    <w:uiPriority w:val="99"/>
    <w:rsid w:val="00D74DF4"/>
    <w:pPr>
      <w:suppressAutoHyphens/>
      <w:spacing w:before="60" w:line="240" w:lineRule="atLeast"/>
      <w:ind w:left="120"/>
    </w:pPr>
    <w:rPr>
      <w:rFonts w:ascii="Calibri" w:hAnsi="Calibri" w:cs="Calibri"/>
      <w:sz w:val="20"/>
      <w:szCs w:val="20"/>
    </w:rPr>
  </w:style>
  <w:style w:type="paragraph" w:customStyle="1" w:styleId="textformnoruleACA-3">
    <w:name w:val="text _form no rule ACA-3)"/>
    <w:basedOn w:val="Normal"/>
    <w:uiPriority w:val="99"/>
    <w:rsid w:val="00D74DF4"/>
    <w:pPr>
      <w:tabs>
        <w:tab w:val="left" w:pos="1960"/>
        <w:tab w:val="left" w:pos="4020"/>
        <w:tab w:val="left" w:pos="4320"/>
        <w:tab w:val="left" w:pos="7580"/>
        <w:tab w:val="left" w:pos="9540"/>
        <w:tab w:val="left" w:pos="10080"/>
      </w:tabs>
      <w:suppressAutoHyphens/>
      <w:autoSpaceDE w:val="0"/>
      <w:autoSpaceDN w:val="0"/>
      <w:adjustRightInd w:val="0"/>
      <w:spacing w:before="80" w:after="80" w:line="240" w:lineRule="atLeast"/>
      <w:ind w:left="440" w:hanging="360"/>
      <w:textAlignment w:val="center"/>
    </w:pPr>
    <w:rPr>
      <w:rFonts w:cs="Calibri"/>
      <w:color w:val="000000"/>
      <w:szCs w:val="20"/>
    </w:rPr>
  </w:style>
  <w:style w:type="character" w:customStyle="1" w:styleId="-2ACA-3">
    <w:name w:val="-2 (ACA-3)"/>
    <w:uiPriority w:val="99"/>
    <w:rsid w:val="00D74DF4"/>
    <w:rPr>
      <w:position w:val="-4"/>
    </w:rPr>
  </w:style>
  <w:style w:type="character" w:customStyle="1" w:styleId="LTCSUPP">
    <w:name w:val="LTC SUPP"/>
    <w:uiPriority w:val="99"/>
    <w:rsid w:val="00D74DF4"/>
    <w:rPr>
      <w:rFonts w:ascii="Calibri" w:hAnsi="Calibri" w:cs="Calibri"/>
      <w:b/>
      <w:bCs/>
      <w:color w:val="6E5AAD"/>
      <w:sz w:val="20"/>
      <w:szCs w:val="20"/>
      <w:u w:val="thick" w:color="6E5AAD"/>
    </w:rPr>
  </w:style>
  <w:style w:type="paragraph" w:customStyle="1" w:styleId="textformruleaboveACA-3">
    <w:name w:val="text _form rule above (ACA-3)"/>
    <w:basedOn w:val="BasicParagraph"/>
    <w:uiPriority w:val="99"/>
    <w:rsid w:val="005A17C3"/>
    <w:pPr>
      <w:pBdr>
        <w:top w:val="single" w:sz="8" w:space="13" w:color="658352"/>
      </w:pBdr>
      <w:tabs>
        <w:tab w:val="left" w:pos="1960"/>
        <w:tab w:val="left" w:pos="4020"/>
        <w:tab w:val="left" w:pos="4320"/>
        <w:tab w:val="left" w:pos="7580"/>
        <w:tab w:val="left" w:pos="9540"/>
        <w:tab w:val="left" w:pos="10080"/>
      </w:tabs>
      <w:spacing w:before="80" w:after="80"/>
      <w:ind w:left="440" w:hanging="360"/>
    </w:pPr>
  </w:style>
  <w:style w:type="paragraph" w:customStyle="1" w:styleId="textindentACA-3">
    <w:name w:val="text_indent (ACA-3)"/>
    <w:basedOn w:val="NoParagraphStyle"/>
    <w:uiPriority w:val="99"/>
    <w:rsid w:val="005A17C3"/>
    <w:pPr>
      <w:suppressAutoHyphens/>
      <w:spacing w:before="40" w:after="60" w:line="240" w:lineRule="atLeast"/>
      <w:ind w:left="750" w:hanging="300"/>
    </w:pPr>
    <w:rPr>
      <w:rFonts w:ascii="Calibri" w:hAnsi="Calibri" w:cs="Calibri"/>
      <w:sz w:val="20"/>
      <w:szCs w:val="20"/>
    </w:rPr>
  </w:style>
  <w:style w:type="paragraph" w:customStyle="1" w:styleId="newheadingACA-3">
    <w:name w:val="new heading (ACA-3)"/>
    <w:basedOn w:val="textnoindentACA-3"/>
    <w:uiPriority w:val="99"/>
    <w:rsid w:val="007863B0"/>
    <w:pPr>
      <w:pBdr>
        <w:bottom w:val="single" w:sz="16" w:space="2" w:color="auto"/>
      </w:pBdr>
      <w:spacing w:before="240" w:after="60" w:line="260" w:lineRule="atLeast"/>
    </w:pPr>
    <w:rPr>
      <w:b/>
      <w:bCs/>
      <w:caps/>
    </w:rPr>
  </w:style>
  <w:style w:type="character" w:customStyle="1" w:styleId="italicwhiteACA-3">
    <w:name w:val="italic/white (ACA-3)"/>
    <w:uiPriority w:val="99"/>
    <w:rsid w:val="007863B0"/>
    <w:rPr>
      <w:rFonts w:ascii="Calibri" w:hAnsi="Calibri" w:cs="Calibri"/>
      <w:i/>
      <w:iCs/>
      <w:color w:val="000000"/>
      <w:position w:val="0"/>
      <w:sz w:val="20"/>
      <w:szCs w:val="20"/>
    </w:rPr>
  </w:style>
  <w:style w:type="paragraph" w:customStyle="1" w:styleId="Textformindentsigpage">
    <w:name w:val="Text form indent sig page"/>
    <w:basedOn w:val="Normal"/>
    <w:uiPriority w:val="99"/>
    <w:rsid w:val="003C70D4"/>
    <w:pPr>
      <w:suppressAutoHyphens/>
      <w:autoSpaceDE w:val="0"/>
      <w:autoSpaceDN w:val="0"/>
      <w:adjustRightInd w:val="0"/>
      <w:spacing w:before="20" w:after="20" w:line="240" w:lineRule="atLeast"/>
      <w:ind w:left="440" w:hanging="360"/>
      <w:textAlignment w:val="center"/>
    </w:pPr>
    <w:rPr>
      <w:rFonts w:cs="Calibri"/>
      <w:color w:val="000000"/>
      <w:szCs w:val="20"/>
    </w:rPr>
  </w:style>
  <w:style w:type="paragraph" w:customStyle="1" w:styleId="textnoindent">
    <w:name w:val="text/no indent"/>
    <w:basedOn w:val="BasicParagraph"/>
    <w:uiPriority w:val="99"/>
    <w:rsid w:val="00034791"/>
    <w:pPr>
      <w:tabs>
        <w:tab w:val="left" w:pos="360"/>
        <w:tab w:val="left" w:pos="2880"/>
        <w:tab w:val="left" w:pos="3240"/>
        <w:tab w:val="left" w:pos="5760"/>
        <w:tab w:val="left" w:pos="6120"/>
        <w:tab w:val="left" w:pos="7920"/>
        <w:tab w:val="left" w:pos="8280"/>
      </w:tabs>
      <w:ind w:left="80"/>
    </w:pPr>
  </w:style>
  <w:style w:type="character" w:customStyle="1" w:styleId="ARD">
    <w:name w:val="ARD"/>
    <w:uiPriority w:val="99"/>
    <w:rsid w:val="00034791"/>
    <w:rPr>
      <w:rFonts w:ascii="Calibri" w:hAnsi="Calibri" w:cs="Calibri"/>
      <w:b/>
      <w:bCs/>
      <w:color w:val="3B5AA4"/>
      <w:sz w:val="20"/>
      <w:szCs w:val="20"/>
      <w:u w:val="thick" w:color="3B5AA4"/>
    </w:rPr>
  </w:style>
  <w:style w:type="paragraph" w:customStyle="1" w:styleId="textformruleaboveACA-3SUPP-A">
    <w:name w:val="text _form rule above (ACA-3) SUPP-A"/>
    <w:basedOn w:val="BasicParagraph"/>
    <w:uiPriority w:val="99"/>
    <w:rsid w:val="001856D5"/>
    <w:pPr>
      <w:pBdr>
        <w:top w:val="single" w:sz="8" w:space="13" w:color="6E5AAD"/>
      </w:pBdr>
      <w:spacing w:before="80" w:after="80"/>
      <w:ind w:left="440" w:hanging="360"/>
    </w:pPr>
  </w:style>
  <w:style w:type="paragraph" w:customStyle="1" w:styleId="SupplementHead">
    <w:name w:val="Supplement Head"/>
    <w:basedOn w:val="NoParagraphStyle"/>
    <w:uiPriority w:val="99"/>
    <w:rsid w:val="00964969"/>
    <w:pPr>
      <w:pBdr>
        <w:top w:val="single" w:sz="40" w:space="31" w:color="auto"/>
        <w:bottom w:val="single" w:sz="40" w:space="18" w:color="auto"/>
      </w:pBdr>
      <w:suppressAutoHyphens/>
      <w:spacing w:before="60" w:line="440" w:lineRule="atLeast"/>
      <w:ind w:left="240"/>
    </w:pPr>
    <w:rPr>
      <w:rFonts w:ascii="Calibri" w:hAnsi="Calibri" w:cs="Calibri"/>
      <w:b/>
      <w:bCs/>
      <w:spacing w:val="1"/>
      <w:sz w:val="36"/>
      <w:szCs w:val="36"/>
    </w:rPr>
  </w:style>
  <w:style w:type="paragraph" w:customStyle="1" w:styleId="textindentsolidblocktextACA-3">
    <w:name w:val="text_indent (solid block text) (ACA-3)"/>
    <w:basedOn w:val="textindentACA-3"/>
    <w:uiPriority w:val="99"/>
    <w:rsid w:val="00964969"/>
    <w:pPr>
      <w:ind w:left="440" w:firstLine="0"/>
    </w:pPr>
  </w:style>
  <w:style w:type="paragraph" w:customStyle="1" w:styleId="textindent2ACA-3">
    <w:name w:val="text_indent 2 (ACA-3)"/>
    <w:basedOn w:val="textindentACA-3"/>
    <w:uiPriority w:val="99"/>
    <w:rsid w:val="00BE6053"/>
    <w:pPr>
      <w:ind w:firstLine="0"/>
    </w:pPr>
  </w:style>
  <w:style w:type="paragraph" w:styleId="PlainText">
    <w:name w:val="Plain Text"/>
    <w:basedOn w:val="Normal"/>
    <w:link w:val="PlainTextChar"/>
    <w:uiPriority w:val="99"/>
    <w:unhideWhenUsed/>
    <w:rsid w:val="00AB1A4A"/>
    <w:pPr>
      <w:spacing w:after="0" w:line="240" w:lineRule="auto"/>
    </w:pPr>
    <w:rPr>
      <w:rFonts w:ascii="Consolas" w:hAnsi="Consolas"/>
      <w:sz w:val="21"/>
      <w:szCs w:val="21"/>
    </w:rPr>
  </w:style>
  <w:style w:type="character" w:customStyle="1" w:styleId="PlainTextChar">
    <w:name w:val="Plain Text Char"/>
    <w:link w:val="PlainText"/>
    <w:uiPriority w:val="99"/>
    <w:rsid w:val="00AB1A4A"/>
    <w:rPr>
      <w:rFonts w:ascii="Consolas" w:hAnsi="Consolas"/>
      <w:sz w:val="21"/>
      <w:szCs w:val="21"/>
    </w:rPr>
  </w:style>
  <w:style w:type="character" w:styleId="CommentReference">
    <w:name w:val="annotation reference"/>
    <w:uiPriority w:val="99"/>
    <w:unhideWhenUsed/>
    <w:rsid w:val="003D6FEC"/>
    <w:rPr>
      <w:sz w:val="16"/>
      <w:szCs w:val="16"/>
    </w:rPr>
  </w:style>
  <w:style w:type="paragraph" w:styleId="CommentText">
    <w:name w:val="annotation text"/>
    <w:basedOn w:val="Normal"/>
    <w:link w:val="CommentTextChar"/>
    <w:uiPriority w:val="99"/>
    <w:unhideWhenUsed/>
    <w:rsid w:val="003D6FEC"/>
    <w:rPr>
      <w:szCs w:val="20"/>
    </w:rPr>
  </w:style>
  <w:style w:type="character" w:customStyle="1" w:styleId="CommentTextChar">
    <w:name w:val="Comment Text Char"/>
    <w:link w:val="CommentText"/>
    <w:uiPriority w:val="99"/>
    <w:rsid w:val="003D6FEC"/>
    <w:rPr>
      <w:rFonts w:ascii="Arial" w:hAnsi="Arial"/>
    </w:rPr>
  </w:style>
  <w:style w:type="paragraph" w:styleId="CommentSubject">
    <w:name w:val="annotation subject"/>
    <w:basedOn w:val="CommentText"/>
    <w:next w:val="CommentText"/>
    <w:link w:val="CommentSubjectChar"/>
    <w:unhideWhenUsed/>
    <w:rsid w:val="003D6FEC"/>
    <w:rPr>
      <w:b/>
      <w:bCs/>
    </w:rPr>
  </w:style>
  <w:style w:type="character" w:customStyle="1" w:styleId="CommentSubjectChar">
    <w:name w:val="Comment Subject Char"/>
    <w:link w:val="CommentSubject"/>
    <w:rsid w:val="003D6FEC"/>
    <w:rPr>
      <w:rFonts w:ascii="Arial" w:hAnsi="Arial"/>
      <w:b/>
      <w:bCs/>
    </w:rPr>
  </w:style>
  <w:style w:type="paragraph" w:styleId="BalloonText">
    <w:name w:val="Balloon Text"/>
    <w:basedOn w:val="Normal"/>
    <w:link w:val="BalloonTextChar"/>
    <w:uiPriority w:val="99"/>
    <w:semiHidden/>
    <w:unhideWhenUsed/>
    <w:rsid w:val="003D6F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6FEC"/>
    <w:rPr>
      <w:rFonts w:ascii="Tahoma" w:hAnsi="Tahoma" w:cs="Tahoma"/>
      <w:sz w:val="16"/>
      <w:szCs w:val="16"/>
    </w:rPr>
  </w:style>
  <w:style w:type="paragraph" w:styleId="BodyText">
    <w:name w:val="Body Text"/>
    <w:basedOn w:val="Normal"/>
    <w:link w:val="BodyTextChar"/>
    <w:uiPriority w:val="1"/>
    <w:qFormat/>
    <w:rsid w:val="00B568D4"/>
    <w:pPr>
      <w:autoSpaceDE w:val="0"/>
      <w:autoSpaceDN w:val="0"/>
      <w:adjustRightInd w:val="0"/>
      <w:spacing w:before="19" w:after="0" w:line="240" w:lineRule="auto"/>
      <w:ind w:left="732"/>
    </w:pPr>
    <w:rPr>
      <w:rFonts w:cs="Calibri"/>
      <w:szCs w:val="20"/>
    </w:rPr>
  </w:style>
  <w:style w:type="character" w:customStyle="1" w:styleId="BodyTextChar">
    <w:name w:val="Body Text Char"/>
    <w:link w:val="BodyText"/>
    <w:uiPriority w:val="1"/>
    <w:rsid w:val="00B568D4"/>
    <w:rPr>
      <w:rFonts w:cs="Calibri"/>
    </w:rPr>
  </w:style>
  <w:style w:type="paragraph" w:styleId="Revision">
    <w:name w:val="Revision"/>
    <w:hidden/>
    <w:uiPriority w:val="99"/>
    <w:semiHidden/>
    <w:rsid w:val="007868C4"/>
    <w:rPr>
      <w:rFonts w:ascii="Arial" w:hAnsi="Arial"/>
      <w:sz w:val="22"/>
      <w:szCs w:val="22"/>
    </w:rPr>
  </w:style>
  <w:style w:type="paragraph" w:customStyle="1" w:styleId="bulletlist2">
    <w:name w:val="bullet list 2"/>
    <w:basedOn w:val="NoSpacing"/>
    <w:qFormat/>
    <w:rsid w:val="005835DB"/>
    <w:pPr>
      <w:numPr>
        <w:ilvl w:val="1"/>
        <w:numId w:val="3"/>
      </w:numPr>
      <w:ind w:left="1080"/>
    </w:pPr>
    <w:rPr>
      <w:rFonts w:asciiTheme="minorHAnsi" w:eastAsiaTheme="minorEastAsia" w:hAnsiTheme="minorHAnsi" w:cstheme="minorBidi"/>
    </w:rPr>
  </w:style>
  <w:style w:type="paragraph" w:customStyle="1" w:styleId="bulletlist">
    <w:name w:val="bullet list"/>
    <w:basedOn w:val="Normal"/>
    <w:qFormat/>
    <w:rsid w:val="005835DB"/>
    <w:pPr>
      <w:numPr>
        <w:numId w:val="1"/>
      </w:numPr>
      <w:spacing w:after="0"/>
    </w:pPr>
  </w:style>
  <w:style w:type="paragraph" w:customStyle="1" w:styleId="BodyText1">
    <w:name w:val="Body Text1"/>
    <w:rsid w:val="00153A97"/>
    <w:pPr>
      <w:autoSpaceDE w:val="0"/>
      <w:autoSpaceDN w:val="0"/>
      <w:adjustRightInd w:val="0"/>
      <w:ind w:firstLine="480"/>
    </w:pPr>
    <w:rPr>
      <w:rFonts w:ascii="Arial" w:hAnsi="Arial" w:cs="Arial"/>
      <w:color w:val="000000"/>
      <w:sz w:val="24"/>
      <w:szCs w:val="24"/>
    </w:rPr>
  </w:style>
  <w:style w:type="paragraph" w:customStyle="1" w:styleId="indent">
    <w:name w:val="indent"/>
    <w:basedOn w:val="text"/>
    <w:rsid w:val="00153A97"/>
    <w:pPr>
      <w:tabs>
        <w:tab w:val="left" w:pos="360"/>
      </w:tabs>
    </w:pPr>
  </w:style>
  <w:style w:type="paragraph" w:customStyle="1" w:styleId="text">
    <w:name w:val="text"/>
    <w:rsid w:val="00153A97"/>
    <w:pPr>
      <w:autoSpaceDE w:val="0"/>
      <w:autoSpaceDN w:val="0"/>
      <w:adjustRightInd w:val="0"/>
    </w:pPr>
    <w:rPr>
      <w:rFonts w:ascii="Times New Roman" w:hAnsi="Times New Roman"/>
      <w:sz w:val="24"/>
      <w:szCs w:val="24"/>
    </w:rPr>
  </w:style>
  <w:style w:type="paragraph" w:customStyle="1" w:styleId="Subhead2">
    <w:name w:val="Subhead 2"/>
    <w:basedOn w:val="Normal"/>
    <w:rsid w:val="00153A97"/>
    <w:pPr>
      <w:autoSpaceDE w:val="0"/>
      <w:autoSpaceDN w:val="0"/>
      <w:adjustRightInd w:val="0"/>
      <w:spacing w:before="0" w:after="0" w:line="240" w:lineRule="auto"/>
    </w:pPr>
    <w:rPr>
      <w:rFonts w:ascii="Times New Roman" w:hAnsi="Times New Roman"/>
      <w:b/>
      <w:bCs/>
      <w:sz w:val="24"/>
      <w:szCs w:val="24"/>
    </w:rPr>
  </w:style>
  <w:style w:type="character" w:styleId="PageNumber">
    <w:name w:val="page number"/>
    <w:basedOn w:val="DefaultParagraphFont"/>
    <w:rsid w:val="00153A97"/>
  </w:style>
  <w:style w:type="paragraph" w:styleId="Caption">
    <w:name w:val="caption"/>
    <w:basedOn w:val="Normal"/>
    <w:next w:val="Normal"/>
    <w:qFormat/>
    <w:rsid w:val="00153A97"/>
    <w:pPr>
      <w:spacing w:before="0" w:after="0" w:line="240" w:lineRule="auto"/>
    </w:pPr>
    <w:rPr>
      <w:rFonts w:ascii="Times New Roman" w:hAnsi="Times New Roman"/>
      <w:b/>
      <w:bCs/>
      <w:szCs w:val="20"/>
    </w:rPr>
  </w:style>
  <w:style w:type="paragraph" w:styleId="ListBullet">
    <w:name w:val="List Bullet"/>
    <w:basedOn w:val="Normal"/>
    <w:uiPriority w:val="99"/>
    <w:unhideWhenUsed/>
    <w:rsid w:val="00153A97"/>
    <w:pPr>
      <w:numPr>
        <w:numId w:val="4"/>
      </w:numPr>
      <w:spacing w:before="0" w:after="200"/>
    </w:pPr>
    <w:rPr>
      <w:rFonts w:eastAsia="Calibri"/>
      <w:sz w:val="22"/>
    </w:rPr>
  </w:style>
  <w:style w:type="paragraph" w:customStyle="1" w:styleId="citable">
    <w:name w:val="citable"/>
    <w:basedOn w:val="Normal"/>
    <w:rsid w:val="00153A97"/>
    <w:pPr>
      <w:spacing w:before="100" w:beforeAutospacing="1" w:after="100" w:afterAutospacing="1" w:line="240" w:lineRule="auto"/>
    </w:pPr>
    <w:rPr>
      <w:rFonts w:ascii="Times New Roman" w:hAnsi="Times New Roman"/>
      <w:sz w:val="24"/>
      <w:szCs w:val="24"/>
    </w:rPr>
  </w:style>
  <w:style w:type="paragraph" w:customStyle="1" w:styleId="flush">
    <w:name w:val="flush"/>
    <w:basedOn w:val="Normal"/>
    <w:rsid w:val="00153A97"/>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153A97"/>
    <w:pPr>
      <w:spacing w:before="0" w:after="0" w:line="240" w:lineRule="auto"/>
    </w:pPr>
    <w:rPr>
      <w:rFonts w:ascii="Times New Roman" w:hAnsi="Times New Roman"/>
      <w:sz w:val="24"/>
      <w:szCs w:val="24"/>
    </w:rPr>
  </w:style>
  <w:style w:type="character" w:customStyle="1" w:styleId="postal-code">
    <w:name w:val="postal-code"/>
    <w:rsid w:val="00153A97"/>
  </w:style>
  <w:style w:type="character" w:styleId="FollowedHyperlink">
    <w:name w:val="FollowedHyperlink"/>
    <w:rsid w:val="00153A97"/>
    <w:rPr>
      <w:color w:val="800080"/>
      <w:u w:val="single"/>
    </w:rPr>
  </w:style>
  <w:style w:type="paragraph" w:customStyle="1" w:styleId="TableParagraph">
    <w:name w:val="Table Paragraph"/>
    <w:basedOn w:val="Normal"/>
    <w:uiPriority w:val="1"/>
    <w:qFormat/>
    <w:rsid w:val="00153A97"/>
    <w:pPr>
      <w:widowControl w:val="0"/>
      <w:spacing w:before="0" w:after="0" w:line="240" w:lineRule="auto"/>
    </w:pPr>
    <w:rPr>
      <w:rFonts w:eastAsia="Calibri"/>
      <w:sz w:val="22"/>
    </w:rPr>
  </w:style>
  <w:style w:type="character" w:customStyle="1" w:styleId="UnresolvedMention1">
    <w:name w:val="Unresolved Mention1"/>
    <w:uiPriority w:val="99"/>
    <w:semiHidden/>
    <w:unhideWhenUsed/>
    <w:rsid w:val="00153A97"/>
    <w:rPr>
      <w:color w:val="605E5C"/>
      <w:shd w:val="clear" w:color="auto" w:fill="E1DFDD"/>
    </w:rPr>
  </w:style>
  <w:style w:type="paragraph" w:customStyle="1" w:styleId="Style">
    <w:name w:val="Style"/>
    <w:rsid w:val="00823075"/>
    <w:pPr>
      <w:widowControl w:val="0"/>
      <w:autoSpaceDE w:val="0"/>
      <w:autoSpaceDN w:val="0"/>
      <w:adjustRightInd w:val="0"/>
    </w:pPr>
    <w:rPr>
      <w:rFonts w:ascii="Times New Roman" w:hAnsi="Times New Roman"/>
      <w:sz w:val="24"/>
      <w:szCs w:val="24"/>
    </w:rPr>
  </w:style>
  <w:style w:type="paragraph" w:customStyle="1" w:styleId="textindent">
    <w:name w:val="text_indent"/>
    <w:basedOn w:val="NoParagraphStyle"/>
    <w:uiPriority w:val="99"/>
    <w:rsid w:val="004C36A4"/>
    <w:pPr>
      <w:tabs>
        <w:tab w:val="left" w:pos="680"/>
      </w:tabs>
      <w:suppressAutoHyphens/>
      <w:spacing w:before="31" w:after="60" w:line="240" w:lineRule="atLeast"/>
      <w:ind w:left="612" w:hanging="310"/>
    </w:pPr>
    <w:rPr>
      <w:rFonts w:ascii="Calibri" w:hAnsi="Calibri" w:cs="Calibri"/>
      <w:sz w:val="20"/>
      <w:szCs w:val="20"/>
    </w:rPr>
  </w:style>
  <w:style w:type="character" w:customStyle="1" w:styleId="formbold">
    <w:name w:val="form/bold"/>
    <w:uiPriority w:val="99"/>
    <w:rsid w:val="004C36A4"/>
    <w:rPr>
      <w:rFonts w:ascii="Calibri" w:hAnsi="Calibri" w:cs="Calibri"/>
      <w:b/>
      <w:bCs/>
      <w:sz w:val="20"/>
      <w:szCs w:val="20"/>
    </w:rPr>
  </w:style>
  <w:style w:type="character" w:styleId="UnresolvedMention">
    <w:name w:val="Unresolved Mention"/>
    <w:basedOn w:val="DefaultParagraphFont"/>
    <w:uiPriority w:val="99"/>
    <w:semiHidden/>
    <w:unhideWhenUsed/>
    <w:rsid w:val="000F5467"/>
    <w:rPr>
      <w:color w:val="605E5C"/>
      <w:shd w:val="clear" w:color="auto" w:fill="E1DFDD"/>
    </w:rPr>
  </w:style>
  <w:style w:type="paragraph" w:customStyle="1" w:styleId="abc">
    <w:name w:val="abc"/>
    <w:basedOn w:val="Normal"/>
    <w:qFormat/>
    <w:rsid w:val="00927E52"/>
    <w:pPr>
      <w:ind w:left="180" w:hanging="180"/>
    </w:pPr>
  </w:style>
  <w:style w:type="paragraph" w:customStyle="1" w:styleId="Pa18">
    <w:name w:val="Pa18"/>
    <w:basedOn w:val="Default"/>
    <w:next w:val="Default"/>
    <w:uiPriority w:val="99"/>
    <w:rsid w:val="00F3123D"/>
    <w:pPr>
      <w:spacing w:line="201" w:lineRule="atLeast"/>
    </w:pPr>
    <w:rPr>
      <w:color w:val="auto"/>
    </w:rPr>
  </w:style>
  <w:style w:type="paragraph" w:customStyle="1" w:styleId="Pa33">
    <w:name w:val="Pa33"/>
    <w:basedOn w:val="Default"/>
    <w:next w:val="Default"/>
    <w:uiPriority w:val="99"/>
    <w:rsid w:val="0069019E"/>
    <w:pPr>
      <w:spacing w:line="201" w:lineRule="atLeast"/>
    </w:pPr>
    <w:rPr>
      <w:color w:val="auto"/>
    </w:rPr>
  </w:style>
  <w:style w:type="paragraph" w:customStyle="1" w:styleId="Pa100">
    <w:name w:val="Pa100"/>
    <w:basedOn w:val="Default"/>
    <w:next w:val="Default"/>
    <w:uiPriority w:val="99"/>
    <w:rsid w:val="003461E1"/>
    <w:pPr>
      <w:spacing w:line="201" w:lineRule="atLeast"/>
    </w:pPr>
    <w:rPr>
      <w:color w:val="auto"/>
    </w:rPr>
  </w:style>
  <w:style w:type="paragraph" w:customStyle="1" w:styleId="Pa50">
    <w:name w:val="Pa50"/>
    <w:basedOn w:val="Default"/>
    <w:next w:val="Default"/>
    <w:uiPriority w:val="99"/>
    <w:rsid w:val="003461E1"/>
    <w:pPr>
      <w:spacing w:line="201" w:lineRule="atLeast"/>
    </w:pPr>
    <w:rPr>
      <w:color w:val="auto"/>
    </w:rPr>
  </w:style>
  <w:style w:type="character" w:customStyle="1" w:styleId="A11">
    <w:name w:val="A11"/>
    <w:uiPriority w:val="99"/>
    <w:rsid w:val="003461E1"/>
    <w:rPr>
      <w:b/>
      <w:bCs/>
      <w:color w:val="221E1F"/>
      <w:sz w:val="18"/>
      <w:szCs w:val="18"/>
      <w:u w:val="single"/>
    </w:rPr>
  </w:style>
  <w:style w:type="paragraph" w:customStyle="1" w:styleId="Pa69">
    <w:name w:val="Pa69"/>
    <w:basedOn w:val="Default"/>
    <w:next w:val="Default"/>
    <w:uiPriority w:val="99"/>
    <w:rsid w:val="003461E1"/>
    <w:pPr>
      <w:spacing w:line="201" w:lineRule="atLeast"/>
    </w:pPr>
    <w:rPr>
      <w:color w:val="auto"/>
    </w:rPr>
  </w:style>
  <w:style w:type="paragraph" w:customStyle="1" w:styleId="Pa102">
    <w:name w:val="Pa102"/>
    <w:basedOn w:val="Default"/>
    <w:next w:val="Default"/>
    <w:uiPriority w:val="99"/>
    <w:rsid w:val="005C469A"/>
    <w:pPr>
      <w:spacing w:line="201" w:lineRule="atLeast"/>
    </w:pPr>
    <w:rPr>
      <w:color w:val="auto"/>
    </w:rPr>
  </w:style>
  <w:style w:type="paragraph" w:customStyle="1" w:styleId="Pa74">
    <w:name w:val="Pa74"/>
    <w:basedOn w:val="Default"/>
    <w:next w:val="Default"/>
    <w:uiPriority w:val="99"/>
    <w:rsid w:val="00B733D5"/>
    <w:pPr>
      <w:spacing w:line="201" w:lineRule="atLeast"/>
    </w:pPr>
    <w:rPr>
      <w:color w:val="auto"/>
    </w:rPr>
  </w:style>
  <w:style w:type="paragraph" w:customStyle="1" w:styleId="Pa34">
    <w:name w:val="Pa34"/>
    <w:basedOn w:val="Default"/>
    <w:next w:val="Default"/>
    <w:uiPriority w:val="99"/>
    <w:rsid w:val="00B733D5"/>
    <w:pPr>
      <w:spacing w:line="201" w:lineRule="atLeast"/>
    </w:pPr>
    <w:rPr>
      <w:color w:val="auto"/>
    </w:rPr>
  </w:style>
  <w:style w:type="paragraph" w:customStyle="1" w:styleId="Pa124">
    <w:name w:val="Pa124"/>
    <w:basedOn w:val="Default"/>
    <w:next w:val="Default"/>
    <w:uiPriority w:val="99"/>
    <w:rsid w:val="00320883"/>
    <w:pPr>
      <w:spacing w:line="201" w:lineRule="atLeast"/>
    </w:pPr>
    <w:rPr>
      <w:color w:val="auto"/>
    </w:rPr>
  </w:style>
  <w:style w:type="paragraph" w:customStyle="1" w:styleId="Pa125">
    <w:name w:val="Pa125"/>
    <w:basedOn w:val="Default"/>
    <w:next w:val="Default"/>
    <w:uiPriority w:val="99"/>
    <w:rsid w:val="00F16A8B"/>
    <w:pPr>
      <w:spacing w:line="201" w:lineRule="atLeast"/>
    </w:pPr>
    <w:rPr>
      <w:color w:val="auto"/>
    </w:rPr>
  </w:style>
  <w:style w:type="paragraph" w:customStyle="1" w:styleId="Pa129">
    <w:name w:val="Pa129"/>
    <w:basedOn w:val="Default"/>
    <w:next w:val="Default"/>
    <w:uiPriority w:val="99"/>
    <w:rsid w:val="00F16A8B"/>
    <w:pPr>
      <w:spacing w:line="201" w:lineRule="atLeast"/>
    </w:pPr>
    <w:rPr>
      <w:color w:val="auto"/>
    </w:rPr>
  </w:style>
  <w:style w:type="paragraph" w:customStyle="1" w:styleId="Pa130">
    <w:name w:val="Pa130"/>
    <w:basedOn w:val="Default"/>
    <w:next w:val="Default"/>
    <w:uiPriority w:val="99"/>
    <w:rsid w:val="00F16A8B"/>
    <w:pPr>
      <w:spacing w:line="201" w:lineRule="atLeast"/>
    </w:pPr>
    <w:rPr>
      <w:color w:val="auto"/>
    </w:rPr>
  </w:style>
  <w:style w:type="character" w:customStyle="1" w:styleId="A13">
    <w:name w:val="A13"/>
    <w:uiPriority w:val="99"/>
    <w:rsid w:val="00F16A8B"/>
    <w:rPr>
      <w:color w:val="211D1E"/>
      <w:sz w:val="11"/>
      <w:szCs w:val="11"/>
    </w:rPr>
  </w:style>
  <w:style w:type="paragraph" w:customStyle="1" w:styleId="Pa37">
    <w:name w:val="Pa37"/>
    <w:basedOn w:val="Default"/>
    <w:next w:val="Default"/>
    <w:uiPriority w:val="99"/>
    <w:rsid w:val="006D6BA6"/>
    <w:pPr>
      <w:spacing w:line="201" w:lineRule="atLeast"/>
    </w:pPr>
    <w:rPr>
      <w:color w:val="auto"/>
    </w:rPr>
  </w:style>
  <w:style w:type="paragraph" w:customStyle="1" w:styleId="Pa147">
    <w:name w:val="Pa147"/>
    <w:basedOn w:val="Default"/>
    <w:next w:val="Default"/>
    <w:uiPriority w:val="99"/>
    <w:rsid w:val="006D6BA6"/>
    <w:pPr>
      <w:spacing w:line="201" w:lineRule="atLeast"/>
    </w:pPr>
    <w:rPr>
      <w:color w:val="auto"/>
    </w:rPr>
  </w:style>
  <w:style w:type="paragraph" w:customStyle="1" w:styleId="Pa42">
    <w:name w:val="Pa42"/>
    <w:basedOn w:val="Default"/>
    <w:next w:val="Default"/>
    <w:uiPriority w:val="99"/>
    <w:rsid w:val="006D6BA6"/>
    <w:pPr>
      <w:spacing w:line="201" w:lineRule="atLeast"/>
    </w:pPr>
    <w:rPr>
      <w:color w:val="auto"/>
    </w:rPr>
  </w:style>
  <w:style w:type="paragraph" w:customStyle="1" w:styleId="Pa59">
    <w:name w:val="Pa59"/>
    <w:basedOn w:val="Default"/>
    <w:next w:val="Default"/>
    <w:uiPriority w:val="99"/>
    <w:rsid w:val="006D6BA6"/>
    <w:pPr>
      <w:spacing w:line="201" w:lineRule="atLeast"/>
    </w:pPr>
    <w:rPr>
      <w:color w:val="auto"/>
    </w:rPr>
  </w:style>
  <w:style w:type="paragraph" w:customStyle="1" w:styleId="Pa57">
    <w:name w:val="Pa57"/>
    <w:basedOn w:val="Default"/>
    <w:next w:val="Default"/>
    <w:uiPriority w:val="99"/>
    <w:rsid w:val="00B11325"/>
    <w:pPr>
      <w:spacing w:line="201" w:lineRule="atLeast"/>
    </w:pPr>
    <w:rPr>
      <w:color w:val="auto"/>
    </w:rPr>
  </w:style>
  <w:style w:type="paragraph" w:customStyle="1" w:styleId="Pa27">
    <w:name w:val="Pa27"/>
    <w:basedOn w:val="Default"/>
    <w:next w:val="Default"/>
    <w:uiPriority w:val="99"/>
    <w:rsid w:val="00B11325"/>
    <w:pPr>
      <w:spacing w:line="201" w:lineRule="atLeast"/>
    </w:pPr>
    <w:rPr>
      <w:color w:val="auto"/>
    </w:rPr>
  </w:style>
  <w:style w:type="paragraph" w:customStyle="1" w:styleId="Pa35">
    <w:name w:val="Pa35"/>
    <w:basedOn w:val="Default"/>
    <w:next w:val="Default"/>
    <w:uiPriority w:val="99"/>
    <w:rsid w:val="00B11325"/>
    <w:pPr>
      <w:spacing w:line="201" w:lineRule="atLeast"/>
    </w:pPr>
    <w:rPr>
      <w:color w:val="auto"/>
    </w:rPr>
  </w:style>
  <w:style w:type="paragraph" w:customStyle="1" w:styleId="Pa58">
    <w:name w:val="Pa58"/>
    <w:basedOn w:val="Default"/>
    <w:next w:val="Default"/>
    <w:uiPriority w:val="99"/>
    <w:rsid w:val="0032573B"/>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5855">
      <w:bodyDiv w:val="1"/>
      <w:marLeft w:val="0"/>
      <w:marRight w:val="0"/>
      <w:marTop w:val="0"/>
      <w:marBottom w:val="0"/>
      <w:divBdr>
        <w:top w:val="none" w:sz="0" w:space="0" w:color="auto"/>
        <w:left w:val="none" w:sz="0" w:space="0" w:color="auto"/>
        <w:bottom w:val="none" w:sz="0" w:space="0" w:color="auto"/>
        <w:right w:val="none" w:sz="0" w:space="0" w:color="auto"/>
      </w:divBdr>
    </w:div>
    <w:div w:id="439951861">
      <w:bodyDiv w:val="1"/>
      <w:marLeft w:val="0"/>
      <w:marRight w:val="0"/>
      <w:marTop w:val="0"/>
      <w:marBottom w:val="0"/>
      <w:divBdr>
        <w:top w:val="none" w:sz="0" w:space="0" w:color="auto"/>
        <w:left w:val="none" w:sz="0" w:space="0" w:color="auto"/>
        <w:bottom w:val="none" w:sz="0" w:space="0" w:color="auto"/>
        <w:right w:val="none" w:sz="0" w:space="0" w:color="auto"/>
      </w:divBdr>
    </w:div>
    <w:div w:id="1424105276">
      <w:bodyDiv w:val="1"/>
      <w:marLeft w:val="0"/>
      <w:marRight w:val="0"/>
      <w:marTop w:val="0"/>
      <w:marBottom w:val="0"/>
      <w:divBdr>
        <w:top w:val="none" w:sz="0" w:space="0" w:color="auto"/>
        <w:left w:val="none" w:sz="0" w:space="0" w:color="auto"/>
        <w:bottom w:val="none" w:sz="0" w:space="0" w:color="auto"/>
        <w:right w:val="none" w:sz="0" w:space="0" w:color="auto"/>
      </w:divBdr>
    </w:div>
    <w:div w:id="1503158095">
      <w:bodyDiv w:val="1"/>
      <w:marLeft w:val="0"/>
      <w:marRight w:val="0"/>
      <w:marTop w:val="0"/>
      <w:marBottom w:val="0"/>
      <w:divBdr>
        <w:top w:val="none" w:sz="0" w:space="0" w:color="auto"/>
        <w:left w:val="none" w:sz="0" w:space="0" w:color="auto"/>
        <w:bottom w:val="none" w:sz="0" w:space="0" w:color="auto"/>
        <w:right w:val="none" w:sz="0" w:space="0" w:color="auto"/>
      </w:divBdr>
    </w:div>
    <w:div w:id="19596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security.gov" TargetMode="External"/><Relationship Id="rId13" Type="http://schemas.openxmlformats.org/officeDocument/2006/relationships/hyperlink" Target="https://www.hhs.gov/ocr/20office/fi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healthconnector.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eschulz\AppData\Local\Microsoft\Windows\INetCache\Content.Outlook\Q90KQZ68\www.mass.gov\masshealth\appoint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masshealth" TargetMode="External"/><Relationship Id="rId5" Type="http://schemas.openxmlformats.org/officeDocument/2006/relationships/webSettings" Target="webSettings.xml"/><Relationship Id="rId15" Type="http://schemas.openxmlformats.org/officeDocument/2006/relationships/hyperlink" Target="mailto:FNSCIVILRIGHTSCOMPLAINTS@usda.gov" TargetMode="External"/><Relationship Id="rId10" Type="http://schemas.openxmlformats.org/officeDocument/2006/relationships/hyperlink" Target="https://www.mass.gov/service-details/masshealth-member-privacy-inform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ahealthconnector.org/" TargetMode="External"/><Relationship Id="rId14" Type="http://schemas.openxmlformats.org/officeDocument/2006/relationships/hyperlink" Target="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C53E-6805-4E54-B4CF-5FC0E9C5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4330</Words>
  <Characters>127120</Characters>
  <Application>Microsoft Office Word</Application>
  <DocSecurity>0</DocSecurity>
  <Lines>1059</Lines>
  <Paragraphs>30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ika Schulz</cp:lastModifiedBy>
  <cp:revision>2</cp:revision>
  <cp:lastPrinted>2019-12-10T17:04:00Z</cp:lastPrinted>
  <dcterms:created xsi:type="dcterms:W3CDTF">2025-05-30T20:11:00Z</dcterms:created>
  <dcterms:modified xsi:type="dcterms:W3CDTF">2025-05-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7d9a83786136fd2b438c08dfca16853b7bac83268ebe8aa4807df06b9fb20</vt:lpwstr>
  </property>
</Properties>
</file>